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Days" w:eastAsiaTheme="minorEastAsia" w:hAnsi="Days"/>
          <w:spacing w:val="15"/>
        </w:rPr>
        <w:id w:val="-1502350697"/>
        <w:docPartObj>
          <w:docPartGallery w:val="Cover Pages"/>
          <w:docPartUnique/>
        </w:docPartObj>
      </w:sdtPr>
      <w:sdtEndPr/>
      <w:sdtContent>
        <w:p w14:paraId="7E59957A" w14:textId="5B9294CC" w:rsidR="005751A4" w:rsidRDefault="005751A4" w:rsidP="00FA3821">
          <w:r>
            <w:rPr>
              <w:noProof/>
            </w:rPr>
            <w:drawing>
              <wp:anchor distT="0" distB="0" distL="114300" distR="114300" simplePos="0" relativeHeight="251658240" behindDoc="1" locked="0" layoutInCell="1" allowOverlap="1" wp14:anchorId="2163374B" wp14:editId="3AC7292B">
                <wp:simplePos x="0" y="0"/>
                <wp:positionH relativeFrom="page">
                  <wp:align>left</wp:align>
                </wp:positionH>
                <wp:positionV relativeFrom="page">
                  <wp:align>top</wp:align>
                </wp:positionV>
                <wp:extent cx="7567684" cy="10704257"/>
                <wp:effectExtent l="0" t="0" r="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5286" cy="10715010"/>
                        </a:xfrm>
                        <a:prstGeom prst="rect">
                          <a:avLst/>
                        </a:prstGeom>
                      </pic:spPr>
                    </pic:pic>
                  </a:graphicData>
                </a:graphic>
                <wp14:sizeRelH relativeFrom="margin">
                  <wp14:pctWidth>0</wp14:pctWidth>
                </wp14:sizeRelH>
                <wp14:sizeRelV relativeFrom="margin">
                  <wp14:pctHeight>0</wp14:pctHeight>
                </wp14:sizeRelV>
              </wp:anchor>
            </w:drawing>
          </w:r>
        </w:p>
        <w:p w14:paraId="4D5069B2" w14:textId="0376CA2F" w:rsidR="005751A4" w:rsidRDefault="005751A4">
          <w:pPr>
            <w:jc w:val="left"/>
          </w:pPr>
          <w:r>
            <w:br w:type="page"/>
          </w:r>
        </w:p>
        <w:p w14:paraId="301B8B1D" w14:textId="77777777" w:rsidR="003F3707" w:rsidRPr="00FA3821" w:rsidRDefault="003F3707" w:rsidP="00FA3821"/>
        <w:p w14:paraId="3EED0D8B" w14:textId="191F5DC5" w:rsidR="00B25CF1" w:rsidRPr="00FA3821" w:rsidRDefault="00B25CF1" w:rsidP="00FA3821"/>
        <w:p w14:paraId="635D0CD4" w14:textId="7E94FB03" w:rsidR="00B25CF1" w:rsidRPr="00FA3821" w:rsidRDefault="00B25CF1" w:rsidP="00FA3821"/>
        <w:p w14:paraId="346E8BD1" w14:textId="0FF68FCB" w:rsidR="00B25CF1" w:rsidRPr="00FA3821" w:rsidRDefault="00B25CF1" w:rsidP="00FA3821"/>
        <w:p w14:paraId="00F72170" w14:textId="77777777" w:rsidR="00B25CF1" w:rsidRPr="00FA3821" w:rsidRDefault="00B25CF1" w:rsidP="00FA3821"/>
        <w:p w14:paraId="30CB335E" w14:textId="5D8A4A65" w:rsidR="00061A8F" w:rsidRPr="006C5802" w:rsidRDefault="006C5802" w:rsidP="006C5802">
          <w:pPr>
            <w:pStyle w:val="Title"/>
            <w:jc w:val="center"/>
            <w:rPr>
              <w:rStyle w:val="BookTitle"/>
              <w:sz w:val="56"/>
              <w:szCs w:val="56"/>
            </w:rPr>
          </w:pPr>
          <w:r w:rsidRPr="006C5802">
            <w:rPr>
              <w:rStyle w:val="BookTitle"/>
              <w:sz w:val="56"/>
              <w:szCs w:val="56"/>
            </w:rPr>
            <w:t>EMU 1.0 Engineer’s manual</w:t>
          </w:r>
          <w:r w:rsidR="00BD0967" w:rsidRPr="00FA3821">
            <w:rPr>
              <w:noProof/>
            </w:rPr>
            <mc:AlternateContent>
              <mc:Choice Requires="wps">
                <w:drawing>
                  <wp:inline distT="0" distB="0" distL="0" distR="0" wp14:anchorId="1D54EC78" wp14:editId="0583296C">
                    <wp:extent cx="5667555" cy="589280"/>
                    <wp:effectExtent l="0" t="0" r="9525"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555" cy="589280"/>
                            </a:xfrm>
                            <a:prstGeom prst="rect">
                              <a:avLst/>
                            </a:prstGeom>
                            <a:solidFill>
                              <a:srgbClr val="FFFFFF"/>
                            </a:solidFill>
                            <a:ln w="9525">
                              <a:noFill/>
                              <a:miter lim="800000"/>
                              <a:headEnd/>
                              <a:tailEnd/>
                            </a:ln>
                          </wps:spPr>
                          <wps:txbx>
                            <w:txbxContent>
                              <w:p w14:paraId="6859F148" w14:textId="77777777" w:rsidR="00BD0967" w:rsidRPr="00797D86" w:rsidRDefault="00BD0967" w:rsidP="00BD0967">
                                <w:pPr>
                                  <w:pStyle w:val="Subtitle"/>
                                </w:pPr>
                                <w:r w:rsidRPr="009C1D6F">
                                  <w:t>Revision</w:t>
                                </w:r>
                                <w:r w:rsidRPr="00797D86">
                                  <w:t xml:space="preserve"> </w:t>
                                </w:r>
                                <w:r>
                                  <w:t>A</w:t>
                                </w:r>
                              </w:p>
                            </w:txbxContent>
                          </wps:txbx>
                          <wps:bodyPr rot="0" vert="horz" wrap="square" lIns="91440" tIns="45720" rIns="91440" bIns="45720" anchor="t" anchorCtr="0">
                            <a:noAutofit/>
                          </wps:bodyPr>
                        </wps:wsp>
                      </a:graphicData>
                    </a:graphic>
                  </wp:inline>
                </w:drawing>
              </mc:Choice>
              <mc:Fallback>
                <w:pict>
                  <v:shapetype w14:anchorId="1D54EC78" id="_x0000_t202" coordsize="21600,21600" o:spt="202" path="m,l,21600r21600,l21600,xe">
                    <v:stroke joinstyle="miter"/>
                    <v:path gradientshapeok="t" o:connecttype="rect"/>
                  </v:shapetype>
                  <v:shape id="Text Box 2" o:spid="_x0000_s1026" type="#_x0000_t202" style="width:446.25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" stroked="f">
                    <v:textbox>
                      <w:txbxContent>
                        <w:p w14:paraId="6859F148" w14:textId="77777777" w:rsidR="00BD0967" w:rsidRPr="00797D86" w:rsidRDefault="00BD0967" w:rsidP="00BD0967">
                          <w:pPr>
                            <w:pStyle w:val="Subtitle"/>
                          </w:pPr>
                          <w:r w:rsidRPr="009C1D6F">
                            <w:t>Revision</w:t>
                          </w:r>
                          <w:r w:rsidRPr="00797D86">
                            <w:t xml:space="preserve"> </w:t>
                          </w:r>
                          <w:r>
                            <w:t>A</w:t>
                          </w:r>
                        </w:p>
                      </w:txbxContent>
                    </v:textbox>
                    <w10:anchorlock/>
                  </v:shape>
                </w:pict>
              </mc:Fallback>
            </mc:AlternateContent>
          </w:r>
        </w:p>
        <w:p w14:paraId="03E5ADBE" w14:textId="77777777" w:rsidR="00BD0967" w:rsidRDefault="00BD0967" w:rsidP="00FA3821">
          <w:pPr>
            <w:pStyle w:val="Subtitle"/>
          </w:pPr>
        </w:p>
        <w:p w14:paraId="4AB5F9A2" w14:textId="77777777" w:rsidR="00BD0967" w:rsidRDefault="00BD0967" w:rsidP="00FA3821">
          <w:pPr>
            <w:pStyle w:val="Subtitle"/>
          </w:pPr>
        </w:p>
        <w:p w14:paraId="459D5C01" w14:textId="77777777" w:rsidR="00BD0967" w:rsidRDefault="00BD0967" w:rsidP="00FA3821">
          <w:pPr>
            <w:pStyle w:val="Subtitle"/>
          </w:pPr>
        </w:p>
        <w:p w14:paraId="55D99D7A" w14:textId="77777777" w:rsidR="00BD0967" w:rsidRDefault="00BD0967" w:rsidP="00FA3821">
          <w:pPr>
            <w:pStyle w:val="Subtitle"/>
          </w:pPr>
        </w:p>
        <w:p w14:paraId="489B10E9" w14:textId="77777777" w:rsidR="00BD0967" w:rsidRDefault="00BD0967" w:rsidP="00FA3821">
          <w:pPr>
            <w:pStyle w:val="Subtitle"/>
          </w:pPr>
        </w:p>
        <w:p w14:paraId="7FD362B2" w14:textId="77777777" w:rsidR="00BD0967" w:rsidRDefault="00BD0967" w:rsidP="00FA3821">
          <w:pPr>
            <w:pStyle w:val="Subtitle"/>
          </w:pPr>
        </w:p>
        <w:p w14:paraId="68546EAB" w14:textId="77777777" w:rsidR="00BD0967" w:rsidRDefault="00BD0967" w:rsidP="00FA3821">
          <w:pPr>
            <w:pStyle w:val="Subtitle"/>
          </w:pPr>
        </w:p>
        <w:p w14:paraId="0059F9C4" w14:textId="77777777" w:rsidR="00BD0967" w:rsidRDefault="00BD0967" w:rsidP="00FA3821">
          <w:pPr>
            <w:pStyle w:val="Subtitle"/>
          </w:pPr>
        </w:p>
        <w:p w14:paraId="333BA862" w14:textId="77777777" w:rsidR="00BD0967" w:rsidRDefault="00BD0967" w:rsidP="00FA3821">
          <w:pPr>
            <w:pStyle w:val="Subtitle"/>
          </w:pPr>
        </w:p>
        <w:p w14:paraId="28162CFB" w14:textId="77777777" w:rsidR="00BD0967" w:rsidRDefault="00BD0967" w:rsidP="00FA3821">
          <w:pPr>
            <w:pStyle w:val="Subtitle"/>
          </w:pPr>
        </w:p>
        <w:p w14:paraId="248A2F05" w14:textId="77777777" w:rsidR="00BD0967" w:rsidRDefault="00BD0967" w:rsidP="00FA3821">
          <w:pPr>
            <w:pStyle w:val="Subtitle"/>
          </w:pPr>
        </w:p>
        <w:p w14:paraId="36A5E13E" w14:textId="77777777" w:rsidR="00BD0967" w:rsidRDefault="00BD0967" w:rsidP="00FA3821">
          <w:pPr>
            <w:pStyle w:val="Subtitle"/>
          </w:pPr>
        </w:p>
        <w:p w14:paraId="79D87E74" w14:textId="77777777" w:rsidR="00BD0967" w:rsidRDefault="00BD0967" w:rsidP="00FA3821">
          <w:pPr>
            <w:pStyle w:val="Subtitle"/>
          </w:pPr>
        </w:p>
        <w:p w14:paraId="799F4A7D" w14:textId="77777777" w:rsidR="00BD0967" w:rsidRDefault="00BD0967" w:rsidP="00FA3821">
          <w:pPr>
            <w:pStyle w:val="Subtitle"/>
          </w:pPr>
        </w:p>
        <w:p w14:paraId="780F5987" w14:textId="77777777" w:rsidR="00BD0967" w:rsidRDefault="00BD0967" w:rsidP="00FA3821">
          <w:pPr>
            <w:pStyle w:val="Subtitle"/>
          </w:pPr>
        </w:p>
        <w:p w14:paraId="65A3C782" w14:textId="77777777" w:rsidR="00BD0967" w:rsidRDefault="00BD0967" w:rsidP="00FA3821">
          <w:pPr>
            <w:pStyle w:val="Subtitle"/>
          </w:pPr>
        </w:p>
        <w:p w14:paraId="136CE3B3" w14:textId="7A6FD1FB" w:rsidR="003F3707" w:rsidRPr="00FA3821" w:rsidRDefault="00680295" w:rsidP="00FA3821">
          <w:pPr>
            <w:pStyle w:val="Subtitle"/>
          </w:pPr>
          <w:r>
            <w:rPr>
              <w:noProof/>
            </w:rPr>
            <mc:AlternateContent>
              <mc:Choice Requires="aink">
                <w:drawing>
                  <wp:inline distT="0" distB="0" distL="0" distR="0" wp14:anchorId="4544C8D0" wp14:editId="53BFFE12">
                    <wp:extent cx="1428875" cy="651245"/>
                    <wp:effectExtent l="19050" t="38100" r="0" b="53975"/>
                    <wp:docPr id="216" name="Ink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9">
                          <w14:nvContentPartPr>
                            <w14:cNvContentPartPr/>
                          </w14:nvContentPartPr>
                          <w14:xfrm>
                            <a:off x="0" y="0"/>
                            <a:ext cx="1428875" cy="651245"/>
                          </w14:xfrm>
                        </w14:contentPart>
                      </a:graphicData>
                    </a:graphic>
                  </wp:inline>
                </w:drawing>
              </mc:Choice>
              <mc:Fallback>
                <w:drawing>
                  <wp:inline distT="0" distB="0" distL="0" distR="0" wp14:anchorId="4544C8D0" wp14:editId="53BFFE12">
                    <wp:extent cx="1428875" cy="651245"/>
                    <wp:effectExtent l="19050" t="38100" r="0" b="53975"/>
                    <wp:docPr id="216" name="Ink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6" name="Ink 216">
                              <a:extLst>
                                <a:ext uri="{C183D7F6-B498-43B3-948B-1728B52AA6E4}">
                                  <adec:decorative xmlns:adec="http://schemas.microsoft.com/office/drawing/2017/decorative" val="1"/>
                                </a:ext>
                              </a:extLst>
                            </pic:cNvPr>
                            <pic:cNvPicPr/>
                          </pic:nvPicPr>
                          <pic:blipFill>
                            <a:blip r:embed="rId10"/>
                            <a:stretch>
                              <a:fillRect/>
                            </a:stretch>
                          </pic:blipFill>
                          <pic:spPr>
                            <a:xfrm>
                              <a:off x="0" y="0"/>
                              <a:ext cx="1464507" cy="866887"/>
                            </a:xfrm>
                            <a:prstGeom prst="rect">
                              <a:avLst/>
                            </a:prstGeom>
                          </pic:spPr>
                        </pic:pic>
                      </a:graphicData>
                    </a:graphic>
                  </wp:inline>
                </w:drawing>
              </mc:Fallback>
            </mc:AlternateContent>
          </w:r>
          <w:r w:rsidR="00B25CF1" w:rsidRPr="00FA3821">
            <w:t xml:space="preserve"> </w:t>
          </w:r>
          <w:r w:rsidR="00BD0967">
            <w:t xml:space="preserve">   </w:t>
          </w:r>
          <w:r w:rsidR="00BD0967">
            <w:tab/>
          </w:r>
          <w:r w:rsidR="00BD0967">
            <w:tab/>
          </w:r>
          <w:r w:rsidR="003F3707" w:rsidRPr="00FA3821">
            <w:br w:type="page"/>
          </w:r>
        </w:p>
      </w:sdtContent>
    </w:sdt>
    <w:p w14:paraId="2D27D19B" w14:textId="6A61A28F" w:rsidR="003F3707" w:rsidRPr="00FA3821" w:rsidRDefault="008D5AFF" w:rsidP="00FA3821">
      <w:r w:rsidRPr="00FA3821">
        <w:lastRenderedPageBreak/>
        <w:t xml:space="preserve"> </w:t>
      </w:r>
    </w:p>
    <w:p w14:paraId="4666F1D0" w14:textId="0DDF5CC2" w:rsidR="003F3707" w:rsidRPr="00FA3821" w:rsidRDefault="003F3707" w:rsidP="00FA3821">
      <w:r w:rsidRPr="00FA3821">
        <w:br w:type="page"/>
      </w:r>
    </w:p>
    <w:sdt>
      <w:sdtPr>
        <w:rPr>
          <w:rFonts w:ascii="Avenir Next LT Pro" w:eastAsiaTheme="minorHAnsi" w:hAnsi="Avenir Next LT Pro" w:cstheme="minorBidi"/>
          <w:sz w:val="24"/>
          <w:szCs w:val="24"/>
        </w:rPr>
        <w:id w:val="2143847618"/>
        <w:docPartObj>
          <w:docPartGallery w:val="Table of Contents"/>
          <w:docPartUnique/>
        </w:docPartObj>
      </w:sdtPr>
      <w:sdtEndPr/>
      <w:sdtContent>
        <w:p w14:paraId="2BCA3961" w14:textId="081C4736" w:rsidR="00B25CF1" w:rsidRPr="00FA3821" w:rsidRDefault="00B25CF1" w:rsidP="00FA3821">
          <w:pPr>
            <w:pStyle w:val="TOCHeading"/>
          </w:pPr>
          <w:r w:rsidRPr="00FA3821">
            <w:t>Table of Contents</w:t>
          </w:r>
        </w:p>
        <w:p w14:paraId="58EFF698" w14:textId="790793DD" w:rsidR="00A76C42" w:rsidRDefault="00B25CF1">
          <w:pPr>
            <w:pStyle w:val="TOC1"/>
            <w:tabs>
              <w:tab w:val="right" w:leader="dot" w:pos="9016"/>
            </w:tabs>
            <w:rPr>
              <w:rFonts w:asciiTheme="minorHAnsi" w:eastAsiaTheme="minorEastAsia" w:hAnsiTheme="minorHAnsi"/>
              <w:noProof/>
              <w:sz w:val="22"/>
              <w:szCs w:val="22"/>
            </w:rPr>
          </w:pPr>
          <w:r w:rsidRPr="00FA3821">
            <w:fldChar w:fldCharType="begin"/>
          </w:r>
          <w:r w:rsidRPr="00FA3821">
            <w:instrText xml:space="preserve"> TOC \o "1-3" \h \z \u </w:instrText>
          </w:r>
          <w:r w:rsidRPr="00FA3821">
            <w:fldChar w:fldCharType="separate"/>
          </w:r>
          <w:hyperlink w:anchor="_Toc58365179" w:history="1">
            <w:r w:rsidR="00A76C42" w:rsidRPr="006C5D7E">
              <w:rPr>
                <w:rStyle w:val="Hyperlink"/>
                <w:noProof/>
              </w:rPr>
              <w:t>Overview of computer capabilities</w:t>
            </w:r>
            <w:r w:rsidR="00A76C42">
              <w:rPr>
                <w:noProof/>
                <w:webHidden/>
              </w:rPr>
              <w:tab/>
            </w:r>
            <w:r w:rsidR="00A76C42">
              <w:rPr>
                <w:noProof/>
                <w:webHidden/>
              </w:rPr>
              <w:fldChar w:fldCharType="begin"/>
            </w:r>
            <w:r w:rsidR="00A76C42">
              <w:rPr>
                <w:noProof/>
                <w:webHidden/>
              </w:rPr>
              <w:instrText xml:space="preserve"> PAGEREF _Toc58365179 \h </w:instrText>
            </w:r>
            <w:r w:rsidR="00A76C42">
              <w:rPr>
                <w:noProof/>
                <w:webHidden/>
              </w:rPr>
            </w:r>
            <w:r w:rsidR="00A76C42">
              <w:rPr>
                <w:noProof/>
                <w:webHidden/>
              </w:rPr>
              <w:fldChar w:fldCharType="separate"/>
            </w:r>
            <w:r w:rsidR="00A3764D">
              <w:rPr>
                <w:noProof/>
                <w:webHidden/>
              </w:rPr>
              <w:t>5</w:t>
            </w:r>
            <w:r w:rsidR="00A76C42">
              <w:rPr>
                <w:noProof/>
                <w:webHidden/>
              </w:rPr>
              <w:fldChar w:fldCharType="end"/>
            </w:r>
          </w:hyperlink>
        </w:p>
        <w:p w14:paraId="08D4019C" w14:textId="5073876E" w:rsidR="00A76C42" w:rsidRDefault="005A06FB">
          <w:pPr>
            <w:pStyle w:val="TOC1"/>
            <w:tabs>
              <w:tab w:val="right" w:leader="dot" w:pos="9016"/>
            </w:tabs>
            <w:rPr>
              <w:rFonts w:asciiTheme="minorHAnsi" w:eastAsiaTheme="minorEastAsia" w:hAnsiTheme="minorHAnsi"/>
              <w:noProof/>
              <w:sz w:val="22"/>
              <w:szCs w:val="22"/>
            </w:rPr>
          </w:pPr>
          <w:hyperlink w:anchor="_Toc58365180" w:history="1">
            <w:r w:rsidR="00A76C42" w:rsidRPr="006C5D7E">
              <w:rPr>
                <w:rStyle w:val="Hyperlink"/>
                <w:noProof/>
              </w:rPr>
              <w:t>Functional diagram</w:t>
            </w:r>
            <w:r w:rsidR="00A76C42">
              <w:rPr>
                <w:noProof/>
                <w:webHidden/>
              </w:rPr>
              <w:tab/>
            </w:r>
            <w:r w:rsidR="00A76C42">
              <w:rPr>
                <w:noProof/>
                <w:webHidden/>
              </w:rPr>
              <w:fldChar w:fldCharType="begin"/>
            </w:r>
            <w:r w:rsidR="00A76C42">
              <w:rPr>
                <w:noProof/>
                <w:webHidden/>
              </w:rPr>
              <w:instrText xml:space="preserve"> PAGEREF _Toc58365180 \h </w:instrText>
            </w:r>
            <w:r w:rsidR="00A76C42">
              <w:rPr>
                <w:noProof/>
                <w:webHidden/>
              </w:rPr>
            </w:r>
            <w:r w:rsidR="00A76C42">
              <w:rPr>
                <w:noProof/>
                <w:webHidden/>
              </w:rPr>
              <w:fldChar w:fldCharType="separate"/>
            </w:r>
            <w:r w:rsidR="00A3764D">
              <w:rPr>
                <w:noProof/>
                <w:webHidden/>
              </w:rPr>
              <w:t>5</w:t>
            </w:r>
            <w:r w:rsidR="00A76C42">
              <w:rPr>
                <w:noProof/>
                <w:webHidden/>
              </w:rPr>
              <w:fldChar w:fldCharType="end"/>
            </w:r>
          </w:hyperlink>
        </w:p>
        <w:p w14:paraId="484E6FB9" w14:textId="7E4D0494" w:rsidR="00A76C42" w:rsidRDefault="005A06FB">
          <w:pPr>
            <w:pStyle w:val="TOC1"/>
            <w:tabs>
              <w:tab w:val="right" w:leader="dot" w:pos="9016"/>
            </w:tabs>
            <w:rPr>
              <w:rFonts w:asciiTheme="minorHAnsi" w:eastAsiaTheme="minorEastAsia" w:hAnsiTheme="minorHAnsi"/>
              <w:noProof/>
              <w:sz w:val="22"/>
              <w:szCs w:val="22"/>
            </w:rPr>
          </w:pPr>
          <w:hyperlink w:anchor="_Toc58365181" w:history="1">
            <w:r w:rsidR="00A76C42" w:rsidRPr="006C5D7E">
              <w:rPr>
                <w:rStyle w:val="Hyperlink"/>
                <w:noProof/>
              </w:rPr>
              <w:t>Component description, interface</w:t>
            </w:r>
            <w:r w:rsidR="00A76C42">
              <w:rPr>
                <w:noProof/>
                <w:webHidden/>
              </w:rPr>
              <w:tab/>
            </w:r>
            <w:r w:rsidR="00A76C42">
              <w:rPr>
                <w:noProof/>
                <w:webHidden/>
              </w:rPr>
              <w:fldChar w:fldCharType="begin"/>
            </w:r>
            <w:r w:rsidR="00A76C42">
              <w:rPr>
                <w:noProof/>
                <w:webHidden/>
              </w:rPr>
              <w:instrText xml:space="preserve"> PAGEREF _Toc58365181 \h </w:instrText>
            </w:r>
            <w:r w:rsidR="00A76C42">
              <w:rPr>
                <w:noProof/>
                <w:webHidden/>
              </w:rPr>
            </w:r>
            <w:r w:rsidR="00A76C42">
              <w:rPr>
                <w:noProof/>
                <w:webHidden/>
              </w:rPr>
              <w:fldChar w:fldCharType="separate"/>
            </w:r>
            <w:r w:rsidR="00A3764D">
              <w:rPr>
                <w:noProof/>
                <w:webHidden/>
              </w:rPr>
              <w:t>6</w:t>
            </w:r>
            <w:r w:rsidR="00A76C42">
              <w:rPr>
                <w:noProof/>
                <w:webHidden/>
              </w:rPr>
              <w:fldChar w:fldCharType="end"/>
            </w:r>
          </w:hyperlink>
        </w:p>
        <w:p w14:paraId="0420F2F0" w14:textId="3435A045" w:rsidR="00A76C42" w:rsidRDefault="005A06FB">
          <w:pPr>
            <w:pStyle w:val="TOC2"/>
            <w:tabs>
              <w:tab w:val="right" w:leader="dot" w:pos="9016"/>
            </w:tabs>
            <w:rPr>
              <w:rFonts w:asciiTheme="minorHAnsi" w:eastAsiaTheme="minorEastAsia" w:hAnsiTheme="minorHAnsi"/>
              <w:noProof/>
              <w:sz w:val="22"/>
              <w:szCs w:val="22"/>
            </w:rPr>
          </w:pPr>
          <w:hyperlink w:anchor="_Toc58365182" w:history="1">
            <w:r w:rsidR="00A76C42" w:rsidRPr="006C5D7E">
              <w:rPr>
                <w:rStyle w:val="Hyperlink"/>
                <w:noProof/>
              </w:rPr>
              <w:t>Tape reader</w:t>
            </w:r>
            <w:r w:rsidR="00A76C42">
              <w:rPr>
                <w:noProof/>
                <w:webHidden/>
              </w:rPr>
              <w:tab/>
            </w:r>
            <w:r w:rsidR="00A76C42">
              <w:rPr>
                <w:noProof/>
                <w:webHidden/>
              </w:rPr>
              <w:fldChar w:fldCharType="begin"/>
            </w:r>
            <w:r w:rsidR="00A76C42">
              <w:rPr>
                <w:noProof/>
                <w:webHidden/>
              </w:rPr>
              <w:instrText xml:space="preserve"> PAGEREF _Toc58365182 \h </w:instrText>
            </w:r>
            <w:r w:rsidR="00A76C42">
              <w:rPr>
                <w:noProof/>
                <w:webHidden/>
              </w:rPr>
            </w:r>
            <w:r w:rsidR="00A76C42">
              <w:rPr>
                <w:noProof/>
                <w:webHidden/>
              </w:rPr>
              <w:fldChar w:fldCharType="separate"/>
            </w:r>
            <w:r w:rsidR="00A3764D">
              <w:rPr>
                <w:noProof/>
                <w:webHidden/>
              </w:rPr>
              <w:t>6</w:t>
            </w:r>
            <w:r w:rsidR="00A76C42">
              <w:rPr>
                <w:noProof/>
                <w:webHidden/>
              </w:rPr>
              <w:fldChar w:fldCharType="end"/>
            </w:r>
          </w:hyperlink>
        </w:p>
        <w:p w14:paraId="7F1495C9" w14:textId="5797F5BB" w:rsidR="00A76C42" w:rsidRDefault="005A06FB">
          <w:pPr>
            <w:pStyle w:val="TOC2"/>
            <w:tabs>
              <w:tab w:val="right" w:leader="dot" w:pos="9016"/>
            </w:tabs>
            <w:rPr>
              <w:rFonts w:asciiTheme="minorHAnsi" w:eastAsiaTheme="minorEastAsia" w:hAnsiTheme="minorHAnsi"/>
              <w:noProof/>
              <w:sz w:val="22"/>
              <w:szCs w:val="22"/>
            </w:rPr>
          </w:pPr>
          <w:hyperlink w:anchor="_Toc58365183" w:history="1">
            <w:r w:rsidR="00A76C42" w:rsidRPr="006C5D7E">
              <w:rPr>
                <w:rStyle w:val="Hyperlink"/>
                <w:noProof/>
              </w:rPr>
              <w:t>Memory</w:t>
            </w:r>
            <w:r w:rsidR="00A76C42">
              <w:rPr>
                <w:noProof/>
                <w:webHidden/>
              </w:rPr>
              <w:tab/>
            </w:r>
            <w:r w:rsidR="00A76C42">
              <w:rPr>
                <w:noProof/>
                <w:webHidden/>
              </w:rPr>
              <w:fldChar w:fldCharType="begin"/>
            </w:r>
            <w:r w:rsidR="00A76C42">
              <w:rPr>
                <w:noProof/>
                <w:webHidden/>
              </w:rPr>
              <w:instrText xml:space="preserve"> PAGEREF _Toc58365183 \h </w:instrText>
            </w:r>
            <w:r w:rsidR="00A76C42">
              <w:rPr>
                <w:noProof/>
                <w:webHidden/>
              </w:rPr>
            </w:r>
            <w:r w:rsidR="00A76C42">
              <w:rPr>
                <w:noProof/>
                <w:webHidden/>
              </w:rPr>
              <w:fldChar w:fldCharType="separate"/>
            </w:r>
            <w:r w:rsidR="00A3764D">
              <w:rPr>
                <w:noProof/>
                <w:webHidden/>
              </w:rPr>
              <w:t>6</w:t>
            </w:r>
            <w:r w:rsidR="00A76C42">
              <w:rPr>
                <w:noProof/>
                <w:webHidden/>
              </w:rPr>
              <w:fldChar w:fldCharType="end"/>
            </w:r>
          </w:hyperlink>
        </w:p>
        <w:p w14:paraId="53C32D7D" w14:textId="4BD7D765" w:rsidR="00A76C42" w:rsidRDefault="005A06FB">
          <w:pPr>
            <w:pStyle w:val="TOC2"/>
            <w:tabs>
              <w:tab w:val="right" w:leader="dot" w:pos="9016"/>
            </w:tabs>
            <w:rPr>
              <w:rFonts w:asciiTheme="minorHAnsi" w:eastAsiaTheme="minorEastAsia" w:hAnsiTheme="minorHAnsi"/>
              <w:noProof/>
              <w:sz w:val="22"/>
              <w:szCs w:val="22"/>
            </w:rPr>
          </w:pPr>
          <w:hyperlink w:anchor="_Toc58365184" w:history="1">
            <w:r w:rsidR="00A76C42" w:rsidRPr="006C5D7E">
              <w:rPr>
                <w:rStyle w:val="Hyperlink"/>
                <w:noProof/>
              </w:rPr>
              <w:t>Mathematical unit</w:t>
            </w:r>
            <w:r w:rsidR="00A76C42">
              <w:rPr>
                <w:noProof/>
                <w:webHidden/>
              </w:rPr>
              <w:tab/>
            </w:r>
            <w:r w:rsidR="00A76C42">
              <w:rPr>
                <w:noProof/>
                <w:webHidden/>
              </w:rPr>
              <w:fldChar w:fldCharType="begin"/>
            </w:r>
            <w:r w:rsidR="00A76C42">
              <w:rPr>
                <w:noProof/>
                <w:webHidden/>
              </w:rPr>
              <w:instrText xml:space="preserve"> PAGEREF _Toc58365184 \h </w:instrText>
            </w:r>
            <w:r w:rsidR="00A76C42">
              <w:rPr>
                <w:noProof/>
                <w:webHidden/>
              </w:rPr>
            </w:r>
            <w:r w:rsidR="00A76C42">
              <w:rPr>
                <w:noProof/>
                <w:webHidden/>
              </w:rPr>
              <w:fldChar w:fldCharType="separate"/>
            </w:r>
            <w:r w:rsidR="00A3764D">
              <w:rPr>
                <w:noProof/>
                <w:webHidden/>
              </w:rPr>
              <w:t>6</w:t>
            </w:r>
            <w:r w:rsidR="00A76C42">
              <w:rPr>
                <w:noProof/>
                <w:webHidden/>
              </w:rPr>
              <w:fldChar w:fldCharType="end"/>
            </w:r>
          </w:hyperlink>
        </w:p>
        <w:p w14:paraId="01B4FCCA" w14:textId="69F518F0" w:rsidR="00A76C42" w:rsidRDefault="005A06FB">
          <w:pPr>
            <w:pStyle w:val="TOC2"/>
            <w:tabs>
              <w:tab w:val="right" w:leader="dot" w:pos="9016"/>
            </w:tabs>
            <w:rPr>
              <w:rFonts w:asciiTheme="minorHAnsi" w:eastAsiaTheme="minorEastAsia" w:hAnsiTheme="minorHAnsi"/>
              <w:noProof/>
              <w:sz w:val="22"/>
              <w:szCs w:val="22"/>
            </w:rPr>
          </w:pPr>
          <w:hyperlink w:anchor="_Toc58365185" w:history="1">
            <w:r w:rsidR="00A76C42" w:rsidRPr="006C5D7E">
              <w:rPr>
                <w:rStyle w:val="Hyperlink"/>
                <w:noProof/>
              </w:rPr>
              <w:t>Device I/O interface</w:t>
            </w:r>
            <w:r w:rsidR="00A76C42">
              <w:rPr>
                <w:noProof/>
                <w:webHidden/>
              </w:rPr>
              <w:tab/>
            </w:r>
            <w:r w:rsidR="00A76C42">
              <w:rPr>
                <w:noProof/>
                <w:webHidden/>
              </w:rPr>
              <w:fldChar w:fldCharType="begin"/>
            </w:r>
            <w:r w:rsidR="00A76C42">
              <w:rPr>
                <w:noProof/>
                <w:webHidden/>
              </w:rPr>
              <w:instrText xml:space="preserve"> PAGEREF _Toc58365185 \h </w:instrText>
            </w:r>
            <w:r w:rsidR="00A76C42">
              <w:rPr>
                <w:noProof/>
                <w:webHidden/>
              </w:rPr>
            </w:r>
            <w:r w:rsidR="00A76C42">
              <w:rPr>
                <w:noProof/>
                <w:webHidden/>
              </w:rPr>
              <w:fldChar w:fldCharType="separate"/>
            </w:r>
            <w:r w:rsidR="00A3764D">
              <w:rPr>
                <w:noProof/>
                <w:webHidden/>
              </w:rPr>
              <w:t>6</w:t>
            </w:r>
            <w:r w:rsidR="00A76C42">
              <w:rPr>
                <w:noProof/>
                <w:webHidden/>
              </w:rPr>
              <w:fldChar w:fldCharType="end"/>
            </w:r>
          </w:hyperlink>
        </w:p>
        <w:p w14:paraId="175285D6" w14:textId="4CC8A039" w:rsidR="00A76C42" w:rsidRDefault="005A06FB">
          <w:pPr>
            <w:pStyle w:val="TOC2"/>
            <w:tabs>
              <w:tab w:val="right" w:leader="dot" w:pos="9016"/>
            </w:tabs>
            <w:rPr>
              <w:rFonts w:asciiTheme="minorHAnsi" w:eastAsiaTheme="minorEastAsia" w:hAnsiTheme="minorHAnsi"/>
              <w:noProof/>
              <w:sz w:val="22"/>
              <w:szCs w:val="22"/>
            </w:rPr>
          </w:pPr>
          <w:hyperlink w:anchor="_Toc58365186" w:history="1">
            <w:r w:rsidR="00A76C42" w:rsidRPr="006C5D7E">
              <w:rPr>
                <w:rStyle w:val="Hyperlink"/>
                <w:noProof/>
              </w:rPr>
              <w:t>Serial port device</w:t>
            </w:r>
            <w:r w:rsidR="00A76C42">
              <w:rPr>
                <w:noProof/>
                <w:webHidden/>
              </w:rPr>
              <w:tab/>
            </w:r>
            <w:r w:rsidR="00A76C42">
              <w:rPr>
                <w:noProof/>
                <w:webHidden/>
              </w:rPr>
              <w:fldChar w:fldCharType="begin"/>
            </w:r>
            <w:r w:rsidR="00A76C42">
              <w:rPr>
                <w:noProof/>
                <w:webHidden/>
              </w:rPr>
              <w:instrText xml:space="preserve"> PAGEREF _Toc58365186 \h </w:instrText>
            </w:r>
            <w:r w:rsidR="00A76C42">
              <w:rPr>
                <w:noProof/>
                <w:webHidden/>
              </w:rPr>
            </w:r>
            <w:r w:rsidR="00A76C42">
              <w:rPr>
                <w:noProof/>
                <w:webHidden/>
              </w:rPr>
              <w:fldChar w:fldCharType="separate"/>
            </w:r>
            <w:r w:rsidR="00A3764D">
              <w:rPr>
                <w:noProof/>
                <w:webHidden/>
              </w:rPr>
              <w:t>7</w:t>
            </w:r>
            <w:r w:rsidR="00A76C42">
              <w:rPr>
                <w:noProof/>
                <w:webHidden/>
              </w:rPr>
              <w:fldChar w:fldCharType="end"/>
            </w:r>
          </w:hyperlink>
        </w:p>
        <w:p w14:paraId="53E51BEA" w14:textId="685EA9C5" w:rsidR="00A76C42" w:rsidRDefault="005A06FB">
          <w:pPr>
            <w:pStyle w:val="TOC3"/>
            <w:tabs>
              <w:tab w:val="right" w:leader="dot" w:pos="9016"/>
            </w:tabs>
            <w:rPr>
              <w:rFonts w:asciiTheme="minorHAnsi" w:eastAsiaTheme="minorEastAsia" w:hAnsiTheme="minorHAnsi"/>
              <w:noProof/>
              <w:sz w:val="22"/>
              <w:szCs w:val="22"/>
            </w:rPr>
          </w:pPr>
          <w:hyperlink w:anchor="_Toc58365187" w:history="1">
            <w:r w:rsidR="00A76C42" w:rsidRPr="006C5D7E">
              <w:rPr>
                <w:rStyle w:val="Hyperlink"/>
                <w:noProof/>
              </w:rPr>
              <w:t>Serial port character set</w:t>
            </w:r>
            <w:r w:rsidR="00A76C42">
              <w:rPr>
                <w:noProof/>
                <w:webHidden/>
              </w:rPr>
              <w:tab/>
            </w:r>
            <w:r w:rsidR="00A76C42">
              <w:rPr>
                <w:noProof/>
                <w:webHidden/>
              </w:rPr>
              <w:fldChar w:fldCharType="begin"/>
            </w:r>
            <w:r w:rsidR="00A76C42">
              <w:rPr>
                <w:noProof/>
                <w:webHidden/>
              </w:rPr>
              <w:instrText xml:space="preserve"> PAGEREF _Toc58365187 \h </w:instrText>
            </w:r>
            <w:r w:rsidR="00A76C42">
              <w:rPr>
                <w:noProof/>
                <w:webHidden/>
              </w:rPr>
            </w:r>
            <w:r w:rsidR="00A76C42">
              <w:rPr>
                <w:noProof/>
                <w:webHidden/>
              </w:rPr>
              <w:fldChar w:fldCharType="separate"/>
            </w:r>
            <w:r w:rsidR="00A3764D">
              <w:rPr>
                <w:noProof/>
                <w:webHidden/>
              </w:rPr>
              <w:t>7</w:t>
            </w:r>
            <w:r w:rsidR="00A76C42">
              <w:rPr>
                <w:noProof/>
                <w:webHidden/>
              </w:rPr>
              <w:fldChar w:fldCharType="end"/>
            </w:r>
          </w:hyperlink>
        </w:p>
        <w:p w14:paraId="176CC131" w14:textId="302B5606" w:rsidR="00A76C42" w:rsidRDefault="005A06FB">
          <w:pPr>
            <w:pStyle w:val="TOC2"/>
            <w:tabs>
              <w:tab w:val="right" w:leader="dot" w:pos="9016"/>
            </w:tabs>
            <w:rPr>
              <w:rFonts w:asciiTheme="minorHAnsi" w:eastAsiaTheme="minorEastAsia" w:hAnsiTheme="minorHAnsi"/>
              <w:noProof/>
              <w:sz w:val="22"/>
              <w:szCs w:val="22"/>
            </w:rPr>
          </w:pPr>
          <w:hyperlink w:anchor="_Toc58365188" w:history="1">
            <w:r w:rsidR="00A76C42" w:rsidRPr="006C5D7E">
              <w:rPr>
                <w:rStyle w:val="Hyperlink"/>
                <w:noProof/>
              </w:rPr>
              <w:t>Clock device</w:t>
            </w:r>
            <w:r w:rsidR="00A76C42">
              <w:rPr>
                <w:noProof/>
                <w:webHidden/>
              </w:rPr>
              <w:tab/>
            </w:r>
            <w:r w:rsidR="00A76C42">
              <w:rPr>
                <w:noProof/>
                <w:webHidden/>
              </w:rPr>
              <w:fldChar w:fldCharType="begin"/>
            </w:r>
            <w:r w:rsidR="00A76C42">
              <w:rPr>
                <w:noProof/>
                <w:webHidden/>
              </w:rPr>
              <w:instrText xml:space="preserve"> PAGEREF _Toc58365188 \h </w:instrText>
            </w:r>
            <w:r w:rsidR="00A76C42">
              <w:rPr>
                <w:noProof/>
                <w:webHidden/>
              </w:rPr>
            </w:r>
            <w:r w:rsidR="00A76C42">
              <w:rPr>
                <w:noProof/>
                <w:webHidden/>
              </w:rPr>
              <w:fldChar w:fldCharType="separate"/>
            </w:r>
            <w:r w:rsidR="00A3764D">
              <w:rPr>
                <w:noProof/>
                <w:webHidden/>
              </w:rPr>
              <w:t>7</w:t>
            </w:r>
            <w:r w:rsidR="00A76C42">
              <w:rPr>
                <w:noProof/>
                <w:webHidden/>
              </w:rPr>
              <w:fldChar w:fldCharType="end"/>
            </w:r>
          </w:hyperlink>
        </w:p>
        <w:p w14:paraId="423C3ED5" w14:textId="710E7A25" w:rsidR="00A76C42" w:rsidRDefault="005A06FB">
          <w:pPr>
            <w:pStyle w:val="TOC1"/>
            <w:tabs>
              <w:tab w:val="right" w:leader="dot" w:pos="9016"/>
            </w:tabs>
            <w:rPr>
              <w:rFonts w:asciiTheme="minorHAnsi" w:eastAsiaTheme="minorEastAsia" w:hAnsiTheme="minorHAnsi"/>
              <w:noProof/>
              <w:sz w:val="22"/>
              <w:szCs w:val="22"/>
            </w:rPr>
          </w:pPr>
          <w:hyperlink w:anchor="_Toc58365189" w:history="1">
            <w:r w:rsidR="00A76C42" w:rsidRPr="006C5D7E">
              <w:rPr>
                <w:rStyle w:val="Hyperlink"/>
                <w:noProof/>
              </w:rPr>
              <w:t>Instruction encoding</w:t>
            </w:r>
            <w:r w:rsidR="00A76C42">
              <w:rPr>
                <w:noProof/>
                <w:webHidden/>
              </w:rPr>
              <w:tab/>
            </w:r>
            <w:r w:rsidR="00A76C42">
              <w:rPr>
                <w:noProof/>
                <w:webHidden/>
              </w:rPr>
              <w:fldChar w:fldCharType="begin"/>
            </w:r>
            <w:r w:rsidR="00A76C42">
              <w:rPr>
                <w:noProof/>
                <w:webHidden/>
              </w:rPr>
              <w:instrText xml:space="preserve"> PAGEREF _Toc58365189 \h </w:instrText>
            </w:r>
            <w:r w:rsidR="00A76C42">
              <w:rPr>
                <w:noProof/>
                <w:webHidden/>
              </w:rPr>
            </w:r>
            <w:r w:rsidR="00A76C42">
              <w:rPr>
                <w:noProof/>
                <w:webHidden/>
              </w:rPr>
              <w:fldChar w:fldCharType="separate"/>
            </w:r>
            <w:r w:rsidR="00A3764D">
              <w:rPr>
                <w:noProof/>
                <w:webHidden/>
              </w:rPr>
              <w:t>8</w:t>
            </w:r>
            <w:r w:rsidR="00A76C42">
              <w:rPr>
                <w:noProof/>
                <w:webHidden/>
              </w:rPr>
              <w:fldChar w:fldCharType="end"/>
            </w:r>
          </w:hyperlink>
        </w:p>
        <w:p w14:paraId="1C43368A" w14:textId="2AAC236F" w:rsidR="00A76C42" w:rsidRDefault="005A06FB">
          <w:pPr>
            <w:pStyle w:val="TOC2"/>
            <w:tabs>
              <w:tab w:val="right" w:leader="dot" w:pos="9016"/>
            </w:tabs>
            <w:rPr>
              <w:rFonts w:asciiTheme="minorHAnsi" w:eastAsiaTheme="minorEastAsia" w:hAnsiTheme="minorHAnsi"/>
              <w:noProof/>
              <w:sz w:val="22"/>
              <w:szCs w:val="22"/>
            </w:rPr>
          </w:pPr>
          <w:hyperlink w:anchor="_Toc58365190" w:history="1">
            <w:r w:rsidR="00A76C42" w:rsidRPr="006C5D7E">
              <w:rPr>
                <w:rStyle w:val="Hyperlink"/>
                <w:noProof/>
              </w:rPr>
              <w:t>Arithmetic and logic</w:t>
            </w:r>
            <w:r w:rsidR="00A76C42">
              <w:rPr>
                <w:noProof/>
                <w:webHidden/>
              </w:rPr>
              <w:tab/>
            </w:r>
            <w:r w:rsidR="00A76C42">
              <w:rPr>
                <w:noProof/>
                <w:webHidden/>
              </w:rPr>
              <w:fldChar w:fldCharType="begin"/>
            </w:r>
            <w:r w:rsidR="00A76C42">
              <w:rPr>
                <w:noProof/>
                <w:webHidden/>
              </w:rPr>
              <w:instrText xml:space="preserve"> PAGEREF _Toc58365190 \h </w:instrText>
            </w:r>
            <w:r w:rsidR="00A76C42">
              <w:rPr>
                <w:noProof/>
                <w:webHidden/>
              </w:rPr>
            </w:r>
            <w:r w:rsidR="00A76C42">
              <w:rPr>
                <w:noProof/>
                <w:webHidden/>
              </w:rPr>
              <w:fldChar w:fldCharType="separate"/>
            </w:r>
            <w:r w:rsidR="00A3764D">
              <w:rPr>
                <w:noProof/>
                <w:webHidden/>
              </w:rPr>
              <w:t>9</w:t>
            </w:r>
            <w:r w:rsidR="00A76C42">
              <w:rPr>
                <w:noProof/>
                <w:webHidden/>
              </w:rPr>
              <w:fldChar w:fldCharType="end"/>
            </w:r>
          </w:hyperlink>
        </w:p>
        <w:p w14:paraId="599018B5" w14:textId="05D42A9A" w:rsidR="00A76C42" w:rsidRDefault="005A06FB">
          <w:pPr>
            <w:pStyle w:val="TOC2"/>
            <w:tabs>
              <w:tab w:val="right" w:leader="dot" w:pos="9016"/>
            </w:tabs>
            <w:rPr>
              <w:rFonts w:asciiTheme="minorHAnsi" w:eastAsiaTheme="minorEastAsia" w:hAnsiTheme="minorHAnsi"/>
              <w:noProof/>
              <w:sz w:val="22"/>
              <w:szCs w:val="22"/>
            </w:rPr>
          </w:pPr>
          <w:hyperlink w:anchor="_Toc58365191" w:history="1">
            <w:r w:rsidR="00A76C42" w:rsidRPr="006C5D7E">
              <w:rPr>
                <w:rStyle w:val="Hyperlink"/>
                <w:noProof/>
              </w:rPr>
              <w:t>Comparison</w:t>
            </w:r>
            <w:r w:rsidR="00A76C42">
              <w:rPr>
                <w:noProof/>
                <w:webHidden/>
              </w:rPr>
              <w:tab/>
            </w:r>
            <w:r w:rsidR="00A76C42">
              <w:rPr>
                <w:noProof/>
                <w:webHidden/>
              </w:rPr>
              <w:fldChar w:fldCharType="begin"/>
            </w:r>
            <w:r w:rsidR="00A76C42">
              <w:rPr>
                <w:noProof/>
                <w:webHidden/>
              </w:rPr>
              <w:instrText xml:space="preserve"> PAGEREF _Toc58365191 \h </w:instrText>
            </w:r>
            <w:r w:rsidR="00A76C42">
              <w:rPr>
                <w:noProof/>
                <w:webHidden/>
              </w:rPr>
            </w:r>
            <w:r w:rsidR="00A76C42">
              <w:rPr>
                <w:noProof/>
                <w:webHidden/>
              </w:rPr>
              <w:fldChar w:fldCharType="separate"/>
            </w:r>
            <w:r w:rsidR="00A3764D">
              <w:rPr>
                <w:noProof/>
                <w:webHidden/>
              </w:rPr>
              <w:t>9</w:t>
            </w:r>
            <w:r w:rsidR="00A76C42">
              <w:rPr>
                <w:noProof/>
                <w:webHidden/>
              </w:rPr>
              <w:fldChar w:fldCharType="end"/>
            </w:r>
          </w:hyperlink>
        </w:p>
        <w:p w14:paraId="0810CA06" w14:textId="53DB5ECB" w:rsidR="00A76C42" w:rsidRDefault="005A06FB">
          <w:pPr>
            <w:pStyle w:val="TOC2"/>
            <w:tabs>
              <w:tab w:val="right" w:leader="dot" w:pos="9016"/>
            </w:tabs>
            <w:rPr>
              <w:rFonts w:asciiTheme="minorHAnsi" w:eastAsiaTheme="minorEastAsia" w:hAnsiTheme="minorHAnsi"/>
              <w:noProof/>
              <w:sz w:val="22"/>
              <w:szCs w:val="22"/>
            </w:rPr>
          </w:pPr>
          <w:hyperlink w:anchor="_Toc58365192" w:history="1">
            <w:r w:rsidR="00A76C42" w:rsidRPr="006C5D7E">
              <w:rPr>
                <w:rStyle w:val="Hyperlink"/>
                <w:noProof/>
              </w:rPr>
              <w:t>Shift/rotate by immediate</w:t>
            </w:r>
            <w:r w:rsidR="00A76C42">
              <w:rPr>
                <w:noProof/>
                <w:webHidden/>
              </w:rPr>
              <w:tab/>
            </w:r>
            <w:r w:rsidR="00A76C42">
              <w:rPr>
                <w:noProof/>
                <w:webHidden/>
              </w:rPr>
              <w:fldChar w:fldCharType="begin"/>
            </w:r>
            <w:r w:rsidR="00A76C42">
              <w:rPr>
                <w:noProof/>
                <w:webHidden/>
              </w:rPr>
              <w:instrText xml:space="preserve"> PAGEREF _Toc58365192 \h </w:instrText>
            </w:r>
            <w:r w:rsidR="00A76C42">
              <w:rPr>
                <w:noProof/>
                <w:webHidden/>
              </w:rPr>
            </w:r>
            <w:r w:rsidR="00A76C42">
              <w:rPr>
                <w:noProof/>
                <w:webHidden/>
              </w:rPr>
              <w:fldChar w:fldCharType="separate"/>
            </w:r>
            <w:r w:rsidR="00A3764D">
              <w:rPr>
                <w:noProof/>
                <w:webHidden/>
              </w:rPr>
              <w:t>10</w:t>
            </w:r>
            <w:r w:rsidR="00A76C42">
              <w:rPr>
                <w:noProof/>
                <w:webHidden/>
              </w:rPr>
              <w:fldChar w:fldCharType="end"/>
            </w:r>
          </w:hyperlink>
        </w:p>
        <w:p w14:paraId="0722FBBC" w14:textId="543205DC" w:rsidR="00A76C42" w:rsidRDefault="005A06FB">
          <w:pPr>
            <w:pStyle w:val="TOC2"/>
            <w:tabs>
              <w:tab w:val="right" w:leader="dot" w:pos="9016"/>
            </w:tabs>
            <w:rPr>
              <w:rFonts w:asciiTheme="minorHAnsi" w:eastAsiaTheme="minorEastAsia" w:hAnsiTheme="minorHAnsi"/>
              <w:noProof/>
              <w:sz w:val="22"/>
              <w:szCs w:val="22"/>
            </w:rPr>
          </w:pPr>
          <w:hyperlink w:anchor="_Toc58365193" w:history="1">
            <w:r w:rsidR="00A76C42" w:rsidRPr="006C5D7E">
              <w:rPr>
                <w:rStyle w:val="Hyperlink"/>
                <w:noProof/>
              </w:rPr>
              <w:t>Indirect memory access</w:t>
            </w:r>
            <w:r w:rsidR="00A76C42">
              <w:rPr>
                <w:noProof/>
                <w:webHidden/>
              </w:rPr>
              <w:tab/>
            </w:r>
            <w:r w:rsidR="00A76C42">
              <w:rPr>
                <w:noProof/>
                <w:webHidden/>
              </w:rPr>
              <w:fldChar w:fldCharType="begin"/>
            </w:r>
            <w:r w:rsidR="00A76C42">
              <w:rPr>
                <w:noProof/>
                <w:webHidden/>
              </w:rPr>
              <w:instrText xml:space="preserve"> PAGEREF _Toc58365193 \h </w:instrText>
            </w:r>
            <w:r w:rsidR="00A76C42">
              <w:rPr>
                <w:noProof/>
                <w:webHidden/>
              </w:rPr>
            </w:r>
            <w:r w:rsidR="00A76C42">
              <w:rPr>
                <w:noProof/>
                <w:webHidden/>
              </w:rPr>
              <w:fldChar w:fldCharType="separate"/>
            </w:r>
            <w:r w:rsidR="00A3764D">
              <w:rPr>
                <w:noProof/>
                <w:webHidden/>
              </w:rPr>
              <w:t>10</w:t>
            </w:r>
            <w:r w:rsidR="00A76C42">
              <w:rPr>
                <w:noProof/>
                <w:webHidden/>
              </w:rPr>
              <w:fldChar w:fldCharType="end"/>
            </w:r>
          </w:hyperlink>
        </w:p>
        <w:p w14:paraId="64200D92" w14:textId="0F275DD9" w:rsidR="00A76C42" w:rsidRDefault="005A06FB">
          <w:pPr>
            <w:pStyle w:val="TOC2"/>
            <w:tabs>
              <w:tab w:val="right" w:leader="dot" w:pos="9016"/>
            </w:tabs>
            <w:rPr>
              <w:rFonts w:asciiTheme="minorHAnsi" w:eastAsiaTheme="minorEastAsia" w:hAnsiTheme="minorHAnsi"/>
              <w:noProof/>
              <w:sz w:val="22"/>
              <w:szCs w:val="22"/>
            </w:rPr>
          </w:pPr>
          <w:hyperlink w:anchor="_Toc58365194" w:history="1">
            <w:r w:rsidR="00A76C42" w:rsidRPr="006C5D7E">
              <w:rPr>
                <w:rStyle w:val="Hyperlink"/>
                <w:noProof/>
              </w:rPr>
              <w:t>Fixed-point multiply</w:t>
            </w:r>
            <w:r w:rsidR="00A76C42">
              <w:rPr>
                <w:noProof/>
                <w:webHidden/>
              </w:rPr>
              <w:tab/>
            </w:r>
            <w:r w:rsidR="00A76C42">
              <w:rPr>
                <w:noProof/>
                <w:webHidden/>
              </w:rPr>
              <w:fldChar w:fldCharType="begin"/>
            </w:r>
            <w:r w:rsidR="00A76C42">
              <w:rPr>
                <w:noProof/>
                <w:webHidden/>
              </w:rPr>
              <w:instrText xml:space="preserve"> PAGEREF _Toc58365194 \h </w:instrText>
            </w:r>
            <w:r w:rsidR="00A76C42">
              <w:rPr>
                <w:noProof/>
                <w:webHidden/>
              </w:rPr>
            </w:r>
            <w:r w:rsidR="00A76C42">
              <w:rPr>
                <w:noProof/>
                <w:webHidden/>
              </w:rPr>
              <w:fldChar w:fldCharType="separate"/>
            </w:r>
            <w:r w:rsidR="00A3764D">
              <w:rPr>
                <w:noProof/>
                <w:webHidden/>
              </w:rPr>
              <w:t>10</w:t>
            </w:r>
            <w:r w:rsidR="00A76C42">
              <w:rPr>
                <w:noProof/>
                <w:webHidden/>
              </w:rPr>
              <w:fldChar w:fldCharType="end"/>
            </w:r>
          </w:hyperlink>
        </w:p>
        <w:p w14:paraId="3CB595AC" w14:textId="08A66E0A" w:rsidR="00A76C42" w:rsidRDefault="005A06FB">
          <w:pPr>
            <w:pStyle w:val="TOC2"/>
            <w:tabs>
              <w:tab w:val="right" w:leader="dot" w:pos="9016"/>
            </w:tabs>
            <w:rPr>
              <w:rFonts w:asciiTheme="minorHAnsi" w:eastAsiaTheme="minorEastAsia" w:hAnsiTheme="minorHAnsi"/>
              <w:noProof/>
              <w:sz w:val="22"/>
              <w:szCs w:val="22"/>
            </w:rPr>
          </w:pPr>
          <w:hyperlink w:anchor="_Toc58365195" w:history="1">
            <w:r w:rsidR="00A76C42" w:rsidRPr="006C5D7E">
              <w:rPr>
                <w:rStyle w:val="Hyperlink"/>
                <w:noProof/>
              </w:rPr>
              <w:t>Control flow</w:t>
            </w:r>
            <w:r w:rsidR="00A76C42">
              <w:rPr>
                <w:noProof/>
                <w:webHidden/>
              </w:rPr>
              <w:tab/>
            </w:r>
            <w:r w:rsidR="00A76C42">
              <w:rPr>
                <w:noProof/>
                <w:webHidden/>
              </w:rPr>
              <w:fldChar w:fldCharType="begin"/>
            </w:r>
            <w:r w:rsidR="00A76C42">
              <w:rPr>
                <w:noProof/>
                <w:webHidden/>
              </w:rPr>
              <w:instrText xml:space="preserve"> PAGEREF _Toc58365195 \h </w:instrText>
            </w:r>
            <w:r w:rsidR="00A76C42">
              <w:rPr>
                <w:noProof/>
                <w:webHidden/>
              </w:rPr>
            </w:r>
            <w:r w:rsidR="00A76C42">
              <w:rPr>
                <w:noProof/>
                <w:webHidden/>
              </w:rPr>
              <w:fldChar w:fldCharType="separate"/>
            </w:r>
            <w:r w:rsidR="00A3764D">
              <w:rPr>
                <w:noProof/>
                <w:webHidden/>
              </w:rPr>
              <w:t>11</w:t>
            </w:r>
            <w:r w:rsidR="00A76C42">
              <w:rPr>
                <w:noProof/>
                <w:webHidden/>
              </w:rPr>
              <w:fldChar w:fldCharType="end"/>
            </w:r>
          </w:hyperlink>
        </w:p>
        <w:p w14:paraId="1D3BB616" w14:textId="47C1DC6E" w:rsidR="00A76C42" w:rsidRDefault="005A06FB">
          <w:pPr>
            <w:pStyle w:val="TOC2"/>
            <w:tabs>
              <w:tab w:val="right" w:leader="dot" w:pos="9016"/>
            </w:tabs>
            <w:rPr>
              <w:rFonts w:asciiTheme="minorHAnsi" w:eastAsiaTheme="minorEastAsia" w:hAnsiTheme="minorHAnsi"/>
              <w:noProof/>
              <w:sz w:val="22"/>
              <w:szCs w:val="22"/>
            </w:rPr>
          </w:pPr>
          <w:hyperlink w:anchor="_Toc58365196" w:history="1">
            <w:r w:rsidR="00A76C42" w:rsidRPr="006C5D7E">
              <w:rPr>
                <w:rStyle w:val="Hyperlink"/>
                <w:noProof/>
              </w:rPr>
              <w:t>Subroutine example</w:t>
            </w:r>
            <w:r w:rsidR="00A76C42">
              <w:rPr>
                <w:noProof/>
                <w:webHidden/>
              </w:rPr>
              <w:tab/>
            </w:r>
            <w:r w:rsidR="00A76C42">
              <w:rPr>
                <w:noProof/>
                <w:webHidden/>
              </w:rPr>
              <w:fldChar w:fldCharType="begin"/>
            </w:r>
            <w:r w:rsidR="00A76C42">
              <w:rPr>
                <w:noProof/>
                <w:webHidden/>
              </w:rPr>
              <w:instrText xml:space="preserve"> PAGEREF _Toc58365196 \h </w:instrText>
            </w:r>
            <w:r w:rsidR="00A76C42">
              <w:rPr>
                <w:noProof/>
                <w:webHidden/>
              </w:rPr>
            </w:r>
            <w:r w:rsidR="00A76C42">
              <w:rPr>
                <w:noProof/>
                <w:webHidden/>
              </w:rPr>
              <w:fldChar w:fldCharType="separate"/>
            </w:r>
            <w:r w:rsidR="00A3764D">
              <w:rPr>
                <w:noProof/>
                <w:webHidden/>
              </w:rPr>
              <w:t>11</w:t>
            </w:r>
            <w:r w:rsidR="00A76C42">
              <w:rPr>
                <w:noProof/>
                <w:webHidden/>
              </w:rPr>
              <w:fldChar w:fldCharType="end"/>
            </w:r>
          </w:hyperlink>
        </w:p>
        <w:p w14:paraId="16C5323A" w14:textId="683BBC5A" w:rsidR="00A76C42" w:rsidRDefault="005A06FB">
          <w:pPr>
            <w:pStyle w:val="TOC2"/>
            <w:tabs>
              <w:tab w:val="right" w:leader="dot" w:pos="9016"/>
            </w:tabs>
            <w:rPr>
              <w:rFonts w:asciiTheme="minorHAnsi" w:eastAsiaTheme="minorEastAsia" w:hAnsiTheme="minorHAnsi"/>
              <w:noProof/>
              <w:sz w:val="22"/>
              <w:szCs w:val="22"/>
            </w:rPr>
          </w:pPr>
          <w:hyperlink w:anchor="_Toc58365197" w:history="1">
            <w:r w:rsidR="00A76C42" w:rsidRPr="006C5D7E">
              <w:rPr>
                <w:rStyle w:val="Hyperlink"/>
                <w:noProof/>
              </w:rPr>
              <w:t>Device I/O</w:t>
            </w:r>
            <w:r w:rsidR="00A76C42">
              <w:rPr>
                <w:noProof/>
                <w:webHidden/>
              </w:rPr>
              <w:tab/>
            </w:r>
            <w:r w:rsidR="00A76C42">
              <w:rPr>
                <w:noProof/>
                <w:webHidden/>
              </w:rPr>
              <w:fldChar w:fldCharType="begin"/>
            </w:r>
            <w:r w:rsidR="00A76C42">
              <w:rPr>
                <w:noProof/>
                <w:webHidden/>
              </w:rPr>
              <w:instrText xml:space="preserve"> PAGEREF _Toc58365197 \h </w:instrText>
            </w:r>
            <w:r w:rsidR="00A76C42">
              <w:rPr>
                <w:noProof/>
                <w:webHidden/>
              </w:rPr>
            </w:r>
            <w:r w:rsidR="00A76C42">
              <w:rPr>
                <w:noProof/>
                <w:webHidden/>
              </w:rPr>
              <w:fldChar w:fldCharType="separate"/>
            </w:r>
            <w:r w:rsidR="00A3764D">
              <w:rPr>
                <w:noProof/>
                <w:webHidden/>
              </w:rPr>
              <w:t>12</w:t>
            </w:r>
            <w:r w:rsidR="00A76C42">
              <w:rPr>
                <w:noProof/>
                <w:webHidden/>
              </w:rPr>
              <w:fldChar w:fldCharType="end"/>
            </w:r>
          </w:hyperlink>
        </w:p>
        <w:p w14:paraId="0807FED5" w14:textId="26249272" w:rsidR="00B25CF1" w:rsidRPr="00FA3821" w:rsidRDefault="00B25CF1" w:rsidP="00FA3821">
          <w:r w:rsidRPr="00FA3821">
            <w:fldChar w:fldCharType="end"/>
          </w:r>
        </w:p>
      </w:sdtContent>
    </w:sdt>
    <w:p w14:paraId="49AD3FD0" w14:textId="28BCF86B" w:rsidR="00B25CF1" w:rsidRPr="00FA3821" w:rsidRDefault="00B25CF1" w:rsidP="00FA3821">
      <w:r w:rsidRPr="00FA3821">
        <w:br w:type="page"/>
      </w:r>
    </w:p>
    <w:p w14:paraId="7492E068" w14:textId="0A0C4DFA" w:rsidR="00B25CF1" w:rsidRPr="00FA3821" w:rsidRDefault="00B25CF1" w:rsidP="00FA3821">
      <w:r w:rsidRPr="00FA3821">
        <w:lastRenderedPageBreak/>
        <w:br w:type="page"/>
      </w:r>
    </w:p>
    <w:p w14:paraId="1B88235F" w14:textId="110574B8" w:rsidR="00797D86" w:rsidRPr="006C5802" w:rsidRDefault="00797D86" w:rsidP="006C5802">
      <w:pPr>
        <w:pStyle w:val="Heading1"/>
      </w:pPr>
      <w:bookmarkStart w:id="0" w:name="_Toc58365179"/>
      <w:r w:rsidRPr="006C5802">
        <w:lastRenderedPageBreak/>
        <w:t>Overview of computer capabilities</w:t>
      </w:r>
      <w:bookmarkEnd w:id="0"/>
    </w:p>
    <w:p w14:paraId="341E1C52" w14:textId="1FF3E2E9" w:rsidR="00797D86" w:rsidRPr="00FA3821" w:rsidRDefault="00797D86" w:rsidP="00FA3821">
      <w:r w:rsidRPr="00FA3821">
        <w:t xml:space="preserve">The EMU 1.0 is a </w:t>
      </w:r>
      <w:r w:rsidR="002D4B36" w:rsidRPr="00FA3821">
        <w:t xml:space="preserve">Harvard architecture </w:t>
      </w:r>
      <w:r w:rsidR="00FA3821" w:rsidRPr="00FA3821">
        <w:t>6-bit</w:t>
      </w:r>
      <w:r w:rsidRPr="00FA3821">
        <w:t xml:space="preserve"> relay computer. It has 63 6-bit words of working memory, addressable either directly, as </w:t>
      </w:r>
      <w:r w:rsidR="00FA3821" w:rsidRPr="00FA3821">
        <w:t>general-purpose</w:t>
      </w:r>
      <w:r w:rsidRPr="00FA3821">
        <w:t xml:space="preserve"> registers, or indirectly, as </w:t>
      </w:r>
      <w:proofErr w:type="gramStart"/>
      <w:r w:rsidRPr="00FA3821">
        <w:t>Random Access</w:t>
      </w:r>
      <w:proofErr w:type="gramEnd"/>
      <w:r w:rsidRPr="00FA3821">
        <w:t xml:space="preserve"> Memory.</w:t>
      </w:r>
      <w:r w:rsidR="002D4B36" w:rsidRPr="00FA3821">
        <w:t xml:space="preserve"> Its program memory is stored on 24 row punched tape and is unlimited in size. EMU 1.0 can perform a variety </w:t>
      </w:r>
      <w:r w:rsidR="00FA3821" w:rsidRPr="00FA3821">
        <w:t>of arithmetic</w:t>
      </w:r>
      <w:r w:rsidR="002D4B36" w:rsidRPr="00FA3821">
        <w:t xml:space="preserve"> and bitwise operations, including fixed</w:t>
      </w:r>
      <w:r w:rsidR="009C1D6F" w:rsidRPr="00FA3821">
        <w:t xml:space="preserve"> </w:t>
      </w:r>
      <w:r w:rsidR="002D4B36" w:rsidRPr="00FA3821">
        <w:t>point multiplicatio</w:t>
      </w:r>
      <w:r w:rsidR="00FA3821" w:rsidRPr="00FA3821">
        <w:t>n</w:t>
      </w:r>
      <w:r w:rsidR="002D4B36" w:rsidRPr="00FA3821">
        <w:t>, and it has an extensible device I</w:t>
      </w:r>
      <w:r w:rsidR="001A220C">
        <w:t>/</w:t>
      </w:r>
      <w:r w:rsidR="002D4B36" w:rsidRPr="00FA3821">
        <w:t>O subsystem.</w:t>
      </w:r>
    </w:p>
    <w:p w14:paraId="2023640C" w14:textId="6BDFB1D4" w:rsidR="002D4B36" w:rsidRPr="00FA3821" w:rsidRDefault="002D4B36" w:rsidP="00FA3821">
      <w:pPr>
        <w:pStyle w:val="ListParagraph"/>
      </w:pPr>
      <w:r w:rsidRPr="00FA3821">
        <w:t>Harvard architecture</w:t>
      </w:r>
    </w:p>
    <w:p w14:paraId="7FB5F358" w14:textId="6AAB640D" w:rsidR="002D4B36" w:rsidRPr="00FA3821" w:rsidRDefault="002D4B36" w:rsidP="00FA3821">
      <w:pPr>
        <w:pStyle w:val="ListParagraph"/>
      </w:pPr>
      <w:r w:rsidRPr="00FA3821">
        <w:t>6</w:t>
      </w:r>
      <w:r w:rsidR="005751A4">
        <w:t>-</w:t>
      </w:r>
      <w:r w:rsidRPr="00FA3821">
        <w:t>bit arithmetic</w:t>
      </w:r>
      <w:r w:rsidR="00FA3821" w:rsidRPr="00FA3821">
        <w:t>, logic, fixed point multiplication</w:t>
      </w:r>
    </w:p>
    <w:p w14:paraId="1499E77B" w14:textId="57F64329" w:rsidR="002D4B36" w:rsidRPr="00FA3821" w:rsidRDefault="002D4B36" w:rsidP="00FA3821">
      <w:pPr>
        <w:pStyle w:val="ListParagraph"/>
      </w:pPr>
      <w:r w:rsidRPr="00FA3821">
        <w:t>63 words of working memory</w:t>
      </w:r>
    </w:p>
    <w:p w14:paraId="5AEA54BC" w14:textId="03D6E99F" w:rsidR="009C1D6F" w:rsidRPr="00FA3821" w:rsidRDefault="002D4B36" w:rsidP="00FA3821">
      <w:pPr>
        <w:pStyle w:val="ListParagraph"/>
      </w:pPr>
      <w:r w:rsidRPr="00FA3821">
        <w:t>Unlimited program memory; punched tape, 24 rows</w:t>
      </w:r>
    </w:p>
    <w:p w14:paraId="6AF9C7CD" w14:textId="3625CE29" w:rsidR="009C1D6F" w:rsidRPr="00FA3821" w:rsidRDefault="009C1D6F" w:rsidP="00FA3821">
      <w:pPr>
        <w:pStyle w:val="ListParagraph"/>
      </w:pPr>
      <w:r w:rsidRPr="00FA3821">
        <w:t xml:space="preserve">Up to 60 custom I/O devices </w:t>
      </w:r>
    </w:p>
    <w:p w14:paraId="43864EE5" w14:textId="1F767974" w:rsidR="00797D86" w:rsidRDefault="005751A4" w:rsidP="006C5802">
      <w:pPr>
        <w:pStyle w:val="Heading1"/>
      </w:pPr>
      <w:bookmarkStart w:id="1" w:name="_Toc58365180"/>
      <w:r>
        <w:t>Functional diagram</w:t>
      </w:r>
      <w:bookmarkEnd w:id="1"/>
    </w:p>
    <w:p w14:paraId="0EC7FA3A" w14:textId="1DB5B7B8" w:rsidR="001A220C" w:rsidRDefault="001A220C" w:rsidP="005751A4">
      <w:r>
        <w:t>Dashed lines represent control signals. Solid lines represent data paths.</w:t>
      </w:r>
    </w:p>
    <w:p w14:paraId="5F55C6A3" w14:textId="77777777" w:rsidR="00BD0967" w:rsidRPr="005751A4" w:rsidRDefault="00BD0967" w:rsidP="005751A4"/>
    <w:p w14:paraId="7C0590CA" w14:textId="4C92F57A" w:rsidR="00797D86" w:rsidRDefault="00BD0967" w:rsidP="00FA3821">
      <w:r>
        <w:rPr>
          <w:noProof/>
        </w:rPr>
        <mc:AlternateContent>
          <mc:Choice Requires="wpg">
            <w:drawing>
              <wp:inline distT="0" distB="0" distL="0" distR="0" wp14:anchorId="3CE03897" wp14:editId="0FA45601">
                <wp:extent cx="5718412" cy="4264668"/>
                <wp:effectExtent l="0" t="0" r="15875" b="21590"/>
                <wp:docPr id="8" name="Group 8" descr="Data flow diagram with components: Tape Reader, Control Unit, Mathematical Unit, Memory, Device I/O Interface, Serial Port, Clock, Custom devices"/>
                <wp:cNvGraphicFramePr/>
                <a:graphic xmlns:a="http://schemas.openxmlformats.org/drawingml/2006/main">
                  <a:graphicData uri="http://schemas.microsoft.com/office/word/2010/wordprocessingGroup">
                    <wpg:wgp>
                      <wpg:cNvGrpSpPr/>
                      <wpg:grpSpPr>
                        <a:xfrm>
                          <a:off x="0" y="0"/>
                          <a:ext cx="5718412" cy="4264668"/>
                          <a:chOff x="0" y="0"/>
                          <a:chExt cx="5718412" cy="4264668"/>
                        </a:xfrm>
                      </wpg:grpSpPr>
                      <wps:wsp>
                        <wps:cNvPr id="21" name="Text Box 21"/>
                        <wps:cNvSpPr txBox="1"/>
                        <wps:spPr>
                          <a:xfrm>
                            <a:off x="0" y="51758"/>
                            <a:ext cx="1180531" cy="266131"/>
                          </a:xfrm>
                          <a:prstGeom prst="rect">
                            <a:avLst/>
                          </a:prstGeom>
                          <a:solidFill>
                            <a:schemeClr val="lt1"/>
                          </a:solidFill>
                          <a:ln w="6350">
                            <a:solidFill>
                              <a:prstClr val="black"/>
                            </a:solidFill>
                          </a:ln>
                        </wps:spPr>
                        <wps:txbx>
                          <w:txbxContent>
                            <w:p w14:paraId="4AC61AAA" w14:textId="6BCD086C" w:rsidR="007E44D8" w:rsidRDefault="007E44D8">
                              <w:r>
                                <w:t>TAPE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4506" y="905773"/>
                            <a:ext cx="1036955" cy="464023"/>
                          </a:xfrm>
                          <a:prstGeom prst="rect">
                            <a:avLst/>
                          </a:prstGeom>
                          <a:solidFill>
                            <a:schemeClr val="lt1"/>
                          </a:solidFill>
                          <a:ln w="6350">
                            <a:solidFill>
                              <a:prstClr val="black"/>
                            </a:solidFill>
                          </a:ln>
                        </wps:spPr>
                        <wps:txbx>
                          <w:txbxContent>
                            <w:p w14:paraId="4B0723C2" w14:textId="52B99C51" w:rsidR="007E44D8" w:rsidRDefault="007E44D8" w:rsidP="0033692B">
                              <w:pPr>
                                <w:jc w:val="center"/>
                              </w:pPr>
                              <w:r>
                                <w:t>CONTRO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104845" y="957532"/>
                            <a:ext cx="1466850" cy="259308"/>
                          </a:xfrm>
                          <a:prstGeom prst="rect">
                            <a:avLst/>
                          </a:prstGeom>
                          <a:solidFill>
                            <a:schemeClr val="lt1"/>
                          </a:solidFill>
                          <a:ln w="6350">
                            <a:solidFill>
                              <a:prstClr val="black"/>
                            </a:solidFill>
                          </a:ln>
                        </wps:spPr>
                        <wps:txbx>
                          <w:txbxContent>
                            <w:p w14:paraId="1B0F76FF" w14:textId="3F968B20" w:rsidR="007E44D8" w:rsidRDefault="007E44D8" w:rsidP="0033692B">
                              <w:pPr>
                                <w:jc w:val="center"/>
                              </w:pPr>
                              <w: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130725" y="0"/>
                            <a:ext cx="1452880" cy="470687"/>
                          </a:xfrm>
                          <a:prstGeom prst="rect">
                            <a:avLst/>
                          </a:prstGeom>
                          <a:solidFill>
                            <a:schemeClr val="lt1"/>
                          </a:solidFill>
                          <a:ln w="6350">
                            <a:solidFill>
                              <a:prstClr val="black"/>
                            </a:solidFill>
                          </a:ln>
                        </wps:spPr>
                        <wps:txbx>
                          <w:txbxContent>
                            <w:p w14:paraId="5B03570C" w14:textId="689B1870" w:rsidR="007E44D8" w:rsidRDefault="007E44D8" w:rsidP="0033692B">
                              <w:pPr>
                                <w:jc w:val="center"/>
                              </w:pPr>
                              <w:r>
                                <w:t>MATHEMATICAL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096219" y="1768415"/>
                            <a:ext cx="1452880" cy="470687"/>
                          </a:xfrm>
                          <a:prstGeom prst="rect">
                            <a:avLst/>
                          </a:prstGeom>
                          <a:solidFill>
                            <a:schemeClr val="lt1"/>
                          </a:solidFill>
                          <a:ln w="6350">
                            <a:solidFill>
                              <a:prstClr val="black"/>
                            </a:solidFill>
                          </a:ln>
                        </wps:spPr>
                        <wps:txbx>
                          <w:txbxContent>
                            <w:p w14:paraId="4C4CE689" w14:textId="4DEC8EA1" w:rsidR="007E44D8" w:rsidRDefault="007E44D8" w:rsidP="0033692B">
                              <w:pPr>
                                <w:jc w:val="center"/>
                              </w:pPr>
                              <w:r>
                                <w:t>DEVICE I/O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572000" y="1242203"/>
                            <a:ext cx="1146412" cy="266065"/>
                          </a:xfrm>
                          <a:prstGeom prst="rect">
                            <a:avLst/>
                          </a:prstGeom>
                          <a:solidFill>
                            <a:schemeClr val="lt1"/>
                          </a:solidFill>
                          <a:ln w="6350">
                            <a:solidFill>
                              <a:prstClr val="black"/>
                            </a:solidFill>
                          </a:ln>
                        </wps:spPr>
                        <wps:txbx>
                          <w:txbxContent>
                            <w:p w14:paraId="7C48AD40" w14:textId="33F4F25E" w:rsidR="007E44D8" w:rsidRDefault="007E44D8" w:rsidP="003167D5">
                              <w:pPr>
                                <w:jc w:val="center"/>
                              </w:pPr>
                              <w:r>
                                <w:t>SERIAL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572000" y="1863305"/>
                            <a:ext cx="1139588" cy="266065"/>
                          </a:xfrm>
                          <a:prstGeom prst="rect">
                            <a:avLst/>
                          </a:prstGeom>
                          <a:solidFill>
                            <a:schemeClr val="lt1"/>
                          </a:solidFill>
                          <a:ln w="6350">
                            <a:solidFill>
                              <a:prstClr val="black"/>
                            </a:solidFill>
                          </a:ln>
                        </wps:spPr>
                        <wps:txbx>
                          <w:txbxContent>
                            <w:p w14:paraId="1577F53B" w14:textId="173A718C" w:rsidR="007E44D8" w:rsidRDefault="007E44D8" w:rsidP="003167D5">
                              <w:pPr>
                                <w:jc w:val="center"/>
                              </w:pPr>
                              <w:r>
                                <w:t>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572000" y="3786996"/>
                            <a:ext cx="1146014" cy="477672"/>
                          </a:xfrm>
                          <a:prstGeom prst="rect">
                            <a:avLst/>
                          </a:prstGeom>
                          <a:solidFill>
                            <a:schemeClr val="lt1"/>
                          </a:solidFill>
                          <a:ln w="6350">
                            <a:solidFill>
                              <a:prstClr val="black"/>
                            </a:solidFill>
                          </a:ln>
                        </wps:spPr>
                        <wps:txbx>
                          <w:txbxContent>
                            <w:p w14:paraId="4E1BE39E" w14:textId="68149813" w:rsidR="007E44D8" w:rsidRDefault="007E44D8" w:rsidP="003167D5">
                              <w:pPr>
                                <w:jc w:val="center"/>
                              </w:pPr>
                              <w:r>
                                <w:t>Custom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descr="Control Unit &lt;- - -&gt; Mathematical Unit"/>
                        <wps:cNvCnPr/>
                        <wps:spPr>
                          <a:xfrm flipV="1">
                            <a:off x="1081896" y="245134"/>
                            <a:ext cx="1050878" cy="846095"/>
                          </a:xfrm>
                          <a:prstGeom prst="straightConnector1">
                            <a:avLst/>
                          </a:prstGeom>
                          <a:ln>
                            <a:solidFill>
                              <a:schemeClr val="tx1"/>
                            </a:solidFill>
                            <a:prstDash val="lgDashDot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descr="Control Unit - - -&gt; Memory"/>
                        <wps:cNvCnPr/>
                        <wps:spPr>
                          <a:xfrm flipV="1">
                            <a:off x="1069675" y="1085490"/>
                            <a:ext cx="1030681" cy="34186"/>
                          </a:xfrm>
                          <a:prstGeom prst="straightConnector1">
                            <a:avLst/>
                          </a:prstGeom>
                          <a:ln>
                            <a:solidFill>
                              <a:schemeClr val="tx1"/>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descr="Control Unit - - -&gt;Device I/O Interface"/>
                        <wps:cNvCnPr/>
                        <wps:spPr>
                          <a:xfrm>
                            <a:off x="1069675" y="1112807"/>
                            <a:ext cx="1017033" cy="893928"/>
                          </a:xfrm>
                          <a:prstGeom prst="straightConnector1">
                            <a:avLst/>
                          </a:prstGeom>
                          <a:ln>
                            <a:solidFill>
                              <a:schemeClr val="tx1"/>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descr="Memory -----&gt; Device I/O Interface"/>
                        <wps:cNvCnPr/>
                        <wps:spPr>
                          <a:xfrm>
                            <a:off x="2586487" y="1199071"/>
                            <a:ext cx="0" cy="552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descr="Device I/O Interface -----&gt; Memory"/>
                        <wps:cNvCnPr/>
                        <wps:spPr>
                          <a:xfrm flipV="1">
                            <a:off x="3060940" y="1219918"/>
                            <a:ext cx="0" cy="531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descr="Memory -----&gt; Mathematical Unit"/>
                        <wps:cNvCnPr/>
                        <wps:spPr>
                          <a:xfrm flipV="1">
                            <a:off x="2543355" y="486673"/>
                            <a:ext cx="6824" cy="464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descr="Memory -----&gt; Mathematical Unit"/>
                        <wps:cNvCnPr/>
                        <wps:spPr>
                          <a:xfrm flipV="1">
                            <a:off x="2664125" y="486673"/>
                            <a:ext cx="0" cy="46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descr="Mathematical Unit -----&gt; Memory"/>
                        <wps:cNvCnPr/>
                        <wps:spPr>
                          <a:xfrm>
                            <a:off x="3048719" y="474452"/>
                            <a:ext cx="6824" cy="4873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descr="Device I/O Interface &lt;-----&gt; Serial Port"/>
                        <wps:cNvCnPr/>
                        <wps:spPr>
                          <a:xfrm flipV="1">
                            <a:off x="3571336" y="1378788"/>
                            <a:ext cx="1010616" cy="607612"/>
                          </a:xfrm>
                          <a:prstGeom prst="bentConnector3">
                            <a:avLst>
                              <a:gd name="adj1" fmla="val 514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or: Elbow 39" descr="Device I/O Interface &lt;-----&gt; Custom device"/>
                        <wps:cNvCnPr/>
                        <wps:spPr>
                          <a:xfrm>
                            <a:off x="3562709" y="1992701"/>
                            <a:ext cx="1018568" cy="667054"/>
                          </a:xfrm>
                          <a:prstGeom prst="bentConnector3">
                            <a:avLst>
                              <a:gd name="adj1" fmla="val 513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4572000" y="2415396"/>
                            <a:ext cx="1146014" cy="498143"/>
                          </a:xfrm>
                          <a:prstGeom prst="rect">
                            <a:avLst/>
                          </a:prstGeom>
                          <a:solidFill>
                            <a:schemeClr val="lt1"/>
                          </a:solidFill>
                          <a:ln w="6350">
                            <a:solidFill>
                              <a:prstClr val="black"/>
                            </a:solidFill>
                          </a:ln>
                        </wps:spPr>
                        <wps:txbx>
                          <w:txbxContent>
                            <w:p w14:paraId="03598CB1" w14:textId="77777777" w:rsidR="007E44D8" w:rsidRDefault="007E44D8" w:rsidP="003167D5">
                              <w:pPr>
                                <w:jc w:val="center"/>
                              </w:pPr>
                              <w:r>
                                <w:t>Custom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descr="Tape Reader -----&gt; Control Unit"/>
                        <wps:cNvCnPr/>
                        <wps:spPr>
                          <a:xfrm>
                            <a:off x="343619" y="319177"/>
                            <a:ext cx="0" cy="593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descr="Control Unit - - -&gt; Tape Reader "/>
                        <wps:cNvCnPr/>
                        <wps:spPr>
                          <a:xfrm flipV="1">
                            <a:off x="740434" y="331398"/>
                            <a:ext cx="6824" cy="580029"/>
                          </a:xfrm>
                          <a:prstGeom prst="straightConnector1">
                            <a:avLst/>
                          </a:prstGeom>
                          <a:ln>
                            <a:solidFill>
                              <a:schemeClr val="tx1"/>
                            </a:solidFill>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or: Elbow 47" descr="Device I/O Interface &lt;-----&gt; Custom device"/>
                        <wps:cNvCnPr/>
                        <wps:spPr>
                          <a:xfrm>
                            <a:off x="3571336" y="1992701"/>
                            <a:ext cx="994437" cy="2020901"/>
                          </a:xfrm>
                          <a:prstGeom prst="bentConnector3">
                            <a:avLst>
                              <a:gd name="adj1" fmla="val 516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descr="... Up to 59 custom devices"/>
                        <wps:cNvSpPr txBox="1"/>
                        <wps:spPr>
                          <a:xfrm>
                            <a:off x="3735238" y="3088256"/>
                            <a:ext cx="540689" cy="492981"/>
                          </a:xfrm>
                          <a:prstGeom prst="rect">
                            <a:avLst/>
                          </a:prstGeom>
                          <a:solidFill>
                            <a:schemeClr val="lt1"/>
                          </a:solidFill>
                          <a:ln w="6350">
                            <a:noFill/>
                          </a:ln>
                        </wps:spPr>
                        <wps:txbx>
                          <w:txbxContent>
                            <w:p w14:paraId="32249C54" w14:textId="591F591D" w:rsidR="007E44D8" w:rsidRPr="008A7AE4" w:rsidRDefault="007E44D8" w:rsidP="008A7AE4">
                              <w:pPr>
                                <w:pStyle w:val="ListParagraph"/>
                                <w:numPr>
                                  <w:ilvl w:val="0"/>
                                  <w:numId w:val="3"/>
                                </w:numPr>
                                <w:spacing w:line="240" w:lineRule="auto"/>
                                <w:rPr>
                                  <w:b/>
                                  <w:bCs/>
                                  <w:sz w:val="16"/>
                                  <w:szCs w:val="16"/>
                                </w:rPr>
                              </w:pPr>
                            </w:p>
                            <w:p w14:paraId="265F1748" w14:textId="445C6DB6" w:rsidR="007E44D8" w:rsidRPr="008A7AE4" w:rsidRDefault="007E44D8" w:rsidP="008A7AE4">
                              <w:pPr>
                                <w:pStyle w:val="ListParagraph"/>
                                <w:numPr>
                                  <w:ilvl w:val="0"/>
                                  <w:numId w:val="3"/>
                                </w:numPr>
                                <w:spacing w:line="240" w:lineRule="auto"/>
                                <w:rPr>
                                  <w:b/>
                                  <w:bCs/>
                                  <w:sz w:val="16"/>
                                  <w:szCs w:val="16"/>
                                </w:rPr>
                              </w:pPr>
                            </w:p>
                            <w:p w14:paraId="31A1D8B3" w14:textId="43375170" w:rsidR="007E44D8" w:rsidRPr="008A7AE4" w:rsidRDefault="007E44D8" w:rsidP="008A7AE4">
                              <w:pPr>
                                <w:pStyle w:val="ListParagraph"/>
                                <w:numPr>
                                  <w:ilvl w:val="0"/>
                                  <w:numId w:val="3"/>
                                </w:numPr>
                                <w:spacing w:line="240" w:lineRule="auto"/>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descr="Device I/O Interface &lt;-----&gt; Clock"/>
                        <wps:cNvCnPr/>
                        <wps:spPr>
                          <a:xfrm>
                            <a:off x="3583557" y="1982637"/>
                            <a:ext cx="98324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descr="Control Unit -----&gt; Mathematica Unit"/>
                        <wps:cNvCnPr/>
                        <wps:spPr>
                          <a:xfrm flipV="1">
                            <a:off x="1095555" y="469420"/>
                            <a:ext cx="1357952" cy="617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CE03897" id="Group 8" o:spid="_x0000_s1027" alt="Data flow diagram with components: Tape Reader, Control Unit, Mathematical Unit, Memory, Device I/O Interface, Serial Port, Clock, Custom devices" style="width:450.25pt;height:335.8pt;mso-position-horizontal-relative:char;mso-position-vertical-relative:line" coordsize="57184,4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">
                <v:shape id="Text Box 21" o:spid="_x0000_s1028" type="#_x0000_t202" style="position:absolute;top:517;width:1180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4AC61AAA" w14:textId="6BCD086C" w:rsidR="007E44D8" w:rsidRDefault="007E44D8">
                        <w:r>
                          <w:t>TAPE READER</w:t>
                        </w:r>
                      </w:p>
                    </w:txbxContent>
                  </v:textbox>
                </v:shape>
                <v:shape id="Text Box 22" o:spid="_x0000_s1029" type="#_x0000_t202" style="position:absolute;left:345;top:9057;width:10369;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" fillcolor="white [3201]" strokeweight=".5pt">
                  <v:textbox>
                    <w:txbxContent>
                      <w:p w14:paraId="4B0723C2" w14:textId="52B99C51" w:rsidR="007E44D8" w:rsidRDefault="007E44D8" w:rsidP="0033692B">
                        <w:pPr>
                          <w:jc w:val="center"/>
                        </w:pPr>
                        <w:r>
                          <w:t>CONTROL UNIT</w:t>
                        </w:r>
                      </w:p>
                    </w:txbxContent>
                  </v:textbox>
                </v:shape>
                <v:shape id="Text Box 23" o:spid="_x0000_s1030" type="#_x0000_t202" style="position:absolute;left:21048;top:9575;width:14668;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14:paraId="1B0F76FF" w14:textId="3F968B20" w:rsidR="007E44D8" w:rsidRDefault="007E44D8" w:rsidP="0033692B">
                        <w:pPr>
                          <w:jc w:val="center"/>
                        </w:pPr>
                        <w:r>
                          <w:t>MEMORY</w:t>
                        </w:r>
                      </w:p>
                    </w:txbxContent>
                  </v:textbox>
                </v:shape>
                <v:shape id="Text Box 24" o:spid="_x0000_s1031" type="#_x0000_t202" style="position:absolute;left:21307;width:14529;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B03570C" w14:textId="689B1870" w:rsidR="007E44D8" w:rsidRDefault="007E44D8" w:rsidP="0033692B">
                        <w:pPr>
                          <w:jc w:val="center"/>
                        </w:pPr>
                        <w:r>
                          <w:t>MATHEMATICAL UNIT</w:t>
                        </w:r>
                      </w:p>
                    </w:txbxContent>
                  </v:textbox>
                </v:shape>
                <v:shape id="Text Box 25" o:spid="_x0000_s1032" type="#_x0000_t202" style="position:absolute;left:20962;top:17684;width:14528;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C4CE689" w14:textId="4DEC8EA1" w:rsidR="007E44D8" w:rsidRDefault="007E44D8" w:rsidP="0033692B">
                        <w:pPr>
                          <w:jc w:val="center"/>
                        </w:pPr>
                        <w:r>
                          <w:t>DEVICE I/O INTERFACE</w:t>
                        </w:r>
                      </w:p>
                    </w:txbxContent>
                  </v:textbox>
                </v:shape>
                <v:shape id="Text Box 26" o:spid="_x0000_s1033" type="#_x0000_t202" style="position:absolute;left:45720;top:12422;width:1146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C48AD40" w14:textId="33F4F25E" w:rsidR="007E44D8" w:rsidRDefault="007E44D8" w:rsidP="003167D5">
                        <w:pPr>
                          <w:jc w:val="center"/>
                        </w:pPr>
                        <w:r>
                          <w:t>SERIAL PORT</w:t>
                        </w:r>
                      </w:p>
                    </w:txbxContent>
                  </v:textbox>
                </v:shape>
                <v:shape id="Text Box 27" o:spid="_x0000_s1034" type="#_x0000_t202" style="position:absolute;left:45720;top:18633;width:1139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577F53B" w14:textId="173A718C" w:rsidR="007E44D8" w:rsidRDefault="007E44D8" w:rsidP="003167D5">
                        <w:pPr>
                          <w:jc w:val="center"/>
                        </w:pPr>
                        <w:r>
                          <w:t>CLOCK</w:t>
                        </w:r>
                      </w:p>
                    </w:txbxContent>
                  </v:textbox>
                </v:shape>
                <v:shape id="Text Box 28" o:spid="_x0000_s1035" type="#_x0000_t202" style="position:absolute;left:45720;top:37869;width:11460;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E1BE39E" w14:textId="68149813" w:rsidR="007E44D8" w:rsidRDefault="007E44D8" w:rsidP="003167D5">
                        <w:pPr>
                          <w:jc w:val="center"/>
                        </w:pPr>
                        <w:r>
                          <w:t>Custom device</w:t>
                        </w:r>
                      </w:p>
                    </w:txbxContent>
                  </v:textbox>
                </v:shape>
                <v:shapetype id="_x0000_t32" coordsize="21600,21600" o:spt="32" o:oned="t" path="m,l21600,21600e" filled="f">
                  <v:path arrowok="t" fillok="f" o:connecttype="none"/>
                  <o:lock v:ext="edit" shapetype="t"/>
                </v:shapetype>
                <v:shape id="Straight Arrow Connector 29" o:spid="_x0000_s1036" type="#_x0000_t32" alt="Control Unit &lt;- - -&gt; Mathematical Unit" style="position:absolute;left:10818;top:2451;width:10509;height:8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" strokecolor="black [3213]" strokeweight=".5pt">
                  <v:stroke dashstyle="longDashDotDot" startarrow="block" endarrow="block" joinstyle="miter"/>
                </v:shape>
                <v:shape id="Straight Arrow Connector 30" o:spid="_x0000_s1037" type="#_x0000_t32" alt="Control Unit - - -&gt; Memory" style="position:absolute;left:10696;top:10854;width:10307;height: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" strokecolor="black [3213]" strokeweight=".5pt">
                  <v:stroke dashstyle="longDashDotDot" endarrow="block" joinstyle="miter"/>
                </v:shape>
                <v:shape id="Straight Arrow Connector 31" o:spid="_x0000_s1038" type="#_x0000_t32" alt="Control Unit - - -&gt;Device I/O Interface" style="position:absolute;left:10696;top:11128;width:10171;height:8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" strokecolor="black [3213]" strokeweight=".5pt">
                  <v:stroke dashstyle="longDashDotDot" endarrow="block" joinstyle="miter"/>
                </v:shape>
                <v:shape id="Straight Arrow Connector 33" o:spid="_x0000_s1039" type="#_x0000_t32" alt="Memory -----&gt; Device I/O Interface" style="position:absolute;left:25864;top:11990;width:0;height:5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Straight Arrow Connector 34" o:spid="_x0000_s1040" type="#_x0000_t32" alt="Device I/O Interface -----&gt; Memory" style="position:absolute;left:30609;top:12199;width:0;height:5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Straight Arrow Connector 35" o:spid="_x0000_s1041" type="#_x0000_t32" alt="Memory -----&gt; Mathematical Unit" style="position:absolute;left:25433;top:4866;width:68;height:4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HxAAAANsAAAAPAAAAZHJzL2Rvd25yZXYueG1sRI/dagIx&#10;FITvC75DOEJvRBMt/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KgK+wfEAAAA2wAAAA8A&#10;AAAAAAAAAAAAAAAABwIAAGRycy9kb3ducmV2LnhtbFBLBQYAAAAAAwADALcAAAD4AgAAAAA=&#10;" strokecolor="black [3213]" strokeweight=".5pt">
                  <v:stroke endarrow="block" joinstyle="miter"/>
                </v:shape>
                <v:shape id="Straight Arrow Connector 36" o:spid="_x0000_s1042" type="#_x0000_t32" alt="Memory -----&gt; Mathematical Unit" style="position:absolute;left:26641;top:4866;width:0;height:46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Straight Arrow Connector 37" o:spid="_x0000_s1043" type="#_x0000_t32" alt="Mathematical Unit -----&gt; Memory" style="position:absolute;left:30487;top:4744;width:68;height:4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44" type="#_x0000_t34" alt="Device I/O Interface &lt;-----&gt; Serial Port" style="position:absolute;left:35713;top:13787;width:10106;height:60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" adj="11115" strokecolor="black [3213]" strokeweight=".5pt">
                  <v:stroke endarrow="block"/>
                </v:shape>
                <v:shape id="Connector: Elbow 39" o:spid="_x0000_s1045" type="#_x0000_t34" alt="Device I/O Interface &lt;-----&gt; Custom device" style="position:absolute;left:35627;top:19927;width:10185;height:66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" adj="11094" strokecolor="black [3213]" strokeweight=".5pt">
                  <v:stroke endarrow="block"/>
                </v:shape>
                <v:shape id="Text Box 40" o:spid="_x0000_s1046" type="#_x0000_t202" style="position:absolute;left:45720;top:24153;width:11460;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03598CB1" w14:textId="77777777" w:rsidR="007E44D8" w:rsidRDefault="007E44D8" w:rsidP="003167D5">
                        <w:pPr>
                          <w:jc w:val="center"/>
                        </w:pPr>
                        <w:r>
                          <w:t>Custom device</w:t>
                        </w:r>
                      </w:p>
                    </w:txbxContent>
                  </v:textbox>
                </v:shape>
                <v:shape id="Straight Arrow Connector 44" o:spid="_x0000_s1047" type="#_x0000_t32" alt="Tape Reader -----&gt; Control Unit" style="position:absolute;left:3436;top:3191;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v:shape>
                <v:shape id="Straight Arrow Connector 45" o:spid="_x0000_s1048" type="#_x0000_t32" alt="Control Unit - - -&gt; Tape Reader " style="position:absolute;left:7404;top:3313;width:68;height:5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" strokecolor="black [3213]" strokeweight=".5pt">
                  <v:stroke dashstyle="longDashDotDot" endarrow="block" joinstyle="miter"/>
                </v:shape>
                <v:shape id="Connector: Elbow 47" o:spid="_x0000_s1049" type="#_x0000_t34" alt="Device I/O Interface &lt;-----&gt; Custom device" style="position:absolute;left:35713;top:19927;width:9944;height:202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" adj="11155" strokecolor="black [3213]" strokeweight=".5pt">
                  <v:stroke endarrow="block"/>
                </v:shape>
                <v:shape id="Text Box 48" o:spid="_x0000_s1050" type="#_x0000_t202" alt="... Up to 59 custom devices" style="position:absolute;left:37352;top:30882;width:5407;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32249C54" w14:textId="591F591D" w:rsidR="007E44D8" w:rsidRPr="008A7AE4" w:rsidRDefault="007E44D8" w:rsidP="008A7AE4">
                        <w:pPr>
                          <w:pStyle w:val="ListParagraph"/>
                          <w:numPr>
                            <w:ilvl w:val="0"/>
                            <w:numId w:val="3"/>
                          </w:numPr>
                          <w:spacing w:line="240" w:lineRule="auto"/>
                          <w:rPr>
                            <w:b/>
                            <w:bCs/>
                            <w:sz w:val="16"/>
                            <w:szCs w:val="16"/>
                          </w:rPr>
                        </w:pPr>
                      </w:p>
                      <w:p w14:paraId="265F1748" w14:textId="445C6DB6" w:rsidR="007E44D8" w:rsidRPr="008A7AE4" w:rsidRDefault="007E44D8" w:rsidP="008A7AE4">
                        <w:pPr>
                          <w:pStyle w:val="ListParagraph"/>
                          <w:numPr>
                            <w:ilvl w:val="0"/>
                            <w:numId w:val="3"/>
                          </w:numPr>
                          <w:spacing w:line="240" w:lineRule="auto"/>
                          <w:rPr>
                            <w:b/>
                            <w:bCs/>
                            <w:sz w:val="16"/>
                            <w:szCs w:val="16"/>
                          </w:rPr>
                        </w:pPr>
                      </w:p>
                      <w:p w14:paraId="31A1D8B3" w14:textId="43375170" w:rsidR="007E44D8" w:rsidRPr="008A7AE4" w:rsidRDefault="007E44D8" w:rsidP="008A7AE4">
                        <w:pPr>
                          <w:pStyle w:val="ListParagraph"/>
                          <w:numPr>
                            <w:ilvl w:val="0"/>
                            <w:numId w:val="3"/>
                          </w:numPr>
                          <w:spacing w:line="240" w:lineRule="auto"/>
                          <w:rPr>
                            <w:b/>
                            <w:bCs/>
                            <w:sz w:val="16"/>
                            <w:szCs w:val="16"/>
                          </w:rPr>
                        </w:pPr>
                      </w:p>
                    </w:txbxContent>
                  </v:textbox>
                </v:shape>
                <v:shape id="Straight Arrow Connector 51" o:spid="_x0000_s1051" type="#_x0000_t32" alt="Device I/O Interface &lt;-----&gt; Clock" style="position:absolute;left:35835;top:19826;width:9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" strokecolor="black [3213]" strokeweight=".5pt">
                  <v:stroke startarrow="block" endarrow="block" joinstyle="miter"/>
                </v:shape>
                <v:shape id="Straight Arrow Connector 244" o:spid="_x0000_s1052" type="#_x0000_t32" alt="Control Unit -----&gt; Mathematica Unit" style="position:absolute;left:10955;top:4694;width:13580;height:6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w10:anchorlock/>
              </v:group>
            </w:pict>
          </mc:Fallback>
        </mc:AlternateContent>
      </w:r>
    </w:p>
    <w:p w14:paraId="18A2562C" w14:textId="154DD608" w:rsidR="001A220C" w:rsidRDefault="001A220C" w:rsidP="00FA3821"/>
    <w:p w14:paraId="01FABCF9" w14:textId="78B24F47" w:rsidR="001A220C" w:rsidRDefault="001A220C">
      <w:pPr>
        <w:jc w:val="left"/>
      </w:pPr>
    </w:p>
    <w:bookmarkStart w:id="2" w:name="_Toc58365181"/>
    <w:p w14:paraId="5E3246B7" w14:textId="253483F5" w:rsidR="006C4A98" w:rsidRDefault="00BD0967" w:rsidP="006C5802">
      <w:pPr>
        <w:pStyle w:val="Heading1"/>
      </w:pPr>
      <w:r>
        <w:rPr>
          <w:noProof/>
        </w:rPr>
        <w:lastRenderedPageBreak/>
        <mc:AlternateContent>
          <mc:Choice Requires="aink">
            <w:drawing>
              <wp:anchor distT="0" distB="0" distL="114300" distR="114300" simplePos="0" relativeHeight="252021760" behindDoc="0" locked="0" layoutInCell="1" allowOverlap="1" wp14:anchorId="3854D66B" wp14:editId="6B983E7E">
                <wp:simplePos x="0" y="0"/>
                <wp:positionH relativeFrom="column">
                  <wp:posOffset>5059680</wp:posOffset>
                </wp:positionH>
                <wp:positionV relativeFrom="paragraph">
                  <wp:posOffset>47625</wp:posOffset>
                </wp:positionV>
                <wp:extent cx="1408430" cy="756615"/>
                <wp:effectExtent l="38100" t="38100" r="39370" b="24765"/>
                <wp:wrapNone/>
                <wp:docPr id="1" name="In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1">
                      <w14:nvContentPartPr>
                        <w14:cNvContentPartPr/>
                      </w14:nvContentPartPr>
                      <w14:xfrm>
                        <a:off x="0" y="0"/>
                        <a:ext cx="1408430" cy="756615"/>
                      </w14:xfrm>
                    </w14:contentPart>
                  </a:graphicData>
                </a:graphic>
              </wp:anchor>
            </w:drawing>
          </mc:Choice>
          <mc:Fallback>
            <w:drawing>
              <wp:anchor distT="0" distB="0" distL="114300" distR="114300" simplePos="0" relativeHeight="252021760" behindDoc="0" locked="0" layoutInCell="1" allowOverlap="1" wp14:anchorId="3854D66B" wp14:editId="6B983E7E">
                <wp:simplePos x="0" y="0"/>
                <wp:positionH relativeFrom="column">
                  <wp:posOffset>5059680</wp:posOffset>
                </wp:positionH>
                <wp:positionV relativeFrom="paragraph">
                  <wp:posOffset>47625</wp:posOffset>
                </wp:positionV>
                <wp:extent cx="1408430" cy="756615"/>
                <wp:effectExtent l="38100" t="38100" r="39370" b="24765"/>
                <wp:wrapNone/>
                <wp:docPr id="1" name="In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nk 1">
                          <a:extLst>
                            <a:ext uri="{C183D7F6-B498-43B3-948B-1728B52AA6E4}">
                              <adec:decorative xmlns:adec="http://schemas.microsoft.com/office/drawing/2017/decorative" val="1"/>
                            </a:ext>
                          </a:extLst>
                        </pic:cNvPr>
                        <pic:cNvPicPr/>
                      </pic:nvPicPr>
                      <pic:blipFill>
                        <a:blip r:embed="rId12"/>
                        <a:stretch>
                          <a:fillRect/>
                        </a:stretch>
                      </pic:blipFill>
                      <pic:spPr>
                        <a:xfrm>
                          <a:off x="0" y="0"/>
                          <a:ext cx="1426062" cy="864240"/>
                        </a:xfrm>
                        <a:prstGeom prst="rect">
                          <a:avLst/>
                        </a:prstGeom>
                      </pic:spPr>
                    </pic:pic>
                  </a:graphicData>
                </a:graphic>
              </wp:anchor>
            </w:drawing>
          </mc:Fallback>
        </mc:AlternateContent>
      </w:r>
      <w:r w:rsidR="006C4A98">
        <w:t>Component description, interface</w:t>
      </w:r>
      <w:bookmarkEnd w:id="2"/>
    </w:p>
    <w:p w14:paraId="6C0E37B0" w14:textId="388B3A40" w:rsidR="00957627" w:rsidRPr="006C4A98" w:rsidRDefault="00957627" w:rsidP="006C4A98">
      <w:pPr>
        <w:pStyle w:val="Heading2"/>
      </w:pPr>
      <w:bookmarkStart w:id="3" w:name="_Toc58365182"/>
      <w:r w:rsidRPr="006C4A98">
        <w:t>Tape reader</w:t>
      </w:r>
      <w:bookmarkEnd w:id="3"/>
    </w:p>
    <w:p w14:paraId="5D6AB035" w14:textId="504680FE" w:rsidR="00957627" w:rsidRDefault="00CE6EA0" w:rsidP="00957627">
      <w:r>
        <w:rPr>
          <w:noProof/>
        </w:rPr>
        <mc:AlternateContent>
          <mc:Choice Requires="aink">
            <w:drawing>
              <wp:anchor distT="0" distB="0" distL="114300" distR="114300" simplePos="0" relativeHeight="252054528" behindDoc="0" locked="0" layoutInCell="1" allowOverlap="1" wp14:anchorId="2499CED1" wp14:editId="58A9C0B4">
                <wp:simplePos x="0" y="0"/>
                <wp:positionH relativeFrom="column">
                  <wp:posOffset>5866251</wp:posOffset>
                </wp:positionH>
                <wp:positionV relativeFrom="paragraph">
                  <wp:posOffset>45537</wp:posOffset>
                </wp:positionV>
                <wp:extent cx="163080" cy="1129680"/>
                <wp:effectExtent l="57150" t="19050" r="27940" b="32385"/>
                <wp:wrapNone/>
                <wp:docPr id="60" name="Ink 60"/>
                <wp:cNvGraphicFramePr/>
                <a:graphic xmlns:a="http://schemas.openxmlformats.org/drawingml/2006/main">
                  <a:graphicData uri="http://schemas.microsoft.com/office/word/2010/wordprocessingInk">
                    <w14:contentPart bwMode="auto" r:id="rId13">
                      <w14:nvContentPartPr>
                        <w14:cNvContentPartPr/>
                      </w14:nvContentPartPr>
                      <w14:xfrm>
                        <a:off x="0" y="0"/>
                        <a:ext cx="163080" cy="1129680"/>
                      </w14:xfrm>
                    </w14:contentPart>
                  </a:graphicData>
                </a:graphic>
              </wp:anchor>
            </w:drawing>
          </mc:Choice>
          <mc:Fallback>
            <w:drawing>
              <wp:anchor distT="0" distB="0" distL="114300" distR="114300" simplePos="0" relativeHeight="252054528" behindDoc="0" locked="0" layoutInCell="1" allowOverlap="1" wp14:anchorId="2499CED1" wp14:editId="58A9C0B4">
                <wp:simplePos x="0" y="0"/>
                <wp:positionH relativeFrom="column">
                  <wp:posOffset>5866251</wp:posOffset>
                </wp:positionH>
                <wp:positionV relativeFrom="paragraph">
                  <wp:posOffset>45537</wp:posOffset>
                </wp:positionV>
                <wp:extent cx="163080" cy="1129680"/>
                <wp:effectExtent l="57150" t="19050" r="27940" b="32385"/>
                <wp:wrapNone/>
                <wp:docPr id="60" name="Ink 60"/>
                <wp:cNvGraphicFramePr/>
                <a:graphic xmlns:a="http://schemas.openxmlformats.org/drawingml/2006/main">
                  <a:graphicData uri="http://schemas.openxmlformats.org/drawingml/2006/picture">
                    <pic:pic xmlns:pic="http://schemas.openxmlformats.org/drawingml/2006/picture">
                      <pic:nvPicPr>
                        <pic:cNvPr id="60" name="Ink 60"/>
                        <pic:cNvPicPr/>
                      </pic:nvPicPr>
                      <pic:blipFill>
                        <a:blip r:embed="rId14"/>
                        <a:stretch>
                          <a:fillRect/>
                        </a:stretch>
                      </pic:blipFill>
                      <pic:spPr>
                        <a:xfrm>
                          <a:off x="0" y="0"/>
                          <a:ext cx="180720" cy="1237320"/>
                        </a:xfrm>
                        <a:prstGeom prst="rect">
                          <a:avLst/>
                        </a:prstGeom>
                      </pic:spPr>
                    </pic:pic>
                  </a:graphicData>
                </a:graphic>
              </wp:anchor>
            </w:drawing>
          </mc:Fallback>
        </mc:AlternateContent>
      </w:r>
      <w:r w:rsidR="00957627">
        <w:t>The tape reader outputs the instruction currently under the read head to the control unit. The control unit can send “move forward” and “move backward” signals to the tape reader, which will actuate the tape accordingly</w:t>
      </w:r>
      <w:r w:rsidR="006C4A98">
        <w:t xml:space="preserve"> by one step</w:t>
      </w:r>
      <w:r w:rsidR="00957627">
        <w:t>.</w:t>
      </w:r>
    </w:p>
    <w:bookmarkStart w:id="4" w:name="_Toc58365183"/>
    <w:p w14:paraId="4648DADE" w14:textId="6F9F8F03" w:rsidR="00676937" w:rsidRDefault="00CE6EA0" w:rsidP="006C4A98">
      <w:pPr>
        <w:pStyle w:val="Heading2"/>
        <w:rPr>
          <w:noProof/>
        </w:rPr>
      </w:pPr>
      <w:r>
        <w:rPr>
          <w:noProof/>
        </w:rPr>
        <mc:AlternateContent>
          <mc:Choice Requires="aink">
            <w:drawing>
              <wp:anchor distT="0" distB="0" distL="114300" distR="114300" simplePos="0" relativeHeight="252164096" behindDoc="0" locked="0" layoutInCell="1" allowOverlap="1" wp14:anchorId="573E500A" wp14:editId="424CC2BE">
                <wp:simplePos x="0" y="0"/>
                <wp:positionH relativeFrom="column">
                  <wp:posOffset>6042291</wp:posOffset>
                </wp:positionH>
                <wp:positionV relativeFrom="paragraph">
                  <wp:posOffset>-628948</wp:posOffset>
                </wp:positionV>
                <wp:extent cx="210600" cy="1278720"/>
                <wp:effectExtent l="38100" t="38100" r="18415" b="36195"/>
                <wp:wrapNone/>
                <wp:docPr id="239" name="Ink 239"/>
                <wp:cNvGraphicFramePr/>
                <a:graphic xmlns:a="http://schemas.openxmlformats.org/drawingml/2006/main">
                  <a:graphicData uri="http://schemas.microsoft.com/office/word/2010/wordprocessingInk">
                    <w14:contentPart bwMode="auto" r:id="rId15">
                      <w14:nvContentPartPr>
                        <w14:cNvContentPartPr/>
                      </w14:nvContentPartPr>
                      <w14:xfrm>
                        <a:off x="0" y="0"/>
                        <a:ext cx="210600" cy="1278720"/>
                      </w14:xfrm>
                    </w14:contentPart>
                  </a:graphicData>
                </a:graphic>
              </wp:anchor>
            </w:drawing>
          </mc:Choice>
          <mc:Fallback>
            <w:drawing>
              <wp:anchor distT="0" distB="0" distL="114300" distR="114300" simplePos="0" relativeHeight="252164096" behindDoc="0" locked="0" layoutInCell="1" allowOverlap="1" wp14:anchorId="573E500A" wp14:editId="424CC2BE">
                <wp:simplePos x="0" y="0"/>
                <wp:positionH relativeFrom="column">
                  <wp:posOffset>6042291</wp:posOffset>
                </wp:positionH>
                <wp:positionV relativeFrom="paragraph">
                  <wp:posOffset>-628948</wp:posOffset>
                </wp:positionV>
                <wp:extent cx="210600" cy="1278720"/>
                <wp:effectExtent l="38100" t="38100" r="18415" b="36195"/>
                <wp:wrapNone/>
                <wp:docPr id="239" name="Ink 239"/>
                <wp:cNvGraphicFramePr/>
                <a:graphic xmlns:a="http://schemas.openxmlformats.org/drawingml/2006/main">
                  <a:graphicData uri="http://schemas.openxmlformats.org/drawingml/2006/picture">
                    <pic:pic xmlns:pic="http://schemas.openxmlformats.org/drawingml/2006/picture">
                      <pic:nvPicPr>
                        <pic:cNvPr id="239" name="Ink 239"/>
                        <pic:cNvPicPr/>
                      </pic:nvPicPr>
                      <pic:blipFill>
                        <a:blip r:embed="rId16"/>
                        <a:stretch>
                          <a:fillRect/>
                        </a:stretch>
                      </pic:blipFill>
                      <pic:spPr>
                        <a:xfrm>
                          <a:off x="0" y="0"/>
                          <a:ext cx="228240" cy="1386360"/>
                        </a:xfrm>
                        <a:prstGeom prst="rect">
                          <a:avLst/>
                        </a:prstGeom>
                      </pic:spPr>
                    </pic:pic>
                  </a:graphicData>
                </a:graphic>
              </wp:anchor>
            </w:drawing>
          </mc:Fallback>
        </mc:AlternateContent>
      </w:r>
      <w:r>
        <w:rPr>
          <w:noProof/>
        </w:rPr>
        <mc:AlternateContent>
          <mc:Choice Requires="aink">
            <w:drawing>
              <wp:anchor distT="0" distB="0" distL="114300" distR="114300" simplePos="0" relativeHeight="252163072" behindDoc="0" locked="0" layoutInCell="1" allowOverlap="1" wp14:anchorId="097C4157" wp14:editId="035CBB6F">
                <wp:simplePos x="0" y="0"/>
                <wp:positionH relativeFrom="column">
                  <wp:posOffset>6039051</wp:posOffset>
                </wp:positionH>
                <wp:positionV relativeFrom="paragraph">
                  <wp:posOffset>-620668</wp:posOffset>
                </wp:positionV>
                <wp:extent cx="219960" cy="1297080"/>
                <wp:effectExtent l="0" t="38100" r="27940" b="36830"/>
                <wp:wrapNone/>
                <wp:docPr id="238" name="Ink 238"/>
                <wp:cNvGraphicFramePr/>
                <a:graphic xmlns:a="http://schemas.openxmlformats.org/drawingml/2006/main">
                  <a:graphicData uri="http://schemas.microsoft.com/office/word/2010/wordprocessingInk">
                    <w14:contentPart bwMode="auto" r:id="rId17">
                      <w14:nvContentPartPr>
                        <w14:cNvContentPartPr/>
                      </w14:nvContentPartPr>
                      <w14:xfrm>
                        <a:off x="0" y="0"/>
                        <a:ext cx="219960" cy="1297080"/>
                      </w14:xfrm>
                    </w14:contentPart>
                  </a:graphicData>
                </a:graphic>
              </wp:anchor>
            </w:drawing>
          </mc:Choice>
          <mc:Fallback>
            <w:drawing>
              <wp:anchor distT="0" distB="0" distL="114300" distR="114300" simplePos="0" relativeHeight="252163072" behindDoc="0" locked="0" layoutInCell="1" allowOverlap="1" wp14:anchorId="097C4157" wp14:editId="035CBB6F">
                <wp:simplePos x="0" y="0"/>
                <wp:positionH relativeFrom="column">
                  <wp:posOffset>6039051</wp:posOffset>
                </wp:positionH>
                <wp:positionV relativeFrom="paragraph">
                  <wp:posOffset>-620668</wp:posOffset>
                </wp:positionV>
                <wp:extent cx="219960" cy="1297080"/>
                <wp:effectExtent l="0" t="38100" r="27940" b="36830"/>
                <wp:wrapNone/>
                <wp:docPr id="238" name="Ink 238"/>
                <wp:cNvGraphicFramePr/>
                <a:graphic xmlns:a="http://schemas.openxmlformats.org/drawingml/2006/main">
                  <a:graphicData uri="http://schemas.openxmlformats.org/drawingml/2006/picture">
                    <pic:pic xmlns:pic="http://schemas.openxmlformats.org/drawingml/2006/picture">
                      <pic:nvPicPr>
                        <pic:cNvPr id="238" name="Ink 238"/>
                        <pic:cNvPicPr/>
                      </pic:nvPicPr>
                      <pic:blipFill>
                        <a:blip r:embed="rId18"/>
                        <a:stretch>
                          <a:fillRect/>
                        </a:stretch>
                      </pic:blipFill>
                      <pic:spPr>
                        <a:xfrm>
                          <a:off x="0" y="0"/>
                          <a:ext cx="237600" cy="1404720"/>
                        </a:xfrm>
                        <a:prstGeom prst="rect">
                          <a:avLst/>
                        </a:prstGeom>
                      </pic:spPr>
                    </pic:pic>
                  </a:graphicData>
                </a:graphic>
              </wp:anchor>
            </w:drawing>
          </mc:Fallback>
        </mc:AlternateContent>
      </w:r>
      <w:r>
        <w:rPr>
          <w:noProof/>
        </w:rPr>
        <mc:AlternateContent>
          <mc:Choice Requires="aink">
            <w:drawing>
              <wp:anchor distT="0" distB="0" distL="114300" distR="114300" simplePos="0" relativeHeight="252100608" behindDoc="0" locked="0" layoutInCell="1" allowOverlap="1" wp14:anchorId="7A46B04A" wp14:editId="4193FD5F">
                <wp:simplePos x="0" y="0"/>
                <wp:positionH relativeFrom="column">
                  <wp:posOffset>5772150</wp:posOffset>
                </wp:positionH>
                <wp:positionV relativeFrom="paragraph">
                  <wp:posOffset>-781685</wp:posOffset>
                </wp:positionV>
                <wp:extent cx="582465" cy="1630470"/>
                <wp:effectExtent l="38100" t="38100" r="46355" b="65405"/>
                <wp:wrapNone/>
                <wp:docPr id="491" name="Ink 491"/>
                <wp:cNvGraphicFramePr/>
                <a:graphic xmlns:a="http://schemas.openxmlformats.org/drawingml/2006/main">
                  <a:graphicData uri="http://schemas.microsoft.com/office/word/2010/wordprocessingInk">
                    <w14:contentPart bwMode="auto" r:id="rId19">
                      <w14:nvContentPartPr>
                        <w14:cNvContentPartPr/>
                      </w14:nvContentPartPr>
                      <w14:xfrm>
                        <a:off x="0" y="0"/>
                        <a:ext cx="582465" cy="1630470"/>
                      </w14:xfrm>
                    </w14:contentPart>
                  </a:graphicData>
                </a:graphic>
              </wp:anchor>
            </w:drawing>
          </mc:Choice>
          <mc:Fallback>
            <w:drawing>
              <wp:anchor distT="0" distB="0" distL="114300" distR="114300" simplePos="0" relativeHeight="252100608" behindDoc="0" locked="0" layoutInCell="1" allowOverlap="1" wp14:anchorId="7A46B04A" wp14:editId="4193FD5F">
                <wp:simplePos x="0" y="0"/>
                <wp:positionH relativeFrom="column">
                  <wp:posOffset>5772150</wp:posOffset>
                </wp:positionH>
                <wp:positionV relativeFrom="paragraph">
                  <wp:posOffset>-781685</wp:posOffset>
                </wp:positionV>
                <wp:extent cx="582465" cy="1630470"/>
                <wp:effectExtent l="38100" t="38100" r="46355" b="65405"/>
                <wp:wrapNone/>
                <wp:docPr id="491" name="Ink 491"/>
                <wp:cNvGraphicFramePr/>
                <a:graphic xmlns:a="http://schemas.openxmlformats.org/drawingml/2006/main">
                  <a:graphicData uri="http://schemas.openxmlformats.org/drawingml/2006/picture">
                    <pic:pic xmlns:pic="http://schemas.openxmlformats.org/drawingml/2006/picture">
                      <pic:nvPicPr>
                        <pic:cNvPr id="491" name="Ink 491"/>
                        <pic:cNvPicPr/>
                      </pic:nvPicPr>
                      <pic:blipFill>
                        <a:blip r:embed="rId20"/>
                        <a:stretch>
                          <a:fillRect/>
                        </a:stretch>
                      </pic:blipFill>
                      <pic:spPr>
                        <a:xfrm>
                          <a:off x="0" y="0"/>
                          <a:ext cx="600094" cy="1738136"/>
                        </a:xfrm>
                        <a:prstGeom prst="rect">
                          <a:avLst/>
                        </a:prstGeom>
                      </pic:spPr>
                    </pic:pic>
                  </a:graphicData>
                </a:graphic>
              </wp:anchor>
            </w:drawing>
          </mc:Fallback>
        </mc:AlternateContent>
      </w:r>
      <w:r>
        <w:rPr>
          <w:noProof/>
        </w:rPr>
        <mc:AlternateContent>
          <mc:Choice Requires="aink">
            <w:drawing>
              <wp:anchor distT="0" distB="0" distL="114300" distR="114300" simplePos="0" relativeHeight="252055552" behindDoc="0" locked="0" layoutInCell="1" allowOverlap="1" wp14:anchorId="24DDAEF4" wp14:editId="1BFB7797">
                <wp:simplePos x="0" y="0"/>
                <wp:positionH relativeFrom="column">
                  <wp:posOffset>6023931</wp:posOffset>
                </wp:positionH>
                <wp:positionV relativeFrom="paragraph">
                  <wp:posOffset>-609508</wp:posOffset>
                </wp:positionV>
                <wp:extent cx="183600" cy="1318320"/>
                <wp:effectExtent l="57150" t="38100" r="26035" b="53340"/>
                <wp:wrapNone/>
                <wp:docPr id="61" name="Ink 61"/>
                <wp:cNvGraphicFramePr/>
                <a:graphic xmlns:a="http://schemas.openxmlformats.org/drawingml/2006/main">
                  <a:graphicData uri="http://schemas.microsoft.com/office/word/2010/wordprocessingInk">
                    <w14:contentPart bwMode="auto" r:id="rId21">
                      <w14:nvContentPartPr>
                        <w14:cNvContentPartPr/>
                      </w14:nvContentPartPr>
                      <w14:xfrm>
                        <a:off x="0" y="0"/>
                        <a:ext cx="183600" cy="1318320"/>
                      </w14:xfrm>
                    </w14:contentPart>
                  </a:graphicData>
                </a:graphic>
              </wp:anchor>
            </w:drawing>
          </mc:Choice>
          <mc:Fallback>
            <w:drawing>
              <wp:anchor distT="0" distB="0" distL="114300" distR="114300" simplePos="0" relativeHeight="252055552" behindDoc="0" locked="0" layoutInCell="1" allowOverlap="1" wp14:anchorId="24DDAEF4" wp14:editId="1BFB7797">
                <wp:simplePos x="0" y="0"/>
                <wp:positionH relativeFrom="column">
                  <wp:posOffset>6023931</wp:posOffset>
                </wp:positionH>
                <wp:positionV relativeFrom="paragraph">
                  <wp:posOffset>-609508</wp:posOffset>
                </wp:positionV>
                <wp:extent cx="183600" cy="1318320"/>
                <wp:effectExtent l="57150" t="38100" r="26035" b="53340"/>
                <wp:wrapNone/>
                <wp:docPr id="61" name="Ink 61"/>
                <wp:cNvGraphicFramePr/>
                <a:graphic xmlns:a="http://schemas.openxmlformats.org/drawingml/2006/main">
                  <a:graphicData uri="http://schemas.openxmlformats.org/drawingml/2006/picture">
                    <pic:pic xmlns:pic="http://schemas.openxmlformats.org/drawingml/2006/picture">
                      <pic:nvPicPr>
                        <pic:cNvPr id="61" name="Ink 61"/>
                        <pic:cNvPicPr/>
                      </pic:nvPicPr>
                      <pic:blipFill>
                        <a:blip r:embed="rId22"/>
                        <a:stretch>
                          <a:fillRect/>
                        </a:stretch>
                      </pic:blipFill>
                      <pic:spPr>
                        <a:xfrm>
                          <a:off x="0" y="0"/>
                          <a:ext cx="201240" cy="1425960"/>
                        </a:xfrm>
                        <a:prstGeom prst="rect">
                          <a:avLst/>
                        </a:prstGeom>
                      </pic:spPr>
                    </pic:pic>
                  </a:graphicData>
                </a:graphic>
              </wp:anchor>
            </w:drawing>
          </mc:Fallback>
        </mc:AlternateContent>
      </w:r>
      <w:r w:rsidR="00676937">
        <w:rPr>
          <w:noProof/>
        </w:rPr>
        <w:t>Memory</w:t>
      </w:r>
      <w:bookmarkEnd w:id="4"/>
    </w:p>
    <w:p w14:paraId="496CF690" w14:textId="12B88D83" w:rsidR="00676937" w:rsidRDefault="00CE6EA0" w:rsidP="00676937">
      <w:r>
        <w:rPr>
          <w:noProof/>
        </w:rPr>
        <mc:AlternateContent>
          <mc:Choice Requires="aink">
            <w:drawing>
              <wp:anchor distT="0" distB="0" distL="114300" distR="114300" simplePos="0" relativeHeight="252165120" behindDoc="0" locked="0" layoutInCell="1" allowOverlap="1" wp14:anchorId="4D1998B4" wp14:editId="6A3197F9">
                <wp:simplePos x="0" y="0"/>
                <wp:positionH relativeFrom="column">
                  <wp:posOffset>6176931</wp:posOffset>
                </wp:positionH>
                <wp:positionV relativeFrom="paragraph">
                  <wp:posOffset>656257</wp:posOffset>
                </wp:positionV>
                <wp:extent cx="303120" cy="244800"/>
                <wp:effectExtent l="38100" t="38100" r="0" b="41275"/>
                <wp:wrapNone/>
                <wp:docPr id="240" name="Ink 240"/>
                <wp:cNvGraphicFramePr/>
                <a:graphic xmlns:a="http://schemas.openxmlformats.org/drawingml/2006/main">
                  <a:graphicData uri="http://schemas.microsoft.com/office/word/2010/wordprocessingInk">
                    <w14:contentPart bwMode="auto" r:id="rId23">
                      <w14:nvContentPartPr>
                        <w14:cNvContentPartPr/>
                      </w14:nvContentPartPr>
                      <w14:xfrm>
                        <a:off x="0" y="0"/>
                        <a:ext cx="303120" cy="244800"/>
                      </w14:xfrm>
                    </w14:contentPart>
                  </a:graphicData>
                </a:graphic>
              </wp:anchor>
            </w:drawing>
          </mc:Choice>
          <mc:Fallback>
            <w:drawing>
              <wp:anchor distT="0" distB="0" distL="114300" distR="114300" simplePos="0" relativeHeight="252165120" behindDoc="0" locked="0" layoutInCell="1" allowOverlap="1" wp14:anchorId="4D1998B4" wp14:editId="6A3197F9">
                <wp:simplePos x="0" y="0"/>
                <wp:positionH relativeFrom="column">
                  <wp:posOffset>6176931</wp:posOffset>
                </wp:positionH>
                <wp:positionV relativeFrom="paragraph">
                  <wp:posOffset>656257</wp:posOffset>
                </wp:positionV>
                <wp:extent cx="303120" cy="244800"/>
                <wp:effectExtent l="38100" t="38100" r="0" b="41275"/>
                <wp:wrapNone/>
                <wp:docPr id="240" name="Ink 240"/>
                <wp:cNvGraphicFramePr/>
                <a:graphic xmlns:a="http://schemas.openxmlformats.org/drawingml/2006/main">
                  <a:graphicData uri="http://schemas.openxmlformats.org/drawingml/2006/picture">
                    <pic:pic xmlns:pic="http://schemas.openxmlformats.org/drawingml/2006/picture">
                      <pic:nvPicPr>
                        <pic:cNvPr id="240" name="Ink 240"/>
                        <pic:cNvPicPr/>
                      </pic:nvPicPr>
                      <pic:blipFill>
                        <a:blip r:embed="rId24"/>
                        <a:stretch>
                          <a:fillRect/>
                        </a:stretch>
                      </pic:blipFill>
                      <pic:spPr>
                        <a:xfrm>
                          <a:off x="0" y="0"/>
                          <a:ext cx="320760" cy="352440"/>
                        </a:xfrm>
                        <a:prstGeom prst="rect">
                          <a:avLst/>
                        </a:prstGeom>
                      </pic:spPr>
                    </pic:pic>
                  </a:graphicData>
                </a:graphic>
              </wp:anchor>
            </w:drawing>
          </mc:Fallback>
        </mc:AlternateContent>
      </w:r>
      <w:r>
        <w:rPr>
          <w:noProof/>
        </w:rPr>
        <mc:AlternateContent>
          <mc:Choice Requires="aink">
            <w:drawing>
              <wp:anchor distT="0" distB="0" distL="114300" distR="114300" simplePos="0" relativeHeight="252162048" behindDoc="0" locked="0" layoutInCell="1" allowOverlap="1" wp14:anchorId="46BE2C8F" wp14:editId="5E6525AF">
                <wp:simplePos x="0" y="0"/>
                <wp:positionH relativeFrom="column">
                  <wp:posOffset>6142990</wp:posOffset>
                </wp:positionH>
                <wp:positionV relativeFrom="paragraph">
                  <wp:posOffset>635635</wp:posOffset>
                </wp:positionV>
                <wp:extent cx="372560" cy="370115"/>
                <wp:effectExtent l="38100" t="19050" r="0" b="0"/>
                <wp:wrapNone/>
                <wp:docPr id="237" name="Ink 237"/>
                <wp:cNvGraphicFramePr/>
                <a:graphic xmlns:a="http://schemas.openxmlformats.org/drawingml/2006/main">
                  <a:graphicData uri="http://schemas.microsoft.com/office/word/2010/wordprocessingInk">
                    <w14:contentPart bwMode="auto" r:id="rId25">
                      <w14:nvContentPartPr>
                        <w14:cNvContentPartPr/>
                      </w14:nvContentPartPr>
                      <w14:xfrm>
                        <a:off x="0" y="0"/>
                        <a:ext cx="372560" cy="370115"/>
                      </w14:xfrm>
                    </w14:contentPart>
                  </a:graphicData>
                </a:graphic>
              </wp:anchor>
            </w:drawing>
          </mc:Choice>
          <mc:Fallback>
            <w:drawing>
              <wp:anchor distT="0" distB="0" distL="114300" distR="114300" simplePos="0" relativeHeight="252162048" behindDoc="0" locked="0" layoutInCell="1" allowOverlap="1" wp14:anchorId="46BE2C8F" wp14:editId="5E6525AF">
                <wp:simplePos x="0" y="0"/>
                <wp:positionH relativeFrom="column">
                  <wp:posOffset>6142990</wp:posOffset>
                </wp:positionH>
                <wp:positionV relativeFrom="paragraph">
                  <wp:posOffset>635635</wp:posOffset>
                </wp:positionV>
                <wp:extent cx="372560" cy="370115"/>
                <wp:effectExtent l="38100" t="19050" r="0" b="0"/>
                <wp:wrapNone/>
                <wp:docPr id="237" name="Ink 237"/>
                <wp:cNvGraphicFramePr/>
                <a:graphic xmlns:a="http://schemas.openxmlformats.org/drawingml/2006/main">
                  <a:graphicData uri="http://schemas.openxmlformats.org/drawingml/2006/picture">
                    <pic:pic xmlns:pic="http://schemas.openxmlformats.org/drawingml/2006/picture">
                      <pic:nvPicPr>
                        <pic:cNvPr id="237" name="Ink 237"/>
                        <pic:cNvPicPr/>
                      </pic:nvPicPr>
                      <pic:blipFill>
                        <a:blip r:embed="rId26"/>
                        <a:stretch>
                          <a:fillRect/>
                        </a:stretch>
                      </pic:blipFill>
                      <pic:spPr>
                        <a:xfrm>
                          <a:off x="0" y="0"/>
                          <a:ext cx="390181" cy="477661"/>
                        </a:xfrm>
                        <a:prstGeom prst="rect">
                          <a:avLst/>
                        </a:prstGeom>
                      </pic:spPr>
                    </pic:pic>
                  </a:graphicData>
                </a:graphic>
              </wp:anchor>
            </w:drawing>
          </mc:Fallback>
        </mc:AlternateContent>
      </w:r>
      <w:r w:rsidR="00676937">
        <w:t xml:space="preserve">The memory bank has 64 addressable slots, selected via control lines. It interfaces with the other </w:t>
      </w:r>
      <w:r w:rsidR="002507A4">
        <w:t>components</w:t>
      </w:r>
      <w:r w:rsidR="00676937">
        <w:t xml:space="preserve"> via 3 data output latches: 2 for the math unit inputs, one for outputting data to devices, and 2 data inputs for storing math results and receiving data from devices.</w:t>
      </w:r>
    </w:p>
    <w:p w14:paraId="0A09C38C" w14:textId="12799918" w:rsidR="004B212A" w:rsidRDefault="004B212A" w:rsidP="00676937">
      <w:r>
        <w:t>In EMU 1.0 assembly, memory slots are referred to using the r prefix: r0, r1, …, r63.</w:t>
      </w:r>
    </w:p>
    <w:p w14:paraId="3D3D9903" w14:textId="72C52E10" w:rsidR="00676937" w:rsidRDefault="00676937" w:rsidP="00676937">
      <w:r>
        <w:t>Slot 0 will always equate to the value 0 and writing to it has no effect. Slots 1-63 are general purpose and can be used in any instruction.</w:t>
      </w:r>
    </w:p>
    <w:p w14:paraId="4F946F36" w14:textId="6FB2070F" w:rsidR="00676937" w:rsidRDefault="00CE6EA0" w:rsidP="00676937">
      <w:r>
        <w:rPr>
          <w:noProof/>
        </w:rPr>
        <mc:AlternateContent>
          <mc:Choice Requires="aink">
            <w:drawing>
              <wp:anchor distT="0" distB="0" distL="114300" distR="114300" simplePos="0" relativeHeight="252141568" behindDoc="0" locked="0" layoutInCell="1" allowOverlap="1" wp14:anchorId="6090BCBD" wp14:editId="43A232EB">
                <wp:simplePos x="0" y="0"/>
                <wp:positionH relativeFrom="column">
                  <wp:posOffset>5834380</wp:posOffset>
                </wp:positionH>
                <wp:positionV relativeFrom="paragraph">
                  <wp:posOffset>-1123950</wp:posOffset>
                </wp:positionV>
                <wp:extent cx="815340" cy="2713990"/>
                <wp:effectExtent l="38100" t="38100" r="0" b="48260"/>
                <wp:wrapNone/>
                <wp:docPr id="215" name="Ink 215"/>
                <wp:cNvGraphicFramePr/>
                <a:graphic xmlns:a="http://schemas.openxmlformats.org/drawingml/2006/main">
                  <a:graphicData uri="http://schemas.microsoft.com/office/word/2010/wordprocessingInk">
                    <w14:contentPart bwMode="auto" r:id="rId27">
                      <w14:nvContentPartPr>
                        <w14:cNvContentPartPr/>
                      </w14:nvContentPartPr>
                      <w14:xfrm>
                        <a:off x="0" y="0"/>
                        <a:ext cx="815340" cy="2713990"/>
                      </w14:xfrm>
                    </w14:contentPart>
                  </a:graphicData>
                </a:graphic>
              </wp:anchor>
            </w:drawing>
          </mc:Choice>
          <mc:Fallback>
            <w:drawing>
              <wp:anchor distT="0" distB="0" distL="114300" distR="114300" simplePos="0" relativeHeight="252141568" behindDoc="0" locked="0" layoutInCell="1" allowOverlap="1" wp14:anchorId="6090BCBD" wp14:editId="43A232EB">
                <wp:simplePos x="0" y="0"/>
                <wp:positionH relativeFrom="column">
                  <wp:posOffset>5834380</wp:posOffset>
                </wp:positionH>
                <wp:positionV relativeFrom="paragraph">
                  <wp:posOffset>-1123950</wp:posOffset>
                </wp:positionV>
                <wp:extent cx="815340" cy="2713990"/>
                <wp:effectExtent l="38100" t="38100" r="0" b="48260"/>
                <wp:wrapNone/>
                <wp:docPr id="215" name="Ink 215"/>
                <wp:cNvGraphicFramePr/>
                <a:graphic xmlns:a="http://schemas.openxmlformats.org/drawingml/2006/main">
                  <a:graphicData uri="http://schemas.openxmlformats.org/drawingml/2006/picture">
                    <pic:pic xmlns:pic="http://schemas.openxmlformats.org/drawingml/2006/picture">
                      <pic:nvPicPr>
                        <pic:cNvPr id="215" name="Ink 215"/>
                        <pic:cNvPicPr/>
                      </pic:nvPicPr>
                      <pic:blipFill>
                        <a:blip r:embed="rId28"/>
                        <a:stretch>
                          <a:fillRect/>
                        </a:stretch>
                      </pic:blipFill>
                      <pic:spPr>
                        <a:xfrm>
                          <a:off x="0" y="0"/>
                          <a:ext cx="832963" cy="2821628"/>
                        </a:xfrm>
                        <a:prstGeom prst="rect">
                          <a:avLst/>
                        </a:prstGeom>
                      </pic:spPr>
                    </pic:pic>
                  </a:graphicData>
                </a:graphic>
              </wp:anchor>
            </w:drawing>
          </mc:Fallback>
        </mc:AlternateContent>
      </w:r>
      <w:r w:rsidR="00676937">
        <w:t xml:space="preserve">Control </w:t>
      </w:r>
      <w:r w:rsidR="006C4A98">
        <w:t>signals</w:t>
      </w:r>
      <w:r w:rsidR="00676937">
        <w:t>: address select (6 bits), output</w:t>
      </w:r>
      <w:r w:rsidR="002507A4">
        <w:t xml:space="preserve"> operand</w:t>
      </w:r>
      <w:r w:rsidR="00676937">
        <w:t xml:space="preserve"> 1, output </w:t>
      </w:r>
      <w:r w:rsidR="002507A4">
        <w:t>operand</w:t>
      </w:r>
      <w:r w:rsidR="00676937">
        <w:t xml:space="preserve"> 2, output io, input math, input io</w:t>
      </w:r>
      <w:r w:rsidR="002507A4">
        <w:t>.</w:t>
      </w:r>
    </w:p>
    <w:p w14:paraId="080C7277" w14:textId="17863CCA" w:rsidR="00676937" w:rsidRDefault="00676937" w:rsidP="006C4A98">
      <w:pPr>
        <w:pStyle w:val="Heading2"/>
      </w:pPr>
      <w:bookmarkStart w:id="5" w:name="_Toc58365184"/>
      <w:r>
        <w:t>Mathematical unit</w:t>
      </w:r>
      <w:bookmarkEnd w:id="5"/>
    </w:p>
    <w:p w14:paraId="6CEAB1F3" w14:textId="3D08725B" w:rsidR="00676937" w:rsidRDefault="00676937" w:rsidP="00676937">
      <w:r>
        <w:t>The mathematical unit encompasses</w:t>
      </w:r>
      <w:r w:rsidR="002507A4">
        <w:t xml:space="preserve"> multiple circuits for </w:t>
      </w:r>
      <w:r w:rsidR="00F706A4">
        <w:t>the</w:t>
      </w:r>
      <w:r w:rsidR="002507A4">
        <w:t xml:space="preserve"> various operations:</w:t>
      </w:r>
    </w:p>
    <w:p w14:paraId="4A1BC20A" w14:textId="3B8E8B56" w:rsidR="002507A4" w:rsidRDefault="00CE6EA0" w:rsidP="002507A4">
      <w:pPr>
        <w:pStyle w:val="ListParagraph"/>
      </w:pPr>
      <w:r>
        <w:rPr>
          <w:noProof/>
        </w:rPr>
        <mc:AlternateContent>
          <mc:Choice Requires="aink">
            <w:drawing>
              <wp:anchor distT="0" distB="0" distL="114300" distR="114300" simplePos="0" relativeHeight="252113920" behindDoc="0" locked="0" layoutInCell="1" allowOverlap="1" wp14:anchorId="16565CC3" wp14:editId="7FCF117E">
                <wp:simplePos x="0" y="0"/>
                <wp:positionH relativeFrom="column">
                  <wp:posOffset>6381051</wp:posOffset>
                </wp:positionH>
                <wp:positionV relativeFrom="paragraph">
                  <wp:posOffset>142812</wp:posOffset>
                </wp:positionV>
                <wp:extent cx="125640" cy="38520"/>
                <wp:effectExtent l="38100" t="38100" r="46355" b="38100"/>
                <wp:wrapNone/>
                <wp:docPr id="508" name="Ink 508"/>
                <wp:cNvGraphicFramePr/>
                <a:graphic xmlns:a="http://schemas.openxmlformats.org/drawingml/2006/main">
                  <a:graphicData uri="http://schemas.microsoft.com/office/word/2010/wordprocessingInk">
                    <w14:contentPart bwMode="auto" r:id="rId29">
                      <w14:nvContentPartPr>
                        <w14:cNvContentPartPr/>
                      </w14:nvContentPartPr>
                      <w14:xfrm>
                        <a:off x="0" y="0"/>
                        <a:ext cx="125640" cy="38520"/>
                      </w14:xfrm>
                    </w14:contentPart>
                  </a:graphicData>
                </a:graphic>
              </wp:anchor>
            </w:drawing>
          </mc:Choice>
          <mc:Fallback>
            <w:drawing>
              <wp:anchor distT="0" distB="0" distL="114300" distR="114300" simplePos="0" relativeHeight="252113920" behindDoc="0" locked="0" layoutInCell="1" allowOverlap="1" wp14:anchorId="16565CC3" wp14:editId="7FCF117E">
                <wp:simplePos x="0" y="0"/>
                <wp:positionH relativeFrom="column">
                  <wp:posOffset>6381051</wp:posOffset>
                </wp:positionH>
                <wp:positionV relativeFrom="paragraph">
                  <wp:posOffset>142812</wp:posOffset>
                </wp:positionV>
                <wp:extent cx="125640" cy="38520"/>
                <wp:effectExtent l="38100" t="38100" r="46355" b="38100"/>
                <wp:wrapNone/>
                <wp:docPr id="508" name="Ink 508"/>
                <wp:cNvGraphicFramePr/>
                <a:graphic xmlns:a="http://schemas.openxmlformats.org/drawingml/2006/main">
                  <a:graphicData uri="http://schemas.openxmlformats.org/drawingml/2006/picture">
                    <pic:pic xmlns:pic="http://schemas.openxmlformats.org/drawingml/2006/picture">
                      <pic:nvPicPr>
                        <pic:cNvPr id="508" name="Ink 508"/>
                        <pic:cNvPicPr/>
                      </pic:nvPicPr>
                      <pic:blipFill>
                        <a:blip r:embed="rId30"/>
                        <a:stretch>
                          <a:fillRect/>
                        </a:stretch>
                      </pic:blipFill>
                      <pic:spPr>
                        <a:xfrm>
                          <a:off x="0" y="0"/>
                          <a:ext cx="143280" cy="146160"/>
                        </a:xfrm>
                        <a:prstGeom prst="rect">
                          <a:avLst/>
                        </a:prstGeom>
                      </pic:spPr>
                    </pic:pic>
                  </a:graphicData>
                </a:graphic>
              </wp:anchor>
            </w:drawing>
          </mc:Fallback>
        </mc:AlternateContent>
      </w:r>
      <w:r w:rsidR="002507A4">
        <w:t>A</w:t>
      </w:r>
      <w:r w:rsidR="006C4A98">
        <w:t>rithmetic and logic</w:t>
      </w:r>
      <w:r w:rsidR="002507A4">
        <w:t xml:space="preserve"> circuit</w:t>
      </w:r>
      <w:r w:rsidR="006C4A98">
        <w:t xml:space="preserve"> (add, sub, </w:t>
      </w:r>
      <w:proofErr w:type="spellStart"/>
      <w:r w:rsidR="006C4A98">
        <w:t>cmp</w:t>
      </w:r>
      <w:proofErr w:type="spellEnd"/>
      <w:r w:rsidR="006C4A98">
        <w:t>, xor, or, and)</w:t>
      </w:r>
    </w:p>
    <w:p w14:paraId="491E2A51" w14:textId="0778ACEC" w:rsidR="002507A4" w:rsidRDefault="00050D4A" w:rsidP="002507A4">
      <w:pPr>
        <w:pStyle w:val="ListParagraph"/>
      </w:pPr>
      <w:r>
        <w:rPr>
          <w:noProof/>
        </w:rPr>
        <mc:AlternateContent>
          <mc:Choice Requires="aink">
            <w:drawing>
              <wp:anchor distT="0" distB="0" distL="114300" distR="114300" simplePos="0" relativeHeight="251937792" behindDoc="0" locked="0" layoutInCell="1" allowOverlap="1" wp14:anchorId="1233C073" wp14:editId="1962071F">
                <wp:simplePos x="0" y="0"/>
                <wp:positionH relativeFrom="column">
                  <wp:posOffset>-766445</wp:posOffset>
                </wp:positionH>
                <wp:positionV relativeFrom="paragraph">
                  <wp:posOffset>-37465</wp:posOffset>
                </wp:positionV>
                <wp:extent cx="494665" cy="564515"/>
                <wp:effectExtent l="38100" t="57150" r="38735" b="45085"/>
                <wp:wrapNone/>
                <wp:docPr id="488" name="Ink 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1">
                      <w14:nvContentPartPr>
                        <w14:cNvContentPartPr/>
                      </w14:nvContentPartPr>
                      <w14:xfrm>
                        <a:off x="0" y="0"/>
                        <a:ext cx="494665" cy="564515"/>
                      </w14:xfrm>
                    </w14:contentPart>
                  </a:graphicData>
                </a:graphic>
              </wp:anchor>
            </w:drawing>
          </mc:Choice>
          <mc:Fallback>
            <w:drawing>
              <wp:anchor distT="0" distB="0" distL="114300" distR="114300" simplePos="0" relativeHeight="251937792" behindDoc="0" locked="0" layoutInCell="1" allowOverlap="1" wp14:anchorId="1233C073" wp14:editId="1962071F">
                <wp:simplePos x="0" y="0"/>
                <wp:positionH relativeFrom="column">
                  <wp:posOffset>-766445</wp:posOffset>
                </wp:positionH>
                <wp:positionV relativeFrom="paragraph">
                  <wp:posOffset>-37465</wp:posOffset>
                </wp:positionV>
                <wp:extent cx="494665" cy="564515"/>
                <wp:effectExtent l="38100" t="57150" r="38735" b="45085"/>
                <wp:wrapNone/>
                <wp:docPr id="488" name="Ink 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8" name="Ink 488">
                          <a:extLst>
                            <a:ext uri="{C183D7F6-B498-43B3-948B-1728B52AA6E4}">
                              <adec:decorative xmlns:adec="http://schemas.microsoft.com/office/drawing/2017/decorative" val="1"/>
                            </a:ext>
                          </a:extLst>
                        </pic:cNvPr>
                        <pic:cNvPicPr/>
                      </pic:nvPicPr>
                      <pic:blipFill>
                        <a:blip r:embed="rId32"/>
                        <a:stretch>
                          <a:fillRect/>
                        </a:stretch>
                      </pic:blipFill>
                      <pic:spPr>
                        <a:xfrm>
                          <a:off x="0" y="0"/>
                          <a:ext cx="512280" cy="672025"/>
                        </a:xfrm>
                        <a:prstGeom prst="rect">
                          <a:avLst/>
                        </a:prstGeom>
                      </pic:spPr>
                    </pic:pic>
                  </a:graphicData>
                </a:graphic>
              </wp:anchor>
            </w:drawing>
          </mc:Fallback>
        </mc:AlternateContent>
      </w:r>
      <w:r w:rsidR="002507A4">
        <w:t>Shift, rotate circuit</w:t>
      </w:r>
      <w:r w:rsidR="006C4A98">
        <w:t xml:space="preserve"> (</w:t>
      </w:r>
      <w:proofErr w:type="spellStart"/>
      <w:r w:rsidR="006C4A98">
        <w:t>shi</w:t>
      </w:r>
      <w:proofErr w:type="spellEnd"/>
      <w:r w:rsidR="006C4A98">
        <w:t xml:space="preserve">, </w:t>
      </w:r>
      <w:proofErr w:type="spellStart"/>
      <w:r w:rsidR="006C4A98">
        <w:t>roi</w:t>
      </w:r>
      <w:proofErr w:type="spellEnd"/>
      <w:r w:rsidR="006C4A98">
        <w:t>, shl, shr</w:t>
      </w:r>
      <w:r w:rsidR="00F706A4">
        <w:t xml:space="preserve">, </w:t>
      </w:r>
      <w:proofErr w:type="spellStart"/>
      <w:r w:rsidR="00F706A4">
        <w:t>mul</w:t>
      </w:r>
      <w:proofErr w:type="spellEnd"/>
      <w:r w:rsidR="006C4A98">
        <w:t>)</w:t>
      </w:r>
    </w:p>
    <w:p w14:paraId="0D509FA1" w14:textId="75490EA0" w:rsidR="002507A4" w:rsidRDefault="002507A4" w:rsidP="002507A4">
      <w:pPr>
        <w:pStyle w:val="ListParagraph"/>
      </w:pPr>
      <w:r>
        <w:t>Multiplier circuit</w:t>
      </w:r>
      <w:r w:rsidR="006C4A98">
        <w:t xml:space="preserve"> (</w:t>
      </w:r>
      <w:proofErr w:type="spellStart"/>
      <w:r w:rsidR="006C4A98">
        <w:t>mul</w:t>
      </w:r>
      <w:proofErr w:type="spellEnd"/>
      <w:r w:rsidR="006C4A98">
        <w:t>)</w:t>
      </w:r>
    </w:p>
    <w:p w14:paraId="1A3EE96A" w14:textId="4EC17265" w:rsidR="002507A4" w:rsidRDefault="002507A4" w:rsidP="002507A4">
      <w:r>
        <w:t xml:space="preserve">The left operand is always received from the memory component, but the right operand may be </w:t>
      </w:r>
      <w:r w:rsidR="006C4A98">
        <w:t xml:space="preserve">either data from the memory or </w:t>
      </w:r>
      <w:r>
        <w:t>an immediate value received from the instruction decoder</w:t>
      </w:r>
      <w:r w:rsidR="006C4A98">
        <w:t>.</w:t>
      </w:r>
      <w:r w:rsidR="00F706A4">
        <w:t xml:space="preserve"> The shifter may either operate on the value of the first operand, or on the output of the multiplier circuit. The ALU always outputs condition flags to the control unit, which are used to set the condition flag during the comparison instructions.</w:t>
      </w:r>
    </w:p>
    <w:p w14:paraId="54F34A88" w14:textId="185C3C13" w:rsidR="00350B2D" w:rsidRDefault="006C4A98" w:rsidP="00F706A4">
      <w:r>
        <w:t>Control signals</w:t>
      </w:r>
      <w:r w:rsidR="00350B2D">
        <w:t>:</w:t>
      </w:r>
      <w:r w:rsidR="00F706A4">
        <w:t xml:space="preserve"> immediate b,</w:t>
      </w:r>
      <w:r w:rsidR="00B224B6">
        <w:t xml:space="preserve"> output</w:t>
      </w:r>
      <w:r w:rsidR="00F706A4">
        <w:t xml:space="preserve"> select (0 = ALU, 1 = shifter/multiplier);</w:t>
      </w:r>
      <w:r w:rsidR="00B224B6">
        <w:br/>
      </w:r>
      <w:r w:rsidR="00F706A4">
        <w:t xml:space="preserve">(To ALU) subtract, operation select </w:t>
      </w:r>
      <w:r w:rsidR="00350B2D">
        <w:t>(0 = add/sub/</w:t>
      </w:r>
      <w:proofErr w:type="spellStart"/>
      <w:r w:rsidR="00350B2D">
        <w:t>cmp</w:t>
      </w:r>
      <w:proofErr w:type="spellEnd"/>
      <w:r w:rsidR="00350B2D">
        <w:t>, 1 = xor, 2 = or, 3 = and)</w:t>
      </w:r>
      <w:r w:rsidR="00F706A4">
        <w:t xml:space="preserve">; </w:t>
      </w:r>
      <w:r w:rsidR="00B224B6">
        <w:br/>
      </w:r>
      <w:r w:rsidR="00F706A4">
        <w:t>(To shifter) rotate, direction, multiply;</w:t>
      </w:r>
      <w:r w:rsidR="00B224B6">
        <w:t xml:space="preserve"> </w:t>
      </w:r>
      <w:r w:rsidR="00F706A4">
        <w:t>(To multiplier) signed.</w:t>
      </w:r>
    </w:p>
    <w:p w14:paraId="40ED1522" w14:textId="2C493144" w:rsidR="00350B2D" w:rsidRDefault="00350B2D" w:rsidP="00350B2D">
      <w:r>
        <w:t>Output signals: Overflow, Zero, Carry</w:t>
      </w:r>
      <w:r w:rsidR="00742936">
        <w:t>, S</w:t>
      </w:r>
      <w:r>
        <w:t>ign</w:t>
      </w:r>
      <w:r w:rsidR="00F706A4">
        <w:t>.</w:t>
      </w:r>
    </w:p>
    <w:p w14:paraId="08D36B37" w14:textId="44AD5753" w:rsidR="00B224B6" w:rsidRDefault="00B224B6" w:rsidP="00B224B6">
      <w:pPr>
        <w:pStyle w:val="Heading2"/>
      </w:pPr>
      <w:bookmarkStart w:id="6" w:name="_Toc58365185"/>
      <w:r>
        <w:t>Device I/O interface</w:t>
      </w:r>
      <w:bookmarkEnd w:id="6"/>
    </w:p>
    <w:p w14:paraId="48FBF0D4" w14:textId="321CB10C" w:rsidR="00B224B6" w:rsidRDefault="00B224B6" w:rsidP="00B224B6">
      <w:r>
        <w:t>On each I/O operation a word is sent to the selected device and a word is received and stored to memory.</w:t>
      </w:r>
    </w:p>
    <w:p w14:paraId="7F981B88" w14:textId="25796DCF" w:rsidR="00B224B6" w:rsidRDefault="00B224B6" w:rsidP="00B224B6">
      <w:r>
        <w:t>Control signals: device select (6 bits), activate.</w:t>
      </w:r>
    </w:p>
    <w:p w14:paraId="3E766DEC" w14:textId="57E1EF2D" w:rsidR="00B224B6" w:rsidRDefault="00B224B6" w:rsidP="00B224B6">
      <w:pPr>
        <w:pStyle w:val="Heading2"/>
      </w:pPr>
      <w:bookmarkStart w:id="7" w:name="_Toc58365186"/>
      <w:r>
        <w:lastRenderedPageBreak/>
        <w:t>Serial port device</w:t>
      </w:r>
      <w:bookmarkEnd w:id="7"/>
    </w:p>
    <w:p w14:paraId="124FA035" w14:textId="1587C9EE" w:rsidR="00B224B6" w:rsidRDefault="00B224B6" w:rsidP="00B224B6">
      <w:r>
        <w:t>The serial port facilitates communication with other computers and exposes 3 device addresses:</w:t>
      </w:r>
    </w:p>
    <w:p w14:paraId="10926957" w14:textId="71FF5C32" w:rsidR="00B224B6" w:rsidRDefault="00B224B6" w:rsidP="00B224B6">
      <w:r>
        <w:t>Device 0: SERIAL_INCOMING –</w:t>
      </w:r>
      <w:r w:rsidR="004B212A">
        <w:t xml:space="preserve"> </w:t>
      </w:r>
      <w:r>
        <w:t xml:space="preserve">Reads </w:t>
      </w:r>
      <w:r w:rsidR="005518B2">
        <w:t>the number of buffered incoming words, clamped to max 63.</w:t>
      </w:r>
    </w:p>
    <w:p w14:paraId="58AA2BBA" w14:textId="53914E6D" w:rsidR="00B224B6" w:rsidRDefault="00B224B6" w:rsidP="00B224B6">
      <w:r>
        <w:t>Device 1: SERIAL_READ –</w:t>
      </w:r>
      <w:r w:rsidR="004B212A">
        <w:t xml:space="preserve"> </w:t>
      </w:r>
      <w:r>
        <w:t xml:space="preserve">Reads the next </w:t>
      </w:r>
      <w:r w:rsidR="004B212A">
        <w:t xml:space="preserve">buffered </w:t>
      </w:r>
      <w:r w:rsidR="00BE0103">
        <w:t>word</w:t>
      </w:r>
      <w:r>
        <w:t xml:space="preserve">, </w:t>
      </w:r>
      <w:r w:rsidR="0084423A">
        <w:t>-1</w:t>
      </w:r>
      <w:r>
        <w:t xml:space="preserve"> if there are none.</w:t>
      </w:r>
    </w:p>
    <w:p w14:paraId="135C6EE4" w14:textId="2CF868CF" w:rsidR="00B224B6" w:rsidRDefault="00B224B6" w:rsidP="00B224B6">
      <w:r>
        <w:t xml:space="preserve">Device 2: SERIAL_WRITE – </w:t>
      </w:r>
      <w:r w:rsidR="004B212A">
        <w:t xml:space="preserve">Writes </w:t>
      </w:r>
      <w:r w:rsidR="00BE0103">
        <w:t xml:space="preserve">send a word </w:t>
      </w:r>
      <w:r w:rsidR="004B212A">
        <w:t>to the remote machine.</w:t>
      </w:r>
    </w:p>
    <w:p w14:paraId="50D997AD" w14:textId="2BF2761C" w:rsidR="00350B15" w:rsidRPr="000C724D" w:rsidRDefault="00350B15" w:rsidP="000C724D">
      <w:pPr>
        <w:pStyle w:val="Heading3"/>
      </w:pPr>
      <w:bookmarkStart w:id="8" w:name="_Toc58365187"/>
      <w:r w:rsidRPr="000C724D">
        <w:t>Serial port character set</w:t>
      </w:r>
      <w:bookmarkEnd w:id="8"/>
    </w:p>
    <w:p w14:paraId="0FA9E8BE" w14:textId="03E33F6A" w:rsidR="00350B15" w:rsidRDefault="00680295" w:rsidP="00350B15">
      <w:r>
        <w:rPr>
          <w:noProof/>
        </w:rPr>
        <mc:AlternateContent>
          <mc:Choice Requires="aink">
            <w:drawing>
              <wp:anchor distT="0" distB="0" distL="114300" distR="114300" simplePos="0" relativeHeight="252003328" behindDoc="0" locked="0" layoutInCell="1" allowOverlap="1" wp14:anchorId="5C8C7E04" wp14:editId="4AA25099">
                <wp:simplePos x="0" y="0"/>
                <wp:positionH relativeFrom="column">
                  <wp:posOffset>-463550</wp:posOffset>
                </wp:positionH>
                <wp:positionV relativeFrom="paragraph">
                  <wp:posOffset>620395</wp:posOffset>
                </wp:positionV>
                <wp:extent cx="323495" cy="459740"/>
                <wp:effectExtent l="38100" t="57150" r="0" b="16510"/>
                <wp:wrapNone/>
                <wp:docPr id="492" name="Ink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3">
                      <w14:nvContentPartPr>
                        <w14:cNvContentPartPr/>
                      </w14:nvContentPartPr>
                      <w14:xfrm>
                        <a:off x="0" y="0"/>
                        <a:ext cx="323495" cy="459740"/>
                      </w14:xfrm>
                    </w14:contentPart>
                  </a:graphicData>
                </a:graphic>
              </wp:anchor>
            </w:drawing>
          </mc:Choice>
          <mc:Fallback>
            <w:drawing>
              <wp:anchor distT="0" distB="0" distL="114300" distR="114300" simplePos="0" relativeHeight="252003328" behindDoc="0" locked="0" layoutInCell="1" allowOverlap="1" wp14:anchorId="5C8C7E04" wp14:editId="4AA25099">
                <wp:simplePos x="0" y="0"/>
                <wp:positionH relativeFrom="column">
                  <wp:posOffset>-463550</wp:posOffset>
                </wp:positionH>
                <wp:positionV relativeFrom="paragraph">
                  <wp:posOffset>620395</wp:posOffset>
                </wp:positionV>
                <wp:extent cx="323495" cy="459740"/>
                <wp:effectExtent l="38100" t="57150" r="0" b="16510"/>
                <wp:wrapNone/>
                <wp:docPr id="492" name="Ink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92" name="Ink 492">
                          <a:extLst>
                            <a:ext uri="{C183D7F6-B498-43B3-948B-1728B52AA6E4}">
                              <adec:decorative xmlns:adec="http://schemas.microsoft.com/office/drawing/2017/decorative" val="1"/>
                            </a:ext>
                          </a:extLst>
                        </pic:cNvPr>
                        <pic:cNvPicPr/>
                      </pic:nvPicPr>
                      <pic:blipFill>
                        <a:blip r:embed="rId34"/>
                        <a:stretch>
                          <a:fillRect/>
                        </a:stretch>
                      </pic:blipFill>
                      <pic:spPr>
                        <a:xfrm>
                          <a:off x="0" y="0"/>
                          <a:ext cx="341108" cy="567385"/>
                        </a:xfrm>
                        <a:prstGeom prst="rect">
                          <a:avLst/>
                        </a:prstGeom>
                      </pic:spPr>
                    </pic:pic>
                  </a:graphicData>
                </a:graphic>
              </wp:anchor>
            </w:drawing>
          </mc:Fallback>
        </mc:AlternateContent>
      </w:r>
      <w:r w:rsidR="00350B15">
        <w:t xml:space="preserve">Communications over the serial port </w:t>
      </w:r>
      <w:r>
        <w:t xml:space="preserve">conventionally </w:t>
      </w:r>
      <w:r w:rsidR="00350B15">
        <w:t>use the following</w:t>
      </w:r>
      <w:r>
        <w:t xml:space="preserve"> charset</w:t>
      </w:r>
      <w:r w:rsidR="00696C77">
        <w:t>.</w:t>
      </w:r>
    </w:p>
    <w:tbl>
      <w:tblPr>
        <w:tblStyle w:val="TableGrid"/>
        <w:tblW w:w="0" w:type="auto"/>
        <w:tblLook w:val="04A0" w:firstRow="1" w:lastRow="0" w:firstColumn="1" w:lastColumn="0" w:noHBand="0" w:noVBand="1"/>
      </w:tblPr>
      <w:tblGrid>
        <w:gridCol w:w="612"/>
        <w:gridCol w:w="524"/>
        <w:gridCol w:w="524"/>
        <w:gridCol w:w="525"/>
        <w:gridCol w:w="525"/>
        <w:gridCol w:w="525"/>
        <w:gridCol w:w="525"/>
        <w:gridCol w:w="525"/>
        <w:gridCol w:w="525"/>
        <w:gridCol w:w="525"/>
        <w:gridCol w:w="525"/>
        <w:gridCol w:w="526"/>
        <w:gridCol w:w="526"/>
        <w:gridCol w:w="526"/>
        <w:gridCol w:w="526"/>
        <w:gridCol w:w="526"/>
        <w:gridCol w:w="526"/>
      </w:tblGrid>
      <w:tr w:rsidR="00680295" w14:paraId="7B7CC1C3" w14:textId="77777777" w:rsidTr="00696C77">
        <w:trPr>
          <w:trHeight w:val="343"/>
        </w:trPr>
        <w:tc>
          <w:tcPr>
            <w:tcW w:w="612" w:type="dxa"/>
          </w:tcPr>
          <w:p w14:paraId="5C41B923" w14:textId="77777777" w:rsidR="00350B15" w:rsidRPr="00680295" w:rsidRDefault="00350B15" w:rsidP="00680295">
            <w:pPr>
              <w:jc w:val="center"/>
              <w:rPr>
                <w:rFonts w:ascii="Consolas" w:hAnsi="Consolas"/>
              </w:rPr>
            </w:pPr>
          </w:p>
        </w:tc>
        <w:tc>
          <w:tcPr>
            <w:tcW w:w="524" w:type="dxa"/>
          </w:tcPr>
          <w:p w14:paraId="6068648E" w14:textId="48550BF5" w:rsidR="00350B15" w:rsidRPr="00680295" w:rsidRDefault="00350B15" w:rsidP="00680295">
            <w:pPr>
              <w:jc w:val="center"/>
              <w:rPr>
                <w:rFonts w:ascii="Consolas" w:hAnsi="Consolas"/>
              </w:rPr>
            </w:pPr>
            <w:r w:rsidRPr="00680295">
              <w:rPr>
                <w:rFonts w:ascii="Consolas" w:hAnsi="Consolas"/>
              </w:rPr>
              <w:t>00</w:t>
            </w:r>
          </w:p>
        </w:tc>
        <w:tc>
          <w:tcPr>
            <w:tcW w:w="524" w:type="dxa"/>
          </w:tcPr>
          <w:p w14:paraId="1FE68A8F" w14:textId="237E2018" w:rsidR="00350B15" w:rsidRPr="00680295" w:rsidRDefault="00350B15" w:rsidP="00680295">
            <w:pPr>
              <w:jc w:val="center"/>
              <w:rPr>
                <w:rFonts w:ascii="Consolas" w:hAnsi="Consolas"/>
              </w:rPr>
            </w:pPr>
            <w:r w:rsidRPr="00680295">
              <w:rPr>
                <w:rFonts w:ascii="Consolas" w:hAnsi="Consolas"/>
              </w:rPr>
              <w:t>01</w:t>
            </w:r>
          </w:p>
        </w:tc>
        <w:tc>
          <w:tcPr>
            <w:tcW w:w="525" w:type="dxa"/>
          </w:tcPr>
          <w:p w14:paraId="6A5E43CC" w14:textId="3BF9C8C6" w:rsidR="00350B15" w:rsidRPr="00680295" w:rsidRDefault="00350B15" w:rsidP="00680295">
            <w:pPr>
              <w:jc w:val="center"/>
              <w:rPr>
                <w:rFonts w:ascii="Consolas" w:hAnsi="Consolas"/>
              </w:rPr>
            </w:pPr>
            <w:r w:rsidRPr="00680295">
              <w:rPr>
                <w:rFonts w:ascii="Consolas" w:hAnsi="Consolas"/>
              </w:rPr>
              <w:t>02</w:t>
            </w:r>
          </w:p>
        </w:tc>
        <w:tc>
          <w:tcPr>
            <w:tcW w:w="525" w:type="dxa"/>
          </w:tcPr>
          <w:p w14:paraId="3D5BDDA0" w14:textId="7E5D900D" w:rsidR="00350B15" w:rsidRPr="00680295" w:rsidRDefault="00350B15" w:rsidP="00680295">
            <w:pPr>
              <w:jc w:val="center"/>
              <w:rPr>
                <w:rFonts w:ascii="Consolas" w:hAnsi="Consolas"/>
              </w:rPr>
            </w:pPr>
            <w:r w:rsidRPr="00680295">
              <w:rPr>
                <w:rFonts w:ascii="Consolas" w:hAnsi="Consolas"/>
              </w:rPr>
              <w:t>03</w:t>
            </w:r>
          </w:p>
        </w:tc>
        <w:tc>
          <w:tcPr>
            <w:tcW w:w="525" w:type="dxa"/>
          </w:tcPr>
          <w:p w14:paraId="085207EA" w14:textId="5EF1F6A4" w:rsidR="00350B15" w:rsidRPr="00680295" w:rsidRDefault="00350B15" w:rsidP="00680295">
            <w:pPr>
              <w:jc w:val="center"/>
              <w:rPr>
                <w:rFonts w:ascii="Consolas" w:hAnsi="Consolas"/>
              </w:rPr>
            </w:pPr>
            <w:r w:rsidRPr="00680295">
              <w:rPr>
                <w:rFonts w:ascii="Consolas" w:hAnsi="Consolas"/>
              </w:rPr>
              <w:t>04</w:t>
            </w:r>
          </w:p>
        </w:tc>
        <w:tc>
          <w:tcPr>
            <w:tcW w:w="525" w:type="dxa"/>
          </w:tcPr>
          <w:p w14:paraId="4E0645BE" w14:textId="40C31F4A" w:rsidR="00350B15" w:rsidRPr="00680295" w:rsidRDefault="00350B15" w:rsidP="00680295">
            <w:pPr>
              <w:jc w:val="center"/>
              <w:rPr>
                <w:rFonts w:ascii="Consolas" w:hAnsi="Consolas"/>
              </w:rPr>
            </w:pPr>
            <w:r w:rsidRPr="00680295">
              <w:rPr>
                <w:rFonts w:ascii="Consolas" w:hAnsi="Consolas"/>
              </w:rPr>
              <w:t>05</w:t>
            </w:r>
          </w:p>
        </w:tc>
        <w:tc>
          <w:tcPr>
            <w:tcW w:w="525" w:type="dxa"/>
          </w:tcPr>
          <w:p w14:paraId="61AE6A88" w14:textId="099C65DB" w:rsidR="00350B15" w:rsidRPr="00680295" w:rsidRDefault="00350B15" w:rsidP="00680295">
            <w:pPr>
              <w:jc w:val="center"/>
              <w:rPr>
                <w:rFonts w:ascii="Consolas" w:hAnsi="Consolas"/>
              </w:rPr>
            </w:pPr>
            <w:r w:rsidRPr="00680295">
              <w:rPr>
                <w:rFonts w:ascii="Consolas" w:hAnsi="Consolas"/>
              </w:rPr>
              <w:t>06</w:t>
            </w:r>
          </w:p>
        </w:tc>
        <w:tc>
          <w:tcPr>
            <w:tcW w:w="525" w:type="dxa"/>
          </w:tcPr>
          <w:p w14:paraId="7B39BB72" w14:textId="19AEE913" w:rsidR="00350B15" w:rsidRPr="00680295" w:rsidRDefault="00350B15" w:rsidP="00680295">
            <w:pPr>
              <w:jc w:val="center"/>
              <w:rPr>
                <w:rFonts w:ascii="Consolas" w:hAnsi="Consolas"/>
              </w:rPr>
            </w:pPr>
            <w:r w:rsidRPr="00680295">
              <w:rPr>
                <w:rFonts w:ascii="Consolas" w:hAnsi="Consolas"/>
              </w:rPr>
              <w:t>07</w:t>
            </w:r>
          </w:p>
        </w:tc>
        <w:tc>
          <w:tcPr>
            <w:tcW w:w="525" w:type="dxa"/>
          </w:tcPr>
          <w:p w14:paraId="70D8EEA9" w14:textId="62700192" w:rsidR="00350B15" w:rsidRPr="00680295" w:rsidRDefault="00350B15" w:rsidP="00680295">
            <w:pPr>
              <w:jc w:val="center"/>
              <w:rPr>
                <w:rFonts w:ascii="Consolas" w:hAnsi="Consolas"/>
              </w:rPr>
            </w:pPr>
            <w:r w:rsidRPr="00680295">
              <w:rPr>
                <w:rFonts w:ascii="Consolas" w:hAnsi="Consolas"/>
              </w:rPr>
              <w:t>10</w:t>
            </w:r>
          </w:p>
        </w:tc>
        <w:tc>
          <w:tcPr>
            <w:tcW w:w="525" w:type="dxa"/>
          </w:tcPr>
          <w:p w14:paraId="4D48B91D" w14:textId="5C40546E" w:rsidR="00350B15" w:rsidRPr="00680295" w:rsidRDefault="00350B15" w:rsidP="00680295">
            <w:pPr>
              <w:jc w:val="center"/>
              <w:rPr>
                <w:rFonts w:ascii="Consolas" w:hAnsi="Consolas"/>
              </w:rPr>
            </w:pPr>
            <w:r w:rsidRPr="00680295">
              <w:rPr>
                <w:rFonts w:ascii="Consolas" w:hAnsi="Consolas"/>
              </w:rPr>
              <w:t>11</w:t>
            </w:r>
          </w:p>
        </w:tc>
        <w:tc>
          <w:tcPr>
            <w:tcW w:w="526" w:type="dxa"/>
          </w:tcPr>
          <w:p w14:paraId="79F260C7" w14:textId="68C09617" w:rsidR="00350B15" w:rsidRPr="00680295" w:rsidRDefault="00350B15" w:rsidP="00680295">
            <w:pPr>
              <w:jc w:val="center"/>
              <w:rPr>
                <w:rFonts w:ascii="Consolas" w:hAnsi="Consolas"/>
              </w:rPr>
            </w:pPr>
            <w:r w:rsidRPr="00680295">
              <w:rPr>
                <w:rFonts w:ascii="Consolas" w:hAnsi="Consolas"/>
              </w:rPr>
              <w:t>12</w:t>
            </w:r>
          </w:p>
        </w:tc>
        <w:tc>
          <w:tcPr>
            <w:tcW w:w="526" w:type="dxa"/>
          </w:tcPr>
          <w:p w14:paraId="6277AAED" w14:textId="35ED92CC" w:rsidR="00350B15" w:rsidRPr="00680295" w:rsidRDefault="00350B15" w:rsidP="00680295">
            <w:pPr>
              <w:jc w:val="center"/>
              <w:rPr>
                <w:rFonts w:ascii="Consolas" w:hAnsi="Consolas"/>
              </w:rPr>
            </w:pPr>
            <w:r w:rsidRPr="00680295">
              <w:rPr>
                <w:rFonts w:ascii="Consolas" w:hAnsi="Consolas"/>
              </w:rPr>
              <w:t>13</w:t>
            </w:r>
          </w:p>
        </w:tc>
        <w:tc>
          <w:tcPr>
            <w:tcW w:w="526" w:type="dxa"/>
          </w:tcPr>
          <w:p w14:paraId="23E53106" w14:textId="175B6F3E" w:rsidR="00350B15" w:rsidRPr="00680295" w:rsidRDefault="00350B15" w:rsidP="00680295">
            <w:pPr>
              <w:jc w:val="center"/>
              <w:rPr>
                <w:rFonts w:ascii="Consolas" w:hAnsi="Consolas"/>
              </w:rPr>
            </w:pPr>
            <w:r w:rsidRPr="00680295">
              <w:rPr>
                <w:rFonts w:ascii="Consolas" w:hAnsi="Consolas"/>
              </w:rPr>
              <w:t>14</w:t>
            </w:r>
          </w:p>
        </w:tc>
        <w:tc>
          <w:tcPr>
            <w:tcW w:w="526" w:type="dxa"/>
          </w:tcPr>
          <w:p w14:paraId="2A966E60" w14:textId="61F096D6" w:rsidR="00350B15" w:rsidRPr="00680295" w:rsidRDefault="00350B15" w:rsidP="00680295">
            <w:pPr>
              <w:jc w:val="center"/>
              <w:rPr>
                <w:rFonts w:ascii="Consolas" w:hAnsi="Consolas"/>
              </w:rPr>
            </w:pPr>
            <w:r w:rsidRPr="00680295">
              <w:rPr>
                <w:rFonts w:ascii="Consolas" w:hAnsi="Consolas"/>
              </w:rPr>
              <w:t>15</w:t>
            </w:r>
          </w:p>
        </w:tc>
        <w:tc>
          <w:tcPr>
            <w:tcW w:w="526" w:type="dxa"/>
          </w:tcPr>
          <w:p w14:paraId="68151F61" w14:textId="192A4F0E" w:rsidR="00350B15" w:rsidRPr="00680295" w:rsidRDefault="00350B15" w:rsidP="00680295">
            <w:pPr>
              <w:jc w:val="center"/>
              <w:rPr>
                <w:rFonts w:ascii="Consolas" w:hAnsi="Consolas"/>
              </w:rPr>
            </w:pPr>
            <w:r w:rsidRPr="00680295">
              <w:rPr>
                <w:rFonts w:ascii="Consolas" w:hAnsi="Consolas"/>
              </w:rPr>
              <w:t>16</w:t>
            </w:r>
          </w:p>
        </w:tc>
        <w:tc>
          <w:tcPr>
            <w:tcW w:w="526" w:type="dxa"/>
          </w:tcPr>
          <w:p w14:paraId="0D61C986" w14:textId="13667131" w:rsidR="00350B15" w:rsidRPr="00680295" w:rsidRDefault="00350B15" w:rsidP="00680295">
            <w:pPr>
              <w:jc w:val="center"/>
              <w:rPr>
                <w:rFonts w:ascii="Consolas" w:hAnsi="Consolas"/>
              </w:rPr>
            </w:pPr>
            <w:r w:rsidRPr="00680295">
              <w:rPr>
                <w:rFonts w:ascii="Consolas" w:hAnsi="Consolas"/>
              </w:rPr>
              <w:t>17</w:t>
            </w:r>
          </w:p>
        </w:tc>
      </w:tr>
      <w:tr w:rsidR="00680295" w14:paraId="29626698" w14:textId="77777777" w:rsidTr="00696C77">
        <w:trPr>
          <w:trHeight w:val="343"/>
        </w:trPr>
        <w:tc>
          <w:tcPr>
            <w:tcW w:w="612" w:type="dxa"/>
          </w:tcPr>
          <w:p w14:paraId="7C225CDB" w14:textId="3F996E77" w:rsidR="00350B15" w:rsidRPr="00680295" w:rsidRDefault="00350B15" w:rsidP="00680295">
            <w:pPr>
              <w:jc w:val="center"/>
              <w:rPr>
                <w:rFonts w:ascii="Consolas" w:hAnsi="Consolas"/>
              </w:rPr>
            </w:pPr>
            <w:r w:rsidRPr="00680295">
              <w:rPr>
                <w:rFonts w:ascii="Consolas" w:hAnsi="Consolas"/>
              </w:rPr>
              <w:t>00</w:t>
            </w:r>
            <w:r w:rsidR="00680295" w:rsidRPr="00680295">
              <w:rPr>
                <w:rFonts w:ascii="Consolas" w:hAnsi="Consolas"/>
              </w:rPr>
              <w:t>+</w:t>
            </w:r>
          </w:p>
        </w:tc>
        <w:tc>
          <w:tcPr>
            <w:tcW w:w="524" w:type="dxa"/>
          </w:tcPr>
          <w:p w14:paraId="4D514A0C" w14:textId="245725E7" w:rsidR="00350B15" w:rsidRPr="00680295" w:rsidRDefault="00350B15" w:rsidP="00680295">
            <w:pPr>
              <w:jc w:val="center"/>
              <w:rPr>
                <w:rFonts w:ascii="Consolas" w:hAnsi="Consolas"/>
              </w:rPr>
            </w:pPr>
            <w:r w:rsidRPr="00680295">
              <w:rPr>
                <w:rFonts w:ascii="Consolas" w:hAnsi="Consolas"/>
              </w:rPr>
              <w:t>0</w:t>
            </w:r>
          </w:p>
        </w:tc>
        <w:tc>
          <w:tcPr>
            <w:tcW w:w="524" w:type="dxa"/>
          </w:tcPr>
          <w:p w14:paraId="42929E61" w14:textId="3E55CF6F" w:rsidR="00350B15" w:rsidRPr="00680295" w:rsidRDefault="00350B15" w:rsidP="00680295">
            <w:pPr>
              <w:jc w:val="center"/>
              <w:rPr>
                <w:rFonts w:ascii="Consolas" w:hAnsi="Consolas"/>
              </w:rPr>
            </w:pPr>
            <w:r w:rsidRPr="00680295">
              <w:rPr>
                <w:rFonts w:ascii="Consolas" w:hAnsi="Consolas"/>
              </w:rPr>
              <w:t>1</w:t>
            </w:r>
          </w:p>
        </w:tc>
        <w:tc>
          <w:tcPr>
            <w:tcW w:w="525" w:type="dxa"/>
          </w:tcPr>
          <w:p w14:paraId="0DD2B7EC" w14:textId="7D0397DB" w:rsidR="00350B15" w:rsidRPr="00680295" w:rsidRDefault="00350B15" w:rsidP="00680295">
            <w:pPr>
              <w:jc w:val="center"/>
              <w:rPr>
                <w:rFonts w:ascii="Consolas" w:hAnsi="Consolas"/>
              </w:rPr>
            </w:pPr>
            <w:r w:rsidRPr="00680295">
              <w:rPr>
                <w:rFonts w:ascii="Consolas" w:hAnsi="Consolas"/>
              </w:rPr>
              <w:t>2</w:t>
            </w:r>
          </w:p>
        </w:tc>
        <w:tc>
          <w:tcPr>
            <w:tcW w:w="525" w:type="dxa"/>
          </w:tcPr>
          <w:p w14:paraId="67E6938D" w14:textId="0DE5B827" w:rsidR="00350B15" w:rsidRPr="00680295" w:rsidRDefault="00350B15" w:rsidP="00680295">
            <w:pPr>
              <w:jc w:val="center"/>
              <w:rPr>
                <w:rFonts w:ascii="Consolas" w:hAnsi="Consolas"/>
              </w:rPr>
            </w:pPr>
            <w:r w:rsidRPr="00680295">
              <w:rPr>
                <w:rFonts w:ascii="Consolas" w:hAnsi="Consolas"/>
              </w:rPr>
              <w:t>3</w:t>
            </w:r>
          </w:p>
        </w:tc>
        <w:tc>
          <w:tcPr>
            <w:tcW w:w="525" w:type="dxa"/>
          </w:tcPr>
          <w:p w14:paraId="13B7789E" w14:textId="40D672EE" w:rsidR="00350B15" w:rsidRPr="00680295" w:rsidRDefault="00350B15" w:rsidP="00680295">
            <w:pPr>
              <w:jc w:val="center"/>
              <w:rPr>
                <w:rFonts w:ascii="Consolas" w:hAnsi="Consolas"/>
              </w:rPr>
            </w:pPr>
            <w:r w:rsidRPr="00680295">
              <w:rPr>
                <w:rFonts w:ascii="Consolas" w:hAnsi="Consolas"/>
              </w:rPr>
              <w:t>4</w:t>
            </w:r>
          </w:p>
        </w:tc>
        <w:tc>
          <w:tcPr>
            <w:tcW w:w="525" w:type="dxa"/>
          </w:tcPr>
          <w:p w14:paraId="009B0A90" w14:textId="7E03E83A" w:rsidR="00350B15" w:rsidRPr="00680295" w:rsidRDefault="00350B15" w:rsidP="00680295">
            <w:pPr>
              <w:jc w:val="center"/>
              <w:rPr>
                <w:rFonts w:ascii="Consolas" w:hAnsi="Consolas"/>
              </w:rPr>
            </w:pPr>
            <w:r w:rsidRPr="00680295">
              <w:rPr>
                <w:rFonts w:ascii="Consolas" w:hAnsi="Consolas"/>
              </w:rPr>
              <w:t>5</w:t>
            </w:r>
          </w:p>
        </w:tc>
        <w:tc>
          <w:tcPr>
            <w:tcW w:w="525" w:type="dxa"/>
          </w:tcPr>
          <w:p w14:paraId="56F0DC86" w14:textId="76F0FC1E" w:rsidR="00350B15" w:rsidRPr="00680295" w:rsidRDefault="00350B15" w:rsidP="00680295">
            <w:pPr>
              <w:jc w:val="center"/>
              <w:rPr>
                <w:rFonts w:ascii="Consolas" w:hAnsi="Consolas"/>
              </w:rPr>
            </w:pPr>
            <w:r w:rsidRPr="00680295">
              <w:rPr>
                <w:rFonts w:ascii="Consolas" w:hAnsi="Consolas"/>
              </w:rPr>
              <w:t>6</w:t>
            </w:r>
          </w:p>
        </w:tc>
        <w:tc>
          <w:tcPr>
            <w:tcW w:w="525" w:type="dxa"/>
          </w:tcPr>
          <w:p w14:paraId="7148F2F2" w14:textId="1604FF44" w:rsidR="00350B15" w:rsidRPr="00680295" w:rsidRDefault="00350B15" w:rsidP="00680295">
            <w:pPr>
              <w:jc w:val="center"/>
              <w:rPr>
                <w:rFonts w:ascii="Consolas" w:hAnsi="Consolas"/>
              </w:rPr>
            </w:pPr>
            <w:r w:rsidRPr="00680295">
              <w:rPr>
                <w:rFonts w:ascii="Consolas" w:hAnsi="Consolas"/>
              </w:rPr>
              <w:t>7</w:t>
            </w:r>
          </w:p>
        </w:tc>
        <w:tc>
          <w:tcPr>
            <w:tcW w:w="525" w:type="dxa"/>
          </w:tcPr>
          <w:p w14:paraId="169D134B" w14:textId="58C18AA0" w:rsidR="00350B15" w:rsidRPr="00680295" w:rsidRDefault="00350B15" w:rsidP="00680295">
            <w:pPr>
              <w:jc w:val="center"/>
              <w:rPr>
                <w:rFonts w:ascii="Consolas" w:hAnsi="Consolas"/>
              </w:rPr>
            </w:pPr>
            <w:r w:rsidRPr="00680295">
              <w:rPr>
                <w:rFonts w:ascii="Consolas" w:hAnsi="Consolas"/>
              </w:rPr>
              <w:t>8</w:t>
            </w:r>
          </w:p>
        </w:tc>
        <w:tc>
          <w:tcPr>
            <w:tcW w:w="525" w:type="dxa"/>
          </w:tcPr>
          <w:p w14:paraId="22F9F4F2" w14:textId="13EFFB70" w:rsidR="00350B15" w:rsidRPr="00680295" w:rsidRDefault="00350B15" w:rsidP="00680295">
            <w:pPr>
              <w:jc w:val="center"/>
              <w:rPr>
                <w:rFonts w:ascii="Consolas" w:hAnsi="Consolas"/>
              </w:rPr>
            </w:pPr>
            <w:r w:rsidRPr="00680295">
              <w:rPr>
                <w:rFonts w:ascii="Consolas" w:hAnsi="Consolas"/>
              </w:rPr>
              <w:t>9</w:t>
            </w:r>
          </w:p>
        </w:tc>
        <w:tc>
          <w:tcPr>
            <w:tcW w:w="526" w:type="dxa"/>
          </w:tcPr>
          <w:p w14:paraId="6A36B371" w14:textId="35C08622" w:rsidR="00350B15" w:rsidRPr="00680295" w:rsidRDefault="00565930" w:rsidP="00680295">
            <w:pPr>
              <w:jc w:val="center"/>
              <w:rPr>
                <w:rFonts w:ascii="Consolas" w:hAnsi="Consolas"/>
              </w:rPr>
            </w:pPr>
            <w:r>
              <w:rPr>
                <w:rFonts w:ascii="Consolas" w:hAnsi="Consolas"/>
              </w:rPr>
              <w:t>A</w:t>
            </w:r>
          </w:p>
        </w:tc>
        <w:tc>
          <w:tcPr>
            <w:tcW w:w="526" w:type="dxa"/>
          </w:tcPr>
          <w:p w14:paraId="4F8ED37C" w14:textId="6815B214" w:rsidR="00350B15" w:rsidRPr="00680295" w:rsidRDefault="00565930" w:rsidP="00680295">
            <w:pPr>
              <w:jc w:val="center"/>
              <w:rPr>
                <w:rFonts w:ascii="Consolas" w:hAnsi="Consolas"/>
              </w:rPr>
            </w:pPr>
            <w:r>
              <w:rPr>
                <w:rFonts w:ascii="Consolas" w:hAnsi="Consolas"/>
              </w:rPr>
              <w:t>B</w:t>
            </w:r>
          </w:p>
        </w:tc>
        <w:tc>
          <w:tcPr>
            <w:tcW w:w="526" w:type="dxa"/>
          </w:tcPr>
          <w:p w14:paraId="3554294B" w14:textId="599D44E3" w:rsidR="00350B15" w:rsidRPr="00680295" w:rsidRDefault="00565930" w:rsidP="00680295">
            <w:pPr>
              <w:jc w:val="center"/>
              <w:rPr>
                <w:rFonts w:ascii="Consolas" w:hAnsi="Consolas"/>
              </w:rPr>
            </w:pPr>
            <w:r>
              <w:rPr>
                <w:rFonts w:ascii="Consolas" w:hAnsi="Consolas"/>
              </w:rPr>
              <w:t>C</w:t>
            </w:r>
          </w:p>
        </w:tc>
        <w:tc>
          <w:tcPr>
            <w:tcW w:w="526" w:type="dxa"/>
          </w:tcPr>
          <w:p w14:paraId="78C0F5A3" w14:textId="26622DBF" w:rsidR="00350B15" w:rsidRPr="00680295" w:rsidRDefault="00565930" w:rsidP="00680295">
            <w:pPr>
              <w:jc w:val="center"/>
              <w:rPr>
                <w:rFonts w:ascii="Consolas" w:hAnsi="Consolas"/>
              </w:rPr>
            </w:pPr>
            <w:r>
              <w:rPr>
                <w:rFonts w:ascii="Consolas" w:hAnsi="Consolas"/>
              </w:rPr>
              <w:t>D</w:t>
            </w:r>
          </w:p>
        </w:tc>
        <w:tc>
          <w:tcPr>
            <w:tcW w:w="526" w:type="dxa"/>
          </w:tcPr>
          <w:p w14:paraId="1D9C74CA" w14:textId="51906212" w:rsidR="00350B15" w:rsidRPr="00680295" w:rsidRDefault="00565930" w:rsidP="00680295">
            <w:pPr>
              <w:jc w:val="center"/>
              <w:rPr>
                <w:rFonts w:ascii="Consolas" w:hAnsi="Consolas"/>
              </w:rPr>
            </w:pPr>
            <w:r>
              <w:rPr>
                <w:rFonts w:ascii="Consolas" w:hAnsi="Consolas"/>
              </w:rPr>
              <w:t>E</w:t>
            </w:r>
          </w:p>
        </w:tc>
        <w:tc>
          <w:tcPr>
            <w:tcW w:w="526" w:type="dxa"/>
          </w:tcPr>
          <w:p w14:paraId="1639258E" w14:textId="02525595" w:rsidR="00350B15" w:rsidRPr="00680295" w:rsidRDefault="00565930" w:rsidP="00680295">
            <w:pPr>
              <w:jc w:val="center"/>
              <w:rPr>
                <w:rFonts w:ascii="Consolas" w:hAnsi="Consolas"/>
              </w:rPr>
            </w:pPr>
            <w:r>
              <w:rPr>
                <w:rFonts w:ascii="Consolas" w:hAnsi="Consolas"/>
              </w:rPr>
              <w:t>F</w:t>
            </w:r>
          </w:p>
        </w:tc>
      </w:tr>
      <w:tr w:rsidR="00680295" w14:paraId="24D6213D" w14:textId="77777777" w:rsidTr="00696C77">
        <w:trPr>
          <w:trHeight w:val="343"/>
        </w:trPr>
        <w:tc>
          <w:tcPr>
            <w:tcW w:w="612" w:type="dxa"/>
          </w:tcPr>
          <w:p w14:paraId="3F069CED" w14:textId="51BA0726" w:rsidR="00350B15" w:rsidRPr="00680295" w:rsidRDefault="00350B15" w:rsidP="00680295">
            <w:pPr>
              <w:jc w:val="center"/>
              <w:rPr>
                <w:rFonts w:ascii="Consolas" w:hAnsi="Consolas"/>
              </w:rPr>
            </w:pPr>
            <w:r w:rsidRPr="00680295">
              <w:rPr>
                <w:rFonts w:ascii="Consolas" w:hAnsi="Consolas"/>
              </w:rPr>
              <w:t>20</w:t>
            </w:r>
            <w:r w:rsidR="00680295" w:rsidRPr="00680295">
              <w:rPr>
                <w:rFonts w:ascii="Consolas" w:hAnsi="Consolas"/>
              </w:rPr>
              <w:t>+</w:t>
            </w:r>
          </w:p>
        </w:tc>
        <w:tc>
          <w:tcPr>
            <w:tcW w:w="524" w:type="dxa"/>
          </w:tcPr>
          <w:p w14:paraId="7BBF036A" w14:textId="2E92A7E6" w:rsidR="00350B15" w:rsidRPr="00680295" w:rsidRDefault="00565930" w:rsidP="00680295">
            <w:pPr>
              <w:jc w:val="center"/>
              <w:rPr>
                <w:rFonts w:ascii="Consolas" w:hAnsi="Consolas"/>
              </w:rPr>
            </w:pPr>
            <w:r>
              <w:rPr>
                <w:rFonts w:ascii="Consolas" w:hAnsi="Consolas"/>
              </w:rPr>
              <w:t>G</w:t>
            </w:r>
          </w:p>
        </w:tc>
        <w:tc>
          <w:tcPr>
            <w:tcW w:w="524" w:type="dxa"/>
          </w:tcPr>
          <w:p w14:paraId="69F2F91C" w14:textId="718317B2" w:rsidR="00350B15" w:rsidRPr="00680295" w:rsidRDefault="00565930" w:rsidP="00680295">
            <w:pPr>
              <w:jc w:val="center"/>
              <w:rPr>
                <w:rFonts w:ascii="Consolas" w:hAnsi="Consolas"/>
              </w:rPr>
            </w:pPr>
            <w:r>
              <w:rPr>
                <w:rFonts w:ascii="Consolas" w:hAnsi="Consolas"/>
              </w:rPr>
              <w:t>H</w:t>
            </w:r>
          </w:p>
        </w:tc>
        <w:tc>
          <w:tcPr>
            <w:tcW w:w="525" w:type="dxa"/>
          </w:tcPr>
          <w:p w14:paraId="294B8DE6" w14:textId="6BD40F28" w:rsidR="00350B15" w:rsidRPr="00680295" w:rsidRDefault="00565930" w:rsidP="00680295">
            <w:pPr>
              <w:jc w:val="center"/>
              <w:rPr>
                <w:rFonts w:ascii="Consolas" w:hAnsi="Consolas"/>
              </w:rPr>
            </w:pPr>
            <w:r>
              <w:rPr>
                <w:rFonts w:ascii="Consolas" w:hAnsi="Consolas"/>
              </w:rPr>
              <w:t>I</w:t>
            </w:r>
          </w:p>
        </w:tc>
        <w:tc>
          <w:tcPr>
            <w:tcW w:w="525" w:type="dxa"/>
          </w:tcPr>
          <w:p w14:paraId="528F8B84" w14:textId="295C4D64" w:rsidR="00350B15" w:rsidRPr="00680295" w:rsidRDefault="00565930" w:rsidP="00680295">
            <w:pPr>
              <w:jc w:val="center"/>
              <w:rPr>
                <w:rFonts w:ascii="Consolas" w:hAnsi="Consolas"/>
              </w:rPr>
            </w:pPr>
            <w:r>
              <w:rPr>
                <w:rFonts w:ascii="Consolas" w:hAnsi="Consolas"/>
              </w:rPr>
              <w:t>J</w:t>
            </w:r>
          </w:p>
        </w:tc>
        <w:tc>
          <w:tcPr>
            <w:tcW w:w="525" w:type="dxa"/>
          </w:tcPr>
          <w:p w14:paraId="67E8346C" w14:textId="263A2252" w:rsidR="00350B15" w:rsidRPr="00680295" w:rsidRDefault="00565930" w:rsidP="00680295">
            <w:pPr>
              <w:jc w:val="center"/>
              <w:rPr>
                <w:rFonts w:ascii="Consolas" w:hAnsi="Consolas"/>
              </w:rPr>
            </w:pPr>
            <w:r>
              <w:rPr>
                <w:rFonts w:ascii="Consolas" w:hAnsi="Consolas"/>
              </w:rPr>
              <w:t>K</w:t>
            </w:r>
          </w:p>
        </w:tc>
        <w:tc>
          <w:tcPr>
            <w:tcW w:w="525" w:type="dxa"/>
          </w:tcPr>
          <w:p w14:paraId="522FFB89" w14:textId="7B17BC94" w:rsidR="00350B15" w:rsidRPr="00680295" w:rsidRDefault="00565930" w:rsidP="00680295">
            <w:pPr>
              <w:jc w:val="center"/>
              <w:rPr>
                <w:rFonts w:ascii="Consolas" w:hAnsi="Consolas"/>
              </w:rPr>
            </w:pPr>
            <w:r>
              <w:rPr>
                <w:rFonts w:ascii="Consolas" w:hAnsi="Consolas"/>
              </w:rPr>
              <w:t>L</w:t>
            </w:r>
          </w:p>
        </w:tc>
        <w:tc>
          <w:tcPr>
            <w:tcW w:w="525" w:type="dxa"/>
          </w:tcPr>
          <w:p w14:paraId="15D18A9E" w14:textId="201005AB" w:rsidR="00350B15" w:rsidRPr="00680295" w:rsidRDefault="00565930" w:rsidP="00680295">
            <w:pPr>
              <w:jc w:val="center"/>
              <w:rPr>
                <w:rFonts w:ascii="Consolas" w:hAnsi="Consolas"/>
              </w:rPr>
            </w:pPr>
            <w:r>
              <w:rPr>
                <w:rFonts w:ascii="Consolas" w:hAnsi="Consolas"/>
              </w:rPr>
              <w:t>M</w:t>
            </w:r>
          </w:p>
        </w:tc>
        <w:tc>
          <w:tcPr>
            <w:tcW w:w="525" w:type="dxa"/>
          </w:tcPr>
          <w:p w14:paraId="22BF8CB1" w14:textId="63AF72DD" w:rsidR="00350B15" w:rsidRPr="00680295" w:rsidRDefault="00565930" w:rsidP="00680295">
            <w:pPr>
              <w:jc w:val="center"/>
              <w:rPr>
                <w:rFonts w:ascii="Consolas" w:hAnsi="Consolas"/>
              </w:rPr>
            </w:pPr>
            <w:r>
              <w:rPr>
                <w:rFonts w:ascii="Consolas" w:hAnsi="Consolas"/>
              </w:rPr>
              <w:t>N</w:t>
            </w:r>
          </w:p>
        </w:tc>
        <w:tc>
          <w:tcPr>
            <w:tcW w:w="525" w:type="dxa"/>
          </w:tcPr>
          <w:p w14:paraId="29852C1B" w14:textId="2B536B33" w:rsidR="00350B15" w:rsidRPr="00680295" w:rsidRDefault="00565930" w:rsidP="00680295">
            <w:pPr>
              <w:jc w:val="center"/>
              <w:rPr>
                <w:rFonts w:ascii="Consolas" w:hAnsi="Consolas"/>
              </w:rPr>
            </w:pPr>
            <w:r>
              <w:rPr>
                <w:rFonts w:ascii="Consolas" w:hAnsi="Consolas"/>
              </w:rPr>
              <w:t>O</w:t>
            </w:r>
          </w:p>
        </w:tc>
        <w:tc>
          <w:tcPr>
            <w:tcW w:w="525" w:type="dxa"/>
          </w:tcPr>
          <w:p w14:paraId="74F9DE6C" w14:textId="680CFB5E" w:rsidR="00350B15" w:rsidRPr="00680295" w:rsidRDefault="00565930" w:rsidP="00680295">
            <w:pPr>
              <w:jc w:val="center"/>
              <w:rPr>
                <w:rFonts w:ascii="Consolas" w:hAnsi="Consolas"/>
              </w:rPr>
            </w:pPr>
            <w:r>
              <w:rPr>
                <w:rFonts w:ascii="Consolas" w:hAnsi="Consolas"/>
              </w:rPr>
              <w:t>P</w:t>
            </w:r>
          </w:p>
        </w:tc>
        <w:tc>
          <w:tcPr>
            <w:tcW w:w="526" w:type="dxa"/>
          </w:tcPr>
          <w:p w14:paraId="30D6D48A" w14:textId="01DB6BBB" w:rsidR="00350B15" w:rsidRPr="00680295" w:rsidRDefault="00565930" w:rsidP="00680295">
            <w:pPr>
              <w:jc w:val="center"/>
              <w:rPr>
                <w:rFonts w:ascii="Consolas" w:hAnsi="Consolas"/>
              </w:rPr>
            </w:pPr>
            <w:r>
              <w:rPr>
                <w:rFonts w:ascii="Consolas" w:hAnsi="Consolas"/>
              </w:rPr>
              <w:t>Q</w:t>
            </w:r>
          </w:p>
        </w:tc>
        <w:tc>
          <w:tcPr>
            <w:tcW w:w="526" w:type="dxa"/>
          </w:tcPr>
          <w:p w14:paraId="3CA47CFD" w14:textId="4BAF70D0" w:rsidR="00350B15" w:rsidRPr="00680295" w:rsidRDefault="00565930" w:rsidP="00680295">
            <w:pPr>
              <w:jc w:val="center"/>
              <w:rPr>
                <w:rFonts w:ascii="Consolas" w:hAnsi="Consolas"/>
              </w:rPr>
            </w:pPr>
            <w:r>
              <w:rPr>
                <w:rFonts w:ascii="Consolas" w:hAnsi="Consolas"/>
              </w:rPr>
              <w:t>R</w:t>
            </w:r>
          </w:p>
        </w:tc>
        <w:tc>
          <w:tcPr>
            <w:tcW w:w="526" w:type="dxa"/>
          </w:tcPr>
          <w:p w14:paraId="0D5BBAFF" w14:textId="03A914B7" w:rsidR="00350B15" w:rsidRPr="00680295" w:rsidRDefault="00565930" w:rsidP="00680295">
            <w:pPr>
              <w:jc w:val="center"/>
              <w:rPr>
                <w:rFonts w:ascii="Consolas" w:hAnsi="Consolas"/>
              </w:rPr>
            </w:pPr>
            <w:r>
              <w:rPr>
                <w:rFonts w:ascii="Consolas" w:hAnsi="Consolas"/>
              </w:rPr>
              <w:t>S</w:t>
            </w:r>
          </w:p>
        </w:tc>
        <w:tc>
          <w:tcPr>
            <w:tcW w:w="526" w:type="dxa"/>
          </w:tcPr>
          <w:p w14:paraId="13218E40" w14:textId="0F84216B" w:rsidR="00350B15" w:rsidRPr="00680295" w:rsidRDefault="00565930" w:rsidP="00680295">
            <w:pPr>
              <w:jc w:val="center"/>
              <w:rPr>
                <w:rFonts w:ascii="Consolas" w:hAnsi="Consolas"/>
              </w:rPr>
            </w:pPr>
            <w:r>
              <w:rPr>
                <w:rFonts w:ascii="Consolas" w:hAnsi="Consolas"/>
              </w:rPr>
              <w:t>T</w:t>
            </w:r>
          </w:p>
        </w:tc>
        <w:tc>
          <w:tcPr>
            <w:tcW w:w="526" w:type="dxa"/>
          </w:tcPr>
          <w:p w14:paraId="095AD6EA" w14:textId="11B2E6D6" w:rsidR="00350B15" w:rsidRPr="00680295" w:rsidRDefault="00565930" w:rsidP="00680295">
            <w:pPr>
              <w:jc w:val="center"/>
              <w:rPr>
                <w:rFonts w:ascii="Consolas" w:hAnsi="Consolas"/>
              </w:rPr>
            </w:pPr>
            <w:r>
              <w:rPr>
                <w:rFonts w:ascii="Consolas" w:hAnsi="Consolas"/>
              </w:rPr>
              <w:t>U</w:t>
            </w:r>
          </w:p>
        </w:tc>
        <w:tc>
          <w:tcPr>
            <w:tcW w:w="526" w:type="dxa"/>
          </w:tcPr>
          <w:p w14:paraId="7CF3822E" w14:textId="33BB92EE" w:rsidR="00350B15" w:rsidRPr="00680295" w:rsidRDefault="00565930" w:rsidP="00680295">
            <w:pPr>
              <w:jc w:val="center"/>
              <w:rPr>
                <w:rFonts w:ascii="Consolas" w:hAnsi="Consolas"/>
              </w:rPr>
            </w:pPr>
            <w:r>
              <w:rPr>
                <w:rFonts w:ascii="Consolas" w:hAnsi="Consolas"/>
              </w:rPr>
              <w:t>V</w:t>
            </w:r>
          </w:p>
        </w:tc>
      </w:tr>
      <w:tr w:rsidR="00680295" w14:paraId="3F141DE4" w14:textId="77777777" w:rsidTr="00696C77">
        <w:trPr>
          <w:trHeight w:val="343"/>
        </w:trPr>
        <w:tc>
          <w:tcPr>
            <w:tcW w:w="612" w:type="dxa"/>
          </w:tcPr>
          <w:p w14:paraId="45C5E4D2" w14:textId="68B11DC2" w:rsidR="00350B15" w:rsidRPr="00680295" w:rsidRDefault="00350B15" w:rsidP="00680295">
            <w:pPr>
              <w:jc w:val="center"/>
              <w:rPr>
                <w:rFonts w:ascii="Consolas" w:hAnsi="Consolas"/>
              </w:rPr>
            </w:pPr>
            <w:r w:rsidRPr="00680295">
              <w:rPr>
                <w:rFonts w:ascii="Consolas" w:hAnsi="Consolas"/>
              </w:rPr>
              <w:t>40</w:t>
            </w:r>
            <w:r w:rsidR="00680295" w:rsidRPr="00680295">
              <w:rPr>
                <w:rFonts w:ascii="Consolas" w:hAnsi="Consolas"/>
              </w:rPr>
              <w:t>+</w:t>
            </w:r>
          </w:p>
        </w:tc>
        <w:tc>
          <w:tcPr>
            <w:tcW w:w="524" w:type="dxa"/>
          </w:tcPr>
          <w:p w14:paraId="53E826F4" w14:textId="34210B83" w:rsidR="00350B15" w:rsidRPr="00680295" w:rsidRDefault="00565930" w:rsidP="00680295">
            <w:pPr>
              <w:jc w:val="center"/>
              <w:rPr>
                <w:rFonts w:ascii="Consolas" w:hAnsi="Consolas"/>
              </w:rPr>
            </w:pPr>
            <w:r>
              <w:rPr>
                <w:rFonts w:ascii="Consolas" w:hAnsi="Consolas"/>
              </w:rPr>
              <w:t>W</w:t>
            </w:r>
          </w:p>
        </w:tc>
        <w:tc>
          <w:tcPr>
            <w:tcW w:w="524" w:type="dxa"/>
          </w:tcPr>
          <w:p w14:paraId="0C2B303E" w14:textId="4D34828D" w:rsidR="00350B15" w:rsidRPr="00680295" w:rsidRDefault="00565930" w:rsidP="00680295">
            <w:pPr>
              <w:jc w:val="center"/>
              <w:rPr>
                <w:rFonts w:ascii="Consolas" w:hAnsi="Consolas"/>
              </w:rPr>
            </w:pPr>
            <w:r>
              <w:rPr>
                <w:rFonts w:ascii="Consolas" w:hAnsi="Consolas"/>
              </w:rPr>
              <w:t>X</w:t>
            </w:r>
          </w:p>
        </w:tc>
        <w:tc>
          <w:tcPr>
            <w:tcW w:w="525" w:type="dxa"/>
          </w:tcPr>
          <w:p w14:paraId="6FE66694" w14:textId="61D1F900" w:rsidR="00350B15" w:rsidRPr="00680295" w:rsidRDefault="00565930" w:rsidP="00680295">
            <w:pPr>
              <w:jc w:val="center"/>
              <w:rPr>
                <w:rFonts w:ascii="Consolas" w:hAnsi="Consolas"/>
              </w:rPr>
            </w:pPr>
            <w:r>
              <w:rPr>
                <w:rFonts w:ascii="Consolas" w:hAnsi="Consolas"/>
              </w:rPr>
              <w:t>Y</w:t>
            </w:r>
          </w:p>
        </w:tc>
        <w:tc>
          <w:tcPr>
            <w:tcW w:w="525" w:type="dxa"/>
          </w:tcPr>
          <w:p w14:paraId="74FA3479" w14:textId="732C43D7" w:rsidR="00350B15" w:rsidRPr="00680295" w:rsidRDefault="00565930" w:rsidP="00680295">
            <w:pPr>
              <w:jc w:val="center"/>
              <w:rPr>
                <w:rFonts w:ascii="Consolas" w:hAnsi="Consolas"/>
              </w:rPr>
            </w:pPr>
            <w:r>
              <w:rPr>
                <w:rFonts w:ascii="Consolas" w:hAnsi="Consolas"/>
              </w:rPr>
              <w:t>Z</w:t>
            </w:r>
          </w:p>
        </w:tc>
        <w:tc>
          <w:tcPr>
            <w:tcW w:w="525" w:type="dxa"/>
          </w:tcPr>
          <w:p w14:paraId="3DBBF7C6" w14:textId="6E6651A8" w:rsidR="00350B15" w:rsidRPr="00696C77" w:rsidRDefault="00696C77" w:rsidP="00680295">
            <w:pPr>
              <w:jc w:val="center"/>
              <w:rPr>
                <w:rFonts w:ascii="Consolas" w:hAnsi="Consolas"/>
                <w:b/>
                <w:bCs/>
              </w:rPr>
            </w:pPr>
            <w:r w:rsidRPr="00696C77">
              <w:rPr>
                <w:rFonts w:ascii="Consolas" w:hAnsi="Consolas"/>
                <w:b/>
                <w:bCs/>
              </w:rPr>
              <w:t>SP</w:t>
            </w:r>
          </w:p>
        </w:tc>
        <w:tc>
          <w:tcPr>
            <w:tcW w:w="525" w:type="dxa"/>
          </w:tcPr>
          <w:p w14:paraId="6F1D3D78" w14:textId="687C703F" w:rsidR="00350B15" w:rsidRPr="00680295" w:rsidRDefault="00680295" w:rsidP="00680295">
            <w:pPr>
              <w:jc w:val="center"/>
              <w:rPr>
                <w:rFonts w:ascii="Consolas" w:hAnsi="Consolas"/>
              </w:rPr>
            </w:pPr>
            <w:r>
              <w:rPr>
                <w:rFonts w:ascii="Consolas" w:hAnsi="Consolas"/>
              </w:rPr>
              <w:t>+</w:t>
            </w:r>
          </w:p>
        </w:tc>
        <w:tc>
          <w:tcPr>
            <w:tcW w:w="525" w:type="dxa"/>
          </w:tcPr>
          <w:p w14:paraId="4FCC1CEE" w14:textId="3F5B8149" w:rsidR="00350B15" w:rsidRPr="00680295" w:rsidRDefault="00680295" w:rsidP="00680295">
            <w:pPr>
              <w:jc w:val="center"/>
              <w:rPr>
                <w:rFonts w:ascii="Consolas" w:hAnsi="Consolas"/>
              </w:rPr>
            </w:pPr>
            <w:r>
              <w:rPr>
                <w:rFonts w:ascii="Consolas" w:hAnsi="Consolas"/>
              </w:rPr>
              <w:t>-</w:t>
            </w:r>
          </w:p>
        </w:tc>
        <w:tc>
          <w:tcPr>
            <w:tcW w:w="525" w:type="dxa"/>
          </w:tcPr>
          <w:p w14:paraId="647EA582" w14:textId="07FB38A6" w:rsidR="00350B15" w:rsidRPr="00680295" w:rsidRDefault="00680295" w:rsidP="00680295">
            <w:pPr>
              <w:jc w:val="center"/>
              <w:rPr>
                <w:rFonts w:ascii="Consolas" w:hAnsi="Consolas"/>
              </w:rPr>
            </w:pPr>
            <w:r>
              <w:rPr>
                <w:rFonts w:ascii="Consolas" w:hAnsi="Consolas"/>
              </w:rPr>
              <w:t>*</w:t>
            </w:r>
          </w:p>
        </w:tc>
        <w:tc>
          <w:tcPr>
            <w:tcW w:w="525" w:type="dxa"/>
          </w:tcPr>
          <w:p w14:paraId="69A05E44" w14:textId="0F2BF57D" w:rsidR="00350B15" w:rsidRPr="00680295" w:rsidRDefault="00680295" w:rsidP="00680295">
            <w:pPr>
              <w:jc w:val="center"/>
              <w:rPr>
                <w:rFonts w:ascii="Consolas" w:hAnsi="Consolas"/>
              </w:rPr>
            </w:pPr>
            <w:r>
              <w:rPr>
                <w:rFonts w:ascii="Consolas" w:hAnsi="Consolas"/>
              </w:rPr>
              <w:t>/</w:t>
            </w:r>
          </w:p>
        </w:tc>
        <w:tc>
          <w:tcPr>
            <w:tcW w:w="525" w:type="dxa"/>
          </w:tcPr>
          <w:p w14:paraId="484D4213" w14:textId="4CCE3D93" w:rsidR="00350B15" w:rsidRPr="00680295" w:rsidRDefault="00696C77" w:rsidP="00680295">
            <w:pPr>
              <w:jc w:val="center"/>
              <w:rPr>
                <w:rFonts w:ascii="Consolas" w:hAnsi="Consolas"/>
              </w:rPr>
            </w:pPr>
            <w:r>
              <w:rPr>
                <w:rFonts w:ascii="Consolas" w:hAnsi="Consolas"/>
              </w:rPr>
              <w:t>&lt;</w:t>
            </w:r>
          </w:p>
        </w:tc>
        <w:tc>
          <w:tcPr>
            <w:tcW w:w="526" w:type="dxa"/>
          </w:tcPr>
          <w:p w14:paraId="56ECB7E8" w14:textId="3AFE9D17" w:rsidR="00350B15" w:rsidRPr="00680295" w:rsidRDefault="00696C77" w:rsidP="00680295">
            <w:pPr>
              <w:jc w:val="center"/>
              <w:rPr>
                <w:rFonts w:ascii="Consolas" w:hAnsi="Consolas"/>
              </w:rPr>
            </w:pPr>
            <w:r>
              <w:rPr>
                <w:rFonts w:ascii="Consolas" w:hAnsi="Consolas"/>
              </w:rPr>
              <w:t>=</w:t>
            </w:r>
          </w:p>
        </w:tc>
        <w:tc>
          <w:tcPr>
            <w:tcW w:w="526" w:type="dxa"/>
          </w:tcPr>
          <w:p w14:paraId="5258136D" w14:textId="472912B8" w:rsidR="00350B15" w:rsidRPr="00680295" w:rsidRDefault="00696C77" w:rsidP="00680295">
            <w:pPr>
              <w:jc w:val="center"/>
              <w:rPr>
                <w:rFonts w:ascii="Consolas" w:hAnsi="Consolas"/>
              </w:rPr>
            </w:pPr>
            <w:r>
              <w:rPr>
                <w:rFonts w:ascii="Consolas" w:hAnsi="Consolas"/>
              </w:rPr>
              <w:t>&gt;</w:t>
            </w:r>
          </w:p>
        </w:tc>
        <w:tc>
          <w:tcPr>
            <w:tcW w:w="526" w:type="dxa"/>
          </w:tcPr>
          <w:p w14:paraId="17EE15C4" w14:textId="4850E076" w:rsidR="00350B15" w:rsidRPr="00680295" w:rsidRDefault="00680295" w:rsidP="00680295">
            <w:pPr>
              <w:jc w:val="center"/>
              <w:rPr>
                <w:rFonts w:ascii="Consolas" w:hAnsi="Consolas"/>
              </w:rPr>
            </w:pPr>
            <w:r>
              <w:rPr>
                <w:rFonts w:ascii="Consolas" w:hAnsi="Consolas"/>
              </w:rPr>
              <w:t>(</w:t>
            </w:r>
          </w:p>
        </w:tc>
        <w:tc>
          <w:tcPr>
            <w:tcW w:w="526" w:type="dxa"/>
          </w:tcPr>
          <w:p w14:paraId="23C5B986" w14:textId="188BEDBC" w:rsidR="00350B15" w:rsidRPr="00680295" w:rsidRDefault="00680295" w:rsidP="00680295">
            <w:pPr>
              <w:jc w:val="center"/>
              <w:rPr>
                <w:rFonts w:ascii="Consolas" w:hAnsi="Consolas"/>
              </w:rPr>
            </w:pPr>
            <w:r>
              <w:rPr>
                <w:rFonts w:ascii="Consolas" w:hAnsi="Consolas"/>
              </w:rPr>
              <w:t>)</w:t>
            </w:r>
          </w:p>
        </w:tc>
        <w:tc>
          <w:tcPr>
            <w:tcW w:w="526" w:type="dxa"/>
          </w:tcPr>
          <w:p w14:paraId="736B21CB" w14:textId="701BFF4C" w:rsidR="00350B15" w:rsidRPr="00680295" w:rsidRDefault="00680295" w:rsidP="00680295">
            <w:pPr>
              <w:jc w:val="center"/>
              <w:rPr>
                <w:rFonts w:ascii="Consolas" w:hAnsi="Consolas"/>
              </w:rPr>
            </w:pPr>
            <w:r>
              <w:rPr>
                <w:rFonts w:ascii="Consolas" w:hAnsi="Consolas"/>
              </w:rPr>
              <w:t>[</w:t>
            </w:r>
          </w:p>
        </w:tc>
        <w:tc>
          <w:tcPr>
            <w:tcW w:w="526" w:type="dxa"/>
          </w:tcPr>
          <w:p w14:paraId="6FFC59F6" w14:textId="043A486A" w:rsidR="00350B15" w:rsidRPr="00680295" w:rsidRDefault="00680295" w:rsidP="00680295">
            <w:pPr>
              <w:jc w:val="center"/>
              <w:rPr>
                <w:rFonts w:ascii="Consolas" w:hAnsi="Consolas"/>
              </w:rPr>
            </w:pPr>
            <w:r>
              <w:rPr>
                <w:rFonts w:ascii="Consolas" w:hAnsi="Consolas"/>
              </w:rPr>
              <w:t>]</w:t>
            </w:r>
          </w:p>
        </w:tc>
      </w:tr>
      <w:tr w:rsidR="00696C77" w14:paraId="09A92889" w14:textId="77777777" w:rsidTr="00696C77">
        <w:trPr>
          <w:trHeight w:val="343"/>
        </w:trPr>
        <w:tc>
          <w:tcPr>
            <w:tcW w:w="612" w:type="dxa"/>
          </w:tcPr>
          <w:p w14:paraId="01CB807C" w14:textId="6DCF9D53" w:rsidR="00696C77" w:rsidRPr="00680295" w:rsidRDefault="00696C77" w:rsidP="00696C77">
            <w:pPr>
              <w:jc w:val="center"/>
              <w:rPr>
                <w:rFonts w:ascii="Consolas" w:hAnsi="Consolas"/>
              </w:rPr>
            </w:pPr>
            <w:r w:rsidRPr="00680295">
              <w:rPr>
                <w:rFonts w:ascii="Consolas" w:hAnsi="Consolas"/>
              </w:rPr>
              <w:t>60+</w:t>
            </w:r>
          </w:p>
        </w:tc>
        <w:tc>
          <w:tcPr>
            <w:tcW w:w="524" w:type="dxa"/>
          </w:tcPr>
          <w:p w14:paraId="770CC18D" w14:textId="77CFC184" w:rsidR="00696C77" w:rsidRPr="00680295" w:rsidRDefault="00696C77" w:rsidP="00696C77">
            <w:pPr>
              <w:jc w:val="center"/>
              <w:rPr>
                <w:rFonts w:ascii="Consolas" w:hAnsi="Consolas"/>
              </w:rPr>
            </w:pPr>
            <w:r>
              <w:rPr>
                <w:rFonts w:ascii="Consolas" w:hAnsi="Consolas"/>
              </w:rPr>
              <w:t>{</w:t>
            </w:r>
          </w:p>
        </w:tc>
        <w:tc>
          <w:tcPr>
            <w:tcW w:w="524" w:type="dxa"/>
          </w:tcPr>
          <w:p w14:paraId="3F6A3A62" w14:textId="783FEED1" w:rsidR="00696C77" w:rsidRPr="00680295" w:rsidRDefault="00696C77" w:rsidP="00696C77">
            <w:pPr>
              <w:jc w:val="center"/>
              <w:rPr>
                <w:rFonts w:ascii="Consolas" w:hAnsi="Consolas"/>
              </w:rPr>
            </w:pPr>
            <w:r>
              <w:rPr>
                <w:rFonts w:ascii="Consolas" w:hAnsi="Consolas"/>
              </w:rPr>
              <w:t>}</w:t>
            </w:r>
          </w:p>
        </w:tc>
        <w:tc>
          <w:tcPr>
            <w:tcW w:w="525" w:type="dxa"/>
          </w:tcPr>
          <w:p w14:paraId="694E8B41" w14:textId="17303452" w:rsidR="00696C77" w:rsidRPr="00680295" w:rsidRDefault="00696C77" w:rsidP="00696C77">
            <w:pPr>
              <w:jc w:val="center"/>
              <w:rPr>
                <w:rFonts w:ascii="Consolas" w:hAnsi="Consolas"/>
              </w:rPr>
            </w:pPr>
            <w:r>
              <w:rPr>
                <w:rFonts w:ascii="Consolas" w:hAnsi="Consolas"/>
              </w:rPr>
              <w:t>#</w:t>
            </w:r>
          </w:p>
        </w:tc>
        <w:tc>
          <w:tcPr>
            <w:tcW w:w="525" w:type="dxa"/>
          </w:tcPr>
          <w:p w14:paraId="05412BA9" w14:textId="2F53F725" w:rsidR="00696C77" w:rsidRPr="00680295" w:rsidRDefault="00696C77" w:rsidP="00696C77">
            <w:pPr>
              <w:jc w:val="center"/>
              <w:rPr>
                <w:rFonts w:ascii="Consolas" w:hAnsi="Consolas"/>
              </w:rPr>
            </w:pPr>
            <w:r>
              <w:rPr>
                <w:rFonts w:ascii="Consolas" w:hAnsi="Consolas"/>
              </w:rPr>
              <w:t>$</w:t>
            </w:r>
          </w:p>
        </w:tc>
        <w:tc>
          <w:tcPr>
            <w:tcW w:w="525" w:type="dxa"/>
          </w:tcPr>
          <w:p w14:paraId="3034AD37" w14:textId="433D199D" w:rsidR="00696C77" w:rsidRPr="00680295" w:rsidRDefault="00696C77" w:rsidP="00696C77">
            <w:pPr>
              <w:jc w:val="center"/>
              <w:rPr>
                <w:rFonts w:ascii="Consolas" w:hAnsi="Consolas"/>
              </w:rPr>
            </w:pPr>
            <w:r>
              <w:rPr>
                <w:rFonts w:ascii="Consolas" w:hAnsi="Consolas"/>
              </w:rPr>
              <w:t>_</w:t>
            </w:r>
          </w:p>
        </w:tc>
        <w:tc>
          <w:tcPr>
            <w:tcW w:w="525" w:type="dxa"/>
          </w:tcPr>
          <w:p w14:paraId="6FE5E102" w14:textId="7F8D7C6D" w:rsidR="00696C77" w:rsidRPr="00680295" w:rsidRDefault="003C4DF2" w:rsidP="00696C77">
            <w:pPr>
              <w:jc w:val="center"/>
              <w:rPr>
                <w:rFonts w:ascii="Consolas" w:hAnsi="Consolas"/>
              </w:rPr>
            </w:pPr>
            <w:r>
              <w:rPr>
                <w:rFonts w:ascii="Consolas" w:hAnsi="Consolas"/>
              </w:rPr>
              <w:t>?</w:t>
            </w:r>
          </w:p>
        </w:tc>
        <w:tc>
          <w:tcPr>
            <w:tcW w:w="525" w:type="dxa"/>
          </w:tcPr>
          <w:p w14:paraId="60F5F53F" w14:textId="68E53D22" w:rsidR="00696C77" w:rsidRPr="00680295" w:rsidRDefault="00696C77" w:rsidP="00696C77">
            <w:pPr>
              <w:jc w:val="center"/>
              <w:rPr>
                <w:rFonts w:ascii="Consolas" w:hAnsi="Consolas"/>
              </w:rPr>
            </w:pPr>
            <w:r>
              <w:rPr>
                <w:rFonts w:ascii="Consolas" w:hAnsi="Consolas"/>
              </w:rPr>
              <w:t>|</w:t>
            </w:r>
          </w:p>
        </w:tc>
        <w:tc>
          <w:tcPr>
            <w:tcW w:w="525" w:type="dxa"/>
          </w:tcPr>
          <w:p w14:paraId="56CE64E7" w14:textId="3D673AF6" w:rsidR="00696C77" w:rsidRPr="00680295" w:rsidRDefault="00696C77" w:rsidP="00696C77">
            <w:pPr>
              <w:jc w:val="center"/>
              <w:rPr>
                <w:rFonts w:ascii="Consolas" w:hAnsi="Consolas"/>
              </w:rPr>
            </w:pPr>
            <w:r>
              <w:rPr>
                <w:rFonts w:ascii="Consolas" w:hAnsi="Consolas"/>
              </w:rPr>
              <w:t>^</w:t>
            </w:r>
          </w:p>
        </w:tc>
        <w:tc>
          <w:tcPr>
            <w:tcW w:w="525" w:type="dxa"/>
          </w:tcPr>
          <w:p w14:paraId="4701C4CA" w14:textId="3C4DC1A4" w:rsidR="00696C77" w:rsidRPr="00680295" w:rsidRDefault="00696C77" w:rsidP="00696C77">
            <w:pPr>
              <w:jc w:val="center"/>
              <w:rPr>
                <w:rFonts w:ascii="Consolas" w:hAnsi="Consolas"/>
              </w:rPr>
            </w:pPr>
            <w:r>
              <w:rPr>
                <w:rFonts w:ascii="Consolas" w:hAnsi="Consolas"/>
              </w:rPr>
              <w:t>&amp;</w:t>
            </w:r>
          </w:p>
        </w:tc>
        <w:tc>
          <w:tcPr>
            <w:tcW w:w="525" w:type="dxa"/>
          </w:tcPr>
          <w:p w14:paraId="29E74F2D" w14:textId="0E0A74FE" w:rsidR="00696C77" w:rsidRPr="00680295" w:rsidRDefault="00696C77" w:rsidP="00696C77">
            <w:pPr>
              <w:jc w:val="center"/>
              <w:rPr>
                <w:rFonts w:ascii="Consolas" w:hAnsi="Consolas"/>
              </w:rPr>
            </w:pPr>
            <w:r>
              <w:rPr>
                <w:rFonts w:ascii="Consolas" w:hAnsi="Consolas"/>
              </w:rPr>
              <w:t>!</w:t>
            </w:r>
          </w:p>
        </w:tc>
        <w:tc>
          <w:tcPr>
            <w:tcW w:w="526" w:type="dxa"/>
          </w:tcPr>
          <w:p w14:paraId="29D54A5D" w14:textId="4236E188" w:rsidR="00696C77" w:rsidRPr="00680295" w:rsidRDefault="00696C77" w:rsidP="00696C77">
            <w:pPr>
              <w:jc w:val="center"/>
              <w:rPr>
                <w:rFonts w:ascii="Consolas" w:hAnsi="Consolas"/>
              </w:rPr>
            </w:pPr>
            <w:r>
              <w:rPr>
                <w:rFonts w:ascii="Consolas" w:hAnsi="Consolas"/>
              </w:rPr>
              <w:t>~</w:t>
            </w:r>
          </w:p>
        </w:tc>
        <w:tc>
          <w:tcPr>
            <w:tcW w:w="526" w:type="dxa"/>
          </w:tcPr>
          <w:p w14:paraId="7692A387" w14:textId="192AE074" w:rsidR="00696C77" w:rsidRPr="00680295" w:rsidRDefault="00696C77" w:rsidP="00696C77">
            <w:pPr>
              <w:jc w:val="center"/>
              <w:rPr>
                <w:rFonts w:ascii="Consolas" w:hAnsi="Consolas"/>
              </w:rPr>
            </w:pPr>
            <w:r>
              <w:rPr>
                <w:rFonts w:ascii="Consolas" w:hAnsi="Consolas"/>
              </w:rPr>
              <w:t>,</w:t>
            </w:r>
          </w:p>
        </w:tc>
        <w:tc>
          <w:tcPr>
            <w:tcW w:w="526" w:type="dxa"/>
          </w:tcPr>
          <w:p w14:paraId="729878C3" w14:textId="4A7139C9" w:rsidR="00696C77" w:rsidRPr="00680295" w:rsidRDefault="00696C77" w:rsidP="00696C77">
            <w:pPr>
              <w:jc w:val="center"/>
              <w:rPr>
                <w:rFonts w:ascii="Consolas" w:hAnsi="Consolas"/>
              </w:rPr>
            </w:pPr>
            <w:r>
              <w:rPr>
                <w:rFonts w:ascii="Consolas" w:hAnsi="Consolas"/>
              </w:rPr>
              <w:t>.</w:t>
            </w:r>
          </w:p>
        </w:tc>
        <w:tc>
          <w:tcPr>
            <w:tcW w:w="526" w:type="dxa"/>
          </w:tcPr>
          <w:p w14:paraId="5E5DC175" w14:textId="69FF54D4" w:rsidR="00696C77" w:rsidRPr="00680295" w:rsidRDefault="00696C77" w:rsidP="00696C77">
            <w:pPr>
              <w:jc w:val="center"/>
              <w:rPr>
                <w:rFonts w:ascii="Consolas" w:hAnsi="Consolas"/>
              </w:rPr>
            </w:pPr>
            <w:r>
              <w:rPr>
                <w:rFonts w:ascii="Consolas" w:hAnsi="Consolas"/>
              </w:rPr>
              <w:t>:</w:t>
            </w:r>
          </w:p>
        </w:tc>
        <w:tc>
          <w:tcPr>
            <w:tcW w:w="526" w:type="dxa"/>
          </w:tcPr>
          <w:p w14:paraId="4DD37FA4" w14:textId="58678E2B" w:rsidR="00696C77" w:rsidRPr="00696C77" w:rsidRDefault="00696C77" w:rsidP="00696C77">
            <w:pPr>
              <w:jc w:val="center"/>
              <w:rPr>
                <w:rFonts w:ascii="Consolas" w:hAnsi="Consolas"/>
                <w:b/>
                <w:bCs/>
              </w:rPr>
            </w:pPr>
            <w:r w:rsidRPr="00696C77">
              <w:rPr>
                <w:rFonts w:ascii="Consolas" w:hAnsi="Consolas"/>
                <w:b/>
                <w:bCs/>
              </w:rPr>
              <w:t>LF</w:t>
            </w:r>
          </w:p>
        </w:tc>
        <w:tc>
          <w:tcPr>
            <w:tcW w:w="526" w:type="dxa"/>
          </w:tcPr>
          <w:p w14:paraId="45D4A420" w14:textId="2A1D0774" w:rsidR="00696C77" w:rsidRPr="00696C77" w:rsidRDefault="00696C77" w:rsidP="00696C77">
            <w:pPr>
              <w:jc w:val="center"/>
              <w:rPr>
                <w:rFonts w:ascii="Consolas" w:hAnsi="Consolas"/>
                <w:b/>
                <w:bCs/>
              </w:rPr>
            </w:pPr>
          </w:p>
        </w:tc>
      </w:tr>
    </w:tbl>
    <w:p w14:paraId="594DB74C" w14:textId="4DC1160B" w:rsidR="00350B15" w:rsidRPr="00350B15" w:rsidRDefault="00110468" w:rsidP="00350B15">
      <w:r>
        <w:t>The last one is an invalid character</w:t>
      </w:r>
      <w:r w:rsidR="00696C77">
        <w:t xml:space="preserve">, </w:t>
      </w:r>
      <w:r w:rsidR="00350B15" w:rsidRPr="00696C77">
        <w:rPr>
          <w:b/>
          <w:bCs/>
        </w:rPr>
        <w:t>SP</w:t>
      </w:r>
      <w:r w:rsidR="00350B15">
        <w:t xml:space="preserve"> is the space character, </w:t>
      </w:r>
      <w:r w:rsidR="00350B15" w:rsidRPr="00696C77">
        <w:rPr>
          <w:b/>
          <w:bCs/>
        </w:rPr>
        <w:t>LF</w:t>
      </w:r>
      <w:r w:rsidR="00350B15">
        <w:t xml:space="preserve"> is a line feed.</w:t>
      </w:r>
    </w:p>
    <w:p w14:paraId="7DB3243B" w14:textId="05551795" w:rsidR="00B224B6" w:rsidRDefault="00B224B6" w:rsidP="00B224B6">
      <w:pPr>
        <w:pStyle w:val="Heading2"/>
      </w:pPr>
      <w:bookmarkStart w:id="9" w:name="_Toc58365188"/>
      <w:r>
        <w:t>Clock device</w:t>
      </w:r>
      <w:bookmarkEnd w:id="9"/>
    </w:p>
    <w:p w14:paraId="14CAFD60" w14:textId="641D2256" w:rsidR="00B224B6" w:rsidRDefault="00B224B6" w:rsidP="00B224B6">
      <w:r>
        <w:t xml:space="preserve">Timing is a strict necessity in control applications, as well as user interfaces. The clock device exposes </w:t>
      </w:r>
      <w:r w:rsidR="00D47877">
        <w:t xml:space="preserve">two </w:t>
      </w:r>
      <w:r w:rsidR="00AF44D9">
        <w:t xml:space="preserve">device </w:t>
      </w:r>
      <w:r>
        <w:t>address</w:t>
      </w:r>
      <w:r w:rsidR="00D47877">
        <w:t>es</w:t>
      </w:r>
      <w:r w:rsidR="00AF44D9">
        <w:t xml:space="preserve"> with the following functionality</w:t>
      </w:r>
      <w:r>
        <w:t>:</w:t>
      </w:r>
    </w:p>
    <w:p w14:paraId="6FB791B1" w14:textId="5DA647FD" w:rsidR="00D47877" w:rsidRDefault="00B224B6" w:rsidP="00B224B6">
      <w:r>
        <w:t>Device 3: CLOCK</w:t>
      </w:r>
      <w:r w:rsidR="00D47877">
        <w:t xml:space="preserve">_LO_CS – Reads least significant 6 bits of </w:t>
      </w:r>
      <w:proofErr w:type="spellStart"/>
      <w:r w:rsidR="00D47877">
        <w:t>centisecond</w:t>
      </w:r>
      <w:proofErr w:type="spellEnd"/>
      <w:r w:rsidR="00D47877">
        <w:t xml:space="preserve"> counter.</w:t>
      </w:r>
    </w:p>
    <w:p w14:paraId="415133CF" w14:textId="395CDA76" w:rsidR="00D47877" w:rsidRDefault="00D47877" w:rsidP="00B224B6">
      <w:r>
        <w:t xml:space="preserve">Device 4: CLOCK_HI_CS – Reads most significant 6 bits of </w:t>
      </w:r>
      <w:proofErr w:type="spellStart"/>
      <w:r>
        <w:t>centisecond</w:t>
      </w:r>
      <w:proofErr w:type="spellEnd"/>
      <w:r>
        <w:t xml:space="preserve"> counter.</w:t>
      </w:r>
    </w:p>
    <w:p w14:paraId="1E418880" w14:textId="6AD0F566" w:rsidR="006C5802" w:rsidRDefault="00D47877" w:rsidP="00D47877">
      <w:r>
        <w:t>Writing a nonzero value to either device resets the counter to 0. The 12-bit counter does not overflow and wrap around, instead it is clamped at a max value of 4095 = 40.95 seconds.</w:t>
      </w:r>
    </w:p>
    <w:p w14:paraId="6D633C65" w14:textId="5635B469" w:rsidR="00D47877" w:rsidRDefault="00D47877" w:rsidP="00D47877">
      <w:r>
        <w:t>Upon computer startup, the value of the counter is automatically set to 0.</w:t>
      </w:r>
    </w:p>
    <w:p w14:paraId="51FD7D5C" w14:textId="7E974429" w:rsidR="006C5802" w:rsidRDefault="00BD0967">
      <w:pPr>
        <w:jc w:val="left"/>
        <w:rPr>
          <w:rFonts w:ascii="Days" w:eastAsiaTheme="majorEastAsia" w:hAnsi="Days" w:cstheme="majorBidi"/>
          <w:sz w:val="36"/>
          <w:szCs w:val="32"/>
        </w:rPr>
      </w:pPr>
      <w:r>
        <w:rPr>
          <w:noProof/>
        </w:rPr>
        <mc:AlternateContent>
          <mc:Choice Requires="aink">
            <w:drawing>
              <wp:anchor distT="0" distB="0" distL="114300" distR="114300" simplePos="0" relativeHeight="252022784" behindDoc="0" locked="0" layoutInCell="1" allowOverlap="1" wp14:anchorId="175A1425" wp14:editId="4FFADBEB">
                <wp:simplePos x="0" y="0"/>
                <wp:positionH relativeFrom="column">
                  <wp:posOffset>-528320</wp:posOffset>
                </wp:positionH>
                <wp:positionV relativeFrom="paragraph">
                  <wp:posOffset>371475</wp:posOffset>
                </wp:positionV>
                <wp:extent cx="3098415" cy="631800"/>
                <wp:effectExtent l="38100" t="38100" r="45085" b="16510"/>
                <wp:wrapNone/>
                <wp:docPr id="3" name="In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5">
                      <w14:nvContentPartPr>
                        <w14:cNvContentPartPr/>
                      </w14:nvContentPartPr>
                      <w14:xfrm>
                        <a:off x="0" y="0"/>
                        <a:ext cx="3098415" cy="631800"/>
                      </w14:xfrm>
                    </w14:contentPart>
                  </a:graphicData>
                </a:graphic>
              </wp:anchor>
            </w:drawing>
          </mc:Choice>
          <mc:Fallback>
            <w:drawing>
              <wp:anchor distT="0" distB="0" distL="114300" distR="114300" simplePos="0" relativeHeight="252022784" behindDoc="0" locked="0" layoutInCell="1" allowOverlap="1" wp14:anchorId="175A1425" wp14:editId="4FFADBEB">
                <wp:simplePos x="0" y="0"/>
                <wp:positionH relativeFrom="column">
                  <wp:posOffset>-528320</wp:posOffset>
                </wp:positionH>
                <wp:positionV relativeFrom="paragraph">
                  <wp:posOffset>371475</wp:posOffset>
                </wp:positionV>
                <wp:extent cx="3098415" cy="631800"/>
                <wp:effectExtent l="38100" t="38100" r="45085" b="16510"/>
                <wp:wrapNone/>
                <wp:docPr id="3" name="In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nk 3">
                          <a:extLst>
                            <a:ext uri="{C183D7F6-B498-43B3-948B-1728B52AA6E4}">
                              <adec:decorative xmlns:adec="http://schemas.microsoft.com/office/drawing/2017/decorative" val="1"/>
                            </a:ext>
                          </a:extLst>
                        </pic:cNvPr>
                        <pic:cNvPicPr/>
                      </pic:nvPicPr>
                      <pic:blipFill>
                        <a:blip r:embed="rId36"/>
                        <a:stretch>
                          <a:fillRect/>
                        </a:stretch>
                      </pic:blipFill>
                      <pic:spPr>
                        <a:xfrm>
                          <a:off x="0" y="0"/>
                          <a:ext cx="3116056" cy="739440"/>
                        </a:xfrm>
                        <a:prstGeom prst="rect">
                          <a:avLst/>
                        </a:prstGeom>
                      </pic:spPr>
                    </pic:pic>
                  </a:graphicData>
                </a:graphic>
              </wp:anchor>
            </w:drawing>
          </mc:Fallback>
        </mc:AlternateContent>
      </w:r>
      <w:r w:rsidR="006C5802">
        <w:br w:type="page"/>
      </w:r>
    </w:p>
    <w:bookmarkStart w:id="10" w:name="_Toc58365189"/>
    <w:p w14:paraId="504CA781" w14:textId="6B4D16F5" w:rsidR="006C5802" w:rsidRDefault="00BD0967" w:rsidP="006C5802">
      <w:pPr>
        <w:pStyle w:val="Heading1"/>
      </w:pPr>
      <w:r>
        <w:rPr>
          <w:noProof/>
        </w:rPr>
        <w:lastRenderedPageBreak/>
        <mc:AlternateContent>
          <mc:Choice Requires="aink">
            <w:drawing>
              <wp:anchor distT="0" distB="0" distL="114300" distR="114300" simplePos="0" relativeHeight="252023808" behindDoc="0" locked="0" layoutInCell="1" allowOverlap="1" wp14:anchorId="7F796EF5" wp14:editId="65D39425">
                <wp:simplePos x="0" y="0"/>
                <wp:positionH relativeFrom="column">
                  <wp:posOffset>3799205</wp:posOffset>
                </wp:positionH>
                <wp:positionV relativeFrom="paragraph">
                  <wp:posOffset>-776605</wp:posOffset>
                </wp:positionV>
                <wp:extent cx="2647805" cy="614680"/>
                <wp:effectExtent l="57150" t="57150" r="38735" b="52070"/>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7">
                      <w14:nvContentPartPr>
                        <w14:cNvContentPartPr/>
                      </w14:nvContentPartPr>
                      <w14:xfrm>
                        <a:off x="0" y="0"/>
                        <a:ext cx="2647805" cy="614680"/>
                      </w14:xfrm>
                    </w14:contentPart>
                  </a:graphicData>
                </a:graphic>
              </wp:anchor>
            </w:drawing>
          </mc:Choice>
          <mc:Fallback>
            <w:drawing>
              <wp:anchor distT="0" distB="0" distL="114300" distR="114300" simplePos="0" relativeHeight="252023808" behindDoc="0" locked="0" layoutInCell="1" allowOverlap="1" wp14:anchorId="7F796EF5" wp14:editId="65D39425">
                <wp:simplePos x="0" y="0"/>
                <wp:positionH relativeFrom="column">
                  <wp:posOffset>3799205</wp:posOffset>
                </wp:positionH>
                <wp:positionV relativeFrom="paragraph">
                  <wp:posOffset>-776605</wp:posOffset>
                </wp:positionV>
                <wp:extent cx="2647805" cy="614680"/>
                <wp:effectExtent l="57150" t="57150" r="38735" b="52070"/>
                <wp:wrapNone/>
                <wp:docPr id="5"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nk 5">
                          <a:extLst>
                            <a:ext uri="{C183D7F6-B498-43B3-948B-1728B52AA6E4}">
                              <adec:decorative xmlns:adec="http://schemas.microsoft.com/office/drawing/2017/decorative" val="1"/>
                            </a:ext>
                          </a:extLst>
                        </pic:cNvPr>
                        <pic:cNvPicPr/>
                      </pic:nvPicPr>
                      <pic:blipFill>
                        <a:blip r:embed="rId38"/>
                        <a:stretch>
                          <a:fillRect/>
                        </a:stretch>
                      </pic:blipFill>
                      <pic:spPr>
                        <a:xfrm>
                          <a:off x="0" y="0"/>
                          <a:ext cx="2665445" cy="722348"/>
                        </a:xfrm>
                        <a:prstGeom prst="rect">
                          <a:avLst/>
                        </a:prstGeom>
                      </pic:spPr>
                    </pic:pic>
                  </a:graphicData>
                </a:graphic>
              </wp:anchor>
            </w:drawing>
          </mc:Fallback>
        </mc:AlternateContent>
      </w:r>
      <w:r>
        <w:rPr>
          <w:noProof/>
        </w:rPr>
        <mc:AlternateContent>
          <mc:Choice Requires="wpg">
            <w:drawing>
              <wp:anchor distT="0" distB="0" distL="114300" distR="114300" simplePos="0" relativeHeight="251883520" behindDoc="0" locked="0" layoutInCell="1" allowOverlap="1" wp14:anchorId="2E2FEA39" wp14:editId="00E73E1D">
                <wp:simplePos x="0" y="0"/>
                <wp:positionH relativeFrom="column">
                  <wp:posOffset>3710940</wp:posOffset>
                </wp:positionH>
                <wp:positionV relativeFrom="paragraph">
                  <wp:posOffset>-659130</wp:posOffset>
                </wp:positionV>
                <wp:extent cx="2701895" cy="243275"/>
                <wp:effectExtent l="38100" t="95250" r="137160" b="25209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01895" cy="243275"/>
                          <a:chOff x="0" y="0"/>
                          <a:chExt cx="2701895" cy="243275"/>
                        </a:xfrm>
                      </wpg:grpSpPr>
                      <w14:contentPart bwMode="auto" r:id="rId39">
                        <w14:nvContentPartPr>
                          <w14:cNvPr id="389" name="Ink 389"/>
                          <w14:cNvContentPartPr/>
                        </w14:nvContentPartPr>
                        <w14:xfrm>
                          <a:off x="0" y="0"/>
                          <a:ext cx="2651040" cy="114120"/>
                        </w14:xfrm>
                      </w14:contentPart>
                      <w14:contentPart bwMode="auto" r:id="rId40">
                        <w14:nvContentPartPr>
                          <w14:cNvPr id="391" name="Ink 391"/>
                          <w14:cNvContentPartPr/>
                        </w14:nvContentPartPr>
                        <w14:xfrm>
                          <a:off x="160655" y="137795"/>
                          <a:ext cx="2541240" cy="105480"/>
                        </w14:xfrm>
                      </w14:contentPart>
                    </wpg:wgp>
                  </a:graphicData>
                </a:graphic>
                <wp14:sizeRelH relativeFrom="margin">
                  <wp14:pctWidth>0</wp14:pctWidth>
                </wp14:sizeRelH>
                <wp14:sizeRelV relativeFrom="margin">
                  <wp14:pctHeight>0</wp14:pctHeight>
                </wp14:sizeRelV>
              </wp:anchor>
            </w:drawing>
          </mc:Choice>
          <mc:Fallback>
            <w:pict>
              <v:group w14:anchorId="08740E57" id="Group 4" o:spid="_x0000_s1026" alt="&quot;&quot;" style="position:absolute;margin-left:292.2pt;margin-top:-51.9pt;width:212.75pt;height:19.15pt;z-index:251883520;mso-width-relative:margin;mso-height-relative:margin" coordsize="27018,2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9" o:spid="_x0000_s1027" type="#_x0000_t75" style="position:absolute;left:-540;top:-1083;width:27586;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">
                  <v:imagedata r:id="rId41" o:title=""/>
                </v:shape>
                <v:shape id="Ink 391" o:spid="_x0000_s1028" type="#_x0000_t75" style="position:absolute;left:1066;top:294;width:26489;height: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">
                  <v:imagedata r:id="rId42" o:title=""/>
                </v:shape>
              </v:group>
            </w:pict>
          </mc:Fallback>
        </mc:AlternateContent>
      </w:r>
      <w:r w:rsidR="00050D4A">
        <w:rPr>
          <w:noProof/>
        </w:rPr>
        <mc:AlternateContent>
          <mc:Choice Requires="aink">
            <w:drawing>
              <wp:anchor distT="0" distB="0" distL="114300" distR="114300" simplePos="0" relativeHeight="251827200" behindDoc="0" locked="0" layoutInCell="1" allowOverlap="1" wp14:anchorId="71288800" wp14:editId="42469CE0">
                <wp:simplePos x="0" y="0"/>
                <wp:positionH relativeFrom="column">
                  <wp:posOffset>4064635</wp:posOffset>
                </wp:positionH>
                <wp:positionV relativeFrom="paragraph">
                  <wp:posOffset>-252095</wp:posOffset>
                </wp:positionV>
                <wp:extent cx="2438875" cy="605790"/>
                <wp:effectExtent l="38100" t="38100" r="57150" b="60960"/>
                <wp:wrapNone/>
                <wp:docPr id="320" name="Ink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43">
                      <w14:nvContentPartPr>
                        <w14:cNvContentPartPr/>
                      </w14:nvContentPartPr>
                      <w14:xfrm>
                        <a:off x="0" y="0"/>
                        <a:ext cx="2438875" cy="605790"/>
                      </w14:xfrm>
                    </w14:contentPart>
                  </a:graphicData>
                </a:graphic>
              </wp:anchor>
            </w:drawing>
          </mc:Choice>
          <mc:Fallback>
            <w:drawing>
              <wp:anchor distT="0" distB="0" distL="114300" distR="114300" simplePos="0" relativeHeight="251827200" behindDoc="0" locked="0" layoutInCell="1" allowOverlap="1" wp14:anchorId="71288800" wp14:editId="42469CE0">
                <wp:simplePos x="0" y="0"/>
                <wp:positionH relativeFrom="column">
                  <wp:posOffset>4064635</wp:posOffset>
                </wp:positionH>
                <wp:positionV relativeFrom="paragraph">
                  <wp:posOffset>-252095</wp:posOffset>
                </wp:positionV>
                <wp:extent cx="2438875" cy="605790"/>
                <wp:effectExtent l="38100" t="38100" r="57150" b="60960"/>
                <wp:wrapNone/>
                <wp:docPr id="320" name="Ink 3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0" name="Ink 320">
                          <a:extLst>
                            <a:ext uri="{C183D7F6-B498-43B3-948B-1728B52AA6E4}">
                              <adec:decorative xmlns:adec="http://schemas.microsoft.com/office/drawing/2017/decorative" val="1"/>
                            </a:ext>
                          </a:extLst>
                        </pic:cNvPr>
                        <pic:cNvPicPr/>
                      </pic:nvPicPr>
                      <pic:blipFill>
                        <a:blip r:embed="rId44"/>
                        <a:stretch>
                          <a:fillRect/>
                        </a:stretch>
                      </pic:blipFill>
                      <pic:spPr>
                        <a:xfrm>
                          <a:off x="0" y="0"/>
                          <a:ext cx="2456511" cy="713414"/>
                        </a:xfrm>
                        <a:prstGeom prst="rect">
                          <a:avLst/>
                        </a:prstGeom>
                      </pic:spPr>
                    </pic:pic>
                  </a:graphicData>
                </a:graphic>
              </wp:anchor>
            </w:drawing>
          </mc:Fallback>
        </mc:AlternateContent>
      </w:r>
      <w:r w:rsidR="006C5802">
        <w:t>Instruction</w:t>
      </w:r>
      <w:r w:rsidR="004B212A">
        <w:t xml:space="preserve"> </w:t>
      </w:r>
      <w:r w:rsidR="006C5802">
        <w:t>encoding</w:t>
      </w:r>
      <w:bookmarkEnd w:id="10"/>
      <w:r w:rsidR="004B212A" w:rsidRPr="004B212A">
        <w:t xml:space="preserve"> </w:t>
      </w:r>
    </w:p>
    <w:p w14:paraId="4EB7F771" w14:textId="3651555A" w:rsidR="006C5802" w:rsidRDefault="006C5802" w:rsidP="006C5802">
      <w:r>
        <w:t xml:space="preserve">The 24 instruction bits are split into 4 6-bit parts, from now on </w:t>
      </w:r>
      <w:r w:rsidR="004B212A">
        <w:t>named</w:t>
      </w:r>
      <w:r>
        <w:t xml:space="preserve"> </w:t>
      </w:r>
      <w:r w:rsidR="00B43CEA">
        <w:rPr>
          <w:b/>
          <w:bCs/>
        </w:rPr>
        <w:t>OPC</w:t>
      </w:r>
      <w:r w:rsidRPr="004B212A">
        <w:rPr>
          <w:b/>
          <w:bCs/>
        </w:rPr>
        <w:t>, A, B, C</w:t>
      </w:r>
      <w:r>
        <w:t>.</w:t>
      </w:r>
      <w:r w:rsidR="00742936">
        <w:t xml:space="preserve"> </w:t>
      </w:r>
    </w:p>
    <w:p w14:paraId="1F8B3495" w14:textId="0ECAE9C5" w:rsidR="006C5802" w:rsidRDefault="00B43CEA" w:rsidP="006C5802">
      <w:r>
        <w:t>OPC</w:t>
      </w:r>
      <w:r w:rsidR="006C5802">
        <w:t xml:space="preserve"> = 0 is an invalid instruction and in turn halts the computer.</w:t>
      </w:r>
      <w:r w:rsidR="00742936">
        <w:t xml:space="preserve"> </w:t>
      </w:r>
      <w:r w:rsidR="006C5802">
        <w:t xml:space="preserve">The </w:t>
      </w:r>
      <w:r>
        <w:t>other</w:t>
      </w:r>
      <w:r w:rsidR="006C5802">
        <w:t xml:space="preserve"> 63 OP</w:t>
      </w:r>
      <w:r>
        <w:t>C</w:t>
      </w:r>
      <w:r w:rsidR="006C5802">
        <w:t xml:space="preserve"> values encode one of the 21 instruction</w:t>
      </w:r>
      <w:r w:rsidR="004B212A">
        <w:t xml:space="preserve"> codes</w:t>
      </w:r>
      <w:r w:rsidR="006C5802">
        <w:t xml:space="preserve"> </w:t>
      </w:r>
      <w:r>
        <w:t xml:space="preserve">(denoted </w:t>
      </w:r>
      <w:r w:rsidRPr="00B43CEA">
        <w:rPr>
          <w:b/>
          <w:bCs/>
        </w:rPr>
        <w:t>op</w:t>
      </w:r>
      <w:r>
        <w:t xml:space="preserve">) </w:t>
      </w:r>
      <w:r w:rsidR="006C5802" w:rsidRPr="00B43CEA">
        <w:t>and</w:t>
      </w:r>
      <w:r w:rsidR="006C5802">
        <w:t xml:space="preserve"> a ternary condition code</w:t>
      </w:r>
      <w:r>
        <w:t xml:space="preserve">: </w:t>
      </w:r>
      <w:r w:rsidR="006C5802" w:rsidRPr="001C028F">
        <w:rPr>
          <w:b/>
          <w:bCs/>
        </w:rPr>
        <w:t>OP</w:t>
      </w:r>
      <w:r>
        <w:rPr>
          <w:b/>
          <w:bCs/>
        </w:rPr>
        <w:t>C</w:t>
      </w:r>
      <w:r w:rsidR="006C5802" w:rsidRPr="001C028F">
        <w:rPr>
          <w:b/>
          <w:bCs/>
        </w:rPr>
        <w:t xml:space="preserve"> = </w:t>
      </w:r>
      <w:r w:rsidR="001C028F" w:rsidRPr="001C028F">
        <w:rPr>
          <w:b/>
          <w:bCs/>
        </w:rPr>
        <w:t>21</w:t>
      </w:r>
      <w:r w:rsidR="006C5802" w:rsidRPr="001C028F">
        <w:rPr>
          <w:b/>
          <w:bCs/>
        </w:rPr>
        <w:t xml:space="preserve"> * </w:t>
      </w:r>
      <w:r w:rsidR="001C028F" w:rsidRPr="001C028F">
        <w:rPr>
          <w:b/>
          <w:bCs/>
        </w:rPr>
        <w:t xml:space="preserve">condition </w:t>
      </w:r>
      <w:r w:rsidR="006C5802" w:rsidRPr="001C028F">
        <w:rPr>
          <w:b/>
          <w:bCs/>
        </w:rPr>
        <w:t xml:space="preserve">+ </w:t>
      </w:r>
      <w:r>
        <w:rPr>
          <w:b/>
          <w:bCs/>
        </w:rPr>
        <w:t>op</w:t>
      </w:r>
      <w:r w:rsidR="001C028F" w:rsidRPr="001C028F">
        <w:rPr>
          <w:b/>
          <w:bCs/>
        </w:rPr>
        <w:t xml:space="preserve"> </w:t>
      </w:r>
      <w:r w:rsidR="006C5802" w:rsidRPr="001C028F">
        <w:rPr>
          <w:b/>
          <w:bCs/>
        </w:rPr>
        <w:t>+ 1</w:t>
      </w:r>
      <w:r w:rsidR="006C5802">
        <w:t>.</w:t>
      </w:r>
      <w:r w:rsidR="001C028F">
        <w:t xml:space="preserve"> The condition code </w:t>
      </w:r>
      <w:r>
        <w:t>influences execution as follows:</w:t>
      </w:r>
    </w:p>
    <w:tbl>
      <w:tblPr>
        <w:tblStyle w:val="TableGrid"/>
        <w:tblW w:w="0" w:type="auto"/>
        <w:tblLook w:val="04A0" w:firstRow="1" w:lastRow="0" w:firstColumn="1" w:lastColumn="0" w:noHBand="0" w:noVBand="1"/>
      </w:tblPr>
      <w:tblGrid>
        <w:gridCol w:w="1259"/>
        <w:gridCol w:w="3473"/>
        <w:gridCol w:w="4284"/>
      </w:tblGrid>
      <w:tr w:rsidR="001C028F" w14:paraId="442D49C9" w14:textId="77777777" w:rsidTr="001C028F">
        <w:tc>
          <w:tcPr>
            <w:tcW w:w="1162" w:type="dxa"/>
          </w:tcPr>
          <w:p w14:paraId="65C28998" w14:textId="0C9CE63B" w:rsidR="001C028F" w:rsidRPr="00D70ECB" w:rsidRDefault="001C028F" w:rsidP="001C028F">
            <w:pPr>
              <w:jc w:val="center"/>
              <w:rPr>
                <w:b/>
                <w:bCs/>
              </w:rPr>
            </w:pPr>
            <w:r w:rsidRPr="00D70ECB">
              <w:rPr>
                <w:b/>
                <w:bCs/>
              </w:rPr>
              <w:t>condition</w:t>
            </w:r>
          </w:p>
        </w:tc>
        <w:tc>
          <w:tcPr>
            <w:tcW w:w="3513" w:type="dxa"/>
          </w:tcPr>
          <w:p w14:paraId="7325800E" w14:textId="643CDF3D" w:rsidR="001C028F" w:rsidRPr="00D70ECB" w:rsidRDefault="001C028F" w:rsidP="001C028F">
            <w:pPr>
              <w:jc w:val="center"/>
              <w:rPr>
                <w:b/>
                <w:bCs/>
              </w:rPr>
            </w:pPr>
            <w:r w:rsidRPr="00D70ECB">
              <w:rPr>
                <w:b/>
                <w:bCs/>
              </w:rPr>
              <w:t>Assembly text representation</w:t>
            </w:r>
          </w:p>
        </w:tc>
        <w:tc>
          <w:tcPr>
            <w:tcW w:w="4341" w:type="dxa"/>
          </w:tcPr>
          <w:p w14:paraId="00AE9240" w14:textId="51227180" w:rsidR="001C028F" w:rsidRPr="00D70ECB" w:rsidRDefault="00CB35F3" w:rsidP="006C5802">
            <w:pPr>
              <w:rPr>
                <w:b/>
                <w:bCs/>
              </w:rPr>
            </w:pPr>
            <w:r>
              <w:rPr>
                <w:b/>
                <w:bCs/>
              </w:rPr>
              <w:t>Description</w:t>
            </w:r>
          </w:p>
        </w:tc>
      </w:tr>
      <w:tr w:rsidR="001C028F" w14:paraId="0B07C5F3" w14:textId="77777777" w:rsidTr="001C028F">
        <w:tc>
          <w:tcPr>
            <w:tcW w:w="1162" w:type="dxa"/>
          </w:tcPr>
          <w:p w14:paraId="18748821" w14:textId="0E6FE256" w:rsidR="001C028F" w:rsidRDefault="001C028F" w:rsidP="001C028F">
            <w:pPr>
              <w:jc w:val="center"/>
            </w:pPr>
            <w:r>
              <w:t>0</w:t>
            </w:r>
          </w:p>
        </w:tc>
        <w:tc>
          <w:tcPr>
            <w:tcW w:w="3513" w:type="dxa"/>
          </w:tcPr>
          <w:p w14:paraId="49970C57" w14:textId="2274B9F8" w:rsidR="001C028F" w:rsidRDefault="001C028F" w:rsidP="001C028F">
            <w:pPr>
              <w:jc w:val="center"/>
            </w:pPr>
            <w:r>
              <w:t>(none)</w:t>
            </w:r>
          </w:p>
        </w:tc>
        <w:tc>
          <w:tcPr>
            <w:tcW w:w="4341" w:type="dxa"/>
          </w:tcPr>
          <w:p w14:paraId="42C141D8" w14:textId="48CD2682" w:rsidR="001C028F" w:rsidRDefault="001C028F" w:rsidP="006C5802">
            <w:r>
              <w:t>Execute unconditionally</w:t>
            </w:r>
          </w:p>
        </w:tc>
      </w:tr>
      <w:tr w:rsidR="001C028F" w14:paraId="331FC68D" w14:textId="77777777" w:rsidTr="001C028F">
        <w:tc>
          <w:tcPr>
            <w:tcW w:w="1162" w:type="dxa"/>
          </w:tcPr>
          <w:p w14:paraId="4441C3E2" w14:textId="754AB0B7" w:rsidR="001C028F" w:rsidRDefault="001C028F" w:rsidP="001C028F">
            <w:pPr>
              <w:jc w:val="center"/>
            </w:pPr>
            <w:r>
              <w:t>1</w:t>
            </w:r>
          </w:p>
        </w:tc>
        <w:tc>
          <w:tcPr>
            <w:tcW w:w="3513" w:type="dxa"/>
          </w:tcPr>
          <w:p w14:paraId="2A048F51" w14:textId="0E4D2378" w:rsidR="001C028F" w:rsidRDefault="001C028F" w:rsidP="001C028F">
            <w:pPr>
              <w:jc w:val="center"/>
            </w:pPr>
            <w:r>
              <w:t>+</w:t>
            </w:r>
          </w:p>
        </w:tc>
        <w:tc>
          <w:tcPr>
            <w:tcW w:w="4341" w:type="dxa"/>
          </w:tcPr>
          <w:p w14:paraId="0BFAE494" w14:textId="014B15F5" w:rsidR="001C028F" w:rsidRDefault="001C028F" w:rsidP="006C5802">
            <w:r>
              <w:t>Execute if the condition flag is true</w:t>
            </w:r>
          </w:p>
        </w:tc>
      </w:tr>
      <w:tr w:rsidR="001C028F" w14:paraId="31058E8E" w14:textId="77777777" w:rsidTr="001C028F">
        <w:tc>
          <w:tcPr>
            <w:tcW w:w="1162" w:type="dxa"/>
          </w:tcPr>
          <w:p w14:paraId="6510DF52" w14:textId="4D6A5484" w:rsidR="001C028F" w:rsidRDefault="001C028F" w:rsidP="001C028F">
            <w:pPr>
              <w:jc w:val="center"/>
            </w:pPr>
            <w:r>
              <w:t>2</w:t>
            </w:r>
          </w:p>
        </w:tc>
        <w:tc>
          <w:tcPr>
            <w:tcW w:w="3513" w:type="dxa"/>
          </w:tcPr>
          <w:p w14:paraId="53542D4C" w14:textId="4056732F" w:rsidR="001C028F" w:rsidRDefault="001C028F" w:rsidP="001C028F">
            <w:pPr>
              <w:jc w:val="center"/>
            </w:pPr>
            <w:r>
              <w:t>-</w:t>
            </w:r>
          </w:p>
        </w:tc>
        <w:tc>
          <w:tcPr>
            <w:tcW w:w="4341" w:type="dxa"/>
          </w:tcPr>
          <w:p w14:paraId="5F5A94A6" w14:textId="38960B7B" w:rsidR="001C028F" w:rsidRDefault="001C028F" w:rsidP="006C5802">
            <w:r>
              <w:t>Execute if the condition flag is false</w:t>
            </w:r>
          </w:p>
        </w:tc>
      </w:tr>
    </w:tbl>
    <w:p w14:paraId="01E26AEB" w14:textId="6B6E6DB6" w:rsidR="001C028F" w:rsidRDefault="001C028F" w:rsidP="00CB35F3">
      <w:pPr>
        <w:spacing w:before="240"/>
      </w:pPr>
      <w:r>
        <w:t>For instance, the following EMU 1.0 assembly and C pseudocode are equivalent:</w:t>
      </w:r>
    </w:p>
    <w:p w14:paraId="2530082E" w14:textId="3012E8E3" w:rsidR="001C028F" w:rsidRDefault="001C028F" w:rsidP="001C028F">
      <w:pPr>
        <w:jc w:val="left"/>
      </w:pPr>
      <w:r w:rsidRPr="001C028F">
        <w:rPr>
          <w:rFonts w:ascii="Consolas" w:hAnsi="Consolas"/>
        </w:rPr>
        <w:t xml:space="preserve">  cmpeq r2, r3</w:t>
      </w:r>
      <w:r w:rsidR="008A7AE4">
        <w:rPr>
          <w:rFonts w:ascii="Consolas" w:hAnsi="Consolas"/>
        </w:rPr>
        <w:t xml:space="preserve">                        flag = r2 == r3;</w:t>
      </w:r>
      <w:r w:rsidRPr="001C028F">
        <w:rPr>
          <w:rFonts w:ascii="Consolas" w:hAnsi="Consolas"/>
        </w:rPr>
        <w:br/>
        <w:t xml:space="preserve">+ add </w:t>
      </w:r>
      <w:r>
        <w:rPr>
          <w:rFonts w:ascii="Consolas" w:hAnsi="Consolas"/>
        </w:rPr>
        <w:t xml:space="preserve">  </w:t>
      </w:r>
      <w:r w:rsidRPr="001C028F">
        <w:rPr>
          <w:rFonts w:ascii="Consolas" w:hAnsi="Consolas"/>
        </w:rPr>
        <w:t>r4, r5, r6</w:t>
      </w:r>
      <w:r w:rsidR="008A7AE4">
        <w:rPr>
          <w:rFonts w:ascii="Consolas" w:hAnsi="Consolas"/>
        </w:rPr>
        <w:t xml:space="preserve">                    if(flag) r4 = r5 + r6;</w:t>
      </w:r>
      <w:r>
        <w:rPr>
          <w:rFonts w:ascii="Consolas" w:hAnsi="Consolas"/>
        </w:rPr>
        <w:br/>
        <w:t xml:space="preserve">  add   r5, r5, </w:t>
      </w:r>
      <w:r w:rsidR="00B43CEA">
        <w:rPr>
          <w:rFonts w:ascii="Consolas" w:hAnsi="Consolas"/>
        </w:rPr>
        <w:t>01</w:t>
      </w:r>
      <w:r>
        <w:rPr>
          <w:rFonts w:ascii="Consolas" w:hAnsi="Consolas"/>
        </w:rPr>
        <w:t>1</w:t>
      </w:r>
      <w:r w:rsidR="008A7AE4">
        <w:rPr>
          <w:rFonts w:ascii="Consolas" w:hAnsi="Consolas"/>
        </w:rPr>
        <w:t xml:space="preserve">                   r5 = r5 + 9;</w:t>
      </w:r>
      <w:r w:rsidRPr="001C028F">
        <w:rPr>
          <w:rFonts w:ascii="Consolas" w:hAnsi="Consolas"/>
        </w:rPr>
        <w:br/>
        <w:t xml:space="preserve">- sub </w:t>
      </w:r>
      <w:r>
        <w:rPr>
          <w:rFonts w:ascii="Consolas" w:hAnsi="Consolas"/>
        </w:rPr>
        <w:t xml:space="preserve"> </w:t>
      </w:r>
      <w:r w:rsidRPr="001C028F">
        <w:rPr>
          <w:rFonts w:ascii="Consolas" w:hAnsi="Consolas"/>
        </w:rPr>
        <w:t xml:space="preserve"> r4, r5, r6</w:t>
      </w:r>
      <w:r w:rsidR="008A7AE4">
        <w:rPr>
          <w:rFonts w:ascii="Consolas" w:hAnsi="Consolas"/>
        </w:rPr>
        <w:t xml:space="preserve">                    if(!flag) r4 = r5 – </w:t>
      </w:r>
      <w:proofErr w:type="gramStart"/>
      <w:r w:rsidR="008A7AE4">
        <w:rPr>
          <w:rFonts w:ascii="Consolas" w:hAnsi="Consolas"/>
        </w:rPr>
        <w:t>r6;</w:t>
      </w:r>
      <w:proofErr w:type="gramEnd"/>
    </w:p>
    <w:p w14:paraId="01EB9078" w14:textId="0D07D7E5" w:rsidR="00F77D70" w:rsidRDefault="00BB6C75">
      <w:pPr>
        <w:jc w:val="left"/>
        <w:rPr>
          <w:rFonts w:ascii="Days" w:eastAsiaTheme="majorEastAsia" w:hAnsi="Days" w:cstheme="majorBidi"/>
          <w:sz w:val="28"/>
          <w:szCs w:val="28"/>
        </w:rPr>
      </w:pPr>
      <w:r>
        <w:rPr>
          <w:b/>
          <w:bCs/>
          <w:noProof/>
        </w:rPr>
        <mc:AlternateContent>
          <mc:Choice Requires="aink">
            <w:drawing>
              <wp:anchor distT="0" distB="0" distL="114300" distR="114300" simplePos="0" relativeHeight="252289024" behindDoc="0" locked="0" layoutInCell="1" allowOverlap="1" wp14:anchorId="00F231A7" wp14:editId="5C1FAB13">
                <wp:simplePos x="0" y="0"/>
                <wp:positionH relativeFrom="column">
                  <wp:posOffset>1898691</wp:posOffset>
                </wp:positionH>
                <wp:positionV relativeFrom="paragraph">
                  <wp:posOffset>3843681</wp:posOffset>
                </wp:positionV>
                <wp:extent cx="487440" cy="96480"/>
                <wp:effectExtent l="38100" t="38100" r="0" b="56515"/>
                <wp:wrapNone/>
                <wp:docPr id="218" name="Ink 218"/>
                <wp:cNvGraphicFramePr/>
                <a:graphic xmlns:a="http://schemas.openxmlformats.org/drawingml/2006/main">
                  <a:graphicData uri="http://schemas.microsoft.com/office/word/2010/wordprocessingInk">
                    <w14:contentPart bwMode="auto" r:id="rId45">
                      <w14:nvContentPartPr>
                        <w14:cNvContentPartPr/>
                      </w14:nvContentPartPr>
                      <w14:xfrm>
                        <a:off x="0" y="0"/>
                        <a:ext cx="487440" cy="96480"/>
                      </w14:xfrm>
                    </w14:contentPart>
                  </a:graphicData>
                </a:graphic>
              </wp:anchor>
            </w:drawing>
          </mc:Choice>
          <mc:Fallback>
            <w:drawing>
              <wp:anchor distT="0" distB="0" distL="114300" distR="114300" simplePos="0" relativeHeight="252289024" behindDoc="0" locked="0" layoutInCell="1" allowOverlap="1" wp14:anchorId="00F231A7" wp14:editId="5C1FAB13">
                <wp:simplePos x="0" y="0"/>
                <wp:positionH relativeFrom="column">
                  <wp:posOffset>1898691</wp:posOffset>
                </wp:positionH>
                <wp:positionV relativeFrom="paragraph">
                  <wp:posOffset>3843681</wp:posOffset>
                </wp:positionV>
                <wp:extent cx="487440" cy="96480"/>
                <wp:effectExtent l="38100" t="38100" r="0" b="56515"/>
                <wp:wrapNone/>
                <wp:docPr id="218" name="Ink 218"/>
                <wp:cNvGraphicFramePr/>
                <a:graphic xmlns:a="http://schemas.openxmlformats.org/drawingml/2006/main">
                  <a:graphicData uri="http://schemas.openxmlformats.org/drawingml/2006/picture">
                    <pic:pic xmlns:pic="http://schemas.openxmlformats.org/drawingml/2006/picture">
                      <pic:nvPicPr>
                        <pic:cNvPr id="218" name="Ink 218"/>
                        <pic:cNvPicPr/>
                      </pic:nvPicPr>
                      <pic:blipFill>
                        <a:blip r:embed="rId46"/>
                        <a:stretch>
                          <a:fillRect/>
                        </a:stretch>
                      </pic:blipFill>
                      <pic:spPr>
                        <a:xfrm>
                          <a:off x="0" y="0"/>
                          <a:ext cx="505080" cy="20412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2288000" behindDoc="0" locked="0" layoutInCell="1" allowOverlap="1" wp14:anchorId="3FF5181A" wp14:editId="3C696A53">
                <wp:simplePos x="0" y="0"/>
                <wp:positionH relativeFrom="column">
                  <wp:posOffset>1214120</wp:posOffset>
                </wp:positionH>
                <wp:positionV relativeFrom="paragraph">
                  <wp:posOffset>1821815</wp:posOffset>
                </wp:positionV>
                <wp:extent cx="3927965" cy="3045960"/>
                <wp:effectExtent l="19050" t="57150" r="0" b="40640"/>
                <wp:wrapNone/>
                <wp:docPr id="214" name="Ink 214"/>
                <wp:cNvGraphicFramePr/>
                <a:graphic xmlns:a="http://schemas.openxmlformats.org/drawingml/2006/main">
                  <a:graphicData uri="http://schemas.microsoft.com/office/word/2010/wordprocessingInk">
                    <w14:contentPart bwMode="auto" r:id="rId47">
                      <w14:nvContentPartPr>
                        <w14:cNvContentPartPr/>
                      </w14:nvContentPartPr>
                      <w14:xfrm>
                        <a:off x="0" y="0"/>
                        <a:ext cx="3927965" cy="3045960"/>
                      </w14:xfrm>
                    </w14:contentPart>
                  </a:graphicData>
                </a:graphic>
              </wp:anchor>
            </w:drawing>
          </mc:Choice>
          <mc:Fallback>
            <w:drawing>
              <wp:anchor distT="0" distB="0" distL="114300" distR="114300" simplePos="0" relativeHeight="252288000" behindDoc="0" locked="0" layoutInCell="1" allowOverlap="1" wp14:anchorId="3FF5181A" wp14:editId="3C696A53">
                <wp:simplePos x="0" y="0"/>
                <wp:positionH relativeFrom="column">
                  <wp:posOffset>1214120</wp:posOffset>
                </wp:positionH>
                <wp:positionV relativeFrom="paragraph">
                  <wp:posOffset>1821815</wp:posOffset>
                </wp:positionV>
                <wp:extent cx="3927965" cy="3045960"/>
                <wp:effectExtent l="19050" t="57150" r="0" b="40640"/>
                <wp:wrapNone/>
                <wp:docPr id="214" name="Ink 214"/>
                <wp:cNvGraphicFramePr/>
                <a:graphic xmlns:a="http://schemas.openxmlformats.org/drawingml/2006/main">
                  <a:graphicData uri="http://schemas.openxmlformats.org/drawingml/2006/picture">
                    <pic:pic xmlns:pic="http://schemas.openxmlformats.org/drawingml/2006/picture">
                      <pic:nvPicPr>
                        <pic:cNvPr id="214" name="Ink 214"/>
                        <pic:cNvPicPr/>
                      </pic:nvPicPr>
                      <pic:blipFill>
                        <a:blip r:embed="rId48"/>
                        <a:stretch>
                          <a:fillRect/>
                        </a:stretch>
                      </pic:blipFill>
                      <pic:spPr>
                        <a:xfrm>
                          <a:off x="0" y="0"/>
                          <a:ext cx="3945603" cy="315360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2271616" behindDoc="0" locked="0" layoutInCell="1" allowOverlap="1" wp14:anchorId="4CAA22F3" wp14:editId="04512D94">
                <wp:simplePos x="0" y="0"/>
                <wp:positionH relativeFrom="column">
                  <wp:posOffset>2179955</wp:posOffset>
                </wp:positionH>
                <wp:positionV relativeFrom="paragraph">
                  <wp:posOffset>3408680</wp:posOffset>
                </wp:positionV>
                <wp:extent cx="1648440" cy="656280"/>
                <wp:effectExtent l="38100" t="38100" r="0" b="48895"/>
                <wp:wrapNone/>
                <wp:docPr id="198" name="Ink 198"/>
                <wp:cNvGraphicFramePr/>
                <a:graphic xmlns:a="http://schemas.openxmlformats.org/drawingml/2006/main">
                  <a:graphicData uri="http://schemas.microsoft.com/office/word/2010/wordprocessingInk">
                    <w14:contentPart bwMode="auto" r:id="rId49">
                      <w14:nvContentPartPr>
                        <w14:cNvContentPartPr/>
                      </w14:nvContentPartPr>
                      <w14:xfrm>
                        <a:off x="0" y="0"/>
                        <a:ext cx="1648440" cy="656280"/>
                      </w14:xfrm>
                    </w14:contentPart>
                  </a:graphicData>
                </a:graphic>
              </wp:anchor>
            </w:drawing>
          </mc:Choice>
          <mc:Fallback>
            <w:drawing>
              <wp:anchor distT="0" distB="0" distL="114300" distR="114300" simplePos="0" relativeHeight="252271616" behindDoc="0" locked="0" layoutInCell="1" allowOverlap="1" wp14:anchorId="4CAA22F3" wp14:editId="04512D94">
                <wp:simplePos x="0" y="0"/>
                <wp:positionH relativeFrom="column">
                  <wp:posOffset>2179955</wp:posOffset>
                </wp:positionH>
                <wp:positionV relativeFrom="paragraph">
                  <wp:posOffset>3408680</wp:posOffset>
                </wp:positionV>
                <wp:extent cx="1648440" cy="656280"/>
                <wp:effectExtent l="38100" t="38100" r="0" b="48895"/>
                <wp:wrapNone/>
                <wp:docPr id="198" name="Ink 198"/>
                <wp:cNvGraphicFramePr/>
                <a:graphic xmlns:a="http://schemas.openxmlformats.org/drawingml/2006/main">
                  <a:graphicData uri="http://schemas.openxmlformats.org/drawingml/2006/picture">
                    <pic:pic xmlns:pic="http://schemas.openxmlformats.org/drawingml/2006/picture">
                      <pic:nvPicPr>
                        <pic:cNvPr id="198" name="Ink 198"/>
                        <pic:cNvPicPr/>
                      </pic:nvPicPr>
                      <pic:blipFill>
                        <a:blip r:embed="rId50"/>
                        <a:stretch>
                          <a:fillRect/>
                        </a:stretch>
                      </pic:blipFill>
                      <pic:spPr>
                        <a:xfrm>
                          <a:off x="0" y="0"/>
                          <a:ext cx="1666080" cy="763920"/>
                        </a:xfrm>
                        <a:prstGeom prst="rect">
                          <a:avLst/>
                        </a:prstGeom>
                      </pic:spPr>
                    </pic:pic>
                  </a:graphicData>
                </a:graphic>
              </wp:anchor>
            </w:drawing>
          </mc:Fallback>
        </mc:AlternateContent>
      </w:r>
      <w:r>
        <w:rPr>
          <w:b/>
          <w:bCs/>
          <w:noProof/>
        </w:rPr>
        <mc:AlternateContent>
          <mc:Choice Requires="aink">
            <w:drawing>
              <wp:anchor distT="0" distB="0" distL="114300" distR="114300" simplePos="0" relativeHeight="252264448" behindDoc="0" locked="0" layoutInCell="1" allowOverlap="1" wp14:anchorId="5407E486" wp14:editId="160F8520">
                <wp:simplePos x="0" y="0"/>
                <wp:positionH relativeFrom="column">
                  <wp:posOffset>2890851</wp:posOffset>
                </wp:positionH>
                <wp:positionV relativeFrom="paragraph">
                  <wp:posOffset>2206401</wp:posOffset>
                </wp:positionV>
                <wp:extent cx="61560" cy="15120"/>
                <wp:effectExtent l="0" t="0" r="0" b="0"/>
                <wp:wrapNone/>
                <wp:docPr id="511" name="Ink 511"/>
                <wp:cNvGraphicFramePr/>
                <a:graphic xmlns:a="http://schemas.openxmlformats.org/drawingml/2006/main">
                  <a:graphicData uri="http://schemas.microsoft.com/office/word/2010/wordprocessingInk">
                    <w14:contentPart bwMode="auto" r:id="rId51">
                      <w14:nvContentPartPr>
                        <w14:cNvContentPartPr/>
                      </w14:nvContentPartPr>
                      <w14:xfrm>
                        <a:off x="0" y="0"/>
                        <a:ext cx="61560" cy="15120"/>
                      </w14:xfrm>
                    </w14:contentPart>
                  </a:graphicData>
                </a:graphic>
              </wp:anchor>
            </w:drawing>
          </mc:Choice>
          <mc:Fallback>
            <w:drawing>
              <wp:anchor distT="0" distB="0" distL="114300" distR="114300" simplePos="0" relativeHeight="252264448" behindDoc="0" locked="0" layoutInCell="1" allowOverlap="1" wp14:anchorId="5407E486" wp14:editId="160F8520">
                <wp:simplePos x="0" y="0"/>
                <wp:positionH relativeFrom="column">
                  <wp:posOffset>2890851</wp:posOffset>
                </wp:positionH>
                <wp:positionV relativeFrom="paragraph">
                  <wp:posOffset>2206401</wp:posOffset>
                </wp:positionV>
                <wp:extent cx="61560" cy="15120"/>
                <wp:effectExtent l="0" t="0" r="0" b="0"/>
                <wp:wrapNone/>
                <wp:docPr id="511" name="Ink 511"/>
                <wp:cNvGraphicFramePr/>
                <a:graphic xmlns:a="http://schemas.openxmlformats.org/drawingml/2006/main">
                  <a:graphicData uri="http://schemas.openxmlformats.org/drawingml/2006/picture">
                    <pic:pic xmlns:pic="http://schemas.openxmlformats.org/drawingml/2006/picture">
                      <pic:nvPicPr>
                        <pic:cNvPr id="511" name="Ink 511"/>
                        <pic:cNvPicPr/>
                      </pic:nvPicPr>
                      <pic:blipFill>
                        <a:blip r:embed="rId52"/>
                        <a:stretch>
                          <a:fillRect/>
                        </a:stretch>
                      </pic:blipFill>
                      <pic:spPr>
                        <a:xfrm>
                          <a:off x="0" y="0"/>
                          <a:ext cx="79200" cy="122760"/>
                        </a:xfrm>
                        <a:prstGeom prst="rect">
                          <a:avLst/>
                        </a:prstGeom>
                      </pic:spPr>
                    </pic:pic>
                  </a:graphicData>
                </a:graphic>
              </wp:anchor>
            </w:drawing>
          </mc:Fallback>
        </mc:AlternateContent>
      </w:r>
      <w:r w:rsidR="00CE6EA0">
        <w:rPr>
          <w:b/>
          <w:bCs/>
          <w:noProof/>
        </w:rPr>
        <mc:AlternateContent>
          <mc:Choice Requires="aink">
            <w:drawing>
              <wp:anchor distT="0" distB="0" distL="114300" distR="114300" simplePos="0" relativeHeight="252212224" behindDoc="0" locked="0" layoutInCell="1" allowOverlap="1" wp14:anchorId="2580D0AA" wp14:editId="4928160D">
                <wp:simplePos x="0" y="0"/>
                <wp:positionH relativeFrom="column">
                  <wp:posOffset>2540340</wp:posOffset>
                </wp:positionH>
                <wp:positionV relativeFrom="paragraph">
                  <wp:posOffset>3847020</wp:posOffset>
                </wp:positionV>
                <wp:extent cx="19080" cy="18720"/>
                <wp:effectExtent l="0" t="0" r="0" b="0"/>
                <wp:wrapNone/>
                <wp:docPr id="357" name="Ink 357"/>
                <wp:cNvGraphicFramePr/>
                <a:graphic xmlns:a="http://schemas.openxmlformats.org/drawingml/2006/main">
                  <a:graphicData uri="http://schemas.microsoft.com/office/word/2010/wordprocessingInk">
                    <w14:contentPart bwMode="auto" r:id="rId53">
                      <w14:nvContentPartPr>
                        <w14:cNvContentPartPr/>
                      </w14:nvContentPartPr>
                      <w14:xfrm>
                        <a:off x="0" y="0"/>
                        <a:ext cx="19080" cy="187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212224" behindDoc="0" locked="0" layoutInCell="1" allowOverlap="1" wp14:anchorId="2580D0AA" wp14:editId="4928160D">
                <wp:simplePos x="0" y="0"/>
                <wp:positionH relativeFrom="column">
                  <wp:posOffset>2540340</wp:posOffset>
                </wp:positionH>
                <wp:positionV relativeFrom="paragraph">
                  <wp:posOffset>3847020</wp:posOffset>
                </wp:positionV>
                <wp:extent cx="19080" cy="18720"/>
                <wp:effectExtent l="0" t="0" r="0" b="0"/>
                <wp:wrapNone/>
                <wp:docPr id="357" name="Ink 357"/>
                <wp:cNvGraphicFramePr/>
                <a:graphic xmlns:a="http://schemas.openxmlformats.org/drawingml/2006/main">
                  <a:graphicData uri="http://schemas.openxmlformats.org/drawingml/2006/picture">
                    <pic:pic xmlns:pic="http://schemas.openxmlformats.org/drawingml/2006/picture">
                      <pic:nvPicPr>
                        <pic:cNvPr id="357" name="Ink 357"/>
                        <pic:cNvPicPr/>
                      </pic:nvPicPr>
                      <pic:blipFill>
                        <a:blip r:embed="rId54"/>
                        <a:stretch>
                          <a:fillRect/>
                        </a:stretch>
                      </pic:blipFill>
                      <pic:spPr>
                        <a:xfrm>
                          <a:off x="0" y="0"/>
                          <a:ext cx="36720" cy="1263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E6EA0">
        <w:rPr>
          <w:b/>
          <w:bCs/>
          <w:noProof/>
        </w:rPr>
        <mc:AlternateContent>
          <mc:Choice Requires="aink">
            <w:drawing>
              <wp:anchor distT="0" distB="0" distL="114300" distR="114300" simplePos="0" relativeHeight="252053504" behindDoc="0" locked="0" layoutInCell="1" allowOverlap="1" wp14:anchorId="435E2CDF" wp14:editId="67AA7705">
                <wp:simplePos x="0" y="0"/>
                <wp:positionH relativeFrom="column">
                  <wp:posOffset>2096195</wp:posOffset>
                </wp:positionH>
                <wp:positionV relativeFrom="paragraph">
                  <wp:posOffset>4081820</wp:posOffset>
                </wp:positionV>
                <wp:extent cx="25200" cy="49320"/>
                <wp:effectExtent l="38100" t="38100" r="32385" b="46355"/>
                <wp:wrapNone/>
                <wp:docPr id="59" name="Ink 59"/>
                <wp:cNvGraphicFramePr/>
                <a:graphic xmlns:a="http://schemas.openxmlformats.org/drawingml/2006/main">
                  <a:graphicData uri="http://schemas.microsoft.com/office/word/2010/wordprocessingInk">
                    <w14:contentPart bwMode="auto" r:id="rId55">
                      <w14:nvContentPartPr>
                        <w14:cNvContentPartPr/>
                      </w14:nvContentPartPr>
                      <w14:xfrm>
                        <a:off x="0" y="0"/>
                        <a:ext cx="25200" cy="493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053504" behindDoc="0" locked="0" layoutInCell="1" allowOverlap="1" wp14:anchorId="435E2CDF" wp14:editId="67AA7705">
                <wp:simplePos x="0" y="0"/>
                <wp:positionH relativeFrom="column">
                  <wp:posOffset>2096195</wp:posOffset>
                </wp:positionH>
                <wp:positionV relativeFrom="paragraph">
                  <wp:posOffset>4081820</wp:posOffset>
                </wp:positionV>
                <wp:extent cx="25200" cy="49320"/>
                <wp:effectExtent l="38100" t="38100" r="32385" b="46355"/>
                <wp:wrapNone/>
                <wp:docPr id="59" name="Ink 59"/>
                <wp:cNvGraphicFramePr/>
                <a:graphic xmlns:a="http://schemas.openxmlformats.org/drawingml/2006/main">
                  <a:graphicData uri="http://schemas.openxmlformats.org/drawingml/2006/picture">
                    <pic:pic xmlns:pic="http://schemas.openxmlformats.org/drawingml/2006/picture">
                      <pic:nvPicPr>
                        <pic:cNvPr id="59" name="Ink 59"/>
                        <pic:cNvPicPr/>
                      </pic:nvPicPr>
                      <pic:blipFill>
                        <a:blip r:embed="rId56"/>
                        <a:stretch>
                          <a:fillRect/>
                        </a:stretch>
                      </pic:blipFill>
                      <pic:spPr>
                        <a:xfrm>
                          <a:off x="0" y="0"/>
                          <a:ext cx="42840" cy="1569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264EB" w:rsidRPr="003264EB">
        <w:rPr>
          <w:b/>
          <w:bCs/>
        </w:rPr>
        <w:t>op = 20</w:t>
      </w:r>
      <w:r w:rsidR="003264EB">
        <w:t xml:space="preserve"> is reserved for future extensions. Executing it should halt the computer. op 0 through 19 are </w:t>
      </w:r>
      <w:r w:rsidR="00616A15">
        <w:t>defined in the following pages.</w:t>
      </w:r>
      <w:r w:rsidR="00F77D70">
        <w:br w:type="page"/>
      </w:r>
    </w:p>
    <w:p w14:paraId="452546BB" w14:textId="4CA9567B" w:rsidR="00D70ECB" w:rsidRDefault="00D07D15" w:rsidP="00D70ECB">
      <w:pPr>
        <w:pStyle w:val="Heading2"/>
      </w:pPr>
      <w:bookmarkStart w:id="11" w:name="_Toc58365190"/>
      <w:r>
        <w:lastRenderedPageBreak/>
        <w:t>Arithmetic and logic</w:t>
      </w:r>
      <w:bookmarkEnd w:id="11"/>
    </w:p>
    <w:tbl>
      <w:tblPr>
        <w:tblStyle w:val="TableGrid"/>
        <w:tblW w:w="0" w:type="auto"/>
        <w:tblLook w:val="04A0" w:firstRow="1" w:lastRow="0" w:firstColumn="1" w:lastColumn="0" w:noHBand="0" w:noVBand="1"/>
      </w:tblPr>
      <w:tblGrid>
        <w:gridCol w:w="1885"/>
        <w:gridCol w:w="2070"/>
        <w:gridCol w:w="5061"/>
      </w:tblGrid>
      <w:tr w:rsidR="00D07D15" w14:paraId="1940BF19" w14:textId="77777777" w:rsidTr="00CB35F3">
        <w:tc>
          <w:tcPr>
            <w:tcW w:w="1885" w:type="dxa"/>
          </w:tcPr>
          <w:p w14:paraId="1CE7CC2B" w14:textId="711B6613" w:rsidR="004C707B" w:rsidRPr="00B43CEA" w:rsidRDefault="00B43CEA" w:rsidP="00BE0103">
            <w:pPr>
              <w:jc w:val="left"/>
              <w:rPr>
                <w:rFonts w:ascii="Consolas" w:hAnsi="Consolas"/>
                <w:b/>
                <w:bCs/>
              </w:rPr>
            </w:pPr>
            <w:r w:rsidRPr="00B43CEA">
              <w:rPr>
                <w:rFonts w:ascii="Consolas" w:hAnsi="Consolas"/>
                <w:b/>
                <w:bCs/>
              </w:rPr>
              <w:t>op</w:t>
            </w:r>
            <w:r w:rsidR="004C707B" w:rsidRPr="00B43CEA">
              <w:rPr>
                <w:rFonts w:ascii="Consolas" w:hAnsi="Consolas"/>
                <w:b/>
                <w:bCs/>
              </w:rPr>
              <w:t xml:space="preserve"> </w:t>
            </w:r>
            <w:r>
              <w:rPr>
                <w:rFonts w:ascii="Consolas" w:hAnsi="Consolas"/>
                <w:b/>
                <w:bCs/>
              </w:rPr>
              <w:t xml:space="preserve"> </w:t>
            </w:r>
            <w:r w:rsidR="004C707B" w:rsidRPr="00B43CEA">
              <w:rPr>
                <w:rFonts w:ascii="Consolas" w:hAnsi="Consolas"/>
                <w:b/>
                <w:bCs/>
              </w:rPr>
              <w:t xml:space="preserve">A </w:t>
            </w:r>
            <w:r>
              <w:rPr>
                <w:rFonts w:ascii="Consolas" w:hAnsi="Consolas"/>
                <w:b/>
                <w:bCs/>
              </w:rPr>
              <w:t xml:space="preserve"> </w:t>
            </w:r>
            <w:r w:rsidR="004C707B" w:rsidRPr="00B43CEA">
              <w:rPr>
                <w:rFonts w:ascii="Consolas" w:hAnsi="Consolas"/>
                <w:b/>
                <w:bCs/>
              </w:rPr>
              <w:t xml:space="preserve">B </w:t>
            </w:r>
            <w:r>
              <w:rPr>
                <w:rFonts w:ascii="Consolas" w:hAnsi="Consolas"/>
                <w:b/>
                <w:bCs/>
              </w:rPr>
              <w:t xml:space="preserve"> </w:t>
            </w:r>
            <w:r w:rsidR="004C707B" w:rsidRPr="00B43CEA">
              <w:rPr>
                <w:rFonts w:ascii="Consolas" w:hAnsi="Consolas"/>
                <w:b/>
                <w:bCs/>
              </w:rPr>
              <w:t>C</w:t>
            </w:r>
          </w:p>
        </w:tc>
        <w:tc>
          <w:tcPr>
            <w:tcW w:w="2070" w:type="dxa"/>
          </w:tcPr>
          <w:p w14:paraId="03903DF4" w14:textId="48CC8BA2" w:rsidR="00D07D15" w:rsidRPr="00D07D15" w:rsidRDefault="00D07D15" w:rsidP="00A03DD2">
            <w:pPr>
              <w:jc w:val="center"/>
              <w:rPr>
                <w:b/>
                <w:bCs/>
              </w:rPr>
            </w:pPr>
            <w:r w:rsidRPr="00D07D15">
              <w:rPr>
                <w:b/>
                <w:bCs/>
              </w:rPr>
              <w:t>Assembly</w:t>
            </w:r>
          </w:p>
        </w:tc>
        <w:tc>
          <w:tcPr>
            <w:tcW w:w="5061" w:type="dxa"/>
          </w:tcPr>
          <w:p w14:paraId="4FA5732F" w14:textId="590F6CD2" w:rsidR="00D07D15" w:rsidRPr="00D07D15" w:rsidRDefault="00CB35F3" w:rsidP="00BE0103">
            <w:pPr>
              <w:jc w:val="left"/>
              <w:rPr>
                <w:b/>
                <w:bCs/>
              </w:rPr>
            </w:pPr>
            <w:r>
              <w:rPr>
                <w:b/>
                <w:bCs/>
              </w:rPr>
              <w:t>Description</w:t>
            </w:r>
          </w:p>
        </w:tc>
      </w:tr>
      <w:tr w:rsidR="00D07D15" w14:paraId="46632D33" w14:textId="77777777" w:rsidTr="00CB35F3">
        <w:tc>
          <w:tcPr>
            <w:tcW w:w="1885" w:type="dxa"/>
          </w:tcPr>
          <w:p w14:paraId="63EFE092" w14:textId="5D23498A" w:rsidR="00D07D15" w:rsidRDefault="00D07D15" w:rsidP="00BE0103">
            <w:pPr>
              <w:jc w:val="left"/>
              <w:rPr>
                <w:rFonts w:ascii="Consolas" w:hAnsi="Consolas"/>
              </w:rPr>
            </w:pPr>
            <w:r w:rsidRPr="00BE0103">
              <w:rPr>
                <w:rFonts w:ascii="Consolas" w:hAnsi="Consolas"/>
              </w:rPr>
              <w:t>000 rd ra rb</w:t>
            </w:r>
          </w:p>
        </w:tc>
        <w:tc>
          <w:tcPr>
            <w:tcW w:w="2070" w:type="dxa"/>
          </w:tcPr>
          <w:p w14:paraId="04872D9D" w14:textId="3A4BCA97" w:rsidR="00D07D15" w:rsidRDefault="00D07D15" w:rsidP="00BE0103">
            <w:pPr>
              <w:jc w:val="left"/>
              <w:rPr>
                <w:rFonts w:ascii="Consolas" w:hAnsi="Consolas"/>
              </w:rPr>
            </w:pPr>
            <w:r>
              <w:rPr>
                <w:rFonts w:ascii="Consolas" w:hAnsi="Consolas"/>
              </w:rPr>
              <w:t>add rd, ra, rb</w:t>
            </w:r>
          </w:p>
        </w:tc>
        <w:tc>
          <w:tcPr>
            <w:tcW w:w="5061" w:type="dxa"/>
          </w:tcPr>
          <w:p w14:paraId="50ED9B14" w14:textId="3F4E0EDF" w:rsidR="00D07D15" w:rsidRPr="00A03DD2" w:rsidRDefault="00D07D15" w:rsidP="00BE0103">
            <w:pPr>
              <w:jc w:val="left"/>
            </w:pPr>
            <w:r w:rsidRPr="00D07D15">
              <w:t xml:space="preserve">Add </w:t>
            </w:r>
            <w:r w:rsidRPr="00D07D15">
              <w:rPr>
                <w:b/>
                <w:bCs/>
              </w:rPr>
              <w:t>ra</w:t>
            </w:r>
            <w:r w:rsidRPr="00D07D15">
              <w:t xml:space="preserve"> and </w:t>
            </w:r>
            <w:r w:rsidRPr="00D07D15">
              <w:rPr>
                <w:b/>
                <w:bCs/>
              </w:rPr>
              <w:t>rb</w:t>
            </w:r>
            <w:r w:rsidRPr="00D07D15">
              <w:t xml:space="preserve"> into </w:t>
            </w:r>
            <w:r w:rsidRPr="00D07D15">
              <w:rPr>
                <w:b/>
                <w:bCs/>
              </w:rPr>
              <w:t>rd</w:t>
            </w:r>
            <w:r w:rsidR="00A03DD2">
              <w:t>.</w:t>
            </w:r>
          </w:p>
        </w:tc>
      </w:tr>
      <w:tr w:rsidR="00D07D15" w14:paraId="58041ED5" w14:textId="77777777" w:rsidTr="00CB35F3">
        <w:tc>
          <w:tcPr>
            <w:tcW w:w="1885" w:type="dxa"/>
          </w:tcPr>
          <w:p w14:paraId="65C9DCAF" w14:textId="71B998B1" w:rsidR="00D07D15" w:rsidRDefault="00D07D15" w:rsidP="00BE0103">
            <w:pPr>
              <w:jc w:val="left"/>
              <w:rPr>
                <w:rFonts w:ascii="Consolas" w:hAnsi="Consolas"/>
              </w:rPr>
            </w:pPr>
            <w:r w:rsidRPr="00BE0103">
              <w:rPr>
                <w:rFonts w:ascii="Consolas" w:hAnsi="Consolas"/>
              </w:rPr>
              <w:t>001 rd ra ib</w:t>
            </w:r>
          </w:p>
        </w:tc>
        <w:tc>
          <w:tcPr>
            <w:tcW w:w="2070" w:type="dxa"/>
          </w:tcPr>
          <w:p w14:paraId="0C2419A4" w14:textId="538740D4" w:rsidR="00D07D15" w:rsidRDefault="00D07D15" w:rsidP="00BE0103">
            <w:pPr>
              <w:jc w:val="left"/>
              <w:rPr>
                <w:rFonts w:ascii="Consolas" w:hAnsi="Consolas"/>
              </w:rPr>
            </w:pPr>
            <w:r>
              <w:rPr>
                <w:rFonts w:ascii="Consolas" w:hAnsi="Consolas"/>
              </w:rPr>
              <w:t>add rd, ra, ib</w:t>
            </w:r>
          </w:p>
        </w:tc>
        <w:tc>
          <w:tcPr>
            <w:tcW w:w="5061" w:type="dxa"/>
          </w:tcPr>
          <w:p w14:paraId="5FF869EA" w14:textId="49952FEF" w:rsidR="00D07D15" w:rsidRPr="00D07D15" w:rsidRDefault="00D07D15" w:rsidP="00BE0103">
            <w:pPr>
              <w:jc w:val="left"/>
              <w:rPr>
                <w:b/>
                <w:bCs/>
              </w:rPr>
            </w:pPr>
            <w:r w:rsidRPr="00D07D15">
              <w:t xml:space="preserve">Add </w:t>
            </w:r>
            <w:r w:rsidRPr="00D07D15">
              <w:rPr>
                <w:b/>
                <w:bCs/>
              </w:rPr>
              <w:t>ra</w:t>
            </w:r>
            <w:r w:rsidRPr="00D07D15">
              <w:t xml:space="preserve"> and immediate </w:t>
            </w:r>
            <w:r w:rsidRPr="00D07D15">
              <w:rPr>
                <w:b/>
                <w:bCs/>
              </w:rPr>
              <w:t>ib</w:t>
            </w:r>
            <w:r w:rsidRPr="00D07D15">
              <w:t xml:space="preserve"> into </w:t>
            </w:r>
            <w:r w:rsidRPr="00D07D15">
              <w:rPr>
                <w:b/>
                <w:bCs/>
              </w:rPr>
              <w:t>rd</w:t>
            </w:r>
            <w:r w:rsidR="00A03DD2">
              <w:t>.</w:t>
            </w:r>
          </w:p>
        </w:tc>
      </w:tr>
      <w:tr w:rsidR="00D07D15" w14:paraId="68A32BDD" w14:textId="77777777" w:rsidTr="00CB35F3">
        <w:tc>
          <w:tcPr>
            <w:tcW w:w="1885" w:type="dxa"/>
          </w:tcPr>
          <w:p w14:paraId="2091CAF5" w14:textId="35AF94A6" w:rsidR="00D07D15" w:rsidRPr="00BE0103" w:rsidRDefault="00D07D15" w:rsidP="00BE0103">
            <w:pPr>
              <w:jc w:val="left"/>
              <w:rPr>
                <w:rFonts w:ascii="Consolas" w:hAnsi="Consolas"/>
              </w:rPr>
            </w:pPr>
            <w:r>
              <w:rPr>
                <w:rFonts w:ascii="Consolas" w:hAnsi="Consolas"/>
              </w:rPr>
              <w:t>002 rd ra rb</w:t>
            </w:r>
          </w:p>
        </w:tc>
        <w:tc>
          <w:tcPr>
            <w:tcW w:w="2070" w:type="dxa"/>
          </w:tcPr>
          <w:p w14:paraId="1423E2D0" w14:textId="17A57346" w:rsidR="00D07D15" w:rsidRDefault="00D07D15" w:rsidP="00BE0103">
            <w:pPr>
              <w:jc w:val="left"/>
              <w:rPr>
                <w:rFonts w:ascii="Consolas" w:hAnsi="Consolas"/>
              </w:rPr>
            </w:pPr>
            <w:r>
              <w:rPr>
                <w:rFonts w:ascii="Consolas" w:hAnsi="Consolas"/>
              </w:rPr>
              <w:t>sub rd, ra, rb</w:t>
            </w:r>
          </w:p>
        </w:tc>
        <w:tc>
          <w:tcPr>
            <w:tcW w:w="5061" w:type="dxa"/>
          </w:tcPr>
          <w:p w14:paraId="3FC0F5D1" w14:textId="018EABA6" w:rsidR="00D07D15" w:rsidRPr="00D07D15" w:rsidRDefault="00D07D15" w:rsidP="00BE0103">
            <w:pPr>
              <w:jc w:val="left"/>
            </w:pPr>
            <w:r>
              <w:t xml:space="preserve">Subtract </w:t>
            </w:r>
            <w:r w:rsidRPr="00D07D15">
              <w:rPr>
                <w:b/>
                <w:bCs/>
              </w:rPr>
              <w:t>rb</w:t>
            </w:r>
            <w:r>
              <w:t xml:space="preserve"> from </w:t>
            </w:r>
            <w:r w:rsidRPr="00D07D15">
              <w:rPr>
                <w:b/>
                <w:bCs/>
              </w:rPr>
              <w:t>ra</w:t>
            </w:r>
            <w:r>
              <w:t xml:space="preserve"> and store into </w:t>
            </w:r>
            <w:r>
              <w:rPr>
                <w:b/>
                <w:bCs/>
              </w:rPr>
              <w:t>rd</w:t>
            </w:r>
            <w:r w:rsidR="00A03DD2">
              <w:t>.</w:t>
            </w:r>
          </w:p>
        </w:tc>
      </w:tr>
      <w:tr w:rsidR="00D07D15" w14:paraId="1FA7BF19" w14:textId="77777777" w:rsidTr="00CB35F3">
        <w:tc>
          <w:tcPr>
            <w:tcW w:w="1885" w:type="dxa"/>
          </w:tcPr>
          <w:p w14:paraId="6241FE7B" w14:textId="12EE5ECB" w:rsidR="00D07D15" w:rsidRDefault="00D07D15" w:rsidP="00BE0103">
            <w:pPr>
              <w:jc w:val="left"/>
              <w:rPr>
                <w:rFonts w:ascii="Consolas" w:hAnsi="Consolas"/>
              </w:rPr>
            </w:pPr>
            <w:r>
              <w:rPr>
                <w:rFonts w:ascii="Consolas" w:hAnsi="Consolas"/>
              </w:rPr>
              <w:t>004 rd ra rb</w:t>
            </w:r>
          </w:p>
        </w:tc>
        <w:tc>
          <w:tcPr>
            <w:tcW w:w="2070" w:type="dxa"/>
          </w:tcPr>
          <w:p w14:paraId="18CCA681" w14:textId="49D02E35" w:rsidR="00D07D15" w:rsidRDefault="00D07D15" w:rsidP="00BE0103">
            <w:pPr>
              <w:jc w:val="left"/>
              <w:rPr>
                <w:rFonts w:ascii="Consolas" w:hAnsi="Consolas"/>
              </w:rPr>
            </w:pPr>
            <w:r>
              <w:rPr>
                <w:rFonts w:ascii="Consolas" w:hAnsi="Consolas"/>
              </w:rPr>
              <w:t>or  rd, ra, rb</w:t>
            </w:r>
          </w:p>
        </w:tc>
        <w:tc>
          <w:tcPr>
            <w:tcW w:w="5061" w:type="dxa"/>
          </w:tcPr>
          <w:p w14:paraId="7E1C52F7" w14:textId="77AE1E4F" w:rsidR="00D07D15" w:rsidRPr="00D07D15" w:rsidRDefault="00D07D15" w:rsidP="00D07D15">
            <w:pPr>
              <w:jc w:val="left"/>
            </w:pPr>
            <w:r>
              <w:t xml:space="preserve">Bitwise or </w:t>
            </w:r>
            <w:r>
              <w:rPr>
                <w:b/>
                <w:bCs/>
              </w:rPr>
              <w:t>ra</w:t>
            </w:r>
            <w:r>
              <w:t xml:space="preserve"> and </w:t>
            </w:r>
            <w:r>
              <w:rPr>
                <w:b/>
                <w:bCs/>
              </w:rPr>
              <w:t>rb</w:t>
            </w:r>
            <w:r>
              <w:t xml:space="preserve"> into </w:t>
            </w:r>
            <w:r>
              <w:rPr>
                <w:b/>
                <w:bCs/>
              </w:rPr>
              <w:t>rd</w:t>
            </w:r>
            <w:r w:rsidR="00A03DD2">
              <w:t>.</w:t>
            </w:r>
          </w:p>
        </w:tc>
      </w:tr>
      <w:tr w:rsidR="00D07D15" w14:paraId="4A0C75C0" w14:textId="77777777" w:rsidTr="00CB35F3">
        <w:tc>
          <w:tcPr>
            <w:tcW w:w="1885" w:type="dxa"/>
          </w:tcPr>
          <w:p w14:paraId="2E954975" w14:textId="2AD4CC02" w:rsidR="00D07D15" w:rsidRDefault="00D07D15" w:rsidP="00BE0103">
            <w:pPr>
              <w:jc w:val="left"/>
              <w:rPr>
                <w:rFonts w:ascii="Consolas" w:hAnsi="Consolas"/>
              </w:rPr>
            </w:pPr>
            <w:r>
              <w:rPr>
                <w:rFonts w:ascii="Consolas" w:hAnsi="Consolas"/>
              </w:rPr>
              <w:t>005 rd ra ib</w:t>
            </w:r>
          </w:p>
        </w:tc>
        <w:tc>
          <w:tcPr>
            <w:tcW w:w="2070" w:type="dxa"/>
          </w:tcPr>
          <w:p w14:paraId="302FEC4A" w14:textId="62620A90" w:rsidR="00D07D15" w:rsidRDefault="00D07D15" w:rsidP="00BE0103">
            <w:pPr>
              <w:jc w:val="left"/>
              <w:rPr>
                <w:rFonts w:ascii="Consolas" w:hAnsi="Consolas"/>
              </w:rPr>
            </w:pPr>
            <w:r>
              <w:rPr>
                <w:rFonts w:ascii="Consolas" w:hAnsi="Consolas"/>
              </w:rPr>
              <w:t>or  rd, ra, ib</w:t>
            </w:r>
          </w:p>
        </w:tc>
        <w:tc>
          <w:tcPr>
            <w:tcW w:w="5061" w:type="dxa"/>
          </w:tcPr>
          <w:p w14:paraId="3988A41B" w14:textId="090DC43D" w:rsidR="00D07D15" w:rsidRPr="00D07D15" w:rsidRDefault="00D07D15" w:rsidP="00D07D15">
            <w:pPr>
              <w:jc w:val="left"/>
            </w:pPr>
            <w:r>
              <w:t xml:space="preserve">Bitwise or </w:t>
            </w:r>
            <w:r>
              <w:rPr>
                <w:b/>
                <w:bCs/>
              </w:rPr>
              <w:t>ra</w:t>
            </w:r>
            <w:r>
              <w:t xml:space="preserve"> and immediate </w:t>
            </w:r>
            <w:r>
              <w:rPr>
                <w:b/>
                <w:bCs/>
              </w:rPr>
              <w:t>ib</w:t>
            </w:r>
            <w:r>
              <w:t xml:space="preserve"> into </w:t>
            </w:r>
            <w:r>
              <w:rPr>
                <w:b/>
                <w:bCs/>
              </w:rPr>
              <w:t>rd</w:t>
            </w:r>
            <w:r w:rsidR="00A03DD2">
              <w:t>.</w:t>
            </w:r>
          </w:p>
        </w:tc>
      </w:tr>
      <w:tr w:rsidR="00D07D15" w14:paraId="6B63C014" w14:textId="77777777" w:rsidTr="00CB35F3">
        <w:tc>
          <w:tcPr>
            <w:tcW w:w="1885" w:type="dxa"/>
          </w:tcPr>
          <w:p w14:paraId="22F5FF08" w14:textId="2F4B0725" w:rsidR="00D07D15" w:rsidRDefault="00D07D15" w:rsidP="00BE0103">
            <w:pPr>
              <w:jc w:val="left"/>
              <w:rPr>
                <w:rFonts w:ascii="Consolas" w:hAnsi="Consolas"/>
              </w:rPr>
            </w:pPr>
            <w:r>
              <w:rPr>
                <w:rFonts w:ascii="Consolas" w:hAnsi="Consolas"/>
              </w:rPr>
              <w:t>006 rd ra rb</w:t>
            </w:r>
          </w:p>
        </w:tc>
        <w:tc>
          <w:tcPr>
            <w:tcW w:w="2070" w:type="dxa"/>
          </w:tcPr>
          <w:p w14:paraId="5245A28F" w14:textId="7595ED6A" w:rsidR="00D07D15" w:rsidRDefault="00D07D15" w:rsidP="00BE0103">
            <w:pPr>
              <w:jc w:val="left"/>
              <w:rPr>
                <w:rFonts w:ascii="Consolas" w:hAnsi="Consolas"/>
              </w:rPr>
            </w:pPr>
            <w:r>
              <w:rPr>
                <w:rFonts w:ascii="Consolas" w:hAnsi="Consolas"/>
              </w:rPr>
              <w:t>xor rd, ra, rb</w:t>
            </w:r>
          </w:p>
        </w:tc>
        <w:tc>
          <w:tcPr>
            <w:tcW w:w="5061" w:type="dxa"/>
          </w:tcPr>
          <w:p w14:paraId="547A1AD2" w14:textId="2C319C2D" w:rsidR="00D07D15" w:rsidRPr="00CB35F3" w:rsidRDefault="00CB35F3" w:rsidP="00D07D15">
            <w:pPr>
              <w:jc w:val="left"/>
            </w:pPr>
            <w:r>
              <w:t xml:space="preserve">Bitwise </w:t>
            </w:r>
            <w:r w:rsidR="004C707B">
              <w:t>xor</w:t>
            </w:r>
            <w:r>
              <w:t xml:space="preserve"> </w:t>
            </w:r>
            <w:r>
              <w:rPr>
                <w:b/>
                <w:bCs/>
              </w:rPr>
              <w:t>ra</w:t>
            </w:r>
            <w:r>
              <w:t xml:space="preserve"> and </w:t>
            </w:r>
            <w:r>
              <w:rPr>
                <w:b/>
                <w:bCs/>
              </w:rPr>
              <w:t>rb</w:t>
            </w:r>
            <w:r>
              <w:t xml:space="preserve"> into </w:t>
            </w:r>
            <w:r>
              <w:rPr>
                <w:b/>
                <w:bCs/>
              </w:rPr>
              <w:t>rd</w:t>
            </w:r>
            <w:r w:rsidR="00A03DD2">
              <w:t>.</w:t>
            </w:r>
          </w:p>
        </w:tc>
      </w:tr>
      <w:tr w:rsidR="00CB35F3" w14:paraId="2FCF6770" w14:textId="77777777" w:rsidTr="00CB35F3">
        <w:tc>
          <w:tcPr>
            <w:tcW w:w="1885" w:type="dxa"/>
          </w:tcPr>
          <w:p w14:paraId="28B5EBB1" w14:textId="34AE6096" w:rsidR="00CB35F3" w:rsidRDefault="00CB35F3" w:rsidP="00CB35F3">
            <w:pPr>
              <w:jc w:val="left"/>
              <w:rPr>
                <w:rFonts w:ascii="Consolas" w:hAnsi="Consolas"/>
              </w:rPr>
            </w:pPr>
            <w:r>
              <w:rPr>
                <w:rFonts w:ascii="Consolas" w:hAnsi="Consolas"/>
              </w:rPr>
              <w:t>007 rd ra rb</w:t>
            </w:r>
          </w:p>
        </w:tc>
        <w:tc>
          <w:tcPr>
            <w:tcW w:w="2070" w:type="dxa"/>
          </w:tcPr>
          <w:p w14:paraId="661FA177" w14:textId="2092B353" w:rsidR="00CB35F3" w:rsidRDefault="00CB35F3" w:rsidP="00CB35F3">
            <w:pPr>
              <w:jc w:val="left"/>
              <w:rPr>
                <w:rFonts w:ascii="Consolas" w:hAnsi="Consolas"/>
              </w:rPr>
            </w:pPr>
            <w:r>
              <w:rPr>
                <w:rFonts w:ascii="Consolas" w:hAnsi="Consolas"/>
              </w:rPr>
              <w:t>xor rd, ra, ib</w:t>
            </w:r>
          </w:p>
        </w:tc>
        <w:tc>
          <w:tcPr>
            <w:tcW w:w="5061" w:type="dxa"/>
          </w:tcPr>
          <w:p w14:paraId="66824CF6" w14:textId="096F6AA2" w:rsidR="00CB35F3" w:rsidRDefault="00CB35F3" w:rsidP="00CB35F3">
            <w:pPr>
              <w:jc w:val="left"/>
            </w:pPr>
            <w:r>
              <w:t xml:space="preserve">Bitwise </w:t>
            </w:r>
            <w:r w:rsidR="004C707B">
              <w:t>xor</w:t>
            </w:r>
            <w:r>
              <w:t xml:space="preserve"> </w:t>
            </w:r>
            <w:r>
              <w:rPr>
                <w:b/>
                <w:bCs/>
              </w:rPr>
              <w:t>ra</w:t>
            </w:r>
            <w:r>
              <w:t xml:space="preserve"> and immediate </w:t>
            </w:r>
            <w:r>
              <w:rPr>
                <w:b/>
                <w:bCs/>
              </w:rPr>
              <w:t>ib</w:t>
            </w:r>
            <w:r>
              <w:t xml:space="preserve"> into </w:t>
            </w:r>
            <w:r>
              <w:rPr>
                <w:b/>
                <w:bCs/>
              </w:rPr>
              <w:t>rd</w:t>
            </w:r>
            <w:r w:rsidR="00A03DD2">
              <w:t>.</w:t>
            </w:r>
          </w:p>
        </w:tc>
      </w:tr>
      <w:tr w:rsidR="00CB35F3" w14:paraId="66C1B4DA" w14:textId="77777777" w:rsidTr="00CB35F3">
        <w:tc>
          <w:tcPr>
            <w:tcW w:w="1885" w:type="dxa"/>
          </w:tcPr>
          <w:p w14:paraId="7A21E246" w14:textId="31669B01" w:rsidR="00CB35F3" w:rsidRDefault="00CB35F3" w:rsidP="00CB35F3">
            <w:pPr>
              <w:jc w:val="left"/>
              <w:rPr>
                <w:rFonts w:ascii="Consolas" w:hAnsi="Consolas"/>
              </w:rPr>
            </w:pPr>
            <w:r>
              <w:rPr>
                <w:rFonts w:ascii="Consolas" w:hAnsi="Consolas"/>
              </w:rPr>
              <w:t>010 rd ra rb</w:t>
            </w:r>
          </w:p>
        </w:tc>
        <w:tc>
          <w:tcPr>
            <w:tcW w:w="2070" w:type="dxa"/>
          </w:tcPr>
          <w:p w14:paraId="00F28B46" w14:textId="7D4342CC" w:rsidR="00CB35F3" w:rsidRDefault="00CB35F3" w:rsidP="00CB35F3">
            <w:pPr>
              <w:jc w:val="left"/>
              <w:rPr>
                <w:rFonts w:ascii="Consolas" w:hAnsi="Consolas"/>
              </w:rPr>
            </w:pPr>
            <w:r>
              <w:rPr>
                <w:rFonts w:ascii="Consolas" w:hAnsi="Consolas"/>
              </w:rPr>
              <w:t>and rd, ra, rb</w:t>
            </w:r>
          </w:p>
        </w:tc>
        <w:tc>
          <w:tcPr>
            <w:tcW w:w="5061" w:type="dxa"/>
          </w:tcPr>
          <w:p w14:paraId="73D5A902" w14:textId="6F237070" w:rsidR="00CB35F3" w:rsidRPr="004C707B" w:rsidRDefault="004C707B" w:rsidP="00CB35F3">
            <w:pPr>
              <w:jc w:val="left"/>
            </w:pPr>
            <w:r>
              <w:t xml:space="preserve">Bitwise and </w:t>
            </w:r>
            <w:r>
              <w:rPr>
                <w:b/>
                <w:bCs/>
              </w:rPr>
              <w:t>ra</w:t>
            </w:r>
            <w:r>
              <w:t xml:space="preserve"> and </w:t>
            </w:r>
            <w:r>
              <w:rPr>
                <w:b/>
                <w:bCs/>
              </w:rPr>
              <w:t>rb</w:t>
            </w:r>
            <w:r>
              <w:t xml:space="preserve"> into </w:t>
            </w:r>
            <w:r>
              <w:rPr>
                <w:b/>
                <w:bCs/>
              </w:rPr>
              <w:t>rd</w:t>
            </w:r>
            <w:r w:rsidR="00A03DD2">
              <w:t>.</w:t>
            </w:r>
          </w:p>
        </w:tc>
      </w:tr>
      <w:tr w:rsidR="004C707B" w14:paraId="39976B81" w14:textId="77777777" w:rsidTr="00CB35F3">
        <w:tc>
          <w:tcPr>
            <w:tcW w:w="1885" w:type="dxa"/>
          </w:tcPr>
          <w:p w14:paraId="22736982" w14:textId="76C7FE29" w:rsidR="004C707B" w:rsidRDefault="004C707B" w:rsidP="004C707B">
            <w:pPr>
              <w:jc w:val="left"/>
              <w:rPr>
                <w:rFonts w:ascii="Consolas" w:hAnsi="Consolas"/>
              </w:rPr>
            </w:pPr>
            <w:r>
              <w:rPr>
                <w:rFonts w:ascii="Consolas" w:hAnsi="Consolas"/>
              </w:rPr>
              <w:t>011 rd ra rb</w:t>
            </w:r>
          </w:p>
        </w:tc>
        <w:tc>
          <w:tcPr>
            <w:tcW w:w="2070" w:type="dxa"/>
          </w:tcPr>
          <w:p w14:paraId="40A35BB8" w14:textId="0B120F6C" w:rsidR="004C707B" w:rsidRDefault="004C707B" w:rsidP="004C707B">
            <w:pPr>
              <w:jc w:val="left"/>
              <w:rPr>
                <w:rFonts w:ascii="Consolas" w:hAnsi="Consolas"/>
              </w:rPr>
            </w:pPr>
            <w:r>
              <w:rPr>
                <w:rFonts w:ascii="Consolas" w:hAnsi="Consolas"/>
              </w:rPr>
              <w:t>and rd, ra, ib</w:t>
            </w:r>
          </w:p>
        </w:tc>
        <w:tc>
          <w:tcPr>
            <w:tcW w:w="5061" w:type="dxa"/>
          </w:tcPr>
          <w:p w14:paraId="56028439" w14:textId="11DD5E5A" w:rsidR="004C707B" w:rsidRDefault="004C707B" w:rsidP="004C707B">
            <w:pPr>
              <w:jc w:val="left"/>
            </w:pPr>
            <w:r>
              <w:t xml:space="preserve">Bitwise and </w:t>
            </w:r>
            <w:r>
              <w:rPr>
                <w:b/>
                <w:bCs/>
              </w:rPr>
              <w:t>ra</w:t>
            </w:r>
            <w:r>
              <w:t xml:space="preserve"> and immediate </w:t>
            </w:r>
            <w:r>
              <w:rPr>
                <w:b/>
                <w:bCs/>
              </w:rPr>
              <w:t>ib</w:t>
            </w:r>
            <w:r>
              <w:t xml:space="preserve"> into </w:t>
            </w:r>
            <w:r>
              <w:rPr>
                <w:b/>
                <w:bCs/>
              </w:rPr>
              <w:t>rd</w:t>
            </w:r>
            <w:r w:rsidR="00A03DD2">
              <w:t>.</w:t>
            </w:r>
          </w:p>
        </w:tc>
      </w:tr>
      <w:tr w:rsidR="004C707B" w14:paraId="19CF2E83" w14:textId="77777777" w:rsidTr="00CB35F3">
        <w:tc>
          <w:tcPr>
            <w:tcW w:w="1885" w:type="dxa"/>
          </w:tcPr>
          <w:p w14:paraId="7AD7E851" w14:textId="0C0E75B7" w:rsidR="004C707B" w:rsidRDefault="004C707B" w:rsidP="004C707B">
            <w:pPr>
              <w:jc w:val="left"/>
              <w:rPr>
                <w:rFonts w:ascii="Consolas" w:hAnsi="Consolas"/>
              </w:rPr>
            </w:pPr>
            <w:r>
              <w:rPr>
                <w:rFonts w:ascii="Consolas" w:hAnsi="Consolas"/>
              </w:rPr>
              <w:t>013 rd ra rb</w:t>
            </w:r>
          </w:p>
        </w:tc>
        <w:tc>
          <w:tcPr>
            <w:tcW w:w="2070" w:type="dxa"/>
          </w:tcPr>
          <w:p w14:paraId="47F86D5A" w14:textId="76D6BD13" w:rsidR="004C707B" w:rsidRDefault="004C707B" w:rsidP="004C707B">
            <w:pPr>
              <w:jc w:val="left"/>
              <w:rPr>
                <w:rFonts w:ascii="Consolas" w:hAnsi="Consolas"/>
              </w:rPr>
            </w:pPr>
            <w:r>
              <w:rPr>
                <w:rFonts w:ascii="Consolas" w:hAnsi="Consolas"/>
              </w:rPr>
              <w:t>shl rd, ra, rb</w:t>
            </w:r>
          </w:p>
        </w:tc>
        <w:tc>
          <w:tcPr>
            <w:tcW w:w="5061" w:type="dxa"/>
          </w:tcPr>
          <w:p w14:paraId="2087EE56" w14:textId="3183BCF0" w:rsidR="004C707B" w:rsidRPr="004C707B" w:rsidRDefault="004C707B" w:rsidP="004C707B">
            <w:r>
              <w:t>Logic</w:t>
            </w:r>
            <w:r w:rsidR="00B43CEA">
              <w:t>al</w:t>
            </w:r>
            <w:r>
              <w:t xml:space="preserve">* shift </w:t>
            </w:r>
            <w:r>
              <w:rPr>
                <w:b/>
                <w:bCs/>
              </w:rPr>
              <w:t>ra</w:t>
            </w:r>
            <w:r>
              <w:t xml:space="preserve"> left </w:t>
            </w:r>
            <w:r>
              <w:rPr>
                <w:b/>
                <w:bCs/>
              </w:rPr>
              <w:t>rb</w:t>
            </w:r>
            <w:r>
              <w:t xml:space="preserve"> bits into </w:t>
            </w:r>
            <w:r>
              <w:rPr>
                <w:b/>
                <w:bCs/>
              </w:rPr>
              <w:t>rd</w:t>
            </w:r>
            <w:r w:rsidR="00A03DD2">
              <w:t>.</w:t>
            </w:r>
          </w:p>
        </w:tc>
      </w:tr>
      <w:tr w:rsidR="004C707B" w14:paraId="0635833A" w14:textId="77777777" w:rsidTr="00CB35F3">
        <w:tc>
          <w:tcPr>
            <w:tcW w:w="1885" w:type="dxa"/>
          </w:tcPr>
          <w:p w14:paraId="3D28379B" w14:textId="214EA5D7" w:rsidR="004C707B" w:rsidRDefault="004C707B" w:rsidP="004C707B">
            <w:pPr>
              <w:jc w:val="left"/>
              <w:rPr>
                <w:rFonts w:ascii="Consolas" w:hAnsi="Consolas"/>
              </w:rPr>
            </w:pPr>
            <w:r>
              <w:rPr>
                <w:rFonts w:ascii="Consolas" w:hAnsi="Consolas"/>
              </w:rPr>
              <w:t>014 rd ra rb</w:t>
            </w:r>
          </w:p>
        </w:tc>
        <w:tc>
          <w:tcPr>
            <w:tcW w:w="2070" w:type="dxa"/>
          </w:tcPr>
          <w:p w14:paraId="4AEA08A1" w14:textId="57B2F4F0" w:rsidR="004C707B" w:rsidRDefault="004C707B" w:rsidP="004C707B">
            <w:pPr>
              <w:jc w:val="left"/>
              <w:rPr>
                <w:rFonts w:ascii="Consolas" w:hAnsi="Consolas"/>
              </w:rPr>
            </w:pPr>
            <w:r>
              <w:rPr>
                <w:rFonts w:ascii="Consolas" w:hAnsi="Consolas"/>
              </w:rPr>
              <w:t>shr rd, ra, rb</w:t>
            </w:r>
          </w:p>
        </w:tc>
        <w:tc>
          <w:tcPr>
            <w:tcW w:w="5061" w:type="dxa"/>
          </w:tcPr>
          <w:p w14:paraId="0F59E1BB" w14:textId="0842A373" w:rsidR="004C707B" w:rsidRPr="004C707B" w:rsidRDefault="004C707B" w:rsidP="004C707B">
            <w:pPr>
              <w:jc w:val="left"/>
              <w:rPr>
                <w:b/>
                <w:bCs/>
              </w:rPr>
            </w:pPr>
            <w:r>
              <w:t>Logic</w:t>
            </w:r>
            <w:r w:rsidR="00B43CEA">
              <w:t>al</w:t>
            </w:r>
            <w:r>
              <w:t xml:space="preserve">* shift </w:t>
            </w:r>
            <w:r>
              <w:rPr>
                <w:b/>
                <w:bCs/>
              </w:rPr>
              <w:t>ra</w:t>
            </w:r>
            <w:r>
              <w:t xml:space="preserve"> right </w:t>
            </w:r>
            <w:r>
              <w:rPr>
                <w:b/>
                <w:bCs/>
              </w:rPr>
              <w:t>rb</w:t>
            </w:r>
            <w:r>
              <w:t xml:space="preserve"> bits into </w:t>
            </w:r>
            <w:r>
              <w:rPr>
                <w:b/>
                <w:bCs/>
              </w:rPr>
              <w:t>rd</w:t>
            </w:r>
            <w:r w:rsidR="00A03DD2">
              <w:t>.</w:t>
            </w:r>
          </w:p>
        </w:tc>
      </w:tr>
    </w:tbl>
    <w:p w14:paraId="19682C85" w14:textId="5F2B8A05" w:rsidR="00B43CEA" w:rsidRDefault="004C707B" w:rsidP="00CB35F3">
      <w:pPr>
        <w:spacing w:before="240"/>
      </w:pPr>
      <w:r>
        <w:t>* Logic</w:t>
      </w:r>
      <w:r w:rsidR="00B43CEA">
        <w:t>al</w:t>
      </w:r>
      <w:r>
        <w:t xml:space="preserve"> shifts fill the undefined bits with zeros. There is no arithmetic right shift.</w:t>
      </w:r>
    </w:p>
    <w:p w14:paraId="5CC1A0FA" w14:textId="64BF446F" w:rsidR="00B43CEA" w:rsidRDefault="00050D4A" w:rsidP="00CB35F3">
      <w:pPr>
        <w:spacing w:before="240"/>
      </w:pPr>
      <w:r>
        <w:rPr>
          <w:noProof/>
        </w:rPr>
        <mc:AlternateContent>
          <mc:Choice Requires="aink">
            <w:drawing>
              <wp:anchor distT="0" distB="0" distL="114300" distR="114300" simplePos="0" relativeHeight="251909120" behindDoc="0" locked="0" layoutInCell="1" allowOverlap="1" wp14:anchorId="11637139" wp14:editId="29FD1C03">
                <wp:simplePos x="0" y="0"/>
                <wp:positionH relativeFrom="column">
                  <wp:posOffset>-701040</wp:posOffset>
                </wp:positionH>
                <wp:positionV relativeFrom="paragraph">
                  <wp:posOffset>-1024255</wp:posOffset>
                </wp:positionV>
                <wp:extent cx="685180" cy="2293900"/>
                <wp:effectExtent l="19050" t="38100" r="57785" b="68580"/>
                <wp:wrapNone/>
                <wp:docPr id="448" name="Ink 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57">
                      <w14:nvContentPartPr>
                        <w14:cNvContentPartPr/>
                      </w14:nvContentPartPr>
                      <w14:xfrm>
                        <a:off x="0" y="0"/>
                        <a:ext cx="685180" cy="2293900"/>
                      </w14:xfrm>
                    </w14:contentPart>
                  </a:graphicData>
                </a:graphic>
              </wp:anchor>
            </w:drawing>
          </mc:Choice>
          <mc:Fallback>
            <w:drawing>
              <wp:anchor distT="0" distB="0" distL="114300" distR="114300" simplePos="0" relativeHeight="251909120" behindDoc="0" locked="0" layoutInCell="1" allowOverlap="1" wp14:anchorId="11637139" wp14:editId="29FD1C03">
                <wp:simplePos x="0" y="0"/>
                <wp:positionH relativeFrom="column">
                  <wp:posOffset>-701040</wp:posOffset>
                </wp:positionH>
                <wp:positionV relativeFrom="paragraph">
                  <wp:posOffset>-1024255</wp:posOffset>
                </wp:positionV>
                <wp:extent cx="685180" cy="2293900"/>
                <wp:effectExtent l="19050" t="38100" r="57785" b="68580"/>
                <wp:wrapNone/>
                <wp:docPr id="448" name="Ink 4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8" name="Ink 448">
                          <a:extLst>
                            <a:ext uri="{C183D7F6-B498-43B3-948B-1728B52AA6E4}">
                              <adec:decorative xmlns:adec="http://schemas.microsoft.com/office/drawing/2017/decorative" val="1"/>
                            </a:ext>
                          </a:extLst>
                        </pic:cNvPr>
                        <pic:cNvPicPr/>
                      </pic:nvPicPr>
                      <pic:blipFill>
                        <a:blip r:embed="rId58"/>
                        <a:stretch>
                          <a:fillRect/>
                        </a:stretch>
                      </pic:blipFill>
                      <pic:spPr>
                        <a:xfrm>
                          <a:off x="0" y="0"/>
                          <a:ext cx="702823" cy="2401539"/>
                        </a:xfrm>
                        <a:prstGeom prst="rect">
                          <a:avLst/>
                        </a:prstGeom>
                      </pic:spPr>
                    </pic:pic>
                  </a:graphicData>
                </a:graphic>
              </wp:anchor>
            </w:drawing>
          </mc:Fallback>
        </mc:AlternateContent>
      </w:r>
      <w:r w:rsidR="00B43CEA">
        <w:t xml:space="preserve">Arithmetic and logic instructions only change </w:t>
      </w:r>
      <w:r w:rsidR="00B43CEA">
        <w:rPr>
          <w:b/>
          <w:bCs/>
        </w:rPr>
        <w:t>rd</w:t>
      </w:r>
      <w:r w:rsidR="00B43CEA">
        <w:t>, they do not alter any other part of the computer state.</w:t>
      </w:r>
    </w:p>
    <w:p w14:paraId="375F061A" w14:textId="0C4E5A16" w:rsidR="00F77D70" w:rsidRPr="00B43CEA" w:rsidRDefault="00BD0967" w:rsidP="00CB35F3">
      <w:pPr>
        <w:spacing w:before="240"/>
      </w:pPr>
      <w:r>
        <w:rPr>
          <w:noProof/>
        </w:rPr>
        <mc:AlternateContent>
          <mc:Choice Requires="aink">
            <w:drawing>
              <wp:anchor distT="0" distB="0" distL="114300" distR="114300" simplePos="0" relativeHeight="252024832" behindDoc="0" locked="0" layoutInCell="1" allowOverlap="1" wp14:anchorId="736770F1" wp14:editId="6E286DD6">
                <wp:simplePos x="0" y="0"/>
                <wp:positionH relativeFrom="column">
                  <wp:posOffset>4050030</wp:posOffset>
                </wp:positionH>
                <wp:positionV relativeFrom="paragraph">
                  <wp:posOffset>-102870</wp:posOffset>
                </wp:positionV>
                <wp:extent cx="2073775" cy="656280"/>
                <wp:effectExtent l="38100" t="57150" r="3175" b="48895"/>
                <wp:wrapNone/>
                <wp:docPr id="6" name="In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59">
                      <w14:nvContentPartPr>
                        <w14:cNvContentPartPr/>
                      </w14:nvContentPartPr>
                      <w14:xfrm>
                        <a:off x="0" y="0"/>
                        <a:ext cx="2073775" cy="656280"/>
                      </w14:xfrm>
                    </w14:contentPart>
                  </a:graphicData>
                </a:graphic>
              </wp:anchor>
            </w:drawing>
          </mc:Choice>
          <mc:Fallback>
            <w:drawing>
              <wp:anchor distT="0" distB="0" distL="114300" distR="114300" simplePos="0" relativeHeight="252024832" behindDoc="0" locked="0" layoutInCell="1" allowOverlap="1" wp14:anchorId="736770F1" wp14:editId="6E286DD6">
                <wp:simplePos x="0" y="0"/>
                <wp:positionH relativeFrom="column">
                  <wp:posOffset>4050030</wp:posOffset>
                </wp:positionH>
                <wp:positionV relativeFrom="paragraph">
                  <wp:posOffset>-102870</wp:posOffset>
                </wp:positionV>
                <wp:extent cx="2073775" cy="656280"/>
                <wp:effectExtent l="38100" t="57150" r="3175" b="48895"/>
                <wp:wrapNone/>
                <wp:docPr id="6" name="In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nk 6">
                          <a:extLst>
                            <a:ext uri="{C183D7F6-B498-43B3-948B-1728B52AA6E4}">
                              <adec:decorative xmlns:adec="http://schemas.microsoft.com/office/drawing/2017/decorative" val="1"/>
                            </a:ext>
                          </a:extLst>
                        </pic:cNvPr>
                        <pic:cNvPicPr/>
                      </pic:nvPicPr>
                      <pic:blipFill>
                        <a:blip r:embed="rId60"/>
                        <a:stretch>
                          <a:fillRect/>
                        </a:stretch>
                      </pic:blipFill>
                      <pic:spPr>
                        <a:xfrm>
                          <a:off x="0" y="0"/>
                          <a:ext cx="2091413" cy="763920"/>
                        </a:xfrm>
                        <a:prstGeom prst="rect">
                          <a:avLst/>
                        </a:prstGeom>
                      </pic:spPr>
                    </pic:pic>
                  </a:graphicData>
                </a:graphic>
              </wp:anchor>
            </w:drawing>
          </mc:Fallback>
        </mc:AlternateContent>
      </w:r>
    </w:p>
    <w:p w14:paraId="57419563" w14:textId="2A695B40" w:rsidR="00D70ECB" w:rsidRDefault="00D70ECB" w:rsidP="00D70ECB">
      <w:pPr>
        <w:pStyle w:val="Heading2"/>
      </w:pPr>
      <w:bookmarkStart w:id="12" w:name="_Toc58365191"/>
      <w:r>
        <w:t>Comparison</w:t>
      </w:r>
      <w:bookmarkEnd w:id="12"/>
    </w:p>
    <w:tbl>
      <w:tblPr>
        <w:tblStyle w:val="TableGrid"/>
        <w:tblW w:w="0" w:type="auto"/>
        <w:tblLook w:val="04A0" w:firstRow="1" w:lastRow="0" w:firstColumn="1" w:lastColumn="0" w:noHBand="0" w:noVBand="1"/>
      </w:tblPr>
      <w:tblGrid>
        <w:gridCol w:w="2335"/>
        <w:gridCol w:w="1800"/>
        <w:gridCol w:w="4881"/>
      </w:tblGrid>
      <w:tr w:rsidR="00A03DD2" w:rsidRPr="00D07D15" w14:paraId="54055FBA" w14:textId="77777777" w:rsidTr="007D343D">
        <w:tc>
          <w:tcPr>
            <w:tcW w:w="2335" w:type="dxa"/>
          </w:tcPr>
          <w:p w14:paraId="38CE7F0F" w14:textId="5339A0E1" w:rsidR="00A03DD2" w:rsidRPr="00B43CEA" w:rsidRDefault="00A03DD2" w:rsidP="007E44D8">
            <w:pPr>
              <w:jc w:val="left"/>
              <w:rPr>
                <w:rFonts w:ascii="Consolas" w:hAnsi="Consolas"/>
                <w:b/>
                <w:bCs/>
              </w:rPr>
            </w:pPr>
            <w:r w:rsidRPr="00B43CEA">
              <w:rPr>
                <w:rFonts w:ascii="Consolas" w:hAnsi="Consolas"/>
                <w:b/>
                <w:bCs/>
              </w:rPr>
              <w:t xml:space="preserve">op </w:t>
            </w:r>
            <w:r>
              <w:rPr>
                <w:rFonts w:ascii="Consolas" w:hAnsi="Consolas"/>
                <w:b/>
                <w:bCs/>
              </w:rPr>
              <w:t xml:space="preserve"> </w:t>
            </w:r>
            <w:r w:rsidRPr="00B43CEA">
              <w:rPr>
                <w:rFonts w:ascii="Consolas" w:hAnsi="Consolas"/>
                <w:b/>
                <w:bCs/>
              </w:rPr>
              <w:t xml:space="preserve">A </w:t>
            </w:r>
            <w:r>
              <w:rPr>
                <w:rFonts w:ascii="Consolas" w:hAnsi="Consolas"/>
                <w:b/>
                <w:bCs/>
              </w:rPr>
              <w:t xml:space="preserve">     </w:t>
            </w:r>
            <w:r w:rsidRPr="00B43CEA">
              <w:rPr>
                <w:rFonts w:ascii="Consolas" w:hAnsi="Consolas"/>
                <w:b/>
                <w:bCs/>
              </w:rPr>
              <w:t xml:space="preserve">B </w:t>
            </w:r>
            <w:r>
              <w:rPr>
                <w:rFonts w:ascii="Consolas" w:hAnsi="Consolas"/>
                <w:b/>
                <w:bCs/>
              </w:rPr>
              <w:t xml:space="preserve"> </w:t>
            </w:r>
            <w:r w:rsidRPr="00B43CEA">
              <w:rPr>
                <w:rFonts w:ascii="Consolas" w:hAnsi="Consolas"/>
                <w:b/>
                <w:bCs/>
              </w:rPr>
              <w:t>C</w:t>
            </w:r>
          </w:p>
        </w:tc>
        <w:tc>
          <w:tcPr>
            <w:tcW w:w="1800" w:type="dxa"/>
          </w:tcPr>
          <w:p w14:paraId="64ED3FE2" w14:textId="77777777" w:rsidR="00A03DD2" w:rsidRPr="00D07D15" w:rsidRDefault="00A03DD2" w:rsidP="007E44D8">
            <w:pPr>
              <w:jc w:val="center"/>
              <w:rPr>
                <w:b/>
                <w:bCs/>
              </w:rPr>
            </w:pPr>
            <w:r w:rsidRPr="00D07D15">
              <w:rPr>
                <w:b/>
                <w:bCs/>
              </w:rPr>
              <w:t>Assembly</w:t>
            </w:r>
          </w:p>
        </w:tc>
        <w:tc>
          <w:tcPr>
            <w:tcW w:w="4881" w:type="dxa"/>
          </w:tcPr>
          <w:p w14:paraId="7CB8AE58" w14:textId="2F21D557" w:rsidR="00A03DD2" w:rsidRPr="00D07D15" w:rsidRDefault="00A03DD2" w:rsidP="007E44D8">
            <w:pPr>
              <w:jc w:val="left"/>
              <w:rPr>
                <w:b/>
                <w:bCs/>
              </w:rPr>
            </w:pPr>
            <w:r>
              <w:rPr>
                <w:b/>
                <w:bCs/>
              </w:rPr>
              <w:t>Description</w:t>
            </w:r>
          </w:p>
        </w:tc>
      </w:tr>
      <w:tr w:rsidR="00A03DD2" w:rsidRPr="00A03DD2" w14:paraId="299C6317" w14:textId="77777777" w:rsidTr="007D343D">
        <w:tc>
          <w:tcPr>
            <w:tcW w:w="2335" w:type="dxa"/>
          </w:tcPr>
          <w:p w14:paraId="6D3642DA" w14:textId="3BB4E0A0" w:rsidR="00A03DD2" w:rsidRDefault="00A03DD2" w:rsidP="007E44D8">
            <w:pPr>
              <w:jc w:val="left"/>
              <w:rPr>
                <w:rFonts w:ascii="Consolas" w:hAnsi="Consolas"/>
              </w:rPr>
            </w:pPr>
            <w:r>
              <w:rPr>
                <w:rFonts w:ascii="Consolas" w:hAnsi="Consolas"/>
              </w:rPr>
              <w:t>003 000+cc</w:t>
            </w:r>
            <w:r w:rsidRPr="00BE0103">
              <w:rPr>
                <w:rFonts w:ascii="Consolas" w:hAnsi="Consolas"/>
              </w:rPr>
              <w:t xml:space="preserve"> ra rb</w:t>
            </w:r>
          </w:p>
        </w:tc>
        <w:tc>
          <w:tcPr>
            <w:tcW w:w="1800" w:type="dxa"/>
          </w:tcPr>
          <w:p w14:paraId="55AF8EB1" w14:textId="6456DD70" w:rsidR="00A03DD2" w:rsidRDefault="00A03DD2" w:rsidP="007E44D8">
            <w:pPr>
              <w:jc w:val="left"/>
              <w:rPr>
                <w:rFonts w:ascii="Consolas" w:hAnsi="Consolas"/>
              </w:rPr>
            </w:pPr>
            <w:r>
              <w:rPr>
                <w:rFonts w:ascii="Consolas" w:hAnsi="Consolas"/>
              </w:rPr>
              <w:t>cmpCM ra, rb</w:t>
            </w:r>
          </w:p>
        </w:tc>
        <w:tc>
          <w:tcPr>
            <w:tcW w:w="4881" w:type="dxa"/>
          </w:tcPr>
          <w:p w14:paraId="4B0212E9" w14:textId="02BE1EA8" w:rsidR="00A03DD2" w:rsidRPr="00A03DD2" w:rsidRDefault="00A03DD2" w:rsidP="007D343D">
            <w:pPr>
              <w:jc w:val="left"/>
            </w:pPr>
            <w:r>
              <w:t xml:space="preserve">Compare </w:t>
            </w:r>
            <w:r>
              <w:rPr>
                <w:b/>
                <w:bCs/>
              </w:rPr>
              <w:t>ra</w:t>
            </w:r>
            <w:r>
              <w:t xml:space="preserve"> and </w:t>
            </w:r>
            <w:r w:rsidRPr="00A03DD2">
              <w:rPr>
                <w:b/>
                <w:bCs/>
              </w:rPr>
              <w:t>rb</w:t>
            </w:r>
            <w:r>
              <w:t>.</w:t>
            </w:r>
          </w:p>
        </w:tc>
      </w:tr>
      <w:tr w:rsidR="00A03DD2" w:rsidRPr="00D07D15" w14:paraId="48CBA068" w14:textId="77777777" w:rsidTr="007D343D">
        <w:tc>
          <w:tcPr>
            <w:tcW w:w="2335" w:type="dxa"/>
          </w:tcPr>
          <w:p w14:paraId="6F923927" w14:textId="423B909C" w:rsidR="00A03DD2" w:rsidRDefault="00A03DD2" w:rsidP="00A03DD2">
            <w:pPr>
              <w:jc w:val="left"/>
              <w:rPr>
                <w:rFonts w:ascii="Consolas" w:hAnsi="Consolas"/>
              </w:rPr>
            </w:pPr>
            <w:r w:rsidRPr="00BE0103">
              <w:rPr>
                <w:rFonts w:ascii="Consolas" w:hAnsi="Consolas"/>
              </w:rPr>
              <w:t>00</w:t>
            </w:r>
            <w:r>
              <w:rPr>
                <w:rFonts w:ascii="Consolas" w:hAnsi="Consolas"/>
              </w:rPr>
              <w:t>3</w:t>
            </w:r>
            <w:r w:rsidRPr="00BE0103">
              <w:rPr>
                <w:rFonts w:ascii="Consolas" w:hAnsi="Consolas"/>
              </w:rPr>
              <w:t xml:space="preserve"> </w:t>
            </w:r>
            <w:r>
              <w:rPr>
                <w:rFonts w:ascii="Consolas" w:hAnsi="Consolas"/>
              </w:rPr>
              <w:t>0</w:t>
            </w:r>
            <w:r w:rsidR="00F77D70">
              <w:rPr>
                <w:rFonts w:ascii="Consolas" w:hAnsi="Consolas"/>
              </w:rPr>
              <w:t>2</w:t>
            </w:r>
            <w:r>
              <w:rPr>
                <w:rFonts w:ascii="Consolas" w:hAnsi="Consolas"/>
              </w:rPr>
              <w:t>0+cc</w:t>
            </w:r>
            <w:r w:rsidRPr="00BE0103">
              <w:rPr>
                <w:rFonts w:ascii="Consolas" w:hAnsi="Consolas"/>
              </w:rPr>
              <w:t xml:space="preserve"> ra ib</w:t>
            </w:r>
          </w:p>
        </w:tc>
        <w:tc>
          <w:tcPr>
            <w:tcW w:w="1800" w:type="dxa"/>
          </w:tcPr>
          <w:p w14:paraId="57A7782A" w14:textId="587CE50B" w:rsidR="00A03DD2" w:rsidRDefault="00A03DD2" w:rsidP="00A03DD2">
            <w:pPr>
              <w:jc w:val="left"/>
              <w:rPr>
                <w:rFonts w:ascii="Consolas" w:hAnsi="Consolas"/>
              </w:rPr>
            </w:pPr>
            <w:r>
              <w:rPr>
                <w:rFonts w:ascii="Consolas" w:hAnsi="Consolas"/>
              </w:rPr>
              <w:t>cmpCM ra, ib</w:t>
            </w:r>
          </w:p>
        </w:tc>
        <w:tc>
          <w:tcPr>
            <w:tcW w:w="4881" w:type="dxa"/>
          </w:tcPr>
          <w:p w14:paraId="4EB9CBC8" w14:textId="04894901" w:rsidR="00A03DD2" w:rsidRPr="00D07D15" w:rsidRDefault="00A03DD2" w:rsidP="00A03DD2">
            <w:pPr>
              <w:jc w:val="left"/>
              <w:rPr>
                <w:b/>
                <w:bCs/>
              </w:rPr>
            </w:pPr>
            <w:r>
              <w:t xml:space="preserve">Compare </w:t>
            </w:r>
            <w:r>
              <w:rPr>
                <w:b/>
                <w:bCs/>
              </w:rPr>
              <w:t>ra</w:t>
            </w:r>
            <w:r>
              <w:t xml:space="preserve"> and immediate </w:t>
            </w:r>
            <w:r w:rsidRPr="00A03DD2">
              <w:rPr>
                <w:b/>
                <w:bCs/>
              </w:rPr>
              <w:t>ib</w:t>
            </w:r>
            <w:r>
              <w:t>.</w:t>
            </w:r>
          </w:p>
        </w:tc>
      </w:tr>
      <w:tr w:rsidR="00F77D70" w:rsidRPr="00D07D15" w14:paraId="1EC08EB5" w14:textId="77777777" w:rsidTr="007D343D">
        <w:tc>
          <w:tcPr>
            <w:tcW w:w="2335" w:type="dxa"/>
          </w:tcPr>
          <w:p w14:paraId="061C5705" w14:textId="6B14D539" w:rsidR="00F77D70" w:rsidRPr="00BE0103" w:rsidRDefault="00F77D70" w:rsidP="00F77D70">
            <w:pPr>
              <w:jc w:val="left"/>
              <w:rPr>
                <w:rFonts w:ascii="Consolas" w:hAnsi="Consolas"/>
              </w:rPr>
            </w:pPr>
            <w:r w:rsidRPr="00BE0103">
              <w:rPr>
                <w:rFonts w:ascii="Consolas" w:hAnsi="Consolas"/>
              </w:rPr>
              <w:t>00</w:t>
            </w:r>
            <w:r>
              <w:rPr>
                <w:rFonts w:ascii="Consolas" w:hAnsi="Consolas"/>
              </w:rPr>
              <w:t>3</w:t>
            </w:r>
            <w:r w:rsidRPr="00BE0103">
              <w:rPr>
                <w:rFonts w:ascii="Consolas" w:hAnsi="Consolas"/>
              </w:rPr>
              <w:t xml:space="preserve"> </w:t>
            </w:r>
            <w:r>
              <w:rPr>
                <w:rFonts w:ascii="Consolas" w:hAnsi="Consolas"/>
              </w:rPr>
              <w:t>030+cc</w:t>
            </w:r>
            <w:r w:rsidRPr="00BE0103">
              <w:rPr>
                <w:rFonts w:ascii="Consolas" w:hAnsi="Consolas"/>
              </w:rPr>
              <w:t xml:space="preserve"> </w:t>
            </w:r>
            <w:r>
              <w:rPr>
                <w:rFonts w:ascii="Consolas" w:hAnsi="Consolas"/>
              </w:rPr>
              <w:t>ia</w:t>
            </w:r>
            <w:r w:rsidRPr="00BE0103">
              <w:rPr>
                <w:rFonts w:ascii="Consolas" w:hAnsi="Consolas"/>
              </w:rPr>
              <w:t xml:space="preserve"> </w:t>
            </w:r>
            <w:r>
              <w:rPr>
                <w:rFonts w:ascii="Consolas" w:hAnsi="Consolas"/>
              </w:rPr>
              <w:t>r</w:t>
            </w:r>
            <w:r w:rsidRPr="00BE0103">
              <w:rPr>
                <w:rFonts w:ascii="Consolas" w:hAnsi="Consolas"/>
              </w:rPr>
              <w:t>b</w:t>
            </w:r>
          </w:p>
        </w:tc>
        <w:tc>
          <w:tcPr>
            <w:tcW w:w="1800" w:type="dxa"/>
          </w:tcPr>
          <w:p w14:paraId="0842FDE3" w14:textId="768C8B56" w:rsidR="00F77D70" w:rsidRDefault="00F77D70" w:rsidP="00F77D70">
            <w:pPr>
              <w:jc w:val="left"/>
              <w:rPr>
                <w:rFonts w:ascii="Consolas" w:hAnsi="Consolas"/>
              </w:rPr>
            </w:pPr>
            <w:r>
              <w:rPr>
                <w:rFonts w:ascii="Consolas" w:hAnsi="Consolas"/>
              </w:rPr>
              <w:t>cmpCM ia, rb</w:t>
            </w:r>
          </w:p>
        </w:tc>
        <w:tc>
          <w:tcPr>
            <w:tcW w:w="4881" w:type="dxa"/>
          </w:tcPr>
          <w:p w14:paraId="0D12A13E" w14:textId="21C25AF2" w:rsidR="00F77D70" w:rsidRDefault="00F77D70" w:rsidP="00F77D70">
            <w:pPr>
              <w:jc w:val="left"/>
            </w:pPr>
            <w:r>
              <w:t xml:space="preserve">Compare immediate </w:t>
            </w:r>
            <w:r>
              <w:rPr>
                <w:b/>
                <w:bCs/>
              </w:rPr>
              <w:t>ia</w:t>
            </w:r>
            <w:r>
              <w:t xml:space="preserve"> and </w:t>
            </w:r>
            <w:r>
              <w:rPr>
                <w:b/>
                <w:bCs/>
              </w:rPr>
              <w:t>r</w:t>
            </w:r>
            <w:r w:rsidRPr="00A03DD2">
              <w:rPr>
                <w:b/>
                <w:bCs/>
              </w:rPr>
              <w:t>b</w:t>
            </w:r>
            <w:r>
              <w:t>.</w:t>
            </w:r>
          </w:p>
        </w:tc>
      </w:tr>
    </w:tbl>
    <w:p w14:paraId="18B91A29" w14:textId="5DFA3EB8" w:rsidR="00F77D70" w:rsidRDefault="00F77D70" w:rsidP="00F77D70">
      <w:pPr>
        <w:spacing w:before="240"/>
      </w:pPr>
      <w:r>
        <w:t>Comparison instructions do not change the contents of the memory, but they set the Control Unit’s conditional flag according to the</w:t>
      </w:r>
      <w:r w:rsidR="002235E3">
        <w:t xml:space="preserve">ir </w:t>
      </w:r>
      <w:r>
        <w:t>result.</w:t>
      </w:r>
    </w:p>
    <w:p w14:paraId="216E87C7" w14:textId="020BE64F" w:rsidR="00A03DD2" w:rsidRDefault="00BB6C75" w:rsidP="00F77D70">
      <w:pPr>
        <w:spacing w:before="240"/>
      </w:pPr>
      <w:r>
        <w:rPr>
          <w:noProof/>
        </w:rPr>
        <mc:AlternateContent>
          <mc:Choice Requires="aink">
            <w:drawing>
              <wp:anchor distT="0" distB="0" distL="114300" distR="114300" simplePos="0" relativeHeight="252235776" behindDoc="0" locked="0" layoutInCell="1" allowOverlap="1" wp14:anchorId="6DC78050" wp14:editId="6F4DE185">
                <wp:simplePos x="0" y="0"/>
                <wp:positionH relativeFrom="column">
                  <wp:posOffset>5864860</wp:posOffset>
                </wp:positionH>
                <wp:positionV relativeFrom="paragraph">
                  <wp:posOffset>963295</wp:posOffset>
                </wp:positionV>
                <wp:extent cx="670850" cy="452090"/>
                <wp:effectExtent l="19050" t="38100" r="0" b="43815"/>
                <wp:wrapNone/>
                <wp:docPr id="475" name="Ink 475"/>
                <wp:cNvGraphicFramePr/>
                <a:graphic xmlns:a="http://schemas.openxmlformats.org/drawingml/2006/main">
                  <a:graphicData uri="http://schemas.microsoft.com/office/word/2010/wordprocessingInk">
                    <w14:contentPart bwMode="auto" r:id="rId61">
                      <w14:nvContentPartPr>
                        <w14:cNvContentPartPr/>
                      </w14:nvContentPartPr>
                      <w14:xfrm>
                        <a:off x="0" y="0"/>
                        <a:ext cx="670850" cy="452090"/>
                      </w14:xfrm>
                    </w14:contentPart>
                  </a:graphicData>
                </a:graphic>
              </wp:anchor>
            </w:drawing>
          </mc:Choice>
          <mc:Fallback>
            <w:drawing>
              <wp:anchor distT="0" distB="0" distL="114300" distR="114300" simplePos="0" relativeHeight="252235776" behindDoc="0" locked="0" layoutInCell="1" allowOverlap="1" wp14:anchorId="6DC78050" wp14:editId="6F4DE185">
                <wp:simplePos x="0" y="0"/>
                <wp:positionH relativeFrom="column">
                  <wp:posOffset>5864860</wp:posOffset>
                </wp:positionH>
                <wp:positionV relativeFrom="paragraph">
                  <wp:posOffset>963295</wp:posOffset>
                </wp:positionV>
                <wp:extent cx="670850" cy="452090"/>
                <wp:effectExtent l="19050" t="38100" r="0" b="43815"/>
                <wp:wrapNone/>
                <wp:docPr id="475" name="Ink 475"/>
                <wp:cNvGraphicFramePr/>
                <a:graphic xmlns:a="http://schemas.openxmlformats.org/drawingml/2006/main">
                  <a:graphicData uri="http://schemas.openxmlformats.org/drawingml/2006/picture">
                    <pic:pic xmlns:pic="http://schemas.openxmlformats.org/drawingml/2006/picture">
                      <pic:nvPicPr>
                        <pic:cNvPr id="475" name="Ink 475"/>
                        <pic:cNvPicPr/>
                      </pic:nvPicPr>
                      <pic:blipFill>
                        <a:blip r:embed="rId62"/>
                        <a:stretch>
                          <a:fillRect/>
                        </a:stretch>
                      </pic:blipFill>
                      <pic:spPr>
                        <a:xfrm>
                          <a:off x="0" y="0"/>
                          <a:ext cx="688494" cy="559713"/>
                        </a:xfrm>
                        <a:prstGeom prst="rect">
                          <a:avLst/>
                        </a:prstGeom>
                      </pic:spPr>
                    </pic:pic>
                  </a:graphicData>
                </a:graphic>
              </wp:anchor>
            </w:drawing>
          </mc:Fallback>
        </mc:AlternateContent>
      </w:r>
      <w:r w:rsidR="00BD0967">
        <w:rPr>
          <w:noProof/>
        </w:rPr>
        <mc:AlternateContent>
          <mc:Choice Requires="aink">
            <w:drawing>
              <wp:anchor distT="0" distB="0" distL="114300" distR="114300" simplePos="0" relativeHeight="252025856" behindDoc="0" locked="0" layoutInCell="1" allowOverlap="1" wp14:anchorId="4BD3661F" wp14:editId="200AA746">
                <wp:simplePos x="0" y="0"/>
                <wp:positionH relativeFrom="column">
                  <wp:posOffset>5727700</wp:posOffset>
                </wp:positionH>
                <wp:positionV relativeFrom="paragraph">
                  <wp:posOffset>555625</wp:posOffset>
                </wp:positionV>
                <wp:extent cx="671400" cy="361440"/>
                <wp:effectExtent l="38100" t="38100" r="14605" b="57785"/>
                <wp:wrapNone/>
                <wp:docPr id="7" name="In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63">
                      <w14:nvContentPartPr>
                        <w14:cNvContentPartPr/>
                      </w14:nvContentPartPr>
                      <w14:xfrm>
                        <a:off x="0" y="0"/>
                        <a:ext cx="671295" cy="361440"/>
                      </w14:xfrm>
                    </w14:contentPart>
                  </a:graphicData>
                </a:graphic>
                <wp14:sizeRelV relativeFrom="margin">
                  <wp14:pctHeight>0</wp14:pctHeight>
                </wp14:sizeRelV>
              </wp:anchor>
            </w:drawing>
          </mc:Choice>
          <mc:Fallback>
            <w:drawing>
              <wp:anchor distT="0" distB="0" distL="114300" distR="114300" simplePos="0" relativeHeight="252025856" behindDoc="0" locked="0" layoutInCell="1" allowOverlap="1" wp14:anchorId="4BD3661F" wp14:editId="200AA746">
                <wp:simplePos x="0" y="0"/>
                <wp:positionH relativeFrom="column">
                  <wp:posOffset>5727700</wp:posOffset>
                </wp:positionH>
                <wp:positionV relativeFrom="paragraph">
                  <wp:posOffset>555625</wp:posOffset>
                </wp:positionV>
                <wp:extent cx="671295" cy="486410"/>
                <wp:effectExtent l="38100" t="38100" r="14605" b="46990"/>
                <wp:wrapNone/>
                <wp:docPr id="7" name="In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nk 7">
                          <a:extLst>
                            <a:ext uri="{C183D7F6-B498-43B3-948B-1728B52AA6E4}">
                              <adec:decorative xmlns:adec="http://schemas.microsoft.com/office/drawing/2017/decorative" val="1"/>
                            </a:ext>
                          </a:extLst>
                        </pic:cNvPr>
                        <pic:cNvPicPr/>
                      </pic:nvPicPr>
                      <pic:blipFill>
                        <a:blip r:embed="rId64"/>
                        <a:stretch>
                          <a:fillRect/>
                        </a:stretch>
                      </pic:blipFill>
                      <pic:spPr>
                        <a:xfrm>
                          <a:off x="0" y="0"/>
                          <a:ext cx="688932" cy="594061"/>
                        </a:xfrm>
                        <a:prstGeom prst="rect">
                          <a:avLst/>
                        </a:prstGeom>
                      </pic:spPr>
                    </pic:pic>
                  </a:graphicData>
                </a:graphic>
              </wp:anchor>
            </w:drawing>
          </mc:Fallback>
        </mc:AlternateContent>
      </w:r>
      <w:r w:rsidR="00A03DD2">
        <w:t xml:space="preserve">The comparison </w:t>
      </w:r>
      <w:r w:rsidR="007D343D">
        <w:t xml:space="preserve">mnemonics </w:t>
      </w:r>
      <w:r w:rsidR="007D343D" w:rsidRPr="007D343D">
        <w:rPr>
          <w:b/>
          <w:bCs/>
        </w:rPr>
        <w:t>CM</w:t>
      </w:r>
      <w:r w:rsidR="007D343D">
        <w:t xml:space="preserve"> and their numerical values </w:t>
      </w:r>
      <w:r w:rsidR="007D343D" w:rsidRPr="007D343D">
        <w:rPr>
          <w:b/>
          <w:bCs/>
        </w:rPr>
        <w:t>cc</w:t>
      </w:r>
      <w:r w:rsidR="00A03DD2">
        <w:t xml:space="preserve"> are as follows:</w:t>
      </w:r>
    </w:p>
    <w:tbl>
      <w:tblPr>
        <w:tblStyle w:val="TableGrid"/>
        <w:tblW w:w="0" w:type="auto"/>
        <w:tblLook w:val="04A0" w:firstRow="1" w:lastRow="0" w:firstColumn="1" w:lastColumn="0" w:noHBand="0" w:noVBand="1"/>
      </w:tblPr>
      <w:tblGrid>
        <w:gridCol w:w="535"/>
        <w:gridCol w:w="630"/>
        <w:gridCol w:w="2970"/>
        <w:gridCol w:w="4860"/>
      </w:tblGrid>
      <w:tr w:rsidR="007D343D" w14:paraId="2AC3AD85" w14:textId="2453FFDA" w:rsidTr="008A7AE4">
        <w:tc>
          <w:tcPr>
            <w:tcW w:w="535" w:type="dxa"/>
          </w:tcPr>
          <w:p w14:paraId="10FAB99C" w14:textId="0B660A65" w:rsidR="007D343D" w:rsidRPr="007D343D" w:rsidRDefault="007D343D" w:rsidP="007D343D">
            <w:pPr>
              <w:jc w:val="center"/>
              <w:rPr>
                <w:b/>
                <w:bCs/>
              </w:rPr>
            </w:pPr>
            <w:r w:rsidRPr="007D343D">
              <w:rPr>
                <w:b/>
                <w:bCs/>
              </w:rPr>
              <w:t>cc</w:t>
            </w:r>
          </w:p>
        </w:tc>
        <w:tc>
          <w:tcPr>
            <w:tcW w:w="630" w:type="dxa"/>
          </w:tcPr>
          <w:p w14:paraId="7DAF4D91" w14:textId="76FB4BC3" w:rsidR="007D343D" w:rsidRPr="007D343D" w:rsidRDefault="007D343D" w:rsidP="007D343D">
            <w:pPr>
              <w:jc w:val="center"/>
              <w:rPr>
                <w:b/>
                <w:bCs/>
              </w:rPr>
            </w:pPr>
            <w:r w:rsidRPr="007D343D">
              <w:rPr>
                <w:b/>
                <w:bCs/>
              </w:rPr>
              <w:t>CM</w:t>
            </w:r>
          </w:p>
        </w:tc>
        <w:tc>
          <w:tcPr>
            <w:tcW w:w="2970" w:type="dxa"/>
          </w:tcPr>
          <w:p w14:paraId="493FAC59" w14:textId="74F40057" w:rsidR="007D343D" w:rsidRPr="007D343D" w:rsidRDefault="007D343D" w:rsidP="00A03DD2">
            <w:pPr>
              <w:rPr>
                <w:b/>
                <w:bCs/>
              </w:rPr>
            </w:pPr>
            <w:r w:rsidRPr="007D343D">
              <w:rPr>
                <w:b/>
                <w:bCs/>
              </w:rPr>
              <w:t>Description</w:t>
            </w:r>
          </w:p>
        </w:tc>
        <w:tc>
          <w:tcPr>
            <w:tcW w:w="4860" w:type="dxa"/>
          </w:tcPr>
          <w:p w14:paraId="458B2590" w14:textId="0FD8B88B" w:rsidR="007D343D" w:rsidRPr="007D343D" w:rsidRDefault="007D343D" w:rsidP="00A03DD2">
            <w:pPr>
              <w:rPr>
                <w:b/>
                <w:bCs/>
              </w:rPr>
            </w:pPr>
            <w:r>
              <w:rPr>
                <w:b/>
                <w:bCs/>
              </w:rPr>
              <w:t>Logical expression</w:t>
            </w:r>
          </w:p>
        </w:tc>
      </w:tr>
      <w:tr w:rsidR="00F77D70" w14:paraId="501E2B5F" w14:textId="77777777" w:rsidTr="008A7AE4">
        <w:tc>
          <w:tcPr>
            <w:tcW w:w="535" w:type="dxa"/>
          </w:tcPr>
          <w:p w14:paraId="2C1B980C" w14:textId="3072C383" w:rsidR="00F77D70" w:rsidRDefault="00F77D70" w:rsidP="007D343D">
            <w:pPr>
              <w:jc w:val="center"/>
              <w:rPr>
                <w:rFonts w:ascii="Consolas" w:hAnsi="Consolas"/>
              </w:rPr>
            </w:pPr>
            <w:r>
              <w:rPr>
                <w:rFonts w:ascii="Consolas" w:hAnsi="Consolas"/>
              </w:rPr>
              <w:t>0</w:t>
            </w:r>
          </w:p>
        </w:tc>
        <w:tc>
          <w:tcPr>
            <w:tcW w:w="630" w:type="dxa"/>
          </w:tcPr>
          <w:p w14:paraId="39A4D2A9" w14:textId="03449035" w:rsidR="00F77D70" w:rsidRPr="007D343D" w:rsidRDefault="00F77D70" w:rsidP="007D343D">
            <w:pPr>
              <w:jc w:val="center"/>
              <w:rPr>
                <w:rFonts w:ascii="Consolas" w:hAnsi="Consolas"/>
              </w:rPr>
            </w:pPr>
            <w:r>
              <w:rPr>
                <w:rFonts w:ascii="Consolas" w:hAnsi="Consolas"/>
              </w:rPr>
              <w:t>tr</w:t>
            </w:r>
          </w:p>
        </w:tc>
        <w:tc>
          <w:tcPr>
            <w:tcW w:w="2970" w:type="dxa"/>
          </w:tcPr>
          <w:p w14:paraId="0332701F" w14:textId="2E2776C3" w:rsidR="00F77D70" w:rsidRDefault="00F77D70" w:rsidP="00A03DD2">
            <w:r>
              <w:t>True</w:t>
            </w:r>
          </w:p>
        </w:tc>
        <w:tc>
          <w:tcPr>
            <w:tcW w:w="4860" w:type="dxa"/>
          </w:tcPr>
          <w:p w14:paraId="4103F6C1" w14:textId="37BD2ECB" w:rsidR="00F77D70" w:rsidRDefault="00F77D70" w:rsidP="00A03DD2">
            <w:r>
              <w:t>1</w:t>
            </w:r>
          </w:p>
        </w:tc>
      </w:tr>
      <w:tr w:rsidR="00F77D70" w14:paraId="2DCBB2D3" w14:textId="77777777" w:rsidTr="008A7AE4">
        <w:tc>
          <w:tcPr>
            <w:tcW w:w="535" w:type="dxa"/>
          </w:tcPr>
          <w:p w14:paraId="095B67B1" w14:textId="7A982303" w:rsidR="00F77D70" w:rsidRDefault="00F77D70" w:rsidP="007D343D">
            <w:pPr>
              <w:jc w:val="center"/>
              <w:rPr>
                <w:rFonts w:ascii="Consolas" w:hAnsi="Consolas"/>
              </w:rPr>
            </w:pPr>
            <w:r>
              <w:rPr>
                <w:rFonts w:ascii="Consolas" w:hAnsi="Consolas"/>
              </w:rPr>
              <w:t>1</w:t>
            </w:r>
          </w:p>
        </w:tc>
        <w:tc>
          <w:tcPr>
            <w:tcW w:w="630" w:type="dxa"/>
          </w:tcPr>
          <w:p w14:paraId="12A59BA3" w14:textId="08B0E1D9" w:rsidR="00F77D70" w:rsidRDefault="00F77D70" w:rsidP="007D343D">
            <w:pPr>
              <w:jc w:val="center"/>
              <w:rPr>
                <w:rFonts w:ascii="Consolas" w:hAnsi="Consolas"/>
              </w:rPr>
            </w:pPr>
            <w:r>
              <w:rPr>
                <w:rFonts w:ascii="Consolas" w:hAnsi="Consolas"/>
              </w:rPr>
              <w:t>fa</w:t>
            </w:r>
          </w:p>
        </w:tc>
        <w:tc>
          <w:tcPr>
            <w:tcW w:w="2970" w:type="dxa"/>
          </w:tcPr>
          <w:p w14:paraId="765087BD" w14:textId="1B4F51FB" w:rsidR="00F77D70" w:rsidRDefault="00F77D70" w:rsidP="00A03DD2">
            <w:r>
              <w:t>False</w:t>
            </w:r>
          </w:p>
        </w:tc>
        <w:tc>
          <w:tcPr>
            <w:tcW w:w="4860" w:type="dxa"/>
          </w:tcPr>
          <w:p w14:paraId="0A746176" w14:textId="2BDA8CE5" w:rsidR="00F77D70" w:rsidRDefault="00F77D70" w:rsidP="00A03DD2">
            <w:r>
              <w:t>0</w:t>
            </w:r>
          </w:p>
        </w:tc>
      </w:tr>
      <w:tr w:rsidR="007D343D" w14:paraId="7728B769" w14:textId="062CD737" w:rsidTr="008A7AE4">
        <w:tc>
          <w:tcPr>
            <w:tcW w:w="535" w:type="dxa"/>
          </w:tcPr>
          <w:p w14:paraId="2FE4A354" w14:textId="35FFA12B" w:rsidR="007D343D" w:rsidRPr="007D343D" w:rsidRDefault="00F77D70" w:rsidP="007D343D">
            <w:pPr>
              <w:jc w:val="center"/>
              <w:rPr>
                <w:rFonts w:ascii="Consolas" w:hAnsi="Consolas"/>
              </w:rPr>
            </w:pPr>
            <w:r>
              <w:rPr>
                <w:rFonts w:ascii="Consolas" w:hAnsi="Consolas"/>
              </w:rPr>
              <w:t>2</w:t>
            </w:r>
          </w:p>
        </w:tc>
        <w:tc>
          <w:tcPr>
            <w:tcW w:w="630" w:type="dxa"/>
          </w:tcPr>
          <w:p w14:paraId="715AA973" w14:textId="6CBA0F63" w:rsidR="007D343D" w:rsidRPr="007D343D" w:rsidRDefault="007D343D" w:rsidP="007D343D">
            <w:pPr>
              <w:jc w:val="center"/>
              <w:rPr>
                <w:rFonts w:ascii="Consolas" w:hAnsi="Consolas"/>
              </w:rPr>
            </w:pPr>
            <w:r w:rsidRPr="007D343D">
              <w:rPr>
                <w:rFonts w:ascii="Consolas" w:hAnsi="Consolas"/>
              </w:rPr>
              <w:t>eq</w:t>
            </w:r>
          </w:p>
        </w:tc>
        <w:tc>
          <w:tcPr>
            <w:tcW w:w="2970" w:type="dxa"/>
          </w:tcPr>
          <w:p w14:paraId="3E239C1C" w14:textId="02C987C4" w:rsidR="007D343D" w:rsidRDefault="007D343D" w:rsidP="00A03DD2">
            <w:r>
              <w:t>Equal</w:t>
            </w:r>
          </w:p>
        </w:tc>
        <w:tc>
          <w:tcPr>
            <w:tcW w:w="4860" w:type="dxa"/>
          </w:tcPr>
          <w:p w14:paraId="0148FA8D" w14:textId="5A710B19" w:rsidR="002235E3" w:rsidRDefault="007D343D" w:rsidP="00A03DD2">
            <w:r>
              <w:t xml:space="preserve">ZF = </w:t>
            </w:r>
            <w:r w:rsidR="002235E3">
              <w:t>1</w:t>
            </w:r>
          </w:p>
        </w:tc>
      </w:tr>
      <w:tr w:rsidR="002235E3" w14:paraId="464ADE19" w14:textId="77777777" w:rsidTr="008A7AE4">
        <w:tc>
          <w:tcPr>
            <w:tcW w:w="535" w:type="dxa"/>
          </w:tcPr>
          <w:p w14:paraId="3F93403D" w14:textId="6D2E5062" w:rsidR="002235E3" w:rsidRDefault="002235E3" w:rsidP="007D343D">
            <w:pPr>
              <w:jc w:val="center"/>
              <w:rPr>
                <w:rFonts w:ascii="Consolas" w:hAnsi="Consolas"/>
              </w:rPr>
            </w:pPr>
            <w:r>
              <w:rPr>
                <w:rFonts w:ascii="Consolas" w:hAnsi="Consolas"/>
              </w:rPr>
              <w:t>3</w:t>
            </w:r>
          </w:p>
        </w:tc>
        <w:tc>
          <w:tcPr>
            <w:tcW w:w="630" w:type="dxa"/>
          </w:tcPr>
          <w:p w14:paraId="0F142AF9" w14:textId="274E39DD" w:rsidR="002235E3" w:rsidRPr="007D343D" w:rsidRDefault="002235E3" w:rsidP="007D343D">
            <w:pPr>
              <w:jc w:val="center"/>
              <w:rPr>
                <w:rFonts w:ascii="Consolas" w:hAnsi="Consolas"/>
              </w:rPr>
            </w:pPr>
            <w:r>
              <w:rPr>
                <w:rFonts w:ascii="Consolas" w:hAnsi="Consolas"/>
              </w:rPr>
              <w:t>ne</w:t>
            </w:r>
          </w:p>
        </w:tc>
        <w:tc>
          <w:tcPr>
            <w:tcW w:w="2970" w:type="dxa"/>
          </w:tcPr>
          <w:p w14:paraId="13C13886" w14:textId="5C0ECFF0" w:rsidR="002235E3" w:rsidRDefault="002235E3" w:rsidP="00A03DD2">
            <w:r>
              <w:t>Not equal</w:t>
            </w:r>
          </w:p>
        </w:tc>
        <w:tc>
          <w:tcPr>
            <w:tcW w:w="4860" w:type="dxa"/>
          </w:tcPr>
          <w:p w14:paraId="76A22AA4" w14:textId="3DC3B36C" w:rsidR="002235E3" w:rsidRDefault="002235E3" w:rsidP="00A03DD2">
            <w:r>
              <w:t>ZF = 0</w:t>
            </w:r>
          </w:p>
        </w:tc>
      </w:tr>
      <w:tr w:rsidR="007D343D" w14:paraId="3C04B6D9" w14:textId="67C0B515" w:rsidTr="008A7AE4">
        <w:tc>
          <w:tcPr>
            <w:tcW w:w="535" w:type="dxa"/>
          </w:tcPr>
          <w:p w14:paraId="70111DCB" w14:textId="347C0086" w:rsidR="007D343D" w:rsidRPr="007D343D" w:rsidRDefault="002235E3" w:rsidP="007D343D">
            <w:pPr>
              <w:jc w:val="center"/>
              <w:rPr>
                <w:rFonts w:ascii="Consolas" w:hAnsi="Consolas"/>
              </w:rPr>
            </w:pPr>
            <w:r>
              <w:rPr>
                <w:rFonts w:ascii="Consolas" w:hAnsi="Consolas"/>
              </w:rPr>
              <w:t>4</w:t>
            </w:r>
          </w:p>
        </w:tc>
        <w:tc>
          <w:tcPr>
            <w:tcW w:w="630" w:type="dxa"/>
          </w:tcPr>
          <w:p w14:paraId="5BB0EF41" w14:textId="6959DCC0" w:rsidR="007D343D" w:rsidRPr="007D343D" w:rsidRDefault="007D343D" w:rsidP="007D343D">
            <w:pPr>
              <w:jc w:val="center"/>
              <w:rPr>
                <w:rFonts w:ascii="Consolas" w:hAnsi="Consolas"/>
              </w:rPr>
            </w:pPr>
            <w:r w:rsidRPr="007D343D">
              <w:rPr>
                <w:rFonts w:ascii="Consolas" w:hAnsi="Consolas"/>
              </w:rPr>
              <w:t>sl</w:t>
            </w:r>
          </w:p>
        </w:tc>
        <w:tc>
          <w:tcPr>
            <w:tcW w:w="2970" w:type="dxa"/>
          </w:tcPr>
          <w:p w14:paraId="2DD769DB" w14:textId="4EA7D035" w:rsidR="007D343D" w:rsidRDefault="007D343D" w:rsidP="00A03DD2">
            <w:r>
              <w:t>Signed less than</w:t>
            </w:r>
          </w:p>
        </w:tc>
        <w:tc>
          <w:tcPr>
            <w:tcW w:w="4860" w:type="dxa"/>
          </w:tcPr>
          <w:p w14:paraId="66EFD9DE" w14:textId="17C6FAF2" w:rsidR="007D343D" w:rsidRDefault="007D343D" w:rsidP="00A03DD2">
            <w:r>
              <w:t xml:space="preserve">SF </w:t>
            </w:r>
            <w:r w:rsidR="002235E3">
              <w:t>xor OF = 1</w:t>
            </w:r>
          </w:p>
        </w:tc>
      </w:tr>
      <w:tr w:rsidR="002235E3" w14:paraId="0B9C9B26" w14:textId="1A860CE4" w:rsidTr="008A7AE4">
        <w:tc>
          <w:tcPr>
            <w:tcW w:w="535" w:type="dxa"/>
          </w:tcPr>
          <w:p w14:paraId="1BE776D4" w14:textId="1809D58C" w:rsidR="002235E3" w:rsidRPr="007D343D" w:rsidRDefault="002235E3" w:rsidP="002235E3">
            <w:pPr>
              <w:jc w:val="center"/>
              <w:rPr>
                <w:rFonts w:ascii="Consolas" w:hAnsi="Consolas"/>
              </w:rPr>
            </w:pPr>
            <w:r>
              <w:rPr>
                <w:rFonts w:ascii="Consolas" w:hAnsi="Consolas"/>
              </w:rPr>
              <w:t>5</w:t>
            </w:r>
          </w:p>
        </w:tc>
        <w:tc>
          <w:tcPr>
            <w:tcW w:w="630" w:type="dxa"/>
          </w:tcPr>
          <w:p w14:paraId="19C66E3F" w14:textId="5641D745" w:rsidR="002235E3" w:rsidRPr="007D343D" w:rsidRDefault="002235E3" w:rsidP="002235E3">
            <w:pPr>
              <w:jc w:val="center"/>
              <w:rPr>
                <w:rFonts w:ascii="Consolas" w:hAnsi="Consolas"/>
              </w:rPr>
            </w:pPr>
            <w:r>
              <w:rPr>
                <w:rFonts w:ascii="Consolas" w:hAnsi="Consolas"/>
              </w:rPr>
              <w:t>sg</w:t>
            </w:r>
          </w:p>
        </w:tc>
        <w:tc>
          <w:tcPr>
            <w:tcW w:w="2970" w:type="dxa"/>
          </w:tcPr>
          <w:p w14:paraId="6C802872" w14:textId="19B5D175" w:rsidR="002235E3" w:rsidRDefault="002235E3" w:rsidP="002235E3">
            <w:r>
              <w:t>Signed greater than</w:t>
            </w:r>
          </w:p>
        </w:tc>
        <w:tc>
          <w:tcPr>
            <w:tcW w:w="4860" w:type="dxa"/>
          </w:tcPr>
          <w:p w14:paraId="23A9483E" w14:textId="5B9A8DA0" w:rsidR="002235E3" w:rsidRDefault="002235E3" w:rsidP="002235E3">
            <w:r>
              <w:t>SF xor OF = 0</w:t>
            </w:r>
            <w:r w:rsidR="008A7AE4">
              <w:t xml:space="preserve"> and ZF = 0</w:t>
            </w:r>
          </w:p>
        </w:tc>
      </w:tr>
      <w:tr w:rsidR="007D343D" w14:paraId="1D386BEC" w14:textId="30453BF4" w:rsidTr="008A7AE4">
        <w:tc>
          <w:tcPr>
            <w:tcW w:w="535" w:type="dxa"/>
          </w:tcPr>
          <w:p w14:paraId="11F8AC7E" w14:textId="04485ABA" w:rsidR="007D343D" w:rsidRPr="007D343D" w:rsidRDefault="002235E3" w:rsidP="007D343D">
            <w:pPr>
              <w:jc w:val="center"/>
              <w:rPr>
                <w:rFonts w:ascii="Consolas" w:hAnsi="Consolas"/>
              </w:rPr>
            </w:pPr>
            <w:r>
              <w:rPr>
                <w:rFonts w:ascii="Consolas" w:hAnsi="Consolas"/>
              </w:rPr>
              <w:t>6</w:t>
            </w:r>
          </w:p>
        </w:tc>
        <w:tc>
          <w:tcPr>
            <w:tcW w:w="630" w:type="dxa"/>
          </w:tcPr>
          <w:p w14:paraId="0BFE0D48" w14:textId="4AB13187" w:rsidR="007D343D" w:rsidRPr="007D343D" w:rsidRDefault="002235E3" w:rsidP="007D343D">
            <w:pPr>
              <w:jc w:val="center"/>
              <w:rPr>
                <w:rFonts w:ascii="Consolas" w:hAnsi="Consolas"/>
              </w:rPr>
            </w:pPr>
            <w:r>
              <w:rPr>
                <w:rFonts w:ascii="Consolas" w:hAnsi="Consolas"/>
              </w:rPr>
              <w:t>ul</w:t>
            </w:r>
          </w:p>
        </w:tc>
        <w:tc>
          <w:tcPr>
            <w:tcW w:w="2970" w:type="dxa"/>
          </w:tcPr>
          <w:p w14:paraId="2C503CC7" w14:textId="788FF6A3" w:rsidR="007D343D" w:rsidRDefault="002235E3" w:rsidP="00A03DD2">
            <w:r>
              <w:t>Unsigned less than</w:t>
            </w:r>
          </w:p>
        </w:tc>
        <w:tc>
          <w:tcPr>
            <w:tcW w:w="4860" w:type="dxa"/>
          </w:tcPr>
          <w:p w14:paraId="6B19D9C7" w14:textId="53380ACA" w:rsidR="007D343D" w:rsidRDefault="002235E3" w:rsidP="00A03DD2">
            <w:r>
              <w:t>CF = 1</w:t>
            </w:r>
          </w:p>
        </w:tc>
      </w:tr>
      <w:tr w:rsidR="007D343D" w14:paraId="409AEF4F" w14:textId="59C494D6" w:rsidTr="008A7AE4">
        <w:tc>
          <w:tcPr>
            <w:tcW w:w="535" w:type="dxa"/>
          </w:tcPr>
          <w:p w14:paraId="1890F71B" w14:textId="6C0CACF6" w:rsidR="007D343D" w:rsidRPr="007D343D" w:rsidRDefault="002235E3" w:rsidP="007D343D">
            <w:pPr>
              <w:jc w:val="center"/>
              <w:rPr>
                <w:rFonts w:ascii="Consolas" w:hAnsi="Consolas"/>
              </w:rPr>
            </w:pPr>
            <w:r>
              <w:rPr>
                <w:rFonts w:ascii="Consolas" w:hAnsi="Consolas"/>
              </w:rPr>
              <w:t>7</w:t>
            </w:r>
          </w:p>
        </w:tc>
        <w:tc>
          <w:tcPr>
            <w:tcW w:w="630" w:type="dxa"/>
          </w:tcPr>
          <w:p w14:paraId="0C648D65" w14:textId="62C00AE0" w:rsidR="007D343D" w:rsidRPr="007D343D" w:rsidRDefault="007D343D" w:rsidP="007D343D">
            <w:pPr>
              <w:jc w:val="center"/>
              <w:rPr>
                <w:rFonts w:ascii="Consolas" w:hAnsi="Consolas"/>
              </w:rPr>
            </w:pPr>
            <w:r w:rsidRPr="007D343D">
              <w:rPr>
                <w:rFonts w:ascii="Consolas" w:hAnsi="Consolas"/>
              </w:rPr>
              <w:t>ug</w:t>
            </w:r>
          </w:p>
        </w:tc>
        <w:tc>
          <w:tcPr>
            <w:tcW w:w="2970" w:type="dxa"/>
          </w:tcPr>
          <w:p w14:paraId="08911338" w14:textId="1769484B" w:rsidR="007D343D" w:rsidRDefault="007D343D" w:rsidP="00A03DD2">
            <w:r>
              <w:t>Unsigned greater than</w:t>
            </w:r>
          </w:p>
        </w:tc>
        <w:tc>
          <w:tcPr>
            <w:tcW w:w="4860" w:type="dxa"/>
          </w:tcPr>
          <w:p w14:paraId="658EC529" w14:textId="0FB816FB" w:rsidR="00F77D70" w:rsidRDefault="00F77D70" w:rsidP="00A03DD2">
            <w:r>
              <w:t>CF = 0</w:t>
            </w:r>
            <w:r w:rsidR="002235E3">
              <w:t xml:space="preserve"> and ZF = 0</w:t>
            </w:r>
          </w:p>
        </w:tc>
      </w:tr>
    </w:tbl>
    <w:p w14:paraId="54EFAE3B" w14:textId="1623A0BF" w:rsidR="00F77D70" w:rsidRDefault="002235E3" w:rsidP="00F77D70">
      <w:pPr>
        <w:spacing w:before="240"/>
      </w:pPr>
      <w:r>
        <w:t>“</w:t>
      </w:r>
      <w:r w:rsidR="00F77D70">
        <w:t>Less/greater than or equal</w:t>
      </w:r>
      <w:r>
        <w:t>”</w:t>
      </w:r>
      <w:r w:rsidR="00F77D70">
        <w:t xml:space="preserve"> comparisons can be implemented by </w:t>
      </w:r>
      <w:r>
        <w:t>inverting</w:t>
      </w:r>
      <w:r w:rsidR="00F77D70">
        <w:t xml:space="preserve"> the condition and swapping the comparison inputs. (</w:t>
      </w:r>
      <w:proofErr w:type="gramStart"/>
      <w:r w:rsidR="00F77D70">
        <w:t>e.g.</w:t>
      </w:r>
      <w:proofErr w:type="gramEnd"/>
      <w:r w:rsidR="00F77D70">
        <w:t xml:space="preserve"> “a &lt;= b” equivalent to “b &gt; a”) </w:t>
      </w:r>
    </w:p>
    <w:p w14:paraId="76BF2EFE" w14:textId="3E9C9922" w:rsidR="00A03DD2" w:rsidRDefault="00BB6C75" w:rsidP="00A03DD2">
      <w:r>
        <w:rPr>
          <w:noProof/>
        </w:rPr>
        <mc:AlternateContent>
          <mc:Choice Requires="aink">
            <w:drawing>
              <wp:anchor distT="0" distB="0" distL="114300" distR="114300" simplePos="0" relativeHeight="252386304" behindDoc="0" locked="0" layoutInCell="1" allowOverlap="1" wp14:anchorId="18AB7E34" wp14:editId="42FD706C">
                <wp:simplePos x="0" y="0"/>
                <wp:positionH relativeFrom="column">
                  <wp:posOffset>7412160</wp:posOffset>
                </wp:positionH>
                <wp:positionV relativeFrom="paragraph">
                  <wp:posOffset>1218237</wp:posOffset>
                </wp:positionV>
                <wp:extent cx="228240" cy="1089360"/>
                <wp:effectExtent l="0" t="38100" r="38735" b="34925"/>
                <wp:wrapNone/>
                <wp:docPr id="407" name="Ink 407"/>
                <wp:cNvGraphicFramePr/>
                <a:graphic xmlns:a="http://schemas.openxmlformats.org/drawingml/2006/main">
                  <a:graphicData uri="http://schemas.microsoft.com/office/word/2010/wordprocessingInk">
                    <w14:contentPart bwMode="auto" r:id="rId65">
                      <w14:nvContentPartPr>
                        <w14:cNvContentPartPr/>
                      </w14:nvContentPartPr>
                      <w14:xfrm>
                        <a:off x="0" y="0"/>
                        <a:ext cx="228240" cy="1089360"/>
                      </w14:xfrm>
                    </w14:contentPart>
                  </a:graphicData>
                </a:graphic>
              </wp:anchor>
            </w:drawing>
          </mc:Choice>
          <mc:Fallback>
            <w:drawing>
              <wp:anchor distT="0" distB="0" distL="114300" distR="114300" simplePos="0" relativeHeight="252386304" behindDoc="0" locked="0" layoutInCell="1" allowOverlap="1" wp14:anchorId="18AB7E34" wp14:editId="42FD706C">
                <wp:simplePos x="0" y="0"/>
                <wp:positionH relativeFrom="column">
                  <wp:posOffset>7412160</wp:posOffset>
                </wp:positionH>
                <wp:positionV relativeFrom="paragraph">
                  <wp:posOffset>1218237</wp:posOffset>
                </wp:positionV>
                <wp:extent cx="228240" cy="1089360"/>
                <wp:effectExtent l="0" t="38100" r="38735" b="34925"/>
                <wp:wrapNone/>
                <wp:docPr id="407" name="Ink 407"/>
                <wp:cNvGraphicFramePr/>
                <a:graphic xmlns:a="http://schemas.openxmlformats.org/drawingml/2006/main">
                  <a:graphicData uri="http://schemas.openxmlformats.org/drawingml/2006/picture">
                    <pic:pic xmlns:pic="http://schemas.openxmlformats.org/drawingml/2006/picture">
                      <pic:nvPicPr>
                        <pic:cNvPr id="407" name="Ink 407"/>
                        <pic:cNvPicPr/>
                      </pic:nvPicPr>
                      <pic:blipFill>
                        <a:blip r:embed="rId66"/>
                        <a:stretch>
                          <a:fillRect/>
                        </a:stretch>
                      </pic:blipFill>
                      <pic:spPr>
                        <a:xfrm>
                          <a:off x="0" y="0"/>
                          <a:ext cx="245880" cy="1197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2385280" behindDoc="0" locked="0" layoutInCell="1" allowOverlap="1" wp14:anchorId="02D0012C" wp14:editId="3BC76CE6">
                <wp:simplePos x="0" y="0"/>
                <wp:positionH relativeFrom="column">
                  <wp:posOffset>7305240</wp:posOffset>
                </wp:positionH>
                <wp:positionV relativeFrom="paragraph">
                  <wp:posOffset>503637</wp:posOffset>
                </wp:positionV>
                <wp:extent cx="17280" cy="17640"/>
                <wp:effectExtent l="0" t="0" r="0" b="0"/>
                <wp:wrapNone/>
                <wp:docPr id="406" name="Ink 406"/>
                <wp:cNvGraphicFramePr/>
                <a:graphic xmlns:a="http://schemas.openxmlformats.org/drawingml/2006/main">
                  <a:graphicData uri="http://schemas.microsoft.com/office/word/2010/wordprocessingInk">
                    <w14:contentPart bwMode="auto" r:id="rId67">
                      <w14:nvContentPartPr>
                        <w14:cNvContentPartPr/>
                      </w14:nvContentPartPr>
                      <w14:xfrm>
                        <a:off x="0" y="0"/>
                        <a:ext cx="17280" cy="17640"/>
                      </w14:xfrm>
                    </w14:contentPart>
                  </a:graphicData>
                </a:graphic>
              </wp:anchor>
            </w:drawing>
          </mc:Choice>
          <mc:Fallback>
            <w:drawing>
              <wp:anchor distT="0" distB="0" distL="114300" distR="114300" simplePos="0" relativeHeight="252385280" behindDoc="0" locked="0" layoutInCell="1" allowOverlap="1" wp14:anchorId="02D0012C" wp14:editId="3BC76CE6">
                <wp:simplePos x="0" y="0"/>
                <wp:positionH relativeFrom="column">
                  <wp:posOffset>7305240</wp:posOffset>
                </wp:positionH>
                <wp:positionV relativeFrom="paragraph">
                  <wp:posOffset>503637</wp:posOffset>
                </wp:positionV>
                <wp:extent cx="17280" cy="17640"/>
                <wp:effectExtent l="0" t="0" r="0" b="0"/>
                <wp:wrapNone/>
                <wp:docPr id="406" name="Ink 406"/>
                <wp:cNvGraphicFramePr/>
                <a:graphic xmlns:a="http://schemas.openxmlformats.org/drawingml/2006/main">
                  <a:graphicData uri="http://schemas.openxmlformats.org/drawingml/2006/picture">
                    <pic:pic xmlns:pic="http://schemas.openxmlformats.org/drawingml/2006/picture">
                      <pic:nvPicPr>
                        <pic:cNvPr id="406" name="Ink 406"/>
                        <pic:cNvPicPr/>
                      </pic:nvPicPr>
                      <pic:blipFill>
                        <a:blip r:embed="rId68"/>
                        <a:stretch>
                          <a:fillRect/>
                        </a:stretch>
                      </pic:blipFill>
                      <pic:spPr>
                        <a:xfrm>
                          <a:off x="0" y="0"/>
                          <a:ext cx="34920" cy="125280"/>
                        </a:xfrm>
                        <a:prstGeom prst="rect">
                          <a:avLst/>
                        </a:prstGeom>
                      </pic:spPr>
                    </pic:pic>
                  </a:graphicData>
                </a:graphic>
              </wp:anchor>
            </w:drawing>
          </mc:Fallback>
        </mc:AlternateContent>
      </w:r>
    </w:p>
    <w:p w14:paraId="362716A6" w14:textId="6EDA86C5" w:rsidR="00D70ECB" w:rsidRDefault="00D70ECB" w:rsidP="00D70ECB">
      <w:pPr>
        <w:pStyle w:val="Heading2"/>
      </w:pPr>
      <w:bookmarkStart w:id="13" w:name="_Toc58365192"/>
      <w:r>
        <w:lastRenderedPageBreak/>
        <w:t>Shift</w:t>
      </w:r>
      <w:r w:rsidR="00742936">
        <w:t>/</w:t>
      </w:r>
      <w:r>
        <w:t>rotate</w:t>
      </w:r>
      <w:r w:rsidR="00742936">
        <w:t xml:space="preserve"> by</w:t>
      </w:r>
      <w:r>
        <w:t xml:space="preserve"> immediate</w:t>
      </w:r>
      <w:bookmarkEnd w:id="13"/>
    </w:p>
    <w:tbl>
      <w:tblPr>
        <w:tblStyle w:val="TableGrid"/>
        <w:tblW w:w="0" w:type="auto"/>
        <w:tblLook w:val="04A0" w:firstRow="1" w:lastRow="0" w:firstColumn="1" w:lastColumn="0" w:noHBand="0" w:noVBand="1"/>
      </w:tblPr>
      <w:tblGrid>
        <w:gridCol w:w="2335"/>
        <w:gridCol w:w="2070"/>
        <w:gridCol w:w="4611"/>
      </w:tblGrid>
      <w:tr w:rsidR="00D66621" w:rsidRPr="00D07D15" w14:paraId="4B191413" w14:textId="77777777" w:rsidTr="00D66621">
        <w:tc>
          <w:tcPr>
            <w:tcW w:w="2335" w:type="dxa"/>
          </w:tcPr>
          <w:p w14:paraId="3B1A77A9" w14:textId="77777777" w:rsidR="00D66621" w:rsidRPr="00B43CEA" w:rsidRDefault="00D66621" w:rsidP="007E44D8">
            <w:pPr>
              <w:jc w:val="left"/>
              <w:rPr>
                <w:rFonts w:ascii="Consolas" w:hAnsi="Consolas"/>
                <w:b/>
                <w:bCs/>
              </w:rPr>
            </w:pPr>
            <w:r w:rsidRPr="00B43CEA">
              <w:rPr>
                <w:rFonts w:ascii="Consolas" w:hAnsi="Consolas"/>
                <w:b/>
                <w:bCs/>
              </w:rPr>
              <w:t xml:space="preserve">op </w:t>
            </w:r>
            <w:r>
              <w:rPr>
                <w:rFonts w:ascii="Consolas" w:hAnsi="Consolas"/>
                <w:b/>
                <w:bCs/>
              </w:rPr>
              <w:t xml:space="preserve"> </w:t>
            </w:r>
            <w:r w:rsidRPr="00B43CEA">
              <w:rPr>
                <w:rFonts w:ascii="Consolas" w:hAnsi="Consolas"/>
                <w:b/>
                <w:bCs/>
              </w:rPr>
              <w:t xml:space="preserve">A </w:t>
            </w:r>
            <w:r>
              <w:rPr>
                <w:rFonts w:ascii="Consolas" w:hAnsi="Consolas"/>
                <w:b/>
                <w:bCs/>
              </w:rPr>
              <w:t xml:space="preserve"> </w:t>
            </w:r>
            <w:r w:rsidRPr="00B43CEA">
              <w:rPr>
                <w:rFonts w:ascii="Consolas" w:hAnsi="Consolas"/>
                <w:b/>
                <w:bCs/>
              </w:rPr>
              <w:t xml:space="preserve">B </w:t>
            </w:r>
            <w:r>
              <w:rPr>
                <w:rFonts w:ascii="Consolas" w:hAnsi="Consolas"/>
                <w:b/>
                <w:bCs/>
              </w:rPr>
              <w:t xml:space="preserve"> </w:t>
            </w:r>
            <w:r w:rsidRPr="00B43CEA">
              <w:rPr>
                <w:rFonts w:ascii="Consolas" w:hAnsi="Consolas"/>
                <w:b/>
                <w:bCs/>
              </w:rPr>
              <w:t>C</w:t>
            </w:r>
          </w:p>
        </w:tc>
        <w:tc>
          <w:tcPr>
            <w:tcW w:w="2070" w:type="dxa"/>
          </w:tcPr>
          <w:p w14:paraId="016D62B1" w14:textId="77777777" w:rsidR="00D66621" w:rsidRPr="00D07D15" w:rsidRDefault="00D66621" w:rsidP="007E44D8">
            <w:pPr>
              <w:jc w:val="center"/>
              <w:rPr>
                <w:b/>
                <w:bCs/>
              </w:rPr>
            </w:pPr>
            <w:r w:rsidRPr="00D07D15">
              <w:rPr>
                <w:b/>
                <w:bCs/>
              </w:rPr>
              <w:t>Assembly</w:t>
            </w:r>
          </w:p>
        </w:tc>
        <w:tc>
          <w:tcPr>
            <w:tcW w:w="4611" w:type="dxa"/>
          </w:tcPr>
          <w:p w14:paraId="5C6FE10A" w14:textId="77777777" w:rsidR="00D66621" w:rsidRPr="00D07D15" w:rsidRDefault="00D66621" w:rsidP="007E44D8">
            <w:pPr>
              <w:jc w:val="left"/>
              <w:rPr>
                <w:b/>
                <w:bCs/>
              </w:rPr>
            </w:pPr>
            <w:r>
              <w:rPr>
                <w:b/>
                <w:bCs/>
              </w:rPr>
              <w:t>Description</w:t>
            </w:r>
          </w:p>
        </w:tc>
      </w:tr>
      <w:tr w:rsidR="00D66621" w:rsidRPr="00A03DD2" w14:paraId="0FFB59B4" w14:textId="77777777" w:rsidTr="00D66621">
        <w:tc>
          <w:tcPr>
            <w:tcW w:w="2335" w:type="dxa"/>
          </w:tcPr>
          <w:p w14:paraId="1C24013C" w14:textId="7968C3C5" w:rsidR="00D66621" w:rsidRDefault="00D66621" w:rsidP="007E44D8">
            <w:pPr>
              <w:jc w:val="left"/>
              <w:rPr>
                <w:rFonts w:ascii="Consolas" w:hAnsi="Consolas"/>
              </w:rPr>
            </w:pPr>
            <w:r w:rsidRPr="00BE0103">
              <w:rPr>
                <w:rFonts w:ascii="Consolas" w:hAnsi="Consolas"/>
              </w:rPr>
              <w:t>0</w:t>
            </w:r>
            <w:r>
              <w:rPr>
                <w:rFonts w:ascii="Consolas" w:hAnsi="Consolas"/>
              </w:rPr>
              <w:t>12</w:t>
            </w:r>
            <w:r w:rsidRPr="00BE0103">
              <w:rPr>
                <w:rFonts w:ascii="Consolas" w:hAnsi="Consolas"/>
              </w:rPr>
              <w:t xml:space="preserve"> rd ra </w:t>
            </w:r>
            <w:r>
              <w:rPr>
                <w:rFonts w:ascii="Consolas" w:hAnsi="Consolas"/>
              </w:rPr>
              <w:t>000+ib</w:t>
            </w:r>
          </w:p>
        </w:tc>
        <w:tc>
          <w:tcPr>
            <w:tcW w:w="2070" w:type="dxa"/>
          </w:tcPr>
          <w:p w14:paraId="2C501697" w14:textId="00F54641" w:rsidR="00D66621" w:rsidRDefault="00D66621" w:rsidP="007E44D8">
            <w:pPr>
              <w:jc w:val="left"/>
              <w:rPr>
                <w:rFonts w:ascii="Consolas" w:hAnsi="Consolas"/>
              </w:rPr>
            </w:pPr>
            <w:r>
              <w:rPr>
                <w:rFonts w:ascii="Consolas" w:hAnsi="Consolas"/>
              </w:rPr>
              <w:t>shl rd, ra, ib</w:t>
            </w:r>
          </w:p>
        </w:tc>
        <w:tc>
          <w:tcPr>
            <w:tcW w:w="4611" w:type="dxa"/>
          </w:tcPr>
          <w:p w14:paraId="177F76C0" w14:textId="279014B8" w:rsidR="00D66621" w:rsidRPr="00D66621" w:rsidRDefault="00D66621" w:rsidP="007E44D8">
            <w:pPr>
              <w:jc w:val="left"/>
            </w:pPr>
            <w:r>
              <w:t xml:space="preserve">Logical shift </w:t>
            </w:r>
            <w:r>
              <w:rPr>
                <w:b/>
                <w:bCs/>
              </w:rPr>
              <w:t>ra</w:t>
            </w:r>
            <w:r>
              <w:t xml:space="preserve"> left immediate </w:t>
            </w:r>
            <w:r>
              <w:rPr>
                <w:b/>
                <w:bCs/>
              </w:rPr>
              <w:t>ib</w:t>
            </w:r>
            <w:r>
              <w:t xml:space="preserve"> bits into </w:t>
            </w:r>
            <w:r>
              <w:rPr>
                <w:b/>
                <w:bCs/>
              </w:rPr>
              <w:t>rd</w:t>
            </w:r>
            <w:r>
              <w:t>.</w:t>
            </w:r>
          </w:p>
        </w:tc>
      </w:tr>
      <w:tr w:rsidR="00D66621" w:rsidRPr="00A03DD2" w14:paraId="7120AFCB" w14:textId="77777777" w:rsidTr="00D66621">
        <w:tc>
          <w:tcPr>
            <w:tcW w:w="2335" w:type="dxa"/>
          </w:tcPr>
          <w:p w14:paraId="6F943972" w14:textId="432B538D" w:rsidR="00D66621" w:rsidRPr="00BE0103" w:rsidRDefault="00D66621" w:rsidP="007E44D8">
            <w:pPr>
              <w:jc w:val="left"/>
              <w:rPr>
                <w:rFonts w:ascii="Consolas" w:hAnsi="Consolas"/>
              </w:rPr>
            </w:pPr>
            <w:r>
              <w:rPr>
                <w:rFonts w:ascii="Consolas" w:hAnsi="Consolas"/>
              </w:rPr>
              <w:t>012 rd ra 010+ib</w:t>
            </w:r>
          </w:p>
        </w:tc>
        <w:tc>
          <w:tcPr>
            <w:tcW w:w="2070" w:type="dxa"/>
          </w:tcPr>
          <w:p w14:paraId="246CC5D3" w14:textId="4F48C53B" w:rsidR="00D66621" w:rsidRDefault="00D66621" w:rsidP="007E44D8">
            <w:pPr>
              <w:jc w:val="left"/>
              <w:rPr>
                <w:rFonts w:ascii="Consolas" w:hAnsi="Consolas"/>
              </w:rPr>
            </w:pPr>
            <w:r>
              <w:rPr>
                <w:rFonts w:ascii="Consolas" w:hAnsi="Consolas"/>
              </w:rPr>
              <w:t>shr rd, ra, ib</w:t>
            </w:r>
          </w:p>
        </w:tc>
        <w:tc>
          <w:tcPr>
            <w:tcW w:w="4611" w:type="dxa"/>
          </w:tcPr>
          <w:p w14:paraId="7BEDE96B" w14:textId="5BD48F91" w:rsidR="00D66621" w:rsidRPr="00D66621" w:rsidRDefault="00D66621" w:rsidP="007E44D8">
            <w:pPr>
              <w:jc w:val="left"/>
            </w:pPr>
            <w:r>
              <w:t xml:space="preserve">Logical shift </w:t>
            </w:r>
            <w:r>
              <w:rPr>
                <w:b/>
                <w:bCs/>
              </w:rPr>
              <w:t>ra</w:t>
            </w:r>
            <w:r>
              <w:t xml:space="preserve"> right immediate </w:t>
            </w:r>
            <w:r>
              <w:rPr>
                <w:b/>
                <w:bCs/>
              </w:rPr>
              <w:t>ib</w:t>
            </w:r>
            <w:r>
              <w:t xml:space="preserve"> bits into </w:t>
            </w:r>
            <w:r>
              <w:rPr>
                <w:b/>
                <w:bCs/>
              </w:rPr>
              <w:t>rd</w:t>
            </w:r>
            <w:r>
              <w:t>.</w:t>
            </w:r>
          </w:p>
        </w:tc>
      </w:tr>
      <w:tr w:rsidR="00D66621" w:rsidRPr="00A03DD2" w14:paraId="1CF67BBF" w14:textId="77777777" w:rsidTr="00D66621">
        <w:tc>
          <w:tcPr>
            <w:tcW w:w="2335" w:type="dxa"/>
          </w:tcPr>
          <w:p w14:paraId="655331E1" w14:textId="70313325" w:rsidR="00D66621" w:rsidRDefault="00D66621" w:rsidP="007E44D8">
            <w:pPr>
              <w:jc w:val="left"/>
              <w:rPr>
                <w:rFonts w:ascii="Consolas" w:hAnsi="Consolas"/>
              </w:rPr>
            </w:pPr>
            <w:r>
              <w:rPr>
                <w:rFonts w:ascii="Consolas" w:hAnsi="Consolas"/>
              </w:rPr>
              <w:t>012 rd ra 020+ib</w:t>
            </w:r>
          </w:p>
        </w:tc>
        <w:tc>
          <w:tcPr>
            <w:tcW w:w="2070" w:type="dxa"/>
          </w:tcPr>
          <w:p w14:paraId="43AD714F" w14:textId="3F199178" w:rsidR="00D66621" w:rsidRDefault="00D66621" w:rsidP="007E44D8">
            <w:pPr>
              <w:jc w:val="left"/>
              <w:rPr>
                <w:rFonts w:ascii="Consolas" w:hAnsi="Consolas"/>
              </w:rPr>
            </w:pPr>
            <w:proofErr w:type="spellStart"/>
            <w:r>
              <w:rPr>
                <w:rFonts w:ascii="Consolas" w:hAnsi="Consolas"/>
              </w:rPr>
              <w:t>sar</w:t>
            </w:r>
            <w:proofErr w:type="spellEnd"/>
            <w:r>
              <w:rPr>
                <w:rFonts w:ascii="Consolas" w:hAnsi="Consolas"/>
              </w:rPr>
              <w:t xml:space="preserve"> rd, ra, ib</w:t>
            </w:r>
          </w:p>
        </w:tc>
        <w:tc>
          <w:tcPr>
            <w:tcW w:w="4611" w:type="dxa"/>
          </w:tcPr>
          <w:p w14:paraId="6FE0C51A" w14:textId="5C7D491F" w:rsidR="00D66621" w:rsidRPr="00D66621" w:rsidRDefault="00D66621" w:rsidP="007E44D8">
            <w:pPr>
              <w:jc w:val="left"/>
            </w:pPr>
            <w:r>
              <w:t xml:space="preserve">Arithmetic shift </w:t>
            </w:r>
            <w:r>
              <w:rPr>
                <w:b/>
                <w:bCs/>
              </w:rPr>
              <w:t>ra</w:t>
            </w:r>
            <w:r>
              <w:t xml:space="preserve"> right immediate </w:t>
            </w:r>
            <w:r>
              <w:rPr>
                <w:b/>
                <w:bCs/>
              </w:rPr>
              <w:t>ib</w:t>
            </w:r>
            <w:r>
              <w:t xml:space="preserve"> bits into </w:t>
            </w:r>
            <w:r>
              <w:rPr>
                <w:b/>
                <w:bCs/>
              </w:rPr>
              <w:t>rd</w:t>
            </w:r>
            <w:r>
              <w:t>.</w:t>
            </w:r>
          </w:p>
        </w:tc>
      </w:tr>
      <w:tr w:rsidR="00D66621" w:rsidRPr="00A03DD2" w14:paraId="32A7E5A4" w14:textId="77777777" w:rsidTr="00D66621">
        <w:tc>
          <w:tcPr>
            <w:tcW w:w="2335" w:type="dxa"/>
          </w:tcPr>
          <w:p w14:paraId="366A2B7E" w14:textId="2A83F400" w:rsidR="00D66621" w:rsidRDefault="00D66621" w:rsidP="007E44D8">
            <w:pPr>
              <w:jc w:val="left"/>
              <w:rPr>
                <w:rFonts w:ascii="Consolas" w:hAnsi="Consolas"/>
              </w:rPr>
            </w:pPr>
            <w:r>
              <w:rPr>
                <w:rFonts w:ascii="Consolas" w:hAnsi="Consolas"/>
              </w:rPr>
              <w:t>012 rd ra 030+ib</w:t>
            </w:r>
          </w:p>
        </w:tc>
        <w:tc>
          <w:tcPr>
            <w:tcW w:w="2070" w:type="dxa"/>
          </w:tcPr>
          <w:p w14:paraId="2213536C" w14:textId="1A044A8D" w:rsidR="00D66621" w:rsidRDefault="00D66621" w:rsidP="007E44D8">
            <w:pPr>
              <w:jc w:val="left"/>
              <w:rPr>
                <w:rFonts w:ascii="Consolas" w:hAnsi="Consolas"/>
              </w:rPr>
            </w:pPr>
            <w:r>
              <w:rPr>
                <w:rFonts w:ascii="Consolas" w:hAnsi="Consolas"/>
              </w:rPr>
              <w:t>rol rd, ra, ib</w:t>
            </w:r>
          </w:p>
        </w:tc>
        <w:tc>
          <w:tcPr>
            <w:tcW w:w="4611" w:type="dxa"/>
          </w:tcPr>
          <w:p w14:paraId="5A74171F" w14:textId="69B60549" w:rsidR="00D66621" w:rsidRPr="00D66621" w:rsidRDefault="00D66621" w:rsidP="007E44D8">
            <w:pPr>
              <w:jc w:val="left"/>
            </w:pPr>
            <w:r>
              <w:t xml:space="preserve">Rotate </w:t>
            </w:r>
            <w:r>
              <w:rPr>
                <w:b/>
                <w:bCs/>
              </w:rPr>
              <w:t>ra</w:t>
            </w:r>
            <w:r>
              <w:t xml:space="preserve"> left immediate </w:t>
            </w:r>
            <w:r>
              <w:rPr>
                <w:b/>
                <w:bCs/>
              </w:rPr>
              <w:t>ib</w:t>
            </w:r>
            <w:r>
              <w:t xml:space="preserve"> bits into </w:t>
            </w:r>
            <w:r>
              <w:rPr>
                <w:b/>
                <w:bCs/>
              </w:rPr>
              <w:t>rd</w:t>
            </w:r>
            <w:r>
              <w:t>.</w:t>
            </w:r>
          </w:p>
        </w:tc>
      </w:tr>
    </w:tbl>
    <w:p w14:paraId="24E4C905" w14:textId="590A938D" w:rsidR="00D66621" w:rsidRDefault="009A6317" w:rsidP="00D66621">
      <w:r>
        <w:t>Limits</w:t>
      </w:r>
      <w:r w:rsidR="00D66621">
        <w:t xml:space="preserve">: 0 &lt;= </w:t>
      </w:r>
      <w:r w:rsidR="00D66621">
        <w:rPr>
          <w:b/>
          <w:bCs/>
        </w:rPr>
        <w:t>ib</w:t>
      </w:r>
      <w:r w:rsidR="00D66621">
        <w:t xml:space="preserve"> &lt; 8.</w:t>
      </w:r>
    </w:p>
    <w:p w14:paraId="61F6F8BA" w14:textId="50C75315" w:rsidR="00D66621" w:rsidRDefault="00D66621" w:rsidP="00D66621">
      <w:r>
        <w:t>Right rotations can be achieved by their complementary left rotation. Just like the other arithmetic instructions, these only change the destination memory slot.</w:t>
      </w:r>
    </w:p>
    <w:p w14:paraId="09CB3948" w14:textId="0130B0AA" w:rsidR="009A6317" w:rsidRPr="00D66621" w:rsidRDefault="00BB6C75" w:rsidP="00D66621">
      <w:r>
        <w:rPr>
          <w:noProof/>
        </w:rPr>
        <mc:AlternateContent>
          <mc:Choice Requires="aink">
            <w:drawing>
              <wp:anchor distT="0" distB="0" distL="114300" distR="114300" simplePos="0" relativeHeight="252304384" behindDoc="0" locked="0" layoutInCell="1" allowOverlap="1" wp14:anchorId="041C937F" wp14:editId="265D3544">
                <wp:simplePos x="0" y="0"/>
                <wp:positionH relativeFrom="column">
                  <wp:posOffset>4605525</wp:posOffset>
                </wp:positionH>
                <wp:positionV relativeFrom="paragraph">
                  <wp:posOffset>161280</wp:posOffset>
                </wp:positionV>
                <wp:extent cx="47160" cy="32400"/>
                <wp:effectExtent l="38100" t="38100" r="29210" b="24765"/>
                <wp:wrapNone/>
                <wp:docPr id="233" name="Ink 233"/>
                <wp:cNvGraphicFramePr/>
                <a:graphic xmlns:a="http://schemas.openxmlformats.org/drawingml/2006/main">
                  <a:graphicData uri="http://schemas.microsoft.com/office/word/2010/wordprocessingInk">
                    <w14:contentPart bwMode="auto" r:id="rId69">
                      <w14:nvContentPartPr>
                        <w14:cNvContentPartPr/>
                      </w14:nvContentPartPr>
                      <w14:xfrm>
                        <a:off x="0" y="0"/>
                        <a:ext cx="47160" cy="324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2304384" behindDoc="0" locked="0" layoutInCell="1" allowOverlap="1" wp14:anchorId="041C937F" wp14:editId="265D3544">
                <wp:simplePos x="0" y="0"/>
                <wp:positionH relativeFrom="column">
                  <wp:posOffset>4605525</wp:posOffset>
                </wp:positionH>
                <wp:positionV relativeFrom="paragraph">
                  <wp:posOffset>161280</wp:posOffset>
                </wp:positionV>
                <wp:extent cx="47160" cy="32400"/>
                <wp:effectExtent l="38100" t="38100" r="29210" b="24765"/>
                <wp:wrapNone/>
                <wp:docPr id="233" name="Ink 233"/>
                <wp:cNvGraphicFramePr/>
                <a:graphic xmlns:a="http://schemas.openxmlformats.org/drawingml/2006/main">
                  <a:graphicData uri="http://schemas.openxmlformats.org/drawingml/2006/picture">
                    <pic:pic xmlns:pic="http://schemas.openxmlformats.org/drawingml/2006/picture">
                      <pic:nvPicPr>
                        <pic:cNvPr id="233" name="Ink 233"/>
                        <pic:cNvPicPr/>
                      </pic:nvPicPr>
                      <pic:blipFill>
                        <a:blip r:embed="rId70"/>
                        <a:stretch>
                          <a:fillRect/>
                        </a:stretch>
                      </pic:blipFill>
                      <pic:spPr>
                        <a:xfrm>
                          <a:off x="0" y="0"/>
                          <a:ext cx="64800" cy="1400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bookmarkStart w:id="14" w:name="_Toc58365193"/>
    <w:p w14:paraId="58222006" w14:textId="661B8970" w:rsidR="0086387D" w:rsidRDefault="00BB6C75" w:rsidP="000268BC">
      <w:pPr>
        <w:pStyle w:val="Heading2"/>
      </w:pPr>
      <w:r>
        <w:rPr>
          <w:noProof/>
        </w:rPr>
        <mc:AlternateContent>
          <mc:Choice Requires="aink">
            <w:drawing>
              <wp:anchor distT="0" distB="0" distL="114300" distR="114300" simplePos="0" relativeHeight="252337152" behindDoc="0" locked="0" layoutInCell="1" allowOverlap="1" wp14:anchorId="6613816B" wp14:editId="4AEC24DE">
                <wp:simplePos x="0" y="0"/>
                <wp:positionH relativeFrom="column">
                  <wp:posOffset>5140960</wp:posOffset>
                </wp:positionH>
                <wp:positionV relativeFrom="paragraph">
                  <wp:posOffset>-129540</wp:posOffset>
                </wp:positionV>
                <wp:extent cx="80010" cy="495840"/>
                <wp:effectExtent l="38100" t="38100" r="53340" b="38100"/>
                <wp:wrapNone/>
                <wp:docPr id="335" name="Ink 335"/>
                <wp:cNvGraphicFramePr/>
                <a:graphic xmlns:a="http://schemas.openxmlformats.org/drawingml/2006/main">
                  <a:graphicData uri="http://schemas.microsoft.com/office/word/2010/wordprocessingInk">
                    <w14:contentPart bwMode="auto" r:id="rId71">
                      <w14:nvContentPartPr>
                        <w14:cNvContentPartPr/>
                      </w14:nvContentPartPr>
                      <w14:xfrm>
                        <a:off x="0" y="0"/>
                        <a:ext cx="80010" cy="495840"/>
                      </w14:xfrm>
                    </w14:contentPart>
                  </a:graphicData>
                </a:graphic>
              </wp:anchor>
            </w:drawing>
          </mc:Choice>
          <mc:Fallback>
            <w:drawing>
              <wp:anchor distT="0" distB="0" distL="114300" distR="114300" simplePos="0" relativeHeight="252337152" behindDoc="0" locked="0" layoutInCell="1" allowOverlap="1" wp14:anchorId="6613816B" wp14:editId="4AEC24DE">
                <wp:simplePos x="0" y="0"/>
                <wp:positionH relativeFrom="column">
                  <wp:posOffset>5140960</wp:posOffset>
                </wp:positionH>
                <wp:positionV relativeFrom="paragraph">
                  <wp:posOffset>-129540</wp:posOffset>
                </wp:positionV>
                <wp:extent cx="80010" cy="495840"/>
                <wp:effectExtent l="38100" t="38100" r="53340" b="38100"/>
                <wp:wrapNone/>
                <wp:docPr id="335" name="Ink 335"/>
                <wp:cNvGraphicFramePr/>
                <a:graphic xmlns:a="http://schemas.openxmlformats.org/drawingml/2006/main">
                  <a:graphicData uri="http://schemas.openxmlformats.org/drawingml/2006/picture">
                    <pic:pic xmlns:pic="http://schemas.openxmlformats.org/drawingml/2006/picture">
                      <pic:nvPicPr>
                        <pic:cNvPr id="335" name="Ink 335"/>
                        <pic:cNvPicPr/>
                      </pic:nvPicPr>
                      <pic:blipFill>
                        <a:blip r:embed="rId72"/>
                        <a:stretch>
                          <a:fillRect/>
                        </a:stretch>
                      </pic:blipFill>
                      <pic:spPr>
                        <a:xfrm>
                          <a:off x="0" y="0"/>
                          <a:ext cx="97591" cy="603428"/>
                        </a:xfrm>
                        <a:prstGeom prst="rect">
                          <a:avLst/>
                        </a:prstGeom>
                      </pic:spPr>
                    </pic:pic>
                  </a:graphicData>
                </a:graphic>
              </wp:anchor>
            </w:drawing>
          </mc:Fallback>
        </mc:AlternateContent>
      </w:r>
      <w:r>
        <w:rPr>
          <w:noProof/>
        </w:rPr>
        <mc:AlternateContent>
          <mc:Choice Requires="aink">
            <w:drawing>
              <wp:anchor distT="0" distB="0" distL="114300" distR="114300" simplePos="0" relativeHeight="252334080" behindDoc="0" locked="0" layoutInCell="1" allowOverlap="1" wp14:anchorId="08E55C30" wp14:editId="2BE23866">
                <wp:simplePos x="0" y="0"/>
                <wp:positionH relativeFrom="column">
                  <wp:posOffset>3684270</wp:posOffset>
                </wp:positionH>
                <wp:positionV relativeFrom="paragraph">
                  <wp:posOffset>-98425</wp:posOffset>
                </wp:positionV>
                <wp:extent cx="1319530" cy="469265"/>
                <wp:effectExtent l="19050" t="38100" r="33020" b="45085"/>
                <wp:wrapNone/>
                <wp:docPr id="332" name="Ink 332"/>
                <wp:cNvGraphicFramePr/>
                <a:graphic xmlns:a="http://schemas.openxmlformats.org/drawingml/2006/main">
                  <a:graphicData uri="http://schemas.microsoft.com/office/word/2010/wordprocessingInk">
                    <w14:contentPart bwMode="auto" r:id="rId73">
                      <w14:nvContentPartPr>
                        <w14:cNvContentPartPr/>
                      </w14:nvContentPartPr>
                      <w14:xfrm>
                        <a:off x="0" y="0"/>
                        <a:ext cx="1319530" cy="469265"/>
                      </w14:xfrm>
                    </w14:contentPart>
                  </a:graphicData>
                </a:graphic>
              </wp:anchor>
            </w:drawing>
          </mc:Choice>
          <mc:Fallback>
            <w:drawing>
              <wp:anchor distT="0" distB="0" distL="114300" distR="114300" simplePos="0" relativeHeight="252334080" behindDoc="0" locked="0" layoutInCell="1" allowOverlap="1" wp14:anchorId="08E55C30" wp14:editId="2BE23866">
                <wp:simplePos x="0" y="0"/>
                <wp:positionH relativeFrom="column">
                  <wp:posOffset>3684270</wp:posOffset>
                </wp:positionH>
                <wp:positionV relativeFrom="paragraph">
                  <wp:posOffset>-98425</wp:posOffset>
                </wp:positionV>
                <wp:extent cx="1319530" cy="469265"/>
                <wp:effectExtent l="19050" t="38100" r="33020" b="45085"/>
                <wp:wrapNone/>
                <wp:docPr id="332" name="Ink 332"/>
                <wp:cNvGraphicFramePr/>
                <a:graphic xmlns:a="http://schemas.openxmlformats.org/drawingml/2006/main">
                  <a:graphicData uri="http://schemas.openxmlformats.org/drawingml/2006/picture">
                    <pic:pic xmlns:pic="http://schemas.openxmlformats.org/drawingml/2006/picture">
                      <pic:nvPicPr>
                        <pic:cNvPr id="332" name="Ink 332"/>
                        <pic:cNvPicPr/>
                      </pic:nvPicPr>
                      <pic:blipFill>
                        <a:blip r:embed="rId74"/>
                        <a:stretch>
                          <a:fillRect/>
                        </a:stretch>
                      </pic:blipFill>
                      <pic:spPr>
                        <a:xfrm>
                          <a:off x="0" y="0"/>
                          <a:ext cx="1337167" cy="576865"/>
                        </a:xfrm>
                        <a:prstGeom prst="rect">
                          <a:avLst/>
                        </a:prstGeom>
                      </pic:spPr>
                    </pic:pic>
                  </a:graphicData>
                </a:graphic>
              </wp:anchor>
            </w:drawing>
          </mc:Fallback>
        </mc:AlternateContent>
      </w:r>
      <w:r w:rsidR="00CB35F3">
        <w:t>Indirect memory</w:t>
      </w:r>
      <w:r w:rsidR="000268BC">
        <w:t xml:space="preserve"> access</w:t>
      </w:r>
      <w:bookmarkEnd w:id="14"/>
    </w:p>
    <w:tbl>
      <w:tblPr>
        <w:tblStyle w:val="TableGrid"/>
        <w:tblW w:w="0" w:type="auto"/>
        <w:tblLook w:val="04A0" w:firstRow="1" w:lastRow="0" w:firstColumn="1" w:lastColumn="0" w:noHBand="0" w:noVBand="1"/>
      </w:tblPr>
      <w:tblGrid>
        <w:gridCol w:w="1885"/>
        <w:gridCol w:w="2070"/>
        <w:gridCol w:w="5061"/>
      </w:tblGrid>
      <w:tr w:rsidR="00D66621" w:rsidRPr="00D07D15" w14:paraId="72EC521C" w14:textId="77777777" w:rsidTr="00182A9E">
        <w:tc>
          <w:tcPr>
            <w:tcW w:w="1885" w:type="dxa"/>
          </w:tcPr>
          <w:p w14:paraId="4175DE4F" w14:textId="77777777" w:rsidR="00D66621" w:rsidRPr="00B43CEA" w:rsidRDefault="00D66621" w:rsidP="007E44D8">
            <w:pPr>
              <w:jc w:val="left"/>
              <w:rPr>
                <w:rFonts w:ascii="Consolas" w:hAnsi="Consolas"/>
                <w:b/>
                <w:bCs/>
              </w:rPr>
            </w:pPr>
            <w:r w:rsidRPr="00B43CEA">
              <w:rPr>
                <w:rFonts w:ascii="Consolas" w:hAnsi="Consolas"/>
                <w:b/>
                <w:bCs/>
              </w:rPr>
              <w:t xml:space="preserve">op </w:t>
            </w:r>
            <w:r>
              <w:rPr>
                <w:rFonts w:ascii="Consolas" w:hAnsi="Consolas"/>
                <w:b/>
                <w:bCs/>
              </w:rPr>
              <w:t xml:space="preserve"> </w:t>
            </w:r>
            <w:r w:rsidRPr="00B43CEA">
              <w:rPr>
                <w:rFonts w:ascii="Consolas" w:hAnsi="Consolas"/>
                <w:b/>
                <w:bCs/>
              </w:rPr>
              <w:t xml:space="preserve">A </w:t>
            </w:r>
            <w:r>
              <w:rPr>
                <w:rFonts w:ascii="Consolas" w:hAnsi="Consolas"/>
                <w:b/>
                <w:bCs/>
              </w:rPr>
              <w:t xml:space="preserve"> </w:t>
            </w:r>
            <w:r w:rsidRPr="00B43CEA">
              <w:rPr>
                <w:rFonts w:ascii="Consolas" w:hAnsi="Consolas"/>
                <w:b/>
                <w:bCs/>
              </w:rPr>
              <w:t xml:space="preserve">B </w:t>
            </w:r>
            <w:r>
              <w:rPr>
                <w:rFonts w:ascii="Consolas" w:hAnsi="Consolas"/>
                <w:b/>
                <w:bCs/>
              </w:rPr>
              <w:t xml:space="preserve"> </w:t>
            </w:r>
            <w:r w:rsidRPr="00B43CEA">
              <w:rPr>
                <w:rFonts w:ascii="Consolas" w:hAnsi="Consolas"/>
                <w:b/>
                <w:bCs/>
              </w:rPr>
              <w:t>C</w:t>
            </w:r>
          </w:p>
        </w:tc>
        <w:tc>
          <w:tcPr>
            <w:tcW w:w="2070" w:type="dxa"/>
          </w:tcPr>
          <w:p w14:paraId="61DE51D1" w14:textId="77777777" w:rsidR="00D66621" w:rsidRPr="00D07D15" w:rsidRDefault="00D66621" w:rsidP="007E44D8">
            <w:pPr>
              <w:jc w:val="center"/>
              <w:rPr>
                <w:b/>
                <w:bCs/>
              </w:rPr>
            </w:pPr>
            <w:r w:rsidRPr="00D07D15">
              <w:rPr>
                <w:b/>
                <w:bCs/>
              </w:rPr>
              <w:t>Assembly</w:t>
            </w:r>
          </w:p>
        </w:tc>
        <w:tc>
          <w:tcPr>
            <w:tcW w:w="5061" w:type="dxa"/>
          </w:tcPr>
          <w:p w14:paraId="28F5A5F4" w14:textId="77777777" w:rsidR="00D66621" w:rsidRPr="00D07D15" w:rsidRDefault="00D66621" w:rsidP="007E44D8">
            <w:pPr>
              <w:jc w:val="left"/>
              <w:rPr>
                <w:b/>
                <w:bCs/>
              </w:rPr>
            </w:pPr>
            <w:r>
              <w:rPr>
                <w:b/>
                <w:bCs/>
              </w:rPr>
              <w:t>Description</w:t>
            </w:r>
          </w:p>
        </w:tc>
      </w:tr>
      <w:tr w:rsidR="00D66621" w:rsidRPr="00A03DD2" w14:paraId="163D3A91" w14:textId="77777777" w:rsidTr="00182A9E">
        <w:tc>
          <w:tcPr>
            <w:tcW w:w="1885" w:type="dxa"/>
          </w:tcPr>
          <w:p w14:paraId="71710214" w14:textId="640879BC" w:rsidR="00D66621" w:rsidRPr="00BE0103" w:rsidRDefault="00D66621" w:rsidP="007E44D8">
            <w:pPr>
              <w:jc w:val="left"/>
              <w:rPr>
                <w:rFonts w:ascii="Consolas" w:hAnsi="Consolas"/>
              </w:rPr>
            </w:pPr>
            <w:r>
              <w:rPr>
                <w:rFonts w:ascii="Consolas" w:hAnsi="Consolas"/>
              </w:rPr>
              <w:t>015 rd ra ib</w:t>
            </w:r>
          </w:p>
        </w:tc>
        <w:tc>
          <w:tcPr>
            <w:tcW w:w="2070" w:type="dxa"/>
          </w:tcPr>
          <w:p w14:paraId="1769AE02" w14:textId="0040F108" w:rsidR="00D66621" w:rsidRDefault="00182A9E" w:rsidP="007E44D8">
            <w:pPr>
              <w:jc w:val="left"/>
              <w:rPr>
                <w:rFonts w:ascii="Consolas" w:hAnsi="Consolas"/>
              </w:rPr>
            </w:pPr>
            <w:proofErr w:type="spellStart"/>
            <w:r>
              <w:rPr>
                <w:rFonts w:ascii="Consolas" w:hAnsi="Consolas"/>
              </w:rPr>
              <w:t>ld</w:t>
            </w:r>
            <w:proofErr w:type="spellEnd"/>
            <w:r w:rsidR="00D66621">
              <w:rPr>
                <w:rFonts w:ascii="Consolas" w:hAnsi="Consolas"/>
              </w:rPr>
              <w:t xml:space="preserve"> rd, [</w:t>
            </w:r>
            <w:proofErr w:type="spellStart"/>
            <w:r w:rsidR="00D66621">
              <w:rPr>
                <w:rFonts w:ascii="Consolas" w:hAnsi="Consolas"/>
              </w:rPr>
              <w:t>ra+ib</w:t>
            </w:r>
            <w:proofErr w:type="spellEnd"/>
            <w:r w:rsidR="00D66621">
              <w:rPr>
                <w:rFonts w:ascii="Consolas" w:hAnsi="Consolas"/>
              </w:rPr>
              <w:t>]</w:t>
            </w:r>
          </w:p>
        </w:tc>
        <w:tc>
          <w:tcPr>
            <w:tcW w:w="5061" w:type="dxa"/>
          </w:tcPr>
          <w:p w14:paraId="4C453634" w14:textId="5353E290" w:rsidR="00D66621" w:rsidRPr="000268BC" w:rsidRDefault="000268BC" w:rsidP="007E44D8">
            <w:pPr>
              <w:jc w:val="left"/>
            </w:pPr>
            <w:r>
              <w:t xml:space="preserve">Load value at address (slot </w:t>
            </w:r>
            <w:r>
              <w:rPr>
                <w:b/>
                <w:bCs/>
              </w:rPr>
              <w:t xml:space="preserve">ra </w:t>
            </w:r>
            <w:r>
              <w:t xml:space="preserve">+ immediate </w:t>
            </w:r>
            <w:r>
              <w:rPr>
                <w:b/>
                <w:bCs/>
              </w:rPr>
              <w:t>ib</w:t>
            </w:r>
            <w:r>
              <w:t xml:space="preserve">) </w:t>
            </w:r>
            <w:r w:rsidR="00D47877">
              <w:t>mod</w:t>
            </w:r>
            <w:r>
              <w:t xml:space="preserve"> 64 into </w:t>
            </w:r>
            <w:r>
              <w:rPr>
                <w:b/>
                <w:bCs/>
              </w:rPr>
              <w:t>rd</w:t>
            </w:r>
            <w:r>
              <w:t>.</w:t>
            </w:r>
          </w:p>
        </w:tc>
      </w:tr>
      <w:tr w:rsidR="000268BC" w:rsidRPr="00A03DD2" w14:paraId="607EA450" w14:textId="77777777" w:rsidTr="00182A9E">
        <w:tc>
          <w:tcPr>
            <w:tcW w:w="1885" w:type="dxa"/>
          </w:tcPr>
          <w:p w14:paraId="3C034D89" w14:textId="566CE58F" w:rsidR="000268BC" w:rsidRDefault="000268BC" w:rsidP="007E44D8">
            <w:pPr>
              <w:jc w:val="left"/>
              <w:rPr>
                <w:rFonts w:ascii="Consolas" w:hAnsi="Consolas"/>
              </w:rPr>
            </w:pPr>
            <w:r>
              <w:rPr>
                <w:rFonts w:ascii="Consolas" w:hAnsi="Consolas"/>
              </w:rPr>
              <w:t xml:space="preserve">016 </w:t>
            </w:r>
            <w:proofErr w:type="spellStart"/>
            <w:r>
              <w:rPr>
                <w:rFonts w:ascii="Consolas" w:hAnsi="Consolas"/>
              </w:rPr>
              <w:t>rs</w:t>
            </w:r>
            <w:proofErr w:type="spellEnd"/>
            <w:r>
              <w:rPr>
                <w:rFonts w:ascii="Consolas" w:hAnsi="Consolas"/>
              </w:rPr>
              <w:t xml:space="preserve"> ra ib</w:t>
            </w:r>
          </w:p>
        </w:tc>
        <w:tc>
          <w:tcPr>
            <w:tcW w:w="2070" w:type="dxa"/>
          </w:tcPr>
          <w:p w14:paraId="65C2622D" w14:textId="24632B83" w:rsidR="000268BC" w:rsidRDefault="00182A9E" w:rsidP="007E44D8">
            <w:pPr>
              <w:jc w:val="left"/>
              <w:rPr>
                <w:rFonts w:ascii="Consolas" w:hAnsi="Consolas"/>
              </w:rPr>
            </w:pPr>
            <w:proofErr w:type="spellStart"/>
            <w:r>
              <w:rPr>
                <w:rFonts w:ascii="Consolas" w:hAnsi="Consolas"/>
              </w:rPr>
              <w:t>st</w:t>
            </w:r>
            <w:proofErr w:type="spellEnd"/>
            <w:r w:rsidR="000268BC">
              <w:rPr>
                <w:rFonts w:ascii="Consolas" w:hAnsi="Consolas"/>
              </w:rPr>
              <w:t xml:space="preserve"> [</w:t>
            </w:r>
            <w:proofErr w:type="spellStart"/>
            <w:r w:rsidR="000268BC">
              <w:rPr>
                <w:rFonts w:ascii="Consolas" w:hAnsi="Consolas"/>
              </w:rPr>
              <w:t>ra+ib</w:t>
            </w:r>
            <w:proofErr w:type="spellEnd"/>
            <w:r w:rsidR="000268BC">
              <w:rPr>
                <w:rFonts w:ascii="Consolas" w:hAnsi="Consolas"/>
              </w:rPr>
              <w:t xml:space="preserve">], </w:t>
            </w:r>
            <w:proofErr w:type="spellStart"/>
            <w:r w:rsidR="000268BC">
              <w:rPr>
                <w:rFonts w:ascii="Consolas" w:hAnsi="Consolas"/>
              </w:rPr>
              <w:t>rs</w:t>
            </w:r>
            <w:proofErr w:type="spellEnd"/>
          </w:p>
        </w:tc>
        <w:tc>
          <w:tcPr>
            <w:tcW w:w="5061" w:type="dxa"/>
          </w:tcPr>
          <w:p w14:paraId="6D3D3748" w14:textId="6BF73BFE" w:rsidR="000268BC" w:rsidRPr="000268BC" w:rsidRDefault="000268BC" w:rsidP="000268BC">
            <w:r>
              <w:t xml:space="preserve">Store </w:t>
            </w:r>
            <w:proofErr w:type="spellStart"/>
            <w:r>
              <w:rPr>
                <w:b/>
                <w:bCs/>
              </w:rPr>
              <w:t>rs</w:t>
            </w:r>
            <w:proofErr w:type="spellEnd"/>
            <w:r>
              <w:t xml:space="preserve"> at address (slot </w:t>
            </w:r>
            <w:r>
              <w:rPr>
                <w:b/>
                <w:bCs/>
              </w:rPr>
              <w:t xml:space="preserve">ra </w:t>
            </w:r>
            <w:r>
              <w:t xml:space="preserve">+ immediate </w:t>
            </w:r>
            <w:r>
              <w:rPr>
                <w:b/>
                <w:bCs/>
              </w:rPr>
              <w:t>ib</w:t>
            </w:r>
            <w:r>
              <w:t xml:space="preserve">) </w:t>
            </w:r>
            <w:r w:rsidR="00D47877">
              <w:t>mod</w:t>
            </w:r>
            <w:r>
              <w:t xml:space="preserve"> 64.</w:t>
            </w:r>
          </w:p>
        </w:tc>
      </w:tr>
    </w:tbl>
    <w:p w14:paraId="0C842EC0" w14:textId="546131CF" w:rsidR="000268BC" w:rsidRDefault="000268BC" w:rsidP="00C97C30">
      <w:pPr>
        <w:spacing w:before="240"/>
      </w:pPr>
      <w:r>
        <w:t xml:space="preserve">EMU1.0 assemblers should interpret </w:t>
      </w:r>
      <w:r w:rsidRPr="000268BC">
        <w:rPr>
          <w:rFonts w:ascii="Consolas" w:hAnsi="Consolas"/>
        </w:rPr>
        <w:t>[ra]</w:t>
      </w:r>
      <w:r>
        <w:t xml:space="preserve"> as </w:t>
      </w:r>
      <w:r w:rsidRPr="000268BC">
        <w:rPr>
          <w:rFonts w:ascii="Consolas" w:hAnsi="Consolas"/>
        </w:rPr>
        <w:t>[ra+0]</w:t>
      </w:r>
      <w:r>
        <w:t xml:space="preserve"> and </w:t>
      </w:r>
      <w:r w:rsidRPr="000268BC">
        <w:rPr>
          <w:rFonts w:ascii="Consolas" w:hAnsi="Consolas"/>
        </w:rPr>
        <w:t>[ib]</w:t>
      </w:r>
      <w:r>
        <w:t xml:space="preserve"> as </w:t>
      </w:r>
      <w:r w:rsidRPr="000268BC">
        <w:rPr>
          <w:rFonts w:ascii="Consolas" w:hAnsi="Consolas"/>
        </w:rPr>
        <w:t>[r0+ib]</w:t>
      </w:r>
      <w:r>
        <w:t>.</w:t>
      </w:r>
    </w:p>
    <w:p w14:paraId="2FC0A3F3" w14:textId="77777777" w:rsidR="009A6317" w:rsidRDefault="009A6317" w:rsidP="0086387D"/>
    <w:bookmarkStart w:id="15" w:name="_Toc58365194"/>
    <w:p w14:paraId="1F307C44" w14:textId="2049FA70" w:rsidR="000268BC" w:rsidRDefault="00BB6C75" w:rsidP="000268BC">
      <w:pPr>
        <w:pStyle w:val="Heading2"/>
      </w:pPr>
      <w:r>
        <w:rPr>
          <w:noProof/>
        </w:rPr>
        <mc:AlternateContent>
          <mc:Choice Requires="aink">
            <w:drawing>
              <wp:anchor distT="0" distB="0" distL="114300" distR="114300" simplePos="0" relativeHeight="252348416" behindDoc="0" locked="0" layoutInCell="1" allowOverlap="1" wp14:anchorId="59ECB011" wp14:editId="16FCB26A">
                <wp:simplePos x="0" y="0"/>
                <wp:positionH relativeFrom="column">
                  <wp:posOffset>-645795</wp:posOffset>
                </wp:positionH>
                <wp:positionV relativeFrom="paragraph">
                  <wp:posOffset>326390</wp:posOffset>
                </wp:positionV>
                <wp:extent cx="634905" cy="568325"/>
                <wp:effectExtent l="38100" t="38100" r="51435" b="41275"/>
                <wp:wrapNone/>
                <wp:docPr id="346" name="Ink 346"/>
                <wp:cNvGraphicFramePr/>
                <a:graphic xmlns:a="http://schemas.openxmlformats.org/drawingml/2006/main">
                  <a:graphicData uri="http://schemas.microsoft.com/office/word/2010/wordprocessingInk">
                    <w14:contentPart bwMode="auto" r:id="rId75">
                      <w14:nvContentPartPr>
                        <w14:cNvContentPartPr/>
                      </w14:nvContentPartPr>
                      <w14:xfrm>
                        <a:off x="0" y="0"/>
                        <a:ext cx="634905" cy="568325"/>
                      </w14:xfrm>
                    </w14:contentPart>
                  </a:graphicData>
                </a:graphic>
              </wp:anchor>
            </w:drawing>
          </mc:Choice>
          <mc:Fallback>
            <w:drawing>
              <wp:anchor distT="0" distB="0" distL="114300" distR="114300" simplePos="0" relativeHeight="252348416" behindDoc="0" locked="0" layoutInCell="1" allowOverlap="1" wp14:anchorId="59ECB011" wp14:editId="16FCB26A">
                <wp:simplePos x="0" y="0"/>
                <wp:positionH relativeFrom="column">
                  <wp:posOffset>-645795</wp:posOffset>
                </wp:positionH>
                <wp:positionV relativeFrom="paragraph">
                  <wp:posOffset>326390</wp:posOffset>
                </wp:positionV>
                <wp:extent cx="634905" cy="568325"/>
                <wp:effectExtent l="38100" t="38100" r="51435" b="41275"/>
                <wp:wrapNone/>
                <wp:docPr id="346" name="Ink 346"/>
                <wp:cNvGraphicFramePr/>
                <a:graphic xmlns:a="http://schemas.openxmlformats.org/drawingml/2006/main">
                  <a:graphicData uri="http://schemas.openxmlformats.org/drawingml/2006/picture">
                    <pic:pic xmlns:pic="http://schemas.openxmlformats.org/drawingml/2006/picture">
                      <pic:nvPicPr>
                        <pic:cNvPr id="346" name="Ink 346"/>
                        <pic:cNvPicPr/>
                      </pic:nvPicPr>
                      <pic:blipFill>
                        <a:blip r:embed="rId76"/>
                        <a:stretch>
                          <a:fillRect/>
                        </a:stretch>
                      </pic:blipFill>
                      <pic:spPr>
                        <a:xfrm>
                          <a:off x="0" y="0"/>
                          <a:ext cx="652541" cy="675943"/>
                        </a:xfrm>
                        <a:prstGeom prst="rect">
                          <a:avLst/>
                        </a:prstGeom>
                      </pic:spPr>
                    </pic:pic>
                  </a:graphicData>
                </a:graphic>
              </wp:anchor>
            </w:drawing>
          </mc:Fallback>
        </mc:AlternateContent>
      </w:r>
      <w:r w:rsidR="007E44D8">
        <w:t>Fixed-</w:t>
      </w:r>
      <w:r w:rsidR="000268BC">
        <w:t>point multiply</w:t>
      </w:r>
      <w:bookmarkEnd w:id="15"/>
    </w:p>
    <w:tbl>
      <w:tblPr>
        <w:tblStyle w:val="TableGrid"/>
        <w:tblW w:w="0" w:type="auto"/>
        <w:tblLook w:val="04A0" w:firstRow="1" w:lastRow="0" w:firstColumn="1" w:lastColumn="0" w:noHBand="0" w:noVBand="1"/>
      </w:tblPr>
      <w:tblGrid>
        <w:gridCol w:w="2335"/>
        <w:gridCol w:w="2070"/>
        <w:gridCol w:w="4611"/>
      </w:tblGrid>
      <w:tr w:rsidR="000268BC" w:rsidRPr="00D07D15" w14:paraId="0952D75D" w14:textId="77777777" w:rsidTr="007E44D8">
        <w:tc>
          <w:tcPr>
            <w:tcW w:w="2335" w:type="dxa"/>
          </w:tcPr>
          <w:p w14:paraId="4D2B6B80" w14:textId="77777777" w:rsidR="000268BC" w:rsidRPr="00B43CEA" w:rsidRDefault="000268BC" w:rsidP="007E44D8">
            <w:pPr>
              <w:jc w:val="left"/>
              <w:rPr>
                <w:rFonts w:ascii="Consolas" w:hAnsi="Consolas"/>
                <w:b/>
                <w:bCs/>
              </w:rPr>
            </w:pPr>
            <w:r w:rsidRPr="00B43CEA">
              <w:rPr>
                <w:rFonts w:ascii="Consolas" w:hAnsi="Consolas"/>
                <w:b/>
                <w:bCs/>
              </w:rPr>
              <w:t xml:space="preserve">op </w:t>
            </w:r>
            <w:r>
              <w:rPr>
                <w:rFonts w:ascii="Consolas" w:hAnsi="Consolas"/>
                <w:b/>
                <w:bCs/>
              </w:rPr>
              <w:t xml:space="preserve"> </w:t>
            </w:r>
            <w:r w:rsidRPr="00B43CEA">
              <w:rPr>
                <w:rFonts w:ascii="Consolas" w:hAnsi="Consolas"/>
                <w:b/>
                <w:bCs/>
              </w:rPr>
              <w:t xml:space="preserve">A </w:t>
            </w:r>
            <w:r>
              <w:rPr>
                <w:rFonts w:ascii="Consolas" w:hAnsi="Consolas"/>
                <w:b/>
                <w:bCs/>
              </w:rPr>
              <w:t xml:space="preserve"> </w:t>
            </w:r>
            <w:r w:rsidRPr="00B43CEA">
              <w:rPr>
                <w:rFonts w:ascii="Consolas" w:hAnsi="Consolas"/>
                <w:b/>
                <w:bCs/>
              </w:rPr>
              <w:t xml:space="preserve">B </w:t>
            </w:r>
            <w:r>
              <w:rPr>
                <w:rFonts w:ascii="Consolas" w:hAnsi="Consolas"/>
                <w:b/>
                <w:bCs/>
              </w:rPr>
              <w:t xml:space="preserve"> </w:t>
            </w:r>
            <w:r w:rsidRPr="00B43CEA">
              <w:rPr>
                <w:rFonts w:ascii="Consolas" w:hAnsi="Consolas"/>
                <w:b/>
                <w:bCs/>
              </w:rPr>
              <w:t>C</w:t>
            </w:r>
          </w:p>
        </w:tc>
        <w:tc>
          <w:tcPr>
            <w:tcW w:w="2070" w:type="dxa"/>
          </w:tcPr>
          <w:p w14:paraId="15C7F38E" w14:textId="77777777" w:rsidR="000268BC" w:rsidRPr="00D07D15" w:rsidRDefault="000268BC" w:rsidP="007E44D8">
            <w:pPr>
              <w:jc w:val="center"/>
              <w:rPr>
                <w:b/>
                <w:bCs/>
              </w:rPr>
            </w:pPr>
            <w:r w:rsidRPr="00D07D15">
              <w:rPr>
                <w:b/>
                <w:bCs/>
              </w:rPr>
              <w:t>Assembly</w:t>
            </w:r>
          </w:p>
        </w:tc>
        <w:tc>
          <w:tcPr>
            <w:tcW w:w="4611" w:type="dxa"/>
          </w:tcPr>
          <w:p w14:paraId="32D75133" w14:textId="77777777" w:rsidR="000268BC" w:rsidRPr="00D07D15" w:rsidRDefault="000268BC" w:rsidP="007E44D8">
            <w:pPr>
              <w:jc w:val="left"/>
              <w:rPr>
                <w:b/>
                <w:bCs/>
              </w:rPr>
            </w:pPr>
            <w:r>
              <w:rPr>
                <w:b/>
                <w:bCs/>
              </w:rPr>
              <w:t>Description</w:t>
            </w:r>
          </w:p>
        </w:tc>
      </w:tr>
      <w:tr w:rsidR="000268BC" w:rsidRPr="00D66621" w14:paraId="1AB8A8EC" w14:textId="77777777" w:rsidTr="007E44D8">
        <w:tc>
          <w:tcPr>
            <w:tcW w:w="2335" w:type="dxa"/>
          </w:tcPr>
          <w:p w14:paraId="4A1CC95A" w14:textId="51394FCD" w:rsidR="000268BC" w:rsidRDefault="000268BC" w:rsidP="007E44D8">
            <w:pPr>
              <w:jc w:val="left"/>
              <w:rPr>
                <w:rFonts w:ascii="Consolas" w:hAnsi="Consolas"/>
              </w:rPr>
            </w:pPr>
            <w:r>
              <w:rPr>
                <w:rFonts w:ascii="Consolas" w:hAnsi="Consolas"/>
              </w:rPr>
              <w:t>023</w:t>
            </w:r>
            <w:r w:rsidRPr="00BE0103">
              <w:rPr>
                <w:rFonts w:ascii="Consolas" w:hAnsi="Consolas"/>
              </w:rPr>
              <w:t xml:space="preserve"> rd ra </w:t>
            </w:r>
            <w:r>
              <w:rPr>
                <w:rFonts w:ascii="Consolas" w:hAnsi="Consolas"/>
              </w:rPr>
              <w:t>000+pr</w:t>
            </w:r>
          </w:p>
        </w:tc>
        <w:tc>
          <w:tcPr>
            <w:tcW w:w="2070" w:type="dxa"/>
          </w:tcPr>
          <w:p w14:paraId="4D654EDF" w14:textId="735151D8" w:rsidR="000268BC" w:rsidRDefault="009A6317" w:rsidP="007E44D8">
            <w:pPr>
              <w:jc w:val="left"/>
              <w:rPr>
                <w:rFonts w:ascii="Consolas" w:hAnsi="Consolas"/>
              </w:rPr>
            </w:pPr>
            <w:proofErr w:type="spellStart"/>
            <w:r>
              <w:rPr>
                <w:rFonts w:ascii="Consolas" w:hAnsi="Consolas"/>
              </w:rPr>
              <w:t>fmu</w:t>
            </w:r>
            <w:proofErr w:type="spellEnd"/>
            <w:r w:rsidR="000268BC">
              <w:rPr>
                <w:rFonts w:ascii="Consolas" w:hAnsi="Consolas"/>
              </w:rPr>
              <w:t>/pr rd, ra</w:t>
            </w:r>
          </w:p>
        </w:tc>
        <w:tc>
          <w:tcPr>
            <w:tcW w:w="4611" w:type="dxa"/>
          </w:tcPr>
          <w:p w14:paraId="428F9E4C" w14:textId="6327F8C3" w:rsidR="000268BC" w:rsidRPr="000268BC" w:rsidRDefault="000268BC" w:rsidP="000268BC">
            <w:pPr>
              <w:jc w:val="left"/>
              <w:rPr>
                <w:b/>
                <w:bCs/>
              </w:rPr>
            </w:pPr>
            <w:r>
              <w:t>Multiply unsigned fixed</w:t>
            </w:r>
            <w:r w:rsidR="007E44D8">
              <w:t>-</w:t>
            </w:r>
            <w:r>
              <w:t xml:space="preserve">point </w:t>
            </w:r>
            <w:r>
              <w:rPr>
                <w:b/>
                <w:bCs/>
              </w:rPr>
              <w:t>rd</w:t>
            </w:r>
            <w:r>
              <w:t xml:space="preserve"> and </w:t>
            </w:r>
            <w:r>
              <w:rPr>
                <w:b/>
                <w:bCs/>
              </w:rPr>
              <w:t>ra</w:t>
            </w:r>
            <w:r>
              <w:t xml:space="preserve"> into </w:t>
            </w:r>
            <w:r>
              <w:rPr>
                <w:b/>
                <w:bCs/>
              </w:rPr>
              <w:t>rd</w:t>
            </w:r>
            <w:r>
              <w:t xml:space="preserve">, with </w:t>
            </w:r>
            <w:r>
              <w:rPr>
                <w:b/>
                <w:bCs/>
              </w:rPr>
              <w:t>pr</w:t>
            </w:r>
            <w:r>
              <w:t xml:space="preserve"> fractional bits.</w:t>
            </w:r>
          </w:p>
        </w:tc>
      </w:tr>
      <w:tr w:rsidR="000268BC" w:rsidRPr="00D66621" w14:paraId="35161BE6" w14:textId="77777777" w:rsidTr="007E44D8">
        <w:tc>
          <w:tcPr>
            <w:tcW w:w="2335" w:type="dxa"/>
          </w:tcPr>
          <w:p w14:paraId="25309F86" w14:textId="14177BDB" w:rsidR="000268BC" w:rsidRDefault="000268BC" w:rsidP="007E44D8">
            <w:pPr>
              <w:jc w:val="left"/>
              <w:rPr>
                <w:rFonts w:ascii="Consolas" w:hAnsi="Consolas"/>
              </w:rPr>
            </w:pPr>
            <w:r>
              <w:rPr>
                <w:rFonts w:ascii="Consolas" w:hAnsi="Consolas"/>
              </w:rPr>
              <w:t>023 rd ra 0</w:t>
            </w:r>
            <w:r w:rsidR="00CE7A6C">
              <w:rPr>
                <w:rFonts w:ascii="Consolas" w:hAnsi="Consolas"/>
              </w:rPr>
              <w:t>2</w:t>
            </w:r>
            <w:r>
              <w:rPr>
                <w:rFonts w:ascii="Consolas" w:hAnsi="Consolas"/>
              </w:rPr>
              <w:t>0+pr</w:t>
            </w:r>
          </w:p>
        </w:tc>
        <w:tc>
          <w:tcPr>
            <w:tcW w:w="2070" w:type="dxa"/>
          </w:tcPr>
          <w:p w14:paraId="55649711" w14:textId="20F214E7" w:rsidR="000268BC" w:rsidRDefault="009A6317" w:rsidP="007E44D8">
            <w:pPr>
              <w:jc w:val="left"/>
              <w:rPr>
                <w:rFonts w:ascii="Consolas" w:hAnsi="Consolas"/>
              </w:rPr>
            </w:pPr>
            <w:proofErr w:type="spellStart"/>
            <w:r>
              <w:rPr>
                <w:rFonts w:ascii="Consolas" w:hAnsi="Consolas"/>
              </w:rPr>
              <w:t>fms</w:t>
            </w:r>
            <w:proofErr w:type="spellEnd"/>
            <w:r w:rsidR="000268BC">
              <w:rPr>
                <w:rFonts w:ascii="Consolas" w:hAnsi="Consolas"/>
              </w:rPr>
              <w:t>/pr rd, ra</w:t>
            </w:r>
          </w:p>
        </w:tc>
        <w:tc>
          <w:tcPr>
            <w:tcW w:w="4611" w:type="dxa"/>
          </w:tcPr>
          <w:p w14:paraId="0F045AA5" w14:textId="185BAE88" w:rsidR="000268BC" w:rsidRPr="000268BC" w:rsidRDefault="000268BC" w:rsidP="007E44D8">
            <w:pPr>
              <w:jc w:val="left"/>
            </w:pPr>
            <w:r>
              <w:t>Multiply signed fixed</w:t>
            </w:r>
            <w:r w:rsidR="007E44D8">
              <w:t>-</w:t>
            </w:r>
            <w:r>
              <w:t xml:space="preserve">point </w:t>
            </w:r>
            <w:r>
              <w:rPr>
                <w:b/>
                <w:bCs/>
              </w:rPr>
              <w:t>rd</w:t>
            </w:r>
            <w:r>
              <w:t xml:space="preserve"> and </w:t>
            </w:r>
            <w:r>
              <w:rPr>
                <w:b/>
                <w:bCs/>
              </w:rPr>
              <w:t>ra</w:t>
            </w:r>
            <w:r>
              <w:t xml:space="preserve"> into </w:t>
            </w:r>
            <w:r>
              <w:rPr>
                <w:b/>
                <w:bCs/>
              </w:rPr>
              <w:t>rd</w:t>
            </w:r>
            <w:r>
              <w:t xml:space="preserve">, with </w:t>
            </w:r>
            <w:r>
              <w:rPr>
                <w:b/>
                <w:bCs/>
              </w:rPr>
              <w:t>pr</w:t>
            </w:r>
            <w:r>
              <w:t xml:space="preserve"> fractional bits.</w:t>
            </w:r>
          </w:p>
        </w:tc>
      </w:tr>
    </w:tbl>
    <w:p w14:paraId="7488745C" w14:textId="7EBCAFA3" w:rsidR="000268BC" w:rsidRDefault="009A6317" w:rsidP="000268BC">
      <w:r>
        <w:t>Limits</w:t>
      </w:r>
      <w:r w:rsidR="007E44D8">
        <w:t xml:space="preserve">: 0 &lt;= </w:t>
      </w:r>
      <w:r w:rsidR="007E44D8" w:rsidRPr="007E44D8">
        <w:rPr>
          <w:b/>
          <w:bCs/>
        </w:rPr>
        <w:t>pr</w:t>
      </w:r>
      <w:r w:rsidR="007E44D8">
        <w:t xml:space="preserve"> &lt; </w:t>
      </w:r>
      <w:r w:rsidR="003465E0">
        <w:t>16</w:t>
      </w:r>
      <w:r w:rsidR="007E44D8">
        <w:t>.</w:t>
      </w:r>
    </w:p>
    <w:p w14:paraId="6806E5C9" w14:textId="118FEBCF" w:rsidR="007E44D8" w:rsidRDefault="007E44D8" w:rsidP="000268BC">
      <w:r>
        <w:t xml:space="preserve">Multiplies </w:t>
      </w:r>
      <w:r>
        <w:rPr>
          <w:b/>
          <w:bCs/>
        </w:rPr>
        <w:t>rd</w:t>
      </w:r>
      <w:r>
        <w:t xml:space="preserve"> and </w:t>
      </w:r>
      <w:r>
        <w:rPr>
          <w:b/>
          <w:bCs/>
        </w:rPr>
        <w:t>ra</w:t>
      </w:r>
      <w:r>
        <w:t xml:space="preserve"> to an internal 12-bit value, shifts right (logical for unsigned, arithmetic for signed) by </w:t>
      </w:r>
      <w:r>
        <w:rPr>
          <w:b/>
          <w:bCs/>
        </w:rPr>
        <w:t>pr</w:t>
      </w:r>
      <w:r>
        <w:t xml:space="preserve"> bits, storing the final 6 least significant bits to </w:t>
      </w:r>
      <w:r>
        <w:rPr>
          <w:b/>
          <w:bCs/>
        </w:rPr>
        <w:t>rd</w:t>
      </w:r>
      <w:r>
        <w:t>.</w:t>
      </w:r>
    </w:p>
    <w:p w14:paraId="0CB14A4C" w14:textId="1043579F" w:rsidR="007E44D8" w:rsidRDefault="007E44D8" w:rsidP="000268BC">
      <w:r>
        <w:t xml:space="preserve">Using </w:t>
      </w:r>
      <w:r>
        <w:rPr>
          <w:b/>
          <w:bCs/>
        </w:rPr>
        <w:t>pr</w:t>
      </w:r>
      <w:r>
        <w:t xml:space="preserve"> = 6, one can also obtain the upper half of a multiplication result, disregarding its interpretation as a fixed-point value.</w:t>
      </w:r>
    </w:p>
    <w:p w14:paraId="241856E4" w14:textId="66B29F28" w:rsidR="003F19DB" w:rsidRDefault="00BB6C75">
      <w:pPr>
        <w:jc w:val="left"/>
        <w:rPr>
          <w:rFonts w:ascii="Days" w:eastAsiaTheme="majorEastAsia" w:hAnsi="Days" w:cstheme="majorBidi"/>
          <w:sz w:val="28"/>
          <w:szCs w:val="28"/>
        </w:rPr>
      </w:pPr>
      <w:r>
        <w:rPr>
          <w:noProof/>
        </w:rPr>
        <mc:AlternateContent>
          <mc:Choice Requires="aink">
            <w:drawing>
              <wp:anchor distT="0" distB="0" distL="114300" distR="114300" simplePos="0" relativeHeight="252384256" behindDoc="0" locked="0" layoutInCell="1" allowOverlap="1" wp14:anchorId="0E103153" wp14:editId="1473DAD3">
                <wp:simplePos x="0" y="0"/>
                <wp:positionH relativeFrom="column">
                  <wp:posOffset>-361315</wp:posOffset>
                </wp:positionH>
                <wp:positionV relativeFrom="paragraph">
                  <wp:posOffset>192405</wp:posOffset>
                </wp:positionV>
                <wp:extent cx="4191635" cy="1219200"/>
                <wp:effectExtent l="57150" t="38100" r="56515" b="57150"/>
                <wp:wrapNone/>
                <wp:docPr id="382" name="Ink 382"/>
                <wp:cNvGraphicFramePr/>
                <a:graphic xmlns:a="http://schemas.openxmlformats.org/drawingml/2006/main">
                  <a:graphicData uri="http://schemas.microsoft.com/office/word/2010/wordprocessingInk">
                    <w14:contentPart bwMode="auto" r:id="rId77">
                      <w14:nvContentPartPr>
                        <w14:cNvContentPartPr/>
                      </w14:nvContentPartPr>
                      <w14:xfrm>
                        <a:off x="0" y="0"/>
                        <a:ext cx="4191635" cy="1219200"/>
                      </w14:xfrm>
                    </w14:contentPart>
                  </a:graphicData>
                </a:graphic>
              </wp:anchor>
            </w:drawing>
          </mc:Choice>
          <mc:Fallback>
            <w:drawing>
              <wp:anchor distT="0" distB="0" distL="114300" distR="114300" simplePos="0" relativeHeight="252384256" behindDoc="0" locked="0" layoutInCell="1" allowOverlap="1" wp14:anchorId="0E103153" wp14:editId="1473DAD3">
                <wp:simplePos x="0" y="0"/>
                <wp:positionH relativeFrom="column">
                  <wp:posOffset>-361315</wp:posOffset>
                </wp:positionH>
                <wp:positionV relativeFrom="paragraph">
                  <wp:posOffset>192405</wp:posOffset>
                </wp:positionV>
                <wp:extent cx="4191635" cy="1219200"/>
                <wp:effectExtent l="57150" t="38100" r="56515" b="57150"/>
                <wp:wrapNone/>
                <wp:docPr id="382" name="Ink 382"/>
                <wp:cNvGraphicFramePr/>
                <a:graphic xmlns:a="http://schemas.openxmlformats.org/drawingml/2006/main">
                  <a:graphicData uri="http://schemas.openxmlformats.org/drawingml/2006/picture">
                    <pic:pic xmlns:pic="http://schemas.openxmlformats.org/drawingml/2006/picture">
                      <pic:nvPicPr>
                        <pic:cNvPr id="382" name="Ink 382"/>
                        <pic:cNvPicPr/>
                      </pic:nvPicPr>
                      <pic:blipFill>
                        <a:blip r:embed="rId78"/>
                        <a:stretch>
                          <a:fillRect/>
                        </a:stretch>
                      </pic:blipFill>
                      <pic:spPr>
                        <a:xfrm>
                          <a:off x="0" y="0"/>
                          <a:ext cx="4209274" cy="1326861"/>
                        </a:xfrm>
                        <a:prstGeom prst="rect">
                          <a:avLst/>
                        </a:prstGeom>
                      </pic:spPr>
                    </pic:pic>
                  </a:graphicData>
                </a:graphic>
              </wp:anchor>
            </w:drawing>
          </mc:Fallback>
        </mc:AlternateContent>
      </w:r>
      <w:r w:rsidR="003F19DB">
        <w:br w:type="page"/>
      </w:r>
    </w:p>
    <w:p w14:paraId="02853BCB" w14:textId="4AF064A4" w:rsidR="007E44D8" w:rsidRDefault="007E44D8" w:rsidP="007E44D8">
      <w:pPr>
        <w:pStyle w:val="Heading2"/>
      </w:pPr>
      <w:bookmarkStart w:id="16" w:name="_Toc58365195"/>
      <w:r>
        <w:lastRenderedPageBreak/>
        <w:t>Control flow</w:t>
      </w:r>
      <w:bookmarkEnd w:id="16"/>
    </w:p>
    <w:tbl>
      <w:tblPr>
        <w:tblStyle w:val="TableGrid"/>
        <w:tblW w:w="0" w:type="auto"/>
        <w:tblLook w:val="04A0" w:firstRow="1" w:lastRow="0" w:firstColumn="1" w:lastColumn="0" w:noHBand="0" w:noVBand="1"/>
      </w:tblPr>
      <w:tblGrid>
        <w:gridCol w:w="1885"/>
        <w:gridCol w:w="2520"/>
        <w:gridCol w:w="4611"/>
      </w:tblGrid>
      <w:tr w:rsidR="007E44D8" w:rsidRPr="00D07D15" w14:paraId="73F7CD12" w14:textId="77777777" w:rsidTr="007E44D8">
        <w:tc>
          <w:tcPr>
            <w:tcW w:w="1885" w:type="dxa"/>
          </w:tcPr>
          <w:p w14:paraId="1632AA05" w14:textId="7E98B2F7" w:rsidR="007E44D8" w:rsidRPr="00B43CEA" w:rsidRDefault="007E44D8" w:rsidP="007E44D8">
            <w:pPr>
              <w:jc w:val="left"/>
              <w:rPr>
                <w:rFonts w:ascii="Consolas" w:hAnsi="Consolas"/>
                <w:b/>
                <w:bCs/>
              </w:rPr>
            </w:pPr>
            <w:r w:rsidRPr="00B43CEA">
              <w:rPr>
                <w:rFonts w:ascii="Consolas" w:hAnsi="Consolas"/>
                <w:b/>
                <w:bCs/>
              </w:rPr>
              <w:t xml:space="preserve">op </w:t>
            </w:r>
            <w:r>
              <w:rPr>
                <w:rFonts w:ascii="Consolas" w:hAnsi="Consolas"/>
                <w:b/>
                <w:bCs/>
              </w:rPr>
              <w:t xml:space="preserve"> </w:t>
            </w:r>
            <w:r w:rsidRPr="00B43CEA">
              <w:rPr>
                <w:rFonts w:ascii="Consolas" w:hAnsi="Consolas"/>
                <w:b/>
                <w:bCs/>
              </w:rPr>
              <w:t>A</w:t>
            </w:r>
            <w:r>
              <w:rPr>
                <w:rFonts w:ascii="Consolas" w:hAnsi="Consolas"/>
                <w:b/>
                <w:bCs/>
              </w:rPr>
              <w:t xml:space="preserve">  </w:t>
            </w:r>
            <w:r w:rsidRPr="00B43CEA">
              <w:rPr>
                <w:rFonts w:ascii="Consolas" w:hAnsi="Consolas"/>
                <w:b/>
                <w:bCs/>
              </w:rPr>
              <w:t xml:space="preserve">B </w:t>
            </w:r>
            <w:r>
              <w:rPr>
                <w:rFonts w:ascii="Consolas" w:hAnsi="Consolas"/>
                <w:b/>
                <w:bCs/>
              </w:rPr>
              <w:t xml:space="preserve"> </w:t>
            </w:r>
            <w:r w:rsidRPr="00B43CEA">
              <w:rPr>
                <w:rFonts w:ascii="Consolas" w:hAnsi="Consolas"/>
                <w:b/>
                <w:bCs/>
              </w:rPr>
              <w:t>C</w:t>
            </w:r>
          </w:p>
        </w:tc>
        <w:tc>
          <w:tcPr>
            <w:tcW w:w="2520" w:type="dxa"/>
          </w:tcPr>
          <w:p w14:paraId="30B13465" w14:textId="77777777" w:rsidR="007E44D8" w:rsidRPr="00D07D15" w:rsidRDefault="007E44D8" w:rsidP="007E44D8">
            <w:pPr>
              <w:jc w:val="center"/>
              <w:rPr>
                <w:b/>
                <w:bCs/>
              </w:rPr>
            </w:pPr>
            <w:r w:rsidRPr="00D07D15">
              <w:rPr>
                <w:b/>
                <w:bCs/>
              </w:rPr>
              <w:t>Assembly</w:t>
            </w:r>
          </w:p>
        </w:tc>
        <w:tc>
          <w:tcPr>
            <w:tcW w:w="4611" w:type="dxa"/>
          </w:tcPr>
          <w:p w14:paraId="1933D179" w14:textId="77777777" w:rsidR="007E44D8" w:rsidRPr="00D07D15" w:rsidRDefault="007E44D8" w:rsidP="007E44D8">
            <w:pPr>
              <w:jc w:val="left"/>
              <w:rPr>
                <w:b/>
                <w:bCs/>
              </w:rPr>
            </w:pPr>
            <w:r>
              <w:rPr>
                <w:b/>
                <w:bCs/>
              </w:rPr>
              <w:t>Description</w:t>
            </w:r>
          </w:p>
        </w:tc>
      </w:tr>
      <w:tr w:rsidR="007E44D8" w:rsidRPr="000268BC" w14:paraId="176C2AB8" w14:textId="77777777" w:rsidTr="007E44D8">
        <w:tc>
          <w:tcPr>
            <w:tcW w:w="1885" w:type="dxa"/>
          </w:tcPr>
          <w:p w14:paraId="04831BA3" w14:textId="56275213" w:rsidR="007E44D8" w:rsidRPr="00BE0103" w:rsidRDefault="007E44D8" w:rsidP="007E44D8">
            <w:pPr>
              <w:jc w:val="left"/>
              <w:rPr>
                <w:rFonts w:ascii="Consolas" w:hAnsi="Consolas"/>
              </w:rPr>
            </w:pPr>
            <w:r>
              <w:rPr>
                <w:rFonts w:ascii="Consolas" w:hAnsi="Consolas"/>
              </w:rPr>
              <w:t xml:space="preserve">017 la </w:t>
            </w:r>
            <w:proofErr w:type="spellStart"/>
            <w:r>
              <w:rPr>
                <w:rFonts w:ascii="Consolas" w:hAnsi="Consolas"/>
              </w:rPr>
              <w:t>lb</w:t>
            </w:r>
            <w:proofErr w:type="spellEnd"/>
            <w:r>
              <w:rPr>
                <w:rFonts w:ascii="Consolas" w:hAnsi="Consolas"/>
              </w:rPr>
              <w:t xml:space="preserve"> lc</w:t>
            </w:r>
          </w:p>
        </w:tc>
        <w:tc>
          <w:tcPr>
            <w:tcW w:w="2520" w:type="dxa"/>
          </w:tcPr>
          <w:p w14:paraId="34C7E580" w14:textId="5CAAD21D" w:rsidR="007E44D8" w:rsidRDefault="007E44D8" w:rsidP="007E44D8">
            <w:pPr>
              <w:jc w:val="left"/>
              <w:rPr>
                <w:rFonts w:ascii="Consolas" w:hAnsi="Consolas"/>
              </w:rPr>
            </w:pPr>
            <w:proofErr w:type="spellStart"/>
            <w:r>
              <w:rPr>
                <w:rFonts w:ascii="Consolas" w:hAnsi="Consolas"/>
              </w:rPr>
              <w:t>lbl</w:t>
            </w:r>
            <w:proofErr w:type="spellEnd"/>
            <w:r>
              <w:rPr>
                <w:rFonts w:ascii="Consolas" w:hAnsi="Consolas"/>
              </w:rPr>
              <w:t xml:space="preserve"> lab, lc</w:t>
            </w:r>
          </w:p>
        </w:tc>
        <w:tc>
          <w:tcPr>
            <w:tcW w:w="4611" w:type="dxa"/>
          </w:tcPr>
          <w:p w14:paraId="73BC3C8F" w14:textId="207E6D50" w:rsidR="007E44D8" w:rsidRPr="007E44D8" w:rsidRDefault="007E44D8" w:rsidP="007E44D8">
            <w:pPr>
              <w:jc w:val="left"/>
            </w:pPr>
            <w:r>
              <w:t xml:space="preserve">Declare jump label </w:t>
            </w:r>
            <w:r>
              <w:rPr>
                <w:b/>
                <w:bCs/>
              </w:rPr>
              <w:t>lab, lc</w:t>
            </w:r>
            <w:r>
              <w:t>.</w:t>
            </w:r>
          </w:p>
        </w:tc>
      </w:tr>
      <w:tr w:rsidR="007E44D8" w:rsidRPr="000268BC" w14:paraId="79547BB9" w14:textId="77777777" w:rsidTr="007E44D8">
        <w:tc>
          <w:tcPr>
            <w:tcW w:w="1885" w:type="dxa"/>
          </w:tcPr>
          <w:p w14:paraId="2BAF968F" w14:textId="59A7DCEA" w:rsidR="007E44D8" w:rsidRDefault="007E44D8" w:rsidP="007E44D8">
            <w:pPr>
              <w:jc w:val="left"/>
              <w:rPr>
                <w:rFonts w:ascii="Consolas" w:hAnsi="Consolas"/>
              </w:rPr>
            </w:pPr>
            <w:r>
              <w:rPr>
                <w:rFonts w:ascii="Consolas" w:hAnsi="Consolas"/>
              </w:rPr>
              <w:t xml:space="preserve">020 la </w:t>
            </w:r>
            <w:proofErr w:type="spellStart"/>
            <w:r>
              <w:rPr>
                <w:rFonts w:ascii="Consolas" w:hAnsi="Consolas"/>
              </w:rPr>
              <w:t>lb</w:t>
            </w:r>
            <w:proofErr w:type="spellEnd"/>
            <w:r>
              <w:rPr>
                <w:rFonts w:ascii="Consolas" w:hAnsi="Consolas"/>
              </w:rPr>
              <w:t xml:space="preserve"> rc</w:t>
            </w:r>
          </w:p>
        </w:tc>
        <w:tc>
          <w:tcPr>
            <w:tcW w:w="2520" w:type="dxa"/>
          </w:tcPr>
          <w:p w14:paraId="0A2FAAE5" w14:textId="19F05573" w:rsidR="007E44D8" w:rsidRDefault="003F19DB" w:rsidP="007E44D8">
            <w:pPr>
              <w:jc w:val="left"/>
              <w:rPr>
                <w:rFonts w:ascii="Consolas" w:hAnsi="Consolas"/>
              </w:rPr>
            </w:pPr>
            <w:proofErr w:type="spellStart"/>
            <w:r>
              <w:rPr>
                <w:rFonts w:ascii="Consolas" w:hAnsi="Consolas"/>
              </w:rPr>
              <w:t>j</w:t>
            </w:r>
            <w:r w:rsidR="007E44D8">
              <w:rPr>
                <w:rFonts w:ascii="Consolas" w:hAnsi="Consolas"/>
              </w:rPr>
              <w:t>up</w:t>
            </w:r>
            <w:proofErr w:type="spellEnd"/>
            <w:r w:rsidR="007E44D8">
              <w:rPr>
                <w:rFonts w:ascii="Consolas" w:hAnsi="Consolas"/>
              </w:rPr>
              <w:t xml:space="preserve"> lab, </w:t>
            </w:r>
            <w:proofErr w:type="spellStart"/>
            <w:r w:rsidR="007E44D8">
              <w:rPr>
                <w:rFonts w:ascii="Consolas" w:hAnsi="Consolas"/>
              </w:rPr>
              <w:t>rc</w:t>
            </w:r>
            <w:proofErr w:type="spellEnd"/>
          </w:p>
        </w:tc>
        <w:tc>
          <w:tcPr>
            <w:tcW w:w="4611" w:type="dxa"/>
          </w:tcPr>
          <w:p w14:paraId="61BBB67B" w14:textId="4A3C1FF6" w:rsidR="007E44D8" w:rsidRPr="003F19DB" w:rsidRDefault="007E44D8" w:rsidP="007E44D8">
            <w:r>
              <w:t xml:space="preserve">Jump </w:t>
            </w:r>
            <w:r w:rsidR="003F19DB">
              <w:t xml:space="preserve">upwards </w:t>
            </w:r>
            <w:r>
              <w:t xml:space="preserve">to label </w:t>
            </w:r>
            <w:r>
              <w:rPr>
                <w:b/>
                <w:bCs/>
              </w:rPr>
              <w:t xml:space="preserve">lab, </w:t>
            </w:r>
            <w:proofErr w:type="spellStart"/>
            <w:r>
              <w:rPr>
                <w:b/>
                <w:bCs/>
              </w:rPr>
              <w:t>rc</w:t>
            </w:r>
            <w:proofErr w:type="spellEnd"/>
            <w:r w:rsidR="003F19DB">
              <w:t>.</w:t>
            </w:r>
          </w:p>
        </w:tc>
      </w:tr>
      <w:tr w:rsidR="003F19DB" w:rsidRPr="000268BC" w14:paraId="2B2167A6" w14:textId="77777777" w:rsidTr="007E44D8">
        <w:tc>
          <w:tcPr>
            <w:tcW w:w="1885" w:type="dxa"/>
          </w:tcPr>
          <w:p w14:paraId="721CB84B" w14:textId="69A869DD" w:rsidR="003F19DB" w:rsidRDefault="003F19DB" w:rsidP="007E44D8">
            <w:pPr>
              <w:jc w:val="left"/>
              <w:rPr>
                <w:rFonts w:ascii="Consolas" w:hAnsi="Consolas"/>
              </w:rPr>
            </w:pPr>
            <w:r>
              <w:rPr>
                <w:rFonts w:ascii="Consolas" w:hAnsi="Consolas"/>
              </w:rPr>
              <w:t xml:space="preserve">021 la </w:t>
            </w:r>
            <w:proofErr w:type="spellStart"/>
            <w:r>
              <w:rPr>
                <w:rFonts w:ascii="Consolas" w:hAnsi="Consolas"/>
              </w:rPr>
              <w:t>lb</w:t>
            </w:r>
            <w:proofErr w:type="spellEnd"/>
            <w:r>
              <w:rPr>
                <w:rFonts w:ascii="Consolas" w:hAnsi="Consolas"/>
              </w:rPr>
              <w:t xml:space="preserve"> rc</w:t>
            </w:r>
          </w:p>
        </w:tc>
        <w:tc>
          <w:tcPr>
            <w:tcW w:w="2520" w:type="dxa"/>
          </w:tcPr>
          <w:p w14:paraId="52D6F6E0" w14:textId="228E73D1" w:rsidR="003F19DB" w:rsidRDefault="003F19DB" w:rsidP="007E44D8">
            <w:pPr>
              <w:jc w:val="left"/>
              <w:rPr>
                <w:rFonts w:ascii="Consolas" w:hAnsi="Consolas"/>
              </w:rPr>
            </w:pPr>
            <w:proofErr w:type="spellStart"/>
            <w:r>
              <w:rPr>
                <w:rFonts w:ascii="Consolas" w:hAnsi="Consolas"/>
              </w:rPr>
              <w:t>jdn</w:t>
            </w:r>
            <w:proofErr w:type="spellEnd"/>
            <w:r>
              <w:rPr>
                <w:rFonts w:ascii="Consolas" w:hAnsi="Consolas"/>
              </w:rPr>
              <w:t xml:space="preserve"> lab, </w:t>
            </w:r>
            <w:proofErr w:type="spellStart"/>
            <w:r>
              <w:rPr>
                <w:rFonts w:ascii="Consolas" w:hAnsi="Consolas"/>
              </w:rPr>
              <w:t>rc</w:t>
            </w:r>
            <w:proofErr w:type="spellEnd"/>
          </w:p>
        </w:tc>
        <w:tc>
          <w:tcPr>
            <w:tcW w:w="4611" w:type="dxa"/>
          </w:tcPr>
          <w:p w14:paraId="1BC9E34B" w14:textId="0838CD88" w:rsidR="003F19DB" w:rsidRPr="003F19DB" w:rsidRDefault="003F19DB" w:rsidP="007E44D8">
            <w:r>
              <w:t xml:space="preserve">Jump downwards to label </w:t>
            </w:r>
            <w:r>
              <w:rPr>
                <w:b/>
                <w:bCs/>
              </w:rPr>
              <w:t xml:space="preserve">lab, </w:t>
            </w:r>
            <w:proofErr w:type="spellStart"/>
            <w:r>
              <w:rPr>
                <w:b/>
                <w:bCs/>
              </w:rPr>
              <w:t>rc</w:t>
            </w:r>
            <w:proofErr w:type="spellEnd"/>
            <w:r>
              <w:t>.</w:t>
            </w:r>
          </w:p>
        </w:tc>
      </w:tr>
    </w:tbl>
    <w:p w14:paraId="7967AC54" w14:textId="7732F577" w:rsidR="009A7F2C" w:rsidRDefault="009A6317" w:rsidP="007E44D8">
      <w:r>
        <w:t>Limits</w:t>
      </w:r>
      <w:r w:rsidR="003F19DB">
        <w:t xml:space="preserve">: 0 &lt;= </w:t>
      </w:r>
      <w:r w:rsidR="003F19DB" w:rsidRPr="003F19DB">
        <w:rPr>
          <w:b/>
          <w:bCs/>
        </w:rPr>
        <w:t xml:space="preserve">lab = 64*la + </w:t>
      </w:r>
      <w:proofErr w:type="spellStart"/>
      <w:r w:rsidR="003F19DB" w:rsidRPr="003F19DB">
        <w:rPr>
          <w:b/>
          <w:bCs/>
        </w:rPr>
        <w:t>lb</w:t>
      </w:r>
      <w:proofErr w:type="spellEnd"/>
      <w:r w:rsidR="003F19DB">
        <w:t xml:space="preserve"> &lt; 4096</w:t>
      </w:r>
    </w:p>
    <w:p w14:paraId="0F74BE73" w14:textId="1777C3D7" w:rsidR="003F19DB" w:rsidRPr="003F19DB" w:rsidRDefault="00A76C42" w:rsidP="007E44D8">
      <w:r>
        <w:rPr>
          <w:noProof/>
        </w:rPr>
        <mc:AlternateContent>
          <mc:Choice Requires="aink">
            <w:drawing>
              <wp:anchor distT="0" distB="0" distL="114300" distR="114300" simplePos="0" relativeHeight="252548096" behindDoc="0" locked="0" layoutInCell="1" allowOverlap="1" wp14:anchorId="7A1659C2" wp14:editId="489DC4C0">
                <wp:simplePos x="0" y="0"/>
                <wp:positionH relativeFrom="column">
                  <wp:posOffset>-800735</wp:posOffset>
                </wp:positionH>
                <wp:positionV relativeFrom="paragraph">
                  <wp:posOffset>-688340</wp:posOffset>
                </wp:positionV>
                <wp:extent cx="821690" cy="2371675"/>
                <wp:effectExtent l="57150" t="38100" r="0" b="48260"/>
                <wp:wrapNone/>
                <wp:docPr id="639" name="Ink 639"/>
                <wp:cNvGraphicFramePr/>
                <a:graphic xmlns:a="http://schemas.openxmlformats.org/drawingml/2006/main">
                  <a:graphicData uri="http://schemas.microsoft.com/office/word/2010/wordprocessingInk">
                    <w14:contentPart bwMode="auto" r:id="rId79">
                      <w14:nvContentPartPr>
                        <w14:cNvContentPartPr/>
                      </w14:nvContentPartPr>
                      <w14:xfrm>
                        <a:off x="0" y="0"/>
                        <a:ext cx="821690" cy="2371675"/>
                      </w14:xfrm>
                    </w14:contentPart>
                  </a:graphicData>
                </a:graphic>
              </wp:anchor>
            </w:drawing>
          </mc:Choice>
          <mc:Fallback>
            <w:drawing>
              <wp:anchor distT="0" distB="0" distL="114300" distR="114300" simplePos="0" relativeHeight="252548096" behindDoc="0" locked="0" layoutInCell="1" allowOverlap="1" wp14:anchorId="7A1659C2" wp14:editId="489DC4C0">
                <wp:simplePos x="0" y="0"/>
                <wp:positionH relativeFrom="column">
                  <wp:posOffset>-800735</wp:posOffset>
                </wp:positionH>
                <wp:positionV relativeFrom="paragraph">
                  <wp:posOffset>-688340</wp:posOffset>
                </wp:positionV>
                <wp:extent cx="821690" cy="2371675"/>
                <wp:effectExtent l="57150" t="38100" r="0" b="48260"/>
                <wp:wrapNone/>
                <wp:docPr id="639" name="Ink 639"/>
                <wp:cNvGraphicFramePr/>
                <a:graphic xmlns:a="http://schemas.openxmlformats.org/drawingml/2006/main">
                  <a:graphicData uri="http://schemas.openxmlformats.org/drawingml/2006/picture">
                    <pic:pic xmlns:pic="http://schemas.openxmlformats.org/drawingml/2006/picture">
                      <pic:nvPicPr>
                        <pic:cNvPr id="639" name="Ink 639"/>
                        <pic:cNvPicPr/>
                      </pic:nvPicPr>
                      <pic:blipFill>
                        <a:blip r:embed="rId80"/>
                        <a:stretch>
                          <a:fillRect/>
                        </a:stretch>
                      </pic:blipFill>
                      <pic:spPr>
                        <a:xfrm>
                          <a:off x="0" y="0"/>
                          <a:ext cx="839310" cy="2479315"/>
                        </a:xfrm>
                        <a:prstGeom prst="rect">
                          <a:avLst/>
                        </a:prstGeom>
                      </pic:spPr>
                    </pic:pic>
                  </a:graphicData>
                </a:graphic>
              </wp:anchor>
            </w:drawing>
          </mc:Fallback>
        </mc:AlternateContent>
      </w:r>
      <w:r w:rsidR="003F19DB">
        <w:t xml:space="preserve">EMU1.0 assemblers should allow the </w:t>
      </w:r>
      <w:r w:rsidR="003F19DB">
        <w:rPr>
          <w:b/>
          <w:bCs/>
        </w:rPr>
        <w:t>lc</w:t>
      </w:r>
      <w:r w:rsidR="003F19DB">
        <w:t xml:space="preserve"> or </w:t>
      </w:r>
      <w:proofErr w:type="spellStart"/>
      <w:r w:rsidR="003F19DB">
        <w:rPr>
          <w:b/>
          <w:bCs/>
        </w:rPr>
        <w:t>rc</w:t>
      </w:r>
      <w:proofErr w:type="spellEnd"/>
      <w:r w:rsidR="003F19DB">
        <w:t xml:space="preserve"> values to be omitted, case in which they default to </w:t>
      </w:r>
      <w:r w:rsidR="003F19DB">
        <w:rPr>
          <w:b/>
          <w:bCs/>
        </w:rPr>
        <w:t>0</w:t>
      </w:r>
      <w:r w:rsidR="003F19DB">
        <w:t xml:space="preserve"> and </w:t>
      </w:r>
      <w:r w:rsidR="009A7F2C">
        <w:rPr>
          <w:b/>
          <w:bCs/>
        </w:rPr>
        <w:t>r0</w:t>
      </w:r>
      <w:r w:rsidR="009A7F2C" w:rsidRPr="009A7F2C">
        <w:t>,</w:t>
      </w:r>
      <w:r w:rsidR="003F19DB">
        <w:t xml:space="preserve"> respectively.</w:t>
      </w:r>
    </w:p>
    <w:p w14:paraId="2DD4254C" w14:textId="6CD21A7A" w:rsidR="009A7F2C" w:rsidRDefault="007E44D8" w:rsidP="007E44D8">
      <w:r>
        <w:t>EMU 1.0 uses a system of designated jump targets to be able to branch without a program counter. Each jump target has an 18</w:t>
      </w:r>
      <w:r w:rsidR="003F19DB">
        <w:t>-</w:t>
      </w:r>
      <w:r>
        <w:t>bit identifier given by A, B, C</w:t>
      </w:r>
      <w:r w:rsidR="003F19DB">
        <w:t xml:space="preserve">, grouped into </w:t>
      </w:r>
      <w:r w:rsidR="003F19DB">
        <w:rPr>
          <w:b/>
          <w:bCs/>
        </w:rPr>
        <w:t>lab</w:t>
      </w:r>
      <w:r w:rsidR="003F19DB">
        <w:t xml:space="preserve"> and </w:t>
      </w:r>
      <w:r w:rsidR="003F19DB">
        <w:rPr>
          <w:b/>
          <w:bCs/>
        </w:rPr>
        <w:t>lc</w:t>
      </w:r>
      <w:r>
        <w:t xml:space="preserve">. </w:t>
      </w:r>
      <w:r w:rsidR="003F19DB">
        <w:t xml:space="preserve">When jumping, the Control Unit scrolls the tape in the hinted direction until it hits </w:t>
      </w:r>
      <w:r w:rsidR="009A7F2C">
        <w:t xml:space="preserve">a corresponding </w:t>
      </w:r>
      <w:proofErr w:type="spellStart"/>
      <w:r w:rsidR="003F19DB" w:rsidRPr="003F19DB">
        <w:rPr>
          <w:b/>
          <w:bCs/>
        </w:rPr>
        <w:t>lbl</w:t>
      </w:r>
      <w:proofErr w:type="spellEnd"/>
      <w:r w:rsidR="003F19DB">
        <w:t xml:space="preserve"> instruction</w:t>
      </w:r>
      <w:r w:rsidR="009A7F2C">
        <w:t>. That is, one</w:t>
      </w:r>
      <w:r w:rsidR="003F19DB">
        <w:t xml:space="preserve"> which matches both the jump </w:t>
      </w:r>
      <w:r w:rsidR="003F19DB">
        <w:rPr>
          <w:b/>
          <w:bCs/>
        </w:rPr>
        <w:t>lab</w:t>
      </w:r>
      <w:r w:rsidR="003F19DB">
        <w:t xml:space="preserve">, as well as </w:t>
      </w:r>
      <w:r w:rsidR="003F19DB">
        <w:rPr>
          <w:b/>
          <w:bCs/>
        </w:rPr>
        <w:t>lc</w:t>
      </w:r>
      <w:r w:rsidR="003F19DB">
        <w:t xml:space="preserve"> with the value of memory slot </w:t>
      </w:r>
      <w:proofErr w:type="spellStart"/>
      <w:r w:rsidR="003F19DB">
        <w:rPr>
          <w:b/>
          <w:bCs/>
        </w:rPr>
        <w:t>rc</w:t>
      </w:r>
      <w:proofErr w:type="spellEnd"/>
      <w:r w:rsidR="003F19DB">
        <w:t>.</w:t>
      </w:r>
    </w:p>
    <w:p w14:paraId="0669B7E3" w14:textId="482FDC40" w:rsidR="009A7F2C" w:rsidRDefault="003F19DB" w:rsidP="007E44D8">
      <w:r>
        <w:t xml:space="preserve">For </w:t>
      </w:r>
      <w:r w:rsidR="009A6317">
        <w:t xml:space="preserve">normal </w:t>
      </w:r>
      <w:r>
        <w:t xml:space="preserve">jumps, </w:t>
      </w:r>
      <w:r>
        <w:rPr>
          <w:b/>
          <w:bCs/>
        </w:rPr>
        <w:t xml:space="preserve">lc </w:t>
      </w:r>
      <w:r>
        <w:t xml:space="preserve">and </w:t>
      </w:r>
      <w:proofErr w:type="spellStart"/>
      <w:r>
        <w:rPr>
          <w:b/>
          <w:bCs/>
        </w:rPr>
        <w:t>rc</w:t>
      </w:r>
      <w:proofErr w:type="spellEnd"/>
      <w:r>
        <w:t xml:space="preserve"> should be zero. Subroutine returns may be implemented by jumping to a return label and a designated “return pointer”</w:t>
      </w:r>
      <w:r w:rsidR="009A6317">
        <w:t>-</w:t>
      </w:r>
      <w:proofErr w:type="spellStart"/>
      <w:r w:rsidR="009A6317">
        <w:t>esque</w:t>
      </w:r>
      <w:proofErr w:type="spellEnd"/>
      <w:r w:rsidR="009A6317">
        <w:t xml:space="preserve"> memory slot</w:t>
      </w:r>
      <w:r>
        <w:t>.</w:t>
      </w:r>
    </w:p>
    <w:p w14:paraId="6EE8C5A3" w14:textId="25CEB6EB" w:rsidR="009A6317" w:rsidRDefault="009A6317" w:rsidP="007E44D8">
      <w:r>
        <w:t xml:space="preserve">Label instructions may be conditional, case in which they will be ignored </w:t>
      </w:r>
      <w:r w:rsidR="00C92E6B">
        <w:t xml:space="preserve">by the Control Unit when searching for a jump target </w:t>
      </w:r>
      <w:r>
        <w:t>if the condition dictates so.</w:t>
      </w:r>
    </w:p>
    <w:p w14:paraId="1AE05689" w14:textId="77777777" w:rsidR="009A6317" w:rsidRDefault="009A6317" w:rsidP="007E44D8"/>
    <w:p w14:paraId="417FCC22" w14:textId="77777777" w:rsidR="009A7F2C" w:rsidRDefault="009A7F2C" w:rsidP="009A7F2C">
      <w:pPr>
        <w:pStyle w:val="Heading2"/>
      </w:pPr>
      <w:bookmarkStart w:id="17" w:name="_Toc58365196"/>
      <w:r>
        <w:t>Subroutine example</w:t>
      </w:r>
      <w:bookmarkEnd w:id="17"/>
    </w:p>
    <w:p w14:paraId="7CE5744A" w14:textId="10275E83" w:rsidR="009A7F2C" w:rsidRDefault="009A7F2C" w:rsidP="007E44D8">
      <w:r>
        <w:t xml:space="preserve">A subroutine at label </w:t>
      </w:r>
      <w:r w:rsidRPr="009A7F2C">
        <w:rPr>
          <w:b/>
          <w:bCs/>
        </w:rPr>
        <w:t>01000</w:t>
      </w:r>
      <w:r>
        <w:t xml:space="preserve"> is called from multiple places. It returns to the labels </w:t>
      </w:r>
      <w:r w:rsidRPr="009A7F2C">
        <w:rPr>
          <w:b/>
          <w:bCs/>
        </w:rPr>
        <w:t>01001</w:t>
      </w:r>
      <w:r>
        <w:t xml:space="preserve">. To differentiate them, each call site uses a different </w:t>
      </w:r>
      <w:r>
        <w:rPr>
          <w:b/>
          <w:bCs/>
        </w:rPr>
        <w:t>lc</w:t>
      </w:r>
      <w:r>
        <w:t xml:space="preserve">, which is passed to the subroutine via the </w:t>
      </w:r>
      <w:r>
        <w:rPr>
          <w:b/>
          <w:bCs/>
        </w:rPr>
        <w:t>r63</w:t>
      </w:r>
      <w:r>
        <w:t xml:space="preserve"> slot.</w:t>
      </w:r>
    </w:p>
    <w:p w14:paraId="65C88787" w14:textId="3593E502" w:rsidR="009A7F2C" w:rsidRDefault="00BB6C75" w:rsidP="009A7F2C">
      <w:pPr>
        <w:jc w:val="left"/>
        <w:rPr>
          <w:rFonts w:ascii="Consolas" w:hAnsi="Consolas"/>
        </w:rPr>
      </w:pPr>
      <w:r>
        <w:rPr>
          <w:rFonts w:ascii="Consolas" w:hAnsi="Consolas"/>
          <w:noProof/>
        </w:rPr>
        <mc:AlternateContent>
          <mc:Choice Requires="aink">
            <w:drawing>
              <wp:anchor distT="0" distB="0" distL="114300" distR="114300" simplePos="0" relativeHeight="252224512" behindDoc="0" locked="0" layoutInCell="1" allowOverlap="1" wp14:anchorId="3F20F3E7" wp14:editId="68D536A4">
                <wp:simplePos x="0" y="0"/>
                <wp:positionH relativeFrom="column">
                  <wp:posOffset>1078865</wp:posOffset>
                </wp:positionH>
                <wp:positionV relativeFrom="paragraph">
                  <wp:posOffset>385445</wp:posOffset>
                </wp:positionV>
                <wp:extent cx="116840" cy="252095"/>
                <wp:effectExtent l="38100" t="19050" r="16510" b="52705"/>
                <wp:wrapNone/>
                <wp:docPr id="463" name="Ink 463"/>
                <wp:cNvGraphicFramePr/>
                <a:graphic xmlns:a="http://schemas.openxmlformats.org/drawingml/2006/main">
                  <a:graphicData uri="http://schemas.microsoft.com/office/word/2010/wordprocessingInk">
                    <w14:contentPart bwMode="auto" r:id="rId81">
                      <w14:nvContentPartPr>
                        <w14:cNvContentPartPr/>
                      </w14:nvContentPartPr>
                      <w14:xfrm>
                        <a:off x="0" y="0"/>
                        <a:ext cx="116840" cy="252095"/>
                      </w14:xfrm>
                    </w14:contentPart>
                  </a:graphicData>
                </a:graphic>
              </wp:anchor>
            </w:drawing>
          </mc:Choice>
          <mc:Fallback>
            <w:drawing>
              <wp:anchor distT="0" distB="0" distL="114300" distR="114300" simplePos="0" relativeHeight="252224512" behindDoc="0" locked="0" layoutInCell="1" allowOverlap="1" wp14:anchorId="3F20F3E7" wp14:editId="68D536A4">
                <wp:simplePos x="0" y="0"/>
                <wp:positionH relativeFrom="column">
                  <wp:posOffset>1078865</wp:posOffset>
                </wp:positionH>
                <wp:positionV relativeFrom="paragraph">
                  <wp:posOffset>385445</wp:posOffset>
                </wp:positionV>
                <wp:extent cx="116840" cy="252095"/>
                <wp:effectExtent l="38100" t="19050" r="16510" b="52705"/>
                <wp:wrapNone/>
                <wp:docPr id="463" name="Ink 463"/>
                <wp:cNvGraphicFramePr/>
                <a:graphic xmlns:a="http://schemas.openxmlformats.org/drawingml/2006/main">
                  <a:graphicData uri="http://schemas.openxmlformats.org/drawingml/2006/picture">
                    <pic:pic xmlns:pic="http://schemas.openxmlformats.org/drawingml/2006/picture">
                      <pic:nvPicPr>
                        <pic:cNvPr id="463" name="Ink 463"/>
                        <pic:cNvPicPr/>
                      </pic:nvPicPr>
                      <pic:blipFill>
                        <a:blip r:embed="rId82"/>
                        <a:stretch>
                          <a:fillRect/>
                        </a:stretch>
                      </pic:blipFill>
                      <pic:spPr>
                        <a:xfrm>
                          <a:off x="0" y="0"/>
                          <a:ext cx="134456" cy="359469"/>
                        </a:xfrm>
                        <a:prstGeom prst="rect">
                          <a:avLst/>
                        </a:prstGeom>
                      </pic:spPr>
                    </pic:pic>
                  </a:graphicData>
                </a:graphic>
              </wp:anchor>
            </w:drawing>
          </mc:Fallback>
        </mc:AlternateContent>
      </w:r>
      <w:r w:rsidR="009A7F2C" w:rsidRPr="009A7F2C">
        <w:rPr>
          <w:rFonts w:ascii="Consolas" w:hAnsi="Consolas"/>
        </w:rPr>
        <w:t># First call site</w:t>
      </w:r>
      <w:r w:rsidR="009A7F2C" w:rsidRPr="009A7F2C">
        <w:rPr>
          <w:rFonts w:ascii="Consolas" w:hAnsi="Consolas"/>
        </w:rPr>
        <w:br/>
        <w:t>add r63, r0, 1</w:t>
      </w:r>
      <w:r w:rsidR="009A7F2C">
        <w:rPr>
          <w:rFonts w:ascii="Consolas" w:hAnsi="Consolas"/>
        </w:rPr>
        <w:t xml:space="preserve"> # Set “return identifier” to 1</w:t>
      </w:r>
      <w:r w:rsidR="009A7F2C" w:rsidRPr="009A7F2C">
        <w:rPr>
          <w:rFonts w:ascii="Consolas" w:hAnsi="Consolas"/>
        </w:rPr>
        <w:br/>
      </w:r>
      <w:proofErr w:type="spellStart"/>
      <w:r w:rsidR="009A7F2C" w:rsidRPr="009A7F2C">
        <w:rPr>
          <w:rFonts w:ascii="Consolas" w:hAnsi="Consolas"/>
        </w:rPr>
        <w:t>jdn</w:t>
      </w:r>
      <w:proofErr w:type="spellEnd"/>
      <w:r w:rsidR="009A7F2C" w:rsidRPr="009A7F2C">
        <w:rPr>
          <w:rFonts w:ascii="Consolas" w:hAnsi="Consolas"/>
        </w:rPr>
        <w:t xml:space="preserve"> 01000</w:t>
      </w:r>
      <w:r w:rsidR="009A7F2C">
        <w:rPr>
          <w:rFonts w:ascii="Consolas" w:hAnsi="Consolas"/>
        </w:rPr>
        <w:t xml:space="preserve">      # Jump to subroutine</w:t>
      </w:r>
      <w:r w:rsidR="009A7F2C" w:rsidRPr="009A7F2C">
        <w:rPr>
          <w:rFonts w:ascii="Consolas" w:hAnsi="Consolas"/>
        </w:rPr>
        <w:br/>
      </w:r>
      <w:proofErr w:type="spellStart"/>
      <w:r w:rsidR="009A7F2C" w:rsidRPr="009A7F2C">
        <w:rPr>
          <w:rFonts w:ascii="Consolas" w:hAnsi="Consolas"/>
        </w:rPr>
        <w:t>lbl</w:t>
      </w:r>
      <w:proofErr w:type="spellEnd"/>
      <w:r w:rsidR="009A7F2C" w:rsidRPr="009A7F2C">
        <w:rPr>
          <w:rFonts w:ascii="Consolas" w:hAnsi="Consolas"/>
        </w:rPr>
        <w:t xml:space="preserve"> 01001, 1</w:t>
      </w:r>
      <w:r w:rsidR="009A7F2C">
        <w:rPr>
          <w:rFonts w:ascii="Consolas" w:hAnsi="Consolas"/>
        </w:rPr>
        <w:t xml:space="preserve">   # Return location with identifier 1</w:t>
      </w:r>
    </w:p>
    <w:p w14:paraId="7A1D8F77" w14:textId="2ABC32E1" w:rsidR="009A7F2C" w:rsidRDefault="00BB6C75" w:rsidP="009A7F2C">
      <w:pPr>
        <w:jc w:val="left"/>
        <w:rPr>
          <w:rFonts w:ascii="Consolas" w:hAnsi="Consolas"/>
        </w:rPr>
      </w:pPr>
      <w:r>
        <w:rPr>
          <w:rFonts w:ascii="Consolas" w:hAnsi="Consolas"/>
          <w:noProof/>
        </w:rPr>
        <mc:AlternateContent>
          <mc:Choice Requires="aink">
            <w:drawing>
              <wp:anchor distT="0" distB="0" distL="114300" distR="114300" simplePos="0" relativeHeight="252227584" behindDoc="0" locked="0" layoutInCell="1" allowOverlap="1" wp14:anchorId="2689BDF8" wp14:editId="078DD370">
                <wp:simplePos x="0" y="0"/>
                <wp:positionH relativeFrom="column">
                  <wp:posOffset>1035685</wp:posOffset>
                </wp:positionH>
                <wp:positionV relativeFrom="paragraph">
                  <wp:posOffset>549275</wp:posOffset>
                </wp:positionV>
                <wp:extent cx="132080" cy="326485"/>
                <wp:effectExtent l="38100" t="19050" r="39370" b="54610"/>
                <wp:wrapNone/>
                <wp:docPr id="466" name="Ink 466"/>
                <wp:cNvGraphicFramePr/>
                <a:graphic xmlns:a="http://schemas.openxmlformats.org/drawingml/2006/main">
                  <a:graphicData uri="http://schemas.microsoft.com/office/word/2010/wordprocessingInk">
                    <w14:contentPart bwMode="auto" r:id="rId83">
                      <w14:nvContentPartPr>
                        <w14:cNvContentPartPr/>
                      </w14:nvContentPartPr>
                      <w14:xfrm>
                        <a:off x="0" y="0"/>
                        <a:ext cx="132080" cy="326485"/>
                      </w14:xfrm>
                    </w14:contentPart>
                  </a:graphicData>
                </a:graphic>
              </wp:anchor>
            </w:drawing>
          </mc:Choice>
          <mc:Fallback>
            <w:drawing>
              <wp:anchor distT="0" distB="0" distL="114300" distR="114300" simplePos="0" relativeHeight="252227584" behindDoc="0" locked="0" layoutInCell="1" allowOverlap="1" wp14:anchorId="2689BDF8" wp14:editId="078DD370">
                <wp:simplePos x="0" y="0"/>
                <wp:positionH relativeFrom="column">
                  <wp:posOffset>1035685</wp:posOffset>
                </wp:positionH>
                <wp:positionV relativeFrom="paragraph">
                  <wp:posOffset>549275</wp:posOffset>
                </wp:positionV>
                <wp:extent cx="132080" cy="326485"/>
                <wp:effectExtent l="38100" t="19050" r="39370" b="54610"/>
                <wp:wrapNone/>
                <wp:docPr id="466" name="Ink 466"/>
                <wp:cNvGraphicFramePr/>
                <a:graphic xmlns:a="http://schemas.openxmlformats.org/drawingml/2006/main">
                  <a:graphicData uri="http://schemas.openxmlformats.org/drawingml/2006/picture">
                    <pic:pic xmlns:pic="http://schemas.openxmlformats.org/drawingml/2006/picture">
                      <pic:nvPicPr>
                        <pic:cNvPr id="466" name="Ink 466"/>
                        <pic:cNvPicPr/>
                      </pic:nvPicPr>
                      <pic:blipFill>
                        <a:blip r:embed="rId84"/>
                        <a:stretch>
                          <a:fillRect/>
                        </a:stretch>
                      </pic:blipFill>
                      <pic:spPr>
                        <a:xfrm>
                          <a:off x="0" y="0"/>
                          <a:ext cx="149619" cy="434113"/>
                        </a:xfrm>
                        <a:prstGeom prst="rect">
                          <a:avLst/>
                        </a:prstGeom>
                      </pic:spPr>
                    </pic:pic>
                  </a:graphicData>
                </a:graphic>
              </wp:anchor>
            </w:drawing>
          </mc:Fallback>
        </mc:AlternateContent>
      </w:r>
      <w:r>
        <w:rPr>
          <w:rFonts w:ascii="Consolas" w:hAnsi="Consolas"/>
          <w:noProof/>
        </w:rPr>
        <mc:AlternateContent>
          <mc:Choice Requires="aink">
            <w:drawing>
              <wp:anchor distT="0" distB="0" distL="114300" distR="114300" simplePos="0" relativeHeight="252221440" behindDoc="0" locked="0" layoutInCell="1" allowOverlap="1" wp14:anchorId="7D225238" wp14:editId="126C10AA">
                <wp:simplePos x="0" y="0"/>
                <wp:positionH relativeFrom="column">
                  <wp:posOffset>4950460</wp:posOffset>
                </wp:positionH>
                <wp:positionV relativeFrom="paragraph">
                  <wp:posOffset>365125</wp:posOffset>
                </wp:positionV>
                <wp:extent cx="765175" cy="775970"/>
                <wp:effectExtent l="38100" t="38100" r="34925" b="43180"/>
                <wp:wrapNone/>
                <wp:docPr id="460" name="Ink 460"/>
                <wp:cNvGraphicFramePr/>
                <a:graphic xmlns:a="http://schemas.openxmlformats.org/drawingml/2006/main">
                  <a:graphicData uri="http://schemas.microsoft.com/office/word/2010/wordprocessingInk">
                    <w14:contentPart bwMode="auto" r:id="rId85">
                      <w14:nvContentPartPr>
                        <w14:cNvContentPartPr/>
                      </w14:nvContentPartPr>
                      <w14:xfrm>
                        <a:off x="0" y="0"/>
                        <a:ext cx="765175" cy="775970"/>
                      </w14:xfrm>
                    </w14:contentPart>
                  </a:graphicData>
                </a:graphic>
              </wp:anchor>
            </w:drawing>
          </mc:Choice>
          <mc:Fallback>
            <w:drawing>
              <wp:anchor distT="0" distB="0" distL="114300" distR="114300" simplePos="0" relativeHeight="252221440" behindDoc="0" locked="0" layoutInCell="1" allowOverlap="1" wp14:anchorId="7D225238" wp14:editId="126C10AA">
                <wp:simplePos x="0" y="0"/>
                <wp:positionH relativeFrom="column">
                  <wp:posOffset>4950460</wp:posOffset>
                </wp:positionH>
                <wp:positionV relativeFrom="paragraph">
                  <wp:posOffset>365125</wp:posOffset>
                </wp:positionV>
                <wp:extent cx="765175" cy="775970"/>
                <wp:effectExtent l="38100" t="38100" r="34925" b="43180"/>
                <wp:wrapNone/>
                <wp:docPr id="460" name="Ink 460"/>
                <wp:cNvGraphicFramePr/>
                <a:graphic xmlns:a="http://schemas.openxmlformats.org/drawingml/2006/main">
                  <a:graphicData uri="http://schemas.openxmlformats.org/drawingml/2006/picture">
                    <pic:pic xmlns:pic="http://schemas.openxmlformats.org/drawingml/2006/picture">
                      <pic:nvPicPr>
                        <pic:cNvPr id="460" name="Ink 460"/>
                        <pic:cNvPicPr/>
                      </pic:nvPicPr>
                      <pic:blipFill>
                        <a:blip r:embed="rId86"/>
                        <a:stretch>
                          <a:fillRect/>
                        </a:stretch>
                      </pic:blipFill>
                      <pic:spPr>
                        <a:xfrm>
                          <a:off x="0" y="0"/>
                          <a:ext cx="782802" cy="883534"/>
                        </a:xfrm>
                        <a:prstGeom prst="rect">
                          <a:avLst/>
                        </a:prstGeom>
                      </pic:spPr>
                    </pic:pic>
                  </a:graphicData>
                </a:graphic>
              </wp:anchor>
            </w:drawing>
          </mc:Fallback>
        </mc:AlternateContent>
      </w:r>
      <w:r w:rsidR="009A7F2C" w:rsidRPr="009A7F2C">
        <w:rPr>
          <w:rFonts w:ascii="Consolas" w:hAnsi="Consolas"/>
        </w:rPr>
        <w:br/>
        <w:t># Second call site</w:t>
      </w:r>
      <w:r w:rsidR="009A7F2C" w:rsidRPr="009A7F2C">
        <w:rPr>
          <w:rFonts w:ascii="Consolas" w:hAnsi="Consolas"/>
        </w:rPr>
        <w:br/>
        <w:t>add r6</w:t>
      </w:r>
      <w:r w:rsidR="003264EB">
        <w:rPr>
          <w:rFonts w:ascii="Consolas" w:hAnsi="Consolas"/>
        </w:rPr>
        <w:t>3</w:t>
      </w:r>
      <w:r w:rsidR="009A7F2C" w:rsidRPr="009A7F2C">
        <w:rPr>
          <w:rFonts w:ascii="Consolas" w:hAnsi="Consolas"/>
        </w:rPr>
        <w:t>, r0, 2</w:t>
      </w:r>
      <w:r w:rsidR="009A7F2C">
        <w:rPr>
          <w:rFonts w:ascii="Consolas" w:hAnsi="Consolas"/>
        </w:rPr>
        <w:t xml:space="preserve"> # Set “return identifier” to 2</w:t>
      </w:r>
      <w:r w:rsidR="009A7F2C" w:rsidRPr="009A7F2C">
        <w:rPr>
          <w:rFonts w:ascii="Consolas" w:hAnsi="Consolas"/>
        </w:rPr>
        <w:br/>
      </w:r>
      <w:proofErr w:type="spellStart"/>
      <w:r w:rsidR="009A7F2C" w:rsidRPr="009A7F2C">
        <w:rPr>
          <w:rFonts w:ascii="Consolas" w:hAnsi="Consolas"/>
        </w:rPr>
        <w:t>jdn</w:t>
      </w:r>
      <w:proofErr w:type="spellEnd"/>
      <w:r w:rsidR="009A7F2C" w:rsidRPr="009A7F2C">
        <w:rPr>
          <w:rFonts w:ascii="Consolas" w:hAnsi="Consolas"/>
        </w:rPr>
        <w:t xml:space="preserve"> 01000</w:t>
      </w:r>
      <w:r w:rsidR="009A7F2C">
        <w:rPr>
          <w:rFonts w:ascii="Consolas" w:hAnsi="Consolas"/>
        </w:rPr>
        <w:t xml:space="preserve">      # Jump to subroutine</w:t>
      </w:r>
      <w:r w:rsidR="009A7F2C" w:rsidRPr="009A7F2C">
        <w:rPr>
          <w:rFonts w:ascii="Consolas" w:hAnsi="Consolas"/>
        </w:rPr>
        <w:br/>
      </w:r>
      <w:proofErr w:type="spellStart"/>
      <w:r w:rsidR="009A7F2C" w:rsidRPr="009A7F2C">
        <w:rPr>
          <w:rFonts w:ascii="Consolas" w:hAnsi="Consolas"/>
        </w:rPr>
        <w:t>lbl</w:t>
      </w:r>
      <w:proofErr w:type="spellEnd"/>
      <w:r w:rsidR="009A7F2C" w:rsidRPr="009A7F2C">
        <w:rPr>
          <w:rFonts w:ascii="Consolas" w:hAnsi="Consolas"/>
        </w:rPr>
        <w:t xml:space="preserve"> 01001, 2</w:t>
      </w:r>
      <w:r w:rsidR="009A7F2C">
        <w:rPr>
          <w:rFonts w:ascii="Consolas" w:hAnsi="Consolas"/>
        </w:rPr>
        <w:t xml:space="preserve">   # Return location with identifier 2</w:t>
      </w:r>
      <w:r w:rsidR="009A7F2C" w:rsidRPr="009A7F2C">
        <w:rPr>
          <w:rFonts w:ascii="Consolas" w:hAnsi="Consolas"/>
        </w:rPr>
        <w:br/>
      </w:r>
      <w:r w:rsidR="009A7F2C">
        <w:rPr>
          <w:rFonts w:ascii="Consolas" w:hAnsi="Consolas"/>
        </w:rPr>
        <w:br/>
        <w:t># ...</w:t>
      </w:r>
      <w:r w:rsidR="009A7F2C">
        <w:rPr>
          <w:rFonts w:ascii="Consolas" w:hAnsi="Consolas"/>
        </w:rPr>
        <w:br/>
      </w:r>
    </w:p>
    <w:p w14:paraId="0C8FD38E" w14:textId="3B823153" w:rsidR="009A7F2C" w:rsidRPr="009A7F2C" w:rsidRDefault="009A7F2C" w:rsidP="009A7F2C">
      <w:pPr>
        <w:jc w:val="left"/>
        <w:rPr>
          <w:rFonts w:ascii="Consolas" w:hAnsi="Consolas"/>
        </w:rPr>
      </w:pPr>
      <w:proofErr w:type="spellStart"/>
      <w:r w:rsidRPr="009A7F2C">
        <w:rPr>
          <w:rFonts w:ascii="Consolas" w:hAnsi="Consolas"/>
        </w:rPr>
        <w:t>lbl</w:t>
      </w:r>
      <w:proofErr w:type="spellEnd"/>
      <w:r w:rsidRPr="009A7F2C">
        <w:rPr>
          <w:rFonts w:ascii="Consolas" w:hAnsi="Consolas"/>
        </w:rPr>
        <w:t xml:space="preserve"> 0100</w:t>
      </w:r>
      <w:r>
        <w:rPr>
          <w:rFonts w:ascii="Consolas" w:hAnsi="Consolas"/>
        </w:rPr>
        <w:t>0      # Subroutine entry label</w:t>
      </w:r>
      <w:r>
        <w:rPr>
          <w:rFonts w:ascii="Consolas" w:hAnsi="Consolas"/>
        </w:rPr>
        <w:br/>
        <w:t xml:space="preserve"># ...          # </w:t>
      </w:r>
      <w:r w:rsidR="003264EB">
        <w:rPr>
          <w:rFonts w:ascii="Consolas" w:hAnsi="Consolas"/>
        </w:rPr>
        <w:t>O</w:t>
      </w:r>
      <w:r>
        <w:rPr>
          <w:rFonts w:ascii="Consolas" w:hAnsi="Consolas"/>
        </w:rPr>
        <w:t>mitted subroutine body</w:t>
      </w:r>
      <w:r w:rsidR="003264EB">
        <w:rPr>
          <w:rFonts w:ascii="Consolas" w:hAnsi="Consolas"/>
        </w:rPr>
        <w:t>; does not trash r63</w:t>
      </w:r>
      <w:r>
        <w:rPr>
          <w:rFonts w:ascii="Consolas" w:hAnsi="Consolas"/>
        </w:rPr>
        <w:br/>
      </w:r>
      <w:proofErr w:type="spellStart"/>
      <w:r w:rsidRPr="009A7F2C">
        <w:rPr>
          <w:rFonts w:ascii="Consolas" w:hAnsi="Consolas"/>
        </w:rPr>
        <w:t>jup</w:t>
      </w:r>
      <w:proofErr w:type="spellEnd"/>
      <w:r w:rsidRPr="009A7F2C">
        <w:rPr>
          <w:rFonts w:ascii="Consolas" w:hAnsi="Consolas"/>
        </w:rPr>
        <w:t xml:space="preserve"> 01001, r63</w:t>
      </w:r>
      <w:r>
        <w:rPr>
          <w:rFonts w:ascii="Consolas" w:hAnsi="Consolas"/>
        </w:rPr>
        <w:t xml:space="preserve"> # </w:t>
      </w:r>
      <w:r w:rsidR="00616A15">
        <w:rPr>
          <w:rFonts w:ascii="Consolas" w:hAnsi="Consolas"/>
        </w:rPr>
        <w:t xml:space="preserve">Jump </w:t>
      </w:r>
      <w:r>
        <w:rPr>
          <w:rFonts w:ascii="Consolas" w:hAnsi="Consolas"/>
        </w:rPr>
        <w:t>to whichever return label matches r63</w:t>
      </w:r>
    </w:p>
    <w:p w14:paraId="245996B8" w14:textId="6A69F5D9" w:rsidR="003F19DB" w:rsidRDefault="009A6317" w:rsidP="009A6317">
      <w:pPr>
        <w:pStyle w:val="Heading2"/>
      </w:pPr>
      <w:bookmarkStart w:id="18" w:name="_Toc58365197"/>
      <w:r>
        <w:lastRenderedPageBreak/>
        <w:t>Device I/O</w:t>
      </w:r>
      <w:bookmarkEnd w:id="18"/>
    </w:p>
    <w:tbl>
      <w:tblPr>
        <w:tblStyle w:val="TableGrid"/>
        <w:tblW w:w="0" w:type="auto"/>
        <w:tblLook w:val="04A0" w:firstRow="1" w:lastRow="0" w:firstColumn="1" w:lastColumn="0" w:noHBand="0" w:noVBand="1"/>
      </w:tblPr>
      <w:tblGrid>
        <w:gridCol w:w="1885"/>
        <w:gridCol w:w="2160"/>
        <w:gridCol w:w="4971"/>
      </w:tblGrid>
      <w:tr w:rsidR="009A6317" w:rsidRPr="00D07D15" w14:paraId="10CFD28E" w14:textId="77777777" w:rsidTr="009A6317">
        <w:tc>
          <w:tcPr>
            <w:tcW w:w="1885" w:type="dxa"/>
          </w:tcPr>
          <w:p w14:paraId="4FC825FC" w14:textId="77777777" w:rsidR="009A6317" w:rsidRPr="00B43CEA" w:rsidRDefault="009A6317" w:rsidP="00B9124D">
            <w:pPr>
              <w:jc w:val="left"/>
              <w:rPr>
                <w:rFonts w:ascii="Consolas" w:hAnsi="Consolas"/>
                <w:b/>
                <w:bCs/>
              </w:rPr>
            </w:pPr>
            <w:r w:rsidRPr="00B43CEA">
              <w:rPr>
                <w:rFonts w:ascii="Consolas" w:hAnsi="Consolas"/>
                <w:b/>
                <w:bCs/>
              </w:rPr>
              <w:t xml:space="preserve">op </w:t>
            </w:r>
            <w:r>
              <w:rPr>
                <w:rFonts w:ascii="Consolas" w:hAnsi="Consolas"/>
                <w:b/>
                <w:bCs/>
              </w:rPr>
              <w:t xml:space="preserve"> </w:t>
            </w:r>
            <w:r w:rsidRPr="00B43CEA">
              <w:rPr>
                <w:rFonts w:ascii="Consolas" w:hAnsi="Consolas"/>
                <w:b/>
                <w:bCs/>
              </w:rPr>
              <w:t>A</w:t>
            </w:r>
            <w:r>
              <w:rPr>
                <w:rFonts w:ascii="Consolas" w:hAnsi="Consolas"/>
                <w:b/>
                <w:bCs/>
              </w:rPr>
              <w:t xml:space="preserve">  </w:t>
            </w:r>
            <w:r w:rsidRPr="00B43CEA">
              <w:rPr>
                <w:rFonts w:ascii="Consolas" w:hAnsi="Consolas"/>
                <w:b/>
                <w:bCs/>
              </w:rPr>
              <w:t xml:space="preserve">B </w:t>
            </w:r>
            <w:r>
              <w:rPr>
                <w:rFonts w:ascii="Consolas" w:hAnsi="Consolas"/>
                <w:b/>
                <w:bCs/>
              </w:rPr>
              <w:t xml:space="preserve"> </w:t>
            </w:r>
            <w:r w:rsidRPr="00B43CEA">
              <w:rPr>
                <w:rFonts w:ascii="Consolas" w:hAnsi="Consolas"/>
                <w:b/>
                <w:bCs/>
              </w:rPr>
              <w:t>C</w:t>
            </w:r>
          </w:p>
        </w:tc>
        <w:tc>
          <w:tcPr>
            <w:tcW w:w="2160" w:type="dxa"/>
          </w:tcPr>
          <w:p w14:paraId="4C6602C6" w14:textId="77777777" w:rsidR="009A6317" w:rsidRPr="00D07D15" w:rsidRDefault="009A6317" w:rsidP="00B9124D">
            <w:pPr>
              <w:jc w:val="center"/>
              <w:rPr>
                <w:b/>
                <w:bCs/>
              </w:rPr>
            </w:pPr>
            <w:r w:rsidRPr="00D07D15">
              <w:rPr>
                <w:b/>
                <w:bCs/>
              </w:rPr>
              <w:t>Assembly</w:t>
            </w:r>
          </w:p>
        </w:tc>
        <w:tc>
          <w:tcPr>
            <w:tcW w:w="4971" w:type="dxa"/>
          </w:tcPr>
          <w:p w14:paraId="008531B0" w14:textId="77777777" w:rsidR="009A6317" w:rsidRPr="00D07D15" w:rsidRDefault="009A6317" w:rsidP="00B9124D">
            <w:pPr>
              <w:jc w:val="left"/>
              <w:rPr>
                <w:b/>
                <w:bCs/>
              </w:rPr>
            </w:pPr>
            <w:r>
              <w:rPr>
                <w:b/>
                <w:bCs/>
              </w:rPr>
              <w:t>Description</w:t>
            </w:r>
          </w:p>
        </w:tc>
      </w:tr>
      <w:tr w:rsidR="009A6317" w:rsidRPr="007E44D8" w14:paraId="0492063B" w14:textId="77777777" w:rsidTr="009A6317">
        <w:tc>
          <w:tcPr>
            <w:tcW w:w="1885" w:type="dxa"/>
          </w:tcPr>
          <w:p w14:paraId="0FCD4C1C" w14:textId="4FD7A4A6" w:rsidR="009A6317" w:rsidRPr="00BE0103" w:rsidRDefault="009A6317" w:rsidP="00B9124D">
            <w:pPr>
              <w:jc w:val="left"/>
              <w:rPr>
                <w:rFonts w:ascii="Consolas" w:hAnsi="Consolas"/>
              </w:rPr>
            </w:pPr>
            <w:r>
              <w:rPr>
                <w:rFonts w:ascii="Consolas" w:hAnsi="Consolas"/>
              </w:rPr>
              <w:t>0</w:t>
            </w:r>
            <w:r w:rsidR="003264EB">
              <w:rPr>
                <w:rFonts w:ascii="Consolas" w:hAnsi="Consolas"/>
              </w:rPr>
              <w:t>2</w:t>
            </w:r>
            <w:r>
              <w:rPr>
                <w:rFonts w:ascii="Consolas" w:hAnsi="Consolas"/>
              </w:rPr>
              <w:t>2 rd i</w:t>
            </w:r>
            <w:r w:rsidR="003264EB">
              <w:rPr>
                <w:rFonts w:ascii="Consolas" w:hAnsi="Consolas"/>
              </w:rPr>
              <w:t>x</w:t>
            </w:r>
            <w:r>
              <w:rPr>
                <w:rFonts w:ascii="Consolas" w:hAnsi="Consolas"/>
              </w:rPr>
              <w:t xml:space="preserve"> </w:t>
            </w:r>
            <w:proofErr w:type="spellStart"/>
            <w:r>
              <w:rPr>
                <w:rFonts w:ascii="Consolas" w:hAnsi="Consolas"/>
              </w:rPr>
              <w:t>rs</w:t>
            </w:r>
            <w:proofErr w:type="spellEnd"/>
          </w:p>
        </w:tc>
        <w:tc>
          <w:tcPr>
            <w:tcW w:w="2160" w:type="dxa"/>
          </w:tcPr>
          <w:p w14:paraId="51ED87D4" w14:textId="5105472E" w:rsidR="009A6317" w:rsidRDefault="009A6317" w:rsidP="00B9124D">
            <w:pPr>
              <w:jc w:val="left"/>
              <w:rPr>
                <w:rFonts w:ascii="Consolas" w:hAnsi="Consolas"/>
              </w:rPr>
            </w:pPr>
            <w:r>
              <w:rPr>
                <w:rFonts w:ascii="Consolas" w:hAnsi="Consolas"/>
              </w:rPr>
              <w:t>io rd, i</w:t>
            </w:r>
            <w:r w:rsidR="003264EB">
              <w:rPr>
                <w:rFonts w:ascii="Consolas" w:hAnsi="Consolas"/>
              </w:rPr>
              <w:t>x</w:t>
            </w:r>
            <w:r>
              <w:rPr>
                <w:rFonts w:ascii="Consolas" w:hAnsi="Consolas"/>
              </w:rPr>
              <w:t xml:space="preserve">, </w:t>
            </w:r>
            <w:proofErr w:type="spellStart"/>
            <w:r>
              <w:rPr>
                <w:rFonts w:ascii="Consolas" w:hAnsi="Consolas"/>
              </w:rPr>
              <w:t>rs</w:t>
            </w:r>
            <w:proofErr w:type="spellEnd"/>
          </w:p>
        </w:tc>
        <w:tc>
          <w:tcPr>
            <w:tcW w:w="4971" w:type="dxa"/>
          </w:tcPr>
          <w:p w14:paraId="2080B44F" w14:textId="4E16C4B7" w:rsidR="009A6317" w:rsidRPr="009A6317" w:rsidRDefault="009A6317" w:rsidP="00B9124D">
            <w:pPr>
              <w:jc w:val="left"/>
            </w:pPr>
            <w:r>
              <w:t xml:space="preserve">Send </w:t>
            </w:r>
            <w:proofErr w:type="spellStart"/>
            <w:r>
              <w:rPr>
                <w:b/>
                <w:bCs/>
              </w:rPr>
              <w:t>rs</w:t>
            </w:r>
            <w:proofErr w:type="spellEnd"/>
            <w:r>
              <w:t xml:space="preserve"> to device </w:t>
            </w:r>
            <w:r>
              <w:rPr>
                <w:b/>
                <w:bCs/>
              </w:rPr>
              <w:t>i</w:t>
            </w:r>
            <w:r w:rsidR="003264EB">
              <w:rPr>
                <w:b/>
                <w:bCs/>
              </w:rPr>
              <w:t>x</w:t>
            </w:r>
            <w:r>
              <w:t xml:space="preserve"> and receive </w:t>
            </w:r>
            <w:r>
              <w:rPr>
                <w:b/>
                <w:bCs/>
              </w:rPr>
              <w:t>rd</w:t>
            </w:r>
            <w:r>
              <w:t>.</w:t>
            </w:r>
          </w:p>
        </w:tc>
      </w:tr>
    </w:tbl>
    <w:p w14:paraId="44E12337" w14:textId="286BAFF1" w:rsidR="00A1143C" w:rsidRDefault="00A1143C" w:rsidP="00A1143C">
      <w:pPr>
        <w:spacing w:before="240"/>
      </w:pPr>
      <w:r>
        <w:t xml:space="preserve">EMU 1.0 assemblers should interpret allow either </w:t>
      </w:r>
      <w:r w:rsidRPr="00A1143C">
        <w:rPr>
          <w:b/>
          <w:bCs/>
        </w:rPr>
        <w:t>rd</w:t>
      </w:r>
      <w:r>
        <w:t xml:space="preserve"> or </w:t>
      </w:r>
      <w:proofErr w:type="spellStart"/>
      <w:r w:rsidRPr="00A1143C">
        <w:rPr>
          <w:b/>
          <w:bCs/>
        </w:rPr>
        <w:t>rs</w:t>
      </w:r>
      <w:proofErr w:type="spellEnd"/>
      <w:r>
        <w:t xml:space="preserve"> to be omitted, interpreting partial </w:t>
      </w:r>
      <w:r w:rsidRPr="00A1143C">
        <w:rPr>
          <w:b/>
          <w:bCs/>
        </w:rPr>
        <w:t>io</w:t>
      </w:r>
      <w:r>
        <w:t xml:space="preserve"> instructions as follows:</w:t>
      </w:r>
    </w:p>
    <w:p w14:paraId="6F104400" w14:textId="0735954B" w:rsidR="00A1143C" w:rsidRPr="00A1143C" w:rsidRDefault="00A1143C" w:rsidP="00A1143C">
      <w:pPr>
        <w:jc w:val="left"/>
        <w:rPr>
          <w:rFonts w:ascii="Consolas" w:hAnsi="Consolas"/>
        </w:rPr>
      </w:pPr>
      <w:r w:rsidRPr="00A1143C">
        <w:rPr>
          <w:rFonts w:ascii="Consolas" w:hAnsi="Consolas"/>
        </w:rPr>
        <w:t>io rd, ix     =    io rd, ix, r0</w:t>
      </w:r>
      <w:r w:rsidRPr="00A1143C">
        <w:rPr>
          <w:rFonts w:ascii="Consolas" w:hAnsi="Consolas"/>
        </w:rPr>
        <w:br/>
        <w:t xml:space="preserve">io ix, </w:t>
      </w:r>
      <w:proofErr w:type="spellStart"/>
      <w:r w:rsidRPr="00A1143C">
        <w:rPr>
          <w:rFonts w:ascii="Consolas" w:hAnsi="Consolas"/>
        </w:rPr>
        <w:t>rs</w:t>
      </w:r>
      <w:proofErr w:type="spellEnd"/>
      <w:r w:rsidRPr="00A1143C">
        <w:rPr>
          <w:rFonts w:ascii="Consolas" w:hAnsi="Consolas"/>
        </w:rPr>
        <w:t xml:space="preserve">   </w:t>
      </w:r>
      <w:r>
        <w:rPr>
          <w:rFonts w:ascii="Consolas" w:hAnsi="Consolas"/>
        </w:rPr>
        <w:t xml:space="preserve"> </w:t>
      </w:r>
      <w:r w:rsidRPr="00A1143C">
        <w:rPr>
          <w:rFonts w:ascii="Consolas" w:hAnsi="Consolas"/>
        </w:rPr>
        <w:t xml:space="preserve"> =    io r0, ix, </w:t>
      </w:r>
      <w:proofErr w:type="spellStart"/>
      <w:r w:rsidRPr="00A1143C">
        <w:rPr>
          <w:rFonts w:ascii="Consolas" w:hAnsi="Consolas"/>
        </w:rPr>
        <w:t>rs</w:t>
      </w:r>
      <w:proofErr w:type="spellEnd"/>
      <w:r w:rsidRPr="00A1143C">
        <w:rPr>
          <w:rFonts w:ascii="Consolas" w:hAnsi="Consolas"/>
        </w:rPr>
        <w:br/>
        <w:t xml:space="preserve">io ix    </w:t>
      </w:r>
      <w:r>
        <w:rPr>
          <w:rFonts w:ascii="Consolas" w:hAnsi="Consolas"/>
        </w:rPr>
        <w:t xml:space="preserve">     </w:t>
      </w:r>
      <w:r w:rsidRPr="00A1143C">
        <w:rPr>
          <w:rFonts w:ascii="Consolas" w:hAnsi="Consolas"/>
        </w:rPr>
        <w:t xml:space="preserve">=    io r0, </w:t>
      </w:r>
      <w:proofErr w:type="spellStart"/>
      <w:r w:rsidRPr="00A1143C">
        <w:rPr>
          <w:rFonts w:ascii="Consolas" w:hAnsi="Consolas"/>
        </w:rPr>
        <w:t>rx</w:t>
      </w:r>
      <w:proofErr w:type="spellEnd"/>
      <w:r w:rsidRPr="00A1143C">
        <w:rPr>
          <w:rFonts w:ascii="Consolas" w:hAnsi="Consolas"/>
        </w:rPr>
        <w:t>, r0</w:t>
      </w:r>
    </w:p>
    <w:p w14:paraId="27C8D190" w14:textId="6776EC8E" w:rsidR="009A6317" w:rsidRDefault="009A6317" w:rsidP="009A6317">
      <w:r>
        <w:t xml:space="preserve">The Device I/O interface </w:t>
      </w:r>
      <w:r w:rsidR="003264EB">
        <w:t xml:space="preserve">enables word-by-word communication with the 64 devices, selected by immediate </w:t>
      </w:r>
      <w:r w:rsidR="003264EB">
        <w:rPr>
          <w:b/>
          <w:bCs/>
        </w:rPr>
        <w:t>ix</w:t>
      </w:r>
      <w:r w:rsidR="003264EB">
        <w:t xml:space="preserve">. Each </w:t>
      </w:r>
      <w:r w:rsidR="003264EB">
        <w:rPr>
          <w:b/>
          <w:bCs/>
        </w:rPr>
        <w:t>io</w:t>
      </w:r>
      <w:r w:rsidR="003264EB">
        <w:t xml:space="preserve"> invocation sends the value of </w:t>
      </w:r>
      <w:proofErr w:type="spellStart"/>
      <w:r w:rsidR="003264EB">
        <w:rPr>
          <w:b/>
          <w:bCs/>
        </w:rPr>
        <w:t>rs</w:t>
      </w:r>
      <w:proofErr w:type="spellEnd"/>
      <w:r w:rsidR="003264EB">
        <w:t xml:space="preserve">, activates the device, gets a response value, and stores it to </w:t>
      </w:r>
      <w:r w:rsidR="003264EB">
        <w:rPr>
          <w:b/>
          <w:bCs/>
        </w:rPr>
        <w:t>rd</w:t>
      </w:r>
      <w:r w:rsidR="003264EB">
        <w:t xml:space="preserve">. The default </w:t>
      </w:r>
      <w:r w:rsidR="003264EB" w:rsidRPr="00D47877">
        <w:rPr>
          <w:b/>
          <w:bCs/>
        </w:rPr>
        <w:t>Serial Port</w:t>
      </w:r>
      <w:r w:rsidR="003264EB">
        <w:t xml:space="preserve"> and </w:t>
      </w:r>
      <w:r w:rsidR="003264EB" w:rsidRPr="00D47877">
        <w:rPr>
          <w:b/>
          <w:bCs/>
        </w:rPr>
        <w:t xml:space="preserve">Clock </w:t>
      </w:r>
      <w:r w:rsidR="003264EB">
        <w:t xml:space="preserve">devices and their protocols are described in their respective sections. Other special-purpose devices may be installed on the </w:t>
      </w:r>
      <w:r w:rsidR="00D47877">
        <w:t>59</w:t>
      </w:r>
      <w:r w:rsidR="003264EB">
        <w:t xml:space="preserve"> remaining device slots.</w:t>
      </w:r>
    </w:p>
    <w:p w14:paraId="3297CC6F" w14:textId="3429E6A2" w:rsidR="003264EB" w:rsidRPr="003264EB" w:rsidRDefault="00A76C42" w:rsidP="009A6317">
      <w:r>
        <w:rPr>
          <w:noProof/>
        </w:rPr>
        <mc:AlternateContent>
          <mc:Choice Requires="wpi">
            <w:drawing>
              <wp:anchor distT="0" distB="0" distL="114300" distR="114300" simplePos="0" relativeHeight="252509184" behindDoc="0" locked="0" layoutInCell="1" allowOverlap="1" wp14:anchorId="4681A374" wp14:editId="41E1D2B9">
                <wp:simplePos x="0" y="0"/>
                <wp:positionH relativeFrom="column">
                  <wp:posOffset>-72725</wp:posOffset>
                </wp:positionH>
                <wp:positionV relativeFrom="paragraph">
                  <wp:posOffset>3956476</wp:posOffset>
                </wp:positionV>
                <wp:extent cx="2003040" cy="438840"/>
                <wp:effectExtent l="57150" t="152400" r="111760" b="151765"/>
                <wp:wrapNone/>
                <wp:docPr id="595" name="Ink 595"/>
                <wp:cNvGraphicFramePr/>
                <a:graphic xmlns:a="http://schemas.openxmlformats.org/drawingml/2006/main">
                  <a:graphicData uri="http://schemas.microsoft.com/office/word/2010/wordprocessingInk">
                    <w14:contentPart bwMode="auto" r:id="rId87">
                      <w14:nvContentPartPr>
                        <w14:cNvContentPartPr/>
                      </w14:nvContentPartPr>
                      <w14:xfrm>
                        <a:off x="0" y="0"/>
                        <a:ext cx="2003040" cy="438840"/>
                      </w14:xfrm>
                    </w14:contentPart>
                  </a:graphicData>
                </a:graphic>
              </wp:anchor>
            </w:drawing>
          </mc:Choice>
          <mc:Fallback>
            <w:pict>
              <v:shapetype w14:anchorId="648142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5" o:spid="_x0000_s1026" type="#_x0000_t75" style="position:absolute;margin-left:-9.95pt;margin-top:303.05pt;width:166.2pt;height:51.5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">
                <v:imagedata r:id="rId88" o:title=""/>
              </v:shape>
            </w:pict>
          </mc:Fallback>
        </mc:AlternateContent>
      </w:r>
      <w:r>
        <w:rPr>
          <w:noProof/>
        </w:rPr>
        <mc:AlternateContent>
          <mc:Choice Requires="aink">
            <w:drawing>
              <wp:anchor distT="0" distB="0" distL="114300" distR="114300" simplePos="0" relativeHeight="252508160" behindDoc="0" locked="0" layoutInCell="1" allowOverlap="1" wp14:anchorId="6297681C" wp14:editId="2ABC0801">
                <wp:simplePos x="0" y="0"/>
                <wp:positionH relativeFrom="column">
                  <wp:posOffset>140970</wp:posOffset>
                </wp:positionH>
                <wp:positionV relativeFrom="paragraph">
                  <wp:posOffset>5222875</wp:posOffset>
                </wp:positionV>
                <wp:extent cx="2036445" cy="741680"/>
                <wp:effectExtent l="57150" t="38100" r="0" b="58420"/>
                <wp:wrapNone/>
                <wp:docPr id="594" name="Ink 594"/>
                <wp:cNvGraphicFramePr/>
                <a:graphic xmlns:a="http://schemas.openxmlformats.org/drawingml/2006/main">
                  <a:graphicData uri="http://schemas.microsoft.com/office/word/2010/wordprocessingInk">
                    <w14:contentPart bwMode="auto" r:id="rId89">
                      <w14:nvContentPartPr>
                        <w14:cNvContentPartPr/>
                      </w14:nvContentPartPr>
                      <w14:xfrm>
                        <a:off x="0" y="0"/>
                        <a:ext cx="2036445" cy="741680"/>
                      </w14:xfrm>
                    </w14:contentPart>
                  </a:graphicData>
                </a:graphic>
              </wp:anchor>
            </w:drawing>
          </mc:Choice>
          <mc:Fallback>
            <w:drawing>
              <wp:anchor distT="0" distB="0" distL="114300" distR="114300" simplePos="0" relativeHeight="252508160" behindDoc="0" locked="0" layoutInCell="1" allowOverlap="1" wp14:anchorId="6297681C" wp14:editId="2ABC0801">
                <wp:simplePos x="0" y="0"/>
                <wp:positionH relativeFrom="column">
                  <wp:posOffset>140970</wp:posOffset>
                </wp:positionH>
                <wp:positionV relativeFrom="paragraph">
                  <wp:posOffset>5222875</wp:posOffset>
                </wp:positionV>
                <wp:extent cx="2036445" cy="741680"/>
                <wp:effectExtent l="57150" t="38100" r="0" b="58420"/>
                <wp:wrapNone/>
                <wp:docPr id="594" name="Ink 594"/>
                <wp:cNvGraphicFramePr/>
                <a:graphic xmlns:a="http://schemas.openxmlformats.org/drawingml/2006/main">
                  <a:graphicData uri="http://schemas.openxmlformats.org/drawingml/2006/picture">
                    <pic:pic xmlns:pic="http://schemas.openxmlformats.org/drawingml/2006/picture">
                      <pic:nvPicPr>
                        <pic:cNvPr id="594" name="Ink 594"/>
                        <pic:cNvPicPr/>
                      </pic:nvPicPr>
                      <pic:blipFill>
                        <a:blip r:embed="rId90"/>
                        <a:stretch>
                          <a:fillRect/>
                        </a:stretch>
                      </pic:blipFill>
                      <pic:spPr>
                        <a:xfrm>
                          <a:off x="0" y="0"/>
                          <a:ext cx="2054084" cy="849279"/>
                        </a:xfrm>
                        <a:prstGeom prst="rect">
                          <a:avLst/>
                        </a:prstGeom>
                      </pic:spPr>
                    </pic:pic>
                  </a:graphicData>
                </a:graphic>
              </wp:anchor>
            </w:drawing>
          </mc:Fallback>
        </mc:AlternateContent>
      </w:r>
      <w:r>
        <w:rPr>
          <w:noProof/>
        </w:rPr>
        <mc:AlternateContent>
          <mc:Choice Requires="aink">
            <w:drawing>
              <wp:anchor distT="0" distB="0" distL="114300" distR="114300" simplePos="0" relativeHeight="252502016" behindDoc="0" locked="0" layoutInCell="1" allowOverlap="1" wp14:anchorId="65F7A6E3" wp14:editId="25A24E00">
                <wp:simplePos x="0" y="0"/>
                <wp:positionH relativeFrom="column">
                  <wp:posOffset>2310765</wp:posOffset>
                </wp:positionH>
                <wp:positionV relativeFrom="paragraph">
                  <wp:posOffset>5063490</wp:posOffset>
                </wp:positionV>
                <wp:extent cx="778330" cy="281940"/>
                <wp:effectExtent l="57150" t="38100" r="0" b="60960"/>
                <wp:wrapNone/>
                <wp:docPr id="588" name="Ink 588"/>
                <wp:cNvGraphicFramePr/>
                <a:graphic xmlns:a="http://schemas.openxmlformats.org/drawingml/2006/main">
                  <a:graphicData uri="http://schemas.microsoft.com/office/word/2010/wordprocessingInk">
                    <w14:contentPart bwMode="auto" r:id="rId91">
                      <w14:nvContentPartPr>
                        <w14:cNvContentPartPr/>
                      </w14:nvContentPartPr>
                      <w14:xfrm>
                        <a:off x="0" y="0"/>
                        <a:ext cx="778330" cy="281940"/>
                      </w14:xfrm>
                    </w14:contentPart>
                  </a:graphicData>
                </a:graphic>
              </wp:anchor>
            </w:drawing>
          </mc:Choice>
          <mc:Fallback>
            <w:drawing>
              <wp:anchor distT="0" distB="0" distL="114300" distR="114300" simplePos="0" relativeHeight="252502016" behindDoc="0" locked="0" layoutInCell="1" allowOverlap="1" wp14:anchorId="65F7A6E3" wp14:editId="25A24E00">
                <wp:simplePos x="0" y="0"/>
                <wp:positionH relativeFrom="column">
                  <wp:posOffset>2310765</wp:posOffset>
                </wp:positionH>
                <wp:positionV relativeFrom="paragraph">
                  <wp:posOffset>5063490</wp:posOffset>
                </wp:positionV>
                <wp:extent cx="778330" cy="281940"/>
                <wp:effectExtent l="57150" t="38100" r="0" b="60960"/>
                <wp:wrapNone/>
                <wp:docPr id="588" name="Ink 588"/>
                <wp:cNvGraphicFramePr/>
                <a:graphic xmlns:a="http://schemas.openxmlformats.org/drawingml/2006/main">
                  <a:graphicData uri="http://schemas.openxmlformats.org/drawingml/2006/picture">
                    <pic:pic xmlns:pic="http://schemas.openxmlformats.org/drawingml/2006/picture">
                      <pic:nvPicPr>
                        <pic:cNvPr id="588" name="Ink 588"/>
                        <pic:cNvPicPr/>
                      </pic:nvPicPr>
                      <pic:blipFill>
                        <a:blip r:embed="rId92"/>
                        <a:stretch>
                          <a:fillRect/>
                        </a:stretch>
                      </pic:blipFill>
                      <pic:spPr>
                        <a:xfrm>
                          <a:off x="0" y="0"/>
                          <a:ext cx="795978" cy="389329"/>
                        </a:xfrm>
                        <a:prstGeom prst="rect">
                          <a:avLst/>
                        </a:prstGeom>
                      </pic:spPr>
                    </pic:pic>
                  </a:graphicData>
                </a:graphic>
              </wp:anchor>
            </w:drawing>
          </mc:Fallback>
        </mc:AlternateContent>
      </w:r>
      <w:r w:rsidR="00BB6C75">
        <w:rPr>
          <w:noProof/>
        </w:rPr>
        <mc:AlternateContent>
          <mc:Choice Requires="aink">
            <w:drawing>
              <wp:anchor distT="0" distB="0" distL="114300" distR="114300" simplePos="0" relativeHeight="252473344" behindDoc="0" locked="0" layoutInCell="1" allowOverlap="1" wp14:anchorId="555044DB" wp14:editId="79D0FFAB">
                <wp:simplePos x="0" y="0"/>
                <wp:positionH relativeFrom="column">
                  <wp:posOffset>96835</wp:posOffset>
                </wp:positionH>
                <wp:positionV relativeFrom="paragraph">
                  <wp:posOffset>5411956</wp:posOffset>
                </wp:positionV>
                <wp:extent cx="54720" cy="58320"/>
                <wp:effectExtent l="38100" t="38100" r="40640" b="37465"/>
                <wp:wrapNone/>
                <wp:docPr id="560" name="Ink 560"/>
                <wp:cNvGraphicFramePr/>
                <a:graphic xmlns:a="http://schemas.openxmlformats.org/drawingml/2006/main">
                  <a:graphicData uri="http://schemas.microsoft.com/office/word/2010/wordprocessingInk">
                    <w14:contentPart bwMode="auto" r:id="rId93">
                      <w14:nvContentPartPr>
                        <w14:cNvContentPartPr/>
                      </w14:nvContentPartPr>
                      <w14:xfrm>
                        <a:off x="0" y="0"/>
                        <a:ext cx="54720" cy="58320"/>
                      </w14:xfrm>
                    </w14:contentPart>
                  </a:graphicData>
                </a:graphic>
              </wp:anchor>
            </w:drawing>
          </mc:Choice>
          <mc:Fallback>
            <w:drawing>
              <wp:anchor distT="0" distB="0" distL="114300" distR="114300" simplePos="0" relativeHeight="252473344" behindDoc="0" locked="0" layoutInCell="1" allowOverlap="1" wp14:anchorId="555044DB" wp14:editId="79D0FFAB">
                <wp:simplePos x="0" y="0"/>
                <wp:positionH relativeFrom="column">
                  <wp:posOffset>96835</wp:posOffset>
                </wp:positionH>
                <wp:positionV relativeFrom="paragraph">
                  <wp:posOffset>5411956</wp:posOffset>
                </wp:positionV>
                <wp:extent cx="54720" cy="58320"/>
                <wp:effectExtent l="38100" t="38100" r="40640" b="37465"/>
                <wp:wrapNone/>
                <wp:docPr id="560" name="Ink 560"/>
                <wp:cNvGraphicFramePr/>
                <a:graphic xmlns:a="http://schemas.openxmlformats.org/drawingml/2006/main">
                  <a:graphicData uri="http://schemas.openxmlformats.org/drawingml/2006/picture">
                    <pic:pic xmlns:pic="http://schemas.openxmlformats.org/drawingml/2006/picture">
                      <pic:nvPicPr>
                        <pic:cNvPr id="560" name="Ink 560"/>
                        <pic:cNvPicPr/>
                      </pic:nvPicPr>
                      <pic:blipFill>
                        <a:blip r:embed="rId94"/>
                        <a:stretch>
                          <a:fillRect/>
                        </a:stretch>
                      </pic:blipFill>
                      <pic:spPr>
                        <a:xfrm>
                          <a:off x="0" y="0"/>
                          <a:ext cx="72360" cy="165960"/>
                        </a:xfrm>
                        <a:prstGeom prst="rect">
                          <a:avLst/>
                        </a:prstGeom>
                      </pic:spPr>
                    </pic:pic>
                  </a:graphicData>
                </a:graphic>
              </wp:anchor>
            </w:drawing>
          </mc:Fallback>
        </mc:AlternateContent>
      </w:r>
      <w:r w:rsidR="00BB6C75">
        <w:rPr>
          <w:noProof/>
        </w:rPr>
        <mc:AlternateContent>
          <mc:Choice Requires="aink">
            <w:drawing>
              <wp:anchor distT="0" distB="0" distL="114300" distR="114300" simplePos="0" relativeHeight="252472320" behindDoc="0" locked="0" layoutInCell="1" allowOverlap="1" wp14:anchorId="47861CB6" wp14:editId="2D97AC67">
                <wp:simplePos x="0" y="0"/>
                <wp:positionH relativeFrom="column">
                  <wp:posOffset>117355</wp:posOffset>
                </wp:positionH>
                <wp:positionV relativeFrom="paragraph">
                  <wp:posOffset>4968796</wp:posOffset>
                </wp:positionV>
                <wp:extent cx="60480" cy="82440"/>
                <wp:effectExtent l="38100" t="38100" r="34925" b="32385"/>
                <wp:wrapNone/>
                <wp:docPr id="559" name="Ink 559"/>
                <wp:cNvGraphicFramePr/>
                <a:graphic xmlns:a="http://schemas.openxmlformats.org/drawingml/2006/main">
                  <a:graphicData uri="http://schemas.microsoft.com/office/word/2010/wordprocessingInk">
                    <w14:contentPart bwMode="auto" r:id="rId95">
                      <w14:nvContentPartPr>
                        <w14:cNvContentPartPr/>
                      </w14:nvContentPartPr>
                      <w14:xfrm>
                        <a:off x="0" y="0"/>
                        <a:ext cx="60480" cy="82440"/>
                      </w14:xfrm>
                    </w14:contentPart>
                  </a:graphicData>
                </a:graphic>
              </wp:anchor>
            </w:drawing>
          </mc:Choice>
          <mc:Fallback>
            <w:drawing>
              <wp:anchor distT="0" distB="0" distL="114300" distR="114300" simplePos="0" relativeHeight="252472320" behindDoc="0" locked="0" layoutInCell="1" allowOverlap="1" wp14:anchorId="47861CB6" wp14:editId="2D97AC67">
                <wp:simplePos x="0" y="0"/>
                <wp:positionH relativeFrom="column">
                  <wp:posOffset>117355</wp:posOffset>
                </wp:positionH>
                <wp:positionV relativeFrom="paragraph">
                  <wp:posOffset>4968796</wp:posOffset>
                </wp:positionV>
                <wp:extent cx="60480" cy="82440"/>
                <wp:effectExtent l="38100" t="38100" r="34925" b="32385"/>
                <wp:wrapNone/>
                <wp:docPr id="559" name="Ink 559"/>
                <wp:cNvGraphicFramePr/>
                <a:graphic xmlns:a="http://schemas.openxmlformats.org/drawingml/2006/main">
                  <a:graphicData uri="http://schemas.openxmlformats.org/drawingml/2006/picture">
                    <pic:pic xmlns:pic="http://schemas.openxmlformats.org/drawingml/2006/picture">
                      <pic:nvPicPr>
                        <pic:cNvPr id="559" name="Ink 559"/>
                        <pic:cNvPicPr/>
                      </pic:nvPicPr>
                      <pic:blipFill>
                        <a:blip r:embed="rId96"/>
                        <a:stretch>
                          <a:fillRect/>
                        </a:stretch>
                      </pic:blipFill>
                      <pic:spPr>
                        <a:xfrm>
                          <a:off x="0" y="0"/>
                          <a:ext cx="78120" cy="190080"/>
                        </a:xfrm>
                        <a:prstGeom prst="rect">
                          <a:avLst/>
                        </a:prstGeom>
                      </pic:spPr>
                    </pic:pic>
                  </a:graphicData>
                </a:graphic>
              </wp:anchor>
            </w:drawing>
          </mc:Fallback>
        </mc:AlternateContent>
      </w:r>
      <w:r w:rsidR="00BB6C75">
        <w:rPr>
          <w:noProof/>
        </w:rPr>
        <mc:AlternateContent>
          <mc:Choice Requires="aink">
            <w:drawing>
              <wp:anchor distT="0" distB="0" distL="114300" distR="114300" simplePos="0" relativeHeight="252471296" behindDoc="0" locked="0" layoutInCell="1" allowOverlap="1" wp14:anchorId="1E753079" wp14:editId="7FBDE4AF">
                <wp:simplePos x="0" y="0"/>
                <wp:positionH relativeFrom="column">
                  <wp:posOffset>50755</wp:posOffset>
                </wp:positionH>
                <wp:positionV relativeFrom="paragraph">
                  <wp:posOffset>4228276</wp:posOffset>
                </wp:positionV>
                <wp:extent cx="45000" cy="61560"/>
                <wp:effectExtent l="38100" t="38100" r="50800" b="34290"/>
                <wp:wrapNone/>
                <wp:docPr id="558" name="Ink 558"/>
                <wp:cNvGraphicFramePr/>
                <a:graphic xmlns:a="http://schemas.openxmlformats.org/drawingml/2006/main">
                  <a:graphicData uri="http://schemas.microsoft.com/office/word/2010/wordprocessingInk">
                    <w14:contentPart bwMode="auto" r:id="rId97">
                      <w14:nvContentPartPr>
                        <w14:cNvContentPartPr/>
                      </w14:nvContentPartPr>
                      <w14:xfrm>
                        <a:off x="0" y="0"/>
                        <a:ext cx="45000" cy="61560"/>
                      </w14:xfrm>
                    </w14:contentPart>
                  </a:graphicData>
                </a:graphic>
              </wp:anchor>
            </w:drawing>
          </mc:Choice>
          <mc:Fallback>
            <w:drawing>
              <wp:anchor distT="0" distB="0" distL="114300" distR="114300" simplePos="0" relativeHeight="252471296" behindDoc="0" locked="0" layoutInCell="1" allowOverlap="1" wp14:anchorId="1E753079" wp14:editId="7FBDE4AF">
                <wp:simplePos x="0" y="0"/>
                <wp:positionH relativeFrom="column">
                  <wp:posOffset>50755</wp:posOffset>
                </wp:positionH>
                <wp:positionV relativeFrom="paragraph">
                  <wp:posOffset>4228276</wp:posOffset>
                </wp:positionV>
                <wp:extent cx="45000" cy="61560"/>
                <wp:effectExtent l="38100" t="38100" r="50800" b="34290"/>
                <wp:wrapNone/>
                <wp:docPr id="558" name="Ink 558"/>
                <wp:cNvGraphicFramePr/>
                <a:graphic xmlns:a="http://schemas.openxmlformats.org/drawingml/2006/main">
                  <a:graphicData uri="http://schemas.openxmlformats.org/drawingml/2006/picture">
                    <pic:pic xmlns:pic="http://schemas.openxmlformats.org/drawingml/2006/picture">
                      <pic:nvPicPr>
                        <pic:cNvPr id="558" name="Ink 558"/>
                        <pic:cNvPicPr/>
                      </pic:nvPicPr>
                      <pic:blipFill>
                        <a:blip r:embed="rId98"/>
                        <a:stretch>
                          <a:fillRect/>
                        </a:stretch>
                      </pic:blipFill>
                      <pic:spPr>
                        <a:xfrm>
                          <a:off x="0" y="0"/>
                          <a:ext cx="62640" cy="169200"/>
                        </a:xfrm>
                        <a:prstGeom prst="rect">
                          <a:avLst/>
                        </a:prstGeom>
                      </pic:spPr>
                    </pic:pic>
                  </a:graphicData>
                </a:graphic>
              </wp:anchor>
            </w:drawing>
          </mc:Fallback>
        </mc:AlternateContent>
      </w:r>
      <w:r w:rsidR="00BB6C75">
        <w:rPr>
          <w:noProof/>
        </w:rPr>
        <mc:AlternateContent>
          <mc:Choice Requires="aink">
            <w:drawing>
              <wp:anchor distT="0" distB="0" distL="114300" distR="114300" simplePos="0" relativeHeight="252470272" behindDoc="0" locked="0" layoutInCell="1" allowOverlap="1" wp14:anchorId="28164E79" wp14:editId="65493969">
                <wp:simplePos x="0" y="0"/>
                <wp:positionH relativeFrom="column">
                  <wp:posOffset>61195</wp:posOffset>
                </wp:positionH>
                <wp:positionV relativeFrom="paragraph">
                  <wp:posOffset>4590796</wp:posOffset>
                </wp:positionV>
                <wp:extent cx="79560" cy="105480"/>
                <wp:effectExtent l="19050" t="38100" r="34925" b="27940"/>
                <wp:wrapNone/>
                <wp:docPr id="557" name="Ink 557"/>
                <wp:cNvGraphicFramePr/>
                <a:graphic xmlns:a="http://schemas.openxmlformats.org/drawingml/2006/main">
                  <a:graphicData uri="http://schemas.microsoft.com/office/word/2010/wordprocessingInk">
                    <w14:contentPart bwMode="auto" r:id="rId99">
                      <w14:nvContentPartPr>
                        <w14:cNvContentPartPr/>
                      </w14:nvContentPartPr>
                      <w14:xfrm>
                        <a:off x="0" y="0"/>
                        <a:ext cx="79560" cy="105480"/>
                      </w14:xfrm>
                    </w14:contentPart>
                  </a:graphicData>
                </a:graphic>
              </wp:anchor>
            </w:drawing>
          </mc:Choice>
          <mc:Fallback>
            <w:drawing>
              <wp:anchor distT="0" distB="0" distL="114300" distR="114300" simplePos="0" relativeHeight="252470272" behindDoc="0" locked="0" layoutInCell="1" allowOverlap="1" wp14:anchorId="28164E79" wp14:editId="65493969">
                <wp:simplePos x="0" y="0"/>
                <wp:positionH relativeFrom="column">
                  <wp:posOffset>61195</wp:posOffset>
                </wp:positionH>
                <wp:positionV relativeFrom="paragraph">
                  <wp:posOffset>4590796</wp:posOffset>
                </wp:positionV>
                <wp:extent cx="79560" cy="105480"/>
                <wp:effectExtent l="19050" t="38100" r="34925" b="27940"/>
                <wp:wrapNone/>
                <wp:docPr id="557" name="Ink 557"/>
                <wp:cNvGraphicFramePr/>
                <a:graphic xmlns:a="http://schemas.openxmlformats.org/drawingml/2006/main">
                  <a:graphicData uri="http://schemas.openxmlformats.org/drawingml/2006/picture">
                    <pic:pic xmlns:pic="http://schemas.openxmlformats.org/drawingml/2006/picture">
                      <pic:nvPicPr>
                        <pic:cNvPr id="557" name="Ink 557"/>
                        <pic:cNvPicPr/>
                      </pic:nvPicPr>
                      <pic:blipFill>
                        <a:blip r:embed="rId100"/>
                        <a:stretch>
                          <a:fillRect/>
                        </a:stretch>
                      </pic:blipFill>
                      <pic:spPr>
                        <a:xfrm>
                          <a:off x="0" y="0"/>
                          <a:ext cx="97200" cy="213120"/>
                        </a:xfrm>
                        <a:prstGeom prst="rect">
                          <a:avLst/>
                        </a:prstGeom>
                      </pic:spPr>
                    </pic:pic>
                  </a:graphicData>
                </a:graphic>
              </wp:anchor>
            </w:drawing>
          </mc:Fallback>
        </mc:AlternateContent>
      </w:r>
      <w:r w:rsidR="00BB6C75">
        <w:rPr>
          <w:noProof/>
        </w:rPr>
        <mc:AlternateContent>
          <mc:Choice Requires="aink">
            <w:drawing>
              <wp:anchor distT="0" distB="0" distL="114300" distR="114300" simplePos="0" relativeHeight="252469248" behindDoc="0" locked="0" layoutInCell="1" allowOverlap="1" wp14:anchorId="3BD9180B" wp14:editId="08F0C855">
                <wp:simplePos x="0" y="0"/>
                <wp:positionH relativeFrom="column">
                  <wp:posOffset>7693555</wp:posOffset>
                </wp:positionH>
                <wp:positionV relativeFrom="paragraph">
                  <wp:posOffset>2106645</wp:posOffset>
                </wp:positionV>
                <wp:extent cx="3600" cy="3240"/>
                <wp:effectExtent l="0" t="0" r="0" b="0"/>
                <wp:wrapNone/>
                <wp:docPr id="556" name="Ink 556"/>
                <wp:cNvGraphicFramePr/>
                <a:graphic xmlns:a="http://schemas.openxmlformats.org/drawingml/2006/main">
                  <a:graphicData uri="http://schemas.microsoft.com/office/word/2010/wordprocessingInk">
                    <w14:contentPart bwMode="auto" r:id="rId101">
                      <w14:nvContentPartPr>
                        <w14:cNvContentPartPr/>
                      </w14:nvContentPartPr>
                      <w14:xfrm>
                        <a:off x="0" y="0"/>
                        <a:ext cx="3600" cy="3240"/>
                      </w14:xfrm>
                    </w14:contentPart>
                  </a:graphicData>
                </a:graphic>
              </wp:anchor>
            </w:drawing>
          </mc:Choice>
          <mc:Fallback>
            <w:drawing>
              <wp:anchor distT="0" distB="0" distL="114300" distR="114300" simplePos="0" relativeHeight="252469248" behindDoc="0" locked="0" layoutInCell="1" allowOverlap="1" wp14:anchorId="3BD9180B" wp14:editId="08F0C855">
                <wp:simplePos x="0" y="0"/>
                <wp:positionH relativeFrom="column">
                  <wp:posOffset>7693555</wp:posOffset>
                </wp:positionH>
                <wp:positionV relativeFrom="paragraph">
                  <wp:posOffset>2106645</wp:posOffset>
                </wp:positionV>
                <wp:extent cx="3600" cy="3240"/>
                <wp:effectExtent l="0" t="0" r="0" b="0"/>
                <wp:wrapNone/>
                <wp:docPr id="556" name="Ink 556"/>
                <wp:cNvGraphicFramePr/>
                <a:graphic xmlns:a="http://schemas.openxmlformats.org/drawingml/2006/main">
                  <a:graphicData uri="http://schemas.openxmlformats.org/drawingml/2006/picture">
                    <pic:pic xmlns:pic="http://schemas.openxmlformats.org/drawingml/2006/picture">
                      <pic:nvPicPr>
                        <pic:cNvPr id="556" name="Ink 556"/>
                        <pic:cNvPicPr/>
                      </pic:nvPicPr>
                      <pic:blipFill>
                        <a:blip r:embed="rId102"/>
                        <a:stretch>
                          <a:fillRect/>
                        </a:stretch>
                      </pic:blipFill>
                      <pic:spPr>
                        <a:xfrm>
                          <a:off x="0" y="0"/>
                          <a:ext cx="21240" cy="110880"/>
                        </a:xfrm>
                        <a:prstGeom prst="rect">
                          <a:avLst/>
                        </a:prstGeom>
                      </pic:spPr>
                    </pic:pic>
                  </a:graphicData>
                </a:graphic>
              </wp:anchor>
            </w:drawing>
          </mc:Fallback>
        </mc:AlternateContent>
      </w:r>
      <w:r w:rsidR="00BB6C75">
        <w:rPr>
          <w:noProof/>
        </w:rPr>
        <mc:AlternateContent>
          <mc:Choice Requires="aink">
            <w:drawing>
              <wp:anchor distT="0" distB="0" distL="114300" distR="114300" simplePos="0" relativeHeight="252468224" behindDoc="0" locked="0" layoutInCell="1" allowOverlap="1" wp14:anchorId="1AD74D14" wp14:editId="09DC8DAC">
                <wp:simplePos x="0" y="0"/>
                <wp:positionH relativeFrom="column">
                  <wp:posOffset>-1805</wp:posOffset>
                </wp:positionH>
                <wp:positionV relativeFrom="paragraph">
                  <wp:posOffset>3981165</wp:posOffset>
                </wp:positionV>
                <wp:extent cx="368640" cy="369000"/>
                <wp:effectExtent l="38100" t="38100" r="12700" b="50165"/>
                <wp:wrapNone/>
                <wp:docPr id="555" name="Ink 555"/>
                <wp:cNvGraphicFramePr/>
                <a:graphic xmlns:a="http://schemas.openxmlformats.org/drawingml/2006/main">
                  <a:graphicData uri="http://schemas.microsoft.com/office/word/2010/wordprocessingInk">
                    <w14:contentPart bwMode="auto" r:id="rId103">
                      <w14:nvContentPartPr>
                        <w14:cNvContentPartPr/>
                      </w14:nvContentPartPr>
                      <w14:xfrm>
                        <a:off x="0" y="0"/>
                        <a:ext cx="368640" cy="369000"/>
                      </w14:xfrm>
                    </w14:contentPart>
                  </a:graphicData>
                </a:graphic>
              </wp:anchor>
            </w:drawing>
          </mc:Choice>
          <mc:Fallback>
            <w:drawing>
              <wp:anchor distT="0" distB="0" distL="114300" distR="114300" simplePos="0" relativeHeight="252468224" behindDoc="0" locked="0" layoutInCell="1" allowOverlap="1" wp14:anchorId="1AD74D14" wp14:editId="09DC8DAC">
                <wp:simplePos x="0" y="0"/>
                <wp:positionH relativeFrom="column">
                  <wp:posOffset>-1805</wp:posOffset>
                </wp:positionH>
                <wp:positionV relativeFrom="paragraph">
                  <wp:posOffset>3981165</wp:posOffset>
                </wp:positionV>
                <wp:extent cx="368640" cy="369000"/>
                <wp:effectExtent l="38100" t="38100" r="12700" b="50165"/>
                <wp:wrapNone/>
                <wp:docPr id="555" name="Ink 555"/>
                <wp:cNvGraphicFramePr/>
                <a:graphic xmlns:a="http://schemas.openxmlformats.org/drawingml/2006/main">
                  <a:graphicData uri="http://schemas.openxmlformats.org/drawingml/2006/picture">
                    <pic:pic xmlns:pic="http://schemas.openxmlformats.org/drawingml/2006/picture">
                      <pic:nvPicPr>
                        <pic:cNvPr id="555" name="Ink 555"/>
                        <pic:cNvPicPr/>
                      </pic:nvPicPr>
                      <pic:blipFill>
                        <a:blip r:embed="rId104"/>
                        <a:stretch>
                          <a:fillRect/>
                        </a:stretch>
                      </pic:blipFill>
                      <pic:spPr>
                        <a:xfrm>
                          <a:off x="0" y="0"/>
                          <a:ext cx="386280" cy="476640"/>
                        </a:xfrm>
                        <a:prstGeom prst="rect">
                          <a:avLst/>
                        </a:prstGeom>
                      </pic:spPr>
                    </pic:pic>
                  </a:graphicData>
                </a:graphic>
              </wp:anchor>
            </w:drawing>
          </mc:Fallback>
        </mc:AlternateContent>
      </w:r>
      <w:r w:rsidR="00BB6C75">
        <w:rPr>
          <w:noProof/>
        </w:rPr>
        <mc:AlternateContent>
          <mc:Choice Requires="aink">
            <w:drawing>
              <wp:anchor distT="0" distB="0" distL="114300" distR="114300" simplePos="0" relativeHeight="252467200" behindDoc="0" locked="0" layoutInCell="1" allowOverlap="1" wp14:anchorId="10533CF1" wp14:editId="631AD997">
                <wp:simplePos x="0" y="0"/>
                <wp:positionH relativeFrom="column">
                  <wp:posOffset>1445895</wp:posOffset>
                </wp:positionH>
                <wp:positionV relativeFrom="paragraph">
                  <wp:posOffset>4708525</wp:posOffset>
                </wp:positionV>
                <wp:extent cx="961880" cy="403235"/>
                <wp:effectExtent l="57150" t="38100" r="0" b="53975"/>
                <wp:wrapNone/>
                <wp:docPr id="554" name="Ink 554"/>
                <wp:cNvGraphicFramePr/>
                <a:graphic xmlns:a="http://schemas.openxmlformats.org/drawingml/2006/main">
                  <a:graphicData uri="http://schemas.microsoft.com/office/word/2010/wordprocessingInk">
                    <w14:contentPart bwMode="auto" r:id="rId105">
                      <w14:nvContentPartPr>
                        <w14:cNvContentPartPr/>
                      </w14:nvContentPartPr>
                      <w14:xfrm>
                        <a:off x="0" y="0"/>
                        <a:ext cx="961880" cy="403235"/>
                      </w14:xfrm>
                    </w14:contentPart>
                  </a:graphicData>
                </a:graphic>
              </wp:anchor>
            </w:drawing>
          </mc:Choice>
          <mc:Fallback>
            <w:drawing>
              <wp:anchor distT="0" distB="0" distL="114300" distR="114300" simplePos="0" relativeHeight="252467200" behindDoc="0" locked="0" layoutInCell="1" allowOverlap="1" wp14:anchorId="10533CF1" wp14:editId="631AD997">
                <wp:simplePos x="0" y="0"/>
                <wp:positionH relativeFrom="column">
                  <wp:posOffset>1445895</wp:posOffset>
                </wp:positionH>
                <wp:positionV relativeFrom="paragraph">
                  <wp:posOffset>4708525</wp:posOffset>
                </wp:positionV>
                <wp:extent cx="961880" cy="403235"/>
                <wp:effectExtent l="57150" t="38100" r="0" b="53975"/>
                <wp:wrapNone/>
                <wp:docPr id="554" name="Ink 554"/>
                <wp:cNvGraphicFramePr/>
                <a:graphic xmlns:a="http://schemas.openxmlformats.org/drawingml/2006/main">
                  <a:graphicData uri="http://schemas.openxmlformats.org/drawingml/2006/picture">
                    <pic:pic xmlns:pic="http://schemas.openxmlformats.org/drawingml/2006/picture">
                      <pic:nvPicPr>
                        <pic:cNvPr id="554" name="Ink 554"/>
                        <pic:cNvPicPr/>
                      </pic:nvPicPr>
                      <pic:blipFill>
                        <a:blip r:embed="rId106"/>
                        <a:stretch>
                          <a:fillRect/>
                        </a:stretch>
                      </pic:blipFill>
                      <pic:spPr>
                        <a:xfrm>
                          <a:off x="0" y="0"/>
                          <a:ext cx="979526" cy="510884"/>
                        </a:xfrm>
                        <a:prstGeom prst="rect">
                          <a:avLst/>
                        </a:prstGeom>
                      </pic:spPr>
                    </pic:pic>
                  </a:graphicData>
                </a:graphic>
              </wp:anchor>
            </w:drawing>
          </mc:Fallback>
        </mc:AlternateContent>
      </w:r>
      <w:r w:rsidR="00BB6C75">
        <w:rPr>
          <w:noProof/>
        </w:rPr>
        <mc:AlternateContent>
          <mc:Choice Requires="aink">
            <w:drawing>
              <wp:anchor distT="0" distB="0" distL="114300" distR="114300" simplePos="0" relativeHeight="252461056" behindDoc="0" locked="0" layoutInCell="1" allowOverlap="1" wp14:anchorId="3D372221" wp14:editId="79B49714">
                <wp:simplePos x="0" y="0"/>
                <wp:positionH relativeFrom="column">
                  <wp:posOffset>550075</wp:posOffset>
                </wp:positionH>
                <wp:positionV relativeFrom="paragraph">
                  <wp:posOffset>4838325</wp:posOffset>
                </wp:positionV>
                <wp:extent cx="151920" cy="173520"/>
                <wp:effectExtent l="57150" t="38100" r="635" b="36195"/>
                <wp:wrapNone/>
                <wp:docPr id="548" name="Ink 548"/>
                <wp:cNvGraphicFramePr/>
                <a:graphic xmlns:a="http://schemas.openxmlformats.org/drawingml/2006/main">
                  <a:graphicData uri="http://schemas.microsoft.com/office/word/2010/wordprocessingInk">
                    <w14:contentPart bwMode="auto" r:id="rId107">
                      <w14:nvContentPartPr>
                        <w14:cNvContentPartPr/>
                      </w14:nvContentPartPr>
                      <w14:xfrm>
                        <a:off x="0" y="0"/>
                        <a:ext cx="151920" cy="173520"/>
                      </w14:xfrm>
                    </w14:contentPart>
                  </a:graphicData>
                </a:graphic>
              </wp:anchor>
            </w:drawing>
          </mc:Choice>
          <mc:Fallback>
            <w:drawing>
              <wp:anchor distT="0" distB="0" distL="114300" distR="114300" simplePos="0" relativeHeight="252461056" behindDoc="0" locked="0" layoutInCell="1" allowOverlap="1" wp14:anchorId="3D372221" wp14:editId="79B49714">
                <wp:simplePos x="0" y="0"/>
                <wp:positionH relativeFrom="column">
                  <wp:posOffset>550075</wp:posOffset>
                </wp:positionH>
                <wp:positionV relativeFrom="paragraph">
                  <wp:posOffset>4838325</wp:posOffset>
                </wp:positionV>
                <wp:extent cx="151920" cy="173520"/>
                <wp:effectExtent l="57150" t="38100" r="635" b="36195"/>
                <wp:wrapNone/>
                <wp:docPr id="548" name="Ink 548"/>
                <wp:cNvGraphicFramePr/>
                <a:graphic xmlns:a="http://schemas.openxmlformats.org/drawingml/2006/main">
                  <a:graphicData uri="http://schemas.openxmlformats.org/drawingml/2006/picture">
                    <pic:pic xmlns:pic="http://schemas.openxmlformats.org/drawingml/2006/picture">
                      <pic:nvPicPr>
                        <pic:cNvPr id="548" name="Ink 548"/>
                        <pic:cNvPicPr/>
                      </pic:nvPicPr>
                      <pic:blipFill>
                        <a:blip r:embed="rId108"/>
                        <a:stretch>
                          <a:fillRect/>
                        </a:stretch>
                      </pic:blipFill>
                      <pic:spPr>
                        <a:xfrm>
                          <a:off x="0" y="0"/>
                          <a:ext cx="169560" cy="281160"/>
                        </a:xfrm>
                        <a:prstGeom prst="rect">
                          <a:avLst/>
                        </a:prstGeom>
                      </pic:spPr>
                    </pic:pic>
                  </a:graphicData>
                </a:graphic>
              </wp:anchor>
            </w:drawing>
          </mc:Fallback>
        </mc:AlternateContent>
      </w:r>
      <w:r w:rsidR="00BB6C75">
        <w:rPr>
          <w:noProof/>
        </w:rPr>
        <mc:AlternateContent>
          <mc:Choice Requires="aink">
            <w:drawing>
              <wp:anchor distT="0" distB="0" distL="114300" distR="114300" simplePos="0" relativeHeight="252460032" behindDoc="0" locked="0" layoutInCell="1" allowOverlap="1" wp14:anchorId="62DD6399" wp14:editId="5FF41C8C">
                <wp:simplePos x="0" y="0"/>
                <wp:positionH relativeFrom="column">
                  <wp:posOffset>351790</wp:posOffset>
                </wp:positionH>
                <wp:positionV relativeFrom="paragraph">
                  <wp:posOffset>4801870</wp:posOffset>
                </wp:positionV>
                <wp:extent cx="859680" cy="283680"/>
                <wp:effectExtent l="57150" t="38100" r="0" b="59690"/>
                <wp:wrapNone/>
                <wp:docPr id="545" name="Ink 545"/>
                <wp:cNvGraphicFramePr/>
                <a:graphic xmlns:a="http://schemas.openxmlformats.org/drawingml/2006/main">
                  <a:graphicData uri="http://schemas.microsoft.com/office/word/2010/wordprocessingInk">
                    <w14:contentPart bwMode="auto" r:id="rId109">
                      <w14:nvContentPartPr>
                        <w14:cNvContentPartPr/>
                      </w14:nvContentPartPr>
                      <w14:xfrm>
                        <a:off x="0" y="0"/>
                        <a:ext cx="859680" cy="283680"/>
                      </w14:xfrm>
                    </w14:contentPart>
                  </a:graphicData>
                </a:graphic>
              </wp:anchor>
            </w:drawing>
          </mc:Choice>
          <mc:Fallback>
            <w:drawing>
              <wp:anchor distT="0" distB="0" distL="114300" distR="114300" simplePos="0" relativeHeight="252460032" behindDoc="0" locked="0" layoutInCell="1" allowOverlap="1" wp14:anchorId="62DD6399" wp14:editId="5FF41C8C">
                <wp:simplePos x="0" y="0"/>
                <wp:positionH relativeFrom="column">
                  <wp:posOffset>351790</wp:posOffset>
                </wp:positionH>
                <wp:positionV relativeFrom="paragraph">
                  <wp:posOffset>4801870</wp:posOffset>
                </wp:positionV>
                <wp:extent cx="859680" cy="283680"/>
                <wp:effectExtent l="57150" t="38100" r="0" b="59690"/>
                <wp:wrapNone/>
                <wp:docPr id="545" name="Ink 545"/>
                <wp:cNvGraphicFramePr/>
                <a:graphic xmlns:a="http://schemas.openxmlformats.org/drawingml/2006/main">
                  <a:graphicData uri="http://schemas.openxmlformats.org/drawingml/2006/picture">
                    <pic:pic xmlns:pic="http://schemas.openxmlformats.org/drawingml/2006/picture">
                      <pic:nvPicPr>
                        <pic:cNvPr id="545" name="Ink 545"/>
                        <pic:cNvPicPr/>
                      </pic:nvPicPr>
                      <pic:blipFill>
                        <a:blip r:embed="rId110"/>
                        <a:stretch>
                          <a:fillRect/>
                        </a:stretch>
                      </pic:blipFill>
                      <pic:spPr>
                        <a:xfrm>
                          <a:off x="0" y="0"/>
                          <a:ext cx="877320" cy="391320"/>
                        </a:xfrm>
                        <a:prstGeom prst="rect">
                          <a:avLst/>
                        </a:prstGeom>
                      </pic:spPr>
                    </pic:pic>
                  </a:graphicData>
                </a:graphic>
              </wp:anchor>
            </w:drawing>
          </mc:Fallback>
        </mc:AlternateContent>
      </w:r>
      <w:r w:rsidR="00BB6C75">
        <w:rPr>
          <w:noProof/>
        </w:rPr>
        <mc:AlternateContent>
          <mc:Choice Requires="aink">
            <w:drawing>
              <wp:anchor distT="0" distB="0" distL="114300" distR="114300" simplePos="0" relativeHeight="252447744" behindDoc="0" locked="0" layoutInCell="1" allowOverlap="1" wp14:anchorId="6B7B9E75" wp14:editId="01D46A67">
                <wp:simplePos x="0" y="0"/>
                <wp:positionH relativeFrom="column">
                  <wp:posOffset>317500</wp:posOffset>
                </wp:positionH>
                <wp:positionV relativeFrom="paragraph">
                  <wp:posOffset>4333240</wp:posOffset>
                </wp:positionV>
                <wp:extent cx="2468825" cy="373255"/>
                <wp:effectExtent l="38100" t="38100" r="46355" b="46355"/>
                <wp:wrapNone/>
                <wp:docPr id="533" name="Ink 533"/>
                <wp:cNvGraphicFramePr/>
                <a:graphic xmlns:a="http://schemas.openxmlformats.org/drawingml/2006/main">
                  <a:graphicData uri="http://schemas.microsoft.com/office/word/2010/wordprocessingInk">
                    <w14:contentPart bwMode="auto" r:id="rId111">
                      <w14:nvContentPartPr>
                        <w14:cNvContentPartPr/>
                      </w14:nvContentPartPr>
                      <w14:xfrm>
                        <a:off x="0" y="0"/>
                        <a:ext cx="2468825" cy="373255"/>
                      </w14:xfrm>
                    </w14:contentPart>
                  </a:graphicData>
                </a:graphic>
              </wp:anchor>
            </w:drawing>
          </mc:Choice>
          <mc:Fallback>
            <w:drawing>
              <wp:anchor distT="0" distB="0" distL="114300" distR="114300" simplePos="0" relativeHeight="252447744" behindDoc="0" locked="0" layoutInCell="1" allowOverlap="1" wp14:anchorId="6B7B9E75" wp14:editId="01D46A67">
                <wp:simplePos x="0" y="0"/>
                <wp:positionH relativeFrom="column">
                  <wp:posOffset>317500</wp:posOffset>
                </wp:positionH>
                <wp:positionV relativeFrom="paragraph">
                  <wp:posOffset>4333240</wp:posOffset>
                </wp:positionV>
                <wp:extent cx="2468825" cy="373255"/>
                <wp:effectExtent l="38100" t="38100" r="46355" b="46355"/>
                <wp:wrapNone/>
                <wp:docPr id="533" name="Ink 533"/>
                <wp:cNvGraphicFramePr/>
                <a:graphic xmlns:a="http://schemas.openxmlformats.org/drawingml/2006/main">
                  <a:graphicData uri="http://schemas.openxmlformats.org/drawingml/2006/picture">
                    <pic:pic xmlns:pic="http://schemas.openxmlformats.org/drawingml/2006/picture">
                      <pic:nvPicPr>
                        <pic:cNvPr id="533" name="Ink 533"/>
                        <pic:cNvPicPr/>
                      </pic:nvPicPr>
                      <pic:blipFill>
                        <a:blip r:embed="rId112"/>
                        <a:stretch>
                          <a:fillRect/>
                        </a:stretch>
                      </pic:blipFill>
                      <pic:spPr>
                        <a:xfrm>
                          <a:off x="0" y="0"/>
                          <a:ext cx="2486462" cy="480876"/>
                        </a:xfrm>
                        <a:prstGeom prst="rect">
                          <a:avLst/>
                        </a:prstGeom>
                      </pic:spPr>
                    </pic:pic>
                  </a:graphicData>
                </a:graphic>
              </wp:anchor>
            </w:drawing>
          </mc:Fallback>
        </mc:AlternateContent>
      </w:r>
      <w:r w:rsidR="00BB6C75">
        <w:rPr>
          <w:noProof/>
        </w:rPr>
        <mc:AlternateContent>
          <mc:Choice Requires="aink">
            <w:drawing>
              <wp:anchor distT="0" distB="0" distL="114300" distR="114300" simplePos="0" relativeHeight="252434432" behindDoc="0" locked="0" layoutInCell="1" allowOverlap="1" wp14:anchorId="7027B977" wp14:editId="3F4D18B7">
                <wp:simplePos x="0" y="0"/>
                <wp:positionH relativeFrom="column">
                  <wp:posOffset>298450</wp:posOffset>
                </wp:positionH>
                <wp:positionV relativeFrom="paragraph">
                  <wp:posOffset>3957955</wp:posOffset>
                </wp:positionV>
                <wp:extent cx="1496325" cy="504860"/>
                <wp:effectExtent l="38100" t="38100" r="46990" b="66675"/>
                <wp:wrapNone/>
                <wp:docPr id="520" name="Ink 520"/>
                <wp:cNvGraphicFramePr/>
                <a:graphic xmlns:a="http://schemas.openxmlformats.org/drawingml/2006/main">
                  <a:graphicData uri="http://schemas.microsoft.com/office/word/2010/wordprocessingInk">
                    <w14:contentPart bwMode="auto" r:id="rId113">
                      <w14:nvContentPartPr>
                        <w14:cNvContentPartPr/>
                      </w14:nvContentPartPr>
                      <w14:xfrm>
                        <a:off x="0" y="0"/>
                        <a:ext cx="1496325" cy="504860"/>
                      </w14:xfrm>
                    </w14:contentPart>
                  </a:graphicData>
                </a:graphic>
              </wp:anchor>
            </w:drawing>
          </mc:Choice>
          <mc:Fallback>
            <w:drawing>
              <wp:anchor distT="0" distB="0" distL="114300" distR="114300" simplePos="0" relativeHeight="252434432" behindDoc="0" locked="0" layoutInCell="1" allowOverlap="1" wp14:anchorId="7027B977" wp14:editId="3F4D18B7">
                <wp:simplePos x="0" y="0"/>
                <wp:positionH relativeFrom="column">
                  <wp:posOffset>298450</wp:posOffset>
                </wp:positionH>
                <wp:positionV relativeFrom="paragraph">
                  <wp:posOffset>3957955</wp:posOffset>
                </wp:positionV>
                <wp:extent cx="1496325" cy="504860"/>
                <wp:effectExtent l="38100" t="38100" r="46990" b="66675"/>
                <wp:wrapNone/>
                <wp:docPr id="520" name="Ink 520"/>
                <wp:cNvGraphicFramePr/>
                <a:graphic xmlns:a="http://schemas.openxmlformats.org/drawingml/2006/main">
                  <a:graphicData uri="http://schemas.openxmlformats.org/drawingml/2006/picture">
                    <pic:pic xmlns:pic="http://schemas.openxmlformats.org/drawingml/2006/picture">
                      <pic:nvPicPr>
                        <pic:cNvPr id="520" name="Ink 520"/>
                        <pic:cNvPicPr/>
                      </pic:nvPicPr>
                      <pic:blipFill>
                        <a:blip r:embed="rId114"/>
                        <a:stretch>
                          <a:fillRect/>
                        </a:stretch>
                      </pic:blipFill>
                      <pic:spPr>
                        <a:xfrm>
                          <a:off x="0" y="0"/>
                          <a:ext cx="1513963" cy="612453"/>
                        </a:xfrm>
                        <a:prstGeom prst="rect">
                          <a:avLst/>
                        </a:prstGeom>
                      </pic:spPr>
                    </pic:pic>
                  </a:graphicData>
                </a:graphic>
              </wp:anchor>
            </w:drawing>
          </mc:Fallback>
        </mc:AlternateContent>
      </w:r>
      <w:r w:rsidR="00BB6C75">
        <w:rPr>
          <w:noProof/>
        </w:rPr>
        <mc:AlternateContent>
          <mc:Choice Requires="aink">
            <w:drawing>
              <wp:anchor distT="0" distB="0" distL="114300" distR="114300" simplePos="0" relativeHeight="252419072" behindDoc="0" locked="0" layoutInCell="1" allowOverlap="1" wp14:anchorId="1AA584A2" wp14:editId="0DE2E4D2">
                <wp:simplePos x="0" y="0"/>
                <wp:positionH relativeFrom="column">
                  <wp:posOffset>-322580</wp:posOffset>
                </wp:positionH>
                <wp:positionV relativeFrom="paragraph">
                  <wp:posOffset>3329940</wp:posOffset>
                </wp:positionV>
                <wp:extent cx="2032920" cy="705600"/>
                <wp:effectExtent l="38100" t="38100" r="43815" b="56515"/>
                <wp:wrapNone/>
                <wp:docPr id="439" name="Ink 439"/>
                <wp:cNvGraphicFramePr/>
                <a:graphic xmlns:a="http://schemas.openxmlformats.org/drawingml/2006/main">
                  <a:graphicData uri="http://schemas.microsoft.com/office/word/2010/wordprocessingInk">
                    <w14:contentPart bwMode="auto" r:id="rId115">
                      <w14:nvContentPartPr>
                        <w14:cNvContentPartPr/>
                      </w14:nvContentPartPr>
                      <w14:xfrm>
                        <a:off x="0" y="0"/>
                        <a:ext cx="2032635" cy="705600"/>
                      </w14:xfrm>
                    </w14:contentPart>
                  </a:graphicData>
                </a:graphic>
                <wp14:sizeRelV relativeFrom="margin">
                  <wp14:pctHeight>0</wp14:pctHeight>
                </wp14:sizeRelV>
              </wp:anchor>
            </w:drawing>
          </mc:Choice>
          <mc:Fallback>
            <w:drawing>
              <wp:anchor distT="0" distB="0" distL="114300" distR="114300" simplePos="0" relativeHeight="252419072" behindDoc="0" locked="0" layoutInCell="1" allowOverlap="1" wp14:anchorId="1AA584A2" wp14:editId="0DE2E4D2">
                <wp:simplePos x="0" y="0"/>
                <wp:positionH relativeFrom="column">
                  <wp:posOffset>-322580</wp:posOffset>
                </wp:positionH>
                <wp:positionV relativeFrom="paragraph">
                  <wp:posOffset>3329940</wp:posOffset>
                </wp:positionV>
                <wp:extent cx="2032920" cy="705600"/>
                <wp:effectExtent l="38100" t="38100" r="43815" b="56515"/>
                <wp:wrapNone/>
                <wp:docPr id="439" name="Ink 439"/>
                <wp:cNvGraphicFramePr/>
                <a:graphic xmlns:a="http://schemas.openxmlformats.org/drawingml/2006/main">
                  <a:graphicData uri="http://schemas.openxmlformats.org/drawingml/2006/picture">
                    <pic:pic xmlns:pic="http://schemas.openxmlformats.org/drawingml/2006/picture">
                      <pic:nvPicPr>
                        <pic:cNvPr id="439" name="Ink 439"/>
                        <pic:cNvPicPr/>
                      </pic:nvPicPr>
                      <pic:blipFill>
                        <a:blip r:embed="rId116"/>
                        <a:stretch>
                          <a:fillRect/>
                        </a:stretch>
                      </pic:blipFill>
                      <pic:spPr>
                        <a:xfrm>
                          <a:off x="0" y="0"/>
                          <a:ext cx="2050273" cy="813240"/>
                        </a:xfrm>
                        <a:prstGeom prst="rect">
                          <a:avLst/>
                        </a:prstGeom>
                      </pic:spPr>
                    </pic:pic>
                  </a:graphicData>
                </a:graphic>
                <wp14:sizeRelV relativeFrom="margin">
                  <wp14:pctHeight>0</wp14:pctHeight>
                </wp14:sizeRelV>
              </wp:anchor>
            </w:drawing>
          </mc:Fallback>
        </mc:AlternateContent>
      </w:r>
      <w:r w:rsidR="00C05D4C">
        <w:t>Accessing a device that does not exist/is not connected halts the computer.</w:t>
      </w:r>
    </w:p>
    <w:sectPr w:rsidR="003264EB" w:rsidRPr="003264EB" w:rsidSect="008A7AE4">
      <w:type w:val="continuous"/>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FDE98" w14:textId="77777777" w:rsidR="005A06FB" w:rsidRDefault="005A06FB" w:rsidP="00FA3821">
      <w:r>
        <w:separator/>
      </w:r>
    </w:p>
  </w:endnote>
  <w:endnote w:type="continuationSeparator" w:id="0">
    <w:p w14:paraId="1BDB2FED" w14:textId="77777777" w:rsidR="005A06FB" w:rsidRDefault="005A06FB" w:rsidP="00FA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Days">
    <w:panose1 w:val="02000505050000020004"/>
    <w:charset w:val="CC"/>
    <w:family w:val="modern"/>
    <w:notTrueType/>
    <w:pitch w:val="variable"/>
    <w:sig w:usb0="80000203" w:usb1="0000000A" w:usb2="00000000" w:usb3="00000000" w:csb0="00000005"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27FEA" w14:textId="77777777" w:rsidR="005A06FB" w:rsidRDefault="005A06FB" w:rsidP="00FA3821">
      <w:r>
        <w:separator/>
      </w:r>
    </w:p>
  </w:footnote>
  <w:footnote w:type="continuationSeparator" w:id="0">
    <w:p w14:paraId="4937D345" w14:textId="77777777" w:rsidR="005A06FB" w:rsidRDefault="005A06FB" w:rsidP="00FA3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62075"/>
    <w:multiLevelType w:val="hybridMultilevel"/>
    <w:tmpl w:val="CA20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56894"/>
    <w:multiLevelType w:val="hybridMultilevel"/>
    <w:tmpl w:val="D452D5DC"/>
    <w:lvl w:ilvl="0" w:tplc="78BE9A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D421F"/>
    <w:multiLevelType w:val="hybridMultilevel"/>
    <w:tmpl w:val="E86AB8F0"/>
    <w:lvl w:ilvl="0" w:tplc="4A4CB200">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FF"/>
    <w:rsid w:val="00025A43"/>
    <w:rsid w:val="000268BC"/>
    <w:rsid w:val="00050D4A"/>
    <w:rsid w:val="00061A8F"/>
    <w:rsid w:val="000C724D"/>
    <w:rsid w:val="00110468"/>
    <w:rsid w:val="00160D59"/>
    <w:rsid w:val="00182A9E"/>
    <w:rsid w:val="001A220C"/>
    <w:rsid w:val="001C028F"/>
    <w:rsid w:val="0020188B"/>
    <w:rsid w:val="00216313"/>
    <w:rsid w:val="002235E3"/>
    <w:rsid w:val="00231830"/>
    <w:rsid w:val="002507A4"/>
    <w:rsid w:val="002749F5"/>
    <w:rsid w:val="002D4B36"/>
    <w:rsid w:val="003167D5"/>
    <w:rsid w:val="003264EB"/>
    <w:rsid w:val="0033692B"/>
    <w:rsid w:val="003465E0"/>
    <w:rsid w:val="00350B15"/>
    <w:rsid w:val="00350B2D"/>
    <w:rsid w:val="00366050"/>
    <w:rsid w:val="003C4DF2"/>
    <w:rsid w:val="003F19DB"/>
    <w:rsid w:val="003F3707"/>
    <w:rsid w:val="004A4DCB"/>
    <w:rsid w:val="004B212A"/>
    <w:rsid w:val="004C707B"/>
    <w:rsid w:val="005518B2"/>
    <w:rsid w:val="00565930"/>
    <w:rsid w:val="005751A4"/>
    <w:rsid w:val="005A06FB"/>
    <w:rsid w:val="00615D90"/>
    <w:rsid w:val="00616A15"/>
    <w:rsid w:val="00646C34"/>
    <w:rsid w:val="00660370"/>
    <w:rsid w:val="00676937"/>
    <w:rsid w:val="00680295"/>
    <w:rsid w:val="006948AF"/>
    <w:rsid w:val="00696C77"/>
    <w:rsid w:val="006A7D91"/>
    <w:rsid w:val="006B1DFE"/>
    <w:rsid w:val="006C4A98"/>
    <w:rsid w:val="006C5802"/>
    <w:rsid w:val="00742936"/>
    <w:rsid w:val="0076406A"/>
    <w:rsid w:val="00792BC5"/>
    <w:rsid w:val="00797D86"/>
    <w:rsid w:val="007D343D"/>
    <w:rsid w:val="007E44D8"/>
    <w:rsid w:val="0084423A"/>
    <w:rsid w:val="0086387D"/>
    <w:rsid w:val="008A7AE4"/>
    <w:rsid w:val="008D5AFF"/>
    <w:rsid w:val="00917064"/>
    <w:rsid w:val="00957627"/>
    <w:rsid w:val="009801C9"/>
    <w:rsid w:val="009A6317"/>
    <w:rsid w:val="009A7F2C"/>
    <w:rsid w:val="009C1D6F"/>
    <w:rsid w:val="00A03DD2"/>
    <w:rsid w:val="00A1143C"/>
    <w:rsid w:val="00A3764D"/>
    <w:rsid w:val="00A76C42"/>
    <w:rsid w:val="00AF44D9"/>
    <w:rsid w:val="00B224B6"/>
    <w:rsid w:val="00B25CF1"/>
    <w:rsid w:val="00B43CEA"/>
    <w:rsid w:val="00B62054"/>
    <w:rsid w:val="00BB6C75"/>
    <w:rsid w:val="00BD0967"/>
    <w:rsid w:val="00BE0103"/>
    <w:rsid w:val="00C05D4C"/>
    <w:rsid w:val="00C158E4"/>
    <w:rsid w:val="00C33098"/>
    <w:rsid w:val="00C72577"/>
    <w:rsid w:val="00C92E6B"/>
    <w:rsid w:val="00C97C30"/>
    <w:rsid w:val="00CB35F3"/>
    <w:rsid w:val="00CE6EA0"/>
    <w:rsid w:val="00CE7A6C"/>
    <w:rsid w:val="00D07D15"/>
    <w:rsid w:val="00D47877"/>
    <w:rsid w:val="00D53CF6"/>
    <w:rsid w:val="00D66621"/>
    <w:rsid w:val="00D70ECB"/>
    <w:rsid w:val="00E97A5A"/>
    <w:rsid w:val="00EE5E03"/>
    <w:rsid w:val="00F173DB"/>
    <w:rsid w:val="00F706A4"/>
    <w:rsid w:val="00F77D70"/>
    <w:rsid w:val="00F77D7C"/>
    <w:rsid w:val="00FA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A115"/>
  <w15:chartTrackingRefBased/>
  <w15:docId w15:val="{872E0CC8-4DC5-4927-A7BA-2116E592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17"/>
    <w:pPr>
      <w:jc w:val="both"/>
    </w:pPr>
    <w:rPr>
      <w:rFonts w:ascii="Avenir Next LT Pro" w:hAnsi="Avenir Next LT Pro"/>
      <w:sz w:val="24"/>
      <w:szCs w:val="24"/>
    </w:rPr>
  </w:style>
  <w:style w:type="paragraph" w:styleId="Heading1">
    <w:name w:val="heading 1"/>
    <w:basedOn w:val="Normal"/>
    <w:next w:val="Normal"/>
    <w:link w:val="Heading1Char"/>
    <w:uiPriority w:val="9"/>
    <w:qFormat/>
    <w:rsid w:val="00366050"/>
    <w:pPr>
      <w:keepNext/>
      <w:keepLines/>
      <w:spacing w:before="240" w:after="240"/>
      <w:outlineLvl w:val="0"/>
    </w:pPr>
    <w:rPr>
      <w:rFonts w:ascii="Days" w:eastAsiaTheme="majorEastAsia" w:hAnsi="Days" w:cstheme="majorBidi"/>
      <w:sz w:val="36"/>
      <w:szCs w:val="32"/>
    </w:rPr>
  </w:style>
  <w:style w:type="paragraph" w:styleId="Heading2">
    <w:name w:val="heading 2"/>
    <w:basedOn w:val="Normal"/>
    <w:next w:val="Normal"/>
    <w:link w:val="Heading2Char"/>
    <w:uiPriority w:val="9"/>
    <w:unhideWhenUsed/>
    <w:qFormat/>
    <w:rsid w:val="006C4A98"/>
    <w:pPr>
      <w:keepNext/>
      <w:keepLines/>
      <w:spacing w:before="40" w:after="240"/>
      <w:outlineLvl w:val="1"/>
    </w:pPr>
    <w:rPr>
      <w:rFonts w:ascii="Days" w:eastAsiaTheme="majorEastAsia" w:hAnsi="Days" w:cstheme="majorBidi"/>
      <w:sz w:val="28"/>
      <w:szCs w:val="28"/>
    </w:rPr>
  </w:style>
  <w:style w:type="paragraph" w:styleId="Heading3">
    <w:name w:val="heading 3"/>
    <w:basedOn w:val="Normal"/>
    <w:next w:val="Normal"/>
    <w:link w:val="Heading3Char"/>
    <w:uiPriority w:val="9"/>
    <w:unhideWhenUsed/>
    <w:qFormat/>
    <w:rsid w:val="000C724D"/>
    <w:pPr>
      <w:keepNext/>
      <w:keepLines/>
      <w:spacing w:before="40" w:after="0"/>
      <w:outlineLvl w:val="2"/>
    </w:pPr>
    <w:rPr>
      <w:rFonts w:ascii="Days" w:eastAsiaTheme="majorEastAsia" w:hAnsi="Day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AFF"/>
    <w:rPr>
      <w:lang w:val="ro-RO"/>
    </w:rPr>
  </w:style>
  <w:style w:type="paragraph" w:styleId="Footer">
    <w:name w:val="footer"/>
    <w:basedOn w:val="Normal"/>
    <w:link w:val="FooterChar"/>
    <w:uiPriority w:val="99"/>
    <w:unhideWhenUsed/>
    <w:rsid w:val="008D5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AFF"/>
    <w:rPr>
      <w:lang w:val="ro-RO"/>
    </w:rPr>
  </w:style>
  <w:style w:type="paragraph" w:styleId="NoSpacing">
    <w:name w:val="No Spacing"/>
    <w:link w:val="NoSpacingChar"/>
    <w:uiPriority w:val="1"/>
    <w:qFormat/>
    <w:rsid w:val="003F3707"/>
    <w:pPr>
      <w:spacing w:after="0" w:line="240" w:lineRule="auto"/>
    </w:pPr>
    <w:rPr>
      <w:rFonts w:eastAsiaTheme="minorEastAsia"/>
    </w:rPr>
  </w:style>
  <w:style w:type="character" w:customStyle="1" w:styleId="NoSpacingChar">
    <w:name w:val="No Spacing Char"/>
    <w:basedOn w:val="DefaultParagraphFont"/>
    <w:link w:val="NoSpacing"/>
    <w:uiPriority w:val="1"/>
    <w:rsid w:val="003F3707"/>
    <w:rPr>
      <w:rFonts w:eastAsiaTheme="minorEastAsia"/>
    </w:rPr>
  </w:style>
  <w:style w:type="paragraph" w:styleId="Title">
    <w:name w:val="Title"/>
    <w:basedOn w:val="Normal"/>
    <w:next w:val="Normal"/>
    <w:link w:val="TitleChar"/>
    <w:uiPriority w:val="10"/>
    <w:qFormat/>
    <w:rsid w:val="006C5802"/>
    <w:pPr>
      <w:spacing w:after="240" w:line="240" w:lineRule="auto"/>
      <w:contextualSpacing/>
      <w:jc w:val="left"/>
    </w:pPr>
    <w:rPr>
      <w:rFonts w:ascii="Days" w:eastAsiaTheme="majorEastAsia" w:hAnsi="Days" w:cstheme="majorBidi"/>
      <w:spacing w:val="-10"/>
      <w:kern w:val="28"/>
      <w:sz w:val="36"/>
      <w:szCs w:val="36"/>
    </w:rPr>
  </w:style>
  <w:style w:type="character" w:customStyle="1" w:styleId="TitleChar">
    <w:name w:val="Title Char"/>
    <w:basedOn w:val="DefaultParagraphFont"/>
    <w:link w:val="Title"/>
    <w:uiPriority w:val="10"/>
    <w:rsid w:val="006C5802"/>
    <w:rPr>
      <w:rFonts w:ascii="Days" w:eastAsiaTheme="majorEastAsia" w:hAnsi="Days" w:cstheme="majorBidi"/>
      <w:spacing w:val="-10"/>
      <w:kern w:val="28"/>
      <w:sz w:val="36"/>
      <w:szCs w:val="36"/>
    </w:rPr>
  </w:style>
  <w:style w:type="paragraph" w:styleId="Subtitle">
    <w:name w:val="Subtitle"/>
    <w:basedOn w:val="Normal"/>
    <w:next w:val="Normal"/>
    <w:link w:val="SubtitleChar"/>
    <w:uiPriority w:val="11"/>
    <w:qFormat/>
    <w:rsid w:val="009C1D6F"/>
    <w:pPr>
      <w:numPr>
        <w:ilvl w:val="1"/>
      </w:numPr>
      <w:jc w:val="right"/>
    </w:pPr>
    <w:rPr>
      <w:rFonts w:ascii="Days" w:eastAsiaTheme="minorEastAsia" w:hAnsi="Days"/>
      <w:spacing w:val="15"/>
    </w:rPr>
  </w:style>
  <w:style w:type="character" w:customStyle="1" w:styleId="SubtitleChar">
    <w:name w:val="Subtitle Char"/>
    <w:basedOn w:val="DefaultParagraphFont"/>
    <w:link w:val="Subtitle"/>
    <w:uiPriority w:val="11"/>
    <w:rsid w:val="009C1D6F"/>
    <w:rPr>
      <w:rFonts w:ascii="Days" w:eastAsiaTheme="minorEastAsia" w:hAnsi="Days"/>
      <w:spacing w:val="15"/>
    </w:rPr>
  </w:style>
  <w:style w:type="character" w:customStyle="1" w:styleId="Heading1Char">
    <w:name w:val="Heading 1 Char"/>
    <w:basedOn w:val="DefaultParagraphFont"/>
    <w:link w:val="Heading1"/>
    <w:uiPriority w:val="9"/>
    <w:rsid w:val="00366050"/>
    <w:rPr>
      <w:rFonts w:ascii="Days" w:eastAsiaTheme="majorEastAsia" w:hAnsi="Days" w:cstheme="majorBidi"/>
      <w:sz w:val="36"/>
      <w:szCs w:val="32"/>
      <w:lang w:val="ro-RO"/>
    </w:rPr>
  </w:style>
  <w:style w:type="paragraph" w:styleId="TOCHeading">
    <w:name w:val="TOC Heading"/>
    <w:basedOn w:val="Heading1"/>
    <w:next w:val="Normal"/>
    <w:uiPriority w:val="39"/>
    <w:unhideWhenUsed/>
    <w:qFormat/>
    <w:rsid w:val="00B25CF1"/>
    <w:pPr>
      <w:outlineLvl w:val="9"/>
    </w:pPr>
  </w:style>
  <w:style w:type="paragraph" w:styleId="TOC1">
    <w:name w:val="toc 1"/>
    <w:basedOn w:val="Normal"/>
    <w:next w:val="Normal"/>
    <w:autoRedefine/>
    <w:uiPriority w:val="39"/>
    <w:unhideWhenUsed/>
    <w:rsid w:val="00797D86"/>
    <w:pPr>
      <w:spacing w:after="100"/>
    </w:pPr>
  </w:style>
  <w:style w:type="character" w:styleId="Hyperlink">
    <w:name w:val="Hyperlink"/>
    <w:basedOn w:val="DefaultParagraphFont"/>
    <w:uiPriority w:val="99"/>
    <w:unhideWhenUsed/>
    <w:rsid w:val="00797D86"/>
    <w:rPr>
      <w:color w:val="0563C1" w:themeColor="hyperlink"/>
      <w:u w:val="single"/>
    </w:rPr>
  </w:style>
  <w:style w:type="paragraph" w:styleId="ListParagraph">
    <w:name w:val="List Paragraph"/>
    <w:basedOn w:val="Normal"/>
    <w:uiPriority w:val="34"/>
    <w:qFormat/>
    <w:rsid w:val="00FA3821"/>
    <w:pPr>
      <w:numPr>
        <w:numId w:val="1"/>
      </w:numPr>
      <w:contextualSpacing/>
    </w:pPr>
  </w:style>
  <w:style w:type="character" w:customStyle="1" w:styleId="Heading2Char">
    <w:name w:val="Heading 2 Char"/>
    <w:basedOn w:val="DefaultParagraphFont"/>
    <w:link w:val="Heading2"/>
    <w:uiPriority w:val="9"/>
    <w:rsid w:val="006C4A98"/>
    <w:rPr>
      <w:rFonts w:ascii="Days" w:eastAsiaTheme="majorEastAsia" w:hAnsi="Days" w:cstheme="majorBidi"/>
      <w:sz w:val="28"/>
      <w:szCs w:val="28"/>
    </w:rPr>
  </w:style>
  <w:style w:type="paragraph" w:styleId="TOC2">
    <w:name w:val="toc 2"/>
    <w:basedOn w:val="Normal"/>
    <w:next w:val="Normal"/>
    <w:autoRedefine/>
    <w:uiPriority w:val="39"/>
    <w:unhideWhenUsed/>
    <w:rsid w:val="006C4A98"/>
    <w:pPr>
      <w:spacing w:after="100"/>
      <w:ind w:left="240"/>
    </w:pPr>
  </w:style>
  <w:style w:type="table" w:styleId="TableGrid">
    <w:name w:val="Table Grid"/>
    <w:basedOn w:val="TableNormal"/>
    <w:uiPriority w:val="39"/>
    <w:rsid w:val="00AF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C5802"/>
    <w:rPr>
      <w:b/>
      <w:bCs/>
      <w:spacing w:val="5"/>
    </w:rPr>
  </w:style>
  <w:style w:type="character" w:styleId="LineNumber">
    <w:name w:val="line number"/>
    <w:basedOn w:val="DefaultParagraphFont"/>
    <w:uiPriority w:val="99"/>
    <w:semiHidden/>
    <w:unhideWhenUsed/>
    <w:rsid w:val="008A7AE4"/>
  </w:style>
  <w:style w:type="character" w:customStyle="1" w:styleId="Heading3Char">
    <w:name w:val="Heading 3 Char"/>
    <w:basedOn w:val="DefaultParagraphFont"/>
    <w:link w:val="Heading3"/>
    <w:uiPriority w:val="9"/>
    <w:rsid w:val="000C724D"/>
    <w:rPr>
      <w:rFonts w:ascii="Days" w:eastAsiaTheme="majorEastAsia" w:hAnsi="Days" w:cstheme="majorBidi"/>
      <w:sz w:val="24"/>
      <w:szCs w:val="24"/>
    </w:rPr>
  </w:style>
  <w:style w:type="paragraph" w:styleId="BalloonText">
    <w:name w:val="Balloon Text"/>
    <w:basedOn w:val="Normal"/>
    <w:link w:val="BalloonTextChar"/>
    <w:uiPriority w:val="99"/>
    <w:semiHidden/>
    <w:unhideWhenUsed/>
    <w:rsid w:val="00F77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7C"/>
    <w:rPr>
      <w:rFonts w:ascii="Segoe UI" w:hAnsi="Segoe UI" w:cs="Segoe UI"/>
      <w:sz w:val="18"/>
      <w:szCs w:val="18"/>
    </w:rPr>
  </w:style>
  <w:style w:type="paragraph" w:styleId="TOC3">
    <w:name w:val="toc 3"/>
    <w:basedOn w:val="Normal"/>
    <w:next w:val="Normal"/>
    <w:autoRedefine/>
    <w:uiPriority w:val="39"/>
    <w:unhideWhenUsed/>
    <w:rsid w:val="000C72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customXml" Target="ink/ink7.xml"/><Relationship Id="rId42" Type="http://schemas.openxmlformats.org/officeDocument/2006/relationships/image" Target="media/image90.png"/><Relationship Id="rId47" Type="http://schemas.openxmlformats.org/officeDocument/2006/relationships/customXml" Target="ink/ink20.xml"/><Relationship Id="rId63" Type="http://schemas.openxmlformats.org/officeDocument/2006/relationships/customXml" Target="ink/ink28.xml"/><Relationship Id="rId68"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customXml" Target="ink/ink41.xml"/><Relationship Id="rId112" Type="http://schemas.openxmlformats.org/officeDocument/2006/relationships/image" Target="media/image42.png"/><Relationship Id="rId16" Type="http://schemas.openxmlformats.org/officeDocument/2006/relationships/image" Target="media/image5.png"/><Relationship Id="rId107" Type="http://schemas.openxmlformats.org/officeDocument/2006/relationships/customXml" Target="ink/ink50.xml"/><Relationship Id="rId11" Type="http://schemas.openxmlformats.org/officeDocument/2006/relationships/customXml" Target="ink/ink2.xml"/><Relationship Id="rId32" Type="http://schemas.openxmlformats.org/officeDocument/2006/relationships/image" Target="media/image40.png"/><Relationship Id="rId37" Type="http://schemas.openxmlformats.org/officeDocument/2006/relationships/customXml" Target="ink/ink15.xml"/><Relationship Id="rId53" Type="http://schemas.openxmlformats.org/officeDocument/2006/relationships/customXml" Target="ink/ink23.xml"/><Relationship Id="rId58" Type="http://schemas.openxmlformats.org/officeDocument/2006/relationships/image" Target="media/image110.png"/><Relationship Id="rId74" Type="http://schemas.openxmlformats.org/officeDocument/2006/relationships/image" Target="media/image22.png"/><Relationship Id="rId79" Type="http://schemas.openxmlformats.org/officeDocument/2006/relationships/customXml" Target="ink/ink36.xml"/><Relationship Id="rId102"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customXml" Target="ink/ink44.xml"/><Relationship Id="rId22" Type="http://schemas.openxmlformats.org/officeDocument/2006/relationships/image" Target="media/image8.png"/><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14.png"/><Relationship Id="rId64" Type="http://schemas.openxmlformats.org/officeDocument/2006/relationships/image" Target="media/image130.png"/><Relationship Id="rId69" Type="http://schemas.openxmlformats.org/officeDocument/2006/relationships/customXml" Target="ink/ink31.xml"/><Relationship Id="rId113" Type="http://schemas.openxmlformats.org/officeDocument/2006/relationships/customXml" Target="ink/ink53.xml"/><Relationship Id="rId118" Type="http://schemas.openxmlformats.org/officeDocument/2006/relationships/theme" Target="theme/theme1.xml"/><Relationship Id="rId80" Type="http://schemas.openxmlformats.org/officeDocument/2006/relationships/image" Target="media/image25.png"/><Relationship Id="rId85" Type="http://schemas.openxmlformats.org/officeDocument/2006/relationships/customXml" Target="ink/ink39.xml"/><Relationship Id="rId12" Type="http://schemas.openxmlformats.org/officeDocument/2006/relationships/image" Target="media/image3.png"/><Relationship Id="rId17" Type="http://schemas.openxmlformats.org/officeDocument/2006/relationships/customXml" Target="ink/ink5.xml"/><Relationship Id="rId33" Type="http://schemas.openxmlformats.org/officeDocument/2006/relationships/customXml" Target="ink/ink13.xml"/><Relationship Id="rId38" Type="http://schemas.openxmlformats.org/officeDocument/2006/relationships/image" Target="media/image70.png"/><Relationship Id="rId59" Type="http://schemas.openxmlformats.org/officeDocument/2006/relationships/customXml" Target="ink/ink26.xml"/><Relationship Id="rId103" Type="http://schemas.openxmlformats.org/officeDocument/2006/relationships/customXml" Target="ink/ink48.xml"/><Relationship Id="rId108" Type="http://schemas.openxmlformats.org/officeDocument/2006/relationships/image" Target="media/image39.png"/><Relationship Id="rId54" Type="http://schemas.openxmlformats.org/officeDocument/2006/relationships/image" Target="media/image131.png"/><Relationship Id="rId70" Type="http://schemas.openxmlformats.org/officeDocument/2006/relationships/image" Target="media/image20.png"/><Relationship Id="rId75" Type="http://schemas.openxmlformats.org/officeDocument/2006/relationships/customXml" Target="ink/ink34.xml"/><Relationship Id="rId91" Type="http://schemas.openxmlformats.org/officeDocument/2006/relationships/customXml" Target="ink/ink42.xml"/><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8.xml"/><Relationship Id="rId28" Type="http://schemas.openxmlformats.org/officeDocument/2006/relationships/image" Target="media/image11.png"/><Relationship Id="rId49" Type="http://schemas.openxmlformats.org/officeDocument/2006/relationships/customXml" Target="ink/ink21.xml"/><Relationship Id="rId114"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customXml" Target="ink/ink12.xml"/><Relationship Id="rId44" Type="http://schemas.openxmlformats.org/officeDocument/2006/relationships/image" Target="media/image100.png"/><Relationship Id="rId52" Type="http://schemas.openxmlformats.org/officeDocument/2006/relationships/image" Target="media/image16.png"/><Relationship Id="rId60" Type="http://schemas.openxmlformats.org/officeDocument/2006/relationships/image" Target="media/image120.png"/><Relationship Id="rId65" Type="http://schemas.openxmlformats.org/officeDocument/2006/relationships/customXml" Target="ink/ink29.xml"/><Relationship Id="rId73" Type="http://schemas.openxmlformats.org/officeDocument/2006/relationships/customXml" Target="ink/ink33.xml"/><Relationship Id="rId78" Type="http://schemas.openxmlformats.org/officeDocument/2006/relationships/image" Target="media/image24.png"/><Relationship Id="rId81" Type="http://schemas.openxmlformats.org/officeDocument/2006/relationships/customXml" Target="ink/ink37.xml"/><Relationship Id="rId86" Type="http://schemas.openxmlformats.org/officeDocument/2006/relationships/image" Target="media/image28.png"/><Relationship Id="rId94" Type="http://schemas.openxmlformats.org/officeDocument/2006/relationships/image" Target="media/image32.png"/><Relationship Id="rId99" Type="http://schemas.openxmlformats.org/officeDocument/2006/relationships/customXml" Target="ink/ink46.xml"/><Relationship Id="rId101" Type="http://schemas.openxmlformats.org/officeDocument/2006/relationships/customXml" Target="ink/ink47.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customXml" Target="ink/ink16.xml"/><Relationship Id="rId109" Type="http://schemas.openxmlformats.org/officeDocument/2006/relationships/customXml" Target="ink/ink51.xml"/><Relationship Id="rId34" Type="http://schemas.openxmlformats.org/officeDocument/2006/relationships/image" Target="media/image50.png"/><Relationship Id="rId50" Type="http://schemas.openxmlformats.org/officeDocument/2006/relationships/image" Target="media/image15.png"/><Relationship Id="rId55" Type="http://schemas.openxmlformats.org/officeDocument/2006/relationships/customXml" Target="ink/ink24.xml"/><Relationship Id="rId76" Type="http://schemas.openxmlformats.org/officeDocument/2006/relationships/image" Target="media/image23.png"/><Relationship Id="rId97" Type="http://schemas.openxmlformats.org/officeDocument/2006/relationships/customXml" Target="ink/ink45.xml"/><Relationship Id="rId104"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customXml" Target="ink/ink32.xm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9.png"/><Relationship Id="rId40" Type="http://schemas.openxmlformats.org/officeDocument/2006/relationships/customXml" Target="ink/ink17.xml"/><Relationship Id="rId45" Type="http://schemas.openxmlformats.org/officeDocument/2006/relationships/customXml" Target="ink/ink19.xml"/><Relationship Id="rId66" Type="http://schemas.openxmlformats.org/officeDocument/2006/relationships/image" Target="media/image18.png"/><Relationship Id="rId87" Type="http://schemas.openxmlformats.org/officeDocument/2006/relationships/customXml" Target="ink/ink40.xml"/><Relationship Id="rId110" Type="http://schemas.openxmlformats.org/officeDocument/2006/relationships/image" Target="media/image41.png"/><Relationship Id="rId115" Type="http://schemas.openxmlformats.org/officeDocument/2006/relationships/customXml" Target="ink/ink54.xml"/><Relationship Id="rId61" Type="http://schemas.openxmlformats.org/officeDocument/2006/relationships/customXml" Target="ink/ink27.xml"/><Relationship Id="rId82" Type="http://schemas.openxmlformats.org/officeDocument/2006/relationships/image" Target="media/image26.png"/><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4.xml"/><Relationship Id="rId56" Type="http://schemas.openxmlformats.org/officeDocument/2006/relationships/image" Target="media/image140.png"/><Relationship Id="rId77" Type="http://schemas.openxmlformats.org/officeDocument/2006/relationships/customXml" Target="ink/ink35.xml"/><Relationship Id="rId100" Type="http://schemas.openxmlformats.org/officeDocument/2006/relationships/image" Target="media/image35.png"/><Relationship Id="rId105" Type="http://schemas.openxmlformats.org/officeDocument/2006/relationships/customXml" Target="ink/ink49.xml"/><Relationship Id="rId8" Type="http://schemas.openxmlformats.org/officeDocument/2006/relationships/image" Target="media/image1.png"/><Relationship Id="rId51" Type="http://schemas.openxmlformats.org/officeDocument/2006/relationships/customXml" Target="ink/ink22.xml"/><Relationship Id="rId72" Type="http://schemas.openxmlformats.org/officeDocument/2006/relationships/image" Target="media/image21.png"/><Relationship Id="rId93" Type="http://schemas.openxmlformats.org/officeDocument/2006/relationships/customXml" Target="ink/ink43.xml"/><Relationship Id="rId98"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customXml" Target="ink/ink9.xml"/><Relationship Id="rId46" Type="http://schemas.openxmlformats.org/officeDocument/2006/relationships/image" Target="media/image13.png"/><Relationship Id="rId67" Type="http://schemas.openxmlformats.org/officeDocument/2006/relationships/customXml" Target="ink/ink30.xml"/><Relationship Id="rId116"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80.png"/><Relationship Id="rId62" Type="http://schemas.openxmlformats.org/officeDocument/2006/relationships/image" Target="media/image17.png"/><Relationship Id="rId83" Type="http://schemas.openxmlformats.org/officeDocument/2006/relationships/customXml" Target="ink/ink38.xml"/><Relationship Id="rId88" Type="http://schemas.openxmlformats.org/officeDocument/2006/relationships/image" Target="media/image29.png"/><Relationship Id="rId111" Type="http://schemas.openxmlformats.org/officeDocument/2006/relationships/customXml" Target="ink/ink52.xml"/><Relationship Id="rId15" Type="http://schemas.openxmlformats.org/officeDocument/2006/relationships/customXml" Target="ink/ink4.xml"/><Relationship Id="rId36" Type="http://schemas.openxmlformats.org/officeDocument/2006/relationships/image" Target="media/image60.png"/><Relationship Id="rId57" Type="http://schemas.openxmlformats.org/officeDocument/2006/relationships/customXml" Target="ink/ink25.xml"/><Relationship Id="rId106" Type="http://schemas.openxmlformats.org/officeDocument/2006/relationships/image" Target="media/image3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5T17:20:35.763"/>
    </inkml:context>
    <inkml:brush xml:id="br0">
      <inkml:brushProperty name="width" value="0.1" units="cm"/>
      <inkml:brushProperty name="height" value="0.6" units="cm"/>
      <inkml:brushProperty name="inkEffects" value="pencil"/>
    </inkml:brush>
  </inkml:definitions>
  <inkml:trace contextRef="#ctx0" brushRef="#br0">560 861 564,'-1'-5'548,"-1"-7"-52,-2-6-36,0-6 0,-2-3 12,1-2 24,0 0 44,-1 0 52,2 0 84,-2-10 3393,1-3-2517,1 3 376,1 4 436,0 6 369,2 5 115,1 5-212,0 3-332,1 4-271,0 2-189,0 2-164,0 2-208,-2 2-1472,1 2 0,-2 1 0,1 1 0,0 2 0,-1 2 0,1 4 0,-1 3 0,1 6 0,0 7 0,1 7 0,-1 7 0,1 6 0,1 5 0,1 7 0,1 4 0,2 4 0,0 2 0,3 2 0,0 1 0,2 0 0,0-2 0,1-1 0,1-3 0,1-2 0,-1-3 0,-1-4 0,0-4 0,-2-4 0,0-5 0,-1-4 0,-1-6 0,-1-4 0,-1-4 0,-1-6 0,0-4 0,-2-3 0,-2-5 0,-1-2 0,-3-3-1560,-3-2-1440,-3-3-505,-3-2-463,-3-2 28,-3-3 443,-1-3 649,-1-2 696,0-3 484,1-2 267,1-3 125,1-2 56,1-2 76,2-1 104,2 4 492</inkml:trace>
  <inkml:trace contextRef="#ctx0" brushRef="#br0" timeOffset="350">22 510 384,'0'-4'696,"-2"-4"-64,-1-5-52,1-2-36,-1-1 0,1-1 36,0 3 92,0 0 140,1 3 169,0 2 199,0 3 240,-1 1 304,2 3 388,-1 1 448,1 1 205,1 1-121,1 2-312,1 0-228,1 2-132,2 0-83,2 0-69,2 0-124,2 0-1572,2-2-124,3 0 0,4-3 0,3-1 0,6-1 0,4-2 0,5-2 0,6-1 0,5 0 0,5-2 0,4-2 0,4 1 0,2-2 0,1 1 0,1 1 0,-1 2 0,-4 1 0,-3 3 0,-5 1 0,-7 1 0,-5 2 0,-8 0 0,-5 1 0,-6 1 0,-6 0 0,-3 0 0,-5 1 0,-2-1 0,-4 0 0,-1 0 0,-3-1 0,-2 0 0,-2 0 0,-2 0 0,-2-1 0,-2 0 0,-2-1 0,-2-1 0,0 0 0,-2-1-3372,0 0-1565,-2 2-995,1 0 623,2 2 1669,2 0 1088,4 2 563,2 1 329,2 3 208,3 3 204,2-1 572</inkml:trace>
  <inkml:trace contextRef="#ctx0" brushRef="#br0" timeOffset="952.27">1330 1242 264,'1'0'684,"1"2"-12,0 0-12,1 0-8,0 1 20,0 0 44,1 1 88,-1 0 141,0 1 175,0-1 208,-2 1 264,0-1 352,-1-1 436,-1-1 405,-1-1 151,1 0-132,-1-1-320,0 0-303,-1 0-261,0 0-256,-1-1-204,-2-1-1360,0-1-100,-3 0 0,-1-1 0,-2-1 0,-1 1 0,-2-1 0,-1 1 0,-1-1 0,-1 1 0,-2 1 0,-1 1 0,-1 1 0,1 2 0,-1 2 0,1 3 0,0 3 0,2 3 0,0 3 0,1 4 0,2 4 0,2 3 0,1 4 0,2 2 0,2 3 0,3 1 0,2 0 0,3 0 0,2-1 0,4-1 0,2-2 0,3-2 0,2-2 0,3-4 0,1-3 0,1-4 0,1-4 0,1-4 0,0-4 0,1-5 0,0-4 0,-1-5 0,0-6 0,-1-3 0,-2-5 0,-2-3 0,-2-3 0,-2-2 0,-2-1 0,-2-1 0,-2 0 0,-1 1 0,-2 1 0,-2 2 0,0 3 0,-2 3 0,0 3 0,0 3 0,0 3 0,0 4 0,0 2 0,1 4 0,1 1 0,1 4 0,1 3 0,1 4 0,2 3 0,1 4 0,2 3 0,2 3 0,1 3 0,1 1 0,1 2 0,2 0 0,1 1 0,0 0 0,2-1 0,0-1 0,0-1 0,0-2 0,0-2 0,-1-2 0,-1-2 0,0-3 0,-3-2-2276,0-2-1437,-3-2-687,-1-3-228,-2-2 327,-2-5 1061,0-5 920,1-4 504,0-4 227,1-4 153,1-2 144,-1-4 132,0 3 564</inkml:trace>
  <inkml:trace contextRef="#ctx0" brushRef="#br0" timeOffset="1454.59">1634 596 172,'-1'-8'916,"-2"-9"80,-1-10-44,-1-6-88,-2-4-8,0-1 53,0 0 103,-1 3 168,1 2 244,1 5 320,0 4 416,1 4 372,0 3 69,1 4-301,1 2-440,1 3-400,1 3-216,0 3-188,1 2-116,2 5-91,1 3-45,0 5-68,2 5 16,1 5-24,0 5-36,1 7 36,0 4-428,1 5-300,-1 5 0,1 4 0,-1 3 0,-1 5 0,1 2 0,-2 4 0,0 0 0,0 2 0,-1 1 0,0-1 0,0-1 0,0-2 0,0-3 0,0-4 0,1-4 0,0-5 0,0-5 0,1-5 0,-1-5 0,-1-6 0,1-5 0,-1-4 0,-1-5 0,-1-4 0,0-3 0,-1-4 0,-1-3 0,0-4 0,-1-2 0,-1-4 0,0-2 0,0-4 0,-1-3 0,0-3 0,1-2 0,0-3 0,1-1 0,0-1 0,3-1 0,1-1 0,2-1 0,2 0 0,1-1 0,2 1 0,1 2 0,1 1 0,1 3 0,-1 3 0,1 4 0,0 3 0,-1 3 0,1 4 0,-1 2 0,-1 4 0,-1 2 0,0 3 0,-1 2 0,-1 3 0,0 3 0,-1 4 0,0 2 0,-2 4 0,-1 4 0,0 1 0,-2 2 0,-1 2 0,0 0 0,-2 0 0,1 0 0,-1-1 0,1 0 0,0-1 0,1-1 0,0 0 0,0-1 0,1-2 0,-1-2 0,0-1 0,1-2 0,0-2 0,0-2 0,0-3-236,0-2-2692,1-2-925,-1-2-759,0 0-213,0-2 709,1-3 1172,0-2 820,2-4 415,1-4 173,1-4 168,1-3 156,1-3 156,-1 3 808</inkml:trace>
  <inkml:trace contextRef="#ctx0" brushRef="#br0" timeOffset="1759.39">2231 276 748,'1'-7'1008,"1"-7"-12,0-9-48,1-5-24,-1-2 61,-1 0 123,0 2 192,-1 3 296,-1 4 420,1 2 588,-1 4 589,1 3 251,0 2-264,0 3-596,1 2-507,0 3-297,1 3-188,0 3-908,0 4-684,1 5 0,0 5 0,0 5 0,1 7 0,-1 6 0,1 5 0,-2 7 0,1 6 0,-1 4 0,-1 4 0,1 3 0,-1 3 0,-1 1 0,1 0 0,-1-1 0,1-1 0,0-2 0,0-2 0,0-4 0,0-2 0,0-4 0,0-4 0,-1-5 0,1-3 0,0-5 0,-1-4 0,0-4 0,-1-4 0,1-3-536,-1-3-3864,0-2-1021,-1-3-463,0-1 1199,0-3 1517,1-3 884,0-2 427,1-3 273,-1 0 196,2-2 164,0 1 888</inkml:trace>
  <inkml:trace contextRef="#ctx0" brushRef="#br0" timeOffset="6455.07">2680 1126 264,'0'-1'468,"1"-2"-16,0-2-12,0 1 0,-1-1 12,1 0 32,-1 1 24,0 1 36,0 0 40,-1 0 48,1 0 69,0 1 95,-1 0 128,0 1 144,0 0 184,-1 1 240,0 0 304,-1 0 332,1 0 269,0 0 99,0 0-116,0 0-176,1 0-124,0 0-119,0 0-105,1 0-76,0 0-1592,-1 1-188,1 0 0,-1 1 0,0 1 0,0 1 0,0 1 0,1 1 0,0 2 0,0 1 0,1 4 0,1 2 0,-1 2 0,0 2 0,1 1 0,-1 2 0,1 1 0,-1 0 0,0 1 0,-1 0 0,0 1 0,-1-1 0,1 0 0,-1-1 0,-1-1 0,1-3 0,0-1 0,0-1 0,1-3 0,0-2 0,0-1 0,0-2 0,0-3 0,1-1 0,-1-2 0,1-2 0,-1 0 0,0-3 0,1 0 0,-1-2 0,0-2 0,0 0 0,0-2 0,0-1-2768,-1-1-669,1-2-603,0-1-268,0-3 279,0-2 769,1-3 876,0-2 584,1-2 327,2-2 177,-1-1 88,2 0 68,-1-1 124,-1 4 408</inkml:trace>
  <inkml:trace contextRef="#ctx0" brushRef="#br0" timeOffset="6679.08">2684 712 804,'0'-2'1056,"0"-4"8,0-1 16,0-2 64,-1-1 153,1 0 243,-2 2 416,0 1 696,1 2 1036,-1 1 1073,1 2 279,-1 0-679,2 0-2037,-1 1-2324,0 0 0,0 0 0,1 0 0,-1 1 0,0 0 0,0 0 0,0 0 0,0 0 0,0 0 0,1 0 0,-1 0 0,1 1 0,0-1 0,0 2 0,0-1 0,0 0 0,0 0 0,1 0 0,0 0 0,0-1 0,0 1-1004,1-1-3557,-1 1-835,1 2-345,-1 2 1261,2 2 1404,-1 1 744,2 3 483,0 2 285,0 1 180,1 3 168,-1-3 1052</inkml:trace>
  <inkml:trace contextRef="#ctx0" brushRef="#br0" timeOffset="10417.34">3372 993 12,'0'-1'772,"0"-1"-28,0-1-68,0-1-60,0 1-40,-1-1-8,0 1 20,0 0 48,0 0 73,0 0 83,0 1 108,0 1 128,0 0 152,-1 2 200,1 0 236,-1 0 224,0 0 181,0 0 59,-1 0-100,1-1-196,-1 0-184,-1 1-148,0-2-128,-1 1-111,-1 0-77,0-1-92,-1 1-68,-1 0-60,-1 0-308,-1 1-608,0 0 0,0 0 0,-1 1 0,0 0 0,-1 0 0,-1 1 0,0 1 0,0 0 0,1 1 0,0 0 0,0-1 0,1 2 0,2 0 0,0 1 0,0 2 0,2 1 0,0 0 0,2 2 0,0 2 0,3 0 0,0 1 0,2 1 0,1 1 0,2 0 0,2 0 0,0 0 0,2-1 0,1-1 0,0-1 0,1-1 0,1 0 0,0-2 0,0-2 0,0-1 0,0-1 0,-1-1 0,1-2 0,-1-2 0,-1-2 0,1-2 0,0-2 0,0-3 0,0-3 0,0-1 0,-1-3 0,0-2 0,-1 0 0,-1-1 0,-1-2 0,-1 1 0,0-1 0,-1 0 0,-1 1 0,0 2 0,-1 1 0,-1 3 0,1 1 0,0 2 0,-1 1 0,1 3 0,1 0 0,0 3 0,0 3 0,2 2 0,1 2 0,2 4 0,1 4 0,3 2 0,2 4 0,3 2 0,3 4 0,4 1 0,2 3 0,3 1 0,1 1 0,2 0 0,1-1 0,0-1 0,-1-2 0,0-2 0,0-2 0,-2-3 0,-2-3 0,-1-3 0,-2-2 0,-2-3 0,-3-5 0,-1-2-2028,-3-5-4209,-1-5-971,-2-4 1479,0-5 1993,-2-3 1291,0-3 565,0-1 268,-1 0 208,-2 5 91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7T12:57:44.805"/>
    </inkml:context>
    <inkml:brush xml:id="br0">
      <inkml:brushProperty name="width" value="0.05" units="cm"/>
      <inkml:brushProperty name="height" value="0.3" units="cm"/>
      <inkml:brushProperty name="inkEffects" value="pencil"/>
    </inkml:brush>
  </inkml:definitions>
  <inkml:trace contextRef="#ctx0" brushRef="#br0">1319 1038 80,'0'0'352,"-2"0"-16,1-1-20,0-1-36,-1 1-20,1-1-16,0 0 0,1 0 12,0 1 16,1 1 24,1 2 36,0 1 24,0 0 40,-1-1 20,0-3 32,-1-2 36,0-1 49,-1 0 75,0 0 76,0 1 96,1 0 88,-1 1 132,1 1 164,-1 2 168,0 1 196,-1 2-32,0 0 93,-1 0 15,-1-1 56,1-2 28,1-2-136,-1-2-36,1 0-248,1-2-51,0 0-257,0 0-76,1 0-112,0 2-168,0 2 76,0-1-236,0 1 164,0-1-248,0-2-360,1 1 0,0-1 0,1 0 0,0 2 0,1 0 0,1 1 0,1 1 0,1-1 0,1-1 0,2 0 0,2-1 0,2 0 0,1-2 0,2 0 0,1-3 0,1 0 0,2-2 0,-1 0 0,1 0 0,-1 1 0,1 1 0,-1 1 0,0 2 0,0-1 0,-1-1 0,1-1 0,-1 0 0,1-1 0,-1 1 0,0 1 0,0 1 0,-2 1 0,0 0 0,-2 1 0,-1 1 0,-2-1 0,-2 1 0,-1 0 0,-1 0 0,-2 2 0,-2 0 0,0 1 0,-1 0 0,-1 0 0,0-1 0,0-1 0,-1-1 0,1 0 0,-1 2 0,-1 1 0,1 1 0,-1 0 0,1 0 0,0-1 0,-1 0 0,1-1 0,1 1 0,-1 0 0,1 0 0,0-1 0,-1 1 0,0-1 0,0 0 0,0 0 0,0 0 0,0 0 0,0 1 0,0-1 0,-1 0 0,0-1 0,-1 1 0,1-1-1216,-1 1-1588,2-1-513,-1 1-219,0 0-104,-1 0 107,0 1 417,1 1 708,0 0 576,-1 2 368,1 0 255,-1 1 161,0 0 80,0 0 20,1 0 52,-1 0 104,0-2 752</inkml:trace>
  <inkml:trace contextRef="#ctx0" brushRef="#br0" timeOffset="864.17">1296 977 216,'0'0'200,"0"0"4,0 0 4,0 0-20,0-2 0,0 0-12,0 0-32,0 0 4,0 1-4,0 0-12,0 1-20,0-1-24,-1 1-4,0-1-20,0-1 4,0-1-16,0 0-12,1 0-16,-1-1-4,1 1 12,0 1-20,0 1 4,-1 1-12,1 0 8,-1 1 8,1-2 8,0 1 12,0 1 0,0-1 16,0 0 4,-1 1 16,0 0 8,0-1 8,-1 1 12,1 1 4,-1-1-4,2 1 8,0-2 0,1 1 12,0-2-4,1 0-4,-1 0-12,0 0-8,0-1-20,-1-1 8,1-1-8,-1 0-16,0 1-16,0 1-4,0 2-12,0 0-4,0 1 20,0 0-24,1 1 8,-1 0-16,1-1-8,-1 0 4,0 0 8,1-2 8,-1 0 0,0 0 4,0 0-12,0 1 16,0-1 20,0 1 0,-1 0 8,1 0 0,0 0-8,0 0 4,0 1 0,0 2 0,0-1-8,0 1-4,0-1-12,0-1-4,0-1-23,0-1 11,0-1-16,0 0 4,0 1 4,0 2-20,0 0 8,0 0 8,0 1 28,0 0-24,0 0-28,0 0 12,0-1-12,0-2-13,0 0-43,0-1-64,0 0-20,-1 1-32,0 0-8,-2 1-52,1 1-36,-1-1-16,0 1 4,0-2 0,0 0-24,0 0 8,1 0 4,1-1 16,0 0 12,1 0-8,-1 1-8,0-1-20,1 1-64,0 1-12</inkml:trace>
  <inkml:trace contextRef="#ctx0" brushRef="#br0" timeOffset="8663.26">1693 692 92,'0'0'200,"0"0"-12,1-1-16,-1 1 0,1-1-16,0 0 8,0 0-4,0-1-8,-1 1-8,1-1-4,-1 2-8,0 1-4,1-1 0,-1 1 0,1 0 4,0-1 12,0 0 8,1 1-8,-1 0 0,1 0 0,-1-1 12,0-2-4,1 0 0,0 1 4,-1 1-8,1 1 12,0 3-20,1 0-4,-1 1 12,-1 0-24,1-1 0,-1-1-16,1 1-28,-2-1 0,1 0 44,-1 1-40,0-2-44,1 0 24,-1-1-32,1 0-4,-1 0 24,0-1-52,1 0-20,0-1 28,0 0 8,1-1 20,0 1-15,0 0 3,0 3-36,-1 0 16,1 1-16,0 0 4,0-1 12,1-1-13,-1 1-3,1 0-8,0 0 20,-1 0 8,0 0 29,0 1-25,0-2-12,-1 1-16,1 0 24,-2 0 4,1 0-4,-1 0 16,0 0-16,0 0 4,0-1 20,-1 0 4,1 1 8,0 0 12,0 0 24,0 0 0,0-2 8,-1 0 24,0-2 16,0 0-4,0 0-4,0 1 8,1-1 0,0 2 4,-1 0 8,0-1-4,0 0-16,-1 0 0,2-1 56,-1 0 20,1 0 28,0 0 36,0 0 20,0 0 32,0 0 88,0 1 44,0 1 16,0-1 64,0 2 36,0 0 0,0 0 36,0 1 24,0-1-88,0 0-12,0-1 12,0-2-20,-1 1-52,0-2-64,0 1 4,-1 0 41,0 0 55,0 0 28,0 0-76,0-1 44,1 0 60,0-1 68,0 0-4,0 0-48,0-1 24,0 0-56,0 0 28,1 1-112,0 1 24,0 0 68,0 0-104,-1 1 28,1-2-8,-1 1 28,-1-2 4,0 1 12,1 0-79,0 1-85,0-1 88,1 0-64,-1 1-56,0 0 20,-1 0-44,1 0-12,-1 1 20,1-1 44,1-1 32,-1 0 52,0-1-36,0-1-36,-1-2-16,1 0 64,-1-1-332,0 0-64,0-1 0,-1-1 0,-1 0 0,0 1 0,-1-1 0,2 2 0,0 1 0,0 0 0,1 3 0,0 2 0,-1 0 0,1 1 0,-1 0 0,1 0 0,0 0 0,0-1 0,1 1 0,-1 0 0,0-1 0,1 1 0,-1 0 0,0-1 0,-1 2 0,1 1 0,-2 2 0,1 0 0,0 0 0,-2-1 0,1-1 0,0-2 0,-1-1 0,-1 0 0,1 0 0,-2 0 0,0 1 0,0-2 0,0-1 0,1-1 0,0-1 0,-1 1 0,2 1 0,-1 0 0,0 1 0,1 1 0,-1 0 0,1 3 0,-1 0 0,1 1 0,0 1 0,0 0 0,0-2 0,0-2 0,0 0 0,0-2 0,0-1 0,-1 0 0,0-1 0,-1 0 0,1 0 0,-2 1 0,1 0 0,0 2 0,1 0 0,-1 1 0,1-2 0,0 1 0,1 0 0,0 1 0,1 0 0,-1 0 0,1 0 0,0 0 0,0 2 0,0 0 0,0 0 0,0 0 0,0-1 0,0-2 0,-1 0 0,1-1 0,0 0 0,-1-1 0,1 1 0,-1 2 0,0 0 0,1 1 0,0 2 0,0 1 0,1 0 0,-1 0 0,1-2 0,-1-1 0,0 0 0,0-1 0,0 1 0,-1 1 0,0 0 0,-1 0 0,0-1 0,-1 0 0,0 1 0,0 0 0,0 0 0,0-2 0,-1 0 0,1-1 0,1 2 0,-1 0 0,2 3 0,-1 0 0,1-1 0,0-1 0,1 0 0,0-1 0,0 1 0,1-1 0,0 2 0,0-1 0,0 1 0,1 0 0,0 0 0,0 0 0,0-2 0,1 0 0,-1-1 0,0 0 0,0 1 0,0 0 0,0 1 0,0-1 0,0 2 0,-1 0 0,-1 1 0,0 0 0,0 1 0,0 0 0,1 0 0,-1 0 0,0-1 0,1 0 0,0-1 0,-1-1 0,2-1 0,0-1 0,-1-1 0,0 0 0,0 1 0,0 0 0,0 1 0,-1 2 0,1 1 0,-1 3 0,0 2 0,1 0 0,-1 1 0,0 0 0,1-1 0,-1-1 0,0-1 0,1-1 0,0-1 0,0-1 0,1-1 0,0-2 0,-1 0 0,1 1 0,0 1 0,0 0 0,0 2 0,0-1 0,0-2 0,1 0 0,-1 0 0,0 0 0,0 0 0,0 1 0,1 1 0,-1 0 0,0 2 0,0 1 0,0 0 0,-1 0 0,1-2 0,0 1 0,-1-1 0,1 2 0,0 1 0,0 1 0,0 0 0,0 0 0,0 0 0,0-1 0,0-1 0,1-1 0,-1-1 0,1-1 0,0 0 0,0 1 0,0-1 0,-1 2 0,1-1 0,-1 0 0,0 0 0,0 0 0,1 0 0,-1 0 0,0 0 0,0 0 0,0-1 0,0 0 0,0 1 0,-1 1 0,0 3 0,-1 1 0,1 2 0,0 3 0,0-1 0,1 0 0,0-2 0,0-2 0,1-1 0,-1-2 0,0-2 0,0-2 0,0 0 0,0 1 0,0 3 0,1 2 0,1 1 0,-1-1 0,0 0 0,0 0 0,1 0 0,0-1 0,0 1 0,-1 0 0,0 0 0,0 1 0,0-1 0,-1 0 0,1 0 0,0-2 0,1-1 0,-1-1 0,1 0 0,-1 0 0,0 2 0,0 0 0,0 0 0,0 0 0,1 0 0,-1 0 0,1-1 0,0 1 0,0 2 0,-1 1 0,1 1 0,-1-1 0,0 0 0,1 2 0,-1 2 0,0 0 0,1 2 0,0 0 0,-1-2 0,0-1 0,0-1 0,0-2 0,-1-1 0,1-1 0,0-1 0,0 0 0,1 1 0,0 0 0,0 1 0,0-1 0,0 0 0,0 0 0,0-2 0,0-1 0,0 0 0,0-1 0,0 0 0,0 0 0,-1 1 0,-1 0 0,1 2 0,-1 0 0,1 2 0,0 1 0,0 2 0,0 0 0,1 0 0,-1 1 0,0 0 0,0 2 0,0 1 0,-1 0 0,1-1 0,-1-1 0,1-1 0,0-1 0,0 1 0,0-1 0,1 1 0,-1 0 0,0-1 0,-1 0 0,1-1 0,-1-1 0,1-1 0,1 0 0,0 0 0,-1 1 0,1 2 0,-1 1 0,1 1 0,-1 1 0,1 1 0,0-1 0,0-1 0,0-2 0,-1-1 0,1-1 0,-1-1 0,1-1 0,-1 1 0,1 0 0,0 0 0,0 0 0,0 0 0,0 0 0,0 1 0,0-1 0,0 1 0,0 0 0,0 0 0,0 0 0,0-1 0,0 0 0,0 0 0,0-1 0,0 1 0,0-1 0,0 2 0,0-1 0,0 1 0,-2 2 0,2 1 0,0 2 0,0 1 0,1 0 0,0 1 0,-1 2 0,0 0 0,-1 2 0,-1 0 0,1 0 0,-1 0 0,0 0 0,0-1 0,0 0 0,-1-1 0,1-1 0,1-1 0,0-1 0,0-1 0,1-1 0,0 0 0,0-1 0,0-1 0,0 2 0,0-1 0,0 1 0,0 0 0,0 0 0,0 0 0,0 0 0,0 0 0,0 0 0,0 1 0,0-1 0,-1 1 0,0-1 0,1 1 0,-1-1 0,1 0 0,0-1 0,0 0 0,0-1 0,0 1 0,0-1 0,0 0 0,0-1 0,0-2 0,0-1 0,0-1 0,0 0 0,0 1 0,0-1 0,0 1 0,-1-1 0,-1 0 0,1 0 0,0 1 0,1 0 0,-1 3 0,1 1 0,-1 0 0,-1 0 0,0 0 0,1 0 0,0 0 0,1 1 0,1-1 0,-1 0 0,0-1 0,-1 1 0,1 2 0,0 0 0,-1 0 0,2 0 0,0-3 0,0-2 0,0-2 0,0-2 0,-1-1 0,1 2 0,-1 0 0,0 0 0,0 0 0,0 1 0,0 0 0,0 0 0,0 0 0,0 0 0,0 1 0,0-1 0,0 0 0,0 0 0,0 0 0,0-1 0,0 0 0,0 1 0,0-1 0,0 2 0,0-1 0,0 0 0,0-1 0,0-1 0,0 1 0,0 0 0,0 1 0,0 1 0,0 2 0,0 1 0,1 1 0,-1 1 0,1-1 0,-1 0 0,0 0 0,1-1 0,-1 2 0,0 0 0,0 1 0,0 0 0,0 1 0,0 0 0,0-1 0,0-1 0,-1 0 0,1-1 0,0 0 0,0-1 0,0-1 0,0-1 0,1 0 0,-1 0 0,1 0 0,0-1 0,0-1 0,0 0 0,0 0 0,-1 0 0,0 1 0,0 0 0,0 1 0,0-1 0,0 0 0,1 0 0,-1 0 0,1 1 0,-1 0 0,1-1 0,-1 1 0,0-1 0,0 0 0,1 1 0,0-1 0,0 0 0,0 0 0,0 0 0,-1 0 0,1 0 0,-1-1 0,0 1 0,0 1 0,0 2 0,1 0 0,0 0 0,-1 0 0,0 1 0,1 0 0,-1 0 0,0 0 0,0-1 0,0-1 0,0 0 0,0-1 0,0 0 0,0 0 0,1-2 0,-1 0 0,1-1 0,0 0 0,0-1 0,0 0 0,-1 0 0,0 0 0,1 1 0,-2 0 0,0 0 0,1 0 0,-1 0 0,1 1 0,0 0 0,0 2 0,1 2 0,-1-1 0,1 1 0,-1 0 0,0 1 0,1 1 0,0-2 0,0 1 0,0-2 0,0 0 0,0-1 0,-1-2 0,0 0 0,0-1 0,-1 0 0,0 0 0,1 0 0,0 0 0,0-1 0,0 0 0,1 1 0,-1 2 0,1-1 0,-1 2 0,0-1 0,0-1 0,1 0 0,0-2 0,0 0 0,0 1 0,0 0 0,0 1 0,-1 2 0,0 0 0,1 0 0,1 1 0,-1 0 0,1-1 0,-1 0 0,0 0 0,-1-1 0,1-1 0,-1 0 0,0-1 0,0 0 0,0 1 0,-1 0 0,1 0 0,0 0 0,0 0 0,0 0 0,0 1 0,0-1 0,0 0 0,0 1 0,0 1 0,0 0 0,0 1 0,0-1 0,0 0 0,0-1 0,0 0 0,0-1 0,1 1 0,-1-2 0,1 1 0,0-1 0,-1 1 0,0-1 0,0 0 0,0-1 0,0 0 0,0-1 0,1 1 0,-1 3 0,1 0 0,-1 2 0,1 0 0,-1 1 0,1 2 0,-1-1 0,1 1 0,1 0 0,0 0 0,-1 1 0,0 3 0,1 0 0,-1 2 0,1 1 0,-1 1 0,1-1 0,0 0 0,-1 0 0,1 0 0,-1-2 0,0 0 0,-1 0 0,0-2 0,0 1 0,0 0 0,0 0 0,0-2 0,0 0 0,0-1 0,0 0 0,0-1 0,1 1 0,0-1 0,-1 0 0,1-2 0,-1 1 0,1-2 0,0 0 0,0-1 0,0 0 0,0 0 0,-1-2 0,1-1 0,-1 0 0,0-1 0,0 1 0,0 1 0,0-1 0,0 3 0,0 0 0,0 2 0,1-2 0,-1 0 0,1-1 0,-1-2 0,1-1 0,0 0 0,-1-1 0,1 2 0,-1 0 0,0 3 0,0 0 0,0 2 0,0 0 0,0 1 0,0 1 0,0-1 0,0-1 0,0-3 0,0-1 0,0-2 0,0 0 0,0 2 0,0 0 0,0 3 0,0-1 0,1 2 0,-1 0 0,1 2 0,0 1 0,0 2 0,1 1 0,0 1 0,-1-1 0,0 0 0,0-2 0,0 0 0,-1-2 0,0 1 0,0-1 0,0-1 0,1-1 0,1 0 0,-1 0 0,0-1 0,-1-1 0,0 0 0,1 0 0,-1 0 0,0-1 0,0 1 0,0-2 0,1-1 0,-1 1 0,1-1 0,0 1 0,0 0 0,0 0 0,-1-1 0,0 0 0,0 0 0,0 0 0,0-2 0,0 0 0,0 0 0,0 0 0,0 1 0,0-1 0,0 2 0,1 0 0,-1 0 0,1 0 0,-1-1 0,1 0 0,-1-1 0,0 1 0,1 0 0,0 1 0,2 0 0,-1 1 0,0 1 0,-1 1 0,0 1 0,0 2 0,-1 0 0,0 1 0,1-1 0,-1 0 0,1-2 0,-1-1 0,0-2 0,1 2 0,0-1 0,0 1 0,1 1 0,-1-1 0,1-1 0,-1-1 0,1 0 0,-1-2 0,0 1 0,1-1 0,-1 1 0,1-1 0,-1 1 0,1 0 0,-1 1 0,1 1 0,0 0 0,0 1 0,1 1 0,0 0 0,0 0 0,0-1 0,0 1 0,0 1 0,0 0 0,1 2 0,-1-1 0,0 0 0,-1 0 0,1-1 0,0 2 0,0-1 0,-1 0 0,1-2 0,0-1 0,0 0 0,0 0 0,0 2 0,0 2 0,1 1 0,0 0 0,0 0 0,-1 0 0,1 1 0,0 0 0,0 0 0,-1 1 0,0-2 0,-1 0 0,0-2 0,0 0 0,0-1 0,-2 0 0,1 0 0,1 0 0,-1-1 0,1 0 0,-1 0 0,2 1 0,-1-1 0,0 0 0,-1-3 0,1 0 0,0-2 0,0 2 0,-1 1 0,0-1 0,0 0 0,-1 1 0,1 0 0,1 1 0,-1 1 0,1 2 0,-1 0 0,1 1 0,0 2 0,-1 0 0,1 0 0,-1 0 0,1-1 0,-1-1 0,0-2 0,-1-2 0,1-1 0,0-1 0,0 0 0,1 0 0,-1 1 0,0 0 0,1 0 0,-1 0 0,0-1 0,0-1 0,0 0 0,0 0 0,1 2 0,-1-1 0,-1 1 0,1 0 0,-1-1 0,0 0 0,1 0 0,1-1 0,-1 1 0,0-1 0,-1 1 0,0 0 0,1 2 0,-1 0 0,0-1 0,1 0 0,0-2 0,0 1 0,1-1 0,0 2 0,0 1 0,0 2 0,1 1 0,1 3 0,-1 2 0,0 1 0,0 2 0,-1 1 0,-1 0 0,0-1 0,0-1 0,-1-3 0,2-2 0,-1-1 0,-1-1 0,1-2 0,-1-1 0,1 0 0,-1-1 0,0-1 0,0 0 0,0-1 0,0 0 0,0-1 0,1-1 0,0-1 0,0 1 0,1 0 0,-1 0 0,1 1 0,-1 1 0,1 1 0,0 0 0,-1 0 0,0 1 0,0 0 0,0 0 0,-1 1 0,0 0 0,2 1 0,-1-2 0,0 1 0,1-1 0,0 0 0,-1 0 0,1 1 0,-1 0 0,1-1 0,-1 0 0,1-2 0,0-1 0,0 2 0,0 0 0,0 2 0,1 0 0,-1 0 0,0 0 0,-1 0 0,1 0 0,-2 1 0,2-1 0,0 2 0,0 1 0,1 1 0,0 0 0,-1-1 0,1-1 0,-1-1 0,1-2 0,0 1 0,-1 0 0,0 0 0,1-1 0,-2 2 0,1-1 0,-1 2 0,1 1 0,0 0 0,1 0 0,-1 1 0,1 0 0,-1 0 0,0-2 0,0 0 0,-1 0 0,0 0 0,-1 0 0,1-1 0,0-2 0,-1-1 0,1 0 0,0-1 0,0 1 0,0 1 0,0 1 0,0 0 0,0 0 0,1 1 0,0-1 0,-1 1 0,1 0 0,0 2 0,0-1 0,-1 0 0,0 1 0,0-3 0,1 0 0,0-1 0,-1-2 0,1 0 0,0-1 0,-1 1 0,0 0 0,1-1 0,-2 1 0,1-1 0,0 1 0,0 1 0,-1 0 0,1 0 0,0 0 0,0-1 0,1 0 0,-1 0 0,0 0 0,1 1 0,-1 1 0,0-1 0,0 2 0,-1 0 0,1 0 0,0 1 0,0 0 0,1-1 0,-1-1 0,1-1 0,-1 0 0,1 0 0,-1 0 0,1 1 0,-1 1 0,1 1 0,1 1 0,-1-1 0,1 1 0,-1-1 0,0 0 0,0 0 0,0 0 0,-1-2 0,1 0 0,0-1 0,0 0 0,0 1 0,-1 0 0,1 1 0,0 0 0,1 0 0,-1 1 0,0 1 0,0-1 0,0 0 0,0-1 0,-1-1 0,1 0 0,0 0 0,-1-1 0,1 0 0,0 0 0,-1-1 0,0-1 0,-1-1 0,1-1 0,0-1 0,0-2 0,0 1 0,0 2 0,-1 1 0,1 1 0,-1 1 0,0-1 0,0 0 0,0-1 0,0-2 0,0 0 0,0 0 0,0 0 0,0 1 0,0 0 0,0 0 0,0 0 0,0-1 0,1-1 0,0 1 0,1-1 0,-2 2 0,1 2 0,-1 0 0,1 1 0,-1 0 0,0-2 0,0-2 0,-1 0 0,1-2 0,0-1 0,0 1 0,0-1 0,0 2 0,0 1 0,0 0 0,0 1 0,0 0 0,0 1 0,0-1 0,0 1 0,0 0 0,0 0 0,0 0 0,0-1 0,-1-1 0,0-1 0,0 1 0,0-1 0,0 1 0,0 0 0,0 0 0,0 0 0,0-1 0,0 0 0,0 0 0,1 1 0,-1-1 0,1-1 0,-1 0 0,0-1 0,0 2 0,-1 0 0,0 3 0,0 0 0,-1 0 0,-1 0 0,0 0 0,0-1 0,-1 0 0,0-1 0,0 1 0,0 0 0,0 0 0,0 0 0,0 0 0,-1 0 0,0 0 0,1-1 0,-1 1 0,1 0 0,-1-1 0,0 1 0,0-1 0,0 1 0,1 1 0,-1 0 0,0 1 0,1 1 0,0 0 0,0-1 0,-1-1 0,1-1 0,0-1 0,-1 1 0,0 1 0,1 1 0,-1 0 0,0 1 0,0-1 0,1 0 0,-1 0 0,0-2 0,0-1 0,1 0 0,1-1 0,0-1 0,1 0 0,-1 1 0,-1-1 0,0 2 0,-1 1 0,1 0 0,0 0 0,0 1 0,0-1 0,0 1 0,1 1 0,-1-1 0,1 0 0,0-2 0,0 0 0,0 1 0,0 0 0,0 1 0,0-1 0,-1-1 0,1-1 0,-1 0 0,0 0 0,1 1 0,0 1 0,0-1 0,0 1 0,0-2 0,0 0 0,1 0 0,-1 0 0,2 1 0,-1 2 0,1 0 0,0-1 0,-1 0 0,-1 0 0,1-1 0,0 1 0,1 0 0,1 1 0,0-1 0,0 0 0,0 0 0,0-1 0,0 0 0,-1 0 0,-1-1 0,-1 0 0,0-1 0,-2 1 0,1 0 0,-1 1 0,0-1 0,1 1 0,-1 0 0,1 1 0,1 0 0,-1 2 0,1 1 0,-1-1 0,1 1 0,-1-3 0,2-1 0,0-1 0,0-1 0,0 1 0,1 1 0,-2 1 0,1 2 0,-2 1 0,0 0 0,0 1 0,0-1 0,0-1 0,0-1 0,1 0 0,0 0 0,0-1 0,1 0 0,0 1 0,0 0 0,0 0 0,-1 0 0,1-2 0,0 0 0,1-3 0,0 0 0,0-1 0,0 0 0,0 0 0,1 0 0,-1 2 0,0 0 0,1 3 0,-1 1 0,0 0 0,1 0 0,0-1 0,0 0 0,1-1 0,-1-1 0,1 0 0,-1 2 0,-1 0 0,2 1 0,-1 2 0,1-1 0,-1 1 0,0-1 0,0-2 0,0-1 0,-1 0 0,1 0 0,-1 1 0,1 0 0,-1 0 0,1 1 0,0-2 0,0 1 0,1-1 0,0 0 0,0-1 0,0-1 0,0-1 0,0 2 0,0-1 0,1 0 0,-1 0 0,1 0 0,-1-1 0,1 0 0,-1-1 0,0 2 0,-2 1 0,1 1 0,0 1 0,0-1 0,1-1 0,-1 1 0,1 0 0,0 1 0,0 0 0,0 0 0,0 0 0,0-2 0,0 0 0,0-1 0,-1-1 0,0-2 0,-1 0 0,1-1 0,-1-1 0,0 1 0,0-1 0,0-1 0,0 1 0,0-1 0,-1 0 0,0-1 0,-1-1 0,1-1 0,-1 0 0,2 0 0,-1 0 0,1 1 0,0 1 0,0-1 0,0 0 0,0 0 0,1 1 0,-1 1 0,-1 2 0,1-1 0,-1 0 0,1-1 0,0 0 0,1-2 0,-1-1 0,1 0 0,1-1 0,-1 0 0,1-1 0,0 1 0,0-1 0,0-1 0,1-1 0,-1 1 0,0 0 0,0 1 0,-1-1 0,0 1 0,-1-1 0,0 0 0,-1 0 0,1 0 0,-1 1 0,0-1 0,0 1 0,0 1 0,0-1 0,0 1 0,0 1 0,0 1 0,0 0 0,0 1 0,-1 0 0,1-1 0,0 0 0,1-2 0,-1-1 0,1-1 0,0 0 0,0-1 0,0 0 0,0-2 0,-1 0 0,1-1 0,0 0 0,-1 1 0,1 0 0,0 1 0,0 1 0,1 0 0,-1 1 0,-1 1 0,0 1 0,0 2 0,0 1 0,0-2 0,0 0 0,0-2 0,1 0 0,0-1 0,1 1 0,-1 0 0,0-1 0,0 0 0,0 0 0,0-1 0,0 0 0,-1 0 0,1 0 0,0 1 0,0 0 0,0 1 0,1 1 0,-1 3 0,0 1 0,0 1 0,0 1 0,-1-1 0,1 0 0,0 0 0,0 0 0,-1 0 0,0 0 0,0 0 0,0-1 0,-1-1 0,-1-1 0,1-3 0,-1-3 0,2-3 0,-1-5 0,1-3 0,0-2 0,1-1 0,0 1 0,1 2 0,0 1 0,0 2 0,-1 1 0,1 2 0,-1 2 0,1 1 0,-1 1 0,1 1 0,1 0 0,-1 1 0,0 1 0,1 2 0,-1 0 0,-1 0 0,0 1 0,0-1 0,-1 1 0,0 1 0,-1 0 0,1 0 0,-1-2 0,0-2 0,1-1 0,-2-3 0,1 0 0,0-1 0,0 0 0,0 0 0,0 1 0,1 2 0,0 1 0,1 1 0,-1 1 0,1 1 0,0 0 0,1 0 0,0 2 0,1 1 0,0 1 0,-1 2 0,0-1 0,0 1 0,0-2 0,-1-1 0,1 0 0,-1-2 0,-1-3 0,1-1 0,0-2 0,-1-1 0,0-1 0,0 0 0,-1 1 0,0-2 0,1 1 0,-2 0 0,1 0 0,-1 0 0,0 1 0,0-1 0,1 1 0,0-1 0,1 1 0,0 1 0,0 2 0,0 1 0,1 1 0,0 1 0,1 1 0,0-2 0,1-1 0,-1-2 0,1 0 0,-1 0 0,0 0 0,-1 1 0,0 1 0,1-1 0,-2 2 0,1-2 0,0 0 0,0 0 0,0 0 0,0-1 0,0 0 0,0-1 0,0-1 0,1-2 0,-1 0 0,1-2 0,1 1 0,-1 1 0,1 0 0,0 2 0,1 2 0,-1 1 0,0 1 0,0 1 0,0-1 0,0 2 0,0-1 0,0 1 0,0 0 0,0 1 0,1 0 0,0 1 0,-1 1 0,0 0 0,1-1 0,-1 0 0,-1 0 0,1 0 0,-1 1 0,-1 1 0,1 0 0,0-1 0,0-1 0,0-3 0,-1 0 0,1-3 0,0-1 0,0 0 0,0 1 0,0 0 0,0 3 0,0 1 0,0 1 0,-1 1 0,1 0 0,-1 0 0,0 0 0,0 0 0,1-1 0,-1 0 0,0-1 0,0 1 0,0 0 0,0 0 0,1 0 0,-1-2 0,0-1 0,0-1 0,1-2 0,-1 1 0,0 0 0,0 2 0,1 1 0,0 0 0,0 1 0,0 1 0,0-1 0,1 1 0,-1 0 0,0-1 0,-1 0 0,1-1 0,0 1 0,0-1 0,0 1 0,0-1 0,0 0 0,0 0 0,-1 0 0,1 0 0,0 1 0,0 0 0,0 0 0,0 1 0,0 2 0,0 1 0,0-1 0,0 0 0,-1 0 0,0 0 0,1 0 0,0-1 0,0 0 0,1-1 0,0-1 0,0-1 0,0-1 0,0 0 0,0 0 0,0-2 0,0 1 0,0-1 0,0 0 0,0 1 0,0 1 0,0 1 0,0 1 0,0 0 0,0 1 0,0 0 0,0 1 0,0 0 0,0-1 0,0-2 0,0 0 0,0 0 0,0 0 0,0-2 0,0 0 0,-1-1 0,1-1 0,-1 0 0,0 0 0,0 2 0,0 1 0,0 2 0,1 0 0,0 1 0,0 0 0,0-2 0,0 1 0,1 1 0,-1 0 0,1 2 0,-1 0 0,1 1 0,-1 0 0,0 2 0,0 1 0,1 1 0,-1 1 0,1-2 0,1-2 0,-2-2 0,1-2 0,0-2 0,1-2 0,-1 0 0,0-2 0,0 1 0,-1 0 0,1 0 0,-1 1 0,0-1 0,0 0 0,1 0 0,1-1 0,-1 1 0,-1 0 0,1 2 0,-1 1 0,0 1 0,0 1 0,0 1 0,0 1 0,0 0 0,1-1 0,-1 0 0,1 0 0,1 1 0,0 0 0,0-1 0,0-1 0,0-1 0,-1-2 0,1-2 0,0 0 0,0-1 0,-1 2 0,2 0 0,-1 1 0,0 0 0,0 0 0,0 0 0,0 0 0,0 2 0,-1 1 0,0 1 0,-1 1 0,1 0 0,-1 1 0,0-1 0,0 1 0,0-2 0,0 0 0,1-1 0,0-1 0,1-1 0,-1 2 0,1 1 0,-2 2 0,1 1 0,1 0 0,-1-2 0,1-1 0,-1-1 0,1-1 0,0-2 0,0 0 0,1 0 0,1 0 0,0 0 0,0-1 0,0 2 0,0-1 0,-1 0 0,0-1 0,0 1 0,-1 2 0,0 0 0,0 1 0,-1 2 0,-1 0 0,1 1 0,-1 0 0,0 0 0,1 0 0,1-1 0,-1-1 0,0 1 0,1-1 0,-2 1 0,1 0 0,0-1 0,0-1 0,0-1 0,1-1 0,0-1 0,0-1 0,1 0 0,0-1 0,0 1 0,-1 1 0,0 2 0,-1 1 0,-1 1 0,0 3 0,0 0 0,0 1 0,1-1 0,-1-1 0,1-1 0,0 0 0,1 1 0,1 1 0,-1 0 0,0 0 0,1-1 0,-1 1 0,0-1 0,0 0 0,0 1 0,0-1 0,-1 1 0,1 1 0,0 0 0,-1 1 0,1 0 0,0 0 0,0 0 0,-1-1 0,1 0 0,-1 1 0,0 0 0,1 0 0,-1 1 0,-1-1 0,1 0 0,-1-3 0,0-1 0,0 0 0,0 2 0,0 0 0,1 0 0,0-2 0,0 1 0,1-1 0,-1 1 0,1-1 0,-1 0 0,1-1 0,0 1 0,0 0 0,0 0 0,-1 1 0,1 1 0,-1 2 0,0 1 0,0 2 0,0 1 0,0 1 0,1-1 0,-1 0 0,1-1 0,-1 1 0,1-1 0,-1-1 0,0-1 0,0 0 0,-1-2 0,1-2 0,1 0 0,0-1 0,1-1 0,0 0 0,0 0 0,0 0 0,-1 0 0,1 1 0,-1 0 0,1 1 0,-1 2 0,0 2 0,-1 1 0,-1 0 0,1 0 0,-1 1 0,0 0 0,1 1 0,-1-1 0,0 0 0,1 2 0,-1-1 0,0 0 0,0 0 0,0-2 0,1 0 0,0 0 0,0 0 0,0-2 0,1 1 0,0-1 0,0 2 0,0 1 0,0 0 0,1 2 0,-1 0 0,2-1 0,0-1 0,-1-1 0,1-1 0,1 0 0,-1-2 0,0 1 0,0-1 0,0 2 0,-1 2 0,0 0 0,0 1 0,1-1 0,-1-1 0,0-2 0,0 0 0,0-1 0,0 0 0,-1 0 0,0 1 0,-1 0 0,1 1 0,0 1 0,1-1 0,-1 1 0,1 1 0,0 0 0,0-1 0,0 0 0,-1-1 0,0 1 0,1 1 0,-1-1 0,2 2 0,-1 1 0,0 0 0,1 1 0,0-1 0,0 0 0,0-2 0,1-2 0,0 0 0,0-2 0,0 0 0,1 0 0,-1 0 0,0 0 0,1 1 0,0-1 0,-1 1 0,1-1 0,0 0 0,-1-2 0,0 0 0,-1 0 0,0 1 0,-1 1 0,1 2 0,-1 2 0,1 0 0,-1 1 0,1 1 0,-1 0 0,0-1 0,0 0 0,1 1 0,0-1 0,0 1 0,0-2 0,1-1 0,0 1 0,1-1 0,-1 1 0,1 2 0,0 0 0,-1 1 0,1 0 0,-1-1 0,0 0 0,-1 0 0,0-2 0,0-1 0,-1-1 0,0 0 0,0-1 0,-1 2 0,0 3 0,0 1 0,0 3 0,-1 1 0,1-1 0,0-1 0,0-2 0,0-2 0,0-1 0,0-1 0,1 0 0,0-1 0,1 1 0,-1-1 0,1 1 0,0-1 0,1 0 0,0-1 0,1 0 0,-1 0 0,-1 1 0,1 2 0,-1 2 0,0 0 0,-1 0 0,0 1 0,-1 1 0,1-1 0,0-1 0,0-1 0,0 1 0,0 0 0,2 1 0,-1 2 0,2 0 0,-1-1 0,1 0 0,0-1 0,0-1 0,-1-2 0,1 1 0,-1-1 0,1 2 0,-2 0 0,1 1 0,0 1 0,-1 0 0,-1-1 0,0-2-536,-2-1-1760,-2 0-753,-1-2-935,-3-1-812,-2-1 211,-2-3 1133,0-2 944,1-1 552,1-1 239,0-2 229,2-2 144,1 2 288</inkml:trace>
  <inkml:trace contextRef="#ctx0" brushRef="#br0" timeOffset="9795.51">986 572 148,'0'0'248,"0"1"-20,-1-1-16,-1-1 8,0 1-12,-2 0 0,0 0-16,0 0 0,0 1 8,0 0-8,0 1 8,2 0 0,0 0-16,1 0 40,2 1 16,0 0 0,0 0 8,1 1 48,-1-2 32,0-1 8,0-2 0,-1-1-64,-1 0 21,0 0-17,-1 1 8,1 0-28,-1 2-24,0-1-12,1 1 68,1-1 40,0 2 20,0 0 56,1 0 0,-1-1-16,0 0 44,0 0 80,1-1-40,-1 0 56,0-1-32,0-1 8,0 0 28,0-1 36,0-1 0,0 1-108,-1 2 28,1 2-8,1 1-104,0 1 24,0-2 32,1 0 117,-1 0-9,2 1 72,-1-1-44,1 2-56,0-1 144,1 0 8,-1-1-76,1 1 32,-1 2-148,1 1-64,0 2 28,0 2 64,2 1-56,-1-1-40,1-2-88,-1-1-96,1-1 28,-1-1 0,0 1 0,0 1 0,0 0-92,-1 1-40,1 0 64,0-1-12,0 1 12,0-2 12,1 0 12,-1 0 28,0 0 21,0-1 27,-1 0 36,-1 1-12,0 0 40,0 2 60,0 0-88,0 0 68,-1 1-116,0-1-56,1-1-16,-1 1 100,1-2-112,0 0-108,1 0 48,-1 0-12,0 0 60,-1 0-36,1 0-88,-1 0-184,0 1 160,0 0 88,0 0-100,0-1-84,-1 1 72,0-1 60,0 0 152,-1-1 96,0 0-232,0 0-100,1 0 72,0 0 64,0-1-76,1-1-36,-1-2-60,2-1-164,-1 0 224,0 2-12,-1 1-12,1 1-88,0 0 36,-1-2-20,-1-1-104,1-1 188,-1 0-136,0 1 136,0 0 36,0 1-48,0 0 0,0 0 36,0 1 96,0 1-44,0 1 24,0-1-140,1 0 88,0-2 64,0 0 124,0-1-64,1 1-112,0 1-60,0-1-60,0 1 120,0 0-160,0 1 40,-1 1-152,1 2 136,0-1 88,0 1 152,-1-2-152,1-2 0,0 0 60,0-1-48,0 0 24,-1 0-48,0-2 12,-1 0-160,0-1 260,1 1-188,0 0 188,0 1-12,0 1-64,0 2-24,-1 1 0,1-1 48,-1 1-132,0 0 220,0 0-212,0-2 52,0 0-40,0 0 64,0-2 88,0 1 12,0-2-28,1 0-132,0 1 36,1-1-140,0 1 300,-1 2-208,1 2-64,0 2 48,-1 0 64,0 1 12,0-1 172,0 0 88,1 0-160,-1 0-16,0 2 28,-1 0-76,1-1 28,-1-1-40,0-2-124,0-2-88,0 0 88,0-2-96,0 0-116,0-2-56,0 0-212,0 0-384,0 1-492,0 0-597,-1 1-923,0 0-640,-1 0-613,-2-2 393,1-2 1016,-1-2 672,0-4 335,1-1 233,1-2 156,0-1 148,1 2 1044</inkml:trace>
  <inkml:trace contextRef="#ctx0" brushRef="#br0" timeOffset="12792.24">103 2230 276,'0'0'472,"0"-1"-40,0 0-24,0 0-12,-1-2-8,0 0 12,0-1 40,0 1 24,0 0 16,1-1 32,0 1 16,0-1 49,0 1 23,0 0 28,-1 0 72,-1-1 72,0 0 104,0 1 108,-1 0 108,1 2 32,1 1 56,-1 2 16,2 0-208,0-1-55,-1 1-185,2 0-208,-1 0-92,0 1-120,0 1 0,0 1-20,2 3 24,-1 2-4,0 4-60,1 1 44,1 4-24,-1 1 172,0 3-24,0 3-28,0 3-76,0 2-128,0 2 52,0 0-96,0-1-56,-1-1-208,1 0 36,-1 1-124,0 0 0,0-2 48,0-2 32,-1-4 68,0-4 88,0-3-68,1-3-64,-1-3 212,1-1 40,-1-2-16,0-3 32,0 0-88,0-2 32,0 0 228,0 1-4,0-2-140,0 0-116,0-3-12,0-1-56,0-2 172,0-2 120,0-1-116,-1 0 0,-1 0 4,1 0-76,-1-1 172,1 0-16,-1-3-128,0-1-252,0-2 180,0-2-120,0-2-84,0-3 60,1-2 24,-1-2 12,1-3 96,-1-1 96,2 0-252,-1-2 108,1-1 144,-1 0 60,0 0-288,-1 1 48,1 2 12,-1 1-84,0 3 216,0 3-84,-1 3-48,1 2 72,0 2 96,0 2 40,1 2-100,0 2 169,0 3-153,1 3 80,0 3-80,1 2 8,0 3-20,-1 1-40,1 0 136,0 0-48,0-1-136,0 0 96,0-1 88,1 2-60,-1 1-100,0 1 28,0 0-88,-1 3-12,1 1 24,-1 3-100,2 3-72,-1 3 12,1 2 100,1 3 60,0 2 96,0 2-132,-1 1 196,0 3 12,-1 1-12,-1 1 36,1 0 24,-2-2-256,0-2-36,0-1-16,-1-1 40,0-1-28,0-1 52,0-3-60,0-3-16,0-4 188,0-2-88,0-4 24,1-3-36,-1-2 36,0-3-72,1-2-4,0 0 4,0-2 0,1 0-40,-1-1 52,0-2 112,0-2-4,0 0 100,0-1-76,-2-2 52,1-2-96,0-4 68,0-3 28,0-4-184,0-4-48,0-1-76,0-2 108,0 0 140,1-1-16,-1-1-48,-1-1 4,1-2-28,-1-2 96,1-1 64,0-2-72,-1 1-152,1 2 116,0 2-64,0 1-52,-1 2 64,1 1 0,-1 2-12,1 2 88,-1 2-76,1 1-64,0 2 88,1 2 0,0 1 28,0 1-4,-1 2-36,1 2-48,-1 3 48,2 1 24,0 2-36,1 2 12,0 2 16,0 0-56,1 3 92,-1 1-76,0 0 108,0 0-20,0 0-28,1 0 88,1 0-48,0 1-4,1 0-144,-1 1 72,2 0-112,1 0 136,0 1 76,1 0-24,0 0-88,1 0-64,0 0 92,0-1 8,1 1-24,1-2-88,-1-1-8,0 0-40,1 0 124,0-1 112,-1 0 148,0 0-64,1 1-12,1-1 88,-1 1 0,0 0-84,1-1-52,0-1 60,0-1-96,-1-1 36,2 0-72,-1 0-64,2 1 0,-1-1 0,1 1 0,0 1 0,1 0 0,0 1 0,0 2 0,1-1 0,0 1 0,0 0 0,-1 2 0,1 0 0,-1 0 0,0 0 0,0 0 0,0 0 0,-1 0 0,1-1 0,2 0 0,0 1 0,1 0 0,1 0 0,1-2 0,1-1 0,-1-2 0,0-1 0,-1 0 0,0 0 0,0 0 0,-1 1 0,-1 1 0,1 1 0,-1 0 0,-1 1 0,0-1 0,-1 0 0,-1-1 0,0-1 0,-1-1 0,-1 0 0,0 0 0,-1 0 0,0 1 0,0 0 0,-1 1 0,1 0 0,-1-2 0,0 0 0,0-1 0,-1 0 0,0-1 0,0-1 0,-1 1 0,0 0 0,0 1 0,-1-1 0,-2 1 0,0-1 0,0 0 0,-1-1 0,-1 2 0,0 1 0,0 2 0,-1 1 0,0 0 0,1-1 0,-1 1 0,0 0 0,-1 0 0,0 0 0,1-1 0,-1 0 0,0-1 0,0 0 0,-1 1 0,1-1 0,0 1 0,0 0 0,0-2 0,0 1 0,0-1 0,0 1 0,1 0 0,-1 0 0,2 1 0,-1 1 0,0 0 0,-1 0 0,1 0 0,0-1 0,0 0 0,1-1 0,-1-1 0,0-1 0,1-2 0,0 0 0,-1 1 0,1 0 0,0 1 0,0 1 0,0 0 0,-1-1 0,-1 0 0,0 1 0,0 2 0,0 0 0,0 0 0,0 0 0,0-1 0,0-1 0,0 1 0,-2 0 0,1 2 0,0-1 0,-1 1 0,0 0 0,0 0 0,1-1 0,1 0 0,-1 0 0,1 0 0,-1 0 0,1 1 0,-1 0 0,1 1 0,-1 0 0,0 3 0,-1 1 0,0 2 0,-2 2 0,1 1 0,0 1 0,0 0 0,0 1 0,1 0 0,0 2 0,0 2 0,1 3 0,1 1 0,0 2 0,-1 1 0,1-2 0,-1-1 0,1-2 0,1-2 0,0 0 0,0-1 0,1 1 0,0 0 0,-1-1 0,1-2 0,0-2 0,0-2 0,-1-2 0,0-1 0,0-2 0,-1 0 0,0 0 0,0 0 0,0 0 0,0-1 0,0 1 0,0-2 0,0-1 0,-1 0 0,1-2 0,0 1 0,0 0 0,0 0 0,0 0 0,0 1 0,0-2 0,0 1 0,0 0 0,0-1 0,0 2 0,0 1 0,0 1 0,0-1 0,-1 0 0,1-1 0,-1 0 0,0 1 0,0-1 0,0 0 0,-1-2 0,-1 0 0,-1-4 0,-1 0 0,0-1 0,-1 1 0,-1 2 0,0 2 0,-1 1 0,-1 1 0,-1 1 0,-1 1 0,0 1 0,-1 0 0,0 0 0,0 1 0,1-2 0,0-2 0,0-1 0,1-2 0,0-2 0,0 0 0,1 0 0,-1 1 0,1 1 0,0 0 0,0 1 0,-1-1 0,0 0 0,0 1 0,-1 0 0,0 1 0,0-1 0,-2 0 0,0-1 0,-2 0 0,0-2 0,-2-2 0,-1 0 0,0 0 0,0 1 0,1 2 0,0 0 0,1 0 0,2 0 0,0 0 0,2 0 0,2-1 0,1 0 0,0 0 0,1-1 0,1 1 0,0 1 0,0 0 0,0 2 0,2 0 0,-1 0 0,1 0 0,-1-1 0,1-1 0,-1-1 0,-1 0 0,0 0 0,0 0 0,0 0 0,-1 2 0,0 1 0,1 0 0,-1 0 0,1 0 0,0 1 0,0-1 0,-1 1 0,0 0 0,-1-1 0,1 0 0,0-1 0,0 0 0,2-1 0,0 0 0,1 0 0,1 1 0,0 0 0,1 0 0,0 0 0,1-1 0,0 0 0,0-1 0,0 1 0,0 0 0,-1 1 0,1 0 0,-1 2 0,0 1 0,0 1 0,-1 1 0,0 0 0,0-2 0,0-3 0,0-1 0,1-2 0,1-1 0,-1-1 0,1 1 0,1-1 0,0 1 0,0 1 0,0 1 0,0 0-1424,-1 2-1736,0 0-649,-3 1-655,-1 3-237,-2 0 797,0 1 1092,0-2 720,0 0 307,1-1 229,1-3 168,0 0 144,2 0 816</inkml:trace>
  <inkml:trace contextRef="#ctx0" brushRef="#br0" timeOffset="18235.99">152 2272 412,'-1'0'432,"0"2"-16,0 0-8,0 1-8,-4 4 1616,-2 3 405,0-4-133,0-3-1888,2-4-4,2-3-28,2-1 8,1-2-24,2 0-40,3-2 1204,2 0-1052,1-2-72,1 1 88,0-1-16,1 2-212,-1 1-104,1-1 0,0 0-48,0-2-56,1-2 44,1-1-68,-1 0-12,0 0 148,-1 0 32,-1 3-76,-2 1-20,-1 4 40,-1 1 28,-2 3 48,0 2 61,-1 2 39,0 0 128,-1 1 68,-1 1 16,-2 0-28,1 1-68,-1 3-28,-1 3-136,-2 2-120,0 2-16,-3 0 28,-1 1 12,-1-1 56,0-1 0,0 1-156,0-2 72,0 1 4,1-1-216,-1 0 0,0 1 24,1-1-20,0-1-96,1 0 84,0 0-52,2 0-8,1 0 268,0 1-196,2-2-24,0-2 4,1-2 84,0-2-4,1-3 96,1-2-12,-1 1-72,0-2 156,1 1 0,0-1-72,-1 0 32,2-1 104,0-1-60,0-1-20,1 1-12,0-1-52,0 1-44,1-2 120,1-1 24,2-2-168,0-2-28,1 0 76,2-3 20,1-2 12,2-1-76,0-2-24,2 0 12,0-1 12,1 1-12,0 0-80,0 1 60,-1 1-48,-2 2 112,0 1 36,-2 2-80,-1 3 52,-2 2-60,-1 2 172,0 1-44,-2 2 36,-1 1 80,-1 1-56,-1 0-44,-1 1 24,0 0 192,-1 0 16,-1 1-128,-1 1 28,0 1-104,-2 0 80,-2 1 148,0 2-64,-1 0-64,-1 2-124,-2 0 16,0 3 24,0 2-60,-2 1-120,0 0-48,0 1-12,0 1-60,0 1 96,1 0-120,-1 1 84,2 0 120,0-2-24,1-2-48,1 0 48,2-2 60,0-1-132,2 0 156,0 0-120,1-3-72,1-1 180,1-3-120,0-4 36,1-1 60,0-2-84,2 0-120,-1 0 48,2 1 72,0-1-72,2-1 168,0-2-156,1-1 0,2-1 96,0-2 84,2-2-132,1-1-36,1 0 36,2-1-48,0-2 12,1 0-108,0-1 124,1-3 52,1 0 172,0-3-72,0-1-72,0-1-36,-1 1 132,0 1-12,-2 2-48,0 3-96,-2 3 48,-1 3 144,0 2-96,-2 1 136,-1 1-51,-1-1 35,-1 1-44,-1 1 84,-1 2-124,-1 1-84,-1 3 208,0 1-156,-1 2 92,0-1-92,-1 0 84,0 0 0,-1 1 72,0 0 136,0 0-24,0 1 128,-1 1-176,-1 1 12,-1 0-96,-1 1-64,-2 2 0,0 2-260,-2 4 52,-1 2-28,0 3-20,-2 2 20,-1 1 4,0 0 20,1 0 52,-1 1 64,1 0 8,0 0-156,1-1 180,1-2 40,1-2-12,0-2-12,1-1-188,1-3 52,1 0-100,0-2 112,2-2 24,1-1-12,1-2 0,1-1-72,1-3 48,1-1-140,1-2-8,1-1 112,1 0-52,1-2 136,-1 0-48,1-1-64,1-2 4,0-1 268,1-2-36,0 0-136,2-1 12,0-2-160,1 0 148,0-3 152,2-1 132,0-2-212,2-1 116,2-2 24,1-1-52,2 0 0,1 0-12,0-1-220,1 1-40,0 0 200,0 1-40,-1 1 40,-2 2-136,-1 0 84,-3 2-172,-2 3 188,-3 3 20,-2 3-144,-1 2 36,-2 2 24,-1 1 148,-1 2-60,-1 3-88,0 4 0,-1 0 0,-1 0 0,-1 1 0,-2 0 0,0 3 0,-2 1 0,0 1 0,-2 2 0,0 0 0,0 1 0,-1 1 0,-1 1 0,0 0 0,-1 2 0,-1-1 0,0 1 0,-1 1 0,-1-1 0,1 1 0,-2 0 0,0-1 0,1 1 0,0-1 0,0 1 0,1-1 0,1-2 0,1-2 0,1-2 0,1-4 0,2-1 0,1-2 0,0-1 0,3-1 0,0-1 0,1-1 0,2 0 0,0-2 0,0 1 0,0 0 0,1-1 0,0-1 0,1-1 0,1-3 0,1-2 0,1-3 0,1-3 0,2 0 0,1-2 0,1-1 0,3 0 0,0 0 0,1-1 0,0 1 0,1-2 0,1 0 0,0-1 0,1-1 0,0 1 0,0 1 0,0 1 0,-1 3 0,0 2 0,-2 1 0,-1 1 0,-2 0 0,-1 1 0,-1 2 0,0 1 0,-1 1 0,1 0 0,-1 0 0,1-1 0,-1 0 0,0-2 0,0 1 0,1 0 0,-1 0 0,-1 1 0,0 0 0,0 2 0,-2 1 0,0 1 0,-2 0 0,0 1 0,-2 0 0,1 1 0,-1-1 0,-1 1 0,0 2 0,0-1 0,-2 2 0,0 0 0,-2 1 0,0 1 0,-2 4 0,0 0 0,0 1 0,-1 1 0,0 0 0,-2 0 0,0 1 0,0 0 0,-1 1 0,0 1 0,1 0 0,-1 2 0,0 1 0,0-1 0,1 0 0,1-1 0,1-1 0,1-1 0,2-1 0,0-2 0,1-2 0,1-1 0,0-2 0,1-1 0,0 0 0,0 0 0,1 0 0,-1 0 0,1-2 0,1-1 0,1-1 0,0-1 0,0-1 0,0-2 0,0 0 0,-1-1 0,1 0 0,0 0 0,1 0 0,0-1 0,1 0 0,1-1 0,2 0 0,1 0 0,1-2 0,2 0 0,1-2 0,2-2 0,0-1 0,3-4 0,0-3 0,0-1 0,0-4 0,0 0 0,1-2 0,-1 0 0,1 2 0,-1 0 0,0 2 0,0 1 0,-1 2 0,-1 2 0,0 2 0,-3 2 0,0 2 0,-2 1 0,-2 3 0,0 1 0,-2 3 0,-1 1 0,-2 2 0,0 0 0,-1 2 0,-1 1 0,0 0 0,0 1 0,0 2 0,0 0 0,0-1 0,-1 0 0,1-2 0,-1 0 0,-1 0 0,1 0 0,-2 1 0,0 1 0,-1 1 0,-2 0 0,0 2 0,0 0 0,-2 1 0,0 3 0,-1 1 0,-1 2 0,-1 3 0,-1 2 0,-1 3 0,-1 2 0,-1 1 0,0 0 0,0 0 0,0 0 0,0 0 0,1-1 0,-1-1 0,2-2 0,1-1 0,1-2 0,2-2 0,0 0 0,1-2 0,2-1 0,0-1 0,2-1 0,0-2 0,1-1 0,1-1 0,0-1 0,1-2 0,1-2 0,0-1 0,1-1 0,0-1 0,0 0 0,1-1 0,0 0 0,0 0 0,0-2 0,0 1 0,0 0 0,1-2 0,1-1 0,1-2 0,1-1 0,0-3 0,2-1 0,1-1 0,3 0 0,0 1 0,2 1 0,1-1 0,1-2 0,1-1 0,0-3 0,1-2 0,0-2 0,1 1 0,0-1 0,-1 1 0,1-1 0,-1 0 0,-1 0 0,-2 1 0,0 3 0,-3 1 0,-1 4 0,-1 1 0,-2 4 0,0 1 0,-2 4 0,-2 2 0,0 1 0,-2 0 0,-1 0 0,0-1 0,0 2 0,-1-1 0,0 1 0,0 0 0,0 0 0,-1 0 0,0 1 0,-1 1 0,0 0 0,1 2 0,0 1 0,-1 0 0,0 1 0,-1 0 0,0 0 0,-2 0 0,-2 2 0,0 0 0,-1 2 0,-1 1 0,-2 2 0,0 1 0,-2 2 0,0 1 0,-1 1 0,-1 2 0,1 1 0,0 1 0,0 1 0,0-1 0,0 1 0,1-1 0,1-2 0,0 1 0,1-1 0,0-1 0,2-2 0,1-1 0,2-3 0,0 0 0,2-2 0,0-1 0,2-2 0,0-2 0,0-1 0,2-3 0,0-1 0,1-1 0,1-2 0,1-2 0,0-3 0,2-1 0,1-2 0,1-2 0,1-1 0,1-3 0,1-1 0,1-3 0,1-2 0,1-4 0,2-1 0,2-3 0,2-2 0,1-2 0,1 0 0,0-1 0,0 3 0,-1 1 0,-2 3 0,-1 2 0,-1 2 0,-2 2 0,-2 3 0,0 2 0,-2 3 0,-1 2 0,-1 1 0,-1 2 0,-1 1 0,-1 1 0,-1 2 0,0 1 0,-1 2 0,0 1 0,-2 1 0,0 0 0,0 1 0,-1 1 0,-1 1 0,0 0 0,0 1 0,-1 0 0,0 1 0,-1 1 0,1 1 0,-1 1 0,0-1 0,-1 0 0,0 0 0,0 0 0,-2 0 0,0 1 0,-1 3 0,0 2 0,-2 3 0,-1 3 0,0 1 0,0 3 0,-1 2 0,0 1 0,1 1 0,0 0 0,0-3 0,2-1 0,0-3 0,0-3 0,1-2 0,1-1 0,1-1 0,0 0 0,1-1 0,0 0 0,2-2 0,0 0 0,-1-2 0,2-2 0,0-3 0,0 0 0,1-1 0,-1-2 0,1 0 0,1 0 0,0-1 0,1 0 0,-1 0 0,2-2 0,0-1 0,2-2 0,0-2 0,1-2 0,1-2 0,2-1 0,-1-4 0,2 0 0,0-3 0,0 0 0,1-1 0,0 1 0,1-1 0,-1 1 0,1 1 0,1 2 0,-1 2 0,0 0 0,-2 2 0,-1 3 0,-1 0 0,-1 2 0,-2 1 0,0 1 0,-2 0 0,0 3 0,0 2 0,-1 2 0,0 2 0,0 0 0,-2 0 0,0 0 0,-1 0 0,-1 1 0,-1 2 0,-1 0 0,1 3 0,-2 0 0,0-1 0,0 0 0,-1 0 0,0 0 0,-1 2 0,-1 2 0,0 2 0,-1 2 0,-1 3 0,1 2 0,-1 1 0,1 1 0,0-2 0,0 0 0,0-3 0,1 0 0,0 0 0,2-1 0,0-1 0,1-1 0,1-3 0,0-1 0,0-3 0,2-1 0,0-1 0,0 0 0,2-2 0,0 0 0,0-2 0,2-2 0,-1-2 0,2-1 0,0-4 0,2-1 0,0-2 0,1-2 0,2-3 0,1-2 0,2-2 0,0-3 0,1-2 0,1-1 0,0 0 0,2 1 0,0-1 0,0 1 0,0 0 0,-1 0 0,0 0 0,-2 2 0,-2 1 0,-1 2 0,-1 4 0,-2 3 0,-1 2 0,-1 2 0,-1 1 0,-1-1 0,-1 2 0,-1 1 0,0 2 0,0 3 0,0 3 0,-1 2 0,0 2 0,-1 1 0,1 1 0,-1 0 0,0 0 0,0-2 0,1 0 0,-1 0 0,0 0 0,-1 2 0,0 3 0,0 2 0,-1 4 0,0 1 0,0 2 0,0-1 0,1-2 0,-2-1 0,1-2 0,1 1 0,0-1 0,0 1 0,1 0 0,0 0 0,1-1 0,0-1 0,0-2 0,1-2 0,-1-3 0,1-2 0,0-2 0,0-2 0,0 0 0,0-1 0,0-2 0,0 0 0,-1 0 0,1-1 0,0-1 0,1 0 0,0-1 0,0 0 0,0-1 0,1 1 0,-1 0 0,0 0 0,0-1 0,0-1 0,0-2 0,1-1 0,-1-1 0,1-1 0,1-2 0,-1 0 0,0-2 0,0-1 0,-1-1 0,0 0 0,-1-2 0,-1-1 0,0 0 0,0-1 0,-1 1 0,-1 1 0,0 1 0,0 2 0,-1 2 0,1 2 0,0 3 0,0 2 0,1 1 0,0 0 0,1 1 0,0 1 0,0 1 0,0 3 0,0 2 0,1 3 0,-1 2 0,1 0 0,0 2 0,0 1 0,0 1 0,-1 0 0,1 1 0,-2 2 0,0 3 0,-1 3 0,0 3 0,0 2 0,0 1 0,0 2 0,0 1 0,0 0 0,0 2 0,1-2 0,0 0 0,1-2 0,0-3 0,1-2 0,1-1 0,-1-2 0,1 1 0,0 0 0,-1-2 0,1-2 0,-2-2 0,1-1 0,-1-1 0,1-2 0,-1-2 0,0-4 0,0-4 0,-1-1 0,0-3 0,0-2 0,1-1 0,-1-1 0,0-1 0,-1-1 0,1-3 0,-1-4 0,0-3 0,0-4 0,-1-4 0,1-2 0,-1-1 0,0-2 0,-1-1 0,0 1 0,0 0 0,1 0 0,0 2 0,0 2 0,1 3 0,0 2 0,2 4 0,-1 3 0,1 2 0,0 3 0,0 3 0,-1 2 0,1 2 0,0 2 0,0 0 0,0 2 0,0 2 0,-1 1 0,1 2 0,1 1 0,-1 1 0,1 2 0,-2 3 0,1 1 0,0 2 0,-1 2 0,-1 3 0,1 2 0,-1 2 0,-1 2 0,1 3 0,-1 1 0,-1 1 0,1 1 0,0 0 0,0-1 0,0-1 0,0-2 0,0-2 0,1-2 0,1-1 0,0-1 0,1 0 0,0 0 0,0-1 0,0-3 0,-1-2 0,-1-5 0,0-3 0,0-3 0,1-2 0,0-1 0,0-2 0,0 0 0,0 1 0,1 1 0,-1 1 0,0 1 0,0 0 0,0-2 0,0-1 0,0 0 0,0-1 0,0-1 0,0-1 0,0-1 0,0-1 0,0 0 0,-1-3 0,0-1 0,-1-2 0,1-3 0,-1-2 0,2-2 0,-1-1 0,1-3 0,0-2 0,0-2 0,2-1 0,-1-2 0,1 1 0,0 0 0,0 2 0,0 1 0,-1 2 0,-1 2 0,1 1 0,1 1 0,-1 1 0,0 3 0,0 1 0,1 3 0,-1 1 0,0 3 0,0 3 0,0 2 0,1 4 0,0 2 0,0 2 0,0 2 0,0 2 0,0 1 0,-1 1 0,1 3 0,-1 1 0,-1 2 0,-2 3 0,0 3 0,-1 1 0,0 1 0,-2 2 0,1 2 0,-1 2 0,0 2 0,0 0 0,-1 1 0,0-1 0,1 1 0,1 0 0,0-1 0,1-2 0,1-3 0,1-2 0,0-4 0,1-4 0,0-3 0,0-4 0,0-2 0,0-3 0,1-2 0,-1-2 0,0-3 0,1-3 0,-1-5 0,-1-4 0,0-3 0,0-3 0,1-2 0,-1-2 0,1-2 0,0-1 0,-1-3 0,0-1 0,0-2 0,0-2 0,0 1 0,0-1 0,0 0 0,2 1 0,-1 1 0,-1 2 0,1 1 0,-1 3 0,0 2 0,1 1 0,0 4 0,1 2 0,0 3 0,0 3 0,0 3 0,0 3 0,0 2 0,0 4 0,0 2 0,2 2 0,-1 1 0,1 2 0,1 0 0,-1 0 0,-1 1 0,0 0 0,0 2 0,-3 1 0,1 2 0,-1 2 0,0 1 0,0 1 0,1 1 0,0 0 0,1 0 0,-1 1 0,1 2 0,-1 3 0,1 1 0,-1 1 0,1-1 0,-1 0 0,1-1 0,-1 1 0,1-1 0,-1 0 0,0-2 0,0-3 0,0-4 0,0-2 0,0-2 0,0-2 0,1 0 0,0-2 0,0-2 0,1-3 0,-1-2 0,0-3 0,-2-2 0,0-1 0,0-3 0,-1 0 0,-1-2 0,1-2 0,0-3 0,-1 0 0,1-3 0,0-1 0,0-3 0,0-3 0,1-2 0,-1-3 0,-1-3 0,0 0 0,1-1 0,-1 0 0,0 1 0,0 0 0,1 1 0,0 1 0,1 2 0,0 0 0,0 2 0,2 2 0,-1 3 0,2 4 0,-1 5 0,1 4 0,0 3 0,1 3 0,-1 2 0,0 2 0,-1 3 0,1 2 0,-1 1 0,-1 2 0,1 1 0,-1 1 0,0 1 0,0 2 0,-1 2 0,0 2 0,0 4 0,0 2 0,0 2 0,0 0 0,0 2 0,0 0 0,1 1 0,0-1 0,0 1 0,-1-1 0,1-1 0,0-1 0,-1-1 0,0-1 0,0-1 0,0-1 0,-1-2 0,0-1 0,1-1 0,0-4 0,0-3 0,1-3 0,1-2 0,1-2 0,-1-2 0,0-2 0,-1-3 0,0-3 0,-1-3 0,0-1 0,-1-3 0,-1-3 0,-1-2 0,0-4 0,1-2 0,-1-2 0,1-4 0,0-2 0,1-2 0,1-1 0,0 1 0,1 2 0,0 1 0,0 2 0,1 2 0,-1 1 0,0 2 0,1 2 0,0 2 0,1 3 0,0 2 0,-1 4 0,2 3 0,-1 3 0,1 3 0,0 2 0,0 3 0,0 2 0,0 2 0,0 2 0,0 3 0,0 1 0,2 3 0,-1 2 0,1 1 0,1 3 0,0 0 0,-1 3 0,1 2 0,-1 1 0,0 1 0,0 1 0,0 0 0,0-1 0,-1-1 0,0 0 0,1-3 0,-2-1 0,1-1 0,-1-2 0,-1-2 0,0-2 0,0-3 0,0-3 0,0-4 0,0-3 0,-2-5 0,1-2 0,-2-2 0,0-2 0,-1-2 0,1 0 0,-1-3 0,0-2 0,0-3 0,1-3 0,-1-4 0,0-5 0,1-3 0,-1-3 0,1-3 0,0-2 0,0-1 0,0-1 0,1 2 0,0 0 0,1 3 0,-1 3 0,0 4 0,0 4 0,0 5 0,1 4 0,0 4 0,0 4 0,2 3 0,-1 3 0,1 3 0,-1 3 0,1 3 0,0 2 0,0 2 0,1 2 0,0 3 0,0 3 0,0 3 0,-1 3 0,1 3 0,0 2 0,0 2 0,0 2 0,0 2 0,0 1 0,1 1 0,0 0 0,1-1 0,-1-1 0,1-1 0,0-2 0,-1-2 0,1-3 0,-1-4 0,0-3 0,0-4 0,-1-4 0,0-3 0,0-3 0,-1-2 0,0-2 0,-1-4 0,0-1 0,0-3 0,0-4 0,0-2 0,1-3 0,-1-5 0,1-3 0,1-2 0,1-5 0,0-2 0,0-4 0,1-3 0,-1-2 0,0-1 0,0 0 0,0 3 0,0 1 0,0 3 0,0 3 0,-1 4 0,0 5 0,0 5 0,0 4 0,0 4 0,-1 4 0,0 4 0,1 5 0,0 2 0,-1 3 0,1 4 0,0 2 0,0 3 0,1 5 0,-1 2 0,0 5 0,0 3 0,1 2 0,-1 1 0,-1 1 0,1-1 0,0-1 0,-1-2 0,2-1 0,-1-3 0,0-1 0,0-3 0,0-2 0,0-3 0,1-4 0,0-4 0,-1-4 0,0-3 0,-1-3 0,0-2 0,-1-2 0,0-3 0,0-2 0,1-3 0,0-5 0,1-3 0,2-4 0,0-3 0,0-4 0,1-1 0,1-1 0,0 1 0,0 1 0,-1 3 0,1 3 0,-1 3 0,0 3 0,0 2 0,-1 2 0,-1 3 0,0 1 0,-1 3 0,0 1 0,0 2 0,-1 2 0,1 1 0,0 3 0,1 2 0,-1 1 0,2 1 0,-1 1 0,1 1 0,-1 1 0,1 2 0,-1 4 0,0 3 0,-1 3 0,0 2 0,0 0 0,0 2 0,0 0 0,-1 1 0,1-1 0,0-1 0,-1-1 0,1-2 0,0-1 0,0-2 0,0-2 0,-1-4 0,1-2 0,-1-2 0,1-4 0,-1-3 0,0-1 0,0-2 0,1-1 0,0-1 0,1-2 0,0-3 0,1-5 0,1-4 0,2-3 0,1-5 0,1-3 0,0-4 0,2-3 0,-1 0 0,1 0 0,1 1 0,0 3 0,-1 2 0,-1 3 0,-1 3 0,-2 4 0,-1 2 0,-1 3 0,-2 4 0,0 3 0,0 3 0,-1 4 0,0 3 0,-1 2 0,1 0 0,-1 1 0,0 2 0,-1 2 0,1 1 0,-2 3 0,1 4 0,-1 4 0,-1 3 0,0 4 0,0 4 0,-1 0 0,0 1 0,-1-2 0,1-1 0,0-1 0,1 0 0,0 1 0,0 0 0,0-1 0,0-2 0,2-3 0,-1-4 0,1-3 0,2-3 0,-1-2 0,1-4 0,-1-2 0,0-3 0,0-2 0,0-2 0,0-3 0,0-3 0,1-3 0,0-2 0,2-3 0,1-3 0,1-4 0,2-2 0,1-4 0,2-3 0,0-3 0,1-3 0,1-2 0,0 2 0,1 0 0,-2 2 0,1 2 0,0 3 0,-1 5 0,-1 4 0,-2 4 0,-1 6 0,-1 4 0,-1 3 0,-2 3 0,0 1 0,-2 3 0,0 2 0,0 3 0,-1 2 0,0 4 0,0 4 0,-1 4 0,0 4 0,0 4 0,1 2 0,0 0 0,0-2 0,0-3 0,1-3 0,0-2 0,0-3 0,0-2 0,1-2 0,0-3 0,1-3 0,-1-4 0,1-3 0,-1-2 0,2-3 0,-1-2 0,1-3 0,-1-3 0,2-4 0,0-4 0,1-3 0,1-2 0,0-1 0,0-1 0,0 0 0,0 0 0,-1 0 0,-1 3 0,1 3 0,-2 5 0,0 4 0,-1 5 0,0 3 0,-1 2 0,0 2 0,0 0 0,0 2 0,0 3 0,0 2 0,1 4 0,-2 3 0,1 4 0,0 2 0,0 1 0,-1 1 0,0-1 0,-1 0 0,0-1 0,-1-2 0,0-3-572,-2-1-2128,0-2-1201,-1-2-1031,-2 1-505,-1-1 1061,0-2 1336,2-2 800,1-2 435,2-4 237,2-3 192,1-2 556</inkml:trace>
  <inkml:trace contextRef="#ctx0" brushRef="#br0" timeOffset="20549.88">996 2891 292,'0'-1'604,"-1"0"-52,0-1-24,1-1-24,0-1 24,-1 0 24,1 0-12,0 1 24,0 0 8,0 1 13,0 1-9,0 0 12,1 1-32,-1 0-8,1 1 76,0 2 32,-1 2 52,0 1 56,1 1 92,-1 2-16,2 0 64,-1 2-80,1 1-100,0 0-88,0 2-164,0 1 65,0 0-121,0 3 32,0 1-116,-1 3-48,0 4-100,-1 2-52,1 5 20,0 1-124,0 3-48,1 0-36,-1 0-8,1 0 100,0-1 96,0-1 4,1-1-12,1-1-48,0-2-16,0 0-20,1-3 36,0-1-16,-1-4-100,0-1 0,0-4-56,-1-2 56,-1-3 32,0-1 16,-1-2-44,-1-2-24,1-2-8,-1-1 80,0-2 56,0-1-52,0-1-32,0-1-148,-1 1-68,1 0-120,0-1-44,0 0-152,0 0-144,-1-1-165,-1 1-151,0-1-112,0-1-52,-2-1 68,0 0 52,0-2 16,0 1 16,1-1 44,0 1 92,0 0 84,0-1 67,1 0 37,-1-1 40,0-1 60,1-1 80,0 0 80,1-2 48,1 0 40,-1 1 36,1 2 24,-1 0 48,0 2 40,0 1 112</inkml:trace>
  <inkml:trace contextRef="#ctx0" brushRef="#br0" timeOffset="20889.34">1008 3567 4,'-1'0'208,"0"-1"48,-2-1 52,0 0 28,0-1 20,-1-1 40,0 0 36,-1 1 40,0 2 20,1-1 32,0 2 8,0-2 44,0-1 33,1-1 39,0-1 52,1-1 68,0 0 88,0 0 92,2 1 204,-1 1 148,1 2 136,0 0 144,0 2-39,0-1-85,0 2-140,0 0 20,1 2-232,0 0-92,0 0 28,1 2-196,-1-1-224,2 2-28,-1 1-44,2 1-272,0 2-108,1 3 24,0 0-96,0 2-108,2 0 96,-1 0-132,1 1 24,-1 0 84,1-1 40,0 0-100,-1 0-40,0-1 68,0-1 105,0-1 23,-1-1 16,0 0-64,0-1 0,1-1 52,-1-1 84,-1-1-52,-1-3-56,0-2-52,-1-2-120,0-1 72,0-3 64,-1-2 8,-1 0-8,0-2 96,0 1 12,0 0-12,1-1 148,1 0 28,0-1 8,1-2 16,0-1-12,1-2-188,-1-1-96,1-1 108,-1 1-72,0 0-96,0 2-116,0 2 4,0 2 32,-1 1-44,0 2-80,0 0-292,0 0-284,0 2-368,0 0-396,1 3-553,-1 1-787,-1 1-628,0 2-405,-2 0 289,1 1 804,0 0 728,2-2 372,2-1 115,2 1 149,2 1 144,2 2 136,-2 0 1016</inkml:trace>
  <inkml:trace contextRef="#ctx0" brushRef="#br0" timeOffset="21861.96">1230 4445 104,'0'0'488,"-1"0"-24,0-1-4,-1 1 8,2-1 4,0 0 12,0 0 28,0 0 20,0 0 4,0 1 32,-1 0 1,0 2 23,0 0 20,0 1 44,1 1 40,1 1 44,0-2 48,1 1 40,-1 0 48,1 2-68,-1 1-32,1 4-208,0 3-160,0 3-100,1 3-104,0 2-100,1 3-28,-1 2 16,1 1-20,1 1 80,-1 1 68,1 0-64,0 1-20,0 1 32,0 3-12,1 1-36,0 1-24,0 2-56,0-1-40,1 1 48,0-1 72,0 0-32,1-2 5,-1-2 23,1-3-8,-1-4-8,0-3-40,-1-3 8,0-2-16,-1-3-60,0-2 16,-2-1-76,-1-2 68,0-2-60,0-2 0,-1-1-76,-1-3 36,0-1 84,0-2-88,-1-1 59,0 0-11,0 0 48,-1 1-104,1-1 8,-1 0-48,1-1-36,-1-2 48,-1-1-28,1-1-20,-1 0-40,0 1 84,1 1 4,1 1-56,0 0 16,0-1-28,0-1 24,0-1 48,-2-2 28,1 0-12,-1 1 28,0 0 72,-1 2-16,0 1 84,-1 0 28,0 0 0,0 1 32,1-1 32,-1 1 24,1 0 48,1 1 28,0 1-16,1 0 40,-1 0 36,1 0 44,0 0 64,0 1 5,1-1 23,1 2 24,-1-1 16,1-1-56,0 0 56,1 0-4,0-1 8,1 2 80,0 2-84,0 2 76,0 2-32,0 1-16,1 1-160,0 1-28,0 1-92,0 1-76,1 1-36,0 1-100,1 0 104,0 0 8,1 0 36,1-1-44,-1 0-36,1-1-32,0 0 44,-1 0 48,0 0 8,-1-2-28,0 0-16,0-1 96,-1-1 68,0-3 40,-2-2 36,0-1 72,-1-2-68,0-1 60,-1-1 65,1 0-25,0-1-104,-1 0-40,0-2-96,-1-1 0,0-1 0,1-1-84,0-2-176,1 0 52,1-2 124,0 0-100,0 0 52,2 0-16,-1 0-12,0 0-120,1-1 232,-1 0-136,1 0-344,0 2-84,1 3-392,-1 2-369,-1 3-399,1 0-320,0 2-560,-2 2-508,0 1-121,-2 1 53,-1 0 508,0 2 504,0 1 284,0 1 131,0 2 157,0 1 128,0 1 116,1 0 872</inkml:trace>
  <inkml:trace contextRef="#ctx0" brushRef="#br0" timeOffset="22768.12">1489 5953 384,'0'-1'380,"-1"-1"-12,0-1-20,0-3-12,0 1 4,1 0 24,1 2 16,0 0 16,1 0 40,-1 0 40,0-1 40,-1 1 24,0 0 17,0 2 7,-1 1 68,1 2 48,0 1 36,1 1 44,0 1 60,0 0 64,0 2 20,-1 0 36,1 1-64,0 2-68,0 0-120,0 3-148,1 1-84,1 2-131,0 4-45,1 3-76,1 2-32,-1 3-148,1 0 20,0 2-52,1 1-12,0 2-20,1-1 40,0 0-8,0 0-56,-1-1 76,0-1 20,0 0-48,0-1-36,-1-1 52,-1-2-16,1-2 32,-2-3-16,0-2-36,0-4-48,0-4 84,-2-2 44,0-2 24,-1-2 0,0-2-60,-1-1 60,-1-3-16,1-2 4,-1-1-76,1-1-56,-1 0 56,-1 1-40,1 0 28,-1 0-96,0 0 8,-1-2 12,0 1 64,-1 0 44,-1 0-108,-1 1 36,1-1 11,-1 1 69,1 0 1,0 0 35,1 1 28,0-2 52,1 1 88,-1 1 60,2 0 44,-1 2 88,0 0 148,1 1 40,0 1 12,0 0 32,1 1-8,0 1-24,0 1 52,0 0-16,1 2-96,0 1 24,1 1-80,0 2-188,0 1 76,0 2-36,2-1-92,0-1-56,0 0-24,2 2-136,1 1-40,0 1 160,0 1-128,2 0-60,0-1 12,0-2 48,2-1 24,-1-2 12,0-2 72,-1-2-48,1-1-48,-1-2 120,0 0-48,-1-2-12,1 0 48,-1-2 88,1-2 105,-1-1 27,1-2 64,0-1 0,0-1-48,0-2-12,0-2-36,0-5-76,1-2-132,-1-2-72,0 0-64,-1 0-28,0 2 52,-2 2-72,0 2 0,0 1-100,-1 3-176,0 1-164,0 2-296,0 2-236,0 1-349,-1 1-395,0 2-496,-1 2-528,-1 3-185,-1 2-63,-2 2 372,-1 0 516,0 0 400,1 0 227,0 0 81,0 1 128,0 1 100,1-2 304</inkml:trace>
  <inkml:trace contextRef="#ctx0" brushRef="#br0" timeOffset="30231.62">2005 628 188,'0'0'176,"-1"1"-16,0 2 0,0 1-12,-1 0 0,1 0-20,0 0-4,0 0-12,0 0-8,0-1 20,0-1-20,0-1-4,0-1-8,0-1 4,1 0 8,-1 1-4,1-1 12,0-1-4,0 0 40,0-1-8,0-1 36,0 1 16,0 1 12,0 1 12,0 2 28,0 1 12,0 1 0,0 0 20,-1-1-4,1 0 24,-1-1 32,1 0 29,0 0-5,-1 0 8,0 1 20,1-1 24,-1 0 36,1-2 12,0-1 44,0 0 36,0-1 84,-1 1 104,0 0 68,1 0 84,-1 0 20,1-1 88,0 1-8,0-1-40,-1 2-91,1 0-61,-1 1-56,-1 0-40,1 1-24,0-1-52,0 0-12,0 0-140,1 0 128,-1 0-88,1-1-40,0 0 20,0-2 0,0-1 8,0 0-144,0 1 68,0 2-220,0 0 36,0 1 132,0-2-120,0-3 88,0 0-84,0-2-72,0 1 72,0 1 149,0 1-13,0 1-156,0 0 156,0-1-144,0-1 112,-1-2 60,-1 0-88,0-3 4,0 0-172,-1 0 136,0 1-12,-1 2 112,0-1-52,1 0 28,-1-2 160,1 1-288,-1 0 16,1 0-220,-1 2-28,1 1 0,0 2 0,0 1 0,0 2 0,1-1 0,0 1 0,-1-2 0,0-1 0,1-1 0,-1 0 0,1-2 0,0 1 0,0 1 0,0 0 0,0 0 0,-1-1 0,1 0 0,0-2 0,-1-1 0,0 0 0,0-1 0,-1 1 0,1 0 0,-1 0 0,1-1 0,0 0 0,1 0 0,-1 0 0,0 2 0,1 0 0,-2 1 0,1 1 0,-1 1 0,0 0 0,-1-1 0,0 1 0,0-2 0,0 0 0,-1-1 0,1-1 0,0 0 0,-1 2 0,-1 0 0,1 2 0,-1 1 0,1 2 0,-1 1 0,1 0 0,0 1 0,1-1 0,1-1 0,0 0 0,0-3 0,1 0 0,-1 0 0,1 1 0,0 2 0,1 0 0,0 1 0,0-1 0,0 1 0,0-1 0,-1 1 0,-1 1 0,0 1 0,0 2 0,-1-1 0,0 0 0,1 1 0,1-1 0,-1 0 0,0 0 0,0 1 0,1-1 0,-1 1 0,1-1 0,-1 1 0,1-2 0,-1-1 0,1 0 0,-1-1 0,1-1 0,-1-1 0,0-1 0,0 1 0,-1 0 0,0 1 0,0 1 0,1 2 0,-1 1 0,2 0 0,0 1 0,0-1 0,0 0 0,0-1 0,0-1 0,0 0 0,0-1 0,0 0 0,0 1 0,0 0 0,1 1 0,1-1 0,0 0 0,0 0 0,0-1 0,0 0 0,0 1 0,-1-1 0,1 2 0,1-2 0,-1 0 0,1-1 0,0-1 0,0 0 0,0 0 0,0 2 0,0 0 0,0 0 0,0 1 0,0-1 0,-1 1 0,0 0 0,0 1 0,0 1 0,0 2 0,1-1 0,0 0 0,-1-1 0,1 0 0,1-1 0,0 0 0,0-2-436,1-1-1368,0-1-124,-1 0-217,1-1-363,0-1-408,-1 0-164,-1 1 143,-1 1 337,-2 2 324,0 1 436,0 0 320,0-2 272,0 0 171,1-1 85,0 1 28,1 2 24,1 2 52,-1 2 220</inkml:trace>
  <inkml:trace contextRef="#ctx0" brushRef="#br0" timeOffset="31356.16">1577 57 216,'0'0'268,"0"1"0,0-1-8,0-1-4,1 1 4,0-1 0,0 0 12,1 1 16,0-1 20,0 2 36,1-1 0,0 1 20,1-1 16,-1 1 32,0 1-4,-1 0-20,-1 1-23,0 1-49,-1 0 12,0-1-20,0 0-44,0-1-28,0 0 16,0 0 4,1-1-12,1-2-12,0-1-24,1-2 24,1-1 36,1-1 48,-1 1 12,1 1 68,0 0 84,-1 1 128,-1-1 68,0 1 8,-1 0 60,0 0 32,0 1-64,0 0-36,0 1-52,-1 0-96,0 0 9,0-1-9,0 0-80,0 1-136,0 2-48,1 1 20,0 1 44,-1-1-92,1 1 32,0-1 12,-1-1-24,0 0-52,1 0 116,0-1-12,-1 0 0,-1 0 68,1 0-40,-1 0-40,-1-1 204,-1 1 132,1 0 24,-1 0 40,0 1-16,0 0 104,1 0 8,-1 1-3,1 0-121,1 0-20,-1 0-32,1 0-100,-1 0-60,1 0-148,-1-1-96,1-1-52,0-1 48,0-1 28,0 0-88,0 1-148,0 0 28,0 2 44,0 1 16,0 0 8,0 0 68,0-1-140,0-1-112,0 0 140,-1 0-204,1 1-104,-1-1 92,1 0 68,-1 0-68,1 0-8,0-1 124,0 0 24,0 0 84,2 0-60,-1 1-124,0 0-12,0 0-136,0 0 76,0-1-52,1 0-132,-1-1-52,1 0 152,0 0 20,-1 2-156,1 1 232,0-1-36,0 1 28,0 0 92,0 0 52,0-1-12,-1 0-36,0 0 108,-1 0-24,0 1-60,0 0 20,0-1 28,0 0-48,0 0 24,-1-1-36,0 0 108,-1 0-12,0 0 84,1 0-60,-1 0 48,1 1 52,-1-2-40,0 2 88,0 0-76,0 1-60,-1 2 136,0 2 84,-1 0-48,-1-1 88,0-1 72,-1-2-48,-1-1 0,0 1 24,-2 0 52,0 1 88,0 1-64,-2 0 100,1 0-208,0 1-324,0 0 0,0 1 0,0-2 0,1 0 0,0-1 0,-1-2 0,-1-1 0,2 0 0,-1 0 0,1 0 0,1 1 0,-1 2 0,1 1 0,-1 1 0,1 1 0,0 0 0,0 0 0,1 0 0,1-1 0,0-1 0,1-1 0,1-1 0,1 1 0,0 1 0,1-1 0,0 1 0,0-1 0,0 0 0,1-2 0,0-1 0,1 0 0,0 0 0,1 0 0,0 0 0,1 0 0,0 0 0,0 2 0,0-1 0,1 1 0,-1 1 0,0 0 0,0-1 0,1 2 0,0-1 0,0 2 0,1 1 0,0 0 0,1 1 0,1 0 0,1-1 0,0 0 0,-1 0 0,2 2 0,0 0 0,1 1 0,1 2 0,0-1 0,0 1 0,0 1 0,0 0 0,0 0 0,0 0 0,-1-2 0,1 1 0,-1-1 0,0 0 0,1-1 0,-1-1 0,0-2 0,0-2 0,-1 0 0,0 0 0,-1 1 0,0 2 0,-1 0 0,0-1 0,-1-1 0,-1-1 0,0-1 0,-1 0 0,0 1 0,-1-1 0,-1 0 0,0-1 0,-1-1 0,0-1 0,0 1 0,0-1 0,1-1 0,-1 0 0,1-1 0,-1 1 0,0 1 0,0 1 0,0-1 0,0-1 0,0 0-536,0 0-808,0 0-112,-1 0-216,0 0-265,0 0-567,0 0-444,-1 0-360,-2 0 63,-1-1 269,-2 1 632,-1-2 512,-1 1 283,0-1 85,-1 0 124,0 1 120,2 1 128</inkml:trace>
  <inkml:trace contextRef="#ctx0" brushRef="#br0" timeOffset="32627.7">1126 36 24,'-1'-1'432,"0"0"-4,0-2-32,0 1-8,0-1-12,0 0 4,0 1 8,0 0 16,1-1 64,-1 0-4,1 1 40,-1-1-12,0 2-11,1 0 43,-1 0 24,2 1 0,0 0 28,0-1 100,0 0 80,0 0 172,0 0 132,-1 1 80,0 0 52,0 0 116,0 0-108,-1-1-151,-1 2-85,1 0-132,-1 0 60,0 1-8,-1-1 36,0 0-164,0 2 84,0-1-88,0 1-220,-1 1-40,1-1 76,-1 0-132,1-2-4,-1 1 120,0-1-79,0 1-61,0 0 16,1 1-100,-1 1-120,1 1-96,-1 0-100,0 1 60,0 0-132,0 0 48,-1 0 120,2 0 28,-1-1-88,0-1 28,0 1 144,0 0-72,-2 2 12,0 0 60,0 1-60,0 1-24,-1 0 24,1 0 76,-1-2-236,0 1 12,0-1 12,0 2-36,-1 0-52,-1 0 40,0 1 124,-1 0-188,0-1 176,1 2-40,-1-1 52,0 1-12,0 1-4,1 0-60,1 0-132,0 0 32,0-1-8,1 0 120,0-1-60,1-1 36,-1 0 60,0 0-72,0 1 0,0 1 124,-1 1-48,1 2-4,0 1-156,0 1-16,1-1-36,1 0 160,-1 1 52,2 1 8,0 2 52,0 3-172,2 1 232,-1 2-96,1 0-12,0-1-100,1 1-40,0-2-20,0-1 84,0-2 84,1-2-96,-1-2-24,1-2-60,0-3-28,0-1 12,0 1-60,0-1-24,0 1 96,-1 1 136,-1 0-48,1-1-60,-1 0 256,1 0 4,-1 0 8,1 1-156,0-1-64,1 1-152,0-2 164,0 1 112,0-2-284,-1 0 12,0 1 160,-1-1 60,1 1-72,-1-1-88,1-1 40,1 0 36,0-1 84,1 0 28,0-2-164,2 1 40,0 0 112,1-1 84,-1 2-124,1-1 100,-1 1 0,0 0-184,0-2 144,0-1-96,-2 0-196,0 0 96,0 0 40,-1 1-88,0 0 36,0 0 184,0-1-72,0 0 88,0-1 24,0 0-24,0-2-16,0 0 16,0-2-16,0 0-36,0-1-60,0 0-60,0 0 108,0-1-136,0 0-96,0 1-176,0 0-184,0-1-132,0 1 60,0-1 80,-1-1-124,0 0-89,0 0 53,-1 0 80,0 1 144,0 0-28,0 1-92,1 1-100,-1-1 88,0 1 196,0-1-48,1 0 136,-1 0 16,0 1 52,0-1 60,0 1 152,0 0 52,-1 0-8,0-1 92,-1 1-72,1-2-20,0 0 32,-1-2-4,0-1-88,0 1-16,1-1-4,-1 0 108,1 0-120,-1 0 60,2 3-28,-1 1 80,1 2-40,0 0 52,0 0 28,0-1-72,1-2 156,0 0 132,1-1 0,0 0 112,1 0 100,0 1-100,0 1 36,0 3 40,0 0-64,1 2-88,-2 1 72,2 0-112,-1 0-88,-1-1 184,1 1-84,0-1-112,0 1-8,0 1-64,0 0 16,1 1-88,1 0 88,1 1-180,0 1 4,1 0 32,-1 0 120,0-1 80,1 0-12,-1 0-80,1-1 24,0 0-48,-1 0 44,0 0 100,0 0-84,0 0-120,-1-1 48,1-1 104,-1-1-32,0-1 108,-1-1 24,0-1 24,1-1 60,-2-1 5,1-1 11,-1-1-12,-1-2 36,0-1-44,0 0-64,0 0-84,1-1 0,-1-1-76,1-1 16,-1-2-116,1-2-152,-1-1 68,0-1 112,0 1 136,2 2-136,-1 2-36,1 4-284,1 1-204,-2 1-256,0 0-513,0-1-495,0-1-548,-1 2-388,0 0-276,-1 2-29,0 1 317,0 2 552,0 0 428,2 2 272,1 0 143,1 1 49,1 2 52,1 3 96,-1-1 336</inkml:trace>
  <inkml:trace contextRef="#ctx0" brushRef="#br0" timeOffset="33763.42">1000 1403 268,'0'0'432,"-1"0"-20,0 0-36,0-1 4,0-2-12,0-1 0,1-1 4,-1 2 16,1 0 28,0 0 28,0 1 28,0 1 4,-1 0 57,1 1 31,-1 0 84,1 1 52,-1-1 80,0 1 64,0-1 124,0 0 136,0 0 44,0 0 108,0 0-76,1-1 68,-1 1-79,0-1-101,1 2 36,0 1-104,1 3-60,0 1-88,0 1-72,1-1-64,0 1-148,-1-1-80,1 1-252,0 0 68,0 0 4,0 3 4,1 1-76,-1 4 28,1 2 72,0 3 0,0 2 5,0 1 11,1 1-24,-1 0-36,1 1 112,0 0-60,-1 1 24,1 1-84,0 0 12,1 0-52,0 0-156,0-1 132,1 0-96,0-2-124,-1-2-72,0-2 108,-1-2-48,0-3-100,-1-1 64,0-1-28,-1-1-8,0-2 84,-1-2 48,1-1-36,0 0 124,-1-2-24,0-1-12,0-1-76,0-1 0,-1-3-48,0-1-88,0-1 36,0-2-44,0 1 20,0 1-12,0 1 200,-1 1 36,0 0-4,0-1 68,-1-1 72,1 1-100,0-2-24,0 0 0,0 0-136,1 1-64,-2 0 64,1 0-84,0 1-28,0 0 36,0-1 76,0 1 0,-1-1-124,1 0 16,-1-1-68,0-1 128,0 1-88,-2 0 148,1 0 52,-1-1 32,0 1 80,0 0-80,0-1 28,-1-1-88,1-1 52,-1-1-148,0 0-64,0-3 36,-1-1-24,1-1 64,0 1 136,-1 0-76,1 1-12,1 0-28,0 1 128,2 1 12,-1 1 36,0 1 12,1 1-172,0 1 124,0 0-24,0 1-4,0 2-44,1 0 44,1 1-96,0 1-76,0 2 188,0 1-76,0 1 112,0 0 64,0 0 24,0-3-212,0 0 136,1-1-48,-1-1-100,1 2 0,-1-1 0,1 1 0,-1 2 0,0 0 0,1 1 0,0 2 0,0 1 0,1 0 0,0 2 0,-1 1 0,1 2 0,1 1 0,0 1 0,1 1 0,0-1 0,0 0 0,-1 0 0,1 0 0,0 0 0,0 1 0,-1-1 0,1 1 0,-1 0 0,1-2 0,-1-1 0,-1-2 0,0 1 0,-1-2 0,1-1 0,0-2 0,-1-3 0,0-3 0,0-4 0,0-1 0,1-1 0,-1-2 0,1 1 0,-1 0 0,-1 1 0,1 2 0,-1-1 0,1 0 0,0-1 0,1 1 0,1-1 0,0 2 0,2-1 0,0 0 0,0-1 0,0 0 0,0-1 0,0-1 0,-1 0 0,0 1 0,-1 0 0,1 0 0,0 0 0,-1-1 0,0-2 0,1 0 0,-2 1 0,0 0 0,0 0 0,-1-1 0,1 1 0,-1-2 0,-1 1 0,1-1 0,-1-1 0,0 0 0,0-1 0,1 0-928,0 0-1884,-1 2-653,0 2-715,-2 1-320,-2 1 223,-1 1 1113,-1 2 788,0 2 455,1 3 301,0 3 176,0 3 144,1 1 520</inkml:trace>
  <inkml:trace contextRef="#ctx0" brushRef="#br0" timeOffset="35243.11">1966 754 160,'0'0'288,"-1"1"-16,1 0-28,-2 0-28,1-1-12,0 1 0,-1 0-4,0-1-4,-1 0-16,1 1 4,-1 1 16,1 0 20,0 1 12,0 1-4,0-1 24,0 1 20,1 0 28,0 0 12,1-1 12,1 0 4,0-1 20,-1-1 1,1-1 3,-1 0-8,0 0-24,0 0 16,0 1-24,1 1-20,0 2-20,0 1 72,0 0 44,0-1 64,0-3 48,0-2 40,0-1 80,-1 0 128,0-1 32,0 2-76,-1 0-36,1 1-56,-1 1-48,1 1-36,0 1-60,0-1-4,0-1 45,-1-2-113,0-2-72,0-2 0,0 1 56,0 0-44,0 0 80,1 2-84,0-1-52,1 1 216,-1-1-20,0 2-140,0 1 120,0 1 0,0 0-104,1 0-76,-1 0 56,0-1-36,0-2 8,-1 0 152,1-1-16,-1-3 156,0 1-32,0 0 148,1 2 80,-1 1-139,2 0 175,-1 0-140,1-1-88,1 0-96,0-1-120,-1 0 36,2-1-176,0 1 92,1-2-140,0 1 140,2 0-164,0-1 0,2 0 104,2-2-276,0-1 0,2-1 0,0 0 0,1-1 0,0 0 0,0-1 0,0 0 0,0 1 0,1 1 0,-1 0 0,0 1 0,0 0 0,0 0 0,-1 0 0,1 0 0,-2 1 0,0 1 0,-1 1 0,-1-1 0,-1 1 0,-1 0 0,-1 0 0,-1-1 0,0 1 0,-1 1 0,0 2 0,-2 4 0,0 0 0,0-2 0,-1-2 0,0-3 0,-1 1 0,0 0 0,0 2 0,0 2 0,-1 2 0,1 0 0,-1 0 0,0 0 0,0 0 0,0-1 0,-1 0 0,1 1 0,0 0 0,-2 2 0,1 0 0,-1 0 0,-1 1 0,-1 0 0,-1 0 0,-1 0 0,-1 1 0,-1 1 0,-1-1 0,-1 1 0,1 2 0,-1 1 0,0 1 0,-1 1 0,0 0 0,0 2 0,-1 1 0,-1 0 0,0-2 0,0-1 0,1-2 0,0-2 0,0 0 0,0 1 0,1 0 0,-1 0 0,0 0 0,1 0 0,0 0 0,1 0 0,1 0 0,1 1 0,0 1 0,2-1 0,1 0 0,1-2 0,1-2 0,0 0 0,1-2 0,0 1 0,1-2 0,0-1 0,0 0 0,1 0 0,1 0 0,0 1 0,1-1 0,1-1 0,-1-2 0,0-1 0,1 0 0,0 0 0,1 1 0,0 0 0,1 0 0,1 1 0,1-2 0,1-1 0,0-1 0,1 1 0,-1-2 0,2 1 0,-1-1 0,1 0 0,1-1 0,0 0 0,1-1 0,1-3 0,1 0 0,1-1 0,1-1 0,0-1 0,0-2 0,1-2 0,-1-1 0,0 1 0,0 2 0,-2 3 0,-1 3 0,-1 2 0,-2 2 0,-2 2 0,-1 2 0,-2 1 0,-2 1 0,0 2 0,-2 0 0,0 2 0,0 0 0,-1 1 0,-1-1 0,-1 0 0,0 0 0,0 0 0,0 0 0,-1-1 0,1-1 0,1 1 0,-1 0 0,0 0 0,1 1 0,0 0 0,-1-1 0,2-2 0,-1-3-288,1 1-1924,1 1-564,-1 1-1033,-2 1-683,-1 1-285,-1-1 909,0 1 1104,-1 1 596,-1 0 383,1 1 237,-1 0 172,2-1 472</inkml:trace>
  <inkml:trace contextRef="#ctx0" brushRef="#br0" timeOffset="37773.33">1469 1340 612,'0'0'612,"0"0"-36,0 1-28,1 0-64,0 1-44,1-1-16,0 0 20,0-2 8,1-2 32,1-2 57,0-2-33,1 0 40,2 0 40,1 1 88,3 2 8,0 1 128,0 2 36,1 2 48,0-1 124,-1-2-44,0-2-4,0-2-52,0-3-24,0 0-131,-1-2 67,1 0-120,0 0-64,0-2 52,1-1-184,1 0-60,-1-2-100,1 1 72,-1 1-204,0 0 28,0 3-12,-1 1-132,-1 0-20,-1 1-64,-2 1 44,0 1-168,-2 1-68,0 0-204,-1 1-272,-1 0-28,0 0-252,-2 1-200,0 2-328,-1 1-201,0 0-119,-2 1-28,-1 0 204,0 0 116,-1-2 220,0 0 156,-1-3 151,1-1 121,0 0 96,0-1 116,0 2 80,0 0 96,1 1 76,-1 1 56,0 1 32,0 2 28,0 2 24,0 2 8,0 1 16,-1-1-12,1 0 164</inkml:trace>
  <inkml:trace contextRef="#ctx0" brushRef="#br0" timeOffset="38097.75">1645 1045 280,'0'0'376,"-1"-1"0,1 0 20,-1-1-12,-1 0-8,1-1 24,1 0 4,-1 0 20,0 0 20,1 0 36,-1-1 16,-1 1-4,0 0 21,1 2-37,-1 0 32,-1 2-16,1-1 12,1 1 40,-1 0 44,2 1 148,0 0 80,-1 2 60,1 0 88,1 2 48,-1 0 12,0 1-68,0 0 44,1 1-207,1-1-149,-1 1 68,1 1-104,1-1-16,1 1-20,0-1 40,2 0-44,1-1-80,0 0-80,2-1 0,0 1 0,0 0 44,1 1 8,0 1-32,0 1-148,0 0 168,1 1 36,0-2-196,-1-2-28,-1-3-176,0-1-96,-1 0-48,-2 0 36,0-1 0,-2-1 84,-1-1 132,-1 1-216,0-1 204,0 1-48,-1-1-36,1 0-180,-1-1-408,-1-1-292,0-1-260,1 1-96,-2 2-620,-1 2-548,0 0-368,-3 1-289,0-1 201,-2-2 500,0-2 468,0 1 291,-1 0 145,1 2 48,-1 3 76,1 4 152,1 0 808</inkml:trace>
  <inkml:trace contextRef="#ctx0" brushRef="#br0" timeOffset="39331.36">1109 7506 68,'-1'0'320,"0"1"0,0-1-28,-1 0-12,-2 2-36,0 0-8,-1 0-32,-1 0-8,0 1-24,-1 0 4,1 1 0,0-1 8,1 0 36,-1 0 8,2-1 24,0 0 12,1-1 32,1-2 0,0 0 24,0 0 20,1 0 4,1-1 5,0 0 27,0-1 28,1 1 56,-1 0 92,1 0 56,0 0 116,-1 0 120,0-1 168,0 1 124,0 1 160,0 0 96,0 2-36,0 0-43,1-1-105,0 0-20,0-2-164,0 0-32,0-2-76,1 0-48,0-1-20,1-1 16,-1 1 0,2 1-72,0-1 33,1 0 27,1-1-44,2-2 12,1-2-40,1-3-52,0 0 40,1-1-396,0-1-372,0 1 0,1-1 0,-1 1 0,1 0 0,-1 0 0,0 0 0,-1 2 0,-2 0 0,0 2 0,0 1 0,-2 3 0,-1 1 0,0 1 0,-1 1 0,0 0 0,0-1 0,0 1 0,1 0 0,1 0 0,-1 0 0,1-2 0,0-1 0,0 0 0,0-1 0,0 0 0,0 1 0,0-1 0,0 1 0,0-2 0,-2 0 0,0 0-620,-1-1-924,-2 1-312,1 0-149,-1 0-315,0 2-208,-1 1-88,0 2 8,-2 3 211,0 1 265,-1 2 200,-1-1 312,0 0 276,-1 0 208,-1-1 139,-1 0 101,0-1 56,0 0 60,-1 0 72,-1 0 20,0 0 0,1 0 176</inkml:trace>
  <inkml:trace contextRef="#ctx0" brushRef="#br0" timeOffset="39687.97">1023 7098 208,'-1'0'660,"0"-1"-4,-1 0 0,1 0-16,1 0-8,-1 1 4,1 1 32,0 2 65,0 0 39,2 0 80,-1-1 112,1-2 96,0-1 108,0 0 88,1 0 148,1 1 24,0 1 92,0-1-67,0 1-121,2 0-60,0 2 0,2 0 152,0 1-84,1 2 12,0 1-52,2 1 57,0 1-173,1 0-100,0 1 60,1 1-80,1 0-788,-1 2-276,1 0 0,-1 2 0,0 0 0,0-1 0,0-1 0,-1-1 0,0-1 0,-1 0 0,0 1 0,-1 1 0,0-2 0,-1 0 0,-1-1 0,0-1 0,0-2 0,-2-2 0,-1-2 0,-1-1 0,0 0 0,-2-1 0,0 0 0,-1 0 0,1 1 0,-1 2 0,1-1 0,0-1 0,-1-2 0,1 0 0,-1-2 0,-1 0 0,1 1-1560,0 1-548,-1 2-273,1 0-295,-2 2-408,0 0-144,-1 0 247,0 1 289,0-2 464,0-1 420,1-1 332,1-2 211,-1-1 137,1-1 60,0-1-20,-1 0 68,1 1 92,-1 0 880</inkml:trace>
  <inkml:trace contextRef="#ctx0" brushRef="#br0" timeOffset="40747.84">985 6534 308,'0'-1'804,"0"0"16,0 0-28,0-1-56,0 0-52,0 0 4,0 0 1,0 0 31,0 2 0,0-1 8,1-1-12,0 0 0,1-1-4,-1 0 0,1 0-32,1-1-44,0-1-40,1-3-40,0-1-64,0-1 4,-1 0-28,1 0-20,0 1-28,0 1 32,0 1 16,1-1-15,0 0 35,0 2-136,-1 1 176,0 2-60,0 3 68,0 2-32,0 1 24,-1 2 52,1 0-20,0 1 132,0 1-52,0-2 72,1 0-72,-1-1 32,-1-1-16,-1 1 88,0 0 84,-1 1 129,-1 0-29,0-1-12,0-1 184,0 0 96,-1-2-364,0 1-832,-1-1 0,0-1 0,-1 0 0,-1-1 0,-1 0 0,0-1 0,-1-1 0,0 0 0,-1-1 0,0-1 0,0 0 0,0 0 0,2-1 0,1 0 0,1 0 0,2 1 0,0 1 0,1 1 0,1 0 0,0 1 0,1-2 0,1-2 0,-1-1 0,2-1 0,0 0 0,1 1 0,0 1 0,1 2 0,0-1 0,0 2 0,-1 0 0,0 1 0,-1 1-100,0 2 184,-1 2-68,-1 4-16,0 0 0,-1 3 0,-1-1 0,1 1 0,0-1 0,-1-1 0,0 0 0,0-1 0,-1 0 0,-1-1 0,-1 0 0,0-2 0,0 0 0,0-2 0,1-1 0,-1-3 0,1 0 0,-1-3 0,0-1-672,0-2-660,0 0-220,1-1-361,0 0-319,-1 2-336,-1 1-444,-1 2-44,-1 3 99,-1 1 353,0 2 452,1-1 428,1-1 252,1-3 131,2-2 69,1-2 64,1-1 88,0 0 540</inkml:trace>
  <inkml:trace contextRef="#ctx0" brushRef="#br0" timeOffset="41163.85">908 5803 448,'-2'2'856,"-1"3"16,-1 2-64,0 1-56,-1-1-24,1 0-8,0-2 21,1-1 47,-1-1 12,1-3-32,0-1 12,1-2-64,0 0-44,2 0-8,-1-1-72,1 1-116,0-1-168,1 0-64,0 0-132,-1 0 20,1-1 20,0 0 16,1-1 88,0 0 92,-1 1 96,1 2 28,0 0 136,0 2 128,1-1 77,-1 1 43,0 0 48,0 0 48,0 1 64,0 1 64,0 1 116,-1 3-112,0 2-12,-1 1 104,1 0-115,-1 2-65,1 0 80,-1 1-116,1 0-232,-1 0 116,0-2-104,0-1-688,-1-3-52,0-1 0,-1 0 0,0-3 0,-1-1 0,-1-2 0,1-1 0,-1-2 0,1 0 0,0 0 0,0-1 0,2 0 0,0-1 0,0 0 0,1 0 0,0 1 0,0 1 0,1 0 0,0 1-536,0 0-1452,0 2-580,1 0-453,-1 2-647,-1 0-100,-1 1 223,0 0 521,1-2 688,-1-3 484,1-4 275,0-4 121,1-1 140,0-2 104,0 2 312</inkml:trace>
  <inkml:trace contextRef="#ctx0" brushRef="#br0" timeOffset="41621.25">786 5244 44,'-1'0'852,"-1"0"40,-2 1-12,0-1-48,-1 1-44,0-2-8,1 0 9,-1 0 23,1-2 28,1 1 16,0-1 8,1-1 12,-1-1-28,1 0-76,1-1-92,0-1-124,0-1-140,1-1-120,-1-1-88,1 0-36,-1-1 8,1 0 0,0 1 8,1-1-8,-1 1 60,2 0 8,-1 2 60,1 1 44,0 2 40,-1 0 73,1 2 87,0 2 84,0 0 56,-1 2 88,0 1 20,0 1 4,-1 2 48,0 1-112,0 1-108,0 0 40,0 1-20,0-1-8,0-1-16,1-1-32,-1-1 88,1-3 325,-1-1-5,-1-1 4,0 0 176,0 0-108,-1 2-740,-1 1-336,0-1 0,0 0 0,-1-2 0,0-2 0,-1-2 0,1-1 0,1 1 0,1 0 0,1 0 0,0 1 0,1 0 0,0 1 0,1 1 0,0 0 0,1 0 0,0 1 0,0 1-584,0 1-1564,-1 0-709,0 1-955,-2-1-384,-1 0-21,0-1 645,0 0 972,1 0 648,1-2 363,2 0 229,2-2 104,1-2 60,0-2 144,-1 1 676</inkml:trace>
  <inkml:trace contextRef="#ctx0" brushRef="#br0" timeOffset="42101.57">709 4646 252,'-1'-1'644,"-1"0"4,-1-1-24,-2-1-16,1 0-4,0 1-12,0 0-20,0 1-24,2-1 29,0 0-5,-1-1-4,1-1-28,0-1-36,0 0-40,0 0 24,1 0 44,-1 0-76,0 0-96,1-2-48,0-1 0,1-1-44,1-2-48,0-1-40,1 1-36,0 2 24,0 0 56,1 2-8,1 0-64,0 0 28,0 0 64,2 0 20,-1 0-60,0 1-8,1 2 60,-2 1 12,0 2 84,0 0-16,0 1 48,-1 1 64,-1 0 184,0 1 85,0-1 131,-1 1 132,0 2-20,-1 0 84,0 3 108,0 1 36,0 2-116,0 0 48,0 1-16,0 0-140,-1 0 69,0-2-29,0-1 40,0-2 4,-2-1 28,0-1-776,0 0-300,-1-2 0,1 0 0,1-1 0,-1-3 0,0 0 0,0-1 0,0 0 0,1 1 0,0-1 0,0 0 0,0-1 0,0-1 0,1-1 0,0-1 0,1 1 0,-1 1 0,2-1 0,0 1 0,-1 1-1648,0 0-1736,-1 0-885,-1 1-387,-1-2-69,-1 0 1069,1-2 1108,1-3 560,1-3 283,1-2 213,2-3 164,1-2 100,-1 2 1088</inkml:trace>
  <inkml:trace contextRef="#ctx0" brushRef="#br0" timeOffset="42614.54">512 3749 308,'-1'1'596,"0"1"12,-1 0-12,0 0-4,0 0 12,1 0 20,-1 0 48,2-1 40,-1 0 85,1-2 55,0-2 136,0 0 116,0-2 72,0 0 104,0 0 0,1-1 116,-1 1-24,1 0-211,1 0-329,0 0-92,-1 1-112,1 0-188,0 0 20,0 1-208,-1-1-260,1 1 80,-1 0-12,1-1-60,0-1-8,0 0 128,1 0-108,1 0-72,1 0 88,0 0 16,0 0-44,0-1-32,-1 1 12,-1 0-44,1 0 180,-2 1 60,0 1 44,-1 1 128,0 1 92,0 0 68,0 0 92,0 2 40,0 2 0,-1 1 172,0 3 236,0 0-68,0 0 37,-2 0 19,1 0 128,-1 1 60,-1 0 24,-1 0-912,0 0-336,0 0 0,0-2 0,1 0 0,-1-2 0,0-1 0,0-2 0,1-2 0,0-1 0,0-1 0,1-2 0,1 1 0,1-1 0,-1 0 0,1 1 0,1-1 0,0-1 0,0 1 0,1-1 0,0 2-1460,-1 0-612,0 1-541,0 1-155,-1 0-216,0 0-192,0 1-1,0 0 381,0-2 544,0-1 432,2-3 348,1-4 215,1-3 133,2-3 32,1-3 40,-1-1 80,-1 2 292</inkml:trace>
  <inkml:trace contextRef="#ctx0" brushRef="#br0" timeOffset="43066.23">565 3048 144,'-1'0'756,"-1"0"40,-1 1 24,-1 0-4,0 1 12,1 1 40,0-1 93,0 2 119,1-1 140,0 1 156,1 0 200,0-1 220,1 1 128,0-2-3,0 0-145,0-1-280,0-1-288,1-1-192,-1 0-176,1 0-204,1 0 0,0-1-108,-1 0-220,1-2-60,0-1 0,0-2 0,0 0-80,0-1 12,0 0-60,-1 2-84,2-1 12,-1 1 48,0-2-96,1 0-36,0 0 84,0 0-120,1 0-12,-2 2 144,1 1-48,-1 2-24,-1 3 132,0 1 48,-1 2-48,0 2 233,0-1 131,-1 2 4,0 0 136,0 1 112,-1 1-36,0 0-56,0 0 124,1 1-28,-2-3-552,2 0-188,-1-2 0,0-3 0,-1-1 0,1-1 0,0 0 0,0 0 0,0 1 0,0 1 0,1-1 0,-1 1 0,-1-1-460,1 0-1232,-1 1-628,-1-1-829,-2 1-839,-1 0-424,-2 0 215,0-1 1093,0-1 868,1-2 471,1-2 201,3-3 156,0-2 132,1 0 148,1 0 1060</inkml:trace>
  <inkml:trace contextRef="#ctx0" brushRef="#br0" timeOffset="43706.36">525 1661 356,'-2'3'632,"-1"2"12,-1 4-56,-2 1-36,0 2-64,-1 0-60,0 1 16,-1 1-12,2-1 20,0 0-24,2 0-11,1-1-21,0-2 8,2-2 40,0-2-52,0-2 36,0-2 84,0 0 92,0-1 104,0 1 84,0 1 156,0 0 168,1 0 168,-1-1 156,1 0-67,0-1 47,1-1-16,0 1 88,-1-1-132,1 0-180,-1 0-84,0 1-108,0 0-8,1 0-291,-1 0-109,-1-2-92,2-1-172,0-1-144,0-2 48,0-2-84,1-2-24,0-1-28,-1 0 52,1-1-88,2 2 16,-1-1 68,1 0-92,0-1-92,1 0 4,0-2 84,-1 1-24,1 0 88,-2 2-12,1 1-176,0 2 136,-1 3 52,-1 2 120,-1 2-144,0 0 120,0 2 52,-1 0-16,0 1 128,0-1-12,0 1 32,-1-1-80,0 2 72,1 1-372,-2 2 0,1 0 0,0 1 0,0 0 0,0 0 0,0-2 0,-1-2 0,1-2 0,-1-1 0,0 0 0,1 0 0,-1 2 0,0 0 0,1-1 0,0-1 0,0-3 0,1-1 0,0-1 0,0 0 0,0 1-1524,-1 0-996,-1 1-797,-1 0-783,0 1-628,-1-1 511,1 0 1169,0-2 896,1-1 484,2-3 203,1-1 117,1-3 92,2-2 144,-1 2 800</inkml:trace>
  <inkml:trace contextRef="#ctx0" brushRef="#br0" timeOffset="44257.46">509 1098 484,'0'0'608,"-1"-1"20,0-1 4,0 0-4,0 0-8,0-1 24,2 1 44,0 1 77,0 1 119,0 2 72,-1 0 120,1 1 128,-1 0 172,0-2 164,1 0 132,1-3-100,-1-1-183,0-2-153,0-2-172,1 1-112,-1-1-24,0 1-120,1 1-48,0 0-20,0-1-196,1 0 52,1 0-184,0-1-104,0 0-260,2 0 48,-1 1-36,1 0-12,0 3-36,0 1-156,-1 0 156,0 1-24,0-1 84,-1 0 20,0 2 136,-1 2 48,0 1 216,-2 1 165,0 0-13,0 2 296,-1 0 56,0 2-108,-1 0-32,0 1-64,1 0-792,-2 1 0,1-2 0,0 0 0,0-1 0,-1 0 0,1 0 0,0-2 0,0 0 0,1-2 0,-1-1 0,1-1 0,0-1 0,0-2 0,0 0 0,1-2 0,-1-2 0,0-2 0,0-1 0,0 2 0,0 0 0,0 0 0,1-1 0,0-1 0,0-1-2536,0 1-785,-2-1-731,0-1-320,-1 0-77,0-2 937,1 0 1064,1-1 588,2 2 223,2 1 173,0 0 136,1 3 128,-1 1 612</inkml:trace>
  <inkml:trace contextRef="#ctx0" brushRef="#br0" timeOffset="45579.52">1222 402 148,'-1'1'632,"0"1"8,-1 0 0,1 1-40,1 1-4,-1 1-40,1-1 8,-1 0 20,1-1 41,-1-1 51,1-2 96,-1-1 80,1 0 40,0-2 140,0 1 204,0-1 140,-1 1 20,-1 1 36,1 1-111,-1 2-197,0 0-180,0 0-76,0 0-252,1 0-108,-1 0 96,1-1-252,0 0-44,2-1-4,-1 0-80,1 1 44,0-1 0,1-3-188,0-1-92,0-3 236,-1 0-100,2 1-124,-2 0-204,1 0 60,0 2-84,0 1 220,0 0 40,0 0 24,1 0-124,0 0 12,0 1 404,0 0-188,-1 1 216,0 2-8,0 2-136,-1 2 116,0 2 260,0-1 128,0 1-8,-1 0 93,1-1-117,-1 1 56,1-1 196,-1 0-32,0-2-208,-1 0 76,0-1-356,0 3-436,0 0 0,0 0 0,1-2 0,-1-1 0,1 0 0,-1-1 0,1 0 0,-1 0 0,1-1 0,-2-1 0,1-3 0,-1-2 0,1-2 0,-1 0 0,1 2 0,0 3 0,1 2 0,0 3 0,0 0 0,2 0 0,0-1 0,0-2 0,0 1 0,-1 0 0,1 0 0,-1-2 0,1-2 0,2-2 0,0-3 0,1-1 0,-1-1 0,1 1 0,-1 1 0,0 2 0,0 3 0,-1 3 0,0 1 0,0 2 0,-1 1 0,0 1-176,-1 0-356,-1 1 12,0 0 124,0-1 212,-2-1-332,1 0-52,-1-1 88,0-1-144,0 0-340,0-1-317,1 1-331,-1 1-492,0 2-272,0 2-272,-1 0-29,1 1 221,-1-1 352,0-2 340,1-1 248,-1 0 248,2-1 199,-1 1 141,2 0 88,-1 2 32,1 0-32,0 1 40,0-1 84</inkml:trace>
  <inkml:trace contextRef="#ctx0" brushRef="#br0" timeOffset="46139.75">1442 665 80,'-1'-1'600,"-1"1"0,-1-2-4,0-1-8,1 0-32,0 1-32,1 0 0,0 0-4,1-3 0,0-1-3,1 0 55,-1 0 4,2 2 44,-1 1 76,1 0 112,-1 1 120,0 0 96,0 1 220,-1 0-40,1 0 28,-1 1 48,-1 0-79,1 0-145,0 0 60,-1 0-40,-1 0-228,1 1 16,0 0-136,1-1-164,-1-1-52,2-1-132,0-2-112,0 0-140,1 1-12,0 0-80,0 2-12,1-1 80,0 2-32,-1 1-60,2 2 0,0 1 152,0 1 60,0 0 0,0 1 168,-1-1-72,-1 0 76,-1-1 96,0 1 189,1-1 99,-1 1-132,0 0 212,-1 0-108,-1-1 88,0 1 212,0-1-1036,-1 0-16,0 0 0,0-3 0,0 0 0,0-1 0,1 0 0,-1 0 0,0 1 0,2-1 0,-1 0 0,0-2 0,-1-1 0,1-1 0,-1 0 0,1 0 0,0 0 0,1 1 0,-1 0 0,1 0 0,-2 2-2276,-1 0-1905,-1 1-723,-2-1-701,0-1 1121,0-1 1436,0-1 784,1 1 427,2 0 261,2 0 184,0 1 19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7T12:58:12.633"/>
    </inkml:context>
    <inkml:brush xml:id="br0">
      <inkml:brushProperty name="width" value="0.05" units="cm"/>
      <inkml:brushProperty name="height" value="0.3" units="cm"/>
      <inkml:brushProperty name="inkEffects" value="pencil"/>
    </inkml:brush>
  </inkml:definitions>
  <inkml:trace contextRef="#ctx0" brushRef="#br0">8 67 680,'-1'-1'824,"1"0"-36,-1 0-68,-1 1-44,1 0-24,0 0 20,-1 0 65,2-1 71,0 0 44,1 0 76,1-3 84,-1-1 92,1 0 80,-1-1 72,1 3 20,-1 1-20,1 2 37,0 1-37,-1 2-28,1 0 12,0 0-52,0 0 84,0 1-20,0-1-60,0-2-24,1 1-95,0-2-133,0 1-96,1-1-44,1 0-232,1 1-52,1 2-72,0 0-108,1 0-16,1 1-20,1 0-188,0 1-112,1-1 0,0 0 0,0-1 0,0-2 0,0 0 0,0-2 0,-1-1 0,0 0 0,-1-1 0,0-1 0,-1 1 0,0-1 0,0 0 0,-1 0 0,0 2 0,0 3 0,-1 0 0,0 0 0,0-1 0,0-2 0,0-1 0,0-2 0,-1-1 0,1 1 0,-2 0 0,1 1 0,0 1 0,-2 0 0,0 0 0,0 0 0,-1 1 0,-1 1 0,0 0 0,0 1 0,0 1 0,-1 0 0,0 0 0,-1-1 0,1 0 0,-1 0 0,1 1 0,0 0 0,0 1 0,0 1 0,0 0 0,0-1 0,0-1 0,0-1 0,0-1 0,0-1 0,0 0 0,0 1 0,0 0 0,0 1 0,0 0 0,0 0 0,0 0 0,0 0 0,0 1 0,0 1 0,0 0 0,0 1 0,0 0 0,0-1 0,-1-2 0,0-2 0,0 0 0,-1 0 0,0 0 0,-1 0 0,0 1 0,0 0 0,-1-1 0,0 1 0,-1 1 0,0 0 0,-1 1 0,0 1 0,-1 1 0,0 0 0,0 0 0,-2-1 0,0 0 0,0 0 0,0 1 0,-1 1 0,1 1 0,0 0 0,0 0 0,1-2 0,0-1 0,0 0 0,1-1 0,1 1 0,0-2 0,1 1 0,0-2 0,1-1 0,1 1 0,0-1 0,1 1 0,-1 1 0,2 0 0,-1 1 0,2-1 0,-1 0 0,1 1 0,-1 1 0,0 0 0,-1 2 0,1 0 0,0-1 0,0-1 0,0 1 0,0-1 0,-1-1 0,1 0 0,-1 0 0,0 1 0,1-1 0,0 0 0,0 0 0,0-2 0,1 0 0,0 0 0,0 1 0,1 0 0,-1-2 0,1 1 0,0-2 0,1 1 0,-1-1 0,1 2 0,-1-1 0,0 2 0,-1 0 0,0 1 0,-1 1 0,0 0 0,0-1 0,1 0 0,-1 0 0,1-1 0,0 0 0,0-1 0,1 0 0,0 0 0,0-1 0,1 2 0,0-1 0,0 1 0,1-2 0,0 0 0,1 1 0,1 0 0,0 1 0,2-1 0,0-1 0,2 0 0,0 0 0,2-1 0,-1 2 0,1 0 0,-1 1 0,0-1 0,0-1 0,-1-1 0,0-1 0,-1-1 0,-1-1 0,0 1 0,-1 1 0,0 2 0,0 1 0,0 1 0,-1 0 0,0 0 0,0-1 0,0 0 0,0-2 0,0 0 0,0 1 0,0 0 0,0 3 0,-1 1 0,0 1 0,-1 0 0,0 0 0,-1-1 0,-1 0 0,-1 0 0,0-2 0,0-1 0,-1 0 0,-1-2 0,1 0 0,-1 1 0,0 0 0,1 1 0,-1 0 0,1 0 0,-1 2 0,1 0 0,0 1 0,-1-1 0,1 0 0,-1 0 0,-1 1 0,1 0 0,0 0 0,0-1 0,0 0 0,0-1 0,0 0 0,-1 0 0,2 1-844,-1-2-2076,0 1-877,-1 0-707,-1 0-389,-1-1 709,0 0 1144,0-1 712,0-3 455,1-2 269,0-2 176,0-2 164,1 1 117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5T17:03:24.510"/>
    </inkml:context>
    <inkml:brush xml:id="br0">
      <inkml:brushProperty name="width" value="0.05" units="cm"/>
      <inkml:brushProperty name="height" value="0.3" units="cm"/>
      <inkml:brushProperty name="inkEffects" value="pencil"/>
    </inkml:brush>
  </inkml:definitions>
  <inkml:trace contextRef="#ctx0" brushRef="#br0">854 487 444,'0'0'736,"0"0"-68,0 0-96,0 0-72,0 0-40,0 0-8,0 0 8,0 0 12,-1 0 8,1 0-3,0-1-9,0 1-24,0-1-16,0 0 4,0 0 36,0 0 68,0-1 116,-1 0 168,0 1 188,0 0 200,0 1 204,0-1 156,-1 1 97,1 0-9,0 0-164,0-1-236,0 1-224,-1-1-196,0-1-140,0 0-96,0 0-96,-2-1-116,1 0-72,-1-1-16,0-1 20,0 0 16,-1 0 24,0 0 16,0-1 1,-1-1-13,0 0-12,0-1-48,-1-1-32,1 0-64,-1-1-24,1-1-12,0 0 36,1-1-48,0 0-12,1-2-24,0-1-40,1-1-8,1-2-76,0-1 0,0 0-112,1 0 40,0 0 20,1 1 28,0 0 0,1 0-12,1 2-16,0 0 28,0 1 36,0 2-12,1 0-24,0 2 0,0 1 0,1 1-36,1 1-4,0 1-20,1 1-4,0 1-24,1 1 28,0 1-40,1 0 28,1 1 32,1 1 4,1 2 0,0 0 36,1 1-28,1 0 16,0 2 12,1 0 0,0 0-12,-1 2 0,1-1 12,-1 1-4,0 0 4,0 0 0,-2 1-12,1 0-24,-2-1 24,0 2-4,-1-1 16,-1 1 12,0 1 12,-1 0 0,-2 1 0,0 0 24,-1 0 28,-1 1-4,-1 0-12,-1 0 12,0 1-12,-2 1-8,0 0 8,0 0-12,-1 1 0,0 0-12,-1 0 0,0 0 36,-1 0-12,0 0-20,0-1 20,0 0-12,1-1-36,0 0 0,0-1 12,0 0-76,-1 1 40,1-2 12,0 0 12,1 0 0,-1-1 24,0-1-12,1-1 0,0-1 0,1-1 12,0-1 12,0-1-24,0-1 0,0 0-24,0 0 24,1-2 12,0 1 12,0-1-24,-1 0 0,1 0 0,0 0 48,0 0 16,-1-1-4,1 1-24,0 0 16,0 0-16,0 0 12,0 0-12,0 0-36,0 0-12,0 0 12,0 0-12,0 0-12,0 0 0,0 0 36,0 0-24,0-1 24,-1 0-12,1 1-24,0-1 12,0 1 0,0-1 24,0 1-36,0 0 24,0 0-16,0 0 16,-1 0 16,1 0-4,0 0-12,0 0 0,-1 0-28,1 0 4,0 0-24,0 0-24,0 0-16,0 0 4,0 0-4,0-1-8,0 1-12,0-1-40,0 0-12,0 0 16,1 0 8,-1 0 4,0 0 24,1 0 8,-1 0 16,0 0 24,0-1 24,0 1-12,0-1 48,1-1-24,-1 0 24,0-2 0,1-1 12,0-1-12,0-1 12,1-1-12,0 0 0,0-1 12,1 0-24,0-1 0,0 0 12,1 0 12,0-1-24,0-1 0,1-1-13,1 0-11,1-1 48,-1 0-24,1 0-12,0 0 12,0 0 12,0 1-24,1-1 12,0 1 12,1 0-16,-1 1-32,1 1 12,0 1 12,0 2-36,-1 0 0,0 2-24,-1 2 12,1 1-24,-1 1 0,0 2 12,-1 0 48,1 1-24,0 1 0,0 1 48,1 1-24,0 0 12,-1 0 24,1 1-24,1 0-48,-1 1 60,1-1 24,-1 1-24,0 0 24,1-1 0,-2 1 0,0 0 0,-1 0 12,0 0-24,-1 0 0,-1 0 0,0 1 12,0 0 12,0 1 12,-1 1-12,0 2 12,-1 0 12,0 2-24,-1 0 12,0 1-12,0 1 12,0 0 0,-1 0-36,0 0 0,0 0 36,0-1 24,-1-1 24,0 1 12,-1-1 12,1-1 48,-1 0 41,-1 0 7,0-1 40,0-1 12,-1-1 12,1 0 48,-1-1-36,-1-1-20,1-1-4,-1 0-12,-1-1-32,-1-1-4,-1 0-48,0 0-48,-1 0 12,0 0-4,1-1 16,-1 0 0,1-1-24,-1-1 12,0 1-12,1-1-28,-1 1 4,0-1 0,1 1-16,-1 0-36,1-1-20,0 1-4,1-1-24,0 1 24,0-1 0,1 1-12,1 0-24,-1 0-52,2-1 40,0 1-28,0 1 40,2-1 12,-1 0-60,2-1-4,-1 1-12,2 0 28,-1 0-52,1-1-12,0 0-60,0 0-24,0 0 32,0 1 44,0 0-4,0-1 36,0 0 28,0 1 44,0-1-8,0 0 36,0 0 0,0 0-12,0 0 12,0 0 0,0 0 0,0 0-24,0 0 12,0 0-12,0 0 0,-1 0 12,1 0-28,0 0-8,-1 0 36,1 0 0,0 0 12,0 0 12,0 0-24,0 0 12,1-1 0,-1 0 12,0 1-12,1-1 0,-1 1 0,0 0-24,0 0 0,0 0-28,0 0 16,0-1-12,0 1-24,0-1 20,0 1-8,0-1-28,0 1 16,0 0 0,0 0-16,0 0 16,0 0-12,1 0-16,-1 0-36,1 0 16,-1 0-40,1 0 4,-1-1 32,0 1-8,0-1 0,1 1-4,-1-1 40,1 1 60,0-1 36,1 1-12,0-1-12,0 0-12,1 0 23,-1 0 26,1 0 11,1-1-36,0 1-13,1-1 25,-1 1 0,1-1 13,0 1-1,1 0-24,-1 0 12,2 0-25,-1 0-11,1 0 36,0 0-24,0 1 24,0 0-24,1 0-16,0 0 16,0 1 12,0 0 0,0 0-12,0 0-12,0 0-24,-1 1 36,1 0 0,-1 0 24,0 1-24,0 0 12,-1 0 24,0 1 0,-1 0 12,1 1 24,-1 0 12,0 0-36,0 1 12,0 0 0,-1 0-36,0 1 0,0-1 0,0 2 0,0-1 0,0 2 0,-1 0 0,0 0 0,0 0 0,0 1 16,0 0-16,-1-1-16,0 0 16,-1 0 16,1 0-16,-1-1 24,0 1 0,-1-1 0,0 0 0,0-1 37,0 0 35,0 0 12,-1 0 40,0-1 8,1 1 40,-2-2 24,0 0 24,0 0-12,-2 0-48,0-1-16,-1 1-8,-2 0-24,0-1-36,-2 2-4,0-1-8,-2 0-28,0 0 12,0 0 4,-1 0 8,0-1 28,0 1 24,0-2 24,0 1 12,0-1 52,1-1 20,0 1 4,0-1 0,0 0-12,1-1 12,1 0-16,0 0 16,0-1 12,0-1-220,2 1-40,0-2 0,0 0 0,2 0 0,-1 0 0,1-1 0,0 0 0,1-1 0,-1 1 0,1-1 0,0-1 0,0 0 0,-1 0 0,1-1 0,0 0 0,-1-1 0,1-1 0,0 1 0,-1-1 0,1 1 0,1-1 0,0 2 0,1-1 0,0 1 0,0 1 0,1 0 0,1 0 0,-1 0 0,1 0 0,0 1 0,0 0 0,0 0 0,1 1 0,-1 0 0,1 0 0,-1 1 0,0 0 0,1 1 0,-1-1 0,0 1 0,0 1 0,0 0 0,0 1 0,0-1 0,0 1 0,0 0 0,0-1 0,0 1 0,0-1 0,0 0 0,0 0 0,0 0 0,0 0 0,0 0 0,0 0 0,0 1 0,0-1 0,0 1 0,-1-1 0,1 1 0,0 0 0,0-1 0,0 1 0,-1-1 0,1 1 0,0-1 0,-1 1 0,0 0 0,0 0 0,1 0 0,-1-1 0,1 1 0,0-1 0,0 1 0,0-1 0,0 0 0,0 0 0,0 0 0,1 0 0,-1 0 0,0 0 0,0 0 0,0 1 0,0-1 0,0 1 0,0 0 0,0 0 0,-1 0 0,0-1 0,0 1 0,0 0 0,1-1 0,0 1 0,0 0 0,0 0 0,0 0 0,-1 0 0,1 0 0,-1 1 0,0 0 0,0 1 0,1 0 0,-2 1 0,1 0 0,0 0 0,0 1 0,0 1 0,-1 0 0,1 1 0,-2 1 0,1 0 0,-1 1 0,0 0 0,0 1 0,0-1 0,0 1 0,0-1 0,0-1 0,-1 0 0,0-1 0,0 1 0,0-1 0,0 0 0,-1 0 0,0 1 0,0-1 0,-1 0 0,0 0 0,0-1 0,0 0 0,0 0 0,0 0 0,1-1 0,0-1 0,0-1 0,1 0 0,0 0 0,0-1 0,1 0 0,0 0 0,0-1 0,1 0 0,-1 0 0,1 0 0,-1 0 0,0-1 0,1 0 0,-1-1 0,1 0 0,0 0 0,0 0 0,-1-1 0,1 0 0,-1 0 0,0 0 0,-1-1 0,0 0 0,0-1 0,0 0 0,0-1 0,-1-1 0,0 0 0,0-1 0,0 1 0,-1-1 0,1 1 0,0 0 0,0 1 0,0 0 0,1 0 0,0 0 0,1 0 0,-1 1 0,1 0 0,1 0 0,-1 0 0,1 1 0,1-1 0,-1 1 0,1 0 0,0 0 0,0 0 0,1-1 0,0-1 0,0 0 0,0-1 0,0 0 0,0 0 0,1-1 0,-1-1 0,1 1 0,-1-1 0,1 1 0,-1 0 0,1 1 0,-1 0 0,1 0 0,0 0 0,0-1 0,-1 1 0,2-1 0,-1-1 0,0 1 0,0-1 0,-1 0 0,1 1 0,1-1 0,-1 2 0,1 0 0,-1 1 0,1 0 0,-1 1 0,0 1 0,0 0 0,-1 1 0,1 0 0,0 0 0,0 1 0,0 0 0,0 0 0,0 0 0,0 0 0,0 0 0,0 0 0,1 0 0,-1 0 0,1 0 0,0-1 0,0 1 0,0-1 0,0 0 0,0 0 0,0 1 0,0 0 0,0 0 0,-1 0 0,0 1 0,0 0 0,-1-1 0,0 1 0,0 1 0,0-1 0,0 0 0,0 1 0,-1-1 0,1 0 0,0 0 0,0 1 0,0-1 0,0 1 0,0-1 0,0 1 0,0-1 0,0 0 0,0 0 0,0 0 0,0 0 0,0 0 0,0 0 0,0 0 0,0 0 0,0 0 0,0 0 0,0 1 0,0-1 0,0 0 0,0 0 0,0 0 0,0 0 0,0 0 0,0 0 0,0 1 0,-1-1 0,0 1 0,0 0 0,1 0 0,-1-1 0,1 1 0,-1 0 0,1 0 0,-2 0 0,1 0 0,0 0 0,0 0 0,0 0 0,0 0 0,0 0 0,-1 0 0,0 0 0,1 1 0,-1 0 0,-1-1 0,1 1 0,-1 0 0,-1 0 0,1-1 0,-1 1 0,-1-1 0,1 0 0,-1 0 0,0 0 0,0 0 0,0 0 0,-1 0 0,0 0 0,0 0 0,0-1 0,0 0 0,0 0 0,-1-1 0,0 1 0,0-1 0,0 0 0,-1 1 0,0-1 0,0 0 0,-1 0 0,1 0 0,-1 0 0,0 0 0,0 0 0,1-1 0,0 1 0,0-1 0,-1 1 0,1-1 0,0 0 0,0 0 0,0 0 0,0 0 0,1 0 0,-1 0 0,2-1 0,-1 0 0,1-1 0,0 1 0,1 0 0,0 0 0,0 1 0,0-1 0,1 0 0,0 0 0,1 0 0,0 0 0,0 0 0,1 0 0,0 0 0,0 0 0,0 1 0,0-2 0,0 1 0,0-1 0,1 0 0,-1 0 0,0-1 0,1 0 0,0 0 0,0-1 0,0 0 0,1-1 0,-1 0 0,1 0 0,0-1 0,0 1 0,0-1 0,0 0 0,0 1 0,1-1 0,-1 1 0,1 0 0,0 1 0,0 0 0,0 2 0,-1-1 0,1 1 0,0 0 0,0 0 0,0-1 0,0 1 0,1 0 0,0-1 0,0 0 0,1 0 0,0 0 0,1 1 0,-1-1 0,1 1 0,0 0 0,1-1 0,-1 1 0,1 0 0,0 1 0,0 0 0,-1 0 0,0 1 0,0 0 0,0 0 0,0 1 0,0 0 0,0 1 0,0-1 0,0 1 0,0 0 0,0 0 0,0 0 0,0 0 0,0 0 0,0 0 0,1 0 0,0 0 0,0 0 0,0 0 0,0-1 0,0 1 0,0-1 0,0 1 0,1 0 0,-1 0 0,1 0 0,-1 1 0,0 0 0,0 0 0,0 0 0,-1 0 0,1 0 0,0 0 0,0 0 0,1 1 0,-1-1 0,1 1 0,0 0 0,-1 0 0,2 0 0,-1 0 0,0 0 0,1 0 0,-1 0 0,0 0 0,0-1 0,-1 0 0,0 0 0,-1 0 0,0 0 0,0 0 0,-2 0 0,1 0 0,-2 0 0,0 0 0,0 0 0,-1 0 0,0 0 0,0 0 0,0 0 0,0-1 0,-1 1 0,1 0 0,0 0 0,0 0 0,0-1 0,0 1 0,0-1 0,0 0 0,0 0 0,0 0 0,0 0 0,0 0 0,0 0 0,1 0 0,-1 0 0,0-1 0,1 1 0,-1-1 0,1 1 0,-1-1 0,0 0 0,0 1 0,1 0 0,-1-1 0,0 1 0,0 0 0,-1 0 0,1 0 0,0 0 0,0 0-188,0 1-900,0-1-160,0 0-212,0 0-425,0 0-683,0 0-776,0 0-512,0 0-101,-1-1 737,0 0 708,-1 0 475,1-2 341,-1-2 212,0 0 164,1-1 416</inkml:trace>
  <inkml:trace contextRef="#ctx0" brushRef="#br0" timeOffset="634.72">871 488 36,'0'0'432,"0"0"-24,0 0-12,0 0 0,0 0 12,-1 0 32,1 0 32,-1 0 40,0 0 44,0 0 48,0 0 68,-1 0 85,1 0 107,0-1 120,-1 1 160,0 0 176,0 0 224,1-1 228,-1 1 152,1-1-31,0 0-217,-1-1-340,2 1-348,-1-1-256,0 0-200,1-1-148,0 0-112,1-2-76,0 0-60,0-1-44,1 0-24,0-1-32,1-1-36,0 0-36,0 1 48,2 0-32,0 0 8,1 1-36,1 0 16,0 1-28,1 0 48,1 1 12,1 0-44,-1 1 8,1 0 24,0 1 4,-1 0-16,1 1 24,-2 0-12,0 1-12,0 0 24,-1 1 24,-1 1 32,-1 0-8,0 0 8,-1 2 48,0-1 92,-1 2 92,0 0 76,-1 0 80,-1 0 76,0 2 88,-1-1 52,-1 2 33,-1 1-49,-1 0-8,-1 1 36,-2 1-16,0-1 8,-1 0-32,1-1-28,-1 0-20,0-2-584,1-1 0,0 0 0,1-2 0,0 0 0,0-2 0,1 1 0,0-2 0,1 0 0,0-1 0,0-1 0,0 0 0,0-1 0,1-2-424,-1 0-1060,0-2-508,0-2-805,0 0-931,0-2-748,-1-2 35,1-1 1009,0-2 816,1-2 555,1-2 349,0 0 220,1 0 168,0 4 536</inkml:trace>
  <inkml:trace contextRef="#ctx0" brushRef="#br0" timeOffset="1418.24">719 614 432,'0'-1'456,"0"0"-28,1-1-20,0 1-4,-1-1 0,1 0 24,-1 0 36,0 1 28,0 0 32,0 0 28,0 1 45,0 0 43,-1 1 48,1-1 60,-1 0 72,0 0 128,-1 1 160,0 0 176,-1 0 152,1 1 108,-2 1 12,1 0-87,-2 1-157,0 1-260,-1 2-216,-1 2-204,-1 2-128,-2 3-84,0 1-48,-1 3-12,0 2-16,-1 2-24,0 3-76,0 1-12,0 2-24,2 3-20,0 1-48,1 2-44,1 2-28,2-1-68,1 1 12,1 0-12,2 0-12,2-2-24,2 0-20,1-1-64,2-1-64,2-2-96,0-1-140,1-1-208,1-2-284,1-1-400,0-1-440,0-2-412,1-1-177,0-1 5,0-2 120,1 0 312,1-1 296,-2-2 163,1-1 37,-1-2 120,0-1 92,0-3 108,-3-2 624</inkml:trace>
  <inkml:trace contextRef="#ctx0" brushRef="#br0" timeOffset="3455.92">538 1448 176,'1'0'220,"0"1"4,1 1-4,1-1-12,-1 1-16,0 0-16,1 0-20,-2-1-12,0 1-12,0-1-4,0 0 8,0 0 4,-1 0 4,1-1 16,-1 1 8,0-1 16,0 0 8,0 1 8,-1-1 4,1-1 4,0 1 0,0 0 0,0 0-8,0 0-12,-1-1-12,1 1-16,0-1-8,0 1-12,-1 0-8,1-1 0,0 1-3,0-1 7,0 0-8,1 0-8,0 0 4,0-1-4,0 0 0,0 1-12,0-1-4,-1 1-16,0 0 8,1-1 8,-1 1 4,0 1 4,0-1 8,0 0-8,0 1 12,-1 0-4,1 0-4,-1 0-4,0 0-12,0 0-4,0 0-12,0 0-4,0 0 4,0 0-8,1 1 0,0-1-4,-1 1 0,1 0-4,0-1 4,0 1-4,0-1-12,-1 1 0,1-1 0,-1 1-4,1 0 4,0-1 4,0 0-4,-1 0 0,1 0-4,0 0 4,0 0-4,0 0 12,1 0 4,-1 0 12,0 0 16,0 0 16,0 0 20,0 0 8,-1 0 16,1 0 16,0 0 4,-1 0 8,1 0-4,0 0 12,0 0 0,-1 0 0,1 0 8,0 0 4,-1 0 0,1 1 20,-1-1 12,1 0 12,-1 0 0,0 1 0,0-1 12,1 0 20,-1 0 0,0-1 20,1 1 28,0-1 32,0 0 24,0 0 20,-1-1 20,1 1-23,0-1-1,-1 0-16,1 0-44,0-1-32,-1 0-8,0 0-16,0 0 4,1-1 12,-1 0 20,0 0 0,0 0 8,0-1 44,-1 0 8,0-1-8,0-1 16,0-1-4,-1 0-20,-1-1-8,-1-1-40,-1 0-20,0-1-36,-2-1-40,0 0-48,-1-1-20,-1-1-16,-1 1-40,0-1-40,-1-1-8,-1 1 20,0-1 16,0 1 8,-1 0-8,1 0 8,0 1 24,-1-1 40,1 1-4,-1 1 4,0 0-28,1 0 4,-1 0 24,1 1 8,1 1-8,-1 0-12,1 1-12,0 1 0,1 0-24,0 0-12,0 1-12,0 1-36,0 0-12,1 0 0,1 1-12,-1 0-24,2 1 0,-1 0-12,1 0 0,0 1-12,1 0 0,0 1 0,0-1 12,1 1 0,-1 0 0,1 1 0,0-1-12,0 1 12,1 0 12,0-1 0,0 2 0,1-1 12,1 0 0,-1 0-12,1 0 12,1 0 12,0 0-12,0 0-24,1 0-12,0 1-12,0 0 0,0-1 0,1 1-12,0 0 24,0 0-12,0 0 0,0 0 24,0 0 12,0 0 0,0 0 0,0 0-84,0 0 48,0-1 12,0 1 0,0 0 12,0 0-24,0 0 24,0 0 0,0 0 72,0 0-60,0 0-12,0 1 0,0-1-36,0 1 0,0 0-36,0 0-36,1 0 24,-1 0-24,1 0 4,-1 0 8,1 1 24,0 1 12,1-1 24,0 1 28,0 1 8,0 1 0,0 1 12,1 0 12,0 2-24,1 0-24,-1 2 0,2 0 12,0 0 12,1 1 12,1 1 0,0 0-12,1 0-12,0 1 24,1 0-12,0-1 24,1 1-24,0 0-12,2 0-12,0 0 16,2 0 32,0 1-12,1 1 0,1 0-24,0 0 12,0 1 0,1-1 36,1 0 8,0 0-20,1 0-12,0 0-20,0 0 28,0-1-16,0 1-40,0-2 0,-1 0-116,1-1-140,-2-1-208,1-1-248,-1 0-396,-1-2-484,-1-1-596,0 0-441,-1-2-231,-1-2 208,0-2 416,-2-4 272,0-3 327,-1-3 197,-1-5 148,-1-2 128,-1 1 10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5T17:18:38.567"/>
    </inkml:context>
    <inkml:brush xml:id="br0">
      <inkml:brushProperty name="width" value="0.05" units="cm"/>
      <inkml:brushProperty name="height" value="0.3" units="cm"/>
      <inkml:brushProperty name="inkEffects" value="pencil"/>
    </inkml:brush>
  </inkml:definitions>
  <inkml:trace contextRef="#ctx0" brushRef="#br0">87 245 444,'-1'0'504,"-1"0"4,-1 0 12,-2-1 16,0-1 28,-2 0 8,0-2 16,1 0 40,1-1 77,0-1 107,0 0 140,0 0 160,-1-1 208,1 2 228,1-1 256,0 0 156,0-1-71,1 0-293,1 0-372,1 0-308,0 0-244,0 0-152,1 0-136,0 0-52,1 0-64,1 0-52,1-1-48,1 1-44,2-1-44,3 0-12,1 0 12,4-1 0,3 0 0,2-1 24,3 0 24,2 1 8,2 1 16,0 1 24,1 1-16,-1 2 28,-1 1-12,-2 3 0,-2 1-12,-2 2 16,-3 1 8,-2 3 16,-2 1 32,-3 2 4,-2 2 36,-3 1 48,-1 1 29,-3 2 35,-2 2 48,-3 2 4,-2 2-12,-2 1 0,-3 2 4,-1 0 12,-2 2 60,-1-1-8,0 0-28,0 0-36,1-2-36,-1 0-256,1 0-140,-1 0 0,0 0 0,0 1 0,0 1 0,0 0 0,0 1 0,2 2 0,0-1 0,3 0 0,1 0 0,2 0 0,1-2 0,3-2 0,2 0 0,2-3 0,1 0 0,1-2 0,3-1 0,1-1 0,1 0 0,1-2 0,2-1 0,1-1-448,0-1-516,2-1-344,0 0-468,1-2-661,-2 0-887,0 0-660,-1-2-53,-1 0 701,-1-1 884,-1-2 644,0-1 384,0-1 223,-2-2 105,-2 0 40,-1 0 124,-1-1 128,-2 1 424</inkml:trace>
  <inkml:trace contextRef="#ctx0" brushRef="#br0" timeOffset="187.54">222 1235 4,'0'2'908,"0"1"72,0 2 40,0 0 80,0 1 120,0-1 169,-1 0 287,0-2 496,-1 0 868,0-1 1273,1-1 923,0 0-279,0 0-913,1-1-3336,-1 0-708,0 0 0,0-1 0,1 1 0,-1-1 0,1 0 0,0-1 0,0 1 0,0-1 0,0 0 0,0-2 0,0 0 0,1-3 0,1 0 0,1-3 0,0-1-1040,2-1-3172,1 1-1225,0-1-512,1 0 1369,0 0 1592,1 0 856,1-1 331,0 0 253,0 1 204,0 2 188,-2 3 576</inkml:trace>
  <inkml:trace contextRef="#ctx0" brushRef="#br0" timeOffset="2884.91">429 723 100,'0'1'308,"0"1"12,-1 1 8,0 1 12,0 0 20,0 0 28,-1 0 24,0-1 24,0 1 40,0-1 24,0-1 52,1 1 72,-1 0 85,0 1 115,1-1 148,-1 1 168,-1 0 200,1 0 280,-1-1 308,1 0 252,0-1 113,0 0-93,1 0-284,0-1-304,1 0-212,0 0-140,0-2-75,0 1-65,1-1-64,0 0-32,0-2-96,0 1-28,0 0-884,1-2-16,-1 1 0,0-2 0,0-2 0,1-1 0,-1-3 0,1-1 0,0-3 0,0-1 0,1-4 0,2-2 0,0-2 0,1-2 0,2-2 0,-1 0 0,1 1 0,0 0 0,0 3 0,-1 2 0,0 2 0,0 2 0,-1 1 0,-1 3 0,0 1 0,0 2 0,-1 1 0,0 1 0,0 1 0,0 0 0,0 2 0,-1 0 0,1 2 0,-1-1 0,-1 2 0,0 1 0,0 1 0,-1 1 0,0-1 0,0 2 0,0 0 0,0 1 0,1 1 0,-1 0 0,2 2 0,0 0 0,1 2 0,0 1 0,2 1 0,-1 1 0,2 1 0,1 1 0,-1 2 0,2 0 0,-1 0 0,1 1 0,0-1 0,0 1 0,1-1 0,0 1 0,0 0 0,0 1 0,-1-1 0,1 1 0,-1-1 0,0-1 0,0 0 0,-1 0 0,-1-1 0,0 0 0,-1-2 0,0 0 0,0-1 0,-1-1 0,-1-2 0,1-1 0,-2 0 0,0-1 0,-2-1 0,1-2 0,-2 1 0,0-2 0,-1 1 0,0-2 0,-1 0 0,-2-1 0,-1-1 0,-1-1 0,-2 0 0,-1-1 0,-2-1 0,-2-1 0,-1 0 0,-2-1 0,-1 0 0,-1-1 0,-1-2 0,-1 0 0,0-1 0,-2-1 0,0-1 0,-1-1 0,0 1 0,1 0 0,0 0 0,1 2 0,0 0 0,2 0 0,0 1 0,2 1 0,0 0 0,1 2 0,1 0 0,2 1 0,0 0 0,2 2 0,2 0 0,1 0 0,1 2 0,2 0 0,1 0 0,1 1 0,1-1 0,1 1 0,0 1 0,1 0 0,0 0 0,0 0 0,1 1 0,1 0 0,1 0 0,2 0 0,1 1 0,2 0 0,2-1 0,3 1 0,2 0 0,4 0 0,2 0 0,4 0 0,2 0 0,3-1 0,3 1 0,2-1 0,2 1 0,-1 0 0,1 0 0,-1 0 0,-1 1 0,-1-1 0,-3 1 0,-2-1 0,-4 1 0,-3 0 0,-3 0 0,-4 0 0,-3-1 0,-3 0 0,-1 0 0,-4 0 0,-1-1 0,-4 0 0,-1 0 0,-4 0 0,-2 0 0,-4 1 0,-2-1 0,-2 1 0,-3 0 0,-1 0 0,-2 1 0,-1-1 0,-2 1 0,0 0 0,-1 1 0,-1 0 0,0 1 0,0 1 0,1-1 0,0 1 0,2-1 0,2 0 0,1 0 0,2-1 0,2 1 0,2-1 0,1 1 0,2-1 0,2 0 0,1-1 0,2 0 0,0 0 0,1 0 0,1-1 0,0 0 0,0 1 0,1-1 0,0 0 0,0 1 0,0-1 0,1 1 0,0 0 0,1 0 0,-1 0 0,0-1 0,0 1 0,0-1 0,1 1 0,-1-1-2400,-1 1-1621,0 1-759,-1 2-316,-1 0 775,-2 2 1309,1 0 848,-1 0 315,0-1 265,0 0 196,0-1 156,1-1 3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5T17:17:51.332"/>
    </inkml:context>
    <inkml:brush xml:id="br0">
      <inkml:brushProperty name="width" value="0.05" units="cm"/>
      <inkml:brushProperty name="height" value="0.3" units="cm"/>
      <inkml:brushProperty name="inkEffects" value="pencil"/>
    </inkml:brush>
  </inkml:definitions>
  <inkml:trace contextRef="#ctx0" brushRef="#br0">1511 876 108,'-1'0'1268,"-1"0"152,-2-1 196,0 1 293,0 0 239,1 0 304,1 0 368,0 0 233,1 1-109,1-1-340,0 0-420,0 0-400,1 0-395,1 0-465,0-1-508,0 0-500,0 0-492,0 0-517,0-1-667,-1 0-832,0 0-764,0 1-317,0 0 213,0 1 728,0 1 668,1 0 440,2 2 251,0 1 157,0 1 80,-1 4 88,-2 3 132,0 0 580</inkml:trace>
  <inkml:trace contextRef="#ctx0" brushRef="#br0" timeOffset="152.01">1487 1164 304,'0'3'1032,"1"4"96,1 3 84,0 1 84,1 2 141,-1-2 235,0 0 368,0-3 576,0-2 880,1-2 829,-1-1 195,-1-2-499,0 0-629,-1-1-3116,0-1-276,1 0 0,-2 0 0,1-1 0,0 1 0,0-1 0,0 0 0,0 1 0,0-1 0,0 1 0,1-1 0,1 0 0,-1 0 0,0 1-1572,0 0-4061,0 0-1099,0 0 875,1-1 1897,1 0 1272,1-2 695,2 1 341,2 0 220,-1 1 184</inkml:trace>
  <inkml:trace contextRef="#ctx0" brushRef="#br0" timeOffset="1013.52">1503 748 64,'0'0'712,"-1"-1"12,0 0-8,0-1-24,0 0-24,1 1 12,-1-1 36,1 1 53,-2-1 79,0 0 92,0 0 104,-1 0 128,0-1 140,0 0 100,1 0 52,0-1-36,0-1-155,1 1-249,1 0-280,0-1-288,2 0-144,0 0-76,2-1-96,0-1-60,2 0-48,1 0-4,0 1-8,1 0 60,0 1 4,0 0 16,0 1 44,-1 0 8,0 1 56,-1 1 20,-1 0 56,0 1 4,-1 0 68,-1 1 72,-1 0 80,-1 1 96,0 0 164,-1 0 124,0 1 112,0 0 168,-1 1 29,-1 0-25,0 1-44,0 0-44,-1 0-112,-2 0-788,0 0-188,0 0 0,-1 0 0,0 0 0,0-1 0,1-1 0,1 0 0,0-1 0,1 0 0,0-1 0,2-1 0,0 1 0,1-2 0,0 0 0,1-1-696,0 1-932,0-1-460,0 0-613,-1 1-655,0 2-368,1 0 91,-1 2 525,2 2 704,0 1 584,3 2 388,1 1 251,2 1 169,2 2 92,-1 2 56,1 1 20,0 1 56,-3-2 220</inkml:trace>
  <inkml:trace contextRef="#ctx0" brushRef="#br0" timeOffset="1399.89">1644 1036 156,'-1'1'768,"-2"0"-4,-1 1-44,-2 1-48,0 0-40,0 0-12,-1 1 16,1 0 25,0 1 23,0 0 12,1 0-8,1 0-36,1-1-36,0 0-76,0-1-84,2-1-92,1-1-76,1 0-64,1-1-64,0-1-40,1 0-28,0 0-20,0 0-4,0 0-8,1 0-8,0 0-20,-1 1 4,0 0-4,0 0 8,0 0 32,-1 0 68,0 0 112,-1 0 140,1 1 164,-1 0 160,1 0 156,-1 0 160,0 1 129,0 1 67,0 1 0,-2 0-96,1 0-100,-2 2-36,0-1-64,-1 0-16,-1 0-16,-1 0 12,0-1 12,0 1-27,-1-1-29,0 0-72,0-1-44,0-1-36,0-1-52,1 0-68,-1-2-112,1-1-484,1-1 0,0 0 0,2-2 0,0 1 0,1-2 0,1-1 0,0 0 0,2-1 0,0 0 0,2 0 0,0 1 0,0 0 0,1 0-176,1 1-268,-1 1-152,1 1-108,-1 1-156,0 0-208,0 1-264,-2 0-349,-1 1-531,0 2-588,-2 0-452,-1 1-157,-1 2 309,0-1 640,-1 0 480,0 0 235,0 1 221,0-1 160,1 2 132,1-1 404</inkml:trace>
  <inkml:trace contextRef="#ctx0" brushRef="#br0" timeOffset="2046.71">2172 846 176,'1'-1'808,"0"0"8,1 0-56,0-2-68,1 1-48,-1-1-24,-1 0 24,0-1 53,0 1 75,-1-1 108,0 0 144,0 1 172,-1 0 224,-1-1 272,0 1 236,-2 0 193,0 0 43,-2 0-144,-1 0-228,-2 0-224,0 1-132,-3 1-44,0 0 5,-2 2 15,-2 0-40,0 2-76,-1 1-1268,-1 1-28,0 1 0,-1 1 0,1 1 0,1 1 0,0 0 0,2 0 0,2 0 0,2 0 0,2-1 0,2 1 0,3-2 0,1 1 0,1-2 0,3 0 0,1 0 0,3-1 0,2 0 0,2 0 0,2 0 0,2 0 0,1 0 0,3 0 0,0 1 0,2-1 0,1 0 0,-1 1 0,1-1 0,0 1 0,-1 1 0,-1 0 0,-1 2 0,-1 0 0,-1 2 0,-2 0 0,-1 1 0,-2 0 0,-2 2 0,-1 0 0,-2 1 0,-2 0 0,-1 1 0,-2-1 0,-2 0 0,-1-1 0,-2-2 0,0-2 0,-2 0 0,0-2 0,-2-1 0,-1-1 0,-2-1 0,-2-1 0,-1-1 0,0-2 0,-1-1 0,0-1 0,0-2 0,2-2 0,-1-1 0,2-1 0,0-2 0,2 0 0,2-2 0,2 0-1832,1 0-1344,1 0-637,2 0-407,0 0 71,3 0 601,1 0 904,4-1 684,3 0 440,2-1 239,4 0 133,3 0 40,2 0 68,2 1 120,-2 2 512</inkml:trace>
  <inkml:trace contextRef="#ctx0" brushRef="#br0" timeOffset="2622.16">2420 963 328,'-1'0'840,"0"1"-8,-2-1-60,-2 2-76,0-1-48,0 1 0,-1 0 32,0-1 53,0 1 75,2 1 76,0 0 76,0 0 76,1 1 96,1 1 56,1 0 28,1 0-24,1 1-68,3 1-115,1-1-157,2 0-176,2 0-148,1 0-128,3-1-104,0 0-88,2-1-88,1-2-28,0-1-32,0-2 4,-1-1 16,0-2 4,0-1-12,-1-1 20,-1-2 32,-1-1 44,-2-1 84,-1-1 56,-2-1 36,-2 1 68,-1-1 60,-2 1 44,-2-1 28,-2 1 28,-3-1 32,-3 2 8,-1 0 16,-3 1 16,-2 1 56,-2 2 17,-1 0 11,-1 2-16,0 2-84,-1 3-72,0 1-64,1 3-84,-1 1-88,2 3-72,1 3-76,3 0-60,1 2-12,4 1-24,2 0-40,2 1-36,3 1-24,3 1 24,1 1 0,3 0 0,3 1 48,1-1 0,3 1 28,1-2-12,2 0-64,1-2 0,2-1 0,1-1 0,0-3 0,2-1 0,-1-1 0,1-3 0,1-2 0,-1-2 0,0-1 0,0-3-100,-1-2-88,0-2-72,0-2-36,-1-3-24,0-1-40,0-2-8,-2-2-4,1-1 16,-2-2-16,0-1 28,0-2 28,-1-1 20,-1-1 64,-1 1 24,-2-1 36,-1 1 40,-2 0 72,-3 1 48,-2 2 36,-2 1 60,-3 2 76,-1 2 44,-3 1 80,-1 2 32,-2 1 40,-1 2 52,-2 1-4,-1 2 4,-2 2-64,-1 1-60,0 2-24,-1 1 12,0 2 0,2 1-36,0 2-64,0 2-36,2 2 4,1 1-140,2 1 0,1 3 0,2 2 0,1 2 0,3 2 0,2 2 0,1 1 0,2 2 0,2 1 0,2 0 0,2 1 0,1 0 0,2-1 0,0 0 0,1-2 0,2-1 0,1-2 0,1-2 0,0-2 0,2-2 0,-1-3 0,1-3 0,-1-2 0,0-2 0,-1-2-164,-1-1-344,-2-1-172,-2-1-160,-1-2-192,-2 0-264,-2-1-353,-1-1-527,-2 0-660,-1-1-460,-1 0-113,-1-1 269,-1-1 632,1-1 572,1-2 356,0-1 167,2 0 93,0-2 104,0 1 124,1 2 416</inkml:trace>
  <inkml:trace contextRef="#ctx0" brushRef="#br0" timeOffset="3233.32">3156 948 356,'-1'-1'564,"-1"-2"-32,-1 1-32,-1-1-20,-1-1 4,0 1 24,0-1 20,0 1 40,2-1 52,0 2 77,0-1 103,0 2 128,0-1 152,-1 1 180,1-1 256,0 2 268,1-1 264,1 1 109,0 0-89,1 1-312,0 0-356,-1 2-304,0 2-240,1 1-164,-1 1-124,0 3-68,1 1-44,0 2-44,0 2-39,-1 0-33,2 3-36,0 0-44,0 2-40,1 0 24,0 0-48,1 1 24,0-2-36,1 0 12,0-2-12,1-1 16,0-1-4,0-2-48,-1-2 0,0-2-12,1-2 36,-1-2 64,1-2 48,-1-2 60,1-3 40,-1-1 24,0-2-232,-1-3-176,1-3 0,-1-3 0,0-3 0,1-2 0,-1-3 0,1-2 0,-1-2 0,0 0 0,0 0 0,0 0 0,1 2 0,-1 2 0,-1 2 0,1 3 0,-2 3 0,0 2 0,0 4 0,-1 1 0,0 3 0,1 1 0,0 3 0,0 3 0,1 2 0,1 3 0,1 2 0,1 3 0,0 2 0,1 2 0,0 2 0,0 1 0,1 0 0,-1 0 0,0-1 0,0-1 0,0-2 0,-1-1 0,0-2 0,0-1 0,-1-3 0,-1-1 0,0-2 0,-1-2 0,0-2 0,0-2 0,-1-2 0,1-3 0,0-2 0,1-4 0,1-4 0,2-3 0,1-3 0,1-2 0,2-3 0,1 0 0,0-1 0,2 1 0,0 2 0,0 1 0,0 2 0,0 2 0,-2 4 0,0 2 0,-2 3 0,-1 4 0,0 2 0,-1 3 0,-1 4 0,0 2 0,-1 5 0,0 3 0,-2 4 0,-1 3 0,-1 3 0,0 3 0,-1 1 0,-1 1 0,0 0 0,-1 1 0,0-2 0,0-2 0,0-1 0,1-3 0,1-2 0,2-2 0,1-2-2980,1-1-901,1-1-663,2-2-72,1-2 607,1-2 1093,3-3 824,2-3 504,2-3 299,2-3 173,0-3 92,1-2 60,-1-1 84,-1-1 88,-3 3 716</inkml:trace>
  <inkml:trace contextRef="#ctx0" brushRef="#br0" timeOffset="3604.91">3823 957 484,'0'-3'736,"1"-3"-32,-1-5-36,0-2-24,-1-3-8,0-2 36,0 0 84,-2 1 145,0 0 191,-1 1 252,-2 2 324,0 2 412,-2 2 548,-1 1 417,0 2 87,-1 2-376,0 2-524,0 2-471,0 2-365,-1 2-264,0 1-220,1 2-232,-1 1-148,1 1-356,1 3-176,0-1 0,2 2 0,1 0 0,1 0 0,2 1 0,2 0 0,2 0 0,2 0 0,1 0 0,3-1 0,1 0 0,2-1 0,2-1 0,1-1 0,3 0 0,0-3 0,2 0 0,0-1 0,0-1 0,-1-2 0,-1 0 0,-1 0 0,-2 1 0,-1-1 0,-2 0 0,-2 1 0,0-1 0,-3 1 0,-1 0 0,-1 0 0,-2 2 0,-2 0 0,-3 2 0,-1 2 0,-2 1 0,-4 2 0,-2 2 0,-2 1 0,-1 2 0,-2 0 0,0-1 0,1-1 0,0-1 0,3-2 0,1-2 0,2-2 0,1-1 0,2-3 0,2-2 0,2-2 0,1-2 0,3-2-3176,1-2-3525,1-2-548,2-3 1849,2-3 2148,3-3 1015,3-2 437,1 0 240,1 1 196,-1 4 1336</inkml:trace>
  <inkml:trace contextRef="#ctx0" brushRef="#br0" timeOffset="4256">4580 423 592,'0'-2'1004,"1"-3"68,-1-2-40,0-2-8,0 0 81,-1 0 119,0 1 192,-1 2 288,-1 1 440,1 1 524,0 2 349,0 0-177,1 2-636,0 1-584,1 2-404,1 3-320,0 2-195,1 4-153,1 3-100,0 4-44,0 5-60,1 3-84,0 4-52,0 3-72,0 2-52,0 3-48,0 2-8,0 1-16,-1 1-12,0 2-64,0 0-132,-2 0-160,-1 0-220,-1-1-204,-1-2-313,-1-3-375,-1-2-552,0-3-584,0-3-504,0-4-49,0-3 273,0-3 552,-1-5 500,2-3 364,0-5 235,3-4 125,1-4 52,3-5 52,1-3 108,0-1 144</inkml:trace>
  <inkml:trace contextRef="#ctx0" brushRef="#br0" timeOffset="4459.69">4760 922 672,'0'-1'952,"1"-1"56,0-2-44,1 1-40,-1-1 41,0-1 75,-1 1 124,0 0 184,-1 1 276,0 1 332,0 1 340,-1 1 85,1 2-277,0 2-484,0 3-428,1 2-252,-1 2-256,1 1-152,0 2-116,1 1-88,0 1-68,0 1-68,1 1-88,1 0-116,0 0-12,0 1-92,1 0-120,0-1-176,-1-1-216,1-1-336,0-1-428,-2-2-592,-1-1-628,0-1-269,-2-1 89,-1-3 468,0-1 472,0-3 336,0-1 191,1-4 81,0-3 88,2-5 104,-1-3 148,1 0 664</inkml:trace>
  <inkml:trace contextRef="#ctx0" brushRef="#br0" timeOffset="4597.85">4823 825 72,'0'-4'1016,"0"-5"140,0-5 132,-2-4 64,0-1 97,0-2 183,-1 2 244,0 0 336,0 2 348,-1 2 149,0 2-265,1 2-664,-1 2-760,2 2-740,0 2-728,0 2-900,1 2-1064,0 2-777,1 2-111,1 2 592,1 1 568,2 3 295,1 2 225,1 3 188,2 2 172,0 2 176,-1-1 1024</inkml:trace>
  <inkml:trace contextRef="#ctx0" brushRef="#br0" timeOffset="7021.33">5110 525 676,'0'-3'740,"-1"-4"-32,1-4-28,-1-1-20,1-2 16,0 0 40,-1 1 89,0 1 103,1 2 132,-2 2 148,1 1 168,0 2 208,-1 2 228,0 1 140,0 2-43,1 1-193,-1 1-332,0 3-328,0 2-264,1 3-228,-1 4-192,1 4-128,0 6-88,0 4-68,0 5-20,1 4-48,0 3 12,-1 2 8,1 2 28,-1 1-4,0 0 28,0-1 8,0-1 12,-1-1 20,1-2 16,-1-1 12,1-3 12,0-4-24,0-4 24,1-5 12,1-3 12,-1-5 48,2-3 56,-1-4 44,1-2 80,-1-4 100,0-2 53,-1-4 39,0-3 0,0-4-32,-1-3-64,1-6-56,0-3-24,0-4-24,0-4-16,0-1 40,0 0 4,1-1 44,0 2-292,0 1-176,1 2 0,1 3 0,1 1 0,0 3 0,2 3 0,1 1 0,1 3 0,1 2 0,2 2 0,2 2 0,1 1 0,1 3 0,0 1 0,1 2 0,0 0 0,-1 2-76,0 0-592,-1 2-172,-1 0-184,-1 0-168,-2 1-136,-2 0-193,-1 0-223,-3 1-244,-2 0-212,-3 2-148,-3 1 43,-2 2 221,-3 1 332,-2 1 328,-3-1 280,0 1 224,-1-2 188,-1-1 172,-1-1 136,1 0 116,0-2 84,1-1 80,1-1 76,0-1 80,2 0 76,1 0 76,2 0 76,0-1 88,2 1 92,2-1 108,-1 0 140,2 0 196,0 0 228,2 1 256,1 1 292,1 1 332,1 1 325,2 0 191,0 2 36,2 1-256,0 1-216,2 0-171,-1 1-161,1 1-164,1 1-688,1 0-868,0 1 0,1 0 0,2 2 0,0-1 0,0 2 0,1-1 0,0 1 0,-1 1 0,0-2 0,0 1 0,-2-2 0,1 0 0,-1-2 0,0-1 0,0-2 0,-1 0 0,0-2 0,-1 0-1240,-1-2-1344,-1-1-705,-2 0-627,0-2-244,-3-1 223,0-2 805,1-2 804,-1-4 508,1-4 207,1-2 177,1-2 140,-1-1 116,0 2 344</inkml:trace>
  <inkml:trace contextRef="#ctx0" brushRef="#br0" timeOffset="7457.46">5444 1078 504,'-1'0'524,"0"-1"-44,-1 1-36,0-1-4,0 1 16,0 0 36,0 0 48,1-1 56,0-1 80,1 1 117,0 0 167,0 1 188,1 0 240,0 1 308,0 0 408,1 1 436,1 0 253,0 0-125,1 1-500,1 0-548,1 0-460,1-1-368,0 1-271,0-1-193,1-1-108,1-1-88,1 0-56,0 0-52,1-2 0,0-2 0,0-1 12,0-2 0,0-2 0,-1-2 0,-1-1 16,-2-2 8,0 1 12,-2-1-8,-2 0 44,-2 1 100,-2 0 100,-2 2 132,-2 0 116,-2 1 124,-2 1 96,-1 2 104,-2 1-792,-2 2-88,0 2 0,-2 2 0,1 1 0,-1 3 0,0 2 0,1 1 0,0 2 0,2 1 0,2 1 0,1 1 0,3 0 0,2 2 0,2 1 0,3 1 0,2 1 0,3 1 0,1 0 0,3 1 0,0-1 0,2 0 0,2-1 0,0 0 0,2-1 0,2-2 0,0-2 0,2-1 0,0-3 0,1-1 0,0-2 0,1-2 0,0-2 0,0-1 0,0-1-1312,0-2-2784,-2-1-1293,-1-2-644,-2-2 1337,-1-3 1436,-2-2 944,-1-1 483,0-1 257,-1-1 192,-3 3 512</inkml:trace>
  <inkml:trace contextRef="#ctx0" brushRef="#br0" timeOffset="8089.12">6262 1088 820,'-1'0'876,"0"0"-8,-1 0-28,-1-1 4,-1 1 64,0-2 125,-2 1 155,1-1 224,-1 0 256,0 0 352,1-2 364,0 0 189,1 0-189,0-2-484,1-1-516,1 0-400,1-2-288,1 0-176,1 0-144,2-1-88,1 0-100,3 1-56,1-1-48,2-1-36,2 1-12,1 0-36,2 0-24,1 1 0,0 2-12,1 1-12,1 2 12,-1 3 36,-1 2 36,0 2 48,-2 2 24,-1 3 48,-2 2 36,-2 3 48,-2 2 53,-2 3 11,-3 1 48,-1 1 88,-3 2 72,-2-1 88,-2 0 80,-1-1 60,-1-3-12,-2-1 12,-1-2-464,-2-3-276,0 0 0,-1-3 0,-2-1 0,0-3 0,-2-1 0,1-3 0,0-2 0,0-1 0,1-2 0,1-2 0,1-2 0,0-1 0,2-1 0,1-2 0,2-1 0,2-1 0,3 0-1400,4 1-744,2 0-721,2 2-851,3 1-468,3 1 3,2 0 805,4 1 912,4-1 588,3-1 291,4 0 141,2-1 140,1 0 128,2 2 156,-4 2 988</inkml:trace>
  <inkml:trace contextRef="#ctx0" brushRef="#br0" timeOffset="8389.56">6811 890 188,'0'0'780,"0"0"-32,-1 1-56,0 0-48,-1 0-28,1-1 12,0 0 32,0 1 81,0-1 99,-2 0 140,0 0 156,0-1 188,-1 1 252,0-1 264,-1 1 256,0 1 117,-1 0-45,1 0-224,-2 1-224,1-1-132,-2 1-112,0-1-71,-1 1-109,0 1-44,-1 0-104,-1 2-96,-1 1-1036,-1 2-16,-1 1 0,-1 3 0,-1 2 0,0 2 0,-1 2 0,1 1 0,1 0 0,2 1 0,2-1 0,1-1 0,3-1 0,1-2 0,4-2 0,1-2 0,4 0 0,1-2 0,4-2 0,2 0 0,3-2 0,3-2 0,2-2 0,3-1 0,1-2 0,2-2 0,0-1-124,1-2-1992,-1 0-628,0 0-697,-1-1-519,-1-1-117,-1 1 397,-2-2 872,1 0 736,-2-2 468,-1-1 259,-1-2 149,-2-2 64,-3-1 68,-2-1 132,-3 2 460</inkml:trace>
  <inkml:trace contextRef="#ctx0" brushRef="#br0" timeOffset="8617.29">6905 641 88,'0'-4'676,"-1"-4"0,-1-5-16,1-2-4,-1-2-4,0 0 0,0 1 48,0 1 69,1 3 107,-2 1 132,0 2 176,0 3 184,1 1 252,-1 4 280,1 1 216,0 3 57,0 4-161,1 3-352,1 5-296,-1 4-248,1 5-116,-1 5-44,1 4-96,0 3-63,1 3-65,2 2-84,0 1-84,1 1-72,0 0-136,1-1-112,0-2-68,0-1-164,0-3-100,0-3-172,0-2-220,0-4-232,0-2-328,-1-3-413,-2-4-691,0-3-780,-2-4-532,-1-3-121,-2-3 397,0-4 716,-1-4 584,-1-4 364,0-4 207,0-4 113,-1-3 60,0-3 104,-2-1 140,2 3 868</inkml:trace>
  <inkml:trace contextRef="#ctx0" brushRef="#br0" timeOffset="8788.83">6708 884 144,'0'-1'1068,"-1"0"68,0-1 80,1-1-8,1-1 21,2 0 51,1-1 88,3 1 192,2-2 320,2 0 452,2 0 421,3-1 11,1 0-524,3 0-688,1 0-556,0 1-396,1 1-284,0 0-220,0 1-240,-1 1-268,1 0-396,0 0-552,-1 1-688,-2 2-572,0 1-177,-1 2 105,-1 1 360,-2 0 436,0 2 380,-1 1 276,-1 1 211,-1 1 145,-1 1 84,-1-1 60,0 0 44,-1 0 24,0-1 4,-2-1 284</inkml:trace>
  <inkml:trace contextRef="#ctx0" brushRef="#br0" timeOffset="9125.02">7347 954 52,'0'0'916,"-1"1"52,0 0 4,-1 0 28,0-1 64,-2 0 129,-3 0 191,-2 0 264,-3 0 372,-2 1 512,-2 0 573,-2 2 299,0 0-264,-2 1-596,0 2-547,0 1-405,0 2-300,0 2-252,0 1-200,2 1-776,1 3-64,1 1 0,1 1 0,3 0 0,2 1 0,3-1 0,2-1 0,2-1 0,3-2 0,3-1 0,2-1 0,2-2 0,3-2 0,1-2 0,3-2 0,1-2 0,1-3 0,1-2 0,0-2-300,-1-1-32,1-2 20,-1-1 116,-2-1 108,-1-1 164,-1 0 120,-1-1 176,-1 0 112,-2-1-384,-1 0-100,-2 0 0,-1 1 0,-1 0 0,-2 2 0,-1 1 0,0 2 0,-2 0 0,-1 2 0,0 2 0,1 0 0,-1 1 0,1 1 0,2 1 0,0 1 0,1 0 0,1 3 0,1 0 0,1 3 0,1 0 0,2 1 0,0 0 0,2 1 0,0 1-1164,2-1-1888,1-1-705,-1 1-543,0-2-121,0 0 545,-1-2 1016,-1-2 760,1-2 392,-1-3 171,-1-4 157,2-3 136,-1-2 148,-2 0 824</inkml:trace>
  <inkml:trace contextRef="#ctx0" brushRef="#br0" timeOffset="9358.72">7657 402 904,'-1'-4'1276,"-2"-4"192,-1-3 208,-3-1 177,-2 1 275,-2 3 396,-1 2 616,-1 3 557,0 5 159,1 3-484,1 5-619,1 4-601,1 3-420,2 6-1496,1 4-236,2 5 0,2 4 0,1 4 0,1 3 0,0 3 0,2 2 0,0 1 0,0 2 0,1 0 0,-1 0 0,0-1 0,-1 1 0,0-1 0,0 0 0,0-1 0,-1-2 0,0-1 0,-1-3 0,0-3 0,0-3 0,-1-4 0,1-4 0,-1-4 0,2-4-4352,-1-3-2345,-1-5-60,2-5 1953,0-6 1656,2-6 951,1-6 417,3-4 240,1-5 200,0 1 1188</inkml:trace>
  <inkml:trace contextRef="#ctx0" brushRef="#br0" timeOffset="10500.95">8131 521 284,'-1'-1'696,"0"1"-32,-2-1-52,-1 0-32,-1-1-20,-1 0 8,0-1 36,0 0 52,1 0 77,-1-1 83,1 0 108,1 0 104,0 0 132,1-1 108,1 0 84,2-1-8,1 0-108,3-1-192,3-1-223,1 0-273,3-1-96,3-1-76,1 0-64,3 0-12,1 1-8,1-1 24,1 2 28,-1 0 96,0 2 16,-1 1 32,-2 3 20,-1 2 44,-3 3 28,-1 3 40,-3 3 72,-2 3 28,-2 4 12,-3 3 20,-3 4 8,-3 3 1,-3 3 35,-3 2-48,-2 0-36,-3 2-60,-2-1-8,-2-1-36,-1 0-28,-1-1-504,-1-1-76,1-1 0,-1-1 0,1-1 0,0-1 0,1-1 0,3-2 0,0-2 0,3-2 0,2-2 0,1-2 0,2-2 0,3-1 0,1-1-792,2 0-472,2 0-164,1 1-144,2 1-185,2 1-363,0 1-576,2 1-568,0 1-93,0 1 325,1 0 652,0-1 548,1-1 364,0-1 219,1-1 129,0-1 72,0-1 64,-1 0 124,-1-2 316</inkml:trace>
  <inkml:trace contextRef="#ctx0" brushRef="#br0" timeOffset="10662.9">8133 1437 60,'0'0'1052,"0"2"172,0 0 168,0 0 120,-1 0 209,0 0 407,-1 0 728,0-1 1152,-1 0 997,0-1 47,0 0-903,0-1-1541,0 0-2608,0-1 0,0-1 0,1 0 0,-1-1 0,2-1 0,-1-1 0,1 0 0,2-1 0,0-1-632,2 0-2328,2 0-997,0-1-819,1 1-233,1 0 1009,1 0 1232,2 0 748,1 0 327,1 1 185,0 0 172,0 1 160,-3 3 244</inkml:trace>
  <inkml:trace contextRef="#ctx0" brushRef="#br0" timeOffset="11093.42">8589 479 496,'0'-1'892,"0"-2"-8,-1-1-100,0-1-76,0 0-28,1 1 20,0 1 73,1 1 119,0 1 172,0 2 228,1 1 320,0 3 372,0 2 368,1 2 237,-1 3-33,0 3-304,0 3-388,-2 2-404,-2 3-312,0 3-299,-1 2-229,-2 2-152,0 3-224,-2 1-220,0 2-344,0 0-340,0 2-433,-1-1-555,1 1-724,0-1-692,1-1-304,0-2 167,2-1 449,2-3 616,2-2 500,3-4 336,2-3 239,2-3 181,2-3 144,1-3 144,0-3 168,0-2 144,-1-2 116,-1-1 108,-1 0 96,-2 0 92,-3-1 88,-1 2 92,-3-1 88,-1 2 84,-1-1 64,-1 0 48,0 0 56,0-1 49,0 1 35,0 0 40,0-1 28,0 0 16,1 0 48,1 0 36,0-2 24,1 1-16,0 0-36,1-1-80,1 0-88,1 0-132,0-1-144,0 1-160,0-1-136,0 0-240,-1 0-332,0 0-456,-1-1-460,1 0-484,-1 0-148,1-3 136,1 0 48,-1-2 187,1-1 157,0 0 144,0-1 108,1 2 968</inkml:trace>
  <inkml:trace contextRef="#ctx0" brushRef="#br0" timeOffset="66140">53 298 524,'-1'0'700,"-1"-1"-36,-1-1-60,-2 0-28,0-1-4,0 1 32,0-1 56,1 0 97,0 0 115,0 0 140,1 1 148,0-1 180,0 1 200,0 0 140,2 0 76,0-1-167,0 1-325,1-2-344,1 0-276,1-1-192,1-1-156,0-2-80,2-1-40,0-2-60,3-2-44,1-1-28,2-2-12,2 0-32,2-1-12,2 0-8,2 0-4,2 0 16,2 1-4,-1 0 0,0 2 4,0 2-4,0 1 12,-1 3 84,0 3 12,-2 2 20,-1 2 64,-1 4 24,-2 2 68,-1 2 76,-2 4 40,-3 2-56,-1 3 52,-2 3 12,-2 3 8,-2 1 12,-1 3 0,-2 0-28,-2 1 16,-1 1-36,-1 0 0,-1 0 4,-1 1-24,-1 2-31,0 1 11,-1 1-88,-1 2 64,-1 1 52,0 1 36,-1-1 0,0 1 24,0-1 4,-1 1-12,0 0 24,-1 0-100,0 1-96,0 1-40,0 1-48,1-1-24,1-1-36,1 0-4,2-3-20,2-1-28,2-3 16,2-3-52,3-1-16,1-2-20,2-1-12,3-2-16,1-1-8,2-1 36,1 0-28,-1-2-60,1 0-84,1-2-116,1 0-156,1-2-176,0-1-216,1-2-252,0-1-321,0-1-423,-1-1-568,-2-3-636,0-1-261,-2-1 153,-1-1 528,-1-3 588,-1 0 448,-1-1 287,-1-2 185,-1 0 116,-1 1 36,-1 0 80,-1 1 104,-1 1 428</inkml:trace>
  <inkml:trace contextRef="#ctx0" brushRef="#br0" timeOffset="66488.09">382 1709 84,'0'2'620,"1"1"-24,-1 1-12,0 1-8,0 1 4,-1-1 12,0 0 48,-1-2 84,1 1 109,-1-2 135,0 0 164,0 0 200,-1-1 244,1 0 280,-1-1 212,-1 0 9,1-1-201,0 0-376,0-1-408,0 0-340,1-1-224,-1 0-192,1 0-108,1-1-80,-1 1-60,2-1-40,0-1-36,1 0-24,1 0-12,1-1 0,2 1 12,0-1 12,1 1-32,0 1-4,0 0 72,0 1-12,-1 1-16,1 1 52,-2 1 40,0 1 48,-1 1 84,0 0 68,-1 0 24,0 1 108,0-1 88,-1 1 60,0 1 44,0 0 53,-1 0 39,0 0 4,0-1 28,0 0 64,0-1 16,-1 0-24,1-1-36,-2-2-768,1 1 0,-2-2 0,0 0 0,-1 0 0,0-1 0,0-1 0,-1 0 0,-1-1 0,1-1 0,0-1 0,1-2-348,1-2-1272,1-1-468,1-1-553,1-3-751,3-1-600,0-2-5,3 0 621,1-1 872,2 0 616,2 0 323,1 0 117,1 1 144,1 0 136,1 2 144,-3 3 612</inkml:trace>
  <inkml:trace contextRef="#ctx0" brushRef="#br0" timeOffset="67515.42">649 1144 688,'-1'2'724,"0"3"-80,-2 2-68,-1 3-52,1 1-24,-1 1-12,1-1 12,1 0 20,1-1 37,0-1 31,1-1 36,1-1 44,0-2 72,1 0 108,-1-2 132,0 0 160,0-1 160,-1-1 168,1 0 148,-1-2 81,0-1-5,0-1-104,0-1-156,0-4-168,0-2-140,1-4-136,0-3-144,0-3-124,1-3-99,-1-4-89,2-3-32,0-3-44,1-5-64,1-4-72,1-5-36,1-3-40,1-4-44,0 0-28,2-2 0,-1 2 0,1 0 28,0 3 20,-1 2-20,0 3 48,-1 5 8,-1 4 4,-1 6-12,0 4-220,-2 4-28,0 6 0,-1 3 0,0 4 0,-2 3 0,-1 2 0,1 3 0,0 3 0,-1 1 0,1 2 0,1 2 0,0 2 0,0 2 0,2 3 0,0 3 0,1 2 0,0 3 0,1 1 0,0 3 0,1 1 0,0 3 0,0 1 0,0 3 0,0 1 0,0 1 0,0 1 0,-1 0 0,0 0 0,1 0 0,0-1 0,-1-1 0,1-2 0,0-1 0,-1-2 0,2-1 0,-1-1 0,0-2 0,0 0 0,-1-2 0,1-2 0,-2 0 0,0-1 0,-1-1 0,0 0 0,-1-1 0,0 0 0,0-1 0,-1 0 0,0 0 0,-1 0 0,2 0 0,-2 0 0,1 1 0,0-2 0,-1 0 0,1-1 0,0-2 0,0-2 0,0 0 0,0-2 0,1-1 0,-2-2 0,1-1 0,0-2 0,-1 0 0,0-2 0,0-1 0,-1 0 0,-1-2 0,0-1 0,0-1 0,-1-2 0,-1 0 0,-1-2 0,1-1 0,-1-1 0,0-1 0,-1-2 0,0 0 0,0-2 0,0 1 0,-1-2 0,0 0 0,-1 1 0,-1-1 0,-1 1 0,0 1 0,-1 0 0,-1 1 0,-1-1 0,-2 0 0,1 0 0,-2 0 0,0-1 0,-1-1 0,0 0 0,-2-1 0,1 0 0,-1 0 0,0-1 0,0 1 0,1 0 0,0 0 0,1 0 0,0 1 0,1 0 0,1 2 0,1 0 0,0 1 0,2 1 0,1 0 0,0 1 0,0 1 0,1 0 0,0 2 0,1-1 0,0 2 0,2 0 0,0 1 0,2 2 0,0-1 0,1 2 0,0 0 0,2 1 0,0 1 0,1-1 0,0 0 0,0 1 0,0 0 0,1 1 0,0-1 0,1 1 0,0 0 0,1 0 0,2 0 0,2 0 0,1-1 0,2 0 0,2-1 0,3-1 0,1 0 0,2-1 0,2 1 0,1-1 0,1 1 0,1 0 0,1 0 0,-1 0 0,0 0 0,0 2 0,-1 0 0,-1 0 0,-1 2 0,-2 0 0,-2 1 0,-1 1 0,-2 1 0,-1 0 0,-2 1 0,-2-1 0,0 1 0,-3-1 0,0 0 0,-1 1 0,-2-1 0,0 0 0,-2 1 0,0 0 0,-3 1 0,0 0 0,-1 1 0,-2 0 0,-1 1 0,-2 1 0,0 2 0,-3 0 0,-1 2 0,-1 1 0,-2 2 0,-1 2 0,-1 1 0,-2 2 0,-1 1 0,0 1 0,0 0 0,0 1 0,1 0 0,1 0 0,1-1 0,2-1 0,3-1 0,1-2 0,2-1 0,1-3 0,2-3 0,1-1 0,1-3 0,0-2 0,1-2-2016,0-1-2925,-1-3-1143,0-1 323,-1-2 1713,0 0 1196,1-2 771,-1 0 365,0 0 248,1 1 192,1 2 75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5T16:55:03.373"/>
    </inkml:context>
    <inkml:brush xml:id="br0">
      <inkml:brushProperty name="width" value="0.05" units="cm"/>
      <inkml:brushProperty name="height" value="0.3" units="cm"/>
      <inkml:brushProperty name="inkEffects" value="pencil"/>
    </inkml:brush>
  </inkml:definitions>
  <inkml:trace contextRef="#ctx0" brushRef="#br0">99 358 328,'1'-2'492,"0"-2"-4,0-2-12,0-2 4,0 0 8,0-2 16,-1 0 36,1 1 40,-1-1 56,0 0 85,0 2 107,0 0 136,-2 1 144,0 1 172,0 2 192,0 1 212,1 1 164,-1 2 13,1 0-189,-1 0-324,1 1-348,0 0-276,1 1-200,-1 1-160,1 1-132,0 1-76,0 3-52,0 3-60,0 5-44,0 3-24,1 5 16,0 4-4,-1 4 12,2 3 0,-1 3 0,2 1 12,-1 1 8,2-2 24,0 0-44,1-2 12,0-1-12,1-2 0,0-2-12,1-4 4,-2-3-4,1-4-12,-1-3 12,-1-3-8,-1-4 20,0-2 0,0-3 12,-1-2 20,-1-3-8,-1-3-16,0-4 28,-2-3-4,0-5-8,-1-6-24,-1-3 12,-1-6 32,-1-4 0,-1-4 4,-1-4 20,0-2-24,-2-2-8,1-2-4,-2-2 4,1 0-36,-1 0 0,1 1 0,0 1 0,1 4 12,0 2 8,1 5-20,1 4 0,2 4 12,0 5 0,1 3 0,2 5-36,0 3-32,1 3-24,1 4 36,1 2-16,3 4 16,1 2-48,4 4 4,2 3 8,3 3 24,2 2 12,4 3 20,2 2-20,2 1 20,2 4 72,2 1-40,1 2 16,1 1-24,1 1 24,0 1-24,-1 1-24,0-1 12,0 2-44,-1 0 24,-1 0 20,-1 1 24,0 0 8,-2 1 4,-1 0 68,-2 1 28,-2 0 64,-1 0 76,-2-2 36,-3 0 84,-2-1 84,-2-3 96,-3-1 68,-2-3 52,-2-3 52,-2-2 85,-2-3 11,-1-3 4,-2-2-68,-2-1-108,-1-2-76,-4 0-84,-1-1-112,-2 0-136,-1 0-248,-3-1 0,0-1 0,-2 0 0,0-1 0,1-1 0,-1-1 0,0-2 0,1-1-236,1-2-148,1 0-112,1-2-132,1-1-164,0-1-180,2 0-152,0-1-185,2-1-251,1 0-332,1 0-376,1 0-324,1 0-105,1 0 129,2-1 220,2 2 380,2-1 376,3 1 288,3 1 175,2 1 53,2 0-4,3 1 48,2 1 100,-2 2 144</inkml:trace>
  <inkml:trace contextRef="#ctx0" brushRef="#br0" timeOffset="423.75">964 623 448,'0'-1'508,"-1"-1"36,0-1 28,0-1 16,0 1 4,-1 0 8,1 0 12,0 0 32,0 1 57,0 1 79,1 0 96,-1 1 120,0 1 140,0 1 168,-1 1 192,0 1 160,1 1 80,0 1-91,0 2-181,1 3-260,0 2-244,0 4-216,2 2-172,-1 3-128,1 3-128,1 1-44,0 1-68,1 0-76,0 1-36,1-1-12,1 1-24,0-2-20,-1 0-24,2-1-24,-1-2-56,-1-2-72,1-3-168,0-1-248,-1-4-332,-1-2-456,-1-3-536,-2-2-456,-2-2-185,-1-3 29,-2-3 332,-1-4 412,0-3 316,-1-5 215,0-4 121,0-4 64,1-4 16,-1-3 104,0-3 108,2 5 748</inkml:trace>
  <inkml:trace contextRef="#ctx0" brushRef="#br0" timeOffset="573.79">952 448 656,'0'-1'1028,"0"-4"-8,0 0 4,0-2-40,-1 0-43,0 0-29,0 1-8,0 1 12,0 1 32,0 1 52,0 1 16,0 0-44,0 1-204,0-1-396,0 2-536,0-1-500,1 1-368,0 0-296,0 0-108,2 0 76,0 0 144,1 2 143,2 0 117,1 1 60,2 2-12,0 0 32,2 0 68,-1 2 76,0-1 720</inkml:trace>
  <inkml:trace contextRef="#ctx0" brushRef="#br0" timeOffset="1111.44">1316 725 172,'-1'-1'872,"-2"-1"4,-1 0-8,-3 0-32,0-1-64,-1-1-56,0 1-27,-2-1-1,-1 1 24,-1-1 60,0 2 88,-1 1 112,0 1 120,0 0 100,1 1 64,1 1 4,1 0-64,0 2-167,1 1-265,1 1-224,0 3-204,1 1-108,1 3-76,1 2-76,2 3-8,0 2-20,2 1 4,1 1-24,1 2-20,2 0 12,1 0-20,2 1 12,2-1-24,1-1-8,2-2-8,1-3 0,1-1 8,0-4-40,2-2 24,-1-3-24,1-3 20,1-4-24,-1-3 16,0-5-12,-1-3-4,-1-4-4,-2-3 0,-2-4 24,-1-3-4,-3-2 36,-1-2-16,-2-1 28,-3 0 20,-1 0 36,-2 2 40,-1 1 56,-1 3 60,0 4 68,-1 2 96,0 3 8,1 3 16,0 2 4,2 4-56,1 2-36,1 4-64,2 4-76,1 3-92,2 5-16,1 4-44,2 5-8,2 3 0,1 4-24,2 3 0,1 2-8,1 2-12,1 1 8,1 1 16,2 0 8,-1 0 0,1 1-12,0 0 12,-1 0 12,-1 0 8,-1 1 0,-1-1-20,-2 0 24,-2 0 20,-3 0 44,-2-2 32,-3-1 48,-1-1 52,-4-4 84,-1-1 68,-3-4 84,-2-2 52,-2-3 16,-3-3-8,0-4-56,-3-3-44,-2-5-116,-1-4-96,-2-4-132,-1-6-84,0-3-96,-1-5-108,0-4-168,2-2-160,0-4-160,2-3-204,1-3-180,3-3-348,3-2-456,2-1-424,2-2-157,2 0 29,3 0 236,2 0 376,4 1 316,3 1 231,3 1 105,2 2 56,3 3 48,3 3 84,1 2 120,-2 7 752</inkml:trace>
  <inkml:trace contextRef="#ctx0" brushRef="#br0" timeOffset="1362.33">1640 694 284,'-1'0'908,"0"-3"8,-2 0-16,0-1-16,-1 0-48,0-1-7,-1 2 47,0 0 116,0 2 148,1 1 200,0 1 244,1 1 236,-1 2 176,2 0 1,-1 2-285,1 1-408,0 3-400,0 1-276,1 4-212,1 2-60,0 2-120,1 3-36,1 1-52,1 2-48,1 1-8,1 1-36,1 1-44,0 0-12,2 0-12,0-1-76,0 0-128,0-3-156,-1-1-284,0-3-384,-2-2-476,-1-2-492,-1-4-297,0-3-79,-3-3 116,0-5 344,0-5 348,-2-4 268,1-6 195,-1-5 113,1-5 44,-1-4 48,0-3 64,-1-3 80,0 4 556</inkml:trace>
  <inkml:trace contextRef="#ctx0" brushRef="#br0" timeOffset="1524.03">1605 543 804,'0'-2'1048,"-1"-4"20,0-1 28,-1-2 28,1 0-11,-1 0-37,0 2-40,0 1-32,1 2-12,0 1-16,0 1-64,0 0-72,1 1-168,1 1-308,0 0-412,1 0-440,1 1-384,0 1-304,1 1-228,0-1-56,1 0 88,0 0 160,2 1 135,1-1 113,1 1 44,0-1 16,1 1 36,0 0 76,-3-1 224</inkml:trace>
  <inkml:trace contextRef="#ctx0" brushRef="#br0" timeOffset="1798.06">1871 244 80,'-1'-3'864,"-1"-2"8,-1-2 12,-1 0 20,-1-1-28,0 0-16,-1 2 9,1 0 39,0 2 72,0 2 92,0 1 112,2 3 124,0 2 60,1 3-24,0 4-140,2 2-235,0 4-229,2 2-188,0 4-120,2 3-80,1 2-48,1 3 8,1 2-12,1 2 0,1 1-16,1 0-24,-1 0-52,2 0-20,-1 0-40,0-1-32,-1 0-32,0 0-40,-1-1-12,-1-2-24,0 0-40,-1-2-84,-1-1-136,-1-2-228,0 0-324,-1-2-348,-1 0-352,-1 0-237,-2-2-43,-1 0 108,-2-2 144,0-1 168,1-3 188,-1-2 164,1-3 136,0-2 111,1-4 85,-1-4 68,1-3 68,-1-5 72,0-3 68,0-5 40,0-3 36,0-3 16,0-2 4,0-2 4,-1-3 24,-1 1 28,1 3 168</inkml:trace>
  <inkml:trace contextRef="#ctx0" brushRef="#br0" timeOffset="2039.24">1834 728 204,'-2'-3'348,"-2"-5"52,-2-3 32,0-3 40,-1 0 40,-1 0 8,1 2-4,1 1-8,1 1 8,2 2 0,0 2 17,1 1 27,2 1 24,2 1 40,1 2 52,2 1 64,2 2 84,1 0 120,2 0 120,1 1 76,2-1 8,2-1-68,1 0-168,2-1-167,0-1-153,2-1-188,1-1-144,1-1-112,0 0-84,1 0-148,-1-1-320,0 0-440,-2 0-449,-1 0-339,-1 1-168,-3 1-24,-1 1 156,-2 1 240,-2 1 220,-2 2 171,0 1 137,-2 1 88,-1 2 64,-1 0 56,-2 1 56,0 0 24,0-2 248</inkml:trace>
  <inkml:trace contextRef="#ctx0" brushRef="#br0" timeOffset="2188.11">2232 571 164,'0'-1'580,"1"-1"0,-1 0 16,2-1 8,-1 0-28,0 1-28,1 0-20,-1 1-8,0 0 0,0 1 13,0 0 31,0 2 40,0 1 64,2 1 104,0 3 140,2 2 164,0 2 180,1 2 132,1 2 92,0 1-36,1 1-131,0 1-277,0 0-352,0 1-244,0 0-188,0 0-104,0 0-56,0 0-40,-1-1-44,1 0-28,-2-1-112,0-1-188,-1-1-288,0-2-400,-1-1-436,-2-2-305,-1-1-175,-2-3-64,-1-1 168,-1-3 272,-2-2 240,0-1 179,-1-3 125,1-3 52,0-2 48,-1-3 44,1-2 80,2 2 340</inkml:trace>
  <inkml:trace contextRef="#ctx0" brushRef="#br0" timeOffset="2339.81">2315 515 952,'0'-3'1000,"-1"-4"0,1-3 48,-1-3 28,1-1 57,0 0 95,0 0 128,0 2 196,-1 2 300,1 1 304,0 2 229,-1 0-81,1 3-432,0 0-552,0 1-564,0 1-516,0 0-492,1 1-604,1-1-700,-1 2-664,1 0-449,-1 2-179,1 1 256,0 0 528,1 2 408,1 1 263,2 1 109,1 2 72,2 0 88,0 1 132,-1-1 480</inkml:trace>
  <inkml:trace contextRef="#ctx0" brushRef="#br0" timeOffset="2814.08">2706 611 180,'0'-1'484,"-1"-2"-4,-1-1 12,0-2-12,0 0-16,0-2-20,-1 0 16,1 0 12,0 0 20,0 0 28,1 1 33,-1 0 43,1 1 44,0 0 60,0 2 84,-1 0 116,0 2 144,-1 0 176,0 2 180,0-1 140,-1 1 92,-1 1-51,0 0-173,-2 0-260,-1 0-264,-1 1-196,-1 2-132,-2 1-100,-1 1-40,0 2-28,-2 2-12,0 1-4,0 2-48,0 1-20,0 0-48,1 1-32,2-1-80,1 1-28,1-1-68,2 0-48,2-1-12,2-1-12,2 0-32,2-2 8,1 0 12,3-1-24,2 0 24,3-2-32,1 0-28,4 0 0,1-2 4,3-1-4,0 0-8,3-1 12,0-1 32,0 0 0,1 0 16,0 0 20,-1 1 0,-1 0 0,-1 1 0,-2 1 24,-2 1-32,-2 1 32,-1 1 32,-3 1-20,-2 1 12,-2 0 36,-2 2 92,-2 0 56,-3 1 148,-1 0 80,-3 0 88,-1 0 112,-1-1 41,-1 0-33,-3-1 4,0-2-84,-2-1-96,-1-1-112,-1-2-108,0-1-28,-1-1-56,-1-1-80,1-1-84,1-2-84,0 0-128,2-1-168,0 0-188,2-1-328,2 0-348,0 1-389,3 0-547,0 0-596,3 0-336,0 0 87,2-1 361,1-1 452,4-1 444,3 0 356,2-2 260,4 0 179,3-1 109,2-2 56,4 0 24,2-1 0,3 0 36,-4 0 56</inkml:trace>
  <inkml:trace contextRef="#ctx0" brushRef="#br0" timeOffset="3216.68">3113 648 468,'-1'0'852,"-2"0"-8,-2-1 16,-1 0-4,0 0-40,-2-1-19,-1 0 23,-1 0 84,-1 1 140,0 0 180,-2 1 220,0 0 236,-1 0 212,1 1 133,0 0-45,0 0-272,1 1-368,0 0-260,1 1-200,0 1-124,0 0-20,1 2-40,1 1-76,1 1-80,0 2-79,2 1-109,0 2-60,2 1-76,0 1-56,2 1-64,0 1-20,2-1-64,1 0 24,1 0-12,1-2 0,1 0-24,1-1 0,1-1 0,1-2-12,0-1 12,1-1 12,1-3 12,0-1-12,1-3-12,1-2-24,0-3 0,1-2 12,1-4-48,0-2 8,0-3 4,0-3-12,0-1 48,-1 0 12,-1-1 0,0 1 0,-2 2 60,-2 1 52,-1 2 56,-2 3 104,0 3 84,-2 2 96,0 2 68,-1 1 60,-1 2-12,0 1-36,-1 2-100,0 2-100,0 1-304,0 2-28,1 3 0,-1 1 0,1 2 0,1 2 0,1 0 0,2 1 0,0 1 0,1-2-16,2 1-504,0-2-296,1 0-428,1-1-596,-1-1-861,1-1-907,-1-2-556,1-2 23,0-2 877,0-3 888,2-2 548,0-5 259,1-3 161,0-3 148,0-2 124,-3 1 260</inkml:trace>
  <inkml:trace contextRef="#ctx0" brushRef="#br0" timeOffset="3469.6">3308 297 452,'-1'-3'904,"0"-5"-28,-2-5-8,1-3-12,-1-1-68,1-2-43,1 0-1,-1 1 72,1 1 116,-1 2 184,1 2 216,0 3 276,0 3 252,0 2 156,0 1-7,1 3-253,1 2-296,0 1-264,1 3-176,1 3-68,0 3 20,1 4 24,0 4 41,0 4-29,-1 5-128,0 5-44,-1 4-72,-1 4-72,0 3-100,0 3-96,0 2-308,-1 1-188,2 0 0,-1-1 0,2-1 0,0-2 0,0-3 0,2-2 0,-1-4 0,1-5-632,-2-3-828,0-4-724,-1-5-1005,-1-4-911,-2-3-456,0-6 439,-1-5 1081,-1-5 828,-1-4 432,-2-5 251,1-3 165,-2-4 140,1-3 152,0 3 732</inkml:trace>
  <inkml:trace contextRef="#ctx0" brushRef="#br0" timeOffset="3662.06">3159 494 808,'-1'-2'1124,"1"0"28,-2-2 8,1 0 8,0 1-51,-1 0-57,1 1 20,-1 1 108,2 1 172,1 1 256,1 0 272,1 1 281,0-1 103,3 1-180,1 0-500,2 0-468,2-1-404,2-1-264,1-1-172,2-2-120,2 0-56,2-2-72,0-1-60,2-1-200,0 0-272,0-1-456,0 0-568,0 0-716,-2 2-524,-2 1-209,-1 2 105,-2 1 508,-1 1 512,-1 2 356,-2 3 219,0 0 101,-2 2 40,-1 0 80,0 3 116,-3-2 472</inkml:trace>
  <inkml:trace contextRef="#ctx0" brushRef="#br0" timeOffset="3853.84">3613 534 908,'-1'0'972,"1"0"-20,-2 1 16,0 0-40,0 1-47,0 1-5,0 0 56,0 1 108,0 2 180,-1 1 236,1 2 284,-1 2 264,2 1 109,0 2-185,0 3-488,1 1-480,0 3-376,1 3-220,-1 1-164,1 1-80,0 1-40,1 1-56,0 1-60,-1 0-108,1-1-220,0-2-356,0-2-520,1-3-628,-1-2-489,0-5-295,0-3 68,0-5 420,0-4 404,-1-6 231,1-5 133,1-4 104,-1-5 108,1-4 124,-1 1 720</inkml:trace>
  <inkml:trace contextRef="#ctx0" brushRef="#br0" timeOffset="4005.64">3697 298 348,'0'-2'1376,"-1"-4"164,0-2 244,-1-1 297,-1 0 619,1 1 624,-1 0 413,1 2-329,-1 1-748,0 2-716,1 0-440,0 2-323,0 0-389,2 0-436,1 1-528,0 0-584,0 0-693,2 2-811,0 0-956,1 1-604,0 3-49,1 1 797,-1 2 780,1 1 504,0 2 219,1 0 149,0 2 144,1 1 140,-1-2 496</inkml:trace>
  <inkml:trace contextRef="#ctx0" brushRef="#br0" timeOffset="4380.24">3887 677 112,'-2'1'900,"-2"0"24,-3 2 20,-2 0 60,-1 0 12,0 0 45,-1 1 95,1-1 140,0-1 184,1 0 260,0 0 304,1-2 240,2-1-11,0-2-321,2 0-528,1-2-448,2-2-368,1 0-232,2-2-124,1-1-116,3-2-52,3-1-52,1 0-8,1-2-12,3 1 12,0-1-36,2 1 12,-1 1 0,1 2-12,-1 2 0,-1 2-24,0 2-8,0 3 8,-1 3-20,0 3-16,-1 3 40,-1 3 20,0 4-24,-2 2 16,-1 2 20,-2 2 12,0 1 32,-3 2 60,0-1 32,-2 1 72,-1 0 176,-1 0 64,-2-2 104,-1-2 80,-2-1 88,-1-2 33,-2-1 15,-2-1-36,0-2-32,-2-1-8,-1-2-52,0-1-44,-2-2-64,0-2-172,-1-2-360,0-3 0,0-2 0,1-2 0,2-2 0,0-1 0,2 0 0,2-2 0,0 1 0,2-1-696,2-1-800,2-1-616,3-1-733,1-1-771,3-2-364,3-1 95,2-1 677,3-1 820,2-1 580,4 0 339,2 1 157,2 0 96,3 1 80,1 0 128,-4 4 416</inkml:trace>
  <inkml:trace contextRef="#ctx0" brushRef="#br0" timeOffset="4800.58">4245 500 784,'-1'0'1088,"-2"1"-12,-2 0 16,-2 1 0,0-1-47,-1 1-61,0-1-12,0 1 36,1 0 100,1 1 136,1 1 136,1 1 72,1 1-12,1 3-127,0 1-257,3 4-300,0 1-200,1 3-164,1 2-108,2 1-68,1 1-16,0 2-56,1-1 4,1 2 0,1-1-52,0 0-24,0-1 4,-1-1-32,0-1-12,0-2 32,-1-3-12,0-1-20,-2-3 44,-1-2 64,0-3 92,-2-2 96,0-1 72,-1-3 36,-1-1 40,-1-3 8,-1-1 12,0-2-40,-1-3-92,1-2-92,-1-3-56,1-1-60,0-3-64,1-1 16,0-1-36,1 0 0,0 0-36,0-1 0,2 1-12,1 0 24,0 1-12,1 1-12,2 1-24,1 2 0,2 1 0,1 1-12,1 2-12,1 2-24,0 1-12,1 2 12,1 3 0,0 1 0,-1 2-24,1 2 24,-1 2 0,0 1 48,-1 2 0,-1 0 0,0 2 0,-1 1 24,0 0 36,-1 2-12,0-1 12,-2 2 0,1-1 0,-1 0-36,-1 1 0,0-1 0,-1 0 0,0 0-36,-1 1-132,0 1-308,-1-1-472,0 0-648,-2 0-844,0-2-676,-1 0-389,-1-1 273,1-3 708,0-1 564,2-1 279,1-2 181,2-1 148,1-3 128,1-1 148,-1-1 1024</inkml:trace>
  <inkml:trace contextRef="#ctx0" brushRef="#br0" timeOffset="6317">5064 552 504,'0'-2'680,"-1"0"68,0-3 52,0 0 4,0-1-24,0 1-4,0 0 25,0 0 39,0 1 56,-1 2 36,0 0 44,1 2 52,0 1 40,2 2 16,0 1-28,1 4-116,0 3-120,1 5-112,-1 4-79,0 6-65,1 3-88,-1 4-68,0 4-124,0 3-64,1 2-56,0 1-28,-1 0-40,1 0-4,-1 0-16,0 0-16,0-2 20,0-2 52,0-2 28,0-3 44,-1-4 60,0-3 80,0-4 108,-1-3 108,0-4 120,0-3 92,-1-4 60,0-4 24,0-3-8,-1-5-120,0-4-68,-1-5-55,0-6-129,-1-4-136,1-5-84,-1-5-84,1-4 0,0-3 0,1-4-24,1-1-64,1-1-32,1 0-4,0 0-36,2 1-12,1 3 24,1 1 0,2 4 12,2 2-20,1 4-4,1 2-24,1 3 24,1 4-12,1 3-28,-1 3-32,0 4-24,-1 3 8,0 2 4,1 3-16,-1 2 4,0 3 36,0 2-28,1 2 52,-1 3-12,0 1 0,-1 1-28,0 2 40,-2 0-12,0 1 12,-2 0 0,-2 0-12,0-1 48,-2 1 12,-2-1 96,-1 0 104,-1 0 44,0-1 112,-2-2 76,-1 0 12,-2-1 4,-2 0-16,-1-1-72,-1-1-100,-2 0-124,-2-1-148,0 1-184,-1-1-236,0-1-284,0-1-368,1-1-464,0-2-609,0-1-719,0-3-612,0-2-164,1-3 163,1-2 673,1-3 676,4-1 480,2-3 311,3-1 173,4-2 84,3 1 32,2-1 96,3 0 112,0 4 652</inkml:trace>
  <inkml:trace contextRef="#ctx0" brushRef="#br0" timeOffset="6630.45">5432 438 244,'0'0'676,"1"0"4,0 1 16,-1 1-12,1 0-52,0 2-48,-2 2-44,0 1-32,-2 2-15,1 2-33,-1 1-4,0 2-12,1 2-16,2 3-4,0 1 12,2 2 12,0 2 36,1 1 72,2 1 52,0 0 48,0 1 60,1-1 52,-1-1 24,1-1 0,-1-2-12,0-2-48,-1-2-72,0-3-39,-1-2-13,0-2 40,-1-3 72,-1-2 112,-1-3 116,0-1 104,-1-2 44,-1-3 64,0-1 8,-2-2-64,0-3-55,0-2-89,-1-1-32,-1-3-92,1-1-32,-1-1-112,1-1-88,-1 0-72,2-1-504,0 0-28,1 1 0,1-1 0,0 1 0,2 1 0,1 0 0,1 1 0,1 0 0,2 0 0,2 1-260,2 1-916,1 1-552,2 0-685,1 0-839,1 2-644,1 1-201,1 1 421,0 1 924,1 2 744,1 1 452,0 2 259,0 2 121,1 2 64,0 2 84,-1 0 136,-3 1 444</inkml:trace>
  <inkml:trace contextRef="#ctx0" brushRef="#br0" timeOffset="6948.53">5720 656 420,'-2'1'1088,"-2"0"32,-3 0 36,-1 1 96,0 0 65,-2 0 79,0 0 68,0 0 136,0-2 196,1 0 188,0-1 77,1-2-189,2-1-440,1-1-476,2-1-348,2 0-236,2-2-188,1 1-96,3-1-56,2 0-32,2-1 0,2 1-20,3 0-36,0 0-8,2 0 28,1 2-28,0 1 0,0 1-16,-1 2 28,0 2 20,-1 2-12,-2 3-32,-1 2 32,-2 4 32,-1 2 24,-2 4 64,-2 2 120,-2 1 88,-2 3 124,-3 1 188,-2 1 124,-2-1 148,-1 0 156,-2-2 124,-1-2 53,0-2 11,-1-3-32,-1-2-32,1-3-96,-1-2-964,0-2-88,0-4 0,0-2 0,0-3 0,0-3 0,0-2 0,0-3 0,1-2 0,1-4 0,2-1-880,1-3-848,2-3-392,2-1-537,2-2-527,2 0-348,2-1 119,2 1 393,1 2 604,3 1 564,1 1 400,3 3 275,2 3 197,1 2 136,3 3 100,1 2 84,2 4 52,0 2 36,1 1-4,-3 3 224</inkml:trace>
  <inkml:trace contextRef="#ctx0" brushRef="#br0" timeOffset="7252.88">6078 526 800,'0'0'868,"1"0"20,-1 0 36,1-1 32,-1 0 32,-1 0 77,0 1 119,-2 0 156,0 1 200,-2 1 292,1 1 312,-2 0 157,1 1-77,-1 1-320,0 2-432,1 2-308,0 1-184,0 3-208,1 3-72,0 2-16,2 3-31,2 2-97,1 3-56,2 2-84,2 1-132,2 2-40,2 1-72,1 1-60,1 0-52,1 1-12,1-1-8,1 1-16,-1-1-12,0 0-12,0 0 0,0-2-24,-2-1 24,0 0 24,-2-2 24,-3 1 28,-1-1 32,-2 0 76,-3 0 64,-2 0 112,-3-1 60,-2-1 60,-3-2 40,-2-1-48,-3 0-472,-2-3 0,-3 0 0,-3-2 0,-1-1 0,-2-2 0,0-2 0,-1-3 0,2-2 0,0-3 0,1-4 0,1-2-152,3-5-1268,1-2-600,3-4-713,3-3-899,1-3-764,3-4-89,3-4 981,2-4 980,4-4 536,4-4 307,4-3 193,4-2 172,1 0 160,0 6 884</inkml:trace>
  <inkml:trace contextRef="#ctx0" brushRef="#br0" timeOffset="7462.57">6115 401 208,'-1'-2'936,"-1"-3"-8,-1-1 12,-2-3 24,1 0 0,0 0 33,1 0 79,0 1 120,-1 2 156,2 1 200,0 1 232,0 2 160,1 0-47,1 1-281,0 0-504,0 1-556,0 0-476,0 0-516,1 0-592,0 2-636,1 0-429,0 1-259,0 2 48,2 1 368,1 0 340,1 1 235,2 1 105,1 1 56,1 0 72,1 0 116,-1 0 276</inkml:trace>
  <inkml:trace contextRef="#ctx0" brushRef="#br0" timeOffset="7772.34">6310 627 24,'0'1'900,"1"2"16,0 1-20,-1 1-32,1-1-80,1-1-96,-1 0-75,0-2-49,1-1-20,-1-1-20,0 0 0,1-1 0,0 0 4,0-1 16,1-1 12,0 0-4,1-2-12,1 0 12,0-1 48,0-2 88,0 0 92,-1 0 96,0 0 100,-1 0 69,-1 1 47,0 0 64,-2 1-36,-2 0-72,0 1-88,-3 1-72,-1 0-48,-1 1-44,-1 2-32,-1 0 16,-1 1-12,-1 1-31,1 1-29,0 0-88,-1 2-56,2 1-84,0 2-48,2 0-48,0 3-64,2 2-24,0 2-24,3 2 0,1 2-36,2 1-28,2 2-8,2 0-64,2 0-48,1 1-88,2-2 0,1 0 0,1-3-28,2-2-232,2-1-244,0-4-288,0-1-368,1-3-448,0-2-617,-1-2-703,-1-2-588,0-3-109,-2-2 237,-1-1 696,0-2 672,-1-2 440,-1-1 287,0-2 165,0-1 80,0 0 28,0-1 100,0 0 100,-2 3 608</inkml:trace>
  <inkml:trace contextRef="#ctx0" brushRef="#br0" timeOffset="8203.61">6679 464 696,'-1'0'904,"-2"0"-4,-3-1 8,0 1-8,-2 0-24,0 0 29,-2 0 63,0 2 124,-1-1 180,0 2 244,0-1 308,1 1 284,1 0 153,0 1-113,0 0-352,1-1-472,1 2-416,1-1-288,0 2-204,0 0-80,1 2-32,0 1-68,1 1-24,1 2-56,0 1-4,2 0-20,1 2-12,1-1-40,1 1-20,2 0-24,1-1 24,1 0-24,2 0 0,1-1-12,0-1 36,2-2-48,0 0 0,1-2-12,1-2-24,1-2-24,1-2-24,-1-2-12,0-2-24,0-3 28,0-3-4,-1-2 0,0-4 12,-1-3 48,0-4 0,-1-2 24,0-3-12,-1-3 12,-1-2 0,-3-2 0,0-2 24,-2 0 0,-3-2-12,0 1 12,-3 0 24,0-1 36,-2 2 68,-1 1 112,-1 3 108,1 2 96,-1 3 141,1 4 71,0 4 56,0 3-24,1 4-60,1 3-96,0 2-136,1 3-136,1 3-108,1 3-68,1 4-80,1 5-28,0 3 0,1 6 24,1 4 60,1 5 16,1 4 48,0 2 16,1 4-40,0 1-124,1 2 0,0 1 0,-1 0 0,1 0 0,0-1 0,0-1 0,0-2 0,-1-3 0,0-2-224,-1-4-692,0-4-416,-1-4-524,-2-4-821,-1-4-907,-2-3-552,-2-6-61,-1-4 873,-1-4 908,-2-4 552,-1-4 279,-1-4 161,-2-3 136,0-3 140,0 2 352</inkml:trace>
  <inkml:trace contextRef="#ctx0" brushRef="#br0" timeOffset="8374.71">6571 267 964,'0'0'1292,"1"-2"172,0 0 144,1 0 293,2 1 267,4 1 324,1 0 424,3 0 345,2 1 55,2-1-356,2 1-644,1-1-619,1 1-497,1-1-352,2 0-244,0 0-208,1 0-160,1-2-160,1 0-240,0-2-340,1-2-460,1-1-680,-1-2-1033,-1 0-1083,-1 0-896,-3 2 183,-2 0 1165,-3 1 872,-2 1 459,-3 1 329,-3 2 204,-3 3 164,-3 1 500</inkml:trace>
  <inkml:trace contextRef="#ctx0" brushRef="#br0" timeOffset="9354.92">7138 122 332,'0'-1'500,"1"0"52,-1-2 56,1 0 44,-1-1 20,-1 0 12,1 0 44,0-1 57,-2 0 103,1 1 124,0-1 156,-1 1 156,0 1 204,0 0 180,1 0 104,0 1-55,1 0-269,1 0-416,2 0-364,1-1-264,1 0-184,3-1-100,2-1-76,1 1-24,3-1-36,1 1-16,1 0-8,2 2 12,-1 0 20,0 2 20,0 0 36,-2 3 48,0 0 72,-3 3 84,-2 2 68,-2 2 140,-2 3 144,-2 1 100,-3 4 60,-2 2 68,-3 2 120,-3 2 61,-2 3 95,-3 0-32,-1 2-56,-1-1-44,-1 1-396,0-2-620,0-1 0,0 0 0,1-3 0,1-1 0,2-3 0,1-3 0,2-1 0,2-2 0,1-1 0,1-1 0,1-1 0,2 0 0,1 1 0,2-1 0,1 0-448,0 1-824,1 0-196,1 0-220,1 0-321,2-1-291,0 0-356,1 0-204,-1-1 71,1-2 305,-1 0 320,0-2 348,0 0 332,0-1 260,0-1 187,-1-1 141,-1 0 76,0-1 36,-1 1 36,-1 0 8,0 0 40,-1 1 320</inkml:trace>
  <inkml:trace contextRef="#ctx0" brushRef="#br0" timeOffset="9683.39">7295 889 564,'0'0'888,"0"2"0,-1-1 8,-1 1-48,0-1-52,0 0-27,0 0-25,0 0-4,0 0 4,0 1 32,-1 1 56,1 0 60,-1 0 40,1-1-12,1 1-60,-1-2-104,1 0-148,1-1-184,-1-1-172,2 1-140,-1-2-104,1 1-84,0-1-84,1 0-72,-1 0-48,1-2-36,0 0 8,2-1 4,0-2 28,1 0 40,0 0 44,0-1 52,1 1 60,-1 1 8,0 0 28,0 2 16,0 0 8,-2 2 4,0 1 8,0 2 36,-1 1 64,-1 2 132,0 2 160,-2 1 156,-1 1 200,0 2 196,-1 0 237,-2 0 223,1 0 168,-1 0 44,0-1-12,1-1-56,0-1-84,0-1-92,0-2-111,2 0-125,-1-2-196,1-1-152,1-1-176,0-2-172,-1 0-184,0-2-236,0-1-244,-1 0-264,2-2-296,-1-1-280,1-1-276,1-1-365,1-1-387,0 0-460,1 1-388,0 0-89,-1 2 141,1 1 300,0 1 476,0 2 432,1 2 239,1 0 97,0 3 76,2 0 96,1 3 112,-1 0 5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5T16:58:11.389"/>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0 11 172,'0'-1'66,"1"0"-1,-1 1 1,0-1-1,0 1 1,1-1-1,-1 1 1,1-1 0,-1 1-1,0-1 1,1 1-1,-1-1 1,1 1-1,-1-1 1,1 1 0,-1 0-1,1-1 1,0 1-1,-1 0 1,1 0-1,-1-1 1,1 1-1,0 0 1,-1 0 0,1 0-1,-1 0 1,1 0-1,0 0 1,-1 0-1,1 0 1,0 0 0,-1 0-1,1 0 1,0 0-1,-1 0 1,1 0-1,-1 1 1,1-1 0,0 0-1,-1 0 1,1 1-1,-1-1 1,1 0-1,0 1 1,36 15 1615,-31-14-1323,13 6 80,0-1 0,1-1 1,-1-1-1,1-1 0,23 2 1,107 1 1820,0 1-838,219 51-506,9 2-157,-309-53-724,359 27-95,-205-36 37,794 23 1397,-339 13-921,-190-11 763,392-42-764,-806 14-399,391-42 456,-301 37-483,225-22 53,-197 22-20,-29 3-6,-96-1-9,0 3 0,1 3-1,71 9 1,-61-3 116,117-5 0,-70-3-90,15-10 82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5T16:58:14.241"/>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1 237 476,'12'-6'22925,"3"10"-21504,8-1-381,-1-2 1,1 0-1,0-1 0,39-6 1,-30 2 330,48 2 1,82 22-1372,10 1 0,57-22 0,-129-2 0,164 16 0,-170-3 0,183-6 0,94-33 0,-193 13 0,196 2 0,-93 7 0,125 10 0,-361-1 0,36-1 0,139-17 0,79-32 0,163-15 0,-255 47 0,-100 6 0,176 5 0,322-9 0,-463 5 0,617-41 0,-383 50 0,-302 6 0,71 4 0,-93-1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5T16:55:17.112"/>
    </inkml:context>
    <inkml:brush xml:id="br0">
      <inkml:brushProperty name="width" value="0.05" units="cm"/>
      <inkml:brushProperty name="height" value="0.3" units="cm"/>
      <inkml:brushProperty name="inkEffects" value="pencil"/>
    </inkml:brush>
  </inkml:definitions>
  <inkml:trace contextRef="#ctx0" brushRef="#br0">117 411 56,'-1'0'584,"-1"-1"-4,-2-2-8,0 0 0,-1 0-8,0-1 8,0 0 12,-1 0 44,1 0 64,-1 0 89,1 0 99,0-1 120,0 1 128,1-1 140,-2 0 180,1-1 164,-1 0 56,1 0-79,-1 0-197,2-1-264,-1 1-272,1-1-244,2 0-168,0 0-140,2 0-80,2 0-80,2-1-68,1 0-44,2 0-20,2 0 0,2 0-12,1 1 8,1 1-8,1 1-20,1 2-4,0 2 16,0 2-4,1 1 24,0 2 8,-1 2 12,0 2 24,0 1 64,-2 4 24,-1 1 44,-2 4 60,-3 2 20,-2 3 40,-2 2 44,-2 3 40,-3 0-8,-2 0 36,-2 0 4,-1 1 0,-3-2-8,0-1-8,-2-3-48,0-1-32,-1-2-39,-1-1-45,1-3-60,-2-2 20,1-1-32,0-3 0,0-2-4,1-2-8,-1-1 0,2-3-12,0 0 12,1-2-52,2 0 4,1 0-16,1-1-20,2 1-4,1 0 4,1-1-28,1 1-12,3 0-24,1 0-12,2 1 0,2-1 0,1 1 0,2 0-24,2 1 0,1-1-24,1 0 0,2 1 8,0-1-8,1 0-76,1-1-144,1 0-164,0-2-240,1 0-297,1-1-423,-1-1-624,-2-1-668,0 1-428,-2 0-77,-2 1 225,-2-1 552,-1 1 544,-2-2 384,0 0 247,0-2 117,-1-2 60,0-1 44,-1-2 100,-1 2 124</inkml:trace>
  <inkml:trace contextRef="#ctx0" brushRef="#br0" timeOffset="343.33">514 207 640,'1'-1'804,"-1"-2"32,1 1 4,0-1-8,0 0 8,0 1 49,-1 0 67,0 1 84,-2 2 100,0 1 128,0 2 152,-2 3 124,1 3 48,-1 2-88,0 4-179,-1 2-241,1 4-232,0 1-144,1 2-88,0 1-68,0 2-56,0-1-12,0 0-52,1 0-16,0-2-40,0-1-12,1-1-16,-1-1-48,1-2 28,0 0-12,0-1-32,0-1-12,-1-1-32,2-2-40,-1-1-44,1-2 12,0-1-60,0-2 0,1 0 0,1-2-24,-1 0 0,2-1 0,2-1-24,0-1-12,0-1-8,2-1-4,0 0 0,1-2 0,0 0 25,1-2-1,1-1-12,1-2 0,1-2 12,1-1-24,1-1-8,0-2 8,1-1-48,-1 0-88,0-1-128,-1 0-197,-1 1-247,-2 2-336,-1 0-504,-2 2-552,-3 1-548,0 3-237,-3 3 57,-1 1 264,-1 2 468,-2 1 424,0 1 320,0 2 207,-2 0 145,1 1 88,0-1 64,-1 0 64,0 0 48,1-3 48</inkml:trace>
  <inkml:trace contextRef="#ctx0" brushRef="#br0" timeOffset="548.98">612 564 460,'0'-2'848,"-2"-2"0,0-2 24,-1-1 0,1-1-8,-1 0 45,1 0 83,-1 1 124,1 2 176,0 0 232,1 1 300,0 0 312,1 2 197,1 0-93,0 1-320,0 1-404,1 0-284,0 2-200,1 1-160,1 2-84,0 2-100,0 1-47,0 2-93,0 1-108,0 3-108,0 2-100,0 1-72,1 1-52,-1 3-68,0 1-52,-1 1-88,1 0-168,-1 0-248,0-2-376,0 0-533,0-3-815,-1-1-880,-1-2-612,0-2-133,1-3 709,2-4 788,1-5 428,2-5 271,3-7 205,2-6 160,3-5 144,-2 1 712</inkml:trace>
  <inkml:trace contextRef="#ctx0" brushRef="#br0" timeOffset="1234.8">1107 245 352,'-1'-1'460,"0"-3"20,-1-1 0,0-1-12,0 0-12,0 0-16,1 0 8,0 0 4,1 2 12,0 1 20,1 1 25,0 1 43,1 0 56,-1 2 100,2 0 112,-1 2 176,1 1 208,1 3 256,-1 2 264,0 2 268,0 4 145,1 1-65,-2 4-208,1 2-300,-1 1-288,-1 2-220,0 1-176,0 1-136,-2 0-135,1-1-97,-1 0-124,0-2-80,0-2-40,1-2-72,-1-2-36,1-2-24,1-3-36,0-2 8,0-3 28,-1-2-48,1-2 8,-1-1 28,0-2-24,1-1 48,0-3-12,-1 0-40,2-2-20,-1-2-4,2-1-32,0-1-52,1-1 12,0-1-40,2 0-20,0 1 12,0-1 8,1 2-20,0 0 12,1 0 20,0 2 4,2 0-24,-1 2 0,0 0 8,0 2-8,1 2 0,0 1-4,-1 1-8,1 2-28,-1 2 16,0 1 24,-1 2 8,0 1 4,-2 1 12,-1 2 12,-1 0 36,-1 1 24,-1 1 40,-1 0 60,-1 0 24,-1 0 76,-1 0 48,-1 0 60,-1-1 28,0 0 36,-1-1-12,-1-1-256,-1-2-152,0-1 0,-1-1 0,-1-1 0,-1-2 0,0-1 0,-2-1 0,-1-2 0,1-1 0,-1-1 0,1-2 0,-1 0-868,1-1-268,1 0-368,1-1-408,0 0-569,1-1-603,1 1-344,0 0 87,2-1 337,3-1 596,1-1 548,4-1 388,4-2 255,2-2 129,4-1 60,2-1 24,3-1 84,1-1 104,-2 3 620</inkml:trace>
  <inkml:trace contextRef="#ctx0" brushRef="#br0" timeOffset="1444.77">1483 384 796,'-1'1'992,"0"1"8,-1 2 24,-1 1-12,-1 1 25,-1 1 75,0-1 116,0 1 188,-1 0 276,0 0 320,1 0 284,0 1 81,1 0-277,0 0-532,2 2-520,1 1-384,0 0-284,2 2-164,-1 1-100,1-1-68,1 2-28,0 0-40,0 0-108,1 0-184,0 0-232,1-1-340,0-1-468,0-1-528,-1-1-376,0-2-93,-1 0 113,-2-2 212,0-3 300,-1-2 296,0-3 244,0-5 183,0-3 129,0-3 96,1-5 80,0-5 68,2-3 68,0-3 68,0-3 68,-1-2 72,1 5 320</inkml:trace>
  <inkml:trace contextRef="#ctx0" brushRef="#br0" timeOffset="1583.09">1462 275 456,'0'-3'640,"0"-4"120,-1-2 76,1-3 72,-1 1 76,0 1 53,0 0 83,1 2 96,-1 2 96,1 1 104,-1 1 116,1 2 52,0 0-64,0 1-231,1 2-305,1 1-380,0 1-436,1 2-448,1 0-484,-1 2-437,0 0-335,0 1-116,-1 1-40,0 0 44,1 0 184,-1-1 208,1-1 188,0 0 155,1-1 117,1-2 84,-1-1 60,1-2 52,0-2 20,0-2-4,2-3-8,-2-1 216</inkml:trace>
  <inkml:trace contextRef="#ctx0" brushRef="#br0" timeOffset="2061.23">1661 9 252,'0'-1'676,"1"-1"40,0 0 28,0 0 8,1 1-24,-2 1 4,1 1 36,0 2 73,-1 1 107,1 3 128,0 2 160,1 2 192,-2 2 224,1 1 164,0 2 44,0 2-147,0 1-265,1 1-328,1 3-296,0 0-196,1 2-144,0 1-68,0 1-80,0 1-52,0 1-80,0-1-20,-1 1-44,1-1-60,-1-1-56,0-1 0,0 0-24,-1-2-48,1-1-68,-2-1-160,0-1-100,0-2-208,-2-2-312,0-2-416,-1-1-516,-1-2-360,-1-1-97,-2-1 77,0-2 240,-1-2 304,-1-2 280,0-3 240,-1-3 187,0-3 149,1-2 112,0-3 108,0-3 108,2-1 96,-1-3 80,2-1 64,0-1 52,2-1 36,-1-2 40,1 0 52,0 0 64,0-1 80,1 1 84,1 1 80,0 1 96,1 2 92,0 1 92,0 3 72,1 2 52,-1 2 52,1 3 96,0 1 129,1 1 167,0 2 212,2 1 248,0 1 364,1 1 408,0 0 313,2 1-37,0 0-440,1 1-564,2-1-500,0 0-384,2-1-216,2 0-192,1-1-116,1-1-84,2-1-24,2-1-144,2-2-240,2 0-308,0-2-532,0-1-752,0 0-840,-2 1-628,-2 1-257,-2 2 617,-2 1 648,-2 2 364,-1 2 315,-3 2 213,-1 3 152,-3 0 188</inkml:trace>
  <inkml:trace contextRef="#ctx0" brushRef="#br0" timeOffset="2497.37">2214 416 292,'0'-1'480,"1"-1"52,-1-2 48,0-1 32,-1-1 24,0 1 20,1 0 36,0 0 72,0 2 113,0-1 151,-1 1 188,0 1 236,0 0 332,0 1 400,0 0 417,1 2 163,0 1-164,0 1-436,0 1-448,0 1-340,0 1-283,0 3-237,0 0-196,0 3-116,0 0-88,0 3-100,0 1-96,0 2-88,0 1-36,0 1-48,0 0-64,0 0-84,1-1-164,1-1-184,0-2-232,0-1-332,1-2-436,0-2-565,-1-2-663,-1-1-580,0-1-280,-1-1 63,-1-2 565,0-3 656,0-3 476,-1-4 243,1-3 129,-1-5 108,0-2 100,-1-4 156,2 2 900</inkml:trace>
  <inkml:trace contextRef="#ctx0" brushRef="#br0" timeOffset="2628.87">2212 174 728,'0'-2'1188,"-1"-3"112,0-1 72,-1-2 117,0 0 111,0 1 96,0 0 140,0 1 128,1 1 60,0 1-75,0 1-321,1 1-644,0 1-852,0 0-948,0 1-856,1 0-557,-1 2-295,2 1 52,0 1 396,1 1 336,0 0 179,1 0 145,0 1 132,0 1 120,0-1 228</inkml:trace>
  <inkml:trace contextRef="#ctx0" brushRef="#br0" timeOffset="3217.38">2316 349 128,'0'2'808,"-1"1"-12,-1 3 0,0 3-24,0 2-56,0 2-48,1 3-20,0 1 13,1 1 23,0 2 36,1 0 48,0 1 32,0 1 60,1 0 84,1 0 92,1 0 44,1-1 16,1-2-20,0-1-52,1-3-55,-1-1-81,0-2-160,0-2-136,0-2-112,-1-1-44,0-2 0,-1-1 4,-1-2-12,0-1-4,-1-4 16,0-2-40,-1-3-40,1-3-88,-1-2-44,0-4-76,0-1-40,1-2-40,-1-2-16,0 1-32,1-1 8,0 0-20,1 1-12,0 1-12,0 1-8,1 2 8,-1 2 12,0 3-12,0 1-12,-1 3 0,1 2 12,0 2 24,0 1 0,1 3 12,-1 1 0,1 3 20,0 2 16,0 2 44,1 1-12,0 2-24,0 2 16,0 1-28,1 0 4,-1 1-36,1 0-12,0 0-36,0 0 12,0 0 0,0-1 12,0-1 12,-1-1-12,0-1 0,0-2 44,0-1 4,0-1 44,-1-3 16,1 0 8,-2-2 60,1-2 24,0-2 60,0-1-8,-1-3-28,0-1-32,0-3 0,0-3-24,-1-2-48,1-2-24,0-1-72,-1-1-12,1-1 48,-1 2 48,-1 1-36,0 2 113,-1 2 67,1 4 76,-1 2 16,1 2-16,-1 2 28,1 1-88,1 3 40,0 2-148,1 2-64,0 3-32,2 2-28,1 2-12,1 2-24,1 2 12,1 0 24,1 2 16,1 0 8,0-1-36,1 0 28,-1 0 20,1-3-12,-2 0 4,0-2-4,-2-2 52,0-1 96,-3-2 200,-1-1 160,-1-1 100,-2-1-256,-2-2-412,-2 1 0,-3-2 0,-2 0 0,-3 1 0,-2 0 0,-2 1 0,-2-1 0,-1 1 0,0 0 0,-1 0 0,1 0 0,1-1 0,1 0 0,2-1-2092,1-1-740,2 1-785,3-1-507,1 0-17,4 0 545,2-2 880,4-3 716,4-2 440,3-3 239,3-4 125,4-4 48,2-2 88,3-3 128,-4 3 500</inkml:trace>
  <inkml:trace contextRef="#ctx0" brushRef="#br0" timeOffset="3642.49">2820 96 628,'-1'-3'904,"-4"-2"-4,0-4 12,-2-1-36,-1-2-16,1 1 25,-1 0 75,1 2 124,0 1 140,1 2 192,1 1 204,1 2 176,1 1 52,2 1-175,0 1-333,1 2-388,1 1-284,2 2-120,0 3-12,2 3 68,1 2 96,0 5 60,2 3 60,-1 3 48,1 3 48,1 4 12,-1 1-55,1 3-93,-1 1-104,1 1-72,-2 0-88,-1 1-84,0-1-112,-1-1-108,-1-1-64,0-2-136,0-3-124,-1-3-184,0-4-208,-2-2-312,-1-4-324,-1-4-517,-2-2-671,-1-2-692,-1-3-372,-2-2 119,-1-2 381,-1-2 544,-1-4 508,-1-3 384,0-4 280,0-2 207,0-4 149,0-1 116,1-3 132,0 0 124,1 0 116,0-1 108,1 1 116,1 1 100,1 1 104,1 2 92,1 2 88,1 1 88,1 2 100,0 2 80,1 1 56,1 2 72,1 2 96,0 0 133,1 0 167,0 2 212,0 0 256,0 0 348,2 1 444,0 1 389,2 0 123,1 0-288,2 0-480,1-1-432,2-1-363,1-1-293,2-1-260,1-1-184,1-1-160,2 0-132,1-1-128,0 0-80,1 0-176,-1 0-284,1-1-364,0 1-524,-1 1-809,-1 0-951,-1 3-716,-4 1-341,-2 4 561,-3 2 908,-2 2 572,-2 2 311,-2 2 245,-2 2 184,-2 2 140,-1 0 632</inkml:trace>
  <inkml:trace contextRef="#ctx0" brushRef="#br0" timeOffset="4419.31">3194 482 148,'0'-1'436,"0"1"24,0-1-4,1 1 8,0-1 8,-1-1 12,1 1 16,0 0 12,0 0 20,0 0 36,-1 0 53,1 1 71,0-1 116,1 1 144,0-1 176,1 0 240,0 1 308,1 0 340,0 0 285,1 1 79,1 0-208,2 1-396,0 1-392,3 0-320,0 1-256,3-1-184,1 1-176,2-1-87,3 0-117,1-1-60,3 0-28,2-1-8,2-2-40,0 0 4,2-1-28,1-1-8,0 0-16,0-1-24,-2 0-24,-2 0 0,-1 0 0,-4 1 0,-2 0-12,-2 0 0,-5 2 12,-1 0 28,-3 0 20,-3 2 48,0-1 16,-3 1 12,-1 0-16,-1 0 4,-1-1-36,-2 1-88,0 0-88,-1-1-156,-1 1-212,-1-2-216,1 0-224,-1 0-261,1-1-319,-1 0-356,0-1-416,0 1-284,0 0 19,-2 1 245,1 0 332,-1 0 276,0 0 272,0-1 232,1 1 200,0-1 151,1 1 117,0-1 92,0 1 76,1-1 80,0 1 68,0-1 64,1 1 44,0 0 40,1-1 20,0 0 4,0-1 4,2 0 0,0-1-16,1-1-20,1 0-28,0 0-20,0 1 76</inkml:trace>
  <inkml:trace contextRef="#ctx0" brushRef="#br0" timeOffset="4891.49">3710 335 68,'-1'0'536,"-1"-1"4,0 0 20,-2-1-8,1 0 4,-1 0 0,1 0 12,-1 0 24,1 1 56,1 1 89,-1-1 107,1 0 156,0 0 160,-1 1 196,1-1 292,-1 2 332,1 0 264,0 1 137,0 1-77,-1 1-256,1 1-260,-1 2-216,0 1-199,1 0-141,0 2-100,1-1-136,0 2-32,1-1-148,0 1-800,2-1-16,0 0 0,1-1 0,2 1 0,0-2 0,1 0 0,0 0 0,2-2 0,0 0 0,0-1 0,2 0 0,-1-1 0,1 0 0,0 0 0,-2 0 0,0-1 0,0 1 0,-2-2 0,0 1 0,-2 0 0,-1-1 0,0 0 0,-2 0 0,0 0 0,-2 0 0,0 0 0,-1 0 0,-1 1 0,-1 0 0,-1-1 0,-1 1 0,-1 1 0,1 0 0,-1-1 0,0 1 0,0 0 0,0 0 0,0 1 0,0-1 0,1 0 0,0 0 0,1 0 0,0 0 0,0 1 0,-1-1 0,0 2-1660,0 1-2257,0 2-719,-1 1-340,-1 2 463,2 0 1205,-1 0 912,3 0 463,0-2 309,2-2 200,2-1 152,1-3 164</inkml:trace>
  <inkml:trace contextRef="#ctx0" brushRef="#br0" timeOffset="6818.95">3612 247 488,'0'-1'508,"0"0"-24,-1-1-48,0-2-60,0 0-52,1-1-24,-1 0 8,1 0 16,0 0 36,-1 0 36,1 2 36,-1 0 32,1 0 45,0 1 51,0 0 72,0 1 104,-1-1 144,0 1 172,0 0 232,-1 0 288,1 1 308,-1 0 269,1 1 143,-1 0-60,0 0-232,1 0-216,0 1-200,-1-1-183,1 1-193,1-1-128,-1 1-180,1-1-136,0 0-108,1 1-244,1 0-412,1 1 0,1 1 0,1 0 0,1 2 0,2 1 0,0 0 0,1 1 0,1 1 0,1 0 0,0 1 0,1 1 0,1 0 0,0 0 0,0 1 0,0-1 0,0 0 0,0 0 0,-1 0 0,-1-1 0,0 0 0,-2-1 0,0 0 0,-2 0 0,0-1 0,-2 0 0,-1-1 0,0-1 0,-2 0 0,-1 0 0,-1-1 0,-1 0 0,-1 1 0,0-1 0,-1 1 0,-1 1 0,0-1 0,-1 1 0,0 0 0,0-1 0,0 1 0,-1 0 0,2-1 0,-1 1 0,1-1 0,-1 1 0,0-1 0,-1 1 0,1 0 0,-1 0 0,1 1 0,0 0 0,-1 0 0,0 0 0,-1 1 0,-1 0 0,0 1 0,0-1 0,1 0 0,0 0 0,0-1 0,1 0 0,1-1 0,-1-1-656,2 0-2328,0 0-785,1-1-571,1 1-132,1-1 487,1 0 1021,3-1 756,3-4 384,2-2 251,3-3 177,2-3 148,1-2 136,-1 1 876</inkml:trace>
  <inkml:trace contextRef="#ctx0" brushRef="#br0" timeOffset="8600.84">4171 137 296,'0'-1'612,"-1"-2"36,0-1 32,0-1-4,1-1-16,0 1-8,1 0 12,-1 1 45,1 1 51,-1 0 64,0 0 88,-1 0 108,1 1 144,-1 1 144,0 0 112,1 1 44,-1 1-20,1 0-115,0 1-169,1 1-164,-1 2-168,1 1-88,0 3-44,0 3-48,-1 2 0,0 4-60,0 2-60,-2 3-88,0 2-40,0 3-72,-2 2-20,-1 2-72,0 2-44,0 1-40,-1 1-20,1 0-12,1 0-24,-1-2-36,2-1-48,0-3 0,0-3-12,1-3-12,1-3 0,1-3-12,1-3 0,1-2 24,0-3 36,1-3 48,0-1-24,2-3 96,0-1 24,0-2 100,2-1 33,0-1 79,1-1-4,1-2-20,0 0 36,0-1-72,1-1-28,-1 1-44,1-1-64,0 1-48,-1 0-60,0 1-52,1 1 24,-1 0-44,0 0-16,0 2-16,0-1-56,0 1-100,0 0-88,1 1-156,-1 0-224,-1 0-240,0 1-297,0-1-375,-1 1-480,-1-1-460,-1 1-332,-1 0 35,-2 1 249,0 1 308,-2-1 384,0 0 344,0-1 280,0 0 183,0-2 133,-1 0 76,1-2 64,-1-1 64,1 0 56,-1-1 24,0 0 228</inkml:trace>
  <inkml:trace contextRef="#ctx0" brushRef="#br0" timeOffset="8813.34">4308 486 120,'-1'-2'588,"-1"-3"32,-2-2 56,-1-1 28,-1-1 8,0-1 20,1 1 60,0 1 113,0 1 139,1 1 172,1 2 180,1 1 236,0 1 296,2 1 268,1 1 93,0 3-173,1 1-344,0 2-376,1 3-212,-1 2-256,-1 1-172,1 3-172,-1 3-140,0 1-108,-1 1-79,1 2-77,-1 0-44,0 0-40,1 1-60,0-2-60,0-1-148,1-1-189,-1-1-255,0-1-316,1-2-404,-1-1-660,0-1-720,0-1-356,-1-1-49,1-1 341,0-2 580,2-1 444,1-2 239,2-2 129,2-3 116,1-2 104,1-2 128,-2 1 736</inkml:trace>
  <inkml:trace contextRef="#ctx0" brushRef="#br0" timeOffset="9742.84">4830 225 216,'0'-3'480,"-2"-2"16,1-4 16,-1-1 8,1-2 20,-1-1 8,0 1 20,0 1 36,0 1 48,0 2 65,1 1 71,0 1 72,0 1 44,1 1 72,0 1 84,0 0 76,0 1 32,0 0-48,0 1-88,0 1-128,0 2-103,0 1-89,0 2-60,0 2-64,0 4-28,0 3-36,0 3 12,0 4 4,-1 3 12,0 3-44,0 2-4,-1 1 40,1 1 0,0-1-20,0 0-4,0-2-40,0 0-44,1-2-24,0-3-20,-1-1-92,2-2-60,-1-3 0,0-2-72,1-3-20,0-3-3,0-2 11,-1-2-8,1-2-4,-1-1 28,1-2-4,0-1 4,0-2-12,0-1-28,2-1-60,-1-2-20,1-1-16,1-1-36,0 0 0,2-2-12,-1 1-24,1 0-4,1 1 40,0 1-24,0 1-24,0 1 36,1 1-36,-1 2 24,1 1 12,0 2 0,0 2-12,0 1 8,0 1 16,0 2-24,0 2 24,0 0 0,0 2-12,-1 1 12,0 1 0,-1 0 0,0 0 0,-2 0 24,0 0 4,-2-2 20,-1 0 36,-1-2 40,-1 0 32,-3-1 68,-1-1 68,-1 1 40,-3-1 76,0 0 24,-1 0 24,-1 0 0,0-1-48,-2 0-24,0-1-76,0 0-144,0-2-164,0 0 0,0 0 0,2-2-188,0 0-344,2 0-296,1-2-356,2 0-472,1 0-653,1-2-691,2 0-504,1-1-93,1-2 277,1-1 684,4-2 636,1-2 444,3-1 275,1-1 173,3-1 88,2-1 64,0 0 72,2 1 84,-2 3 392</inkml:trace>
  <inkml:trace contextRef="#ctx0" brushRef="#br0" timeOffset="10429.26">5157 453 120,'0'0'444,"0"0"12,0-1 8,0 1 0,0-2 8,0 1 8,0 0 24,0 1 16,-1-1 24,1 1 32,-1-1 53,1 1 55,0-2 64,-1 0 76,1 0 88,-1 0 156,0 0 184,-1 0 196,-2 0 176,1 1 136,-1 0 57,0 0-49,-1 1-136,0 0-208,0 1-192,-1 0-104,1 0-112,-1 1-152,0 1-139,0 0-65,-1 2-136,0 0-84,0 2-96,-1 2-96,0 1-64,0 1 24,0 2-24,1 1-48,1 1-24,0 0-12,1-1-4,2 0 16,0-1-12,2-2-52,0-1-36,2-1 24,0-1-8,1-2-28,1 0-12,1-1-40,-1-1 4,2-1 12,-1 0-16,1-2-32,1-1-16,0-1 12,0-2-20,0-1-16,1-1-12,-1 0 36,0-3 4,0 0 8,-1-1 28,1-2 8,-1 0 16,0-1 36,-1-1-24,-1 1 12,0 0 12,-1 1 0,-1 1 12,-1 2-12,1 1 12,-1 2 0,-1 0 12,1 1-24,1 2-12,-1 1 0,1 1 0,1 2 0,-1 1-24,2 1 24,0 3 0,1 1-4,0 2-20,2 1 24,0 2 0,0 0 0,1 0 12,0-1-36,1 0 12,0-2-4,0 0 4,0-3-12,0-1 12,-1-2 0,0-1-12,-1-2 24,0-2-16,1-1 16,-1-3-12,1-2 0,-1-3 24,-1-2 0,0-2 0,0-3 12,-1-2-12,-1-1 12,0 1 12,-1-1 0,0 1-24,-1 1 16,-1 3-4,1 2-12,-1 2 36,0 2 0,-1 2 0,2 2-12,-1 2 4,2 2-4,0 1-12,2 2-12,1 1 0,2 2 12,1 2-12,1 1 0,1 1 0,1 1 12,1 1 0,0 0 0,1 1 0,1 0 0,-1 0-12,0 0 36,-1-1 16,-1-1 72,-1 0 60,-1-1 160,-1 0 112,-2 0 148,-2-1 200,-2 0-404,-1-1-400,-2 0 0,-1 1 0,-3-1 0,-2 1 0,-1-1 0,-1 0 0,-1 0 0,-2-1 0,0-1 0,-1 0 0,-1-2 0,-1 0 0,0-1 0,0-1 0,0 0 0,0-2 0,2 0-1512,1-1-1156,1 0-653,2-1-571,1 1-144,0-1 263,3 0 785,2 0 776,3-2 528,2-1 331,4-1 197,2-1 96,4-3 52,1 0 80,3-2 100,-2 2 480</inkml:trace>
  <inkml:trace contextRef="#ctx0" brushRef="#br0" timeOffset="10814.74">5570 446 24,'0'0'968,"-1"0"52,0 1 20,-1 1 12,0 0 16,0-1 49,-1 1 111,-1 0 136,1-1 172,1-1 244,0 0 208,1 0 76,2-1-135,0 1-389,2 0-460,0 0-364,2-1-252,1 0-144,2 0-96,1-1-68,1-1-12,1-1-44,1-1-20,2-1-12,-1-2-12,1-1-44,0-1 0,0-1 20,-1-1-32,-1 0 24,-2 2 32,-2-1 56,-2 2 116,-1 0 108,-2 1 124,-3 2 136,0 0 76,-3 1 92,-1 1 56,-2 0 41,0 2-53,-2 1-72,-2 1-84,0 1-124,-1 2-56,-1 1-92,0 1-44,1 1-88,0 3-12,0 1-16,2 2-180,0 3-40,1 0 0,1 2 0,1 1 0,1 2 0,1-1 0,1 2 0,2-2 0,2 1 0,2-1 0,1-1 0,1-1 0,2-2 0,2-2 0,0-1 0,3-3 0,0-1 0,2-2 0,1-2 0,1-2 0,0-1-696,1-3-1056,0-2-736,-1-1-921,-2-1-695,-1 1-357,-2 0 525,0 0 1016,-2-1 720,0-1 387,-1-2 249,-1 0 192,-1 0 144,-2 1 404</inkml:trace>
  <inkml:trace contextRef="#ctx0" brushRef="#br0" timeOffset="11436.09">6089 130 136,'0'-2'560,"0"-2"24,0-1 28,0-3 24,0 1 20,-1 0 16,0 0 64,0 0 100,-1 2 173,-1 1 195,1 1 252,-1 1 328,-1 1 412,0 1 468,0-1 233,0 1-173,0 1-564,-1 0-536,-1 1-424,0 1-272,0 2-187,0 1-121,-1 2-32,1 3-48,0 2 4,-1 3-28,1 2-32,1 2-52,0 3-24,0 1-64,1 2-68,1 0-276,2 0 0,1-1 0,2-1 0,1-1 0,2-2 0,1-1 0,1-3 0,2-1 0,0-2 0,2-2 0,1-3 0,0-1 0,2-3 0,0-2 0,1-2 0,-1-2 0,1-2 0,0-3-64,-1-1-60,-1-2 24,-2-2 16,0-1 8,-3-1 40,-1-1 24,-2 1 12,-1 0 24,-3 0 12,-1 0 76,-1 1 60,-2 1-20,-1 0-152,-1 2 0,-1 0 0,-1 1 0,-1 1 0,1 2 0,-1 0 0,0 2 0,-1 0 0,1 2 0,-1 1 0,0 2 0,0 1 0,1 2 0,-1 3 0,1 1 0,0 2 0,0 1 0,2 0 0,1-1 0,1 1 0,1-2-1240,2-1-1052,0-2-585,2 0-635,0-1-340,2-1-29,2-1 537,1-1 788,3-2 604,1-1 348,1-3 191,2-3 113,2-2 104,-1-1 120,-1 0 404</inkml:trace>
  <inkml:trace contextRef="#ctx0" brushRef="#br0" timeOffset="11825.07">6395 63 92,'0'-1'768,"1"-1"16,-1-1 20,1-1-8,-1 0-8,-1 0 20,1 0 73,-1 1 131,0 1 168,-1 1 200,0 0 248,0 1 296,-1 0 256,1 0 89,1 1-273,0 0-500,0 1-468,1 1-364,0 1-228,0 2-132,1 1-68,-1 2 16,2 1 12,-1 1-20,0 3-12,0 1 0,1 2 4,-1 0-16,0 1-28,0 1-52,-1-1-32,0 1-28,-1 0-20,0-1-36,0-1 0,1-1 12,-1-1-12,1-2 12,1-1-12,0-1-48,0-2 36,1-1 24,1-1 48,0-1-4,1-1 28,1-1 36,2-1 24,1-1 72,1-1-48,1-1-12,1 0-32,1-2-3,1-1-49,1-1-12,0-1-48,0 0-24,-1-1-12,0-1-84,-1 0-144,0 0-257,-1-1-319,-2 1-436,0-1-572,-3 1-684,-1 1-480,-2 2-185,-2 0 205,-1 1 568,-2 2 500,-1-1 312,0 0 159,-1 1 109,0-1 104,0 1 124,0-1 560</inkml:trace>
  <inkml:trace contextRef="#ctx0" brushRef="#br0" timeOffset="12051.68">6561 195 440,'-1'0'1116,"-1"-2"100,-1 0 48,-2 0 76,0-1 89,-2 0 127,1 1 216,-1 1 372,0 0 528,1 1 493,1 1 135,1 0-340,1-1-616,1 1-587,0 0-481,2 1-376,0 1-332,1 1-184,1 1-100,0 1-76,0 1-20,1 1-16,0 1 0,1 0-32,0 2-140,0 0 0,0 1 0,1 0 0,-1 1 0,0 0 0,-1 1 0,1 1 0,-1-1 0,-1 1 0,0-2 0,0 1-64,-1-2-876,0 0-516,0-2-812,0 0-1129,0-1-1103,0-1-673,0-2 901,-1 0 1152,2-2 899,0-1 433,0-1 240,0 0 180,0-1 716</inkml:trace>
  <inkml:trace contextRef="#ctx0" brushRef="#br0" timeOffset="14305.06">4789 985 508,'1'0'504,"-1"-1"-8,1 1-24,0 0-24,1-1-12,0 1 8,0-1 12,0 0 16,0 0 16,-1 0 20,0-1 25,-1 1 23,0 0 20,1 0 44,-1 1 72,1 0 112,-1-1 152,1 0 180,-2 0 184,0 0 184,0-1 124,-1-1 5,-1 1-125,-1 1-276,-1 0-280,-2 0-248,-1 2-180,-2 0-136,-1 1-64,-1 1-20,-2 1-8,0 1 12,-1 1-20,0 0-48,-1 2-8,1-1-56,0 2 0,1 0-48,1 0-44,2 0-48,1 1-24,2-1-12,1 0 0,2 0 0,2-1-36,2 0-24,1-1-20,2 0 32,1 0 0,3 0 24,1 0-12,2-1 4,2 0-4,2 0 0,0 0 36,2-1-24,0 0-8,2-1 8,-2 1 24,1-1-12,-1 1 12,-1-1 12,-1 1-24,-1 0 24,-2 0-12,-2 0 12,-1 1 12,-2 1 44,-1 0 72,-1 1 72,-2-1 72,-1 1 44,0-1 76,-2 0 28,0 0 36,-1-1 5,-2 1-37,0-1-56,-1 0-64,-1-1-60,0 1-60,-1-1-60,0-1-52,-1-1-48,0 0-48,0-1-48,-1-1-100,1 0-84,0-1-112,0 0-132,0-1-213,2 0-203,0 0-272,1 0-356,2 1-400,0 0-368,0 0-224,1 0 27,1 0 253,0-1 272,2 0 324,1-2 296,3-1 228,2-1 167,2-1 121,2-3 88,1 0 76,2-1 64,2-1 40,0 1 32,1-1 8,0 0-12,-3 1 488</inkml:trace>
  <inkml:trace contextRef="#ctx0" brushRef="#br0" timeOffset="14737.95">4893 1066 572,'0'-2'680,"0"0"12,1-2-4,-1-2-24,0 0-28,0 0 0,0 1 20,-2-1 25,1 2 79,0 0 84,-1 2 104,1 0 108,-1 1 148,1 1 124,0 1 80,-1 1 72,1 2-108,0 2-231,0 2-205,0 4-196,0 2-184,1 3-100,0 2-64,1 2-68,2 1-36,0 1-20,2-1-52,1-1-64,1 0-32,1-2-24,-1-3-20,2-1 4,-1-2-16,1-3-20,0-2-12,0-2 36,0-3 0,0-2 8,-1-4-8,0-3-36,0-4 24,-1-3 0,0-4 12,-1-2 0,0-3 20,0-1 36,-2 0 48,0 0 88,0 2 60,-2 1 96,-1 2 72,0 3 52,-1 3 52,0 1 4,0 4-20,0 2-67,-1 3-85,1 3-68,0 4-100,0 5-96,2 4-16,0 5-56,1 3-28,1 5-24,0 4 0,2 2 4,1 3-4,1 1 0,1 1-48,1 0-12,0-2 0,0 0 36,0-3 36,0-1-24,-1-3 12,0-3 40,-2-2 56,-2-3 116,0-3 84,-2-3 76,-1-3 48,-2-2 24,-3-2 28,-3-1-12,-2-2-124,-3-1-372,-2-1 0,-2-1 0,-2-1 0,-1-1 0,-1-2 0,0-1 0,1-1 0,0-3 0,0-2-400,2-1-428,1-2-268,3-1-392,2-2-401,2-1-487,3-1-520,1-1-336,2-1 43,2 0 321,1-1 468,4 1 520,1 0 392,2 0 272,3 1 183,1 0 129,3 1 64,2 1 64,0 1 60,2 1 36,-4 3 108</inkml:trace>
  <inkml:trace contextRef="#ctx0" brushRef="#br0" timeOffset="15328.04">5223 1165 424,'0'-2'520,"-2"-3"-24,0-2-32,-1-3-20,0 0-8,-1-1 4,0 0 16,0 0 32,0 1 24,0 0 36,1 2 41,1 0 35,0 2 20,0 0 28,2 2 56,-1 2 60,1 0 80,-1 0 76,0 1 84,0 1 60,1 1 44,0 0 16,0 2-35,1 0-93,0 2-108,1 1-80,1 2-108,0 1-112,1 2-96,0 1-64,1 0-68,0 1-20,0 1-52,0 0-32,0-1-20,0 2-8,0-1-24,-1-1 0,0 1-20,0-3-12,-2-1 16,1-1 8,-1-2 4,-1-1 36,0-2 44,0-1 32,-1-2 44,0-1 4,0-1 0,-1-2-67,-1-1-25,1-1-52,-1-1-68,0-2-52,0-2-56,1 0-28,0-2-36,1 0 60,1 0-12,0 0-36,0 0-12,1 1 0,1 0 0,0 2 0,0 1 0,0 1 0,0 2-12,0 1 0,1 1-12,0 1 0,0 1 12,0 1 0,1 1-24,0 1 36,0 1-36,0 0 24,1 2 12,-1 0 12,0 1-12,-1 1-12,1 1 12,0 0-28,-1 0 28,0 0 16,-1-1 8,1 0-24,-1 0 12,1-1 48,-2-1 0,0-2 28,0 0-4,0-2 36,-1 0 4,0-2 36,-1-2-12,1-1-40,0-3-8,0-2-4,1-2-8,0-2-40,0-2-12,1-1-36,1 0 12,0-1 0,1-1 0,0 2 16,0 0-4,0 2 0,0 1-12,-1 3 24,0 2 28,-1 2 20,0 3 52,0 2 0,0 3 24,1 2 12,0 3 12,0 3 4,-1 2-28,1 3-24,0 1-40,-1 2-44,1 0-64,1 1-112,-1-1-212,0-1-268,1 0-352,-1-2-440,1-1-601,-1-2-691,-1-2-600,1-1-156,-1-3 295,0-3 489,-1-3 572,2-4 472,0-4 316,1-2 215,2-5 149,-1-2 88,2-2 76,-1-2 100,0 0 76,-1-1 68,-1 4 292</inkml:trace>
  <inkml:trace contextRef="#ctx0" brushRef="#br0" timeOffset="15635.58">5591 895 272,'0'-3'588,"1"-2"40,-1-3 32,-1-2 28,0-1-24,1-1-32,-1 1-20,1 1-12,0 2 1,0 0 15,-1 2 0,1 2-4,-1 1 8,0 2 40,1 1 68,-1 1 84,1 3 92,1 1 112,0 3 96,1 2 124,0 2 112,0 3 33,-1 2-61,1 2-92,-1 1-148,1 1-124,-1 0-108,0 0-64,1 0-68,-1-1-60,0-1-40,1-2-92,-1-2-32,0-1-56,0-3-23,1-2-61,-1-2-36,0-2-24,0-1 4,1-2-16,-1-1-24,0-1-32,0-1-64,-1-2-12,0-1-12,1-1-52,0-2-60,0-1-12,1 1-12,-1-1 12,2 1-12,-1 0-24,2 0 24,0 0 0,2 2-24,0-1-12,1 2-12,1 0-4,1 1 16,0 1 0,0 1 0,1 2-40,0 0 4,-1 2 8,1 1 4,-1 1-16,-1 1 4,-1 1 36,-1 0-16,-1 1 40,-2 0 12,-1 0-12,-2 1 12,-1-1-48,-2 0-112,-1-1-156,-1 0-248,-2-1-276,-2-1-353,-1-1-463,-1-1-600,0 0-496,-1-2-212,1-2 87,1-1 285,2-1 464,1-3 440,1-1 320,4-3 215,2-2 125,2-2 64,2-1 40,2-1 64,1 1 76,-1 2 456</inkml:trace>
  <inkml:trace contextRef="#ctx0" brushRef="#br0" timeOffset="15986.96">5870 1047 480,'1'2'636,"0"3"-40,0 1-44,0 2-44,0 0-24,0 0 8,1-1 20,-1-3 32,1-1 52,0-2 49,0-1 47,-2-2 52,1-1 72,-2-2 76,1-3 124,-1 0 128,1-3 116,-1 0 104,0-1 36,1-1 13,-1 2-133,0 0-232,0 1-264,1 2-220,0 0-164,1 1-148,0 2-112,1 0-128,0 1-24,1 0 12,1 1 12,2 0-4,1 1-16,2 0-4,1 0 32,1 1-8,0 1-12,1 0 0,-1 1 0,1 1 0,-1 0 12,-1 1 28,-2 0 36,0 1 120,-2-1 172,-2 0 220,-1 0 188,-1 0 224,-2 0 196,-1 0 164,-3 1 85,-1 1-1,-2 1-60,-3 2-124,-2 0-924,-2 2-336,-2 1 0,-2 1 0,-1 1 0,0-1 0,1 0 0,1-2 0,2-1 0,2-2 0,2-1 0,2-2 0,2-1 0,2-2 0,2-2 0,2-2 0,1-2-2524,1-2-713,1-2-687,3-2-300,1-3 271,3-1 661,2-2 844,3-1 620,1-2 392,2 1 255,1-1 169,1 0 104,-1 0 80,0 0 104,-1 1 64,-4 2 72</inkml:trace>
  <inkml:trace contextRef="#ctx0" brushRef="#br0" timeOffset="16231.6">6090 725 356,'0'-1'632,"-1"0"4,0-1 4,-2-2-12,0 0-24,0 0-20,1 0 4,0 0 12,1-1 25,0 1 27,0 0 20,1 0 20,0 0 32,-1 0 64,1 0 100,1 0 108,-1 1 112,1 1 108,0 0 104,1 1 68,0 0 25,1 1-49,-1 1-88,1 1-120,-1 1-60,1 1-44,0 3-20,-1 1-44,1 3-44,0 1-39,0 3-101,-1 2-44,1 1-72,-1 2-112,1 1-108,0 0-72,0 2-88,0-1-72,-1 1-48,1 0-52,0-1-52,-1 1 28,0-1-124,-1-2-172,1-1-300,0-2-320,-1-1-416,-1-2-636,1-2-885,-1-1-959,-2-1-508,1-3 175,-2-1 913,1-3 848,1-3 492,1-4 271,1-3 133,1-2 128,2-2 144,0 1 436</inkml:trace>
  <inkml:trace contextRef="#ctx0" brushRef="#br0" timeOffset="16547.14">6314 915 384,'0'-1'1016,"1"0"32,-1-1 0,0-2-12,0 1 29,0-1 91,-2 0 144,-1 0 188,-1 0 304,0-1 396,-2 1 420,1 1 189,0 0-169,0 0-488,-1 1-440,1 1-316,0 1-223,-2 0-145,1 2-108,-1 1-120,0 1-120,0 2-88,-1 0-96,1 2-152,0 1-280,1 0-52,1 1 0,1-1 0,0 1 0,2 0 0,1-1 0,1 0 0,0 0 0,2-1 0,1 0 0,2-1 0,0 0 0,3-1 0,0 0 0,2-1 0,0-1 0,1 0 0,0 0 0,0 0 0,0-1 0,0 0 0,-1 0 0,-1 1 0,-1 0 0,-1 1 0,-1-1 0,-2 0 0,0 1 0,-2 0 0,-2-1 0,0 1 0,-3 0 0,0 0 0,-2 1 0,-2-1 0,-1 0 0,-1-1 0,0-2 0,0 0 0,0-1 0,1-1 0,0 0 0,-1-1-2696,1 0-3277,0 0-1063,1-1 1343,2-1 2065,0 0 1231,3-2 529,1 0 268,2 0 192,-1 2 940</inkml:trace>
  <inkml:trace contextRef="#ctx0" brushRef="#br0" timeOffset="41395.87">6596 659 308,'0'0'576,"-2"-1"40,-2 0 32,0 0 32,-2-1 36,1-1 16,-1 1 24,1-1 53,0 1 91,0 0 116,0 1 148,0 1 200,1-1 200,1 0 184,0 1 8,1 0-171,1 0-353,1-1-348,0 1-300,0-1-180,0 0-148,1 0-100,0 0-64,0 0-48,1-1-44,1 0-44,1 0 12,1-1-20,1 1 12,1-1 0,2 0-12,0 0 0,0 0 32,0 0-4,0 1 4,-1 0 0,-1 1 20,0 1 0,0 0-8,-1 1 8,-1 1 0,0 0-24,-2 2 4,0 0 12,0 1-24,-2 2 84,0 1-20,-1 3 16,0 1 24,-1 2 24,-1 1 16,0 1 4,0 0 8,0 0-80,2-1 40,0 1-20,1 0-24,0 0-28,0 1-12,-1-1 0,1 1 0,-1-1 0,0 0-52,1-1-52,-1-1-108,1-1-160,0-1-240,-1-1-368,1-1-436,-1-1-393,1-1-163,-1-1 12,1 0 152,1 0 228,-1-2 240,0 0 204,0 0 167,1 0 137,0 0 120,0 0 92,1 0 72,0-1 12,-1 1-16,1-1-4,0-1 236</inkml:trace>
  <inkml:trace contextRef="#ctx0" brushRef="#br0" timeOffset="41573.94">6775 1233 540,'0'0'1100,"0"1"84,0 1 124,-1-1 197,-1 1 211,1 0 344,-1-1 524,-1 0 724,0 0 589,1-1-61,-1 0-648,0-1-679,1 0-605,0 0-508,0-1-664,0 0-732,1 1 0,1-1 0,-1 1 0,2-1 0,0 1 0,0 0-124,1 0-1176,-1 0-536,1 0-809,-1 0-1171,0-1-988,-1 1 3,1-1 1225,-1-1 988,1-1 579,1-1 329,-1 1 208,0-1 184,1 1 460</inkml:trace>
  <inkml:trace contextRef="#ctx0" brushRef="#br0" timeOffset="48717.01">6470 752 200,'1'0'344,"-1"-2"32,1 0 20,0 0 20,0-1 16,1 0 4,-1 1 4,0-1 0,1 0 24,-2 1 28,1-1 36,-1 1 53,0 0 59,0-1 68,1 2 68,-1-1 88,0 2 116,0-1 140,-1 1 156,0 1 128,0-1 96,0 1 40,-1-1-55,1 0-105,-1 1-144,1-1-176,0 0-120,0 0-96,0 1-56,0-1-68,0 1-36,0 0-68,1-1-52,0 0-20,0 0-23,0 0-37,0 0-20,0 0-20,0 0-40,0 0-36,0-1-12,0 0-20,1 0-52,1-1-28,-1 0-32,1 0-52,0 0-24,0-2-24,1 1-36,1-2 0,-1-1-28,1 1-12,-1-1 16,1 0-4,0 0-36,-1 1 16,0 1 8,0 0-36,-1 1 0,0 0 0,1 0-12,-2 0 0,1 1 0,-1 0 0,1 0-12,-1 1 24,0-1 16,1 1-28,0 0 0,0 0 24,0-1-12,0 1 0,1 0-12,-1 0-24,1-1 24,0 1 12,-1 0 0,1 0-12,1 0-24,-1 0 12,0 1 36,0 0-12,0-1-12,-1 1-24,1-1 24,0 0-40,-1 1 28,1-1 0,0 1-60,0 0 20,-1-1 28,1 1-12,0-1 12,0 1 24,-1 0-24,1 0-76,-1 0 64,0 0-16,0 1 16,0 0 12,-1 0-40,0 0 40,0 1-24,1-1 96,-1 1-48,0 0 0,0 0-24,-1 0 12,1 1 12,0-1-12,0 1 12,0 1 0,0 0-12,1 0 12,-1 0 12,0 0-12,0 0-12,1 0 24,-1 0 12,1 0 24,0-1-24,0 1 4,0-1-4,0 0-24,-1 0 12,1 0-36,-2 1-16,1-1 16,0 1 12,-1 0 12,-1 1-12,1-1 12,-1 1 24,1-1-12,-1 1 16,0 1-4,0 0-24,0 1 0,-1 1 0,1-1 12,-1 2-12,1 0 12,-1 0 36,1 1-8,-1 0-16,0 0 24,0 0 0,1 1 4,-1-1-4,1 0-12,-1-1-36,1 0 40,0-1-4,0 0-24,0-1-12,0 0 12,0 0 12,0-2 4,-1 1-4,1 0-12,0-2 0,0 1 24,0 0 4,0 0 20,0 0-36,1 0 52,0 1-16,0-1-20,0 0-40,1 1 0,-1 0 0,1 0 0,0 1 0,0-1 0,-1 1 0,1-1 0,0 2 0,-1-1 0,0 0 0,0 0 0,0-1 0,1 0 0,-1 0 0,0-1 0,1 0 0,-1-1 0,0 0 0,0 0 0,1-1 0,-1 0 0,1-1 0,0 1 0,1 0 0,-1-1 0,0 0 0,1 0 0,0-1 0,0 0 0,0-1 0,0 1 0,0-1 0,-1 1 0,1-1 0,0 1 0,-1-1 0,1 0 0,-1 1 0,1-1 0,-1-1 0,0 1 0,1-1-536,-1 1-452,0-1-368,0 0-516,0-1-713,0 0-735,-1-1-500,-1-1-69,0-1 569,-1-2 836,0 0 604,0 0 319,0-2 141,1 1 124,0-1 128,1 1 144,0 2 776</inkml:trace>
  <inkml:trace contextRef="#ctx0" brushRef="#br0" timeOffset="49596.96">6666 1290 140,'0'0'196,"0"0"8,0 0-4,0-1-4,1 0 0,0 0-8,0 0 4,0-1-8,0 1-8,0-1-4,1 1 4,-1 0 12,0 0 20,1 0 24,-1 1 36,0 1 40,1-1 40,-2 0 40,1 0 32,-2 0 28,1-1 17,-1-1 15,-1 1 16,1 0 28,1 0 28,-1 1 36,1 1 68,0-1 92,-1 1 88,1 1 140,-1-1 100,0 0 60,0 0 44,-1-1-8,1 0-35,0 0-109,0 0-100,-1 0-156,2-1-76,-1 0-32,0 1-64,1-1-16,0 0-72,0 0-40,0 0-36,0-1-68,0 1-56,0-1-80,0 1-56,0-1-36,0 1-56,0 0-36,0 0-40,0 1 16,0 0-12,0 0-12,0 0-12,0 0-12,0 0 4,0 0-4,0 1 0,0 0-24,0 0 36,0 0 0,1 1-12,-1 0 4,1-1-4,-1 1 12,0-1 0,0 0 12,0 0 24,1 0-12,-1 1 56,0-1-8,-1 0 20,1 1 40,0-1 32,0 0 48,0 1 28,0-1 8,0 0 28,0 1 48,0-1 24,-1 1-20,0 0 9,-1 0-9,1 0-12,0 0-20,-1 1-40,1 0-36,0-1-12,-1 1-24,1-2-24,1 1-40,-1-1-20,1-1 20,0 0 4,0 0-12,0 0 8,0 0 28,0-1 0,0-1 24,0 1 0,0 0-48,0-1 0,0-1-12,0 1-16,0-1-8,0-1-28,1 0-36,-1 0 0,0 0 0,1 1-12,-1 0 12,0 0-12,1 1 0,0 1-12,0 0 0,0 1 0,0 0-12,0 0 0,-1 1-12,0 0 8,1 0-20,0 0-12,-1 1-28,1-1 28,0 2 32,-1-1 16,1 2 0,-1-1-24,1 0 48,-1 0 12,0 1 12,0-1 16,1 0-16,-1 0 24,0 0 28,-1 0 24,1 0 24,0-1 24,-1 1 52,0 0 20,-1 0 16,1-1 24,0 0 12,0 0-268,0-1-16,-1 0 0,1-1 0,1 0 0,-1-2 0,0 1 0,1-1 0,-1-1 0,-1 0 0,1 0 0,0 0 0,0-1 0,0 0 0,1 0 0,0 0 0,-1 0 0,1 0 0,0 0 0,-1 1 0,1 1 0,0 0-424,1 1-896,0 1-492,1 1-669,0-1-875,0 1-680,0 0-305,-1-1 633,1 0 996,1-1 624,1-2 311,2 0 237,2-1 168,2-1 152,-1 0 640</inkml:trace>
  <inkml:trace contextRef="#ctx0" brushRef="#br0" timeOffset="50778.65">6633 1376 60,'0'0'472,"1"1"36,0-1 40,1 1 40,-1 1 16,0 0-4,0-1-20,-1-1 12,0 0 40,-1-1 65,0 1 95,-1 0 124,1 0 160,0 1 188,-1 0 208,1 0 232,-1 0 152,0 0-3,0-1-141,0-1-216,1 1-264,-1-1-208,1-1-152,1 1-84,-1 0-84,1-1-32,0-1-104,1 1-56,0-1-80,1 0-56,-1-1-75,0 0-45,1 0-36,0 0-64,0-1-8,1 0-40,0 0-48,-1-1-8,1 1-28,0 1-12,0-1 12,0 1 12,-1 0-36,0 1-24,0 1 24,0 0-24,0 0 0,0 1 0,1 1-16,0-1 4,0 2 0,2-1 36,-1 2-24,2-1 12,0 1 24,0 0-12,1 1-12,-1 0 0,1 1-12,0-1 0,-1 1 12,1 0 0,-1 0 12,0 1-12,-1-1 12,-1 0 12,0 1 0,-1-1 48,0 0 24,-1 0 52,-1 0 12,0 0 96,-2-1 48,0 1 100,-1 0 52,0 0 36,0-1 4,-1 1 8,-1 0-8,0-1-40,0-1-144,0 1-300,0 0 0,-1-1 0,1 0 0,-1 0 0,0-1 0,0-1 0,0 0 0,0-1 0,-1 0 0,1-1 0,-1-1 0,1-1 0,1 0 0,-1-1 0,2-1 0,-1 0 0,0 0 0,1 0 0,-1-1 0,2-1 0,0 1 0,0 0 0,0 0 0,1 0 0,1 0 0,-1 1 0,1 1 0,1 0 0,0 1 0,0 1 0,0 0 0,0 0-28,1 2-56,0 0-4,1 0 0,-1 1 4,1 1-4,0 0 12,-1 1 16,1 0 12,0 2-4,-1 0 4,1 0 12,-1 1 36,0 0 0,0 0 0,0 0 36,0 0-24,0 0 12,-1 1-24,1-1 36,0-1-36,-1 0 0,0 0 0,0-1 0,-1-1 0,0 0-12,0 0 24,0-1-60,0-1-148,0 1-200,0-1-296,0-1-432,-1 0-600,-1-1-949,-1 0-1067,-1-2-872,-2-2 223,0-1 1133,0-3 804,2-1 511,1-2 297,2-1 204,1-2 164,1 2 78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2:54.335"/>
    </inkml:context>
    <inkml:brush xml:id="br0">
      <inkml:brushProperty name="width" value="0.05" units="cm"/>
      <inkml:brushProperty name="height" value="0.3" units="cm"/>
      <inkml:brushProperty name="inkEffects" value="pencil"/>
    </inkml:brush>
  </inkml:definitions>
  <inkml:trace contextRef="#ctx0" brushRef="#br0">71 6 372,'-1'-1'432,"-2"1"-32,-2-1-56,-1 0-56,-1 0-48,-1 0-24,1 1 0,0 0 4,0-1 12,1 1 12,1 1 12,1 0-4,1-1 0,1 2 20,3 0 12,1 1 12,3 2 12,3 2 16,5 2 37,3 1 47,6 2 40,4 1 32,4 2 20,5 1-8,4 2-4,5 1-20,2 0-48,4 1-68,2 0-68,3-1-116,3-1-200,3-3-224,2-3-248,3-3-344,4-7-216,4-5-128,5-8-141,5-8-31,3-9 56,5-11 72,3-9 88,-14 3 11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5T17:06:31.114"/>
    </inkml:context>
    <inkml:brush xml:id="br0">
      <inkml:brushProperty name="width" value="0.05" units="cm"/>
      <inkml:brushProperty name="height" value="0.3" units="cm"/>
      <inkml:brushProperty name="inkEffects" value="pencil"/>
    </inkml:brush>
  </inkml:definitions>
  <inkml:trace contextRef="#ctx0" brushRef="#br0">155 694 236,'-1'1'820,"-1"0"-12,0 1-44,-2 1-56,0 1-32,0 0 4,0-1 44,1 1 81,0-1 103,0-1 136,1 0 144,1 0 168,0-1 208,1 1 188,0-2 128,1 1-19,0-1-137,0 0-192,1 0-176,-1-1-116,1 0-84,0-1-92,0-1-96,1-2-71,1-1-81,0-2-108,0-2-116,2-3-64,1-4-84,0-3-72,2-4-88,0-4-52,0-2-32,1-4-28,0-1-12,1-2-24,0 0 0,0-1-12,0 0 0,0 1-96,-1 1-28,1 2 0,-2 1 0,-1 4 0,-1 1 0,0 4 0,-2 2 0,-1 3 0,0 3 0,-1 2 0,-1 3 0,0 1 0,-1 4 0,-1 0 0,0 2 0,0 2 0,0 0 0,0 2 0,0 0 0,0 1 0,0 1 0,0 1 0,1 1 0,0 2 0,0 2 0,0 2 0,1 3 0,1 3 0,-1 3 0,2 3 0,0 3 0,1 3 0,1 2 0,1 1 0,0 2 0,1 1 0,0 0 0,1 0 0,-1 2 0,0 0 0,0 0 0,-1-1 0,0 0 0,0-2 0,0-1 0,-2-2 0,1-2 0,-2-2 0,0-3 0,-1-3 0,-1-3 0,0-2 0,-1-3 0,0-2 0,-1-3 0,0-1 0,0-1 0,0-2 0,-1-2 0,-1 0 0,-1-1 0,-1-1 0,-3-1 0,-2-2 0,-1 0 0,-2-2 0,-1-1 0,-1-1 0,-1-2 0,-1-2 0,0 0 0,-1 0 0,0-2 0,0 0 0,0-1 0,0 0 0,0-2 0,0-1 0,1 1 0,0-1 0,1 0 0,1 1 0,1-1 0,1 2 0,0-1 0,1 1 0,0 1 0,-1 0 0,1 0 0,0 0 0,1 1 0,-1 0 0,2 1 0,0 1 0,0 0 0,0 2 0,2 0 0,0 2 0,2 0 0,0 1 0,1 1 0,1 1 0,0 0 0,1 1 0,0 1 0,1 0 0,1 1 0,-1 1 0,1 0 0,1 1 0,-1 0 0,0 0 0,0 0 0,1 0 0,1 1 0,0 1 0,1 0 0,1 0 0,2 0 0,1 1 0,2 0 0,2 1 0,2 0 0,2 0 0,1 0 0,2 0 0,2 0 0,2 0 0,2-1 0,1 0 0,2-2 0,2-1 0,0-1 0,1-1 0,0-1 0,1-1 0,-1-1 0,0-1 0,-2 1 0,-1 0 0,-3 1 0,-1 0 0,-2 1 0,-2 1 0,-3 0 0,-2 2 0,-2 0 0,-3 0 0,0 1 0,-2 0 0,-1 1 0,-1-1 0,-1 1 0,-2-1 0,0 1 0,-1-1 0,0 0 0,-1 0 0,0 1 0,-2-1 0,0 2 0,-2 0 0,-1 1 0,-1 0 0,-1 1 0,-1-1 0,-1 2 0,-3 0 0,-1 1 0,-1 0 0,-2 1 0,-2 0 0,-1 1 0,0 0 0,-2 1 0,-1-1 0,0 1 0,-1 1 0,-2 0 0,1 2 0,-2 0 0,0 1 0,0 0 0,0 1 0,1 0 0,1 1 0,0-1 0,1 1 0,1 0 0,1 1 0,1 0 0,1 0 0,2 0 0,2-2 0,2 0 0,1-3 0,2-1 0,2-3 0,2-1 0,2-2 0,1-2 0,1 0 0,1-2 0,1 0 0,1-1 0,0 0 0,1-1 0,1 0 0,-1 0 0,2-1 0,-1 0-1164,1-2-1520,0 0-593,0 0-627,-1 0-308,0 0 99,0 1 881,1-1 824,0 0 420,1-2 295,0-1 217,1 0 152,1-1 144,-2 0 1068</inkml:trace>
  <inkml:trace contextRef="#ctx0" brushRef="#br0" timeOffset="1083.78">823 692 208,'-1'1'568,"-1"1"-72,0 0-64,-1 1-60,1 1-20,0-1-4,1 0 24,0-1 28,1 0 32,0 0 28,0-1 32,0 0 45,0 0 43,1-1 68,1 0 88,-1 0 128,1 0 164,-1 0 204,0 0 240,0 0 260,-1 0 200,0 0 89,0-1-109,-1 0-252,1-1-248,-1-1-220,2 0-136,-1-2-96,1-1-100,1-3-39,0-1-53,2-4-84,-1-2-108,2-5-56,-1-3-104,1-2-32,0-4-52,0-1-36,1-2-20,-1-1-4,1 1-16,0-1-32,0 0-48,-1 1-176,1 2 0,-2 0 0,1 3 0,-2 3 0,1 2 0,-2 3 0,1 3 0,-2 4 0,0 2 0,-1 2 0,1 3 0,0 2 0,-1 2 0,1 1 0,0 1 0,0 2 0,0 2 0,2 2 0,-1 3 0,2 2 0,1 4 0,1 4 0,0 2 0,2 4 0,-1 2 0,1 3 0,1 3 0,-1 1 0,1 0 0,0 2 0,0-1 0,0-2 0,-1 0 0,1-3 0,-1-3 0,1-2 0,-1-3 0,0-3 0,-2-4 0,1-3 0,-2-3 0,-1-3 0,-1-2 0,0-2 0,0-3 0,-2-3 0,1-2 0,-2-4 0,1-4 0,-1-3 0,0-3 0,-1-4 0,1-2 0,0-2 0,0-2 0,0-1 0,0-3 0,0 0 0,0 0 0,0-1 0,1 1 0,1 0 0,1 1 0,2 1 0,0 1 0,1 1 0,1 3 0,0 2 0,0 4 0,-1 4 0,0 3 0,-1 4 0,-1 2 0,0 2 0,0 3 0,1 3 0,-1 1 0,0 2 0,0 0 0,1 2 0,-1 1 0,0 0 0,1 2 0,-1 0 0,0 2 0,0 2 0,0 1 0,-1 1 0,1 3 0,0 1 0,-2 3 0,0 2 0,0 1 0,-1 2 0,-1 2 0,0 1 0,0 1 0,0 2 0,0 0 0,1 0 0,0 0 0,1-1 0,0-1 0,1-1 0,1-2 0,0-2 0,0-3 0,0-1 0,0-3-672,0-2-1636,-1-4-569,0-1-659,-1-3-380,-1-1 35,0 0 457,0-2 784,0-2 648,0 0 416,2-2 231,-1-2 113,1-1 56,-1-3 84,1 0 136,-2-1 812</inkml:trace>
  <inkml:trace contextRef="#ctx0" brushRef="#br0" timeOffset="2389.91">1521 500 264,'1'-1'608,"0"0"-64,1-1-48,-1 0-24,0-1 4,1 1 24,0 0 24,1 0 48,2 0 60,-1 0 85,-1 0 91,0 0 120,-2-1 160,-1 1 204,0 1 316,0 0 372,-1 0 408,-1 1 269,0-1 11,-2 0-264,0 0-364,-1 1-335,-2-1-269,-1 1-208,-1 1-156,-1 0-120,0 1-244,-2 0-708,1 0 0,0 1 0,-1 2 0,1 0 0,0 1 0,1 1 0,1 1 0,0 0 0,2 1 0,1 2 0,1 0 0,1 1 0,1 0 0,2 2 0,1-1 0,1 1 0,2 0 0,2 0 0,0-1 0,2 0 0,1-1 0,2-1 0,0-1 0,0-2 0,1 0 0,0-3 0,0 0 0,1-2 0,0-2 0,-1-1 0,0-1 0,-1-3 0,0-1 0,-1-3 0,0-3 0,-1-3 0,-1-2 0,0-3 0,-2 0 0,0-2 0,-1 0 0,-2 1 0,-1 1 0,-1 1 0,-2 3 0,0 2 0,0 2 0,-1 2 0,0 2 0,0 2 0,0 2 0,0 1 0,1 2 0,-1 3 0,1 0 0,1 3 0,0 1 0,1 2 0,1 2 0,0 2 0,1 1 0,1 1 0,1 1 0,1 0 0,0 1 0,2 0 0,0 0 0,1 0 0,2-1 0,-1 0 0,1-1 0,-1-1 0,0-1-164,0-2-2208,-1-2-609,-1-1-667,0-2-416,-1-1 91,-1-2 557,1-1 832,-1-3 668,1-2 440,0-3 283,0-2 205,1-3 144,-1-1 124,-1-2 136,0-1 120,-1-1 96,-2 0 88,0 0 96,0 1 100,-1 0 108,-1 0 104,0 1 92,-1 0 96,-1 0 84,0 1 88,-1 1 56,-1 1 48,-1 1 36,0 2 40,1 0 68,-1 1 85,1 1 111,-1 2 136,0 0 160,1 1 184,0 2 224,0 0 204,2 1 64,0 1-131,1 0-277,1 2-360,0 1-292,1 2-196,1 2-140,1 1-60,0 3-76,0 0 16,1 3-32,1 1 24,0 1-40,1 1 0,0 0 12,1 1 4,0-1 12,0 0-44,-1-1-12,0-2-36,0-1-7,-2-2-17,1-2 4,-1-2-12,0-1 12,0-3 12,0-1 12,0-1 40,-1-2 0,0-2-36,-1-1-16,0-3-8,1-3-28,-1-4-44,0-3 32,1-3-84,0-3-48,-1-2-28,1-2-32,-1 1-16,0 0-12,0 2 0,0 2-28,-2 3 28,1 2 88,-1 4 72,0 3 52,0 2 48,1 3 24,0 2 24,-1 2-132,2 1-176,-1 3 0,1 3 0,-1 1 0,1 2 0,1 3 0,1 1 0,0 0 0,1 2 0,1 0 0,0 0 0,1 0 0,1 0 0,-1 0 0,1-1 0,-1 0 0,-1 0 0,0-1 0,0 1-100,-1-2-768,-1-1-304,0-1-340,-2-2-389,0-3-399,0-1-404,0-2-236,-1-2 39,1 0 345,0-3 460,-1-1 432,1-4 360,1-3 300,-1-3 216,0-3 176,1-2 144,-1-1 108,0-2 99,0 1 81,0-2 84,-2 2 68,1 0 80,-1 1 72,0 2 68,0 2 65,0 1 79,0 2 96,1 2 104,-2 0 112,1 2 128,-2 1 152,0 2 188,0 0 204,0 2 188,0 2 176,1 1 81,0 2-37,1 1-112,1 2-224,-1 2-200,2 2-152,1 2-120,1 3-156,0 2-136,1 1-128,2 3-104,0 0-96,1 1-55,1 0-89,0 0-60,2-1-8,-1-1-40,0-1-24,0-2 12,0-1 0,1-3-36,-1-2 12,-1-2-12,0-3 24,-2-1 36,0-2 52,-2-3 44,0-2 28,0-4 48,-2-2 0,1-5 40,-1-4-28,-1-3 0,-1-4 16,0-2 36,0-1 48,-1-1 112,-1 1 76,0 1 100,-1 3 12,0 2-644,0 3 0,0 4 0,0 3 0,0 4 0,1 4 0,-1 4 0,1 4 0,0 4 0,2 4 0,1 5 0,1 4 0,1 4 0,2 3 0,1 2 0,1 2 0,1 1 0,0 1 0,2 0 0,0 1 0,0 0 0,0-1 0,1 1 0,-1-2 0,-1-2 0,-1-1 0,-1-1 0,-3-3 0,-1-1 0,-3-2 0,-1 0 0,-3-2 0,-2 0 0,-3-2 0,-2 0 0,-3 0 0,-2-1 0,-1-2 0,-2-1 0,-1-2 0,0-2 0,0-2 0,1-3 0,-1-2 0,2-2 0,0-3 0,3-1 0,0-3 0,2-2 0,2-1 0,0-3 0,2-2 0,2-3 0,1-3 0,3-3 0,2-3 0,2-3 0,2-3 0,2-3 0,3-3-64,1-1-2752,1 1-821,1 0-687,0 3-324,-1 3 383,1 5 1077,0 4 840,0 5 400,0 4 291,0 4 213,0 4 152,-2 4 156</inkml:trace>
  <inkml:trace contextRef="#ctx0" brushRef="#br0" timeOffset="3124.04">2515 272 416,'0'-2'400,"0"-4"-24,1-2-24,0-3-12,0-2 8,1-2 36,0 0 56,0-2 48,1 0 68,1-1 72,-1 1 105,1 0 143,-1 2 164,-1 2 188,-1 1 240,0 2 332,-1 2 432,-1 0 401,0 2 187,-1 0-112,0 2-320,0 0-288,0 1-267,0 2-237,1 0-228,0 0-152,1 2-1216,0 1 0,0 1 0,1 4 0,0 1 0,1 4 0,1 4 0,1 3 0,0 3 0,1 4 0,0 3 0,0 3 0,1 2 0,0 1 0,-1 2 0,0 0 0,0 2 0,1-1 0,-1 0 0,1 0 0,-1-2 0,1-2 0,0-2 0,0-2 0,-1-4 0,-1-4 0,0-4 0,0-2 0,-2-4 0,1-3 0,-1-3 0,-1-3 0,-1-1-2116,-1-3-1457,-1-3-839,-3-1-424,-1-2 331,-3-2 1157,0-2 972,-1-3 524,0-3 235,0-2 185,0-2 152,-1-1 144,3 2 852</inkml:trace>
  <inkml:trace contextRef="#ctx0" brushRef="#br0" timeOffset="4043.98">2453 305 884,'0'0'1140,"-1"-2"76,1 0-4,-1-1 9,1 0 79,-1 0 108,0 2 204,0-1 320,1 2 420,0-1 397,3 1 95,1 0-392,3-1-676,1 0-548,3 0-424,2 0-252,1-1-180,1 1-140,1 0-135,1 0-182,1 1-219,0 1-284,2 0-412,1 0-448,0 1-532,-1 0-500,0 2-264,-1 0 127,-1 2 329,-2 1 360,0 0 344,0-1 284,0 1 240,0-1 171,0 0 133,-1 0 96,-2 0 84,0 0 88,-1 0 92,-2-1 76,0 0 60,0 0 60,0-1 60,-2-2 60,0 0 60,-1-1 64,-2 0 64,0-2 64,-1 0 64,-2 0 76,-1 0 76,0-1 68,-2 0 56,-1 1 48,-1 0 56,-1 0 64,0 1 93,-2-1 127,-1 2 148,-1-1 180,-1 2 244,-1 0 308,0 1 308,-2 0 201,-1 1-41,0 2-268,-1 2-340,-1 0-300,1 3-220,0 0-124,1 2-48,2 2-71,0 0-73,3 1-92,1 2-160,3-1-132,1 1-100,3-1-84,2 0-88,3-1-36,1 0-28,3-2 16,1-1-12,1-2 20,2-1-20,2-2 24,0 0 0,1-3-16,0-1-8,0-2-52,0-2-24,-1-2 16,-1-2 20,0-3-36,-3-1 0,-1-3 24,-1-2 16,-2-1 20,-2-2 40,-2-1 0,-1-1-60,-2 0-52,-1-1 0,-1 1 0,-2 0 0,0 1 0,0 2 0,-1 2 0,0 2 0,-1 2 0,1 3 0,0 1 0,1 2 0,0 3 0,1 1 0,1 2 0,1 3 0,1 3 0,1 3 0,1 2 0,1 3 0,2 1 0,1 1 0,1 1 0,2-1 0,1-1 0,1 0 0,1-2 0,0-1 0,2-3 0,0-1 0,1-4 0,0-2 0,1-2 0,0-4 0,-1-2 0,0-2 0,0-2 0,-1-1-400,-1-1-80,-1-2 96,-2 1 112,-1-1 112,-2 1 96,-1 1 28,-1 1 36,0 2 0,-2 0 36,-1 2 52,0 1-12,-1 2-4,-1 2 16,0 1 8,-1 2 4,-1 3-12,0 3-4,-1 1-8,1 4-12,-1 1-4,-1 2-12,1 1 4,1 1 8,0 3 4,0 0 20,1 2 16,-1 0 12,1 2 12,0-1 0,0 0-40,1-1-68,0 0-16,1-2 0,0-3 0,0-1 0,1-3 0,1-3 0,-1-1 0,1-3 0,-2-3 0,0-3 0,-1-1 0,-2-4 0,0-3 0,-2-2 0,-1-3 0,-1-3 0,-2-3 0,-1-3 0,-1-3 0,-1-2 0,-1-4 0,0-2 0,0-2 0,-1-1 0,2-1 0,1 0 0,1 1 0,2 1 0,3 1 0,1 1 0,3 2 0,3 0 0,3 2 0,3 0 0,2 3 0,2 2 0,3 2 0,1 3 0,1 4 0,2 2 0,0 5 0,1 2 0,0 4 0,-1 2 0,-1 4 0,-1 3 0,-1 3 0,-1 1 0,-2 2 0,-2 1 0,-3 2 0,-1 0 0,-3 1 0,-2-1 0,-2 0 0,-1 0 0,-3-1 0,-2 0 0,-2-2 0,-2 0 0,-1-3 0,-2 0 0,-1-3 0,-2-1 0,0-1 0,-1-2 0,1-2 0,0-2 0,1-1 0,-1-2 0,0-1 0,2-1 0,0-2 0,1-2-1312,0-1-1592,2-1-865,0-1-631,1 0-265,2 0 741,1 0 1108,4-2 728,2-2 339,4-1 205,2-3 164,3 0 144,1 3 256</inkml:trace>
  <inkml:trace contextRef="#ctx0" brushRef="#br0" timeOffset="9205.73">3454 492 260,'-1'0'596,"1"1"-28,-1 1-28,-1 0-20,0-1-4,1 1 8,0 0 24,1 1 44,1 0 64,0-1 85,1 1 123,-1-1 148,2 0 164,0 1 220,1 0 264,1 1 296,-1 0 200,2 0 21,0 0-233,1 0-332,0 0-308,0 0-268,0-1-220,1 0-140,-1 0-140,0-1-116,-1 0-96,0 0-79,0-1-89,0-1-8,-1 1-64,1-1-36,0 0-12,0-1-24,-1 0-12,2 0-12,-1-2-12,0 1-24,1-2 36,-1 1 12,0-2 24,0 0-24,-1-1 12,1 0 24,-1 0-24,-2 0 72,-1 0-44,0 0-16,-2 0-24,-1 0 24,-1 0-12,-2-1 0,-1 1 36,0-1-12,-1 1-12,-2 0 12,0 0 0,-1 1 16,0-1 20,0 1 24,0 1-8,0 0 32,-1 1 16,2 1 36,-1 1 48,2 0 36,0 1 28,0 1-24,1 1-4,1 1-20,0 1 20,1 1-20,0 2-12,0 1-16,0 2 16,0 1 24,0 1 0,0 1 36,1 1-24,2 1-148,-1 1-112,2 1 0,0 1 0,0-1 0,1 1 0,1-1 0,1 0 0,1-1 0,0-1 0,1-2 0,0-1 0,1-1 0,0-2 0,0 0 0,1-2 0,0-1 0,1-1 0,-1-1 0,0 0 0,0-1 0,1-1 0,1-1 0,-1-1 0,1-1 0,0-1 0,-1-1 0,1 0 0,-2-1-236,-1 0-2012,-1-2-700,0 0-725,-2 0-451,0-1 35,-1 0 593,0 0 872,1-1 684,0 0 416,0 0 235,2-1 129,0 1 44,1-2 76,-1 1 116,0 2 588</inkml:trace>
  <inkml:trace contextRef="#ctx0" brushRef="#br0" timeOffset="11400.2">3819 499 288,'0'0'348,"1"0"-16,0 0-16,0 0-20,0 0-16,1 0-8,-1-1-4,1-1 0,1 1 8,-1 0 12,1 0 20,0-1 16,1 0 20,0 0 8,0 0-4,1 1 0,-1 0 1,-1 0-9,1 1-8,-2 0 0,0 0 0,0 0 24,-1 0 44,0-1 48,0 0 60,-1 1 68,1-1 84,-1 1 96,1-1 92,-1 1 88,1 0 60,0 0 48,-1 0 20,0 0 5,1 0-13,0 0-64,-1 0-24,0 1-48,0-1-20,0 0-4,-2 0-80,1 0-52,-1-1-56,0 0-16,-1 0-64,-1 0-56,1 0-80,-2 0-67,0 1-13,-1 0-24,-1 0-8,0 0-60,-1 1-64,0 0-12,0 1-36,-1 1-8,1 0-16,-1 0-24,1 1-24,0 0-40,0 1-8,1 0 12,-1 0 20,1 2-32,0-1-40,1 1-20,0-1-4,1 1 0,0 1-24,0-1 0,1 1-48,0 0 20,1 0 44,0 1 44,1 0 0,0-1 16,0 1-16,1-1 52,1 0-24,-1-1 24,1 1-76,1-1 24,0-1 4,0 0-4,0 0 28,1-2-28,-1 1 28,2-1 0,0-1 36,0 0 12,0-1-28,1-1 16,-1-1 0,1 0 12,1 0-108,0-1-28,0-1 0,1 1 0,0 0 0,1 0 0,1 0 0,-1 2 0,0-1 0,0 2 0,1-1 0,-1 2 0,1 0 0,0 1 0,0 0 0,0 1 0,1 1 0,-1 0 0,0 1 0,0 0 0,0 1 0,0-1 0,-2 0 0,0 0 0,0 0 0,-1-1 0,0-1 0,-1 0 0,-1 0 0,0-1 0,-1-1 0,-2 1 0,1-1 0,-2 0 0,0 0 0,-2 0 0,0 1 0,-1 0 0,-1 1 0,-2 1 0,-1 1 0,1 0 0,-1 0 0,0 0 0,0-1 0,0 1 0,0-1 0,0-1 0,0 0 0,0 0 0,1-1 0,0-1 0,-1 0 0,0-1 0,0-1 0,-1 1 0,1-2 0,-1 0 0,0 0 0,1-1 0,0 0 0,0 0 0,0-2 0,1 1 0,0-1 0,1 1-1400,1-1-1272,0 0-653,0 1-671,0 0-292,2 0 243,0 1 913,2-1 820,3 0 412,1-2 255,2 0 193,2-2 156,0-2 140,0 1 1008</inkml:trace>
  <inkml:trace contextRef="#ctx0" brushRef="#br0" timeOffset="13257.21">535 1456 236,'0'-1'636,"0"-1"-48,0 0-48,0-1-32,0-1-12,0 0 8,0 0 24,0-1 24,-1 0 44,0 0 53,0 0 67,0 1 64,1 1 96,-1 1 132,0-1 144,-1 1 204,-1 0 200,0-1 164,-1 0 77,-1-1-37,0 0-200,-1-1-312,-1 0-244,0 0-176,-1 0-168,0 0-116,-2 0-76,1 2-8,-1 0-48,0 0-8,0 2-20,0 0-48,1 2-36,1 1-19,0 1-49,1 1-64,1 1-32,1 1-52,1 1-48,0 1-36,1 2-12,1 0-48,1 2 24,2 1-28,0 0 4,1 0 0,1 0-12,1 0 0,2-1-16,2 0 4,1-2-48,1-2 23,1-1 21,1-1-32,1-1 12,0-3 0,0 0-12,0-2 0,0-1 0,-1-2-36,0 0-48,-2-2 4,0 0-28,-1-1-44,-2-1 24,-1 0 24,-2 0 60,-1-1 60,-1 0 24,-1-1 56,-1 1 12,0 0 92,-1 1 52,-1 1 20,0 0 12,0 1 60,0 1 36,0 1 36,0 1 36,1 0 28,-1 1-24,1 2-32,0-1-63,0 2-49,2 0-56,-1 0-52,1 2-36,1 0-60,1 1 0,0 1-24,0 1 12,1-1-24,1 1 0,0 0 0,1-1-40,1 0 4,0-1 0,0-1-25,1-1-11,-1 0 20,1-2-44,-1-1 0,1-2-12,-1 0 12,0-2 0,-1-2 36,-1-2 24,-1-1 36,-1-2 60,-2-1 36,-1-1 60,0-1 24,-2 0 120,-1 0 60,-2 0 101,-1 0 107,0 2 92,-2 0 48,0 2 88,-1 2 52,0 1-32,-1 1-28,1 2-204,0 1-536,1 2 0,0 1 0,2 0 0,2 2 0,0-1 0,2 1 0,2 0 0,1 0 0,2 0 0,1 0 0,2 1 0,1 0 0,2 0 0,0-1 0,2 0 0,1 0-88,1 0-112,1-1 40,1-1 48,0 1 0,1-1 40,0 0 24,0 0 8,-1 0 16,1 1 36,-2-1 12,0 1 4,-3 1 20,0 0-12,-1 0 40,-2 1-52,0-1 24,-2 1-24,0 0 28,-2 0-4,-1-1 28,0 1 36,-1 0 36,-1 0-48,0 0-100,-1-1 0,1 1 0,-1-1 0,0 1 0,1 0 0,-1 0 0,1-1 0,-1 2 0,2 0 0,-1 0 0,0 0 0,1 2 0,1 0 0,0 0 0,0 1 0,1 0 0,1 1 0,0-1 0,1-1 0,1 0 0,1 0 0,0-1 0,1-1 0,1 0 0,1-1-16,1-1-132,0-1-12,0-2-24,0-1 20,0 0 4,0-2 24,-1-1 0,-1 0 0,0-1-24,-1 1 36,-1-1-12,-2-1 36,-1 1 4,-2 0 20,-1 0 52,-1 0 12,0-1 60,-2 0 28,-1 1 8,0-1 16,0 0 12,-2 0 0,-1 1-28,1 1 16,0 0 12,-1 0 24,1 1 36,-1 0 4,1 1 44,-1 0 76,0 1-156,0 1-140,0 0 0,-1 1 0,0 0 0,1 2 0,0 1 0,-1 1 0,1 1 0,0 3 0,0 1 0,-1 3 0,1 2 0,0 3 0,2 1 0,0 1 0,2 1 0,2 0 0,1 1 0,1-2 0,1 0 0,2-1 0,2-1 0,1-2 0,1-2 0,2-2 0,1 0 0,1-3-448,1 0-1120,1-2-756,0 0-1001,1-1-895,-1-1-541,0-1 609,0-2 1124,1-1 712,1 0 423,0-2 281,1-1 208,0 1 156,-3-1 780</inkml:trace>
  <inkml:trace contextRef="#ctx0" brushRef="#br0" timeOffset="13848.09">1632 1150 112,'0'-1'540,"-2"-2"-48,0-1-52,-1-2-44,0 0-28,-2 0 8,1 0 20,-2-1 36,1 1 40,1 1 36,1 0 52,1 0 69,0 2 95,1 0 112,-1 2 156,0 0 172,0 2 236,0 0 292,0 1 288,0 0 221,1-1 35,0 1-204,1 0-344,0 1-312,1 2-212,0 1-168,0 2-144,2 3-75,-1 2-57,0 2-60,1 3-56,0 2-52,0 2-44,1 1-4,-1 4 4,1 1-112,0 2-24,0 1-260,-1 0-112,1 0 0,0-1 0,0-2 0,0-1 0,0-3 0,0-2 0,0-2 0,-1-3-756,0-2-592,-1-2-668,-1-2-857,0-3-879,-2-1-604,0-3 91,0-2 977,1-2 892,-1-2 508,1-2 231,-1-2 205,1-1 152,1-1 148,0 0 884</inkml:trace>
  <inkml:trace contextRef="#ctx0" brushRef="#br0" timeOffset="14217.58">1752 1550 452,'-1'1'960,"-2"0"4,0 0-60,-2-1-72,0 1-24,1-2 17,-2 2 55,1-1 92,0 0 96,0 1 132,1-1 160,0 0 144,1-1 60,1 0-40,1-1-143,1-1-205,0-1-164,2-1-112,1-1-60,1 0-64,1-2-12,2 0-20,0-2-56,2 1-24,1-1-44,0 0-96,1 0-84,0 1-44,1 0-96,-1 1-56,1 2-39,0 0-9,1 2-64,0 1-36,-1 2-8,0 0-40,0 2 36,0 2 40,-1 0 20,-1 2-20,0 1 96,-2 1 72,-1 1 76,-1 1 76,-1 0 72,-2 0 40,-1 1 48,-2 0 76,-1 1-120,-3 0-560,0-1 0,-1 1 0,-1-2 0,-1 1 0,0-1 0,-2-1 0,0-1 0,-1-1 0,0-1 0,0-1 0,0 0 0,0-2 0,0-1 0,0 0 0,-1-1 0,2 0 0,0-1 0,1-1 0,0 0 0,2-1 0,1 0 0,0 0 0,2 0 0,0 0-2092,2-1-1309,1-1-759,1 0-448,2-3 135,2-2 1017,3-3 980,2-1 556,2-2 251,2 1 205,2-1 148,0 1 140,-1 3 620</inkml:trace>
  <inkml:trace contextRef="#ctx0" brushRef="#br0" timeOffset="14608.69">2121 1492 228,'-1'2'976,"-2"2"64,-2 1-44,-1 1-72,0 0-68,0-1-23,0-1-21,0 0 8,2-1 8,0 0 16,0-1 8,2-1 8,0-2-28,1-1-56,1-2-88,1-1-104,1-1-68,0-1-40,1-1 36,2-1 36,0 1 65,0 0 35,1 0 12,1 0 12,0 1-4,1 2-24,0 0-72,1 2-84,0 1-96,-1 2-80,1 1-52,0 1-64,-1 1-44,0 2-32,0 1-20,0 2-76,-1 0 8,0 2 44,-1 0 4,0 0 32,-2 0 44,0 1 68,0-1 72,-2 1 148,-1-1 52,-1 0 60,-1 1 68,-1 0 112,-2 0 68,-1 0 93,-1 0 67,-1 0 56,-1 0 16,-2 0 0,0-2-180,-1 0-856,0-1 0,-2-1 0,1-1 0,-1-2 0,0 0 0,1-2 0,1-1 0,0-1 0,1-1 0,2-1 0,1-2 0,1-2 0,3-1 0,0-3 0,3-3 0,1-2 0,2-2-1080,1 0-1040,2-2-501,1 1-551,2 0-448,1 2-16,0 0 367,0 2 577,1 2 616,1 1 456,-1 3 304,1 1 175,0 1 93,-1 3 20,0 1 48,1 2 92,-2 0 428</inkml:trace>
  <inkml:trace contextRef="#ctx0" brushRef="#br0" timeOffset="15140.63">2372 1467 340,'-1'1'936,"-1"2"8,-3 1-60,0 0-80,-1 0-64,-1 0-32,1 1-27,0 1-17,2 1-20,0 1-24,2 2-4,0 1 16,2 2 4,-1 1 32,2 2 56,-1 2 52,0 0 80,0 0 88,1 2 84,0 0 72,0 0 25,1 1-53,-1-1-92,1 1-132,-1-1-84,1-1-92,-1-1-64,0-1-12,1-1 12,0-1 20,-1-2-16,-1 0 8,1-1-32,-1-1-28,0-1-44,0-2-56,0-1-51,0-2-5,-1 0-16,-1-2-8,0-1 12,0-1 12,0-1 28,-2-1 12,1-1-12,-2-1-40,1-2-20,0-1-24,-1-1-28,1-1-60,-1-2-72,0-3-188,1-1 0,1-3 0,0-2 0,2-1 0,1-2 0,0-2 0,2 1 0,1 0 0,2 0 0,2-1 0,1 1 0,2 0 0,1 0 0,1 1 0,1 2 0,1 0 0,0 2-188,1 1-48,-1 2-72,0 2-64,1 2-72,-2 2 0,0 1 12,-1 3 12,-1 2 28,-2 1 36,0 1 48,-2 2 76,0 0 88,-2 2 56,0 0 52,-2 2 96,0 0 100,-2 2 84,-1 1 64,-1 1 60,-1 1 60,-1 2 52,-2 1 16,-1 1-4,0 1-32,-2 0-4,-1 1-8,-1-1-448,1-1 0,-1-1 0,0-1 0,0-1 0,0-2 0,0 0 0,0-3 0,0 0 0,0-2-188,1-1-948,0-2-384,2-1-328,1-2-477,1-1-491,1-1-372,0-2-24,2-2 299,1-2 437,1-1 488,2-2 408,2 0 316,1 0 223,2-1 161,2 1 112,0 0 80,1 1 80,0 2 48,2 1 12,1 2-12,-1 0-24,-1 3 508</inkml:trace>
  <inkml:trace contextRef="#ctx0" brushRef="#br0" timeOffset="15503.7">2549 1525 192,'0'0'632,"1"1"0,0 2-4,0 0 0,-1 1 4,1 0 4,0 1 36,0-1 64,1 1 89,0 0 119,1 1 132,0 0 160,1 0 180,-1 0 220,1 0 180,0-2 72,1 1-119,-1-2-317,1-1-340,1-1-264,1 0-232,1-1-140,0-1-128,0 0-80,1-1-52,-1-1-32,1-1-36,-1-1-24,0 0 28,0-1-28,-2 0 40,0-1 32,0 1 24,-2-1 40,1-1 80,-2 1 84,-1-1 88,-1 1 52,0-1 41,-2 1 51,-2 0 24,0-1 8,-2 1-24,0 1 24,0 0-8,-1 0 28,0 1-52,0 0-656,-1 1 0,1-1 0,-1 2 0,0-1 0,1 2 0,-1 1 0,0 1 0,1 0 0,0 0 0,1 2 0,0-1 0,1 2 0,0 1 0,1 0 0,1 2 0,1 0 0,1 2 0,0 1 0,1 0 0,0 1 0,2 0 0,0 1 0,1-1 0,1 0 0,1 0 0,0 0 0,1-1 0,1-1 0,-1 0 0,2 0 0,-1-1 0,1-1 0,0 0 0,1 0-1584,0 0-1340,-1-1-845,0 0-567,-1-1-101,0-1 653,0-1 1028,0-2 732,1-2 400,1-1 187,2-2 121,1-2 112,2-1 128,-2 0 580</inkml:trace>
  <inkml:trace contextRef="#ctx0" brushRef="#br0" timeOffset="16031.77">3097 1391 308,'0'0'676,"-2"0"-56,0 1-60,0-1-44,-2 1-20,1-1 4,-1 0 0,1 0 20,0-2 12,1 0 13,1-1 23,-1 1 36,1 0 72,-1 0 120,0 2 180,-1 0 228,1 1 296,-1 0 368,0 0 328,0 0 245,-1 0 31,0-1-248,-1 0-316,-1 0-312,-1 0-275,0 0-233,-2 1-140,-1-1-160,-1 2-108,-2-1-76,0 1-68,-1 1-536,-1 1 0,0 0 0,0 0 0,-1 2 0,0 0 0,0 0 0,1 1 0,1 0 0,0 2 0,2 0 0,2 0 0,1 1 0,3 0 0,1 1 0,3 1 0,2 0 0,2 1 0,2 1 0,3 0 0,2 0 0,2 0 0,3 1 0,0-2 0,3 0 0,0-2 0,2-1 0,1-3 0,0-1 0,0-3 0,-1-1 0,0-2 0,0-2 0,-2-2 0,0-2 0,-3-2 0,-1-3 0,-1-2 0,-2-4 0,-1-4 0,0-3 0,-2-3 0,-1-3 0,-1-1 0,-2-2 0,0-1 0,-2 0 0,-2 1 0,-1 1 0,-1 3 0,-1 3 0,-2 2 0,1 3 0,-1 4 0,0 3 0,0 2 0,1 3 0,-1 2 0,1 3 0,1 2 0,0 3 0,0 2 0,1 1 0,0 3 0,1 3 0,1 1 0,0 3 0,1 3 0,2 1 0,0 3 0,0 1 0,1 2 0,0 1 0,2 1 0,0 0 0,2 0 0,1 0 0,1-1 0,0 1 0,0-1 0,0-1 0,0 0 0,0-1 0,1-1 0,0-1 0,0-2 0,0 0 0,0-2 0,0-1 0,0-2 0,-1 0 0,-1-1 0,-1-1-2044,-1-1-1973,-2-1-991,-1-1-633,0-2 1065,-1-1 1352,-1-3 848,1-2 511,-1-2 273,1-2 188,-1-1 384</inkml:trace>
  <inkml:trace contextRef="#ctx0" brushRef="#br0" timeOffset="22827">3613 1175 736,'0'0'1048,"-2"-2"8,-1 0-40,-1 0 20,0-1 81,0 1 119,0 0 164,1 0 256,0 0 360,1 0 448,0 0 341,2 0-33,0 0-396,1 0-444,0-1-372,1 1-247,-1 0-141,1 0-84,-1 2-52,-1-1-72,1 1-84,-1 0-792,0 0-88,0 1 0,0 0 0,0 0 0,0 1 0,0 0 0,0 1 0,0 0 0,-1 1 0,1 1 0,-1 0 0,1 1 0,0 0 0,-1 1 0,1 2 0,-1 0 0,1 3 0,-1 3 0,0 2 0,0 5 0,0 4 0,-2 4 0,1 2 0,-1 2 0,0 0 0,0 1 0,0 0 0,0-2 0,0-1-856,-1-1-1156,0-2-480,0 0-493,0-2-407,0 1-88,1-2 343,1 0 529,1-1 548,1-3 452,1-1 344,1-3 244,0-2 195,1-3 149,0-3 116,0-2 112,1-2 104,1-2 80,-1-2 60,-1-1 44,1-2 40,-1-1 24,0-1 20,0-1 16,-1 0 16,1 1 12,-2 0 12,1 0 8,-1 2 12,-1 0 8,0 0 0,-1 1 4,0 0 4,-1 1 0,0 0 0,0 0 4,1 0 8,-1 1 12,0-1 28,1 0 32,0 0 44,1-1 76,-1-1 84,1 1 96,1 1 88,0-1 108,0 1 140,1 1 185,-1 0 227,-1 1 268,1 1 372,0 0 516,0 0 720,0 0 641,0 0 143,-1 0-392,0 0-459,0-1-365,-1 0-1996,-1 0-596,1-1 0,-1-1 0,1 0 0,0 0 0,0 0 0,0-1 0,0 1 0,0 0 0,1-1 0,-1 0 0,1 0 0,0 1 0,0-1 0,0 1 0,-1 0 0,0 0 0,0 1 0,-1 0 0,-1 1-3592,-2 0-1889,0 2-847,-2 1 1295,1 0 1697,-1 1 872,0 0 519,1 0 309,1 1 216,0-1 168,1 0 972</inkml:trace>
  <inkml:trace contextRef="#ctx0" brushRef="#br0" timeOffset="23259.32">3871 1329 324,'0'-2'660,"0"0"-36,-1-2-28,1-1 4,-1 1 4,1-1 24,0 1 44,0 0 85,0 2 115,0 0 144,-1 2 176,0 0 228,0 1 300,-1 0 364,1-1 324,-1 1 121,1-1-185,-1 1-336,1-1-352,0 1-380,-1 0-272,0 1-239,1 0-193,-1 0-168,0 2-136,0 0-120,0 1-64,1 2-36,-1 2-32,1 2 44,-1 4-36,0 5 0,-1 3 36,-1 4-20,0 1 8,0 2-24,-1-1-12,1 0-148,-1 0-180,0 0-248,1-2-412,-1-1-577,0-1-799,1-1-796,-2-3-468,1-1-5,1-1 661,0-3 756,1 0 512,1-2 279,2-1 149,1 0 56,1-2 84,1 0 148,-1-2 508</inkml:trace>
  <inkml:trace contextRef="#ctx0" brushRef="#br0" timeOffset="23458.6">3824 2093 332,'0'0'1060,"-1"1"68,0 0 48,0 1 92,-1-1 137,0-1 243,0 1 388,1 0 592,-1-1 828,1 1 777,1-1 51,-1 0-655,1 0-729,0 0-1316,0 0-1584,0 0 0,0-1 0,1-1 0,-1 1 0,1-1 0,0 0 0,0 0 0,0 0 0,0 1 0,0-1 0,0 1 0,1 0 0,-1-1 0,1 0 0,-2 0-880,0 0-2360,-1-1-973,-2 1-755,-1-1-37,1 0 1233,0-1 1144,2 0 548,0 0 331,2 0 241,1 0 176,1 0 168,0 1 936</inkml:trace>
  <inkml:trace contextRef="#ctx0" brushRef="#br0" timeOffset="24439.58">3687 2049 264,'-1'0'804,"1"-1"-20,-2-1-36,0 1-36,1-1-24,-1 0-12,1 0 8,1 1 29,0-1 47,-1 1 60,1-1 96,0 1 112,1 0 136,-1 0 132,0 0 96,1 0 28,0 1-32,0-1-75,0 1-149,1-1-140,-1 0-184,1-1-132,-1 1-100,1 0-92,0 0-88,0-1-80,0 0-64,1 1-92,-1-1-88,0 1-24,1 0-20,-1 0-48,1 0-4,-1-1-16,1 1 8,0-1-12,1 1 12,-1 0-12,0-1 12,1 1 0,-1 0-12,0 1 12,-1 1 0,0 0 36,0 0-36,-1 1 20,1 0 64,-1 0 52,0 1 96,-1 1 96,0 0 56,1-1 68,-1 0 68,-1 0 32,1 1-84,0-1 41,-1-1-45,0 1-48,1-1-40,-1-1-8,0 0 0,1-1 40,0 0 48,0-1-24,0 0-24,0-1-12,0-1-52,0-1-36,0-1-60,0 0-96,0-1-152,0 0 0,0-1 0,0 0 0,1-1 0,-1 0-40,1 0-8,1 0 36,-1 1 12,1 0-24,0 1-28,0 1 28,1 2-12,0-1-28,1 2 4,0 0-40,0 1 12,0 2-20,0 0 32,0 0 16,0 2-4,0 0 28,-1 1-16,0 1 52,-1 1 40,0 0 56,-1 0 40,0 0 40,-1 1 60,-1-1 24,0 0-260,-2-1 0,1 0 0,-1-1 0,0-1 0,0-1 0,0-1 0,0 0 0,0-1 0,1-1 0,0 0 0,-1-2 0,1 0-520,-2-2-2012,0-1-1421,-1 0-1451,-1-1-265,1-1 1421,0-2 1184,2-1 859,1-4 417,2-2 240,2-1 188,0 1 88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2:23.381"/>
    </inkml:context>
    <inkml:brush xml:id="br0">
      <inkml:brushProperty name="width" value="0.05" units="cm"/>
      <inkml:brushProperty name="height" value="0.3" units="cm"/>
      <inkml:brushProperty name="inkEffects" value="pencil"/>
    </inkml:brush>
  </inkml:definitions>
  <inkml:trace contextRef="#ctx0" brushRef="#br0">3072 5460 44,'4'-1'76,"7"-1"-8,6-3-4,6-2-4,6-1-12,5-3-4,4-1 0,4-2-12,2 0-16,2-1 0,1-1-16,1-1-16,-1-1-20,0 0-20,0-1-32,-2 0-28,-2 0-44,-7 3 120</inkml:trace>
  <inkml:trace contextRef="#ctx0" brushRef="#br0" timeOffset="856.62">3035 5433 72,'-2'0'208,"-1"0"-20,-1 0-16,0-1-32,1 0-20,3 0-24,3-1-20,1-1-12,4-1 0,3-1 4,4-2 0,4-1 4,2-1 4,4-1-8,3 0-4,3-1-8,3 1-8,3-1-12,2 0-8,3 1-8,3 1-4,1-1-4,2 1 0,3 0-4,1-1-4,1 0-4,1-1 0,1 0 0,1 1-4,0-1 0,0 0 4,0 0-4,-2-1 0,-1 0 0,-3 0-8,-2 1 0,-3 0 0,-4 1 0,-3 0 0,-5 1 0,-4 0 0,-6 2 4,-4 1 4,-6 1-4,-5 2 0,-5 0 0,-5 2-8,-5 1 0,-5 2 0,-6 2-4,-3 1 0,-4 2 0,-4 1 4,-5 1 4,-2 0 0,-4 0 8,-2 0 0,-1-2 8,-3 0 4,-1-1 0,-3 0 8,-1 0 4,-1 1 8,-3 0 4,-2 1 4,-1 0 4,-2 1-4,-1 1 4,0 0 0,0 2 8,1 0 8,1 0 0,3 0 0,3 1 0,4-1-4,4 1 8,6-1-4,4-1-12,6-2-8,6-2 0,6 0-8,4-3 0,5 0 4,5-1 0,5-1 4,6-1 8,7-1 4,5-2 8,7-2 0,7-1 0,7-2-8,7-1-8,5-2 0,6 0-16,2-1-8,5-1-12,1 0-4,3-2 12,0 1-4,1-1 0,1-2-4,0 0 0,0 0 4,0-1-4,-1 0 0,-2 0-8,-1-1 0,-2-1-4,-3 0 0,-1 0 0,-4-1 4,-5 1-8,-4 2 4,-6 1-8,-5 3 4,-6 1 0,-6 2 4,-7 3-4,-5 1 4,-6 3 0,-6 2 8,-4 2 0,-7 3 4,-4 2 0,-5 3 8,-7 3 0,-5 2 8,-6 4 12,-5 1 8,-6 2 8,-4 2 12,-2 2 8,-4 1 8,-2 1-8,-1 0-4,-2 0-4,-1 1 0,-1-1-4,0-1 16,0 0 12,1-1 12,2-1 16,0-1 16,3-1 20,3-1 16,2-1 16,4-1 4,3-1-12,4-2 16,3-1 0,4-2 9,3-2-5,3-2-8,5-1 4,4-1-4,4-1-8,3-2-16,4 0-16,3-1-16,4-1-20,5-1-20,4-2-28,5-1-24,6-1-12,4 0-20,6-2 0,4 0 0,6-2-8,5 0 4,5-2 4,4-1-4,3-2 0,4-2 4,2-1 0,1 0-4,2-2 4,-1 0 0,1 1-4,-1-1 0,-1 1 0,-2 1 0,-1 0 0,-2 0 4,-2 1 4,-3 1-4,-4 1-4,-4 1 0,-3 1 0,-4 1 0,-3 0-12,-4 2-4,-5 1-20,-3 1 0,-4 1-8,-4 1-8,-3 1-16,-3 0-32,-3 0-48,-3 1-72,-2-1-84,-5 2-92,-3 0-73,-4 1-63,-4 1-48,-3 1-48,-2 0-44,-1 0-88,-2-1-56,0 0 12,4-2 252</inkml:trace>
  <inkml:trace contextRef="#ctx0" brushRef="#br0" timeOffset="1559.36">3492 5546 16,'-3'0'124,"-4"1"40,-1-1 32,-2 0 32,-1 0 20,1-1 16,0 0-4,2 0-4,0 0-16,1 0-8,0-1-4,0 0 8,0 1 20,-1-1 32,1 1 28,-1 0 40,-1-1 24,0 1 12,-2-1 0,0 0 5,-2 1-25,0 0-24,-1 0-40,0 1-48,-1-1-32,1 0-28,0 0-20,1 0-20,0-1-16,1 0-20,1-1-16,2-1-12,3 1-16,1-2-24,3-1 8,4-2-20,4-1-20,3-1-8,5-3-8,6-1-8,6-3 4,5-2-8,7-2-16,6-2 8,6-3 0,5-1 0,4-1-20,4-1-24,3-1-28,1 0-28,1 2-36,1 0-40,-1 1-36,1 0-24,-1 0-20,-1 1-12,-2 0-16,-2 0 0,-3 3 12,-2 1 15,-5 2 25,-3 4 20,-5 2 28,-5 2 28,-5 3 32,-6 2 24,-6 1 24,-4 3 20,-4 1 12,-5 1 12,-5 1 12,-4 3 0,-6 1 12,-5 3 0,-7 3 4,-5 2-4,-6 3 4,-6 3 0,-6 2-4,-5 2 8,-4 2 0,-4 1 0,-4 0 0,-4 0 0,-2 2 4,-3-1 4,0 1-4,-2 0 0,-1 0 8,0 0-4,0 1 8,0-1-4,2-1 0,1-1 0,2-1 4,2-3 0,2-1-4,3-3 4,3-2-4,3-3 4,3-1 8,4-3 16,4-2 16,4-3 28,4 0 12,4-2 8,5-1 12,4-1 4,4 1 0,3-1-12,4 0-20,2 0-24,4-1-4,3-1-12,3 0 0,4-1 0,4-2-8,4-1 4,4-2 0,6-2 8,5-1-4,4-1 0,5-1-16,5-1-4,4 0-4,5-2-8,5 0-4,3-1 4,4-1-8,5-1 0,4 0 4,4-2 0,3-1 0,2-1 0,2-1-20,2-1-28,-1-1-40,1 0-24,-2-2-24,-2 1-28,-3-1-28,-4 1-28,-4 1-4,-5 2 8,-5 1 8,-7 3 8,-6 3 12,-6 2 16,-7 3 24,-7 3 16,-6 2 20,-6 3 20,-5 2 12,-7 3 12,-4 2 4,-7 3-4,-5 3-16,-4 3-28,-7 2-32,-5 3-48,-5 3-44,-4 2-68,-6 2-84,-2 2-104,5-4 264</inkml:trace>
  <inkml:trace contextRef="#ctx0" brushRef="#br0" timeOffset="3210.05">3579 5466 272,'-6'1'604,"-7"1"-100,-6 1-96,-6 1-84,-2-1-44,-1 0-4,2 0 20,2-1 12,4 0 20,4-2 0,4 0-12,4 0-20,4-1-44,3-2-52,5 0-52,4-3-44,5 0-32,6-3-20,7 0-4,6 0 5,8-2 19,5-1 0,8-1 12,5 0-8,6-1-4,6-1 0,5 0-12,4-1-8,4 0-12,2-1-16,3-1-20,1 0 0,0 0-8,0-1-12,-2 0-16,-3 1-36,-2-1-32,-4 1-44,-5 2-40,-6 1-45,-5 1-39,-5 3-24,-7 1-8,-6 2 4,-6 1 12,-6 2 24,-6 1 36,-7 2 40,-5 1 28,-6 2 32,-7 1 20,-6 3 20,-6 1 8,-7 3 12,-6 1 12,-6 3 4,-6 1 8,-5 2 12,-3 1 16,-4 1 20,-2 1 20,-3 0 20,-2 1 8,-1-1 12,-1-1 12,-1-1 8,0-1 4,2-1 0,0-2 12,2 0 8,2-2 16,2 0 4,3-3 16,1 0 12,3-2 20,2-2 8,3-1 8,2-1 12,4-1 20,2-1 12,4 0 12,4-1 5,3 0 11,4-1-16,3 0-4,2-1-28,4-1-32,2 0-28,3-1-32,3-1-28,2-1-24,4-1-16,3-1-8,6-2 0,3-1 0,6-1-4,5 0-8,6-1 0,5-1-8,6-1 0,6 1 4,3-1-12,5 1-4,4 0-4,5 0 4,3 2-4,3-1 8,3 2-12,2-1-12,2 1 20,1 1-20,0 0 4,-1 1-8,-2-1 0,-2 0-8,-4 0 8,-4 1 0,-5 0-12,-4 1 8,-5 1 4,-5 1 4,-6 2-4,-4 0 4,-4 1-4,-5 0-8,-4 1-4,-5 0-8,-3 1-12,-3 0-12,-5 1-8,-3-1-8,-4 1-28,-4 1-8,-5-1-40,-6 0-40,-4 0-24,-7 1-16,-5 0-8,-5 0-8,-6 1 0,-5 1 0,-3 2 11,-5 1 5,-4 2 8,-4 2-4,-3 2 8,-1 1 4,-2 0 12,-2 1 20,0 0 24,-1 0 32,0 1 28,2-2 24,1 0 24,1-1 20,3-1 20,3-2 8,2-1 12,4-1 16,3-3 12,5-2 16,3-2 8,3-2 16,4-2 8,3-2 8,2-1 4,4-2-4,3-1 0,3-2-4,2 0-8,3-2-8,3 0-12,3 0-12,4-1-12,2 0-8,5 0-12,3-1-4,3 1-8,5-1-4,2 1-8,5 0 0,3 1 4,4 2-4,4 0-4,5 2-4,6 2 4,4 0 4,7 0-4,4 1 0,5 0 0,5-1-4,2-1 4,3 1 0,2-1-8,1 0 4,0 2 0,0 1-4,1 1 8,0 1-4,-1 1-4,-1 0-4,-2 2 4,-2 0-4,-3 3-4,-3 1-12,-4 2-24,-4 1-12,-4 2-20,-4 1-28,-4 1-20,-6-1-28,-4 0-20,-5 0-8,-6 1-4,-4-1 4,-7 1 0,-5 0 4,-6 0 12,-5 0 12,-6 0 16,-5 0 12,-7 0 8,-5-1 12,-6 0 12,-5-1 12,-5-1 12,-5 0 12,-3-1 8,-3 0 12,-3-1 8,-3 0 8,0-1 12,-2-1 4,0 0 8,0-3 0,0-1 0,1-4 4,0-1 0,0-2 0,1-2 0,0 0 0,-1-1-4,1-1 4,-1-1 4,0 1 4,1-1 0,0 1 0,-1 0-4,1 0 0,0 0 4,1 2 0,2 0 0,-1 2 0,1 1 12,1 1 0,2 1 20,1 3 12,2 1 8,3 1 12,2 1 12,3 0 4,4 2 4,3 1 4,4 0-4,4-1-8,4 1-8,4-1-8,3 0-12,4 0-8,3 0-4,3-1 4,4 0 8,3 0 12,5-1 12,4-1 20,4-1 20,5 0 24,5-2 8,6-2 8,5-1 8,6-2 4,5-2 16,6-1 16,6-1 0,6 0-4,4-1 0,5 1-12,4 1-3,4 2-25,2 0-20,3 2-32,2 0-20,2 2-28,0 1-16,0 2-12,1 1-12,0 1-4,-3 2-12,-1 1 4,-3 1-8,-2 1 0,-4 1-4,-4 2 4,-4 2-4,-3 0 0,-6 2 16,-4 0-8,-4 1-20,-7 0 4,-4-1 4,-5-1 0,-6-1-8,-4-1-4,-6-1-12,-4-1 4,-4-1 24,-5-1-8,-3-2-8,-5 0-8,-4-1-8,-5 0 0,-4-1-12,-5 1-8,-5-1 4,-5-1 0,-6 0-8,-4 1 12,-5-1-4,-3 1-21,-4-1-11,-3 2-32,-4 0-20,-2 1-24,-2 0-8,-1 1-4,-2 1-4,1 0 16,-1 1 16,1 1 28,0 1 28,1 0 28,2 2 16,2-1 8,2 2 8,2-1 16,3 0 4,3 0 0,3 0 8,2 0-4,4-1-4,2-1 8,3 1 0,3-1 8,2 0-8,2 1 0,3-1 0,3 0 0,3-1 4,3 0-4,4 0 0,3 0-4,2-1 4,4 0 0,4 1 4,3 1 8,3 0 8,5 0 12,3 1 24,6-1 4,4 0 16,5-1 8,5 0 8,4 1 4,5-2 8,4 1 8,3-1 12,4 1 0,2-1 12,3 0 0,3 0 0,1 1-12,1-2-16,0 0-24,0 0-23,-2-2-17,-1 0-16,-1-1-16,-3-1-4,-3 1-8,-4 0-4,-3 0-20,-5 1-8,-6 0-12,-4 0-9,-6 0 1,-5 0 0,-5 1 0,-4-2 8,-3 1 12,-5 0 8,-3 0 12,-4-1 8,-3 0-4,-5 0-12,-3-1-4,-5 0-20,-6-1-12,-5 1-8,-6-1-8,-5-1 0,-7 1 0,-4-1 12,-6 0 4,-3 0 20,-3-2 20,-1 0 24,-2-1 12,1-1 20,0-1 12,3-1 24,3-2 8,3 0 4,5-1 0,3 0 0,5 0-8,5 0-16,4 1-8,4-1-12,4 2-12,4 0-12,4 1-16,3 1-4,3 1 0,3 2-8,3-1-8,3 0-4,3 0-12,3-1-16,2 1-8,3 0-24,2 0-12,2 1-28,2 0-12,2 1-32,0 2-20,3 0-12,2 2-12,2 1-12,2 1-8,2 0-8,3 1-8,0 1-8,3 1 0,1 1-12,0 0-12,0 1-20,-1 1-28,0-1-32,-1 1-60,0-1-60,-8 0 268</inkml:trace>
  <inkml:trace contextRef="#ctx0" brushRef="#br0" timeOffset="6694.42">6713 5042 204,'-1'-1'404,"-3"-1"-44,-3 0-32,-1-2-36,-2 0-16,-1-3-16,-1 0 4,1-2 12,-1-1 12,1-1 28,2-2 16,1 0 20,0-1 12,3 0 12,0 0-4,2 2 0,3 0-11,1 0-25,1 1-20,1 0-24,1 1-28,0 1-52,-1 0-20,-1 1-32,1 2-28,0 0-24,1 2-24,0 1-4,2 3 16,0 1 44,1 3 0,2 4 8,0 3-4,0 6-8,0 6-4,0 7-20,0 5-40,-3 7-40,-1 7-12,-2 6-12,-3 5 0,-2 6 0,-2 4 8,-3 4 4,-2 3 4,-2 1 4,-2 0-4,-1 0 4,-2-2-8,0-3-12,-1-2-8,-2-4-12,0-2-24,0-3-20,-1-4-28,1-3-28,0-4-28,0-3-8,1-3-8,2-4 0,1-5 0,3-6 12,2-4 12,3-5 8,1-4 16,2-5 8,1-4 8,2-4 8,2-5 8,1-5 8,0-6 8,1-5 24,1-7 0,2-7 16,0-6 12,1-5 0,1-4 8,1-5 0,1-3 8,1-2 0,1-5 4,0-1-4,1-3-20,1-2 8,0-3-4,1 0 8,0-2-4,1-1 4,0 1-4,0 1 4,0 2 8,-1 4 4,1 3 4,-1 6-8,-2 5-12,1 6 4,-1 6 0,-2 7 0,1 4 0,0 6-4,-1 4-12,0 4 12,0 5 8,0 4-8,1 3 4,0 4-8,1 3 0,-1 4-4,0 3 0,0 3-4,-1 4-8,-2 4 0,-2 2 0,-2 4-4,-2 4 0,-3 3 0,-1 4-20,-2 2 4,-3 3-16,0 2-4,-3 3-8,-2 0-4,-2 1 4,-2 1 4,0 0 20,-1-2 12,0-1 4,0-3 16,-1-2 4,1-3 4,0-4 8,1-3 0,1-3-4,1-5 4,1-4 0,3-3 12,1-5 4,2-3 12,1-3-4,2-3 4,1-3-4,1-4 4,1-5 0,2-3 4,2-5 0,0-4 0,3-5 0,1-3 0,1-4 8,1-2-8,1-4-4,0-2 0,2-4 0,1-1 4,1-3-4,1-1 0,2-1 0,0 0-4,2 0 0,0 0 0,1 2-4,0 1-8,0 3-4,0 3 0,-2 4 0,0 4-4,-1 3 0,0 5 0,-2 3-12,0 3 0,-3 3-8,-1 3-12,-2 3-12,-3 2-8,-1 3 0,-3 2 4,-2 3-4,-2 4 4,-3 4 0,-2 3 0,-4 5 4,-2 5-4,-3 5-12,-3 5-20,-4 5-8,-2 4-20,-3 3-16,-2 4-4,-1 1-4,-1 3 4,-1-1 24,-1 0 8,0 0 16,0-2 15,-1 0 25,-1-1 16,1-2 4,-1 0 4,1-3 0,-1-2-4,1-1 4,2-3 0,1-2 8,1-5-4,4-3 4,3-4 4,3-5 0,4-3 0,2-5-4,4-4-4,3-4 0,3-4 0,2-4-8,4-5 8,1-5 0,5-4 4,3-5 4,2-3 4,4-4-4,3-4 4,3-3 0,3-3 0,3-2 0,2-4 0,2-1 0,2-3 0,1-1 0,1 0 0,1-2 0,1 1 0,0 1-4,0 2-4,0 0 4,-2 2 4,1 3 4,-2 3 0,-1 4 12,0 4 0,-2 5 8,-1 4 0,-1 4 0,0 3-8,-2 5-4,-1 4 1,0 3-9,-2 5-8,0 4 0,-2 6-4,-1 5 0,-1 5-4,-2 6 3,0 2-3,-2 4 4,-1 3 4,-1 3 0,0 0 0,0 3 0,0-1 0,1 0 4,-1-1-4,0-1-8,0-4-28,-1-1-20,0-3-36,-1-2-32,-2-3-32,-1-1-16,-1-2-16,-2-2-8,0-2 8,-2-2 20,-1-3 24,-2-2 16,0-1 20,-3-2 8,-2-1 8,0-2 16,-3-2 4,-2-1 8,-2-2 4,0-2 20,-3-1 16,0-3 32,-3-1 36,-1-3 24,-1-2 28,-1-2 12,-2-1 16,-2-2 12,-2-1 4,-1-3-4,-3-3-12,0-2-12,-2-4 4,0-2 12,-1-3 12,1-1 12,0 0 12,0 0 12,1 1 24,3 3 13,2 3-13,1 3-20,3 4-16,3 3-48,2 3-12,3 3-28,3 2-24,2 3-24,4 1-12,3 4-4,3 2-12,3 3 24,4 3-20,3 3 0,4 4-4,5 2-4,4 4 4,4 3 8,4 3 0,3 3-4,3 3 4,2 1 0,0 2 0,1 0 0,0 0 0,-1 0-12,-1-2 4,-2-2 0,0-1-4,-3-4-4,-1-1 8,-3-2-8,-3-3 0,-3-2 8,-3-1-4,-4-4 0,-3-1 0,-5-1 4,-2-3-16,-4-1 4,-5-1-8,-2-1-4,-5-2-4,-4-1 0,-4-2 0,-3-2-4,-4 0 12,-4-3 4,-2 0 0,-3-1 8,-2-3 8,-1-2-4,-2-1 12,-1-4 4,-1-3-8,0-3 8,-1-4 8,1-2 16,0-4 24,0-3 12,1-1 8,1-2 8,3-1 12,2 1 4,5 1 4,3 3-16,4 3-20,3 4-20,3 6-16,4 4-8,2 5-4,4 5-8,4 7 0,3 5-4,5 8 0,4 6 4,5 8 4,3 6-4,4 7 0,4 6 0,4 5-8,4 5-4,2 4-4,3 1 4,4 1 0,1 1 4,1-2-4,2-2-4,0-3 0,0-3-4,0-4-4,0-5 4,-1-3-8,-1-4 4,-2-4 4,-1-4 0,-4-3 0,-3-4 4,-2-4-4,-4-3 0,-3-3 0,-4-2 4,-4-3 12,-4 0 12,-4-1 20,-4-2 20,-4-1 16,-5-2 24,-3-3 20,-5 0 16,-4-2 0,-4-2 8,-5-1-16,-2-2-20,-4-2-12,-4-1-20,-2-2-24,-3-1-20,-2-1-20,-3-1-16,-1-2-12,-3-1 0,-1-1-8,-2-3-12,1 0-12,0-2-4,1-3 0,1-1-4,1-3 4,3 0 12,1-2 0,2 1 8,3 0-4,2 3-4,3 2-4,2 3-16,4 2-12,2 4-24,3 3 0,2 2-12,4 2 0,0 3 0,3 1 12,2 2-4,1 0 0,1 2 0,2 1-4,1 1-12,1 1-4,0 0-8,1 1 8,1 0 0,0-1 0,2 0 0,-1 0 8,0-1 8,0 1 4,-1 0 8,0 0 12,-1 1 0,-1 0 16,-2 0 8,-2 0 16,-1-1 8,-2-2 16,-1 0 0,-3-1 0,-1-1 8,-2-1 4,-3-1 0,-3-1 4,-3-1 8,-3-2 12,-2-1 8,-2-2 4,-3-2 8,-2-1 0,0-3 12,-1 0 4,0-3 0,1 0-12,0-1-4,0 0-4,1-1 0,0 1-4,0-2-16,2 1-8,1-1 0,2 0 0,3 0 0,3 1 4,4 1-4,2 1 0,4 2 0,3 1 0,4 3-12,3 2 4,4 3-4,5 3-4,3 1 0,5 1 0,4 2 4,5 3-8,5 1 12,4 3-8,5 3 8,2 2-4,3 4-4,2 3 4,1 4 0,1 2 0,0 3 0,-1 3 4,-1 2-4,-2 2-4,-3 1 0,-3 0 0,-2 1-4,-4 1 4,-2 0 4,-5 0 0,-2 0 4,-3-2 8,-2-2 0,-4-1 0,-3-3 0,-3-2 12,-4-2-4,-4-2 4,-5-2 4,-4-2-4,-6-2 4,-4-2 0,-5-2-4,-5-3-8,-5-3 0,-4-1 8,-4-4 12,-3-3 8,-2-1 24,-2-4 16,-2-1-4,-1-4 4,-1-1 4,-1-3 4,2 0-16,-1-3-20,1 0-20,1-2-16,1 0 0,2-1-4,2 1-8,2 1-8,4 2 0,4 1-4,4 2 4,4 3-8,5 3 4,5 4-8,3 2 8,4 2-8,4 4 8,3 3-4,4 3-4,3 3 0,3 4 0,3 3 8,3 4 0,4 2 0,5 3 0,3 1-4,5 3 4,4 2-4,5 1-4,4 0 8,5 1-4,4 0 0,3 0 4,2 0 24,2-1-8,2-1-8,1-1-4,1-1 4,2-2 0,-1-3 0,0-1-4,0-2-16,0-1 4,-2-2-8,-1-2-20,-3 0-16,-3-2-20,-3-1-12,-3-1-8,-3 0-4,-3-1 4,-4 0 16,-3 0 28,-4-1 12,-4-1 20,-5 0 4,-2 0 8,-4-1 8,-5 1 0,-3-1 0,-4 0 0,-5 0 4,-3 1 8,-4-1 16,-4 0 16,-4 0 20,-4-1 4,-3-1 4,-4-1 4,-4-2 4,-2-2-4,-2-2-20,-2-2-16,-1-2-8,-2-3-4,-1-2 8,0-2 8,0-2 20,0-1 24,1-2 12,0 0 16,0-1-4,1-2 0,-1-2-16,2-1-8,2 0-28,1-1-24,3 0-12,2 0-4,3-1-4,3 1-8,3 0-4,3 0 0,4 1-12,3 1 8,4 1-8,4 3 8,5 1-12,4 2 4,5 3 0,3 2-4,6 3 8,4 2-4,4 3 0,4 2-4,5 4 8,4 5-4,3 4 8,3 4 4,3 4 0,3 5-4,3 3 0,2 4 0,2 2 0,3 2 0,1 1 0,1 1-4,0 1-16,-1 1-24,-1 0-32,-3 0-28,-1-1-40,-3 0-32,-2-1-32,-2-3-24,-3-2-16,-2-2 8,-2-2 4,-5-2 12,-3-2 28,-6-1 16,-5 0 28,-6-1 28,-4-1 15,-4 1 29,-4-2 20,-5 1 16,-3 0 16,-4 0 12,-3 0 4,-3 0 0,-4-1 12,-3 0 4,-1-2-4,-3-1 0,-1 0 0,-1-2 0,0-1-4,0-2 8,1-1-4,0-2 0,0-2 8,3 0 12,0-2 16,0-1 20,3-3 24,1-1 12,1-1 13,3-3 3,2-2 0,4-2 0,2-1-16,3-3-16,4-2-24,4-3-20,5-3-4,4 0 8,3-3-4,3 0-4,4-2 4,3 0 0,4-2 0,3-1-4,3-2 0,3-1-16,2-1-8,3 0 4,2-1-4,0-1-8,2 2 4,0 0 8,-1 3-8,0 2 0,-2 1 4,-1 2 0,-2 2-4,-1 1 4,-4 3-4,-1 2-8,-4 3 8,-4 2 0,-3 2 0,-4 3 0,-5 2 0,-3 3 0,-6 2 0,-3 3 4,-5 3-4,-6 4 4,-4 2-4,-7 5 0,-6 3-4,-5 5 4,-6 3 4,-6 3-4,-4 3 4,-5 2-4,-5 4 0,-3 3-4,-4 2 4,-1 3 0,-3 1 0,0 2 8,0-1 0,1 0 4,3-2 8,3-1 4,4-3 0,6-2 0,6-4 12,6-4-8,6-4-4,7-5-12,5-3 0,6-4 0,4-3 4,6-2 4,5-4 8,5-2 20,5-5 32,5-3 20,5-6 4,6-6 16,5-5-8,5-6-4,5-6-16,6-5-16,4-4-32,3-4-12,3-2-8,2-1-12,2-2-8,1 0 0,0-1 8,0 2-8,0 0 4,-1 2 0,-2 1-12,-3 3 0,-2 3 8,-3 3-8,-4 4-4,-4 3-12,-4 4-4,-5 4 4,-4 4-8,-5 2-8,-4 4-20,-4 4-4,-6 1-8,-4 5 0,-4 3 8,-7 4 4,-6 5 0,-7 3 16,-7 6 8,-7 4 16,-6 3 8,-7 5 4,-5 2-8,-5 3 4,-4 1 0,-4 1-8,-2 1 4,-3 1 0,-1-1-4,0 0 8,1-1 4,2-2 4,2-2-8,3-4 16,4-3-4,5-2 4,5-4 0,5-3 0,5-4-4,5-1-4,3-3 4,4-2 0,3-1-4,3-2 0,3-1 0,3-1 0,3-1 0,2-1 0,4-1-8,3-1 8,4-2-4,5-3-8,6-1 4,5-2 0,6-2-4,7-2 8,5-1 0,6-2 0,4 1 0,6-1 4,2 1 0,4 0 0,2 1 0,1 1-4,2 1 0,0 0-4,-1 2 8,-1 1 4,-2 2 0,-3 1 0,-4 2-4,-3 2-4,-4 0 0,-5 2 0,-5 0 0,-4 2 0,-4 0-4,-5 0 4,-5 1 0,-4 0 12,-5-1-4,-4 2 0,-4 0 8,-4 1 0,-6 1-8,-5 1 4,-5 2-4,-5 0-8,-5 2 8,-4 0 4,-3 0-4,-4 0 8,-1 0 16,-2-2 16,0-1 16,-1-3 20,2-1 8,1-2 8,1-2 4,3-1 4,1-2-4,3-1-8,2-1-4,1-1 0,4 1 0,2-1 0,3 1 0,3 0-4,3 0-8,2 1-12,3 1-8,1 1-16,3 1-16,2 1-24,2 2 0,4 1-4,3 3 4,5 1-4,4 4 4,5 1-4,5 2 0,6 1 20,5 1-12,5 1-8,3-1-4,5-1-16,1-1 0,3-2 16,-1-1 8,2-3-20,-1-1 0,-1-2 8,0-2-20,-2-1-16,-2-2-36,-2 0-32,-4-2-40,-4 1-28,-4-1-24,-6 0-8,-4 0 12,-7 1 12,-4 0 24,-6 0 12,-4-1 20,-6 0 28,-5-1 20,-7-1 12,-5 0 16,-5 1 12,-6 0 8,-5 2 16,-4 1 4,-6 1 20,-3 0 16,-4 1 16,-3 1 8,-3 0 20,-3 0 16,-2 1 4,0-1 16,-1 0 8,1-2 12,1-2 8,4-1 16,3 0 8,6-1 4,5-1 4,7 0 0,6 1-20,6 0-20,5 1-24,7 0-32,5 1-20,6 2-16,6 0-12,6 3-8,6 2 4,7 2 0,6 2 4,7 2 12,6 2-4,7 0 0,3 1 4,4 0-8,2-1 8,1-1 0,-1 0-4,-2-1 0,-1-2-8,-4-1-24,-1-2-36,-5-2-44,-3 0-72,-4-3-80,-5-1-116,-5-2-116,-5-2-100,-5-2-48,-6-2-25,-4-1 1,-4-2-4,-5-2 20,-6-3 24,-4 0 28,-7-1 40,-7 0 16,-7 0 24,3 2 156</inkml:trace>
  <inkml:trace contextRef="#ctx0" brushRef="#br0" timeOffset="-43756.98">1928 5975 480,'-1'1'624,"0"1"-76,0 0-92,-2 1-64,1-1-52,-1 0-32,0-1-12,0-1 8,0 1 16,0-1 8,1 0 12,0-1 0,1 1-8,0 0-3,1 0-17,1 0-20,1-1-16,-1-1 0,2 0 4,-1-2 24,-1 0 20,0-2 20,-2 0 24,0 0 16,0-1 24,0-1 0,0-2 8,1-1 4,0-1 8,1-2 4,0-2 4,-1-1 0,1-1 4,-1-1 12,0-3 8,1-3 0,-1-4-24,1-4 12,1-5 24,2-4 32,1-4 45,1-4-9,2-4-4,1-3-8,2-3 24,2-5-8,1-4-40,2-4-24,2-5-24,2-5 8,3-5-4,2-5 52,4-6 88,4-4-4,3-4-96,5-4-84,3-5-56,5-7-92,3-7-44,6-7-108,5-6-172,7-5-64,5-2 52,7-1 8,5 0 12,5 2 4,4 2 8,4 4 0,1 5-12,1 6-8,0 7-4,-2 7-100,-3 8-108,-3 7-56,-4 7-76,-3 8-176,-5 7-176,-3 6-124,-3 6-152,-3 5-52,-3 5-124,-3 4-208,-3 5-173,-3 4-71,-3 4 8,-3 3-4,-2 5 132,-1 4 188,-1 3 164,0 4 131,-1 2 97,2 4 72,-1 3 32,2 2 8,-1 2 44,-9 3 192</inkml:trace>
  <inkml:trace contextRef="#ctx0" brushRef="#br0" timeOffset="-42455.52">2711 5772 56,'0'0'296,"0"-1"-12,0 0-16,0 0-12,0 0-8,0-1-16,1 0-8,0-1-8,0 0-4,0 0-16,0 0-4,0 0-8,0 0 4,1 0 0,-1 0 0,1 0 4,-1-1-4,1 1 8,0 1 8,0-1 4,-1 0 16,1-1 12,-2 0 12,1-1 8,1 0 21,-1-2 7,2-1 12,-1-1 4,1 0-4,1-1 0,0-1-8,0-2 4,2-1 4,0-3 0,1-1 4,0-2-4,0-2 12,1-1 4,-1-1 4,-1-1-4,1-1-4,-1-1 4,1-1 4,-1-2 24,0 0 0,1-2-4,-1-1 4,1-1 0,-1-2 0,1-2-28,-1-3-12,2-3-24,0-4-8,1-3-12,1-3-4,1-3-8,2-2 24,0-2-4,2-1-12,2-1 12,1-1-24,2 0-19,0-1-17,2-2-36,2-2-24,0-2-40,2-2-16,0-1-28,1-2 4,1-2-4,0-2-32,1-2-12,0-1 4,2-1-12,-1-2-28,2 0 12,0-1-28,2 0 12,3 0-4,1 1-8,3 2 4,3 2 12,2 2-4,1 3-56,2 2-32,1 2-28,1 2-36,0 2-108,-1 3-137,-1 2-211,-1 4-164,-2 4-128,-2 4-108,-3 3-60,-2 4 4,-2 4 40,-2 1 40,-3 2 84,-1 1 72,-1 2 72,-1 2 71,-2 1 41,-1 3 28,0 1 32,-1 2 36,-1 1 20,0 2-36,0 1-64,-1 0-16,-4 5 444</inkml:trace>
  <inkml:trace contextRef="#ctx0" brushRef="#br0" timeOffset="-41513.17">1959 5268 268,'1'-1'440,"1"-2"-20,-1-2-20,1 0-28,0 0-16,0 1-16,0 0-12,0 1 0,0 0 0,0 2 8,1-1 4,0 1 4,2 0 8,2-1-12,2 0-3,3 1-13,3-1-12,2 0-16,3 0-8,2 1 4,3 0-8,3 1-8,2 1-4,3 1-28,2 1-24,3 1-28,2 0-32,3 1-60,1 0-32,1-1-40,1 1-36,0-1-68,-1-1-72,-2-1-88,-1 1-136,-2-1-156,-2-1-156,-2 0-72,-2-2-45,-4-1-23,-2-1-20,-2-3-72,-2-1-40,-3-2 32,-4 0 72,-4 0 792</inkml:trace>
  <inkml:trace contextRef="#ctx0" brushRef="#br0" timeOffset="-41152.9">1978 4751 288,'1'1'404,"2"1"4,2 1-8,3 0-8,1 1-4,4 1-4,2-1 0,3 0 4,1 0 4,4 1 0,1-1-4,3 0-16,2 0-20,4 0-39,2-1-53,2 0-44,3 0-64,1-1-52,3 1-40,1-2-28,1-1-12,1-2-4,2 1-12,-1-2-12,0 0-32,0-1-52,-2 0-64,-1-1-92,-3-1-76,-2 0-77,-3-1-67,-3 0-56,-3-1-56,-2-2-40,-3-1-44,-3-1-80,-2-2-32,-3-1 16,-5 2 660</inkml:trace>
  <inkml:trace contextRef="#ctx0" brushRef="#br0" timeOffset="-40815.69">2302 4134 228,'0'0'636,"-1"0"-52,-1 0-72,2 0-80,0 0-52,2 0-28,1 0-12,2 0 4,2 0 4,1 0-4,3 0-8,2 0-24,2 0-36,3 1-47,3 0-45,2 2-44,3 0-36,4 2-24,1 0-12,3-1-16,3 1-8,1-1-16,2 0-8,2-1-8,1 0-12,1 0 0,0-1-24,-1-1-28,0-1-52,-2-1-68,-2 0-80,-3-1-85,-3 0-67,-4 0-76,-3 0-52,-4 0-48,-4 0-36,-4 0-60,-5-2-72,-4 0-12,-3 1 112</inkml:trace>
  <inkml:trace contextRef="#ctx0" brushRef="#br0" timeOffset="-40505.64">2497 3588 416,'0'-2'692,"-2"0"-76,0-2-108,1-1-108,1 0-92,3 1-56,2-1-32,3 0-4,4 1 4,5 1 4,3 1 0,3 0-4,3 0-12,3 1-20,2 0-28,3 1-24,2 0-20,3 1-16,2 0-7,3 1-13,1 0-8,2 1-20,1-1-8,0 0-16,0-1-40,-2 0-32,-1-1-48,-1-2-48,-3-1-69,-3-2-59,-2-1-56,-3-1-48,-4-2-28,-3-1-40,-2-1-16,-4 0-20,-2-1-8,-5-1-12,-2-1-60,-5 0-44,-3 2 176</inkml:trace>
  <inkml:trace contextRef="#ctx0" brushRef="#br0" timeOffset="-40282.54">3202 2698 4,'-1'-1'684,"-1"0"-48,0 0-68,0 0-108,0 0-92,1-1-76,0 2-24,1 0 0,3 0 24,0 1 36,3 0 8,2 1 12,3-1-4,3 1-15,3-1-33,3 0-52,3 0-64,3 1-64,4 1-40,2 0-24,2 0-16,1 0-12,2-1-8,0 0-12,1 0-4,-1-1-24,0 2-36,-1 0-56,-1-1-64,-3 1-68,-1 0-72,-2 0-61,-3-2-47,-2-1-36,-2-2-12,-2 0-16,-2-1-4,-2-1 8,-2-2-4,-3-1-20,-2-2-68,-3-2-24,-3 2 396</inkml:trace>
  <inkml:trace contextRef="#ctx0" brushRef="#br0" timeOffset="-39988.09">3650 1870 336,'-1'-2'652,"0"-1"-56,-1-2-68,1-1-88,0 1-72,1 1-36,2 1-20,3 2 4,2 3 8,4 2 8,3 1-4,2 2-8,3 2-19,1 1-41,2 3-52,2 1-52,0 1-36,1 1-32,1 1-20,0 1-28,1-1-16,-1 1-12,0 0-8,-1-2-8,-1 0-16,-2-1-32,0-2-56,-2-1-76,-2-1-80,-2-1-72,-1-3-61,-1-2-47,-1-1-40,-2-2-20,1-1-20,-2-3-4,0-2-8,-2-2-40,0-3-60,-2-4-24,-2 1 452</inkml:trace>
  <inkml:trace contextRef="#ctx0" brushRef="#br0" timeOffset="-39715.96">4288 1534 356,'1'-1'592,"1"0"-68,0-1-84,2 1-72,0 0-48,1 1-32,1 1-4,1 2-16,0 0-8,2 3-28,0 1-28,0 1-32,1 2-40,1 1-36,0 0-36,0 2-32,0 0-16,0-1-28,0 1-28,0-1-36,0-1-36,-1-1-40,-1-1-28,-1-2-28,0-1-28,0-3-12,-1-2-16,2-2 0,0-3 0,2-3 4,1-4-4,0-2 0,2-4 4,0-3 16,0-3 16,-1-2 32,-1-1 44,-1-1 52,-2 3 64,-1 2 64,-2 2 64,-2 4 52,-1 2 56,-2 4 32,0 2 28,-2 3 8,0 2 8,-1 4-4,0 1-4,0 2-4,0 3-8,0 1-12,0 2-4,1 2-12,0 1-20,1 1-24,0 0-28,1 1-28,2 0-32,1-1-36,0-1-56,1 0-68,1-2-72,1-1-68,0 0-72,0-2-84,1 1-96,2-2-104,-1-1-136,1 0-56,-1-2 0,-2 0 544</inkml:trace>
  <inkml:trace contextRef="#ctx0" brushRef="#br0" timeOffset="-38627.94">1965 2089 128,'-1'-1'808,"-1"0"-24,-2-1-36,0-1-60,0-1-84,0 0-76,1-1-56,2-1-40,0-1-7,3-1 3,1-1 0,2-2-8,1-3-8,4-1-4,1-3 8,4-2 36,3-1 24,4-3 40,3-2 52,5-2 44,4-1 44,4-1 44,6-3 12,3 0 0,6-2-8,3-1 0,5 0-28,5-1-44,4 0-43,5 1-25,4 0-44,4 0-48,4 0-84,4 0-68,4 1-84,2-1-28,3 0-36,1 0-52,0 0-28,-1 2-12,-3 3 4,-2 2-44,-4 3 0,-4 4-28,-5 4 8,-5 4 20,-6 5-8,-5 4-12,-5 3-32,-5 5 24,-5 1-12,-4 4 0,-4 1-20,-4 2-12,-5 0-8,-2 1 8,-5-1 12,-2 1-20,-3-1-32,-3 0-40,-1-2-80,-3 0-160,-1-2-184,-2 0-208,-1-1-252,-2-1-233,-2-1-191,-2 0-116,-2 0-40,-2-1-48,-2-2 88,0-2 132,-2-1 112,0-3 11,-1-2 21,-1-1 64,-1-1 80,1 1 476</inkml:trace>
  <inkml:trace contextRef="#ctx0" brushRef="#br0" timeOffset="-37918.25">1979 1996 548,'0'-1'560,"-1"-2"-12,-1-2-28,-1-1-40,0-2-24,-1-1-16,1 0-4,-1-1 0,2 1 8,0-1 0,2 1-3,2-2-1,1 0-16,0-2-20,2-2-8,1-2 0,1-3 8,2-2 20,0-3 32,3-2 36,1-1 52,2-3 56,1 0 52,2-2 56,3 1 56,0-1 32,3-1 20,2-1-16,2-2-36,3-1-27,4-3-29,4-3-44,4-2-44,4-2-64,6-3-48,4-2 4,5-1-8,6-2-72,6 0-76,7 0-52,6 1-48,5 0-36,5 2-32,5 2 4,4 3-12,3 1 20,3 4 16,2 2-8,2 3 20,0 5 0,0 3-8,-2 3-56,-2 5-48,-3 4-36,-4 3-20,-4 4 20,-3 3-32,-2 4-36,-4 3-12,-3 3 0,-2 2 12,-3 2 0,-4 1-12,-2 1-24,-4 0 12,-3 0-36,-4 0 16,-5-1-84,-3 0-108,-5-2-156,-5 0-172,-6 0-236,-4-2-248,-7-1-268,-5 1-240,-5-1-188,-3 1-133,-5-1-11,-4 0 20,-4-1 76,-3-1 180,-4 1 192,-5-1 135,-3-1 73,-3 1 4,-3-1 36,-3 2 84,3 0 304</inkml:trace>
  <inkml:trace contextRef="#ctx0" brushRef="#br0" timeOffset="-35325.56">4589 1160 28,'0'0'160,"0"-1"8,0-1 0,0 0 12,-1 0-4,0 0 0,0 0-4,0-1-8,0 1-8,0 0 0,1 1-4,0 0-4,0 0-4,0 1 0,2-1 4,-1 0 12,0 0 4,1 0 8,0 1 12,0-1 12,0 1 12,0 0 20,1 0 4,0 0 16,-1 0 8,1 1 4,0-1 12,-1 0-4,0 0 1,-1 0-1,1 0 8,-1 1 12,1 1 8,0 1 12,1 1-4,1 2 16,1 1 4,0 1-4,1 4 0,0 1-20,1 3 12,0 3 28,1 1 20,1 4 16,-1 2 20,1 2 40,0 3 28,1 2 52,-1 2 8,2 1-28,-1 2-32,0 2-16,0 1-28,-1 1-56,-2 0-48,-1 1-48,-2 1-32,-2 0-36,-2 0 8,-1 1-16,-2 0 13,-1-1-17,-1 1-4,-3 1-4,-2 0-52,-1 1-12,-1 0-32,-2-1-28,1-1-12,-1-2 0,0-2-20,1-3-24,1-2-8,0-3-28,1-2-96,0-2-152,1-2-224,0-2-301,-1-3-263,1-1-224,0-3-120,0-2-60,0-2 32,1-3 124,1-2 160,0-3 148,0-2 119,2-2 93,1-1 60,1 0 64,0-3 44,2 0 8,1-1-8,-1 0 132</inkml:trace>
  <inkml:trace contextRef="#ctx0" brushRef="#br0" timeOffset="-34593.86">4653 2487 200,'0'0'260,"0"0"-16,0 0-8,0 0-8,0 0-8,0 1 0,0 0-4,0 1 8,0-1 0,0 1 4,0 0 4,1-1 20,0 1 16,2 0 20,-1 0 24,1 0 20,0 0 16,0 0 8,0 0 0,1-1-7,1 0-5,1-1-16,1 0-8,1 0 0,1 0 8,3 0 16,1 0 24,3 0 24,2-1 20,2 0 44,2-1 24,2-2 16,2-2 12,1-2-20,2-2-4,1-4-16,1-3-8,1-3-20,1-2-32,1-3-12,0-4-12,0-1 4,1-4 20,-1-3 60,0-2 20,-2-3 37,0-1 31,-3 0 16,-1-2 12,-2 0-8,-2-1 0,-2 0-76,-3-2-60,-2 0-88,-1 0-68,-3 0-72,-2 1-20,-2 2-40,-2 1-76,-1 1-56,-1 1-60,-1 0-68,0 1-64,1-1-108,-1 2-140,1 1-156,-1 3-196,0 1-240,-1 5-236,-2 2-229,-1 4-187,-1 2-52,-1 5-52,-2 2 104,1 4 188,-1 2 168,0 2 95,0 3 1,0 1 32,0 3 60,0 2 120,0 1 840</inkml:trace>
  <inkml:trace contextRef="#ctx0" brushRef="#br0" timeOffset="-34074.92">5332 1330 140,'0'0'700,"-3"-2"-24,0 0-60,0-1-44,-1 1-44,2-1-20,-1 0-4,2 1-8,0 0-4,1 0-3,1 0-5,2 0-8,2-1 12,4 0 4,3-1 28,5 0 36,5-2 64,4 0 68,4 0 36,4 0 24,2 0 4,3 2 20,3 2-8,2 1-40,3 2-64,1 2-60,3 2-52,1 2-39,1 2-41,1 2-60,1 1-64,-1 3-28,0 2-20,-1 3-36,0 2-36,0 2-48,-1 2-8,0 0-48,1 0-20,-1 0-20,-1 0-28,0-3-32,-1 0 0,-2-2 0,-1-2-20,-1-1-20,-3-1-52,0-1-88,-3-1-148,-3-1-152,-2-1-240,-2-1-240,-2 0-261,-4-1-223,-2 0-96,-4 1 40,-3 0 72,-2 0 80,-2-1 116,-2 0 112,-1 1 104,-2-2 83,0 0 29,-2-1-24,0-2-40,0-2 24,0-2 64,-1-1 708</inkml:trace>
  <inkml:trace contextRef="#ctx0" brushRef="#br0" timeOffset="-32701.23">5729 768 292,'-1'0'488,"1"-1"-20,-1 0-24,-1 0-12,0 0-4,1-1 4,0 0 0,0 1 8,0 0 4,0 0-4,1-1-4,0 0-3,1-1-41,-1 0-8,1 1-28,-1 1-16,1 0-16,0 0 8,1 1 32,1 1 32,3 0 72,1 0 48,1 1 60,2-1 72,2 1 60,3 0 40,3-2-8,3 1-20,2-1-48,4 1-40,1 0-32,3 1-28,1 1-7,3 1 23,2 2 0,1 1 32,2 1 16,1 1 8,2 3-44,0 1-56,0 2-52,0 2-28,0 2-24,-1 2 16,-2 3-8,0 1-4,-2 0 4,-1 2 16,-1 1 16,-1 1-8,0 1-20,-2 2-48,0 0-8,-1 1-84,-1 0-31,-1 1-29,-1-1-20,-1 1-36,0 1-28,-2-1-68,0-1 8,-1 0-24,0-2 4,-1-1-28,0-1 12,0-1-56,-1 0-4,1 1 24,-1 0-48,0 0 0,-1 1 12,0-1 36,-1-1-48,-1-1 12,-1-2 0,-1-2-24,-1-1-28,-2-2-56,-2-2-112,-1-2-144,-2-3-124,-1-2-213,-3-2-279,0-3-304,-2-3-352,-1-2-468,0-2-432,-2-1-193,-1-1 41,-2-2 256,-2-1 432,-2-2 352,0-2 231,-1-2 101,-1-4 60,0-2 76,0-2 112,1 2 540</inkml:trace>
  <inkml:trace contextRef="#ctx0" brushRef="#br0" timeOffset="-31659.77">5453 374 136,'0'0'280,"-2"0"-36,0 0-24,-1 0-20,0 0-12,0 0 0,1 0 0,1-1 0,0 1 8,0-1 0,0 1 8,1 0 12,-1 0 12,1 0 12,0-1 16,0 1 24,0-1 20,0 1 24,0-1 20,0 0 8,0-1 12,0-1 1,0 1-1,0-1-8,-1 1-4,1 1-12,-1 0-12,1 1 0,0 0 0,0 0 0,-1 1 0,1 0 12,1-1-8,-1 0-12,0 1-12,0-1-4,1 0 8,0-1 12,2 0 24,-1 0-4,2-1 28,-1 0 20,2 0 16,-1-1 16,2 0-4,1 0-12,1-1-12,3-1 0,1 1-24,3-1-32,1-1-36,1 0-24,2-1-19,0 1-13,1 0 8,0 1 36,3-1 0,1 0 16,2 1-8,2 1 8,-1 0-12,2 1-44,0-1-56,1 2-60,0 0 4,1 1-12,1 1 24,1 0 0,1 0 20,2 0 12,0 0 12,0 1-28,1 0-32,-1 2-40,0-1-24,0 1-20,0 1 4,-1 0-36,-1-1-32,1 1 4,-1 0 8,-1 0 0,0 0-24,0 1-8,-1 0 12,-1 1-20,0 1 28,-2 0 12,-3 1-12,-1 1 4,-2-1 8,-2 2 8,-2 0-16,0 0 8,-1 0-24,-1 1-16,-1 0 8,0 0-32,-1-1-52,-2 0-28,1 0-44,-2-2-68,0 1-88,-1-1-104,1 0-152,-2-1-188,1 0-216,-2-2-217,-1 0-151,-1-2-52,-1 1 24,-2-2 44,0-1 48,-1 0 100,-1-2 112,-2-2 91,0-1 65,-1-1 28,-2-1-28,-1 0-32,-1 0 48,1 1 156</inkml:trace>
  <inkml:trace contextRef="#ctx0" brushRef="#br0" timeOffset="-31001.83">7069 606 400,'-1'0'368,"1"0"-24,-2 1-20,1-1-16,0 1-8,1-1 4,-1 0 4,1 1 12,0-1 16,0 0 20,-1 0 28,1-1 12,-2 0 12,0-1-8,-1 0 5,-1-1-1,-1-1 0,0 0 0,-2 1 0,1 0 16,-2 1 20,0 1 44,-1 1 52,-2 1 52,-2 0 60,-1 1 48,-2 0 56,0 0 24,-3 0 44,0 0 16,-2 0-8,-2 0-32,0 0-59,0 0-41,-1 1-24,0 1-36,0-1-44,0 1-64,0-1-80,1 1-64,0 0-60,0 0-60,0 1-80,1 1-88,0 1-40,1-1-24,1 2-32,0 0-32,1 0-76,-1 3-128,1 0-156,0 1-180,0 1-248,-1 2-340,0 0-356,0 2-253,-1 0-67,0 1 68,0 1 108,-1 0 176,2 1 200,0-1 176,2-1 127,2-1 85,3-2 32,2-2-20,2-3 12,4-2 48,1-2 344</inkml:trace>
  <inkml:trace contextRef="#ctx0" brushRef="#br0" timeOffset="-29642.97">4333 6 40,'0'0'128,"0"0"4,0 0 8,0 0 12,0 0 8,0 0 8,0 0 4,0 0 4,0 0 4,-1 0 0,0 0-4,0 1 0,0-1 0,0 1 8,0-1 0,1 0 12,-1 0 4,1 0 12,-1 0 8,-1 0 12,0 0 12,0 0 12,1 0 20,1 0 20,1 0 8,1 0 12,0 0 5,1-1 3,2 0 8,0-1 4,1 1-4,2 0 8,1 0 4,2 1 24,1 0 28,0 0 48,1 1 40,2-1 40,1 1 52,1-1 48,2 1 40,1 0 44,2 0 24,2 0-32,1 1-44,1 0-68,2-1-48,1 1-68,0 1-75,2-2-73,0 1-56,-1 0-44,0 1 32,-1 0 68,1 2 16,1 0 36,1 2 48,1 0 20,2 2 16,0 0 24,1 1-36,0 1-88,-1 0-68,-2 2-20,0 0 0,-2 1 4,-1 1 0,-1 1 4,-1 1-20,0 0-12,-1 1-8,1 1-44,-2 0-72,-1 0-52,-1 0-28,0 1-32,-2-1-12,-1 1 0,-1 0 0,-1-1 0,0 0-24,-3-1 4,0-1-4,-2-1-24,0-1-56,-2-1-136,-1-2-144,-2-1-204,0-1-280,-2-2-288,-1 0-332,0-2-312,-2-1-217,-1-2-59,0-2 36,-2-2 152,0-3 256,-1-3 208,0-4 143,0-2 37,0-4 24,0-3 76,-1-2 104,-1 4 716</inkml:trace>
  <inkml:trace contextRef="#ctx0" brushRef="#br0" timeOffset="-29023.6">4368 1 68,'-1'0'292,"0"1"-8,-1 0-12,0 1-12,-2 1-12,1-1 0,0 1-4,0 0-4,1 1 8,0-1 4,0 0 4,1-1 0,-1 1 4,0-1 8,1 0 8,1 1 12,0 0 16,1 1 4,1 1 8,0 1 13,1 0 3,1 1 12,0 0 16,1 2-4,0 0 0,0 2-4,1 1 20,-1 1 24,1 2 36,-1 1 24,0 1 24,1 1 24,-1 0 12,0 2 28,-1-1-28,0 0-44,1 0-56,-2 0-72,1-1-72,-1-1-56,1 0-64,-1-1-52,0-1-36,0-1-36,-1 0-152,-1-2-220,0-1-296,-1-1-276,0-1-272,-2-1-264,0-1-44,0-1 48,-1-1-21,0 0 77,-2 2 92,-2 0 92,-1 0 288</inkml:trace>
  <inkml:trace contextRef="#ctx0" brushRef="#br0" timeOffset="15262.92">568 4917 64,'-1'0'352,"-2"-1"-24,-1 0-24,-1-1-24,-1 1-16,0-1-20,0-1-12,0 0-12,0 0-12,1-1 4,1 1 12,0 0 12,1 0 12,1 1 12,1-1 4,0-1-4,1 0 4,-1 1-24,2-1-24,-1 0-28,0 1-36,1 0-32,1 0-31,2-1-25,2 0-24,5-2-12,3-2-16,5-1-4,6-3-4,5-1-4,6-2-4,5-1 4,6-1 0,6-1 0,3 0 0,4-1 0,3 0 0,2 0-12,4 1-16,0 0-56,2 2-65,1 2-83,-1 2-80,-1 2-68,-2 2-72,-4 3-88,-3 1-112,-5 1-144,-5 3-36,-5 1 20,-12 2 472</inkml:trace>
  <inkml:trace contextRef="#ctx0" brushRef="#br0" timeOffset="16044.33">3271 4113 324,'-2'0'396,"-1"-1"-84,-1 0-52,-2 0-36,0-1-20,1 0-12,1 0-4,0 1-12,1-1-4,1 2-4,1-2-4,3 1 4,2-2 4,3 0 4,5-1 8,2-1 12,6-2 12,4 0 8,6-2 0,4 0-12,5-2-8,6-2-20,5-1-16,5-1-16,7-1-12,5 0-16,6-1-15,6 1-17,6-2-12,5 1-36,5-1 0,4-1-12,3 0-8,2 0-4,2 0-8,1 2 0,0 0-4,0 2 20,-2 2-16,-2 1-4,-2 3-8,-2 3-12,-3 2-4,-3 2-24,-3 2-52,-3 0-52,-4 2-53,-3 0-59,-3 1-52,-2-1-40,-3 0-44,-1-1-8,-1-1 0,-1 0-4,0-2 0,0-1-32,0-2-76,1-1-64,1-2-28,-12 1 448</inkml:trace>
  <inkml:trace contextRef="#ctx0" brushRef="#br0" timeOffset="16893.8">6036 3501 64,'0'0'284,"0"0"-32,0 0-28,1 0-20,2 0-16,2 0-12,3 0 0,1 1-8,4 1 12,5 0 8,3 2 4,6 0 0,5 2 12,6 1-8,6 2 0,7-1-8,6 1-12,8 1-24,6-2-20,7 0-24,5 0-24,6-1-24,5 0-20,3 0-8,3 0-20,2 0-4,2 0 0,-1-1 0,1 1 0,-1-1 12,-2 0 4,-1 0 8,-1 0 8,-3-1 4,-2 2 0,-2 0 0,-3 0-8,-1 2-4,-4-1-12,-3 1 0,-3-1-8,-3 0-8,-2-1-12,-3 0-8,-2-3-24,-3 0-20,-2-1-28,-1-2-36,-3-1-28,-2-1-28,-1 0-28,-4-2-16,-2 0-12,-4-1-8,-2-1-4,-2-1 0,-3 0-8,-1-1-16,-3-1-16,-2 1-24,-3 1-44,-2 1-72,-6 1-56</inkml:trace>
  <inkml:trace contextRef="#ctx0" brushRef="#br0" timeOffset="17546.07">9744 3851 52,'0'1'320,"-1"1"-16,1 2-20,-2 1-32,1 2-20,-1 2-24,-1 1-32,0 1-12,-1 2-24,-1 1-16,0 0-12,-1 2-20,-1 0-12,-1 1-8,-1 1-12,0 0-8,0 2-12,-2 0-4,1 2-4,-1-1-4,1 2 0,-2 0-8,1 0 4,-2 1-4,0 1-4,-2 1 0,-1 1 4,-2 2 0,-2 2-4,-1 1-4,-3 3 0,-2 2 0,-4 3-4,-2 3 4,-3 1-4,-4 3 8,-3 0 12,-3 2 8,-2 1 12,-3 1 4,-2 2 12,-3 0 0,-3 2 4,-1 2 4,-2 1 0,-2 2-8,-3 1 0,-1 2 0,0 2 4,0 0 0,3 0 4,2 1-12,2-1-8,5-1-12,3-1 0,4-1-16,2-2-12,4-1-4,2-2-8,2-1 0,2-2-4,2-2 4,0-1-4,2-2-4,-1-2-4,0-2-20,-1-1-4,-1-2-16,-2 0-24,-2-1-28,-3-1-8,-2 1-4,-2 0 0,-2 0 8,-1 0 8,0-1 4,0 1 12,0-1 0,0 1 4,2 0-4,-1 2 4,1 0 0,2 0 12,2 1 0,2-1 16,4-3 24,2-2 8,3-3 12,4-3-4,2-2-8,2-2-16,1-1-12,3-2-8,0-1-20,3-1-8,2-2-24,1-3-12,2-2-24,2-3-24,3-2-20,2-4-28,3-2-24,1-3-28,3-2-20,2-2-28,1-2 156</inkml:trace>
  <inkml:trace contextRef="#ctx0" brushRef="#br0" timeOffset="18602.64">479 4898 304,'2'-4'428,"1"-3"-84,3-5-68,0-4-44,3-3-28,0-1 0,2-2 8,-1 1 24,1-1 24,-1 2 28,0 1 28,-2 3 28,0 2 16,-2 3 16,-1 2-4,-3 3-12,-1 3-15,-2 2-25,-1 2-24,-1 1-36,-1 3-24,0 1-28,-1 3-16,-1 5-16,-2 4-8,0 4-4,-3 7 0,0 6 24,-1 7 12,-2 7 12,1 6 8,-1 8 12,-1 6 8,1 5 20,-1 6 28,1 5-8,-1 5 4,0 7 4,-1 6 8,-1 5-8,-1 5-20,-2 5-20,0 3-56,-1 2-44,0 1-32,-1 0-44,2 0-36,0-1-8,1-1-4,1-3-24,1-2 0,1-5-12,3-4 8,0-5 4,3-5 0,0-4 16,1-4 4,1-5 0,0-4-24,1-3-32,0-6-68,2-4-52,0-7-72,0-6-64,1-7-76,1-7-48,-1-6-32,1-5-16,0-6 8,1-5 16,0-4 40,0-4 32,1-3 52,-1-3 28,1-1 28,1-1 12,1 0-4,1 1 0,0-1-20,0 0-20,0-1-33,-1-2-7,-1-1-8,0-2 12,0-3 8,-1 0 16,1-3 20,-1-1 32,1 0 24,0-1 28,1 0 20,0 1 16,1 0 12,-1 0 12,1 1 4,0 1 4,0 0 0,0 0 4,-1 2 4,1 0 4,0 0 8,0 1 8,0 1 8,0 0-4,-1 1 4,1-1 0,0 0-12,1 1-8,1-1 0,0 0-4,1-1 4,1 0 16,0 1 12,0 0 44</inkml:trace>
  <inkml:trace contextRef="#ctx0" brushRef="#br0" timeOffset="18652.16">109 8145 16,'0'-1'12,"0"-1"-12,0-1-4,0 0-8,0 0 4,0 0 4</inkml:trace>
  <inkml:trace contextRef="#ctx0" brushRef="#br0" timeOffset="19063.82">109 8119 4,'0'-1'20,"0"0"12,0 0 12,0-1 16,0 0 20,0 0 16,-1 0 12,0 0 8,-1 0 12,1 0 0,-1 0 12,1-1-4,1 1 0,-1-1-12,1 1 4,-1 0-8,-1 0-12,1 0-4,0 1-16,1 1-4,1-1-4,1 1 4,2 0 4,1 0 8,1 1 16,4-1 16,3 2 16,4 0 16,4 1 8,4 1 12,5 0 16,4 2 16,5 1 12,5 0 0,5 1 0,6 0-8,4-1 8,5 0 4,5-1-8,6-2-16,5-1-3,7-3-9,6-2 0,7-1-4,6 0-16,5-1-20,4 2-16,5-1-24,2 0-32,3 0-24,3 0-20,3 0-12,4 1-12,3 0-4,5 1-8,2 2 0,4 0 0,2 2 4,1 1 0,0 1 0,-1 3 0,-2 0-12,-1 2 12,-1 1 0,-3 0-4,0 0 4,-2 0 4,0 1 0,0-2-4,-1 1 0,-1-2-4,-1 1 0,-1-1 8,-4-1-16,-3 0 4,-3-1-12,-5 1 0,-4-1-8,-7 0-4,-5 1-12,-5 0-16,-7 2-16,-7-1-16,-5 1-4,-7 1-8,-5 0 8,-6 0-4,-5-1 12,-5-1 12,-5-1 20,-5-1 12,-5 0 12,-5-3 8,-4 0 4,-5-2 4,-3 0 4,-4-1 0,-3-1-4,-3 0 4,-3-1-4,-4 0 0,-2 0-8,-3-1-20,-3-1-24,-3 0-20,-2 0-28,-2 0-21,-2 1-43,-1 0-36,-2 0-40,0 0-44,1 0-36,0 0-40,0 0-40,1 0-44,1 0-36,1 1-60,0 0-64,1 2-52,2 0 64</inkml:trace>
  <inkml:trace contextRef="#ctx0" brushRef="#br0" timeOffset="19592.5">6757 8461 240,'1'-1'404,"0"1"-60,2-1-52,1-1-28,0 0-32,1 0-16,0 0-4,2-1 0,0-1 4,2 0 8,1-2 0,2-2 0,2-2-4,4-1-8,1-3-12,3-3-16,3-3-16,3-4-12,3-3-12,3-3-16,2-4-12,3-3-12,3-2-16,2-4-16,2-3-12,3-4-12,3-2-16,3-4-4,5-2-16,3-4 4,2-4-12,4-3 0,2-4-12,2-2-4,2-4-4,2-2-12,1-2-32,3-2-20,1 0-12,2-1-16,1 0-16,1 0-12,1 1 0,1-1 12,0 1 20,1 1 24,0 0 16,-1 1 16,0 3 16,-1 1 16,-1 3 8,-1 1 8,-3 3-4,-2 3 0,-3 2 4,-3 3 0,-3 3 4,-3 4 0,-3 3-4,-4 3-4,-4 4 0,-3 4 4,-5 3-4,-3 2 0,-4 4 0,-3 2 4,-4 4-4,-3 2 0,-3 3 4,-4 3-4,-2 2 4,-3 3 0,-2 2 8,-3 2-8,-3 3 4,-2 1 0,-2 2 0,-1 1-4,-2 1 0,-1 2-8,-1 0-4,-1 1-16,-1 1-16,0 2-16,-1 0-20,0 0-16,0 1-24,-1 0-16,0 1-28,0-1-20,-1 0-4,-1 1-16,0 0-8,-1 0-12,-1 0-8,0 0-20,-2-1-24,1-2-36,-2 0-68,1-1-96,0 0 152</inkml:trace>
  <inkml:trace contextRef="#ctx0" brushRef="#br0" timeOffset="20442.32">694 4468 376,'-2'0'352,"-3"-1"-36,-2-1-32,-1 0-24,-2 0-32,1-1-20,1-1-24,-1 0-12,2 0-4,1 0-12,0 1 0,2-1-12,1 1-8,1 1-12,0 0-16,1 1-20,1 1-16,1 0-16,1 0-20,3 0-8,2 0-12,3 0-4,5-1 0,3-1 0,5 0-4,4 0-4,5-1-4,5 0 4,5-1-8,4 0 4,4-1-4,3-1 4,4 1-4,3-1 0,2 1-12,3-1-20,3 1-32,1 0-44,3 1-60,1 0-68,1-1-92,1 0-132,-1-1-176,1 1-76,-1-2-24,-14 2 572</inkml:trace>
  <inkml:trace contextRef="#ctx0" brushRef="#br0" timeOffset="21748.44">3345 3979 144,'0'0'184,"0"0"12,0-1 0,-1 0-4,0 0-12,1 0-8,-1-1-12,1 0-12,0 1-4,0 0-4,1 1 16,-1-1 8,1 1 20,-1 0 16,1 0 20,-1 0 16,0 1 16,-1 0 8,0 0 8,1 0 0,-1 0-8,0 0-8,0-1-20,1 0-16,-1 0-28,2 0-20,0 0-27,1 0-5,1 0 0,3 0-4,1-1 0,3 0 4,3 0 4,3 0-4,3-1 4,3 0-12,3 0-8,4 0-4,3 0-8,3-1-8,2-1-8,3 0 0,3-2-12,2-1-20,3 0 0,2-2-24,2-2-12,3 0-8,2-1-4,3-1 12,3-2-4,2 0 0,3-2-8,3 0 0,2-2 0,3 0-12,1-1 4,2 0-16,1 0 4,0 1 0,-1 0 4,-1 1-4,-1 1 8,-2 2 0,-3 0 0,-1 1 0,-3 1-4,-1 1 0,-4 0-4,-4 1 4,-4-1-20,-4 2-16,-6 0-24,-4 0-24,-5 2-20,-5 1-36,-5 1-44,-3 1-52,-4 2-56,-4 1-56,-2 1-44,-3 0-37,-2 1-27,-2 0-20,-1 1-12,-1-1-8,-2 1-12,0 0-16,-2 0-60,-2 0-88,-1 1-24,0 0 312</inkml:trace>
  <inkml:trace contextRef="#ctx0" brushRef="#br0" timeOffset="22404.37">5948 3460 8,'0'-1'500,"-1"0"-60,1 0-52,-1-2-56,0 0-44,0 0-36,-1 1-24,1 1-20,0 0-12,1 1 4,1 0-8,0 1 4,2 1 0,1-1 4,1 2 4,2-1 12,1 1 8,3 1 4,1 0 8,3 2 8,2-1 4,3 1 5,3 0 3,2 1-8,3 1 0,3 0-12,1 3-12,1 0-16,2 3-8,1 0-16,2 2-16,2 1-24,1 0-16,3 0 4,3-2 4,3 0 12,3-1 4,3-2-4,3 0-4,5-2 0,3 1 0,4-2-28,3 0-32,3-1-24,4 1-28,2 0-12,3 1-4,2 0-4,3 2-8,2 2-4,2 0 16,1 1-12,2 2-4,1 1-4,1 1-4,0 1 4,1 1-4,0 1-8,-1 0-8,2-1 4,-1 2 16,1-1 4,0 1 0,-1 0 0,0-1 4,0 1 12,0-1-12,-2-1-4,0-1-24,-1-2-20,-2 0-28,-2-3-32,-3 0-28,-3-2-28,-5-1-44,-3-1-28,-6-1-20,-4-1-40,-6 0-40,-6-3-48,-5 0-40,-6-2-24,-5-1-20,-4-1-17,-5-2-11,-2-1 8,-2 0 24,-2-2 28,-2-1 32,-1-1 32,-1-1 28,0-1 20,0-1 8,0-1-12,0-1-32,-1 0-72,0-1-84,-4 2 408</inkml:trace>
  <inkml:trace contextRef="#ctx0" brushRef="#br0" timeOffset="23252.2">10714 4388 80,'1'0'192,"-1"1"-8,1 1 0,-1-1-8,1 1-8,-1-1-16,0-1-4,0 1-12,0-2-8,0 1-8,0-1-16,0 1-20,-2-1-8,1 1-20,-2 0-12,0 0-4,-1 0-8,-1 0-8,0 0 4,0 0 0,0 0-4,0 0 4,0 0-8,0 0 0,1 0-12,-1 0 0,1 0-4,0 0-4,0 0 0,0 0 0,-1 0 0,0 0 0,0 0 0,0 1 0,0-1 0,0 1-4,-1-1 4,1 1-4,1 0 4,-1 0-8,0 1 4,1-1-4,-2 1 0,1 0 0,1 0-8,0-1 4,-1 1 4,2-1-4,-1 0 8,1 0 0,0 0 0,1 0 0,-1 0 4,2 0 0,-1 0 0,0-1 0,1 1 0,-1-1-4,1 2 4,-1 0 4,2 0 0,-1 2 0,1 0 8,-2 1 4,1 1 4,0 0 8,-1 1 4,-1 0 4,0 2 12,0 0 4,-2 2 4,-2 0 4,0 2 8,-2 2-4,-2 2 4,-3 2 8,-2 3 8,-3 1 12,-2 3 20,-2 2 20,-4 3 20,-3 2 16,-2 2 16,-5 3 8,-4 3 16,-4 4 0,-4 5 0,-6 4 16,-4 3 0,-5 5 4,-4 3 21,-4 4 15,-4 3-4,-3 2-4,-1 3-8,-2 2-40,2 2-20,-1 2-16,2 3-48,1 0-32,1 1-32,2 0-24,2 1-12,1 0-4,0-1-16,2-2-4,0-1 0,1-1-8,1-2 0,0-2-8,-1-1-4,1-1-8,-2-2-28,-1 1-24,-1-1-28,-1 1-32,-2 0-8,1 2-8,1 1 0,2-1 4,3 0-4,4-1-28,5-2-64,4-2-56,5-1-69,3-3-67,4-2-56,2-2-56,3-4-72,3-2-84,1-4-100,3-3-12,1-4 24,6-9 7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2:23.381"/>
    </inkml:context>
    <inkml:brush xml:id="br0">
      <inkml:brushProperty name="width" value="0.05" units="cm"/>
      <inkml:brushProperty name="height" value="0.3" units="cm"/>
      <inkml:brushProperty name="inkEffects" value="pencil"/>
    </inkml:brush>
  </inkml:definitions>
  <inkml:trace contextRef="#ctx0" brushRef="#br0">389 1052 44,'4'-1'76,"7"-1"-8,6-3-4,6-2-4,6-1-12,5-3-4,4-1 0,4-2-12,2 0-16,2-1 0,1-1-16,1-1-16,-1-1-20,0 0-20,0-1-32,-2 0-28,-2 0-44,-7 3 120</inkml:trace>
  <inkml:trace contextRef="#ctx0" brushRef="#br0" timeOffset="856.62">352 1025 72,'-2'0'208,"-1"0"-20,-1 0-16,0-1-32,1 0-20,3 0-24,3-1-20,1-1-12,4-1 0,3-1 4,4-2 0,4-1 4,2-1 4,4-1-8,3 0-4,3-1-8,3 1-8,3-1-12,2 0-8,3 1-8,3 1-4,1-1-4,2 1 0,3 0-4,1-1-4,1 0-4,1-1 0,1 0 0,1 1-4,0-1 0,0 0 4,0 0-4,-2-1 0,-1 0 0,-3 0-8,-2 1 0,-3 0 0,-4 1 0,-3 0 0,-5 1 0,-4 0 0,-6 2 4,-4 1 4,-6 1-4,-5 2 0,-5 0 0,-5 2-8,-5 1 0,-5 2 0,-6 2-4,-3 1 0,-4 2 0,-4 1 4,-5 1 4,-2 0 0,-4 0 8,-2 0 0,-1-2 8,-3 0 4,-1-1 0,-3 0 8,-1 0 4,-1 1 8,-3 0 4,-2 1 4,-1 0 4,-2 1-4,-1 1 4,0 0 0,0 2 8,1 0 8,1 0 0,3 0 0,3 1 0,4-1-4,4 1 8,6-1-4,4-1-12,6-2-8,6-2 0,6 0-8,4-3 0,5 0 4,5-1 0,5-1 4,6-1 8,7-1 4,5-2 8,7-2 0,7-1 0,7-2-8,7-1-8,5-2 0,6 0-16,2-1-8,5-1-12,1 0-4,3-2 12,0 1-4,1-1 0,1-2-4,0 0 0,0 0 4,0-1-4,-1 0 0,-2 0-8,-1-1 0,-2-1-4,-3 0 0,-1 0 0,-4-1 4,-5 1-8,-4 2 4,-6 1-8,-5 3 4,-6 1 0,-6 2 4,-7 3-4,-5 1 4,-6 3 0,-6 2 8,-4 2 0,-7 3 4,-4 2 0,-5 3 8,-7 3 0,-5 2 8,-6 4 12,-5 1 8,-6 2 8,-4 2 12,-2 2 8,-4 1 8,-2 1-8,-1 0-4,-2 0-4,-1 1 0,-1-1-4,0-1 16,0 0 12,1-1 12,2-1 16,0-1 16,3-1 20,3-1 16,2-1 16,4-1 4,3-1-12,4-2 16,3-1 0,4-2 9,3-2-5,3-2-8,5-1 4,4-1-4,4-1-8,3-2-16,4 0-16,3-1-16,4-1-20,5-1-20,4-2-28,5-1-24,6-1-12,4 0-20,6-2 0,4 0 0,6-2-8,5 0 4,5-2 4,4-1-4,3-2 0,4-2 4,2-1 0,1 0-4,2-2 4,-1 0 0,1 1-4,-1-1 0,-1 1 0,-2 1 0,-1 0 0,-2 0 4,-2 1 4,-3 1-4,-4 1-4,-4 1 0,-3 1 0,-4 1 0,-3 0-12,-4 2-4,-5 1-20,-3 1 0,-4 1-8,-4 1-8,-3 1-16,-3 0-32,-3 0-48,-3 1-72,-2-1-84,-5 2-92,-3 0-73,-4 1-63,-4 1-48,-3 1-48,-2 0-44,-1 0-88,-2-1-56,0 0 12,4-2 252</inkml:trace>
  <inkml:trace contextRef="#ctx0" brushRef="#br0" timeOffset="1559.36">809 1138 16,'-3'0'124,"-4"1"40,-1-1 32,-2 0 32,-1 0 20,1-1 16,0 0-4,2 0-4,0 0-16,1 0-8,0-1-4,0 0 8,0 1 20,-1-1 32,1 1 28,-1 0 40,-1-1 24,0 1 12,-2-1 0,0 0 5,-2 1-25,0 0-24,-1 0-40,0 1-48,-1-1-32,1 0-28,0 0-20,1 0-20,0-1-16,1 0-20,1-1-16,2-1-12,3 1-16,1-2-24,3-1 8,4-2-20,4-1-20,3-1-8,5-3-8,6-1-8,6-3 4,5-2-8,7-2-16,6-2 8,6-3 0,5-1 0,4-1-20,4-1-24,3-1-28,1 0-28,1 2-36,1 0-40,-1 1-36,1 0-24,-1 0-20,-1 1-12,-2 0-16,-2 0 0,-3 3 12,-2 1 15,-5 2 25,-3 4 20,-5 2 28,-5 2 28,-5 3 32,-6 2 24,-6 1 24,-4 3 20,-4 1 12,-5 1 12,-5 1 12,-4 3 0,-6 1 12,-5 3 0,-7 3 4,-5 2-4,-6 3 4,-6 3 0,-6 2-4,-5 2 8,-4 2 0,-4 1 0,-4 0 0,-4 0 0,-2 2 4,-3-1 4,0 1-4,-2 0 0,-1 0 8,0 0-4,0 1 8,0-1-4,2-1 0,1-1 0,2-1 4,2-3 0,2-1-4,3-3 4,3-2-4,3-3 4,3-1 8,4-3 16,4-2 16,4-3 28,4 0 12,4-2 8,5-1 12,4-1 4,4 1 0,3-1-12,4 0-20,2 0-24,4-1-4,3-1-12,3 0 0,4-1 0,4-2-8,4-1 4,4-2 0,6-2 8,5-1-4,4-1 0,5-1-16,5-1-4,4 0-4,5-2-8,5 0-4,3-1 4,4-1-8,5-1 0,4 0 4,4-2 0,3-1 0,2-1 0,2-1-20,2-1-28,-1-1-40,1 0-24,-2-2-24,-2 1-28,-3-1-28,-4 1-28,-4 1-4,-5 2 8,-5 1 8,-7 3 8,-6 3 12,-6 2 16,-7 3 24,-7 3 16,-6 2 20,-6 3 20,-5 2 12,-7 3 12,-4 2 4,-7 3-4,-5 3-16,-4 3-28,-7 2-32,-5 3-48,-5 3-44,-4 2-68,-6 2-84,-2 2-104,5-4 264</inkml:trace>
  <inkml:trace contextRef="#ctx0" brushRef="#br0" timeOffset="3210.05">896 1058 272,'-6'1'604,"-7"1"-100,-6 1-96,-6 1-84,-2-1-44,-1 0-4,2 0 20,2-1 12,4 0 20,4-2 0,4 0-12,4 0-20,4-1-44,3-2-52,5 0-52,4-3-44,5 0-32,6-3-20,7 0-4,6 0 5,8-2 19,5-1 0,8-1 12,5 0-8,6-1-4,6-1 0,5 0-12,4-1-8,4 0-12,2-1-16,3-1-20,1 0 0,0 0-8,0-1-12,-2 0-16,-3 1-36,-2-1-32,-4 1-44,-5 2-40,-6 1-45,-5 1-39,-5 3-24,-7 1-8,-6 2 4,-6 1 12,-6 2 24,-6 1 36,-7 2 40,-5 1 28,-6 2 32,-7 1 20,-6 3 20,-6 1 8,-7 3 12,-6 1 12,-6 3 4,-6 1 8,-5 2 12,-3 1 16,-4 1 20,-2 1 20,-3 0 20,-2 1 8,-1-1 12,-1-1 12,-1-1 8,0-1 4,2-1 0,0-2 12,2 0 8,2-2 16,2 0 4,3-3 16,1 0 12,3-2 20,2-2 8,3-1 8,2-1 12,4-1 20,2-1 12,4 0 12,4-1 5,3 0 11,4-1-16,3 0-4,2-1-28,4-1-32,2 0-28,3-1-32,3-1-28,2-1-24,4-1-16,3-1-8,6-2 0,3-1 0,6-1-4,5 0-8,6-1 0,5-1-8,6-1 0,6 1 4,3-1-12,5 1-4,4 0-4,5 0 4,3 2-4,3-1 8,3 2-12,2-1-12,2 1 20,1 1-20,0 0 4,-1 1-8,-2-1 0,-2 0-8,-4 0 8,-4 1 0,-5 0-12,-4 1 8,-5 1 4,-5 1 4,-6 2-4,-4 0 4,-4 1-4,-5 0-8,-4 1-4,-5 0-8,-3 1-12,-3 0-12,-5 1-8,-3-1-8,-4 1-28,-4 1-8,-5-1-40,-6 0-40,-4 0-24,-7 1-16,-5 0-8,-5 0-8,-6 1 0,-5 1 0,-3 2 11,-5 1 5,-4 2 8,-4 2-4,-3 2 8,-1 1 4,-2 0 12,-2 1 20,0 0 24,-1 0 32,0 1 28,2-2 24,1 0 24,1-1 20,3-1 20,3-2 8,2-1 12,4-1 16,3-3 12,5-2 16,3-2 8,3-2 16,4-2 8,3-2 8,2-1 4,4-2-4,3-1 0,3-2-4,2 0-8,3-2-8,3 0-12,3 0-12,4-1-12,2 0-8,5 0-12,3-1-4,3 1-8,5-1-4,2 1-8,5 0 0,3 1 4,4 2-4,4 0-4,5 2-4,6 2 4,4 0 4,7 0-4,4 1 0,5 0 0,5-1-4,2-1 4,3 1 0,2-1-8,1 0 4,0 2 0,0 1-4,1 1 8,0 1-4,-1 1-4,-1 0-4,-2 2 4,-2 0-4,-3 3-4,-3 1-12,-4 2-24,-4 1-12,-4 2-20,-4 1-28,-4 1-20,-6-1-28,-4 0-20,-5 0-8,-6 1-4,-4-1 4,-7 1 0,-5 0 4,-6 0 12,-5 0 12,-6 0 16,-5 0 12,-7 0 8,-5-1 12,-6 0 12,-5-1 12,-5-1 12,-5 0 12,-3-1 8,-3 0 12,-3-1 8,-3 0 8,0-1 12,-2-1 4,0 0 8,0-3 0,0-1 0,1-4 4,0-1 0,0-2 0,1-2 0,0 0 0,-1-1-4,1-1 4,-1-1 4,0 1 4,1-1 0,0 1 0,-1 0-4,1 0 0,0 0 4,1 2 0,2 0 0,-1 2 0,1 1 12,1 1 0,2 1 20,1 3 12,2 1 8,3 1 12,2 1 12,3 0 4,4 2 4,3 1 4,4 0-4,4-1-8,4 1-8,4-1-8,3 0-12,4 0-8,3 0-4,3-1 4,4 0 8,3 0 12,5-1 12,4-1 20,4-1 20,5 0 24,5-2 8,6-2 8,5-1 8,6-2 4,5-2 16,6-1 16,6-1 0,6 0-4,4-1 0,5 1-12,4 1-3,4 2-25,2 0-20,3 2-32,2 0-20,2 2-28,0 1-16,0 2-12,1 1-12,0 1-4,-3 2-12,-1 1 4,-3 1-8,-2 1 0,-4 1-4,-4 2 4,-4 2-4,-3 0 0,-6 2 16,-4 0-8,-4 1-20,-7 0 4,-4-1 4,-5-1 0,-6-1-8,-4-1-4,-6-1-12,-4-1 4,-4-1 24,-5-1-8,-3-2-8,-5 0-8,-4-1-8,-5 0 0,-4-1-12,-5 1-8,-5-1 4,-5-1 0,-6 0-8,-4 1 12,-5-1-4,-3 1-21,-4-1-11,-3 2-32,-4 0-20,-2 1-24,-2 0-8,-1 1-4,-2 1-4,1 0 16,-1 1 16,1 1 28,0 1 28,1 0 28,2 2 16,2-1 8,2 2 8,2-1 16,3 0 4,3 0 0,3 0 8,2 0-4,4-1-4,2-1 8,3 1 0,3-1 8,2 0-8,2 1 0,3-1 0,3 0 0,3-1 4,3 0-4,4 0 0,3 0-4,2-1 4,4 0 0,4 1 4,3 1 8,3 0 8,5 0 12,3 1 24,6-1 4,4 0 16,5-1 8,5 0 8,4 1 4,5-2 8,4 1 8,3-1 12,4 1 0,2-1 12,3 0 0,3 0 0,1 1-12,1-2-16,0 0-24,0 0-23,-2-2-17,-1 0-16,-1-1-16,-3-1-4,-3 1-8,-4 0-4,-3 0-20,-5 1-8,-6 0-12,-4 0-9,-6 0 1,-5 0 0,-5 1 0,-4-2 8,-3 1 12,-5 0 8,-3 0 12,-4-1 8,-3 0-4,-5 0-12,-3-1-4,-5 0-20,-6-1-12,-5 1-8,-6-1-8,-5-1 0,-7 1 0,-4-1 12,-6 0 4,-3 0 20,-3-2 20,-1 0 24,-2-1 12,1-1 20,0-1 12,3-1 24,3-2 8,3 0 4,5-1 0,3 0 0,5 0-8,5 0-16,4 1-8,4-1-12,4 2-12,4 0-12,4 1-16,3 1-4,3 1 0,3 2-8,3-1-8,3 0-4,3 0-12,3-1-16,2 1-8,3 0-24,2 0-12,2 1-28,2 0-12,2 1-32,0 2-20,3 0-12,2 2-12,2 1-12,2 1-8,2 0-8,3 1-8,0 1-8,3 1 0,1 1-12,0 0-12,0 1-20,-1 1-28,0-1-32,-1 1-60,0-1-60,-8 0 268</inkml:trace>
  <inkml:trace contextRef="#ctx0" brushRef="#br0" timeOffset="11568.04">142 1206 364,'1'1'500,"0"1"-136,3 0-120,1 1-76,2-1-40,3-1-20,3 0 0,2-2 12,2-2 4,4-2 4,2-2-4,4-4-12,2-3-8,4-2-4,4-3 8,3-3 8,4-1 12,3-3 16,5-2 12,3-2 12,5-1 8,5-2-8,4-2-16,5 0-20,5-1-16,4-1-28,5 1-28,3 1-20,4 1-20,1 0-8,2 2 0,1 1-8,-2 2-4,-1 2-4,-2 2 0,-4 2-8,-3 2 4,-6 3 0,-5 2-4,-6 3 0,-6 2 0,-5 2 4,-7 2 4,-5 1 8,-7 3 0,-6 0 0,-5 2 12,-6 1 20,-5 1 24,-6 0 28,-4 1 12,-6 1 12,-6 1 16,-6 1 4,-7 3 12,-5 1-7,-7 2-5,-7 2 0,-6 3-4,-5 2 0,-5 1 0,-4 2 4,-4 0-8,-2 1 4,-1-1-8,-1 0-16,-1 0-20,-1-1-4,-1-1-4,0 0-16,0-2 0,0 0-20,1-1-16,0-1-16,2-1 4,1 0 0,0-1-12,1 0 0,1-1 0,1-1-8,2-1 4,1 0 4,2-1 0,1 0 8,1 0 8,1 0 4,0-1 4,2-2 8,1 1 4,2-1-8,3 0 4,1 0-12,5-1 0,2-1 0,5-1-8,5 0 0,4-1-8,5-1 4,3-1-4,4 0 0,2 1-8,3-1 0,3 2 4,2-1 0,3 0 0,4-1 0,4-1 4,4-1 16,4 0 0,5-2 20,5-1 20,6 0 12,5-2 0,6-1 16,4-1 4,7 0-16,4-3 8,6-1-28,6-2-20,4-2-12,6-1-4,4-1-4,4-1-4,3 0 8,5 0-8,2-1 4,2 0-8,1-1 0,1 1-8,0-1-20,-2 1-32,-2 1-28,-2 1-24,-5 2-12,-3 2-8,-6 2 8,-4 2 4,-7 3 24,-5 1 20,-5 3 16,-5 2 24,-6 1 12,-4 1 8,-5 1 8,-5 2 0,-4 0 0,-3 1-4,-4-1 4,-3 1 0,-4 0 0,-1 0-4,-3 0 4,-1-1-8,-2 0 4,0 0 0,-2 0 4,0-1 0,0 0 0,-1 0 4,-1 0-4,0-1 4,-1 0-16,-1-1 8,-1 0-4,-1 0 4,-2 0 4,-1 0 0,-2 0 0,-2 0-4,-3-1 16,-2-1-4,-3-1-4,-2 0 0,-4-1-4,-2 0-4,-4 1 0,-4-1 4,-3 1 4,-4 1-8,-4 1 4,-4 2-4,-5 0-4,-3 2 4,-4 2-4,-5 0-4,-4 3-4,-4 1 0,-3 2 0,-2 1 12,-4 1 0,-2 2 0,0 0 4,-2 2 0,0-1 0,-1 0 12,2 0-16,1-2 0,3-1 4,1-2 0,3 0-4,3-2 4,4-2 8,3-1-4,3-1-4,5-1 4,1-1-4,5 0 0,3-1 4,4 0-4,4 0-4,5 0 4,4-1 0,4 0 0,5-1 0,3 0-4,5 0 0,3 0 0,5-1 0,3-1 8,4 0-4,5-1 0,5-1 8,5 0-16,6-2 8,6-2 0,6 0 0,6-1 0,5-3 8,6-2-4,5-1-8,7-3 12,5-2 0,7-1 4,6-3-8,6-1-4,6 0-12,6-2 8,4 0 4,3 1-4,2 1-4,1 1 24,-1 0-8,0 1-8,-4 2-4,-3-1-4,-5 2-4,-3 1 8,-6 1 4,-6 3-20,-5 2 12,-6 2 4,-7 2 8,-5 3-4,-7 2 8,-4 2-8,-6 1 0,-5 2 0,-5 1-4,-5 1 0,-4 0 4,-5 1 4,-5 0-4,-3-1 4,-3 0 0,-3-1 0,-2 0 16,-2 0 0,-3 1-8,-3 0-4,-1 0 4,-3 0-4,-1 1 0,-3 0 4,0-1-16,-2 1 4,-2 1 0,-2-1 0,-2 2 0,-2-1 0,-2 0 0,-2 1 0,0 0 0,-2 1 0,0-1 4,-1 2 0,-1-1-4,0-1-8,0 1 4,-1-1 0,0 0 4,-1 0-8,1 0 0,-1-1-4,1 1 8,-1 0 8,-1-1-4,0 0 0,-1 0 0,-1 0 0,-1-1 8,-2 0-4,-1 1 0,-3 0 0,-3 0 0,-2 0-4,-2 0 0,-4 1-8,-3-1-12,-3 0-20,-4 0-20,-3 0-16,-3-1-28,-2 0-16,-2 0-32,-1 0 0,0-1 4,0 0 8,-1 1 8,-1 0 16,1 2 16,1 0 20,1 2 24,1 1 8,2 2 4,1 1 4,2 2-8,3 2-24,1 3-25,2 1-27,1 2-24,2 2-28,1 1-32,1 3-16,3 0-12,0 2 4,2 1 8,1 1 12,0 0 16,1 1 16,-1 0 20,0-1 24,0 2 24,-1-2 24,0 1 16,-1-1 12,1-1 16,0-1 8,0-1 12,-1-2 12,2-2 0,0-1 8,1-3 4,0-1 12,3-2 4,1-3 16,4-2 8,4-2 16,6-2 4,3-2 8,5-1-4,4-1 0,3-3 0,4 0-8,3-2-16,3 0-8,2-3 0,3 0-8,1-2-4,2-1-8,0 0 0,1-1 4,-1 0 4,-1 1 16,0 0 16,-1 0 16,0 2 12,-1 0 12,-2 1 8,0-1 8,-1 1 0,-1 0-12,-1 1-12,0 0-8,-1 0-12,1 0 0,-1 1-4,1-1 4,1 0 0,0 0 0,1 0 0,1 1-4,-1-1-4,2 0-8,1-2-8,1 0-8,3-3-8,3-1-8,3-3-8,3-3-4,2-1-4,3-3 4,1-3-4,3-1 8,1 0-8,2-2 8,0 0-4,1-1 0,-1 0 0,0 1 4,0 1-4,0 0-4,-1 1 0,0 1-4,-1 2 0,1 0 0,0 2 4,1 1 0,1 1 0,1 1 0,3 0 0,3 1 0,2 1 4,5-1-4,4 1-4,4 0 4,5 0 0,5 0-4,4-1 4,4 1 4,3-2-4,5 1 4,1-1 0,4 0-4,1-1 0,1 0 4,1-1-4,1 0 0,0 0 8,-1 0-8,0 1 0,-2 0-8,-2 2 8,-1 1 0,-3 3-8,0 1 0,-3 1-12,-2 2 8,-3 1 0,-2 2 0,-3 1 0,-3 1 0,-3 0 0,-2 0 4,-3 0-4,-2 1 0,-4-2 0,-3 1 4,-4-1-4,-4-1 0,-4 0 0,-4 0 8,-4 0 0,-3 0 4,-5 0 4,-2 1 0,-3 1 0,-3-1 4,-2 0 4,-4 0-4,-2-1 0,-2 0 4,-4-1-4,-2 1 0,-2 0-4,-3 0 8,-4 1 0,-2 1 4,-4 1 4,-1 1 4,-3 1 8,-3 0 4,-2 2 8,-3 1 16,-3 1 20,-2 1 0,-4 2 16,-2 1-4,-4 1 1,-2 1-1,-4 0-4,-3 1-4,-3 1 0,-2 0-4,-3 2-4,-3 0 0,-1 0 4,-2 0-4,-2 0 0,0 0-24,0 0-12,-1-1-12,0 1-12,0 0-8,-1 1 4,0 0-8,0 2 8,0 1 0,1 0-8,0 0 0,1 1 0,1-2-4,1 0 4,1-1 0,3 0-12,1 0 0,2-1 4,3-1 4,3 0 4,3-2 12,2 0-8,2-2 0,4 0 4,1-2 4,3 0 0,2-2-4,4 1-8,1 0-4,3 0 0,2 0-4,2 1 0,1 1-4,2 1 0,1 2 4,2 0-4,1 1-4,1 1 4,1 1 0,1 0-4,0 2-4,2 0 0,0-1-4,2 0 0,0 0 8,2-1 0,0 0 8,1-1-4,1-1 4,2-1 0,2-2 12,1-2 0,1-2-8,2-1 0,0-1 4,2-2-4,1-1 4,2-2 0,0-1 8,1-2-4,0-1 4,0 0 8,1-2 12,0 0-4,1-1-8,1 0-4,1-1-12,0 1 0,0 1 0,-1 0-8,0 1-12,-1 1 8,0 0 4,0 0 4,1 1 0,-1-1-4,3 1 4,0-1 0,3 1-4,1-2 0,3 0 0,3-1 4,2-1-4,3-1 4,2-1 0,3-1-4,2-2 8,3-1-4,1-1 0,3-2 4,2 0 0,2-2-4,3-1-8,3-1 4,1-1 4,2-2 0,0 0 0,0 0-8,0-1 4,1 0 0,-1 1 12,-1-1-8,0 2 0,-1 0 20,-1 1-8,0 1 0,-2 0-4,-1 0-8,-1 1 12,-2 1-4,-3 0 0,-3 2-20,-3 2 8,-3 1 4,-5 2 4,-3 2 4,-5 1-4,-2 2 0,-4 0 0,-2 2 0,-3 0 0,-3 2-4,-2-1 4,-4 2-4,-2 1 0,-3 1 4,-4 1-4,-2 0-4,-4 1 4,-2 1-4,-3 1 0,-2 1 0,-3 0-4,-1 1 8,-2 0 0,-2 0 4,-3-1-4,-1 1 4,-2-1 4,-3-1-4,-1 0-4,-3 0 0,-1-1 0,-2-2 0,-1 0 4,-1-2-4,-1 1 4,1-2 4,0 0 0,2 0-8,2-1 4,3 0 0,3 0-4,3-1 8,5-1-8,3 1 4,4-1 4,6 1 0,3-1 4,4 0 4,4 0-4,3 0 4,4 0-4,3 0 0,3-1-4,4-1 4,3 0-8,6-2-4,4-1 0,5-1 0,4-1 0,7-1 0,4-1-4,6-1 4,4-1-8,5 0 8,3-1 0,5-1 0,2 1-8,4-1 4,2 0 4,2 1-4,3-1 4,0 1 0,2-1-4,-1 1 4,1-1 4,0 1-4,-1 0 0,-2 2-4,-2 1-12,-4 2-8,-4 1-4,-3 1-12,-5 3-8,-5 0-4,-4 2 4,-6 0-4,-4 2 12,-6 1 4,-6 0 16,-5 0 4,-4 2 8,-5-1 12,-3 1 0,-2 0 0,-4 1 0,-2 1 0,-3 1 0,0 1 0,-1 0-4,0 0-4,0-1-8,2-1 0,0-1-8,3-3 0,3 0-4,2-2 4,4-2-4,3-1-4,4-2 12,3-1 0,5-2 0,5-1 8,4-1 4,5-2-8,4 0 4,5-2 0,3 0 0,4-2 4,5 0 0,3-1-4,4 0-4,3-2 8,3 1-4,3 0 8,1 0 4,1 1 0,0 0-4,0 1 0,-2 1 0,-1 1-4,-2 0-4,-2 1-20,-3 2 0,-3 0-8,-3 2-8,-3 0-8,-3 2 0,-4 1 4,-5 1 8,-3 0 8,-5 1 8,-5 1 8,-4 1 0,-5 1 12,-3 0 4,-4 0 4,-4 0 0,-2 1 0,-2-1 4,-3 1 4,-1 1 4,0 0 8,-2-1 4,0 1-4,0 0-4,0 1 0,0-1 0,0 0 0,0-1-8,0 0 0,2 0-4,0-1 0,1 1 4,0 0-8,0 0-4,-1 1-4,0 0 0,-1 0 0,0 0 0,0 0-4,-1 0 4,0 0 0,0 0 16,0 0 12,1 0 24,0 1 12,1 1 12,1 0 8,1-1 12,1 0 0,0-1 4,2-1-12,2-1-16,1-2-12,3-1-28,2-2-4,1-1-8,2-1 0,2 0-8,1-1-12,1 2-4,1-1 4,1 1 4,0 0-8,1 0 0,1 1 4,0 1-8,0 0 8,0 0 0,-1 1 0,-1 1 4,-1 0 4,-1 1-4,-1 1 8,-2 0-8,-3 0 0,-1 1 4,-2 0 4,-3 0 8,-3 1 12,-3 0 16,-1 0 12,-4 0 12,-2 1 4,-4 1 8,-3 1 4,-3 1 0,-4 2 8,-3 0 4,-3 2 40,-2 1 52,-3-1 72,-2 0 68,-3 0 52,-2-1 44,-2 0 20,-3-1 8,-3 0-44,-2 1-36,-1-1-88,-3 2-76,-1-1-52,0 2-32,0-1-28,0 2-4,2-1-16,2 0-28,3 0-12,2-1-12,5 0-12,3 0-12,4-1 0,4 0-4,4 0-12,3 0 4,2 0-8,2 0 8,3 1 0,2 0-8,3 1 0,1 0 0,4 2 4,2 1-12,3 2 12,3-1-4,3 2-4,3-1 0,4 0 0,2-1-20,2-2-36,3-1-28,1-1-36,2-2-4,3-2-8,1-1-4,1-2-4,2-2 16,-1 0 24,1-1 32,-1-1 28,-1 0 8,-1 0 12,-1 0 16,-3 0 20,-2 1 0,-2-1 4,-2 0 4,-3 1 4,-2 0-4,-3 0 4,-3 1 0,-2 0 4,-1 0 8,-4 0 8,-1 0 0,-2 0 0,-2 0 0,-2 0 0,-2 0-8,-3 0-12,-2 1-4,-2 0-4,-4 0-8,-3 1 0,-4 0 12,-3 1 0,-2 1-4,-3 1 4,-2 1 4,1 0-8,0 2 4,0 2-8,3 0-36,1 0-48,4 1-56,3-1-72,4-1-64,5 0-48,3-1-24,4-1-8,4 1 20,2-1 44,4 0 44,3 0 52,2 0 56,4 0 40,2-1 28,3 0 8,1 0 12,2 0-4,0-1-8,2 1 4,0-1 0,-1 1 0,0-1 0,-1 0 12,0 1 16,-3-1 8,0 1 16,-4-1 4,-1 1 4,-2 1 4,-2-1 16,-3 0-4,-1 0-4,-2-1 0,-2-1 0,-1 0 4,-1-1-4,-1-1 4,0 0 0,-1 0-8,0-1 4,1 0 0,-2-1 4,1 0 4,0 0 4,1 0 0,-1 0 8,0-1-4,0-2 4,0-1 0,0-1 4,0-3-12,1-1 0,0-3-4,1-2-4,1-2 4,0-2 0,1-1-4,0-1 0,1-2 4,0 0 0,-2 0 4,0 0 8,0 1 8,-1 0 4,-2 2 8,1 1 16,-2 1 8,1 2 16,-2 1 8,0 2-4,-2 3 4,-1 1-8,-1 2-8,-3 3-16,-1 2-16,-1 3-16,-3 4-8,-1 4-8,-2 4-12,-3 4 4,-2 4 0,-1 6 4,-2 4-4,-1 4-4,0 5-4,-1 4 4,-1 5 4,0 2-12,0 4-36,0 1-32,-1 2-48,-1 1-52,-1 0-60,0 1-48,-1-1-40,-1-1-28,0-1 8,1-3 7,1-2 33,0-4 40,1-3 44,3-4 40,0-3 40,3-5 36,1-4 32,3-4 16,4-5 8,2-4-4,3-4 0,2-4-12,3-5 0,3-4 4,1-5-4,3-5 4,2-3 12,3-5 16,2-3 8,2-5 24,3-3-4,3-3 8,1-4-4,3-1 4,1-4 4,2-1-4,1-2 4,1-1 0,-1-2 8,0 0 16,-1-1 8,1-1 8,-1 0 12,-1 1 16,0 1 12,-2 0 8,-1 2 8,-2 3-4,-2 2 4,-1 4 4,-1 3-4,-3 3-4,-2 5-8,-1 2 4,-1 3-4,-2 4-4,0 1 8,-2 3-4,0 2 0,-1 1-4,-1 1-4,0 2-8,1 1-7,-1 1-13,0 1-8,-1 0-4,1 2-12,-2 1-4,0 2-4,-1 0-8,-1 3-4,-2 2-4,-1 1 0,-2 4-4,-1 2-4,-1 3 0,-2 2-4,0 3-8,0 2 8,-1 3 4,1 2-8,-1 2 8,1 1 8,0 1-8,1 0 0,1 0 12,1-1-12,2-1 4,2-1-4,2-2-4,2-3-4,3-1 0,1-3 0,1-1 4,1-4 0,0-2 0,1-2-4,0-2 0,0-3 0,0-2 8,0-1 0,0-3 0,0-1 0,0-2 0,1-3 0,1-3 4,1-3-4,1-3-4,2-4 12,1-4-4,1-2 8,0-5 8,1-2 0,-1-4 16,0-3 0,0-3 16,-1-2-8,0-1 16,-2-1 0,1-2 4,-2 2 4,-1 0-8,-1 1 0,-1 1-4,-1 2 12,-2 2 0,-1 3-4,1 3 8,-2 5-12,1 4 8,-1 5-8,0 3-4,-1 3-12,1 5-16,-1 3-12,0 4-16,0 3 0,0 5-8,-1 5 4,1 6-4,-1 5 4,0 6 4,1 4 4,-2 5-4,0 4 0,0 3 0,-2 2 0,2 2 0,-1-1 0,0-1 4,1-1-4,0-1 8,1-1-4,0-3 4,0-3-4,0-2 4,1-2-16,0-3 8,0-3-4,2-4 4,0-2-4,0-3 0,0-3 0,0-3 0,-1-2 4,1-3 0,0-2 0,0-1-4,0-3 4,1-1 0,-1-2 0,0-4 4,1-2-8,0-4 4,0-3 0,-1-4 4,1-3-12,-2-3 4,0-3-4,0-2 8,-1-2 0,-1-3 0,0-2 0,-1-2 8,0-2 8,-2-2-4,-1-1-8,-1-2-8,-1-2 4,-1 0 0,-2-2-4,-1 0-8,-2-1 4,-1 0 0,-1 1 8,-3 0 4,0 1 0,-2 2 0,-1 3 0,-1 1-12,-2 5-16,-1 2-12,-2 3-24,-2 4-32,-2 2-24,-3 2-20,-2 3-12,-2 4-20,-2 2-8,-1 3-12,1 3-4,-1 4 3,2 3 5,1 2 0,4 3 0,3 0 4,4 2-8,4 0 4,3 2 8,3 1 4,3 0 8,3 1 8,4 0 12,2 1 16,3-2 28,3 1 24,3-1 16,3 0 12,2-1 16,2-2 8,3 0 4,2 0 8,1-2 0,2-1 8,0-2-4,-1-1 0,0-1 4,-1 1 4,0-1 4,-2 0 4,0 0 4,0-1 4,-1-1 4,1 0 8,0-1 0,1-1 0,2-2-4,2-1 0,4 0-8,4 0 0,4 1-8,4 1 0,4 2-8,6 2 0,3 2 4,4 2-4,3 4 0,3 1 0,2 4 0,2 2 0,0 2 4,2 2-4,-1 2-12,-2 2 0,-3 2-12,-2 1 0,-5 0-12,-5 1 8,-4 0-4,-5 1 0,-4-1 8,-7 1 8,-4 0 4,-7 1 4,-4-1 8,-5 1 8,-4-1 8,-4 0 12,-1-2 8,-3-2 8,-1-2 4,-2-1 0,0-3 0,0-2-12,1-2-4,1-2-12,1-1-12,2-3-8,0-1-8,1-2-8,1 0 0,2-2-8,0-1 0,3-1-4,1-1-4,0-2 0,2-1 8,1-2 4,0 0 0,1-2 0,0 1 4,1-2 8,0 1 0,0 1 4,1 0-8,1 1 4,-1 1-4,1 2 0,0 0-4,-1 0-4,1 2-8,1 1-4,0 1-12,1 1 0,0 1 0,1 0-4,1 2-8,0 0 4,0 1-8,-1 1-8,0 1-16,1 0-24,-1 1-40,0-1-60,0 0-64,-1-1-112,1 0-136,0-1-64,-3-1 44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2:11.488"/>
    </inkml:context>
    <inkml:brush xml:id="br0">
      <inkml:brushProperty name="width" value="0.05" units="cm"/>
      <inkml:brushProperty name="height" value="0.3" units="cm"/>
      <inkml:brushProperty name="inkEffects" value="pencil"/>
    </inkml:brush>
  </inkml:definitions>
  <inkml:trace contextRef="#ctx0" brushRef="#br0">66 42 80,'0'-1'72,"1"-2"0,-1-1 8,0 0 8,0 0 16,0 0 16,-1 0 4,0 1 12,-1 0-4,1 1 0,-1-1-8,1 2-8,0-1-4,1 1-16,-1 1-4,1 0-12,-1 0-8,1 0 0,-1 0-8,1 0-8,-1-1-8,0 1-8,1-1-4,-1 1-4,1 0-12,-1 0-4,0 0-8,0 0 0,-1 0-8,0 0 0,0 0 0,0 1-8,0 0 4,0 0 4,-1 1-4,1-1 4,-1 1 0,0-1-4,1 0 4,-1 1 0,1 0 0,0 0 0,0-1 0,0 1 0,1-1 0,-1-1 0,0 1 8,1-1-4,-1 0 4,0 0 0,1-1 4,0 0-4,0 0 4,1 0-4,0 0-4,0 0-8,0 1-12,0 0-12,1 0-20,0 0-4,1 0-12,0 0-16,1 0-8,1 0-12,2 1-8,2-1-8,3 1-4,2 0-20,3 1-28,2 0-20,2 0-40,2 1-72,1 1-108,-3-1 38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7T13:00:00.746"/>
    </inkml:context>
    <inkml:brush xml:id="br0">
      <inkml:brushProperty name="width" value="0.05" units="cm"/>
      <inkml:brushProperty name="height" value="0.3" units="cm"/>
      <inkml:brushProperty name="inkEffects" value="pencil"/>
    </inkml:brush>
  </inkml:definitions>
  <inkml:trace contextRef="#ctx0" brushRef="#br0">3437 759 92,'1'1'84,"0"1"-16,0 2-20,2 0-12,-1 2-12,1 0-4,-1 0-4,1 0-8,0-2-12,0 0-4,0-1 0,0-1-12,-1 0 12,1-1 4,-1-1-4,1-1 4,-1 0 0,1-1-4,0-1 0,-1-1-8,0 1-24,-1 0-20,0 1-28,-1 1-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7T12:53:56.214"/>
    </inkml:context>
    <inkml:brush xml:id="br0">
      <inkml:brushProperty name="width" value="0.05" units="cm"/>
      <inkml:brushProperty name="height" value="0.3" units="cm"/>
      <inkml:brushProperty name="inkEffects" value="pencil"/>
    </inkml:brush>
  </inkml:definitions>
  <inkml:trace contextRef="#ctx0" brushRef="#br0">5382 7235 316,'-1'0'776,"-2"-1"-36,-1 0-76,0 0-72,0-1-60,-1 0-48,0 0-36,0-2-40,1 1-36,0-1-55,0 0-57,1-1-72,1-1-64,-1 0-56,2-2-28,0 0-8,0 0-4,2-1 4,0 0-12,0 1 0,2-1-4,0 1 24,1 2 16,0 0 16,0 1 12,0 1 36,-1 1 40,0 1 36,0 1 44,-1 1 32,0 1 52,0 0 52,0 2 52,-1 0 44,1 0 20,-2-1 24,1 1 4,-1-2-16,1 1-44,0-2-36,0 0-84,0 0-68,-1-1-48,0-1-52,-1 1-32,-1-1-16,1 0-20,-1 0-20,1 0-16,-1 0-12,2 1 16,-1 0 20,0 1-16,1-1 4,-1 0-12,-1 0-8,2 0 20,-1 1-20,0 0-16,1 0-32,-1 0-12,0 0-8,1 0-44,1 0-56,0 0-60,1 0-56,-1 1-56,1-1-64,0 1-36,0-1-32,0 0 16,-1 1 36,1 0 36,-1-1 64,0 2 48,1-1 64,-1 1 28,0-2 36,-1 0 8,-1 0-28,0 0-32,-1 0-80,-2 2-96,0 0-120,0 0-168,-1 2-192,-1 0-116,0-1-48,0 0-17,0-1-27,0 0-88,0 0-20,0-1 44,0-1 24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5T17:00:49.595"/>
    </inkml:context>
    <inkml:brush xml:id="br0">
      <inkml:brushProperty name="width" value="0.05" units="cm"/>
      <inkml:brushProperty name="height" value="0.3" units="cm"/>
      <inkml:brushProperty name="inkEffects" value="pencil"/>
    </inkml:brush>
  </inkml:definitions>
  <inkml:trace contextRef="#ctx0" brushRef="#br0">639 4698 172,'-1'0'976,"-1"2"60,0 1 16,-2 0 16,-1 0-4,-1 0 41,0-1 79,-2 1 180,-1-1 348,-1 0 400,-1-1 464,0 0 285,-1-1-61,-1-1-368,0 0-384,-1-1-312,0-1-251,-1-1-173,0-1-128,0 0-120,-1-1-640,-2 0-424,0-1 0,-1 0 0,-2-1 0,0 0 0,0-1 0,0 0 0,0 0 0,2 0 0,1 0 0,1-1 0,1 0 0,1-2 0,0 0 0,1-3 0,1-1 0,1-1 0,1-1 0,2-2 0,0-1 0,3-1 0,1 0 0,2 0 0,2-1 0,2 1 0,4 0 0,1 2 0,3 0 0,3 1 0,3 1 0,3 1 0,2 1 0,3 0 0,2 2 0,2 0 0,2 1 0,2 2 0,0 1 0,2 2 0,0 1 0,-1 2 0,1 3 0,0 1 0,-2 2 0,0 2 0,-2 2 0,-2 1 0,-1 3 0,-1 2 0,-2 2 0,-2 3 0,-1 2 0,-1 3 0,-3 3 0,-1 1 0,-2 2 0,-2 2 0,-3 1 0,-2 1 0,-3 1 0,-2-1 0,-4 0 0,-3-1 0,-3 0 0,-2-2 0,-4-1 0,-4-1 0,-3-2 0,-4-2 0,-4-3 0,-2-3 0,-3-3 0,-1-4 0,1-2 0,1-3 0,1-4 0,2-2 0,2-4 0,2-3 0,1-5 0,1-4 0,2-5 0,2-3-1880,1-3-1188,3-2-849,3-2-579,2-1-189,2 0 965,4 0 1096,2 0 616,2-1 255,3 1 217,1 1 184,1 1 152,1 7 672</inkml:trace>
  <inkml:trace contextRef="#ctx0" brushRef="#br0" timeOffset="502.95">484 3767 488,'0'0'592,"1"-1"12,1 0 24,-1 1 0,0-1 8,0 0 40,-1 1 76,0-1 125,0 0 167,-1 0 204,0 0 268,0 1 352,-1-1 484,0 1 493,0 0 271,0 0-84,1 1-396,-1 0-439,1 0-377,0 0-292,0 1-216,0 0-940,-1 1-372,0 1 0,0 0 0,0 2 0,1 0 0,-1 1 0,2 1 0,0 1 0,1 2 0,1 1 0,1 1 0,2 1 0,0 0 0,1 1 0,1-2 0,1 1 0,-1-2 0,1-2 0,0 0 0,1-1 0,0-1 0,0-2 0,2-1 0,0-2 0,0-1 0,1-1 0,1-2 0,-1-2 0,2 0 0,-1-3 0,0-1 0,0-1 0,0-3 0,-2 0 0,0-3 0,-1 0 0,-1 0 0,-1-1 0,-1 0 0,-1 0 0,-1 0 0,-1 0 0,-1 0-1080,-1 2-1308,0 0-745,-1 3-811,-1 1-540,-2 2 115,0 2 1029,-3-1 948,0 0 500,-2 0 235,0 0 193,-2-1 160,1 1 156,0 0 976</inkml:trace>
  <inkml:trace contextRef="#ctx0" brushRef="#br0" timeOffset="814.89">254 3487 428,'-3'0'488,"-3"1"-24,-4 1-4,-2-1-4,-2 1 12,0 0 24,-1 1 40,1-1 56,1 1 88,1 0 117,0-1 147,1 0 156,1 0 200,0 0 248,2 1 344,1-2 348,1 1 177,1 0-25,1 0-372,1 0-404,2 0-384,0 0-300,2 0-216,1 0-160,2 0 4,2 1-107,3 1-61,2-1-36,3 2-8,3 1 96,2 0 100,2 0 16,2 2-40,1 0 16,2 0-12,0 0 0,1 1-160,0 0-360,0-1 0,-1 0 0,1-1 0,-1-2 0,0 0 0,-2-1 0,0-2 0,-2-1 0,-1-1-572,-2-1-356,0-1-364,-3-1-512,-1 0-641,-2-1-671,-1 0-432,-4 1-33,-1 0 297,-3 1 656,-2 1 640,-2 0 416,-3 0 195,-2 1 73,-1 0 84,-2 2 112,-2 0 148,2 0 920</inkml:trace>
  <inkml:trace contextRef="#ctx0" brushRef="#br0" timeOffset="1004.83">360 3783 264,'-2'0'1048,"-1"1"92,-1 0 16,-1-1 40,-1 0 53,-1 0 111,1-1 152,0 0 248,0-1 348,2-1 412,0-2 281,1-1-65,1-2-368,0-2-556,1-2-460,0-2-399,0-3-285,-1-1-208,0-2-140,1-1-112,-1-2-160,0 0-244,1 0-340,0 0-473,0 0-635,0 2-928,1 2-872,0 2-629,1 3 317,1 2 948,2 2 648,0 1 323,1 0 245,2 1 192,0 1 148,0 1 492</inkml:trace>
  <inkml:trace contextRef="#ctx0" brushRef="#br0" timeOffset="1372.76">548 3205 760,'-1'0'1036,"-2"1"64,-2 1-44,-1 0-64,-2 1 5,-1 1 75,-2 0 136,0 1 212,0 1 308,-1 1 388,1 1 392,1 0 177,1 1-225,1 0-540,1 0-520,1 0-404,1 1-260,2-1-232,1 1-156,1 0-140,2 0-99,1 0-37,2 1-60,1 0 12,2 1-48,1 0 12,2-1-36,1 1 0,0-2-25,1 0-27,1-3 16,-1 0-60,0-2 12,-1-2-24,-1-1 24,0-2-36,-2-1 12,-1-1-12,0-1 40,-2-1-4,-1-1 12,-2-1 16,0-2 20,-2 0 36,-1 0 24,-1-2 24,-2 0 48,0 0 60,-1 0 56,-1 0 76,1 1 56,-1 1 100,2 1 96,0 1 69,1 1 71,0 1-20,2 1-36,0 2-36,1 0-60,1 1-84,1 1-124,0 0-100,2 0-96,1 0-40,2-1-12,0-1-12,2-1-48,0 0 0,1-2-64,0-1-136,1-1-220,-1-1-368,0-1-476,0 0-713,-1-1-943,-2 1-816,-2 0-513,-2 0 433,-1 0 964,-3 0 608,-1 1 427,-3 1 269,-2-1 196,-2 1 144,0 2 832</inkml:trace>
  <inkml:trace contextRef="#ctx0" brushRef="#br0" timeOffset="1592.23">77 3015 280,'-3'0'1176,"-2"0"164,-3-1 228,-2 0 121,0 0 135,-1 0 188,2 1 312,2 0 388,1 1 185,1 0-233,2 0-540,3 0-496,2 0-376,2 0-312,3 0-144,4 0-95,4 0-65,3 1 36,4-1 68,4 1 36,3 0-24,3 0-48,2 0-144,2 1-560,2 0 0,0 0 0,1-1 0,0 0 0,-1-1 0,-1 0 0,-1-1 0,-3-1-1104,-2-1-920,-3 0-1161,-3-2-1455,-4 0-885,-4-1 937,-3-1 1328,-4-2 864,-3-3 527,-3-1 281,-4-3 192,-2 2 204</inkml:trace>
  <inkml:trace contextRef="#ctx0" brushRef="#br0" timeOffset="13981.65">539 2497 120,'0'-1'736,"-1"0"-32,1-1-64,-1 1-68,0-1-44,1 1-20,-1 0 4,1-1 28,-1 1 44,0 0 73,0 0 87,0 0 100,-1 1 124,1 0 156,-1 0 184,0 1 228,0 0 204,1 0 128,-1 1-23,0 0-157,1 0-244,-1 1-268,0 0-188,0 1-184,0 0-164,-1 1-132,1 1-96,0 0-80,0 0-92,0 1-60,0 1-96,0 1-24,2 2-72,0 0-72,0 2-12,2 0-24,0 1 12,1-1-36,0 1-8,2-1-64,0-1-8,2 0-48,0-1-20,1-1-24,1-1-24,0-1-28,1-2-8,0-1 24,0-1 12,0-2 40,0-1 12,1-2 24,-1-1 44,1-1 36,-1-1 44,0-1 12,-1-1 40,0-1 16,-1 0 48,-2-1-8,0 0 12,-2 0-24,-2 0 36,0-1-4,-2 1 12,-1-1 0,-1 0-12,-1 0 12,-2 0 24,-1 1 16,-1 0-40,-1 1 12,0 0 0,-1 0 8,-1 1 12,0 0-20,-2 1-24,1 0 12,0 1 0,-1-1 12,1 1 20,1 1 8,0 0 36,1 0 76,0 0 52,2 0 12,2 1 28,0 0-12,2 0 12,0 1-24,2 0-28,1 0 0,2 0-32,1 1 0,2-1 12,2 0 0,1-1 12,2 0 24,1-1-24,0 0-20,1 0-36,0-1-36,0 0-8,0-1-28,0-1-20,0-1-36,-1-1-48,-1 0-92,1-2-92,-2 0-188,0-1-268,-1-1-480,-1-1-708,0 1-704,-2-1-561,-1 1-23,-1-1 500,-1-1 392,-1-1 403,-1-2 269,-2 0 184,0-1 140,-1 3 848</inkml:trace>
  <inkml:trace contextRef="#ctx0" brushRef="#br0" timeOffset="15122.2">669 2159 4,'1'0'240,"-1"0"8,1 1 4,-1 0 4,1 0 0,0 0 0,0-1-16,-1 1-8,0-1-8,0 0 0,0 0 4,0 0 12,0 0 16,0 0 20,0 0 32,0-1 32,0 1 28,-1-1 24,0 1 24,1-1 33,-1 1 43,0 0 48,0-1 64,0 1 80,0-1 120,-1 0 136,-1 1 156,0-1 140,-1 2 132,-1 0 52,0 1-12,-1 0-119,0 0-197,-1 1-224,0 1-156,0 0-160,0 0-96,0 1-100,1 1-84,-1 0-88,1 1-64,0 0-40,0 0-36,2 1-12,0 0-44,1 0-32,2 1 12,1 0-24,1 0 12,2 0-12,1-1 24,2 0-12,1 0 24,2-1-24,1-1-12,1-1 24,0 0-36,1-2 16,1-1-12,0-1-12,0-2-76,-1 0 12,1-2-44,-2-1 16,0-1-44,-1-1 4,-1 0 8,-1-2 28,-1 0 28,-1 0 32,-2-1 40,-2 0 0,0 0 44,-2 0 16,-2 1-8,-1 0 12,-2 0-4,-1 0 12,-2 1 20,0 0 12,-1 1-32,-1 1 40,0 0 52,-1 2 8,1 0 32,0 0 12,0 2-28,1 0-12,1 0 28,1 1-36,1-1-32,1 1-44,1-1-52,1 1-32,2-1 4,0 0 8,2-1-12,1 0 0,1 0-8,1-1 12,1-1 36,2 0 16,0 0 16,1 0-28,1 0 20,1 0 0,0 1 12,1-1 20,2 2-32,1 0 0,1 2 28,1 0 24,2 2 12,2 1 8,1 1-20,2 2-8,1 0 16,2 2 16,2 1-4,0 2-28,2 0-24,-1 1-20,1 1 0,-1 0 0,-2 0 0,-2 1 12,-2-1 20,-3 0 52,-3 0 76,-2 0 52,-4-1 36,-3-1 24,-3 0 16,-3 0-24,-3 0-8,-3 0-28,-2-1-36,-3 0-48,-2 0-4,-2-1-40,-3-2-20,-1 0-32,-2-3-60,-1-1-56,-1-2-72,0-3-84,1-2-60,-1-3-108,0-2-116,1-4-124,0-3-120,1-3-184,0-3-216,2-2-188,0-1-209,1-1-155,0-1-48,2 0-28,0 0 132,1 0 208,2 0 168,2-1 59,1 1-39,2 0 64,1 2 76,3 3 116,1 4 668</inkml:trace>
  <inkml:trace contextRef="#ctx0" brushRef="#br0" timeOffset="15994.73">707 1947 48,'0'0'508,"1"-1"-64,-1 0-60,1-1-48,-1 0-36,0 1-20,0-2 4,-1 1 24,1 1 32,-1-1 32,-1 1 32,1-1 20,-1 1 24,0-1 20,-1 0 17,0 1 15,0 0 28,0 1 48,-1 0 80,0 0 108,0 1 132,-1 0 156,0 1 148,0 0 132,-1 0 92,0 1-40,0 0-111,0 0-205,-1 0-188,1 1-176,1 0-144,-1 0-64,1 1-108,0 0-44,0 0-68,1 1-56,0 0-20,1 0-64,0 0-36,1 0-80,1 1-32,0-1-20,2 1-12,2 0-24,1 0-8,1 0-4,3 0 4,1 0 20,2-1 44,1 1-32,1-2 12,1 0 8,0-1-32,1-1 24,0-2-12,0 0-32,-1-1-36,0-2 4,-2-1 12,0 0-12,-1-1 8,-2-1 16,-2-1 8,-1 1 44,-2-1 40,-1 0 60,-3 0 40,-1 0 8,-2-1 36,-3 0 36,-2 0 32,-2-1 56,-1 1 80,-1-1 60,-1 1 28,1 0 52,0 1-20,1 0-8,1 0-4,1 1-84,0 1-96,2 0-80,2 0-72,0 1-60,2 1 0,1-1-12,1 1 12,2 0 24,0 0-48,2 0 12,1-1-12,1-1 16,1 1 8,2-1-36,-1 0-36,2 0-36,0-1 36,0 0-88,1-1-164,0 0-240,0 0-320,0-1-500,1 0-704,-1-1-696,-2 0-597,0-1-131,-3 0 580,0-2 644,-2-1 368,-1-2 219,-2-1 181,0-1 148,-3 0 144,1 2 796</inkml:trace>
  <inkml:trace contextRef="#ctx0" brushRef="#br0" timeOffset="16388.8">619 1717 632,'0'0'688,"0"0"-32,-1 1-32,0-1-20,0 1-8,0-1 12,1 0 48,-1-1 81,0 1 103,0-1 136,0 1 148,-1 0 176,1-1 224,-1 0 248,0 0 160,1 0 17,0 0-181,0 0-312,1 1-300,1-1-188,1 1-148,0 0-72,2 0-64,1 0-12,2 0-44,1 1-28,2 0-68,1 1-95,1 0-109,1 0-72,1 1-100,1 0-56,0 0-40,0 0-48,1-1-72,-1 1-100,-1-1-120,0-1-196,-1 0-237,-1 0-363,-1 0-416,-2 0-564,-1 0-544,-3 0-376,-1-1-49,-3 0 237,-2-1 524,-3-2 440,-2-1 227,-2-2 137,-2 0 132,-2 0 116,-2-1 116,2 2 980</inkml:trace>
  <inkml:trace contextRef="#ctx0" brushRef="#br0" timeOffset="16574.86">439 1669 208,'-1'0'1024,"0"-2"92,-1 1 32,0-2-48,0 1-35,-1 0 55,1 0 100,0 2 164,0-1 212,0 0 276,0 1 280,1-1 101,0 0-233,1 0-552,0 0-552,1 0-432,1 0-388,-1 0-380,2 0-536,-1 0-700,1 0-600,0 0-337,1 0-111,-1 0 208,2-1 408,1 1 344,0-1 211,1 0 97,2 0 68,0 0 92,1 0 116,-2 1 564</inkml:trace>
  <inkml:trace contextRef="#ctx0" brushRef="#br0" timeOffset="20238.12">650 1504 108,'-1'0'580,"-1"-1"-20,0 1-16,0 0-4,0-1 4,0 1 4,0 0 8,0 0 16,0 0 28,0 0 37,1 0 31,0 0 16,1 1-8,0 1 4,0-1 4,1 1 20,0 0-4,1 1-24,2 0-48,0 0-40,2 0-28,2 2-76,0-1-56,2 1-84,1 1-56,1-1-52,1 0-4,0 0-48,1 0-36,-1 0 12,2 0-8,-2-1 12,1-1-20,0 1 0,-2-2-16,-1 0-7,0 0-5,-2-2 28,-1 1-4,-1-1 56,-2-1 40,-1 0 16,-1 0 64,-2 0 68,0-1 48,-2 0 32,-1 0 8,-2-2 24,-1 0 28,-3-2 16,-1 0-16,-2-2-32,-2 0-48,-1-1-8,0 0-4,-1-1-20,0 0-44,0 0-20,1-1-68,1 1-32,1 0-12,2 1-24,0-1-12,2 1-80,1 0-36,2 2 8,1 0 28,2 0 24,0 2 24,2 0 24,1 1 36,1 1 24,1 0 5,1 0-41,2 2-8,0-1-36,1 1-64,1 0 12,0 1-68,2 0-16,0-1 12,1 2 0,0-1-12,1 1-24,1 0-12,-1-1-156,1 1-212,-2 0-285,0 0-419,0 0-580,-2-1-700,-1 1-696,-1 0-269,-1-1 61,-2 1 548,0-1 596,-2 0 356,0-1 183,-2-1 157,0 0 148,0 0 120,-1 0 552</inkml:trace>
  <inkml:trace contextRef="#ctx0" brushRef="#br0" timeOffset="20273.62">529 1774 628,'0'0'952,"0"0"12,-1 0 4,0-1 52,0 0 129,-1 0 199,0 0 328,0 0 504,1 0 856,-1 0 1229,0 0 1003,1 0-75,1 0-1073,0 0-4120,0 0 0,1 1 0,-1 0 0,1 1 0,-1 0 0,1 0 0,-1 0 0,0 0 0,0 0 0,0 0 0,0 0 0,0 0 0,0-1 0,0 1 0,0 0 0,0-1 0,0-1 0,0 1 0,1 0-1608,0 1-4049,0-1-811,0 0 759,1 1 1805,0-2 1160,0-1 719,0-1 353,1-1 224,-1-1 180,0 1 1004</inkml:trace>
  <inkml:trace contextRef="#ctx0" brushRef="#br0" timeOffset="20274.62">537 1720 520,'0'0'624,"1"0"-24,0 0-12,1 0-4,0-1 4,0 1 28,1-1 64,-1 1 113,0-1 163,0 1 200,-1-1 244,-1 1 328,0-1 456,0-1 596,0 1 449,-1-1 55,1-1-376,1 2-451,0-1-405,-1 0-376,1 1-312,-1 0-1364,0 1 0,0 0 0,0 0 0,0 0 0,0 0 0,0 0 0,0 0 0,0 0 0,0 0 0,0 0 0,0 0 0,0 0 0,0 0 0,0 0-176,0 0-2664,0 1-1149,0 1-1019,0 0-469,0-1 1105,0 1 1212,0-1 900,-1-1 463,0-2 241,0 0 184,0-1 612</inkml:trace>
  <inkml:trace contextRef="#ctx0" brushRef="#br0" timeOffset="23181.6">432 1686 300,'0'-1'400,"0"0"-20,0 0-20,1-1-8,-1 0-8,0 1 16,1-1 40,-1 1 44,1-1 48,0 1 48,0-1 80,1 0 113,-1 0 175,0 1 188,-1 0 240,1-1 324,-1 1 496,1 0 656,0 0 597,-1 0 255,1 0-288,-1 1-379,1-1-273,-1 1-1820,1 1-904,-1 0 0,1-1 0,-1 1 0,0 1 0,0-1 0,0 0 0,0-1 0,0 0 0,1 1 0,-1-1 0,1-1 0,0 1 0,0-1 0,-1 1 0,1-1 0,-1 0 0,0 0 0,0 1-2780,1 0-2553,-1 0-907,1-1 751,-1 0 1669,2-1 1164,-1-2 667,0-2 325,0-2 212,-1-2 176,-1 0 1208</inkml:trace>
  <inkml:trace contextRef="#ctx0" brushRef="#br0" timeOffset="24348">480 1795 40,'0'0'420,"0"0"-52,1 0-56,0 0-40,0 0-40,-1-1-28,1 0-12,0 1-12,0-1-4,0 0 0,-1 0 4,1 0 16,-1 0 24,-1 1 36,1 0 44,-1 1 44,0-1 44,1-1 36,0 1 52,-1 0 57,1-1 59,0 1 68,0 1 80,-1 0 112,-1 0 156,1 1 160,-1-1 172,1 0 132,0 0 76,-1-1-91,1-1-197,1 1-328,-1-1-284,0 0-212,1 0-172,-1 0-120,1 0-100,0-1-36,0 1-16,0 0 28,0-1-20,0 0-12,1 0-16,-1 0-4,0-1 0,1 1 0,0-2 32,0 1 0,-1 1-8,1-1 28,0 1-12,0 1-8,0-1 12,-1 2 8,1-1-8,0 1 8,0 0 12,-1 0 0,1 0 8,0 0 0,0 0 36,-1 0 16,0 0 44,1 0 44,-1 0 76,0 1 80,0-1 88,0 1 88,-1-1 72,1 1 108,0 0 64,0-1 64,0 0-12,0 1 8,0-1-39,0 1-33,-1 0-84,0 0-80,0 0-112,0 0-88,0 0-72,0 0-72,-1 0-88,0 0-76,1-1-108,-1 0-100,0 0-160,1 0-184,0 0-236,0-1-276,-1-1-336,2 1-449,-1-1-559,1 0-592,-1 0-388,1-1-21,0 1 397,0-2 620,1 0 452,0-1 195,1-1 189,1 0 152,0 0 128,0 1 276</inkml:trace>
  <inkml:trace contextRef="#ctx0" brushRef="#br0" timeOffset="26647.95">1134 1159 152,'0'0'384,"-1"0"-24,1 1-28,-1 0-16,1 0-12,-2 0-12,1 1-8,0 0 4,-1 0 8,1 0 16,-1 0 32,1-1 32,-1 0 32,0 0 32,0 0 28,0 0 49,0 0 55,0 1 64,0-1 88,0 0 92,-1 1 140,-1 0 148,0 0 160,1 0 156,-1 0 84,0 0 4,0 0-91,0-1-185,1 1-196,0-1-204,1 0-192,1-1-128,0-1-128,1 0-80,1-2-68,2 0-92,2-3-40,2-1-16,2-4 60,3-2 12,2-3 0,3-4 48,3-5 0,2-3 24,3-5 12,2-3 16,2-5-28,2-3-8,1-3-20,1-3-52,2-3 16,1-2-40,0-1-56,0-1-36,0 0-24,-1 1 24,-1 3-24,-1 1 0,-1 4 12,-3 4-12,-1 3 24,-2 4-12,-2 4 0,-3 3-24,-3 5-24,-2 3-48,-2 4-84,-3 3-104,-2 3-96,-2 4-92,-3 1-136,-1 3-120,-2 2-160,-3 2-152,0 2-140,-2 2-120,-1 1-176,-2 0-225,0 2-143,-1 0 12,-1 0 56,0 0 112,-1 0 180,0-1 184,0-1 155,2-1 125,0-1 48,0-2 0,1-2 4,0-2 76,1 0 160</inkml:trace>
  <inkml:trace contextRef="#ctx0" brushRef="#br0" timeOffset="27166.75">1740 0 48,'-1'0'748,"0"0"12,0 0 8,0 0-4,-1 0-4,0 0 48,0 1 113,0 0 171,0 0 208,0 1 292,0 0 380,0 0 540,1 1 565,0-1 183,0-1-356,1 1-616,-1-1-491,1 0-445,1-1-300,0 1-236,1-1-248,-1 0-124,1 0-136,0 0-72,1 0-100,0 0-52,2 0-44,1 0-40,1 0 24,1-1 0,1 1 0,1 0-24,1-1 12,0 1 28,1-1 20,-1 1 16,1 0-16,-1 0-20,0 0-40,-2 0 0,-1 1 0,-1-1 0,-1 1 0,-1 1 0,-2-1 0,0 2 0,0 1 0,-2 2 0,0 1 0,0 4 0,-1 2 0,0 3 0,0 2 0,-1 2 0,0 1 0,0 2-1720,-1 2-1412,-1-1-1337,0 2-1227,-1-1 503,1 0 1421,0-1 1180,1-3 631,0-1 321,2-4 208,0-4 272</inkml:trace>
  <inkml:trace contextRef="#ctx0" brushRef="#br0" timeOffset="29459.55">813 4836 260,'0'0'584,"1"-2"-8,-1-1 0,1 0-8,0 1-32,0-1-24,-1 1-12,0 1-8,-1 1 0,1-1 1,-1 2 3,0 0-8,0-1-12,0 1-28,1 0-24,0 0-36,0 1-48,1 0-44,1 1-56,0 2-68,2 2-36,0 3-52,2 4-40,2 2-20,2 3-12,2 4 0,3 3 20,1 3 12,2 3 28,2 3 24,0 2 44,2 2 36,0 1 32,1 3 40,1 1 16,-1 2 28,1 1 16,0 1 12,-1 0-12,0 1-12,0-1-12,0 0-40,-1-1-40,0-2-40,-1-2-48,-1-1-48,0-2-36,0-1-32,0-3-20,-1-1-12,-1-2-4,0-2-12,-2-3-32,0-1-36,-2-3-20,-1-2-36,-1-1-24,-2-4-20,0-1-4,-2-3-16,-1-2 12,-1-2 32,0-1 20,-2-1 24,0-2 0,-1 0 36,0-1 32,-1-1 24,0 0 12,0 0 16,0-1-4,-1 1-12,1 0-8,0-1-48,0 1-32,-1 0-32,1 0-16,-1 0-28,1 1-8,-1 0 4,1 0 20,0 1 16,-1 0 28,1 0 24,-1-1 20,0 1 28,1-1 28,-1 0 8,1 0 16,-1-1 4,1 1 12,1-1-4,-1 0 4,1 1 0,0-1 0,0 0 0,0 0 0,1 1 8,0-1 0,0 1-4,0 0 4,0 0-12,-1 0-8,1-1-16,-1 0-8,0 0-4,-1-1-20,0 0 4,0-1-4,0 1-16,-1-2-12,0 1-12,0 1-16,0 0-28,0 0-28,-2 0-44,1 0-52,-1 0-28,0 0-20,0 1-12,0-1 8,-1 1 7,1-1 17,-1 0 40,0 0 36,1 0 36,-1-2 32,-1 1 24,1-2 24,-1 0 16,-1-1 20,-1-1 8,0-1 8,-2-2 16,-1 0 16,0-1 8,-1 0 8,-1-1 0,0 0 4,0 0 4,-1 0 4,-1 0 0,1 0 0,-1 0 12,0 0 20,0 1 32,0 0 32,2 0 36,0 1 40,1 1 40,2 0 32,0 2 32,3 0 16,0 1-4,2 1-7,1 1-17,1 1-28,0 1-32,2 0-28,1 2-36,0 1-8,2 0-4,1 2-12,2 1 4,2 1 4,1 1 16,1 0 28,2 1 28,0 0 24,1 0 36,0-1 44,0-1 68,0 0 76,1-2 104,-1-2 96,1 0 120,-1-1 104,1-2 80,-2 0 64,-1-1 8,-1-1-4,-2 0-83,0-1-173,-2-1-152,-1-1-112,-1 1-92,-1-1-88,-1 0-64,-1-1-56,-1 0-76,-1 0-16,-1-1-20,-2-2-76,0 0-120,-3-1-236,0-3-332,-3-2-428,-1-1-492,-1-2-389,-1-3-319,0-1 44,0-3 364,1-1 312,2-4 111,1-2 65,1-3 108,3-2 100,1-1 156,2 5 980</inkml:trace>
  <inkml:trace contextRef="#ctx0" brushRef="#br0" timeOffset="48889.58">424 3211 228,'0'0'272,"0"0"-20,1-1-24,-1 1-20,1 0-24,0 0-16,0 0-8,0 0-16,0 0-8,0 0 0,0 0-8,0 0 8,0 0 4,0 0 16,0 0 0,0 1 12,0-1 16,0 1 12,0 0 12,0 0 12,0 0 4,0 0 0,0 0 8,1 0 4,-1 0-8,-1 0 0,1 0-16,0 0-11,1-1-21,-1 1-8,1 0-12,0-1-20,0 1-12,0 1-12,-1-1-8,1 1-4,-1 0 12,-1 0-8,1 0 0,-1 0 4,1 0 4,0 0 16,0 0 8,-1 0 12,1 0 12,0 0 16,0 0 12,0 0 20,0 0 20,1 0 4,0 0 4,1 0 20,0 0 4,1 0 12,0 0-8,1 0-20,0 1-4,1 0-36,0-1-36,1 1-28,0 0-48,0 0-36,-1 1-16,1-1-12,-1 1-28,1 0-4,-1 0 0,0 0-48,0 0-56,0 0-116,-1 0-152,-1 0-136,1 0-160,-2 0-216,1-1-132,-2 0-24,1-1 28,-1-1 39,-1 0-7,0-1-72,0 0 12,0-2 84,-1 1 36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5T16:56:43.803"/>
    </inkml:context>
    <inkml:brush xml:id="br0">
      <inkml:brushProperty name="width" value="0.05" units="cm"/>
      <inkml:brushProperty name="height" value="0.3" units="cm"/>
      <inkml:brushProperty name="inkEffects" value="pencil"/>
    </inkml:brush>
  </inkml:definitions>
  <inkml:trace contextRef="#ctx0" brushRef="#br0">820 1494 928,'-1'0'1056,"-2"0"24,-1-1 52,-2 1 40,1-1 73,-1 1 91,0 1 128,0 0 224,1-1 336,0 1 368,0-1 225,1 1-89,1-1-356,0-1-444,0 0-348,1-1-316,0-1-215,1-1-117,0-1-132,1-1-120,0-1-76,0-1-20,1-1-88,1-1-24,0 0-88,0 0-24,1-1-72,1 0-40,1 1-24,0-1-36,0 1 12,1 1-12,0 1 24,1 1-12,0 1-24,0 1 0,1 1-40,0 2 4,0 0-40,0 2-36,0 1-12,0 1-24,0 0 12,0 3-24,1 0 24,-2 2 36,1 1 0,-2 3 36,0 1 40,-1 3 12,0 2 12,0 2 48,-2 1 12,-1 1 52,0 0 32,-1 0 68,-2-1 44,0-1 76,-1-1 40,0 0 48,-2-2 60,0-1 28,0-2-236,-2 0-248,0-1 0,-1-1 0,0-1 0,-2-1 0,0-2 0,-1 0 0,-1-2 0,-1 0 0,0-2 0,0-2 0,0 0 0,1-1 0,0-1 0,0-2 0,0 0 0,2-2 0,0-1 0,1 0 0,1-1 0,1 0 0,0-1 0,1-1 0,1-1 0,0-1 0,2-1 0,0 1 0,2-1 0,2 0 0,1-1 0,1 0 0,1-2-2252,2-1-420,0-1-433,0-1-399,1 0-72,0 0 291,0 0 541,0 1 580,0 1 464,1 1 340,1 2 235,0 2 177,0 2 120,2 2 72,-1 2 20,1 1-12,0 2 24,-3 1 184</inkml:trace>
  <inkml:trace contextRef="#ctx0" brushRef="#br0" timeOffset="556.1">1091 1530 452,'-1'0'504,"0"0"28,-1-1 12,0 0 20,0 0-16,-1 0 12,1 0 16,-1-1 28,1 1 53,0-1 67,0 0 92,1 1 116,-1-1 156,1 1 168,0 0 228,0 0 216,-1-1 184,1 0 57,0-1-125,0-1-244,-1-1-260,1-2-208,0 0-140,0-1-104,0-2-140,0 0-100,1-1-104,1 0-92,1-1-87,0 0-33,1 0-108,1 0-48,0 1-52,0 1-36,2 1 0,0 0-8,2 2-40,0 0-12,1 1 12,0 1-12,0 1-12,1 2 12,-1 1-12,0 2 36,-1 1 12,1 2 24,-1 2 4,-1 0 32,0 2 28,0 1-16,-1 0 40,0 2-24,-1 2-4,0 2 4,-1 1 12,-2 4-12,0 1 84,-1 1 36,-2 1 4,0 0 36,0 0 60,-1-1 28,0 0 0,-1-1 12,0 0-64,0-1-144,-1-1-176,0 0 0,-1-1 0,-1-1 0,0-2 0,-1-2 0,1-2 0,-1-1 0,0-3 0,0-2 0,0-1 0,-1-3 0,-1-1 0,0-2 0,0-2 0,-1-2 0,0-1 0,0-3 0,0-2 0,-1-1 0,1-2 0,1-2 0,1-1 0,1-1 0,2 0 0,2-1 0,2 0 0,1 0 0,3 0-152,1 1-1616,2 0-396,1 0-577,1 1-615,0 1-332,1 1 91,0 2 409,0 0 676,2 2 592,1 1 404,1 2 275,1 2 157,2 1 60,0 2 24,1 0 76,0 1 104,-2 0 748</inkml:trace>
  <inkml:trace contextRef="#ctx0" brushRef="#br0" timeOffset="1194.58">1421 1385 300,'0'-1'564,"-2"0"48,0-1 44,-1 0 12,-1 0 0,0 0-12,0 0 8,-1 0 33,1 1 63,0 0 76,0-1 112,0 1 124,0 0 160,0 1 192,0-1 164,1 0 88,1 0-71,0 0-229,1 0-316,1 0-356,0-1-244,1 0-200,1 0-104,0-1-72,2 0-44,1-1-20,0 1-8,2-1 8,1 0-20,0 1 12,2-1-12,1 0 12,0 1-12,0 0 0,-1 1-12,1 1-20,-1 1 12,-1 2-4,0 1 16,-2 0 8,0 2 20,-1 1 56,-1 2 60,-1 0 64,-1 0 100,-1 1 72,-1 1 100,-1 0 96,-1 0 76,-2 1 72,-1 1 40,-1-1 24,-2 1 44,-1 1 57,-2-1 7,-1 0-8,-1 0-4,0-1-40,0-1-8,1-2-48,0-1-592,2-1-188,0-1 0,2-1 0,2-2 0,1 0 0,2 0 0,0-1 0,2 0 0,0-1 0,2 0 0,1-1 0,0 0 0,3 0 0,0 1 0,2 0 0,2 1 0,0 0 0,0 1 0,2 1 0,-1 0 0,0 1 0,0 2 0,0 0 0,-2 2 0,0 1 0,-1 0 0,-1 2 0,-2-1 0,-2 0 0,0 1 0,0 0 0,-2-1 0,-1 0 0,-1 0 0,0 0 0,-2-2 0,-2 1 0,0-2 0,-1 0 0,-2-1 0,-1 0 0,-1-1 0,-1-1 0,-2 0 0,0-2 0,0 0 0,0-1 0,0 0 0,0-1 0,2-1 0,0 0 0,2 0 0,0-1 0,3 0 0,1 1 0,1-1 0,2 0-3088,0 1-1301,0 0-459,2 1 75,0-1 849,2 0 1116,1-1 760,3 0 355,2-1 193,2-1 168,1 1 132,2 0 136,-2 0 964</inkml:trace>
  <inkml:trace contextRef="#ctx0" brushRef="#br0" timeOffset="-11020">885 275 144,'1'-2'388,"0"-4"28,2-2 28,0-4 20,0-1 28,0-1 24,0 0 24,0 0 28,1 0 52,-1 2 68,0 0 101,0 3 135,-1 1 172,-1 1 192,-1 2 292,0 0 348,0 1 388,0 1 285,-1 0 19,0 2-332,-1 0-460,-1 1-400,-1 1-400,0 2-239,-1 1-217,0 3-156,0 2-172,0 3-108,-1 4-52,1 4-60,0 5 0,0 4-24,1 5 16,2 3 8,0 4 36,1 1 64,1 1 24,1 1 36,3-1 12,1-2 24,2-1 28,2-3 24,1-2 0,2-4-12,0-4-4,1-3-8,2-5 0,0-5 12,1-4-12,1-5-48,0-6-200,0-6 0,1-6 0,1-6 0,-1-6 0,0-6 0,0-6 0,0-4 0,0-3 0,-2-2 0,1-2 0,-1 0 0,-2 1 0,-1 2 0,-2 2 0,0 2 0,-2 4 0,-2 4 0,-1 4 0,-1 4 0,-1 4 0,-1 4 0,0 4 0,-2 2 0,1 3 0,0 2 0,-1 2-620,0 2-2108,0 1-857,1 3-683,-1 2-168,0 1 395,1 1 981,0 1 848,2 1 504,1-1 227,2 1 125,1 0 116,2 0 120,-2-1 208</inkml:trace>
  <inkml:trace contextRef="#ctx0" brushRef="#br0" timeOffset="-10249.75">1440 339 248,'-1'0'848,"0"0"-20,-2 1 0,0-1-8,-1-1-72,0 0-36,1 0-7,0 0 7,1 0 40,0 1 72,1 1 100,0 1 136,1 2 180,-1 2 132,0 2 100,0 2 36,0 4-47,-1 2-129,1 3-140,-1 3-180,1 2-140,0 1-108,1 2-132,0-2-100,0-1-76,2-2-156,0-2-100,0-2-64,1-3-64,0-2-36,1-2 32,-1-2 16,1-2 32,-1-2 72,0-2 0,0-1 60,0-2 48,0-2 24,0-1 28,0-3 24,2-3-36,-1-3-7,2-3 11,-1-4-24,2-3-24,-1-3 16,1-1-16,0-1 4,-1 0 24,0 2 0,0 0-28,-1 4 4,-1 2-12,0 2-36,-1 4-64,0 2-8,-1 2-68,1 3 28,-1 1-12,1 3 12,1 2 28,0 2 120,1 1-24,0 3-160,0 2-100,1 1 0,0 2 0,0 2 0,1 2 0,-1 1 0,0 1 0,0 1 0,0 1-288,-1 0-404,0 0-296,-1 1-344,0-1-496,0-1-629,-1 0-623,0-2-384,-1-3 95,1-1 365,-1-2 580,1-4 556,1-1 400,1-4 271,1-3 209,2-2 148,1-4 112,2-2 136,1-3 116,2-1 92,1-2 76,1-1 72,0-1 60,-1 1 64,1-1 60,-1 1 88,0 1 104,-1-1 96,-1 3 92,-1 0 84,-2 2 76,-1 1 72,-2 2 56,-2 0 32,-1 2 16,-1 0 44,-2 0 69,0 2 111,-2 0 148,0 1 176,-2 1 212,-1 1 264,-1 0 308,-2 1 185,-1 0-5,-1 2-268,0 1-388,-2 2-272,1 1-180,-1 2-188,-1 2-144,2 1-128,-1 0-92,2 3-79,0 0-97,1 2-108,1 1-84,1 2-4,1 1-8,2 1 8,2-1 4,1-1-36,2-2 8,3 0-8,1-3-16,2-3-8,2-2-64,0-3-24,2-3-12,1-3 12,0-3 0,1-5 0,1-4-24,0-4 36,0-4 0,-1-4 24,0-3 12,-2-2 4,-1-3-4,-2 0 40,-1-1 72,-2 0 60,-1 0 124,-3 3 88,-1 1 100,-2 4 100,-1 3 60,-1 3-592,0 4-100,-1 3 0,1 3 0,-1 4 0,1 2 0,0 3 0,0 3 0,1 4 0,-1 3 0,1 4 0,0 3 0,1 4 0,1 3 0,1 2 0,1 1 0,1 2 0,0 0 0,2 1 0,1-2 0,1-1 0,1-1-1448,2-3-1856,0-2-1061,1-2-739,0-3 255,1-3 1289,1-3 1080,2-5 556,1-3 267,2-5 209,1-3 168,2-2 168,-4 0 876</inkml:trace>
  <inkml:trace contextRef="#ctx0" brushRef="#br0" timeOffset="-8351.97">2132 480 64,'-1'0'540,"0"0"60,-2 1 64,0 0 60,-1 0 28,0 0 4,0 0 44,-1-1 89,0 1 127,0 0 164,0-1 188,0 1 232,1-1 288,0-2 256,1 1 97,0-2-189,1 0-416,1 0-428,0-1-340,1 0-256,0-1-184,0 0-140,1 0-68,1-1-68,1 0-60,0-1-44,2-1-24,0 0-12,2 1-12,1-1 24,0 1-36,0 0 12,2 1 12,0 1-12,1 0 12,0 2 20,0 2-8,-1 1 0,1 1 12,0 2 0,-1 2 0,-1 2 32,1 2 4,-2 2-12,0 2 20,-1 2 4,-1 0 0,0 1 32,-3 2 28,-1-1 24,-1 0 32,-3-1 112,0 0 60,-1-2 113,-2-2 47,0-1 64,-1-1 4,0-1 4,-1-2-28,-1-2-80,-2 0-76,0-3-112,-2-1-60,0-1-64,-1-1-48,0-1-48,0-1-52,0-1-72,1-2-112,2-1-140,0-1-132,0-1-184,3-2-184,0 0-232,2 0-260,1 0-285,2 0-347,0 0-380,3 0-364,0 0-88,1 1 143,3 0 249,1 0 360,1 1 360,3 0 296,1 1 215,1 0 165,3 0 116,0 1 72,2 1 56,1 1 32,0 0 12,1 2 16,-3 1 556</inkml:trace>
  <inkml:trace contextRef="#ctx0" brushRef="#br0" timeOffset="-7997.6">2451 427 28,'0'0'608,"-1"1"0,-1 0 16,1 1 8,-1-1-24,0 1-40,1-1-24,0-1-16,1-2-4,1 0 17,0 0 27,-1-1 44,1 1 80,-1 1 132,0-1 176,-1 1 236,-1 0 288,1-1 352,-1 0 356,0-1 289,0 0 59,-1-1-156,-1 1-292,-1 0-239,-1 0-217,0 1-196,-1 0-180,-1 1-916,-1 1-384,0 0 0,-1 2 0,0 0 0,0 2 0,-1 0 0,1 2 0,0 0 0,1 2 0,0 2 0,2 1 0,0 2 0,0 1 0,2 0 0,0 2 0,1 0 0,0 0 0,2 0 0,0-1 0,1 1 0,2-2 0,1 0 0,0 0 0,3-2 0,0 0 0,2-1 0,3-1 0,1-2 0,1-1 0,3-2 0,1-3 0,1-2 0,1-2 0,2-3-212,0-2-2492,0-2-741,0-1-619,-1-1-212,-1 0 307,-1-1 781,-2 0 852,-1 0 584,-2 1 379,-1 0 257,-1 1 180,-1 1 132,-1 1 132,-3 1 144,-1 1 116,-1 2 88,-1 0 72,-2 1 60,-1 0 48,0 1 76</inkml:trace>
  <inkml:trace contextRef="#ctx0" brushRef="#br0" timeOffset="-7637.7">2595 498 32,'0'-1'120,"1"-1"40,-1-1 40,1-2 28,0-1 28,0 0 20,1-1 16,-1-1 16,0 0 4,-1 0 8,0 1 20,-1 0 40,-1 0 40,1 1 44,-1 0 48,1 1 60,0-1 65,0 2 91,-2 1 116,0 2 148,-2 0 168,1 1 236,-1 0 276,0 2 288,1 0 213,-1 2 31,1 0-176,0 2-292,0 1-280,0 1-228,0 2-228,1 0-180,-1 2-119,2 1-153,1 0-68,0 2-136,2-1-88,1 1-96,1-1-60,0 0-64,2 0-72,0-1-40,0-1-24,2-1-56,0-3-4,0 0-24,1-2 0,-1-3 12,1-1 36,-1-2 40,-1-2-16,1-2 28,-1-2 12,0-2 48,1-2 24,-1-2-12,0-3-16,-1 0 16,0-2 24,0 1-12,-1 0 12,-1 1 16,1 1-16,-2 2 24,1 2 24,-1 2 0,-1 1 16,0 2 8,-1 1 24,0 1 4,0 2 12,0 0-4,1 2 16,-1 0-12,2 1 20,-1 1 4,2 1 0,0 1 12,0 1 12,2 0 0,-1 1-48,2 1 0,-1 0-36,1 2-28,1 0-148,0 0-232,1 1-284,0-1-424,0 1-589,-1-1-827,1-1-872,-2 0-516,0-2-17,1-1 725,0-2 816,0-3 548,1-2 291,1-4 165,0-2 84,1-2 104,0-2 148,-1 2 684</inkml:trace>
  <inkml:trace contextRef="#ctx0" brushRef="#br0" timeOffset="-7063.44">2954 325 68,'0'-1'944,"-1"0"16,-1 0 0,0-2 32,-1 1 4,-1 0 25,-1 1 91,0 0 116,-1 0 192,0 2 276,0 0 336,0 1 364,0 1 125,0 1-205,2 1-512,0 2-484,0 1-344,1 2-260,1 2-112,0 1-28,1 2-8,0 2-23,0 2-45,1 1-36,0 1-60,1 0 12,2 0-96,-1-1-88,2-1-72,-1-1-24,0-3-24,1 0-24,0-3-40,-1-1-36,-1-3 0,0 0 24,0-2 16,-1-2-4,1 0 0,-1-3 16,0 0 8,-1-2 4,1-1-16,-1-2-8,0-2-40,0 0-12,0-2 0,0-2 0,0-1 0,0-2 0,0 0-12,0-2 0,1-1 0,2 0-16,-1-2 4,1 0 12,1 0-12,1 1-24,0 0-4,0 0-32,1 3-16,-1 1-12,1 2-48,-1 2 12,0 2 12,0 3 12,0 2 4,-1 1-16,0 3 12,0 0 24,0 3-20,-1 1 20,1 1 4,-1 3-4,1 1 28,-1 1 20,0 1 40,0 1 12,-1 1 52,1-1-28,-1 1-12,0-1 36,0-1-36,0 0 36,-1-1-20,0-1 32,-1-1 0,0-2 52,0-1 48,0-2-36,0-1 108,0 0 4,0-2 72,0-1-24,0-1 12,1-2-12,-1 0-52,0-1-44,1-1-64,-1 0-40,0-2-84,0-1-24,0-2-76,1-2-60,0-1-12,2-3-12,1-1-52,1-2-12,1-1 0,2 0 16,0-1 36,1 0-4,1 2 64,1 1 4,-1 2 44,1 2 0,-1 2 64,0 4 24,-2 2 24,0 3 64,-1 3 84,-2 2 36,0 4 76,-1 3 48,-1 3 52,-1 2 36,-1 3-24,-1 1-36,0 1-40,-1 0-156,0 0-164,-1-1 0,0-2 0,0-2-52,0-1-604,1-2-444,0-3-548,1-2-717,1-1-863,0-1-600,0-2-189,0-1 429,0-1 844,1-2 716,1-2 468,1-2 271,2-3 145,2-2 92,1 0 52,1-2 104,-1 2 324</inkml:trace>
  <inkml:trace contextRef="#ctx0" brushRef="#br0" timeOffset="-6727.46">3324 375 708,'-1'0'940,"0"0"8,-1-1 24,-1 0 16,0 0 5,0 1 31,-1 1 84,1 1 124,-1 1 180,1 1 268,1-1 308,1 1 244,1 0 13,0 0-241,2 0-464,1 0-440,1 0-276,1-1-200,1 0-144,0-1-80,1 1-32,1-1-48,0-2-56,1-1-24,0-1-72,0-2-48,1 0-12,-1-1-24,0-1-60,-1-1-36,-2-1 12,0 0 52,-2 0-4,-1 1 24,-2 0 37,0 0 59,-2 2 124,-1 0 100,-1 0 84,-1 0 36,-1 2 104,-1-1 72,0 2 56,-1 0-4,0 2-24,-1 0-700,1 2-16,-1 1 0,0 1 0,-1 1 0,1 1 0,1 1 0,0 1 0,1 1 0,1 2 0,0 2 0,1 0 0,2 2 0,0 0 0,2 1 0,1 0 0,1 0 0,1 0 0,1-1 0,0-1 0,1-1 0,1-1 0,0-2 0,0-1 0,1-1 0,1-2-844,0-1-1204,0-2-637,1 0-731,0-3-560,0 0-81,1-2 457,0-2 872,0-1 700,0-2 452,1-2 231,1-1 149,1-1 60,1 0 92,0 0 140,-2 2 720</inkml:trace>
  <inkml:trace contextRef="#ctx0" brushRef="#br0" timeOffset="-6108.96">3630 360 876,'-1'-2'1020,"-1"0"16,-1-3 36,-2 1 32,0-1 37,-1 0 87,0 1 140,-1 0 236,0 1 372,1 0 468,0 0 389,1 1 95,0 0-340,1 2-576,1 1-536,1 3-399,0 2-309,1 2-168,0 2-84,0 2-88,0 1-20,0 2-12,0 1-88,1 0-72,0 2-64,0-1-100,1 0-44,0-1 8,1-1-24,0-2-60,0 0 32,1-3-8,-1 0-12,1-3 24,-1-1 0,1-2-12,-1-2-4,0 0 44,0-2-32,-1-1 4,1 0 12,-1-2 12,0-2 28,1-1-4,0-2 0,0-2 4,0-1 32,1-1 16,0 0-28,0-1-8,1 1 20,-1 1-20,1 0-4,0 2 0,0-1-8,1 2 8,-1 1 12,1 1 16,1 1-52,0 1 88,0 1-52,2 1-20,0 1-4,0 1-12,1 2-12,1 1 0,1 0 4,0 2-92,-1 0 52,1 0 12,-1 2-16,0-1 16,-1 2-12,-1 0 0,-1 0-24,-1 0-16,-1 0-108,0 0-136,-2 0-164,1 0-208,-2 0-244,0-1-252,-1-1-297,-1 0-383,-1-1-400,0-1-388,0 0-208,0-1 107,-1-1 289,1-2 336,1-2 380,1-1 328,0-2 260,2-3 195,1-2 141,2-3 108,1-3 104,0-1 120,2-3 100,0-1 80,0-2 56,1 0 56,-2-1 48,0 0 44,0-1 56,-2 1 72,0 0 76,-1-1 84,0 1 68,-1 0 64,0 1 60,-1 1 56,-1 1 52,0 2 32,-1 2 12,0 1 20,1 3 40,-1 2 65,-1 1 83,1 2 112,-1 1 116,0 2 156,1 1 192,-1 0 224,1 2 200,0 0 88,0 1 37,-1 0-65,0 2-112,0 0-120,0 1-84,0 3-36,0 1-27,-1 3-33,0 2-84,0 2-144,-1 3-84,0 3-704,0 2-372,-1 3 0,1 2 0,-1 2 0,0 3 0,1 0 0,0 1 0,0-1 0,1 0 0,1-2 0,0-1 0,1-2 0,0-3 0,1-2 0,0-4 0,0-2-188,-1-2-1800,0-3-760,-1-2-917,-2-2-615,0-1-101,-2-2 665,-1-2 988,0-3 744,0-1 432,0-4 239,0-2 157,0-2 80,-1-2 92,1 0 132,1 2 696</inkml:trace>
  <inkml:trace contextRef="#ctx0" brushRef="#br0" timeOffset="-5957.67">3824 259 1036,'0'-2'1128,"0"-2"68,0-1 104,0 0 133,-1-1 147,1 1 184,0 1 208,1 0 284,0 0 168,1 1-55,1 0-281,1 0-456,1 0-456,2 0-376,0 1-344,3 1-352,0-1-348,2 1-404,0 1-508,1 0-616,0 0-624,0 1-305,0 2 33,1 0 244,1 1 420,0 2 396,2 1 292,-1 0 207,1 1 145,0 0 76,-1 2 56,-1 1 60,-3 1 60,-3 0 212</inkml:trace>
  <inkml:trace contextRef="#ctx0" brushRef="#br0" timeOffset="-5699.95">4165 451 712,'0'1'820,"1"1"24,0 1 20,0-1-28,0-1-32,1 0-3,0 0 39,-1-1 92,0-1 132,-1 1 180,0-1 212,1 0 220,0-1 172,-1-1 37,2 0-185,-1-2-420,0-1-444,1 0-332,-1-1-208,1 0-156,0-2-44,-1 0-72,1 0-36,0-1 12,-1 0 24,0 0 84,0 1 84,-1 0 172,-1 1 124,0 1 164,-1 2 184,-1 0 112,0 2 92,0 1-4,0 1-79,-1 2-101,0 1-108,0 2-120,-1 1-148,0 3-120,0 0-76,-1 3-48,1 0-52,0 2-36,0 1-48,2 0-88,0 1-124,2-1-196,1 1-236,2-1-284,1-1-376,1 0-588,1-1-797,0-1-867,1-1-492,0-1 19,2-1 769,2-4 836,2-2 552,3-3 259,2-4 133,4-3 128,1-2 124,-2 0 196</inkml:trace>
  <inkml:trace contextRef="#ctx0" brushRef="#br0" timeOffset="-5274.22">4534 299 948,'-2'1'1136,"-5"0"32,-3 0 68,-3 3 77,-4 0 99,-1 2 148,-1 0 260,-1 0 408,0 1 536,-1 1 481,1 1 91,0 0-436,2 1-668,0 1-675,1 1-453,3 1-312,1 0-176,2 1-132,3 0-88,3 0-88,3 0-136,2 0-132,3 0-40,3 0 0,2-2-52,3 0-156,2-2-68,1-3-20,2-1-88,2-3 4,1-2-40,0-3-48,1-3-28,0-4 20,1-2 32,-1-2 4,-1-2 76,-2-3 60,-2-2 120,-1-1 64,-2-2 84,-2 0 12,-1-1 72,-3-1 84,-2-1 76,-2 0 132,-2 0 52,-1 0 84,-1 2 88,-1 0 112,1 3 40,-1 1 52,0 4 8,0 2-500,1 3-276,0 3 0,1 2 0,0 3 0,1 3 0,1 3 0,1 2 0,1 3 0,0 3 0,0 2 0,1 3 0,0 3 0,-1 2 0,1 3 0,-1 1 0,1 1 0,-1 0 0,1 1 0,-1 0 0,0-2 0,1 0 0,0-2 0,0-1 0,0-3 0,0-1-2204,0-1-1197,-1-2-903,0-1-448,-1-2 295,0-2 1101,1-1 996,-1-3 604,3-2 303,1-2 173,2-3 88,2-2 100,0-2 156,0 1 712</inkml:trace>
  <inkml:trace contextRef="#ctx0" brushRef="#br0" timeOffset="-4873.63">5004 164 192,'-2'-1'1116,"0"0"80,-3-2 92,-1 1 168,-2-1 209,0 0 275,-1 0 352,0 0 516,1-1 553,1 0 219,0-1-364,2 0-644,1 0-607,0 0-493,2 0-408,0 0-348,3 0-272,1-1-232,1 1-88,3-1-52,1 0-56,2 0-16,1 1 0,2 0 0,1 1 0,1 0 0,1 1 0,-1 1 0,-1 0 0,0 3 0,-1 1 0,-1 2 0,-2 1 0,0 3 0,-4 2 0,-1 2 0,-2 3 0,-3 2 0,-1 3 0,-3 0 0,-1 2 0,-2 0 0,-1 0 0,-2 0 0,0 0 0,0-1 0,-1-1 0,1-1 0,0-2 0,0 0 0,1-3 0,0 0 0,1-2-916,-1-1-2544,1-2-845,0 0-451,1 0 111,-1 0 1025,0 0 1084,0 1 712,0-1 411,1 2 277,0 1 200,2 1 164,0 1 192,1 0 172,2 0 148,1 1 136,1-1 128,2-1 128,1 0 124,1 0 124,1-2 128,1 1 100,1-2 116,-1 0 128,1 0 177,-1-1 207,0 1 316,-1-1 464,0-1 736,-2 0 1045,0 0 935,0-2 140,-1 0-659,0-2-2185,0 0-2028,-1-1 0,0-1 0,0-1 0,0-1 0,0 0 0,0 0 0,0-1 0,0-1 0,0 0 0,0-2 0,1 1-3704,-1 0-1993,1-1-547,-1 1 1255,1-1 1765,2-1 996,2-1 439,2-2 253,3-1 188,3 0 152,-2 2 384</inkml:trace>
  <inkml:trace contextRef="#ctx0" brushRef="#br0" timeOffset="-4420.08">5337 76 72,'-1'-2'768,"-1"-3"12,-2-4 24,-1 0 24,1-2-16,0 1 24,0 2 73,1 0 135,0 3 200,2 1 248,-1 2 372,1 1 520,1 1 601,0 2 379,1 1-96,2 2-364,0 2-295,2 2-209,0 3-1000,-1 1-1400,1 2 0,-1 2 0,0 1 0,-2 1 0,0 0 0,0 1 0,-1 0 0,0 0 0,0 1 0,0 0 0,-2 0 0,1 0 0,-2 0 0,-1 0 0,0-1 0,0-1 0,0 0-3728,-1 0-913,1-1-251,-1-1 347,0 0 965,0-2 1052,0-1 704,2-2 440,0-1 287,2-1 193,0-2 144,1-1 160,0-1 156,0 0 132,0-1 100,0 0 76,-1-1 64,0 1 76,-1 0 92,0-1 80,-1 2 80,-1 0 72,-1 1 72,-1 1 72,1 0 52,-2 2 52,1-1 28,0 1 44,1-1 81,0 0 123,1-1 184,0 1 208,1 0 308,0 0 424,1-2 544,-1 0 493,2-1 191,-1-1-264,1-1-528,0 0-447,0 0-481,0-1-360,0 0-368,0-1-372,0-1-448,0 0-456,0 0-580,0-1-732,0 0-1013,0 0-1067,-1 0-796,0 0 227,0 0 1201,1-1 944,2-3 467,1 0 261,3-3 184,1-2 160,3-2 172,-2 2 1044</inkml:trace>
  <inkml:trace contextRef="#ctx0" brushRef="#br0" timeOffset="-4087.65">5607 144 1320,'-3'0'1488,"-3"-2"192,-3-2 221,-1-2 479,-2-1 528,0-1 524,1-1 117,1 0-469,1 0-512,2-1-384,1 2-271,2 0-209,1 1-248,1 0-292,2 2-1124,1 0-40,3 1 0,1 1 0,3 1 0,2 0 0,1 1 0,2 1 0,1 1 0,2 0 0,0 0 0,1 1 0,0 1 0,0 2 0,0 0 0,-1 1 0,-1 1 0,-1 1 0,-2 0 0,-1 0 0,-2 1 0,-3 1 0,-1 1 0,-3 1 0,-1 1 0,-2 1 0,-3 1 0,-2 1 0,-1 1 0,-3 1 0,-2 1 0,-1 1 0,-1-1 0,-1 0 0,1-1 0,-2 0 0,1-1 0,0 0 0,0-1 0,2-1 0,-1 0-2176,2-1-2105,-1-1-807,1 1-173,1-1 1017,1 0 1340,1 0 864,2-1 415,2 1 193,1-1 136,3 1 136,1 0 156,0-2 748</inkml:trace>
  <inkml:trace contextRef="#ctx0" brushRef="#br0" timeOffset="-3941.52">5595 714 928,'1'1'1292,"1"2"144,1 0 196,1 1 313,-1 0 567,0 0 1008,0 0 1477,-1-1 991,-1 0-423,-1 0-2613,-1-2-2952,0 0 0,-1 0 0,-1-1 0,0 0 0,0-1 0,-1 1 0,0-2 0,0 0 0,0-1 0,-1 0 0,-1 0-6529,0 0-1815,0 1 1855,2-1 2689,1 0 1343,2 0 557,2-1 272,2 0 216,1 1 1204</inkml:trace>
  <inkml:trace contextRef="#ctx0" brushRef="#br0" timeOffset="-2529.65">5500 726 328,'0'-1'584,"0"-1"40,0-1 40,0 0 24,1-1-24,-1 1-12,1 0 8,0 0 21,1 2 47,-1 0 64,0 0 72,-1 1 100,-1 0 136,1 1 148,-1-1 144,1 1 112,0-1 16,-1 0-55,1 1-157,-1-1-172,1 0-164,-1 1-172,0-1-116,1 0-108,0 0-80,0 0-124,1 0-72,0 0-96,1 0-88,0 0-36,-1 0-44,2 0-24,1 0 0,-1 0 12,2 0-16,0-1 16,0 0 24,0 0-24,0-1-12,1 1 8,-1 0 4,-1 1 48,0-1 76,-1 1 100,0 1 128,-2-1 156,0 2 172,-1-1 141,0 0 199,-1 0 84,-1 0 16,0 1 4,-1 0-180,-1 0-968,0 0 0,0 0 0,0 1 0,0 0 0,0 0 0,0-1 0,1 0 0,0-1 0,1 1 0,0-2 0,1 0 0,0 0 0,0-1 0,1 0 0,0-1 0,0 0 0,0 0 0,1 0 0,0-1 0,0 1 0,0-1 0,-1 0 0,1 1 0,0 0 0,0 1 0,0 1 0,0 0 0,0 1 0,-1 1 0,1-1-1052,-1 1-528,-1-1-712,0 2-885,-1 0-911,-2 1-689,-1 1 629,0 0 1128,-1 0 656,-1 0 479,0 0 285,1-1 188,-1 0 156,2-1 1140</inkml:trace>
  <inkml:trace contextRef="#ctx0" brushRef="#br0" timeOffset="3104.89">2017 1414 356,'0'0'472,"-1"1"16,-1-1 8,0 2 4,0-1 12,0 1 16,0-1 20,0 0 48,0 0 68,1-1 105,0 1 131,0 0 168,-1 0 188,1 0 260,-1-1 348,1 1 408,0 0 297,0-1 99,0-1-268,1 1-384,0 0-380,0-1-311,0 0-293,0 0-224,1 0-192,0-1-184,0 0-136,0-1-88,0-1-84,1 0-36,1-2-40,0-1-36,2-1-12,0-1 0,1-1-12,1-1 12,1 0-24,0 0 12,0 0 0,0 2 12,0 1 0,-1 1 0,0 1 0,-1 2 24,0 2 24,0 0-12,-1 2 16,0 1-28,0 1 48,0 1-20,1 1 20,-1 1-72,0 1 40,0 2-16,1 0 0,-1 1 24,0 2-8,-1 0-4,1 1-12,-1 1 64,-1 1 8,0 0 4,-1 0 60,0 0 40,-1 1 48,0 0-12,-2 0-236,0 0 0,-1 0 0,-2 0 0,-1 1 0,0 0 0,-2-1 0,-1 1 0,-1-1 0,0-2 0,0-1 0,-1-2 0,0-1 0,0-2 0,0-1 0,-1-1 0,1-1 0,-1-1 0,1-1 0,0-2 0,1 0 0,0-2 0,1-1 0,1-1 0,0-1 0,0 0 0,0-1 0,1-1 0,1-1 0,1-1 0,1-1 0,1-2 0,0-1 0,2-1 0,0-1 0,1 0 0,1 0 0,0 0 0,1 1 0,0 0 0,1 2 0,0 1 0,1 1 0,0 0-1340,1 0-1012,1-1-629,0 0-683,0 0-412,2 0 75,0-1 677,1 0 852,0-1 604,1 1 303,1 0 173,0 1 112,1 0 108,0 1 148,-3 3 768</inkml:trace>
  <inkml:trace contextRef="#ctx0" brushRef="#br0" timeOffset="3626.15">2277 1391 12,'0'0'688,"-1"1"28,0 0 44,-1 1 32,0 1-16,0 1 4,0-1 60,1 1 117,0 0 163,0 1 212,0 1 296,1-1 412,-1 1 532,1-1 437,0 0 95,0-2-384,0 0-484,0-1-427,0-1-329,1-1-260,0 0-196,0-1-108,0-1-680,0-1-236,1 0 0,-1-1 0,1-2 0,-1-1 0,2-2 0,-1-1 0,1-2 0,0-2 0,0-1 0,0-2 0,1 0 0,0-1 0,0 0 0,0 0 0,1 1 0,-2 0 0,1 1 0,0 2 0,-1 1 0,-1 2 0,0 2 0,0 2 0,-2 1 0,1 2 0,-1 2 0,0 0 0,0 2 0,0 1 0,0 2 0,-1 2 0,1 1 0,0 2 0,0 1 0,0 3 0,1 2 0,0 1 0,0 2 0,0 2 0,1 2 0,-1 1 0,0 0 0,0 1 0,0 0 0,0 0 0,-1 0 0,0-2 0,0-1 0,0-1 0,0-1 0,0-2 0,0-2 0,1-1 0,0-1 0,0-1 0,-1-2 0,1-1 0,-1-1 0,0-1 0,1-1 0,0-1 0,0 1 0,0-2 0,0 0-1956,1 0-1460,-2 0-673,1-1-231,-2 1 231,0 0 701,0-1 876,0 1 640,0 0 380,1-1 207,1 0 109,2-2 52,2 0 92,0-3 128,1 1 792</inkml:trace>
  <inkml:trace contextRef="#ctx0" brushRef="#br0" timeOffset="4064.29">2501 1449 592,'-1'0'848,"-1"-1"24,-2 0 20,-1-1-20,1 0-4,-1 0 41,0-1 87,0 0 128,1 1 160,0-1 220,0 0 272,1 1 288,0-1 129,0-1-109,1 0-320,0-1-384,0 0-288,1-1-212,2 0-112,1-2-112,0 0-96,2 0-96,1-1-68,1-1-56,1 1-87,0 0-73,1 0-32,0 0-64,0 1 12,0 0 28,-1 1-28,1 1 4,-1 0-4,0 1 0,1 1 16,-1 1-4,1 0-8,0 2-28,0 0-24,-1 1 4,1 1-16,-1 1 0,0 0-12,0 1 24,0 1 16,0 1 8,-1 1 28,0 0 8,-1 1 28,0 2 24,-1 0 36,-1 1 0,0 1 4,-1 1-16,0 1 0,-2 1-12,0 0-8,0 2 20,-2 1 64,-1 0 48,0-1 64,-2 1 36,0-2-136,-2 0-260,0 0 0,-1-1 0,0-1 0,-2 0 0,-1 0 0,0 0 0,-1-1 0,1 0 0,-1-2 0,1-1 0,0-2 0,1-1 0,0-2 0,2-2 0,0-2 0,2-1 0,0-1 0,1-1 0,1-1 0,0-2 0,1 0 0,0-2 0,2-1 0,0-2 0,2-1 0,1-2 0,0-1 0,2-1 0,1 1-472,0 0-788,0 0-220,0 1-292,1 0-381,0 0-463,0 0-388,1 1-124,-1 1 239,1 2 297,0 0 452,0 2 424,0 1 316,1 0 215,1 1 97,1 0 36,1 0 16,-1 1 88,-1 0 112</inkml:trace>
  <inkml:trace contextRef="#ctx0" brushRef="#br0" timeOffset="4384.41">2740 1421 560,'0'-1'656,"0"0"36,0 0 28,0-1-20,0 0-24,1 0 0,0 0 24,1 0 73,0 1 111,0 0 156,0 0 188,0 1 256,0 0 344,0 0 408,0 1 301,1-1 75,-1 1-248,2 0-400,-1 1-364,1-1-268,0 1-155,0-1-197,1 0-144,1-1-156,1 0-172,1 0-128,0 0-92,1-1-80,0 0-84,0-1-48,1 0-40,0-1-12,0-1-36,-1 1-124,0 0-148,0 0-200,-1 0-256,-1 1-296,-1 0-388,-1 1-525,-1-1-687,-1 1-652,-1 1-284,0-1 95,-2 1 517,0 0 676,-1 0 512,0 0 275,0 0 157,0 0 88,0-1 96,0-1 136,1 0 760</inkml:trace>
  <inkml:trace contextRef="#ctx0" brushRef="#br0" timeOffset="4661.96">2898 1248 624,'-1'0'960,"0"0"0,-2 1 0,0 0-32,0 1-48,0 1-11,0 1 31,0 1 92,0 2 152,0 1 252,1 1 308,0 0 344,1 1 273,0 0 47,1-1-284,0 0-424,1-1-280,1-1-256,0-1-116,1 0-68,-1-1-67,1 0-41,0 0-60,-1-1-132,0 0-148,0 1-108,0-1-88,0 1-36,-1 0-72,1 2-28,-1 1-36,0 1-28,-1 1-32,-1 2-28,-1 1-84,0 1-152,0 0-144,0 0-224,0-1-200,0-1-288,0-1-352,2-1-501,-1-1-575,1-1-620,0-2-292,1-1 63,0-3 385,0 0 628,1-2 496,0-2 271,1-1 125,0-2 128,2-2 104,-1 0 132,0 1 848</inkml:trace>
  <inkml:trace contextRef="#ctx0" brushRef="#br0" timeOffset="5277.91">3253 1226 380,'1'0'424,"1"-2"0,1 0-4,1-1 0,0 0 0,0 0 8,0 0 24,0 1 28,-1 1 20,0 1 28,1 0 32,-2 1 49,1 0 63,0 0 80,0 0 124,-1 0 160,-1 1 232,0 0 288,0 1 364,-1-1 341,1 1 211,-1-1 20,2-1-228,-1 0-236,0-1-215,0 0-205,-1-1-144,0-1-104,0 1-480,0-1-880,0 0 0,-1 0 0,-1-1 0,0 0 0,-1 1 0,-1-1 0,-1 1 0,-1 0 0,0 0 0,-1 1 0,0 1 0,-1-1 0,0 1 0,0 1 0,0 1 0,0 1 0,1 0 0,1 1 0,0 1 0,0 0 0,0 2 0,0 1 0,1 1 0,1 1 0,0 1 0,2 0 0,0 0 0,1 1 0,2 0 0,0 0 0,0 1 0,1-1 0,-1-1 0,1 1 0,1-1 0,-1-1 0,1-1 0,1-1 0,0 0 0,1 0 0,-1-1 0,1 0 0,1 0 0,-1-1 0,0 0 0,1 0 0,0-1 0,0 0 0,0-1 0,0 0 0,1 0 0,-2-1 0,1-1 0,0 0-2140,-1-1-1757,1 0-635,-1-1-152,1-1 443,0 0 1061,1-2 904,0-1 556,1-1 267,1-1 161,2-2 84,0-1 108,2-1 148,-3 2 860</inkml:trace>
  <inkml:trace contextRef="#ctx0" brushRef="#br0" timeOffset="5815.89">3545 1295 4,'0'-1'520,"1"1"16,1-1 0,0 1-16,0-1-36,1-1-32,0 1-16,0-1-12,0 1 0,1 0 12,-1 0 0,1 0 5,0 1 3,0 0-8,0 0-4,0-1 20,0 0 40,0 0 88,-1 0 128,0 0 176,-1 0 196,0 0 268,-1 1 280,-1 0 280,-1 0 221,0 0 31,-1 1-124,0-1-164,0 1-156,-1-1-131,0 0-73,1 0-108,-1-1-96,0 0-304,1 0-1004,-1 0 0,0-1 0,0 1 0,0 0 0,1 0 0,-2 0 0,1 0 0,-1 1 0,0-1 0,0 1 0,0 0 0,-1 1 0,1-1 0,-2 1 0,0 0 0,0 1 0,0 0 0,0 1 0,-1 0 0,1 1 0,-1 0 0,1 1 0,-1 1 0,0 1 0,1 0 0,0 1 0,1 0 0,-1 1 0,1 1 0,-1 0 0,1 2 0,0-1 0,1 2 0,0-1 0,1 0 0,0 0 0,2-1 0,0 1 0,0-1 0,2-1 0,0-1 0,0-1 0,1-2 0,0 1 0,1-2 0,0-1 0,1 0 0,0 0 0,1-1 0,1-1 0,0 1 0,0-2 0,2 1 0,0-2 0,1 0 0,1-1 0,-1 0 0,2 0 0,0 0 0,-1 0 0,1-1 0,-2 1 0,0-1 0,0 1 0,-2 0 0,1 0 0,-2 0 0,0 0-2572,-1-1-1469,-1 1-719,-2-1-289,0 1 749,-1-1 1236,1 0 812,0 0 415,0 0 261,1-1 192,0 1 148,-1 0 540</inkml:trace>
  <inkml:trace contextRef="#ctx0" brushRef="#br0" timeOffset="7427.86">4012 1227 264,'0'-1'664,"-1"0"64,0-2 56,0 0 16,1 0-12,-1 0 16,1 1 57,0 0 103,0 1 144,0 0 184,0 1 264,0 0 376,1 1 440,0 0 361,0 0 71,0 0-312,0-1-432,0 1-360,-1-1-343,1 0-269,-1 1-180,0-1-168,0 2-124,0-1-84,0 1-124,0 1-48,1 0-308,0 1-52,0 2 0,0 1 0,1 2 0,1 1 0,0 2 0,1 1 0,-1 2 0,0 2 0,1-1 0,0 2 0,-1-1 0,1-1 0,0 0 0,-1 0 0,-1-1 0,0 0 0,0-1 0,-1-2 0,0 0 0,0-3 0,0-1 0,0-1 0,-1-1 0,1-1 0,-1-1 0,0-1 0,0-1 0,0-1 0,0 0 0,0-1 0,0-1 0,0-1 0,-1 0 0,1-1 0,-1-1 0,-1-2 0,0 0 0,0 0 0,0-2 0,0 0 0,-1-1 0,0-1 0,0-2 0,0-1 0,0 0 0,1-1 0,0 0 0,0 1 0,1 0 0,0 0 0,0 1 0,1 0 0,0 0 0,0 1 0,1 1 0,0 0 0,1 0 0,0 1 0,1 1 0,-1 1 0,1 1 0,1 1 0,-1 1 0,1 2 0,0-1 0,1 1 0,0 1 0,0 0 0,1 0 0,0 0 0,0 0 0,1 1 0,-1-1 0,1 1 0,0 1 0,-1-1 0,0 0 0,-1 1 0,0-1 0,-1 0 0,0 1 0,-1 0 0,0 1 0,0-1 0,-1 0 0,0 0-904,-1-1-2396,-1 0-841,0-1-535,-1 0-1,-1 0 913,1 1 1100,1-1 728,2 1 383,2-2 201,2 0 96,3 0 108,2 0 140,-1 1 620</inkml:trace>
  <inkml:trace contextRef="#ctx0" brushRef="#br0" timeOffset="8148.07">4347 968 40,'-1'-2'616,"0"-1"36,-2-3 32,-1-1 20,0-1-24,0 0-24,0 1-8,1 0 36,1 1 57,-1 0 79,1 2 100,0 0 108,0 1 140,1 2 176,0 0 144,0 0 60,1 1-56,1 1-155,-1 0-185,1 1-196,1 2-128,0 1-120,0 2-48,1 2-48,-1 2-36,2 4-32,-1 2-44,0 3-16,0 2-16,0 2 0,0 1 4,0 2 4,0-1 28,-1 1 0,1 0-3,0-1-17,-1-1-20,1-1-24,0-1-8,0-2-4,-1-2-8,1-1-40,0-2-8,-1-2-28,1-2-8,-1-2 12,0-2-40,-1-2 24,1-1-316,-1-2-16,0 0 0,1-2 0,-2-1 0,1 0 0,-2-1 0,1-1 0,-1-1 0,0 0 0,0-2 0,0 1 0,0-1 0,0 0 0,0-1 0,1 1 0,-1 0 0,1 1 0,1 0 0,-1 0 0,2 1 0,-1 1 0,2 0 0,0 0 0,1 1 0,1 1 0,1 0 0,1 1 0,0-1 0,2 2 0,-1 0 0,1 1 0,-1 0 0,0 1 0,-1 0 0,1 1 0,-1 0 0,-1 0 0,0 1 0,-1-1 0,-2 1 0,0 0 0,-1 0 0,-1 1 0,-1 1 0,-1 0 0,-1 2 0,0 0 0,0 1 0,-1 1 0,0-1 0,1 0 0,-1-1 0,0-2 0,1-1 0,-1-1 0,1-2 0,0-1 0,-1-2 0,1-1 0,-1-1 0,-1 0 0,0-1 0,-1-1 0,0-1 0,-2 0 0,0-1 0,-1-1 0,0-1 0,0 0 0,-1-2 0,1 1 0,0-1 0,2 0 0,0 2 0,1 0 0,1 2 0,2 1 0,0 1 0,2 1 0,1 0-2608,0-1-1229,0 1-691,1 1-256,0-1 503,2 1 1141,3-1 884,2 0 448,4-1 223,3-2 181,2-1 156,2-1 148,-2 1 912</inkml:trace>
  <inkml:trace contextRef="#ctx0" brushRef="#br0" timeOffset="9204.74">4937 1223 212,'-1'-1'672,"1"-1"52,-2-1 40,0-1 20,-1 0-16,0-1 0,0 1 33,1 0 63,-1 1 100,1 0 120,-1 1 152,1 0 172,-1 0 220,1 2 136,0-1 4,0 2-139,1-1-285,1 2-340,0 0-244,0 0-152,1 1-60,0 0 60,0 2-12,1 1-24,0 1-28,-1 2-52,1 1 0,-1 2-28,1 1-72,-1 2-140,0 1-24,1 1-24,-1 0-12,0-1 5,0 1-29,0-1 4,-1-2-40,1-1 0,-1-2 4,1-1-16,0-1 40,-1-2 36,1-1 72,0-1 88,-1-1 136,1-1 60,-1-2 76,0 0 88,0-2 52,1 0-332,-1-1-436,0-2 0,-1 0 0,0 0 0,0-1 0,0-1 0,0 0 0,0 0 0,1-1 0,-1 0 0,1 1 0,0-2 0,0 0 0,0 0 0,0-1 0,1-1 0,0 0 0,1 0 0,0-2 0,0 0 0,1 0 0,1-1 0,0 1 0,1-1 0,0 1 0,1-1 0,0 1 0,0-1 0,1 2 0,0-1 0,0 2 0,0 1 0,-1 1 0,1 1 0,-1 1 0,0 1 0,0 1 0,1 1 0,-1 0 0,1 0 0,-1 1 0,-1-1 0,1 1 0,0 1 0,0 0 0,-1 0 0,0 0 0,0 2 0,-1 0 0,-1 0 0,1 1-1584,-1 1-756,0 0-409,0 0-467,-1 2-276,0 0 123,-1 1 429,1 1 504,0-1 500,1 1 408,1-2 304,0 0 215,2-2 149,0 0 112,1-1 88,0-2 84,1 0 44,0-1 28,0 0-12,0-2-12,-1 1 508</inkml:trace>
  <inkml:trace contextRef="#ctx0" brushRef="#br0" timeOffset="9784.43">5352 1262 208,'0'0'348,"0"0"20,0-1 16,0 0 12,0 0 20,0-1 20,-1 1 28,0 0 20,0 1 24,0-1 20,0 1 20,0-1 37,0 0 35,1-1 44,-1 0 64,0-1 96,0 1 144,-1 0 180,0 0 200,-1 0 212,0 1 200,0-1 109,-1 1 11,-1 0-144,0 0-180,-1 0-196,0 0-152,-1 0-144,0 1-120,-1 1-95,1-1-69,-1 1-84,0 0-44,0 1-96,1 1-76,0 0-84,0 1-52,0 2-96,1 0-148,0 3-52,0 1-48,2 2 0,-1 1 0,2 1-36,0 0-12,2 1 8,1 1 52,1 0 0,1-1-48,1 0-48,0-1-4,1-1-36,1-2-24,0-1-24,0-1-28,0-2-32,0 0-4,0-2 0,1-2 28,0 0 24,1-2-12,-1-1 48,0-1 36,1-2 24,0-1 4,0-2 36,0 0-4,0-1 16,-1-2 36,-1-1 12,0 0-12,-1-1 40,0-2 8,-1 0 60,0 0 64,-1 0 76,0 0 84,-2 0 76,1 2 48,-1 1 52,-1 1 36,0 1 0,0 1-444,0 2-100,0 1 0,0 1 0,1 2 0,0 1 0,1 1 0,1 0 0,1 2 0,1 2 0,1 0 0,1 2 0,0 0 0,2 1 0,0 1 0,1 0 0,1 0 0,0 1 0,1-1 0,1 0 0,0 0 0,0-1 0,1-1 0,0 0 0,0-2 0,-1-1-236,0-2-2656,-1-1-1257,-2-2-1187,-1-1-245,-1-2 1413,-1-2 1260,-1-2 759,1-1 397,-2-1 244,-1 1 184,-1 2 560</inkml:trace>
  <inkml:trace contextRef="#ctx0" brushRef="#br0" timeOffset="10380.4">4485 1684 536,'0'-1'780,"-1"0"52,1 1 20,-1-1-12,1-1 4,0 1 57,0-1 95,1 2 144,1 0 192,0 0 248,2 2 376,1-1 452,0 1 361,2 1 83,1 0-320,2 1-368,0 1-364,1 0-203,1 1-189,2 0-148,-1 1-108,1 1-916,1 0-236,0 0 0,0 1 0,0 0 0,1 1 0,-1-2 0,1 1 0,0-2 0,-1 1 0,1-2 0,-2-1 0,1-1 0,0-2 0,-1-1 0,1-3 0,0-2 0,-1-1 0,1-3 0,-1 0 0,1-3 0,0 1 0,-1-1 0,0 0 0,0 0 0,-1 1 0,-1 1 0,-1 0-412,0 1-1352,0 1-364,0 0-417,-1 1-483,0-1-364,1 1 71,0 0 317,0-1 428,-1 1 528,1 1 440,-2 0 284,1 0 179,-1 2 65,0 0 12,-2 2 56,0 1 112,-2 0 488</inkml:trace>
  <inkml:trace contextRef="#ctx0" brushRef="#br0" timeOffset="10770.02">5058 1581 48,'-1'0'580,"-2"0"-4,0-1-24,-1 0-28,-1 0-44,1 0-36,0-1-20,1 0-4,1-1-12,0 1 0,1-1-4,1 0 1,0 1-13,0-1 8,0 0 32,1 2 48,-1 0 112,1 0 160,-1 1 192,0 1 260,1 1 324,-1 1 428,0 0 437,0 0 327,0-1 48,0 1-220,0-1-336,0-1-339,1 0-373,0-1-328,0 0-244,0 0-628,1-1-300,1 0 0,1 0 0,0-1 0,2-1 0,1-1 0,1 0 0,1 0 0,0-1 0,0-1 0,1 1 0,-1 0 0,1 0 0,-2 1 0,1 2 0,-2 0 0,0 2 0,0 0 0,-1 2 0,0 1 0,-1 1 0,1 0 0,-1 1 0,0 1 0,0 1 0,0-1 0,-1 0 0,0 0 0,0 0 0,-1-1 0,0-1 0,0 1 0,-1-1 0,0 0 0,-1 0 0,0 1 0,-1 1-1412,1 0-720,-2 0-961,-1 0-1015,-1 1-768,0 0 367,-2-1 1209,1 0 860,-1-1 487,1 0 313,1-1 204,0 0 160,2-2 684</inkml:trace>
  <inkml:trace contextRef="#ctx0" brushRef="#br0" timeOffset="11756.37">4842 823 76,'0'0'132,"1"1"44,0-1 36,1 0 24,1 1 28,-1-1 20,1 1 24,0-1 24,0 1 12,0 0 24,0 1 32,-1-1 36,1 1 28,-1 1 32,0 0 12,-1 0 17,0 0 7,0 1-20,-1-1-32,0 0-32,0 0-24,1 0-4,0-1 16,0 0 20,0-1 52,0 0 80,-1-1 116,0 0 136,0 0 136,0 0 140,-1-1 116,0 1 97,0-1 39,-1 2 0,0 0-76,0-1-88,-1 1-96,0-1-108,0 0-108,-1 0-68,0-1-72,-1 1-92,0-1-79,0-1-33,-1 1-72,1 0-36,-1-1-72,1 1-12,-1-1-8,0 0-4,-1 1 24,0-1-20,1 0-16,-1 0 16,1-1 60,-1 1 24,1 0-392,-1-1-40,0 1 0,-1-1 0,0 1 0,-1 0 0,0 0 0,0 0 0,-1 1 0,0 0 0,1 1 0,0 0 0,0 0 0,1 0 0,1 0 0,1 0 0,0 0 0,1 0 0,1 1 0,0-1 0,-1 2 0,2-1 0,0 1 0,0 1 0,1 0 0,0 0 0,0 1 0,-1 1 0,1 0 0,-1 0 0,1 1 0,0 0 0,0 2 0,-1 0 0,0 0 0,0 2 0,0 1 0,-1 0 0,1 1 0,0-1 0,0 1 0,1-2 0,0 0 0,0-2 0,1 0 0,0-1 0,0 0 0,1-2 0,0 0 0,1 0 0,-1-1 0,1-1 0,1-1 0,-1 0-904,0 0-604,1-1-236,0-1-377,-1 0-491,-1 0-416,-1 0-200,0-1 151,-1 1 341,0-1 504,-1 1 476,1-1 364,1 0 259,-1 0 185,1 0 132,0 0 116,2 1 112,-1 0 112,1 0 64,0-1 44,1 0 28,-1-1 36,2-1 32,-2 0 200</inkml:trace>
  <inkml:trace contextRef="#ctx0" brushRef="#br0" timeOffset="12112.44">4572 983 76,'-1'-1'376,"0"0"56,-1-1 44,0-1 48,0-1 44,-1 1 16,2-1 0,-1 1-4,0 0 20,1 1 44,0 0 69,0 0 103,0 0 116,0 1 144,1 0 164,-1 1 208,1 1 204,0 0 136,1-1 9,-1 1-149,0 0-224,0 0-212,1 0-168,-1-1-116,0 0-72,1 0-44,-1 0-12,0 0 48,0 0-3,0 1 15,0 0 20,-1 1-8,0 0-8,0 0-36,0 1-24,0 0-468,0 1-336,0 1 0,0 1 0,0 0 0,0 1 0,1 1 0,-1 0 0,1 1 0,0 0 0,1 0 0,-1 0 0,1 0 0,0 1 0,0-1 0,1 0 0,0-1 0,0-1 0,-1-1 0,1 0 0,-1-2 0,0-2 0,-1 1 0,0-2 0,0 0 0,1-1 0,-1 0 0,0-1 0,1 0 0,0 0 0,0 0 0,0-1 0,0 0 0,2 0 0,0-1 0,1-1 0,1-1 0,1 0 0,0-1 0,0-1 0,0 1 0,0 0 0,-1 0 0,0 0 0,0 1 0,0 1 0,0 1 0,0 0 0,0 1 0,0-1 0,1 1 0,-2 0-3272,-1 0-1929,-1 1-943,-1 1 767,0 0 1645,-1 1 1096,-1-1 659,0 1 329,-2 2 216,0 1 172,-1 0 1172</inkml:trace>
  <inkml:trace contextRef="#ctx0" brushRef="#br0" timeOffset="13548.07">4404 948 68,'0'0'200,"0"0"8,0-1 0,0 0 0,0 0-12,0 0 0,0 0-12,0-1-12,0 1-8,0-1-12,-1 1-4,1 0 0,-1 0 4,0 1 8,0-1 16,1 0 20,-1 0 28,1 0 28,0-1 32,0 1 24,1 0 20,-1 0 20,1 1 4,0 0 4,1 0 1,0 1-9,1-1-16,0 0 4,-1 0 4,1 1 12,-1-1 20,-1 0 28,1-1 52,-2 1 52,1-1 72,0 1 72,-1 1 104,1 0 88,1 0 96,-1 0 52,0 1 24,1-1-16,-1 0-35,1 1-85,-1-1-128,1 1-120,1-1-92,-1 0-52,0 1-28,0 0-12,-1 1-4,1-1 28,-1 1 16,1 1 40,0 0 68,1 0 16,0 2 32,1-1 8,-1 1 4,1 1-4,-1-1-7,0 1-81,-1 0-36,1 0-60,-1-1-48,-1 0-36,1 0-48,-1-1-72,0 0-40,1 0-8,-1-1-52,1-1-36,-1 0-24,1 0-28,-1-1 4,0 0-4,1 0 28,-1-1 36,0 0 36,1-1 28,-1 1 44,0-2 44,0 1-40,-1-1-248,0 1 0,0 0 0,0-1 0,0 1 0,0 0 0,0 0 0,0-1 0,0 1 0,0-1 0,1-1 0,0 1 0,0 0 0,0-1 0,0 1 0,1 0 0,-1-1 0,2 1 0,0 0 0,0 0 0,1-1 0,0 1 0,0-1 0,0 0 0,0 0 0,-1 0 0,0-1 0,0 1 0,0-1 0,0 1 0,0 0 0,-1 0 0,1 0 0,-1-1-968,0 0-1240,-1-1-773,0-1-851,0-1-440,-1 0-9,2-2 833,0-1 972,1-1 608,0-1 271,2-1 169,0-1 140,1 2 116,-2 2 224</inkml:trace>
  <inkml:trace contextRef="#ctx0" brushRef="#br0" timeOffset="33705">132 784 464,'-1'1'580,"0"0"-4,-1 1-16,0 1-28,-2 0-20,1 0 8,0-1 16,1 0 40,-1 0 53,2-1 71,0-1 76,0 0 104,1 0 120,0-1 128,0 0 144,1 0 124,0-1 92,0-1 20,0-1-63,1-1-149,1-2-224,1-3-200,1-2-140,1-3-140,1-3-132,2-3-132,0-4-92,2-3-104,0-3-52,1-3-24,0-2-56,0-1 0,0-2 0,-1 0-12,0 0-8,-1 2 8,-1 1 12,-1 4 12,0 2 0,-2 4 8,0 5 36,-2 3 68,-1 4 24,0 3 24,-2 4-12,0 1 12,-1 2 8,0 1-16,0 2-16,0 2-64,-1 2-52,1 1-8,0 3-24,0 2-24,0 3-8,0 3 8,1 3 12,0 3 36,1 3-12,0 3-12,0 3 0,1 2 12,1 1-12,0 3 12,2 0-12,0 1-24,0 0-12,0-1 24,1-2-24,1-1 28,0-2-4,1-3 12,-1-2-12,0-3-12,0-2 36,-1-3 12,0-2 20,-2-3 4,-1-2-4,0-3 28,-1-1 68,-2-2 92,1-1 52,-2-1 32,-1-2 52,-1-1 36,-1 0 40,-1-1 12,0 0-7,-2-1-21,0-1-40,-2-1-48,0-1-44,-2-2-40,-2-1-8,0-1-40,-1-1-36,-2 0-12,0-2-24,-1-1 12,-2 0 12,0-2-24,-1-1 24,-1-1 36,0-1 4,0 0-16,0 0 0,1-1 4,-1 1-4,1 0 28,2 2-4,1 0 16,1 2-28,2 2-180,1 1-16,3 2 0,1 1 0,1 2 0,2 1 0,1 1 0,2 1 0,0 0 0,1 2 0,2 0 0,0 0 0,2 0 0,1 0 0,2 0 0,2 0 0,3 0 0,3-1 0,2 0 0,3 0 0,1-1 0,2 0 0,1 0 0,0 0 0,0 0 0,1 0 0,-1 1 0,0 0 0,0 1 0,-1 0 0,-1 1 0,-1 0 0,-1 1 0,-2 0 0,-2 1 0,-1 0 0,-2 0 0,-2 0 0,-2 0 0,-1 0 0,-2 0 0,-1-1 0,-1 1 0,-2-1 0,0-1 0,-2 1 0,0-1 0,-1 0 0,-2 0 0,0 1 0,-2-1 0,-1 2 0,-1-1 0,-1 2 0,-2 0 0,0 1 0,-2 2 0,0 1 0,-2 2 0,-1 1 0,-1 2 0,-1 1 0,0 1 0,0 2 0,0 1 0,0 0 0,1 1 0,2 0 0,1 0 0,1-1 0,2-2 0,0-1 0,2-2 0,1-2 0,2-2 0,2-2-756,0-2-2644,2-1-961,-1 0-739,0 0 43,-1-1 1289,0 0 1128,-1 0 516,1-1 391,1 0 237,-1 1 176,1-1 30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1:26.105"/>
    </inkml:context>
    <inkml:brush xml:id="br0">
      <inkml:brushProperty name="width" value="0.05" units="cm"/>
      <inkml:brushProperty name="height" value="0.3" units="cm"/>
      <inkml:brushProperty name="inkEffects" value="pencil"/>
    </inkml:brush>
  </inkml:definitions>
  <inkml:trace contextRef="#ctx0" brushRef="#br0">218 83 376,'0'0'432,"2"0"-96,0 0-64,1 0-40,1 0-12,1 0-4,0 0 4,0 0-4,0 0-8,0 0-8,-2 1-16,1 0-8,0 1 0,0-1 4,0 1 4,1-1 12,-1 1 8,-1-1 8,1 0 4,-2 0-8,-1-1 8,-1-1 4,0 0 9,0 0 3,0-1 16,0 0 20,2 0 28,-1 0 36,1 1 24,0-1 32,-1 0 32,0 1 32,-2-1 32,0 1 16,0-1-4,-2 1-12,-1-2-28,-2 1-36,1 0-16,-1 0-28,0 0-20,-1 0-8,0 0 8,1 0 16,-1 0 8,1 1 20,0-1-32,0 0-12,0 0-8,-1 1-24,0-1-8,0-1-20,1 1-23,-1 0-17,1 0-24,0 0-24,-1 0-24,1 0-12,0 0-28,-1 2-24,1-1-28,-1 1-28,0 1-20,0 1-16,0 0-8,0 0-20,1 2 8,-2 0-8,1 1-8,-1 2 24,-1 0-4,0 2 4,-1 0 12,2 1-28,0-1-8,1 1 8,1-1-8,1-1-20,1-1 0,1-1 16,1-1-12,0 0 12,1-1 12,0 1 12,2 0 4,-1-1 12,2 1 0,-1 1 0,2 0-8,-1-1-4,0 1-4,0-1-4,0 0 0,2 0-8,-1 1 0,0-2 0,1 1 0,1-1 0,-1 0 0,2-1 0,0 1 0,1-2 0,1 1-8,0-1 0,1 0-20,0 0-48,1 0-72,0 0-144,0 0-160,1 0-192,-1 1-253,0-1-271,-1 1-232,0 0-88,-1 0-24,0-1 56,0 0 132,0-2 148,-1 0 107,-1 0 89,-1-1 56,0 0-16,0-3 16,1-1 68,-1 0 300</inkml:trace>
  <inkml:trace contextRef="#ctx0" brushRef="#br0" timeOffset="514.12">432 113 124,'1'-1'528,"0"0"-68,1 0-56,-1 0-44,1-1-28,-1 1-16,0 0-16,-1 1-12,0 0-12,1 0-12,0 0-20,0 0-16,0 1-16,-1 0-28,-2 2 4,0 1 0,-1 1-8,0 2-8,-1 1-4,-1 1-15,1 2-17,0 2 0,0 2-24,0 1-24,0 1-8,1 1-4,0 0-44,-1 0 16,1 1-4,0-1 4,0 0 0,-1-1-44,0 0 12,1-2 4,0 0 36,0-3-8,1-1 4,1-2 8,0-1 20,1-1 60,0-2 20,1-2 44,0-1 48,1-2 64,0-2 72,0-1 60,0-2 44,0-1 40,1-2 40,0-2 24,-1-2 4,1-2-16,0-1-48,-1 0-28,0-1-28,0 0-16,0 0-48,1-1-44,1 1-76,1 0-60,-1 1-40,1 0-44,0 2-28,0 1-28,-1 1-8,-1 1-32,-1 3-8,0 1-16,1 2-24,0 1-8,0 1 8,1 1-8,1 1-8,1 1 0,0 0 8,0 1-8,2 0-16,0 1-24,0 0-32,1 1-24,0 1-68,1-1-64,-1 0-128,1 1-172,-1-1-192,-1 1-188,0-1-144,0 1-68,-1-1-16,-2-1 12,0 1 60,-1-1 92,0 0 88,-2 0 95,0-1 73,-1 0 52,0-1 56,-1-1 56,0 1 32,0-1 4,0-1-32,-1 1 20</inkml:trace>
  <inkml:trace contextRef="#ctx0" brushRef="#br0" timeOffset="728.82">652 205 468,'1'0'536,"-1"0"-44,1 0-32,-1 0-24,1 0-16,-1 1-8,0 0 8,-1 0 12,-1 2 4,1 0-12,-1 2-16,0 1-23,0 2-33,1 2-36,-1 1-48,0 2-40,1 1-52,0 2-20,0 0-32,0 0-28,1-1-16,-1 1-20,0-1-16,0-1-16,1-1-16,-1 0-24,1-1-36,0 0-48,0-1-84,0-1-92,-2-1-116,1-2-92,0 0-76,-1-1-41,1-2-19,-1-1-8,0-2 0,0-1 24,1-2 36,1-2 0,0-3-32,2-2-12,0 1 364</inkml:trace>
  <inkml:trace contextRef="#ctx0" brushRef="#br0" timeOffset="876.82">749 145 692,'1'-3'776,"0"-2"-32,1-3-56,-1-1-44,1 0-36,1 0-8,-1 1 12,-1 1 17,0 2 7,-1 1-8,-1 2-48,0 1-60,0 1-96,-2 1-148,2 0-192,-2 2-192,1 0-160,0 0-152,-1 1-156,1 1-132,-2 0-76,1 1-20,-1 1-5,1 1-3,0 1-8,0-1-44,1 1 0,0 0 44,1-2 336</inkml:trace>
  <inkml:trace contextRef="#ctx0" brushRef="#br0" timeOffset="1378.82">919 19 24,'0'-1'596,"1"-1"-52,1-2-64,0 1-48,1 0-52,-2 0-24,1 2-16,0 0-4,-1 0-16,1 2-8,-1 1-24,-1 1-20,0 2-24,-1 1-28,-1 2-32,1 3-27,-2 2-29,0 2-20,-1 2-16,0 3-20,-2 1-16,0 3-8,0 0-12,1 2-12,-1-1 0,1 1 0,1 0 4,1-1 0,0 1 4,1-1 0,0 0 0,1-1 32,-2-1-16,1-2-8,-2-2-4,1-2-12,0-2 4,-1-3 4,1-1 12,0-2-16,0-2 36,1-2 44,0-1 16,1-2 56,-1-1 36,1-2 44,1-1 40,1-1 36,1-3 36,1-1 24,1-2 56,1-2 4,2-2 16,1-2 0,3-1 8,-1-1 16,2-1-12,-1-1-4,1 1 0,0 0-28,0 1-40,0 2-28,0 1-48,0 1-68,-1 2-56,0 1-56,-1 1-40,0 2-32,-1 0-24,0 2-28,1 2-16,-1 1-16,-1 1-16,0 1-40,-1-1-48,0 1-108,-2-1-136,0 0-180,-1 2-196,-1 0-176,0 0-132,0 2-40,-2-1 0,0 0 32,0-1 32,-1 0 60,-1 1 80,0-1 71,0 0 53,-1 1 36,0 0 32,-1-1 32,-1-1 16,0 0-4,-1 0-12,0-1 304</inkml:trace>
  <inkml:trace contextRef="#ctx0" brushRef="#br0" timeOffset="1702.82">918 315 104,'0'0'460,"0"1"-28,0 1-24,0 0-8,0 0 8,2 1 4,0 0 8,2 1 12,0 0 16,0 1 16,2-1 12,0 1 24,2 0 9,0-1 35,1 2 40,0-1 64,-1 1 60,0 0 52,-1 0 60,-1 0 36,1 1 8,-1 0-36,-1 0-72,1 1-88,-1 1-108,0 0-76,0 2-92,-1 0-52,0 0-56,0 1-52,0-1-39,-1 0-61,1 0-40,-1 0-24,1 0-8,-1-1-20,1 0-12,0-1-20,-1-1-16,1-1-36,-1 0-72,0-1-161,-1-1-187,1-1-304,0-1-364,-1 1-288,0-1-156,-1 0-56,-1-3 128,1-1 172,-1-2 139,0-2 121,0-2 96,1-2 52,0-1 24,0-2 68,0 3 180</inkml:trace>
  <inkml:trace contextRef="#ctx0" brushRef="#br0" timeOffset="2410.71">1140 431 224,'0'0'616,"0"0"-40,0 0-56,0 1-32,0 0-28,0 0 0,0 1 8,1 0 16,1 0 8,1-1 0,0 1-15,1 1-41,1-1-40,1 0-40,0 0-44,2 1-36,0-1-24,1 0-16,1 0-20,0 0-4,1-1-4,0 0-16,1-1 4,0 0-8,0-1-12,0 0-8,-2 0-4,-1-1 0,-2-1 12,0 1 16,-2-1 20,-1 1 40,-1-1 56,-2 0 40,0 0 20,-1 0 32,-1-1-12,-2 1 16,-1 0 20,-2 1-64,-1 0-60,-1 0-32,-1 1-20,-1 1-48,1 0-20,-2 0-44,1 2-48,0 1-20,0 0-8,1 2-24,1 1-4,0 2-12,2 1 12,1 1 4,0 2 16,1 0 12,2 2 20,1 0 16,2 1 16,2-1 12,1 0 8,2 0 0,2-1-16,1-1 5,1 0-25,2-3-16,0 0 0,2-2-24,0-1 0,1-2 0,-1-3-12,0 0-12,1-3-8,-1-1-20,0-2-16,0-1-20,0-2-16,-1-1-24,0-2-16,0-1 8,-2 0-8,-1 0 8,-1 0 28,-1 2 12,-3 1 20,0 1 16,-2 1 24,-1 2 4,-2 1 28,-2 1 12,0 2 8,-1 2-16,0 1-20,-1 1 4,0 0-28,0 2-8,1 0-16,0 2-8,0 0-28,1 2 12,1 1-4,1 0-4,0 1 12,3 0 4,0 0-8,2-2 4,2 0 4,3-2 8,0-1 0,2-1 16,2-3-8,0-2 0,2-2-8,1-2 4,-1-1 32,1-1-28,-1-1-4,-2-1 12,0 0 12,-2 1 20,-2 0 24,-3 0 20,-1 2 36,-3 2 24,-2 1 44,-2 2 20,-1 1 4,-1 3-24,-1 1-16,-1 2-28,-1 3-24,0 3-20,-1 4-48,0 3-24,0 3-12,0 3 20,1 3 0,0 3 20,1 1 20,1 2 36,0 1 36,1 0 44,0 1 48,0 0 4,0-2 36,0-1 8,0-1 16,-1-2 16,0-3-8,0-3-8,-2-3 16,1-2 24,-1-4 0,-1-3 20,0-2-32,0-3-32,-3-4-20,0-2-32,-2-4-12,-1-3-80,-1-3-20,0-3-48,0-3 0,-1-3-20,2-3-12,0-1-28,3-2-52,2-1-4,2 1-32,2 1-72,3 0-56,4 1-104,3 1-152,4 0-156,4 1-228,3 1-272,3 1-372,2 1-372,3 2-281,2 2-47,3-1 136,0 2 220,3 0 268,0 1 212,2-2 143,1 0 41,2-1 20,2-1 60,-2-2 92,-5 3 36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5T17:02:29.586"/>
    </inkml:context>
    <inkml:brush xml:id="br0">
      <inkml:brushProperty name="width" value="0.05" units="cm"/>
      <inkml:brushProperty name="height" value="0.3" units="cm"/>
      <inkml:brushProperty name="inkEffects" value="pencil"/>
    </inkml:brush>
  </inkml:definitions>
  <inkml:trace contextRef="#ctx0" brushRef="#br0">21 17 272,'0'0'552,"0"-1"16,-1 0 4,-1-1 12,1 1 0,-1 0-40,1 0-44,1-1-36,-1 1-40,1 0-27,1 0-17,0 0-16,0 0-20,1 0-28,0 0-28,1 0-24,1 1-20,0 0-12,1 0 0,0 1 4,1 0 4,0-1 0,1 1 8,1 1-8,0-1-16,0 1-12,0 0-28,1 0-24,0 0-32,0 1-44,0 0-20,0 0-12,0 0 4,0 1-4,0 0 4,-1 0-8,-1 0 28,0 0 36,0 1 24,-1-1 16,0 1 36,-1 0 56,-1 1 60,-1 0 84,-1 1 68,-1 1 68,-1 1 52,-1 1 60,-1 0 36,-1 1 16,-2 1-43,0 1-29,-1 1-92,-1-1-68,1 1-84,-1 0-72,0 0-88,0 0-76,0 0-28,1 1-28,1-1-32,0 2-8,2-1 0,2 1 0,0 0-12,2 1 4,0 0-12,1-1-32,1 1 4,1-2-32,1 0-12,1 0-16,0-2-32,0 0-24,1-1-44,-1-1-32,0-1-48,0-1-60,0-1-52,-1-1-76,0-2-24,-2 0 32,1-1 47,-2-1 25,0-1 40,-1 0 80,-1-1 52,0-1 88,0 0 60,-1-1 36,-1 0 16,-1-1 28,0 1 28,0-1 36,1 0 32,-1 1 4,0 0 16,1 0 0,0 0 12,0 0-12,0 0-32,1 1-64,0-1-8,1 1-40,-1 1-16,1 0 0,0 1-16,0 1 8,0 1 0,0 2 0,0 2 8,1 2 8,-1 1 8,1 3 40,-1 2 13,1 1 47,1 1 48,-1 2 56,1 1 32,0 1 56,0 0 12,1 1 12,0-1 32,1-1 8,-1 0 20,0-1 36,-1-2 60,1 0 80,-2-3 72,0 0 68,-2-1 12,-1-2 16,-2 0-24,-2-2-48,-1-1-108,-3-1-164,-2-2-192,-2 0-236,0-2-272,-3-1-376,0-2-536,0 0-800,-1 0-788,-1-1-581,2 0-43,1-1 676,3-1 652,2-1 348,4-1 167,3-1 165,3-2 144,3 1 160,1 1 964</inkml:trace>
  <inkml:trace contextRef="#ctx0" brushRef="#br0" timeOffset="8633">415 195 52,'0'-1'320,"1"-2"40,0 0 40,0-2 40,1 0 36,-1 0 40,-1 0 16,1 1 20,-2 0 24,1 0 48,-1 0 45,1 1 71,0 0 60,-1 1 44,1 1 24,0 1-4,-1 0-28,0 0-80,1 0-112,0 1-144,0 0-140,0 0-104,1 1-52,0 0-12,0 1 12,1 1 44,0 1 44,0 1 32,1 2 40,1 2 20,0 1-16,0 2-20,0 2-28,0 1-67,1 0-29,0 2-28,1 0-8,-1 0 20,0 0-4,0 0 4,1-1 0,-1-1 12,0-2 32,0 0 4,0-3-16,0-1-16,-1-2-20,1-1-16,-2-2-8,1-1 52,0-2 36,-1-3 0,1-1 32,0-3-12,0-2 0,1-3 12,0-2-4,0-2-56,0-2-52,1-2-32,-2-1-56,0-1 12,0 0-12,-1 0-8,-1 1-16,0 1 4,-1 3 44,0 2-12,-1 1 60,0 3 12,0 1 8,-1 2-28,1 2-16,-1 2-44,0 3-32,1 2-4,-1 4-68,1 2 24,0 4-12,0 3-12,0 2-12,1 2 0,0 1-24,0 1 16,1 0-4,1 1-48,0-1 60,0 0 4,2-1-4,-1-1 0,1-1 36,0-2-16,0-1 28,0-2-12,-1-2-24,0-3 0,0-1 68,-1-2 60,-1-2 60,0-2 80,0-3 88,0-1 68,0-4 100,0-2 28,1-3 5,0-3-13,1-2-8,1-3-44,0-1-52,0-2-60,1 0-48,0-2-24,0 0-60,-1 1-64,0 0-84,0 1-40,-2 2-72,1 1-136,-2 3-196,0 1-200,0 2-300,1 2-428,-1 1-573,0 3-755,-1 1-756,1 2-349,-1 1 125,0 2 724,1 1 740,0 2 484,2 2 283,0 0 141,2 3 40,1 1 76,2 1 148,-2-1 552</inkml:trace>
  <inkml:trace contextRef="#ctx0" brushRef="#br0" timeOffset="12698">901 183 164,'1'-2'476,"1"-1"24,0-2 28,0-1 24,1 0 28,-1 0-4,0 1-16,-1 0-20,0 1-20,-1 0-3,-1 0 3,0 1-8,1 1-20,-1 1-40,1 0-56,-1 2-48,1 0-36,-1 2-24,-1 1-16,1 3 20,-2 2 52,0 2 76,0 3 92,0 1 104,-1 3 92,-1 1 68,1 2 92,-1 1 48,1 1 8,0 1-44,0-1-59,0 1-109,0-1-92,0-1-72,0-1-84,1-1-92,1-1-56,0-1-36,0-2-28,1-1-52,0-2-40,1-1-24,0-3-16,0-1-24,0-2 32,1-1-16,-1-2 84,1-1 0,-1-2 0,1-1 16,0-2 24,0-2-24,1-2-56,0-2-8,1-2-92,0-1 4,1-1-4,0-2 0,0 0-32,0-1 8,0 0 4,1 1 8,-1 0 4,1 1-16,-1 1-20,0 2 12,1 2 12,-1 0-28,0 2 28,0 1-36,1 2-12,0 0 24,0 2-12,1 1 0,-1 2-36,1 1 36,0 1-8,0 2 8,-1 1 8,0 1 28,0 1 20,-1 1 24,0 0 16,0 2 16,0-1-8,-1 1 48,-1 1-12,1-1 12,-2 0 0,1 0-12,-1-1-24,-1 0-8,1-1 0,-1-1-52,0 0-56,1-2-104,0 0-156,-1-1-196,1 0-296,0-1-416,1-1-624,-1 0-656,0-1-389,0 0-163,1-1 380,0 0 556,2-1 416,2-1 207,0-2 73,1-1 116,2-1 112,1 0 172,-2 0 904</inkml:trace>
  <inkml:trace contextRef="#ctx0" brushRef="#br0" timeOffset="13294.23">1221 354 392,'0'-1'528,"0"-1"16,0 0 24,0-1 32,0 0 8,-1 1-4,0 0 20,1 0 48,-1 1 81,1 0 119,-1 1 136,0 2 168,0 0 188,0 2 224,0 1 184,0 1 36,-1 2-179,0 1-297,0 2-316,-1 2-240,0 1-168,-1 2-112,1 1-96,0 0-48,0 1-56,0 0-48,2 0-36,-1-1-20,2-2-36,0 0-20,0-2-12,1-1-44,0-1 0,1-3-12,0-1-8,0-3 8,1-1 12,0-2 12,1-1 24,1-3 12,1-3 0,0-1 0,1-3-24,1-3 0,0-3-24,-1-1-8,1-1-24,-1-1-12,0 0 32,-1 0 16,-1 2 8,-1 1 72,0 1 76,-2 2 80,-1 3 72,-1 1 64,0 1 28,-1 3 13,0 1-37,0 2-32,-1 2-60,0 3-76,-1 3-108,0 3-84,0 4-40,1 2-36,-1 4-8,1 2-16,0 3 0,1 1 0,1 0 0,0 2 0,1 1-16,1-1 16,1 1-24,0-1 24,0 1-12,0-2 12,0 0 0,0-1 0,-1-2 12,-1-1 40,-1-2 32,0-1 64,0-2 36,-2-2 52,0-1 20,-2-2 16,-2 0 24,-1-2-24,-1-2-24,-3 0-24,-1-1-52,-1-2 0,-2 0-36,-1-2-24,0-2-24,-1-1-28,0-1-44,-1-2-80,0-2-24,0-1-84,1-1-76,1-2-48,1-1-64,2-1-60,2-1-72,2-1-76,3-1-156,2 0-132,2 0-249,3-1-311,2 0-448,3-1-604,1 1-612,3 1-185,1-1 225,2 1 544,3 1 576,1-1 396,3 2 267,1 0 161,1 0 72,1 2 24,-1 1 100,0 1 112,-3 3 676</inkml:trace>
  <inkml:trace contextRef="#ctx0" brushRef="#br0" timeOffset="14214.32">1492 280 68,'0'-1'332,"0"-1"52,0-2 48,0 0 64,-1 0 64,0-1 56,1 0 28,-1-1 40,0 0 72,0 0 109,0 0 147,0 1 168,0 0 192,0 1 224,0 0 276,1-1 220,1 0 25,2 0-229,0-1-412,2 0-372,1-1-272,0 0-172,2 0-140,1-1-84,1 1-64,1 0-48,1 0-20,0 1-20,1 1 0,-1 0 0,0 3 24,-1 0 52,0 2 36,-2 1 29,0 3 71,-2 1 64,-2 1 52,-1 2 40,-2 3 36,-2 1-8,-1 1-28,-3 3-56,-2 1-100,-1 0-496,-2 2 0,-1 1 0,-2 0 0,1-1 0,-1 0 0,0-1 0,0 0 0,1-1 0,-1-1 0,0 0 0,1-1 0,0 0 0,0-1 0,0 1 0,1-1-904,1-1-824,1 0-552,0-1-673,1 0-631,0 0-228,1 0 247,1-1 625,1 0 728,0 0 544,1-1 360,2 1 263,0 0 197,2 0 152,0-1 152,0 1 156,1 0 116,0 0 96,0-1 84,0-1 64,-1 0 64,1 0 60,-2-2 76,1 0 84,-1-1 104,-1 0 92,1-1 80,1-1 76,-1-1 108,0 0 137,1-1 175,-1-1 204,0 0 244,0-1 324,0 0 412,1-1 412,-1 0 125,0-1-237,0-1-576,1-1-540,-1-1-476,0-1-372,0 0-320,0 0-384,-1-1-416,0-1-556,0 0-716,-1 1-808,0 0-600,1 0-229,0 1 485,0-1 724,2 1 496,1 1 239,1 0 101,2 1 128,0 1 128,0 1 304</inkml:trace>
  <inkml:trace contextRef="#ctx0" brushRef="#br0" timeOffset="26718">1838 119 192,'1'-2'316,"0"-2"32,1-1 28,0-2 32,0-1 28,0 1 28,0 0 24,0 0 36,0 1 36,-1 1 64,1 1 80,-1 1 105,0 0 123,0 1 148,0 1 160,-1 1 236,1 1 292,-1-1 312,1 1 277,0 1 127,-1 0-28,0 0-204,0 1-196,0 0-215,0 1-225,-1 1-136,0 1-132,-1 1-1296,0 1-52,-1 2 0,0 1 0,0 1 0,-2 2 0,1 1 0,-1 1 0,0 2 0,0 2 0,-2 0 0,1 1 0,-1 0 0,1 1 0,0 0 0,0 0 0,0 0 0,1-1 0,0 1 0,0-1 0,1 0 0,0-2 0,1-1 0,1-2 0,0-2 0,1-1 0,0-2 0,0-2-1572,0 0-1852,0-2-745,0 0-439,-1-1 67,-1 0 981,0-2 1044,0 0 656,0-1 367,0 0 197,0 0 92,-1 0 84,-1 0 152,1-1 532</inkml:trace>
  <inkml:trace contextRef="#ctx0" brushRef="#br0" timeOffset="26889.36">1646 694 828,'0'1'940,"0"0"-8,1 2 24,1 1 32,0 1 89,1 0 135,1 0 208,-1 0 356,1 0 552,0 0 780,-1-1 673,0 0 43,0 0-660,-1 0-619,-1-1-441,0 0-444,-1-1-1536,0 0-124,0 0 0,0-1 0,-1 0 0,1-1 0,0 0 0,0 0 0,1-1 0,0 0-1116,0-1-2168,0 1-1205,0-1-1099,-1 0 363,2 1 1557,0-2 1012,3 1 643,0-2 345,2 2 208,1-1 168,-2 2 98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5:38.130"/>
    </inkml:context>
    <inkml:brush xml:id="br0">
      <inkml:brushProperty name="width" value="0.05" units="cm"/>
      <inkml:brushProperty name="height" value="0.3" units="cm"/>
      <inkml:brushProperty name="inkEffects" value="pencil"/>
    </inkml:brush>
  </inkml:definitions>
  <inkml:trace contextRef="#ctx0" brushRef="#br0">1 15 252,'2'0'340,"3"-1"-12,2-1-24,2 0-20,0-1-32,1 0-28,1 1-16,-1 1-8,0 1 4,-1 0-4,1 2 8,-2 1 8,1 0 4,-1 0-4,-1 1-20,0 1-12,1 1-24,-1 0-16,1 2-16,-1 1-20,0 1-12,1 1-4,-1 3-4,1 2 4,-1 2 4,2 2 0,0 1 0,1 2-8,1 0 4,0 2 1,1 0-5,1 1-4,0 1-4,0 1-4,1 0-8,0 0 4,0 0-16,0 0-8,0 1-8,0 0-12,-1 1-8,-1 0-8,-1 2 0,0 1-12,-1 0-8,-1 2 4,0 0 4,-2 2 4,0 0-4,-1 2 20,0 0-4,0 0 0,0 1-4,1 1-4,-1 0 0,1 0-12,-1 1 4,-2 0-20,0 1 8,0-1 4,-1 0 0,0 0 4,0-1 0,-1 2 4,-1-1 0,1 0 12,-1 0-20,0 0 0,0 0 12,-1-1 0,-1-1-4,1-1 4,-1 0-4,0 0-12,-1-1 20,1 0-8,-1 0-4,0 0 0,1 0 4,-1 1-4,1-1 4,1 2 12,1 0 8,0 2 0,2 0 12,1 2-4,0 0 4,1 2 4,0 0-4,1 0-8,0 1-4,1-2-8,1 10-8,1 7-4,0-4-28,-2-9-36,-1-9-52,-1-4-84,-1-6-92,-1-6-81,-2-4-71,0-4-56,-1-2-20,0-2-20,-1-2-4,1-2-4,-1-3-12,0-3-40,1 0-48,-1-2 1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7T12:54:18.758"/>
    </inkml:context>
    <inkml:brush xml:id="br0">
      <inkml:brushProperty name="width" value="0.05" units="cm"/>
      <inkml:brushProperty name="height" value="0.3" units="cm"/>
      <inkml:brushProperty name="inkEffects" value="pencil"/>
    </inkml:brush>
  </inkml:definitions>
  <inkml:trace contextRef="#ctx0" brushRef="#br0">146 3115 68,'0'1'356,"0"0"-4,0 0-20,0 1-20,0 0-36,0 0-8,-1 0-12,0 0 0,-1 1 0,0-1 16,0 0 8,0-1 8,0 0 12,1 0 16,0-1 16,1 0 4,1-1 8,1-1-11,0 1 15,1-1 0,-1 1 12,0 1 0,-1-1 12,-1 1 8,-1 1 24,-1-1 64,0 1 28,0-2 52,0 1 44,1 0 32,-1-1 8,0 0 52,0 1 0,1-1-56,0 1-44,0-1-48,1 1-84,0-1-28,1 1-24,-1 0-32,1 0-31,0-1 31,-1 0-20,0 0-12,0-1 0,1 1-32,0 0-24,0-1-20,0 1-20,0-1-16,-1 1 24,1-1 32,0 0-4,0 0 52,0 1 28,1-1 36,-1 0-40,0-1 16,0 0 28,-1 0 4,1-1-28,0 0-24,0 1-40,-1 0-44,0 1 16,1 0-36,0 0-60,-1 0-56,1-1 24,-1 0 4,0-1 44,0-1-24,0 0 12,0 0 4,0-1-28,0 0 52,0-1-48,0 0-12,0 0 12,0 1 24,0-1-24,0 2 4,0 0-3,0 0-1,0 1-8,0 0-64,0 0-12,0-1 28,0 2 8,0-1-8,0 0-100,0-1-12,0-1 60,0 0 12,0-1-48,0-1 64,0-1-88,0 0 72,0 0-12,0-1 64,0 2-16,0 0-8,0 1 36,0 0-64,0 0 40,0 0 32,0 0 68,0-1-52,0-1 0,0 0 24,0-1 0,0 0-24,0-1 0,0 2-60,0 0-28,0 0 4,0-1-4,0 0 4,0 0 12,0-1-16,0 0-24,0 0-48,0 0-12,0 0-36,0 0 24,0 0 12,0 0-124,0-1 112,0 1-16,0-2 64,0 0 16,0-1 32,0 0 4,-1 1 8,0 1 4,1 0-12,-2 1 20,1 0-44,-1 2-16,1 1 12,1 0-60,0 1 12,-1-1 88,1 0-40,0 0-48,0 1 0,1 1 24,-1 0 40,0 1 48,0-1 24,0 0-88,0-1-24,0 1 0,0 0 64,0-1-88,0 0 12,-1 0-24,0-1-36,0 1 24,0 0 48,0-1-64,0 0 40,1 1 28,0 0 32,1-1-48,-1 1 40,1-2 20,-1 0 28,-1-2 60,-1 0-108,-1-1-52,0-2 0,1 0 0,-1 0 0,1 1 0,0 1 0,0 0 0,0 1 0,0 1 0,0 0 0,1 2 0,-1-1 0,0 2 0,1 1 0,0 0 0,-1 0 0,0 0 0,1 0 0,-1 2 0,1 0 0,-1 1 0,1 0 0,0 0 0,1 0 0,0-2 0,-1 0 0,1 0 0,-1-2 0,0 0 0,0 0 0,-1 0 0,0-1 0,0 0 0,0-1 0,0-1 0,0-1 0,1-1 0,0-2 0,0-1 0,0-1 0,0 0 0,-1-1 0,1 0 0,0 1 0,-1 1 0,0 2 0,1 2 0,0 0 0,0 0 0,0 0 0,0 1 0,1-1 0,0 1 0,0-2 0,0 0 0,0-1 0,0 0 0,-1-1 0,1 0 0,-1 0 0,0 1 0,0-1 0,0 0 0,1 0 0,-1 1 0,-1 0 0,1 1 0,-1-1 0,1 0 0,-1-1 0,0 0 0,1 0 0,-1 1 0,1 1 0,0 0 0,0 2 0,1 1 0,-1 1 0,0 0 0,0 1 0,1-1 0,-1-1 0,1 0 0,-1-1 0,1 0 0,-1-1 0,1 0 0,-1 0 0,1 1 0,0 0 0,0 1 0,0-2 0,0 1 0,0-1 0,0-1 0,0 2 0,-1-1 0,1 2 0,-1-1 0,0 1 0,0 1 0,0 1 0,1 1 0,-1 1 0,1 0 0,0-1 0,0 0 0,0 0 0,0-1 0,0 0 0,1 0 0,-1-1 0,0 2 0,0-2 0,0 1 0,0-1 0,0-1 0,-1 0 0,0-1 0,1 0 0,-1 0 0,-1 1 0,1 0 0,0 0 0,0 0 0,0 1 0,1-1 0,0-1 0,0-1 0,0 0 0,0-2 0,0 0 0,0 0 0,0-1 0,-1 1 0,0-1 0,0 1-40,0 0 64,0 1-8,1 0-16,-1 2 0,-1 0 0,1 0 0,-1 0 0,0 1 0,1 0 0,1 1 0,-1 0 0,1 1 0,0 0 0,0 0 0,0-1 0,1 0 0,-1 1-28,0 1 4,0-1-24,0 0-28,0 0 28,0 0 84,0 0-48,0-1 12,0 1-12,0 1-36,0 0 84,0 0-36,0 2 0,0-1-36,0-1 96,0 0-48,0-1-12,0 0-36,0-1-28,1-1 64,1-2-72,-1 0 48,0 0-88,-1 0 48,0 0 4,1 1 48,-1-1-40,0 1-32,1-1 108,-1 0-160,1-1 36,1 1 0,-1 1 76,1 1-12,0 1 48,0 2-12,0 1-60,-1 1 132,0 1-8,0-1-28,0 0-112,-1-1 28,1 0-52,0 0 16,0 1 8,1 0 52,-1 1-40,1 1 92,-1-1-40,0 1 36,0 0-24,-1 0 48,1 0 12,-1-1-60,1 1 28,0-1-116,0 0 40,0-2-40,-1 0 88,1 0 24,-1-1-72,1 1 36,0 0 0,-1 1 148,1 0 12,0 0-76,-1 2-60,1 0-12,1 0 40,-1-1-80,1 0-20,-2 1-76,1-1-24,-1 1 72,0 0 40,0-1-64,0 0-12,0 1 100,0 1-12,0 1-16,0 2 16,0 1 60,0-1-48,1-1 112,0 0-4,0-1-84,1 0 0,-1-1 76,1-1-52,0-1-36,-1 0 12,1-2-172,0 0 84,1 1 88,-1-1 48,0-1-32,0 1 8,0 0 48,0-1-96,0 1 136,0 0 0,0 2-88,0 0-60,0 0-52,0 0 0,0 1 52,0 0 36,-1 0-24,0 0-40,-1 0 16,0 0 48,0-1 12,0 0 76,0-1-88,0 0-12,0 1 12,0 0 48,0 1 40,0 2-28,1 1-48,1 0-60,-1-1 12,1-1-4,0 0 68,0-2-56,0 0-56,-1 0 44,1 1 4,0-1 72,0 1-8,-1 0 44,1 0-84,-2-1 12,1 0-24,-1 0 24,0-1 12,0 1-12,0 0-48,0 2-28,0 0 76,1 2 76,-1 0-28,1-1-12,0 0-24,0-2-12,0 0 40,2-1 108,-1 0-12,2-1-76,0 0 16,1-1-104,1 0 28,0 0 0,0-1 88,-1-1-176,-1 1-20,1-1 8,-1 2-36,-1 1 136,-1 1 0,1 1-112,-1 1 40,0 0-28,-1 0-24,0 0 64,0 0 96,-1 1-36,0-1 60,0 0 28,0 0-112,0 0 96,0 1 76,1 0-72,-1 1-152,1 0-8,0 0-4,0-1 112,0 1-24,-1-1-24,1 0-24,0 0 12,1 0 132,-1 0-108,0 0 36,-1-1 76,1 1-24,-1-1-4,0 1-60,0 0 52,0 0-40,0 1 48,-1 1-72,1-1-96,0 0 120,0-1-24,0-1 12,0 1 36,0-1 28,1 1 8,0-1-72,0 1 4,0-1-44,0 0 28,0 0 0,0 0-108,-1 1-116,2 1 124,-1 0 52,0-1 24,0 0 0,0-1-4,0-1-8,0-1 36,0 1 124,0 1-36,0 0-4,0 1-96,0 0 24,0 0-48,1 0 72,-1 0-36,1 0-84,0 0 168,-1 1-96,1 1 60,0 0-48,0 1 28,0 0-40,0-2-28,-1 0 140,1-2-284,1 0 84,0 0 64,0 0 12,0 2 72,0 1-12,0 0-36,0-1-24,1 0 48,-1-1 52,1 1-16,-1 0 16,1-1-88,0 1 24,-1-1 36,0 1-24,1 0 12,-1 1-20,0-1-80,0-1-24,0 1 16,-1-1-16,0-1 64,0 0 12,1 0 12,-2-1 48,2 1 116,-1 0-56,1 1-108,0 0-12,0 0 0,0 1-24,1-1 36,0 0-48,-1 1 48,1-1-64,-1 0 164,0 0 60,0 0-60,0 0-52,1 0 12,-1 1 28,0 0-148,1 1 84,0-1-24,0-1-24,0 0-4,0 0 56,-1 1-56,1-1-44,-1 0 36,0 0-40,-1-1 16,0 2 48,0 1 48,0 0 12,0 0 16,1-1-104,-1 0 56,0-1-4,0 0-40,0 0-44,-1 0-16,1 1 16,-1-1-64,0 0 136,1 0-52,-1 0 28,0 0 76,0 0-4,1 0-48,-1 0 0,0 0 36,0 0 16,-1 0 56,1 0-20,-1 0-52,1 0-24,-1 0 52,1 1-40,-1-1 0,0 0-60,0 0-28,1 0 40,-1-1 36,1 2 52,0 1-28,-1-1-24,0 1 36,0 0 4,0 0-76,0 0 24,0-1-100,0 0 52,0-1 36,0-1 36,0-2-48,0 0 8,0 0 68,0 1-4,0 1 64,0 2-100,0-1 24,0 1-36,0-1 12,0 0 64,0 0-64,0 0-36,0 1-212,0-1-120,0 0-276,-2 0-340,1-2-420,-2-1-645,-1 0-679,-2-1-720,-1 0-473,-1-2 177,0-2 832,0-2 732,0-2 331,0-3 229,2 0 160,1 1 136,1 3 38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5:37.367"/>
    </inkml:context>
    <inkml:brush xml:id="br0">
      <inkml:brushProperty name="width" value="0.05" units="cm"/>
      <inkml:brushProperty name="height" value="0.3" units="cm"/>
      <inkml:brushProperty name="inkEffects" value="pencil"/>
    </inkml:brush>
  </inkml:definitions>
  <inkml:trace contextRef="#ctx0" brushRef="#br0">1 43 668,'0'1'772,"0"0"-132,0 0-160,0 0-136,0-1-104,0 1-80,0-1-52,0 1-12,0-1 12,0-1 16,0 1 24,0-1 24,0-1 12,0 0 4,0 0-12,0 0-24,0 0-32,0 0-36,1 0-40,1 0-60,1 1-72,0-1-72,1 0-76,0 0-72,0 0-60,0 0-68,-1-1-68,2 0-72,0-1-112,-1 0-52,-1 1-4,-1 1 6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3:13.077"/>
    </inkml:context>
    <inkml:brush xml:id="br0">
      <inkml:brushProperty name="width" value="0.05" units="cm"/>
      <inkml:brushProperty name="height" value="0.3" units="cm"/>
      <inkml:brushProperty name="inkEffects" value="pencil"/>
    </inkml:brush>
  </inkml:definitions>
  <inkml:trace contextRef="#ctx0" brushRef="#br0">1253 221 244,'0'0'380,"0"-1"-16,0 0-8,0 0-8,0-1-8,1 0-4,0-1 4,1 1 16,0 0 16,1 0 24,0 1 16,-1-1-4,1 1-12,-1 0-24,1 1-35,1 0-49,0 0-52,1 0-56,0-1-40,0 0-24,1 0-16,-1 0 0,-1 0 0,1 1 4,-1 0-8,-1 0 0,0 0 8,0 0-4,-2 0 4,1 1 24,-1 0 24,1 0 40,0 1 52,0 0 40,0 1 52,0 1 68,-1 1 64,0 0 56,-1 2 60,0-1 28,-1 1 16,1 1 12,-1-1 4,1 0-32,-1-2-8,1 1-28,0-2-12,-1-1 5,0 0-5,0-2 0,0-1 16,0 1 24,1-1-12,-1-1 8,1 1-16,0 0-60,-1-1-44,1 0-64,-1-2-76,0 0-88,0-1-60,0-1-92,1 0-68,0-1-64,0 1-68,0 0-80,0 0-120,1 1-116,1 0-124,-1 0-156,1 1-172,0 0-256,0 1-268,-1 0-269,-1 1-119,-1 1-28,0 1 20,0 1 160,1 0 228,1 0 200,0 0 159,2 0 77,2 1-20,2 0-20,1 1 72,1 0 84,-1-1 72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3:41.107"/>
    </inkml:context>
    <inkml:brush xml:id="br0">
      <inkml:brushProperty name="width" value="0.05" units="cm"/>
      <inkml:brushProperty name="height" value="0.3" units="cm"/>
      <inkml:brushProperty name="inkEffects" value="pencil"/>
    </inkml:brush>
  </inkml:definitions>
  <inkml:trace contextRef="#ctx0" brushRef="#br0">222 10 564,'0'-1'632,"0"-1"-144,0 0-108,0 0-88,0 0-64,-1 1-32,0 2-4,-1 3 24,0 3 40,-2 4 44,0 4 48,0 4 36,0 5 20,1 3-4,1 3-15,2 3-29,0 2-40,0 2-32,-1 3-44,1 1-32,-1 1-40,-1-1-12,0 0-32,0-2-24,-1-2-36,-1-1-48,1-2-72,-2-1-92,0-1-140,-2 1-144,-1-1-108,-1 1-60,0-1-29,-1-1-3,-1 0 12,0-2 20,1 0 40,-1 0 40,0-1 28,0-1 4,0-1 8,0 0 16,2-5 316</inkml:trace>
  <inkml:trace contextRef="#ctx0" brushRef="#br0" timeOffset="167">0 1313 112,'2'2'460,"1"2"36,1 1 28,2 3 36,0 0 32,-1-1 28,2-1 36,-1-1 36,1-1 73,0-1 91,-1 0 120,-1 0 128,0-1 124,-1 0 160,-1-1 144,0 0 76,-1-2-84,0 1-243,0-2-353,0 1-304,-1-1-224,1 0-184,-1 1-148,1 0-224,-1 1-308,-1 0-424,1-1-509,0 1-427,1 1-276,0-1-16,1 0 276,1 0 316,1-1 232,3 1 111,1-1-31,1 0 44,2 0 108,1 0 132,-2 1 86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3:23.270"/>
    </inkml:context>
    <inkml:brush xml:id="br0">
      <inkml:brushProperty name="width" value="0.05" units="cm"/>
      <inkml:brushProperty name="height" value="0.3" units="cm"/>
      <inkml:brushProperty name="inkEffects" value="pencil"/>
    </inkml:brush>
  </inkml:definitions>
  <inkml:trace contextRef="#ctx0" brushRef="#br0">1635 268 92,'0'-1'600,"0"0"-8,0-2-8,-1 1 4,-1-1 12,1 0 0,-1 1 12,0 0 24,0 0 29,0 0 43,1 1 24,0 0 4,-1 1-4,1 1-8,-1 1-36,1 0-64,-1 1-80,2 2-108,-1 1-88,1 3-80,0 2-64,1 2-32,-1 2-12,1 1 12,1 1 28,0 1 36,1 1 20,1 0 36,0 0 40,1 1 16,0 0 32,0-1 0,0 0-36,1-1-48,-2-1-48,1-1-32,-1-1-35,0-2-13,0-1-16,1-1 0,-1-1-4,1-2 28,0-1 52,0-1 8,0-2 20,0-1 28,0-1 48,-1-1 72,1-1 80,-1-1 156,0-1 120,1-1 164,-1-1 140,0-1 136,1-1 108,0-2 76,0 0 9,0-2-57,0-2-80,1-2-120,0-1-316,0-3-820,1 0 0,-1-1 0,1-1 0,0 0 0,0-1 0,1 1 0,-1-1 0,1 0 0,-1 1 0,0 0 0,0 1 0,-1 2 0,-1 2 0,1 2 0,-2 2 0,1 1 0,-2 3 0,1 2-1340,-1 0-644,0 1-477,-1 1-583,0 1-492,-2 0-128,-1 2 307,0-1 577,0 1 656,1 1 504,1 0 320,3 1 199,1 1 129,2 1 60,1 0 24,0 0 60,-1 1 72,0-1 656</inkml:trace>
  <inkml:trace contextRef="#ctx0" brushRef="#br0" timeOffset="611.34">2137 246 288,'0'-1'524,"0"1"-24,0-1-12,-2-1-4,1 0-4,-1 0 4,0 1 0,1-1-8,1 1 0,-1 0 8,2 1-19,1-1-25,2 1-32,1 0-40,2 0-40,2 1-32,0-1-36,2-1-44,2 1-36,1-1-32,2-1-44,0 0-32,0 1-24,1-1-8,-1 0-20,0 0-12,-1 1-4,-1 0-4,-2 1-8,0 0 4,-3 1 4,-1 0 8,-3 0 16,-1 0 12,-1-1 24,-2 1 20,-1 0 28,-1 1 16,-1-1 24,-2 1 24,-1-1 0,-1 1 12,-2-2 4,0 1 0,-2-1 0,0 0 20,-1 0 24,-1 0 32,0-1 48,-1 0 52,0 0 56,0 0 56,1 0 48,0 1 32,2-1 24,0 1-24,1 1-56,0-1-56,2 1-72,0 0-76,1-1-71,0 1-77,1 0-36,1 1-52,-1 1-20,2 2-20,-2 2-20,1 3 0,0 1 40,0 3 20,0 2 0,1 2 20,-1 2 16,0 1 28,1 1 8,0 0 12,0-1-28,2 0 4,-1-1 0,1 0-28,1-1-28,0 1-8,-1-2-28,0-1-12,1 0-4,0-2-12,0-1-20,0-1 20,0-1 0,0-2 20,0-2 8,0 0 36,0-2 32,1-1 28,0-2 48,0-1 28,1-1 76,-1 0 60,1-1 60,0-1 24,0 1 52,0-2-4,-1 1 72,0-1 24,0 1-16,-1-2-16,1 1 8,-1 0-16,1 0-44,1-1-8,0 1-80,1 1-36,1-1-44,1 0-48,0 0-60,2 0-44,0-1-15,1 1-37,2-2-24,0 1-20,1-1-40,1 1 0,-1-1-24,0 0 12,0 1-12,-1-1-36,-1 0-28,1 1-116,-1 1-185,0 0-283,-1 1-304,-1 2-404,-1 0-488,0 1-552,-2 0-372,0 0 47,-2 0 301,0 0 376,0 1 380,0-1 300,-1 1 228,1 0 175,-1 1 125,2 1 60,1 0 40,0 1 12,1 1-28,-1-1 20,1-2 496</inkml:trace>
  <inkml:trace contextRef="#ctx0" brushRef="#br0" timeOffset="916.48">2567 414 148,'-1'-1'768,"0"-2"-16,-1-1-40,0-1-36,0 0-24,0 0-12,0 0 8,1-1 13,0 1 27,1 0 16,1 0 20,0 0 24,0 0 52,1 1 56,1 1 48,-1 0 44,0 0-4,0 2-28,0 0-56,0 1-68,0 0-44,0 2-39,0 0-57,-1 1-20,-1 1 4,0 1-8,1 3-12,-1 0-12,1 3-20,-1 0-64,1 2-36,-1 0-48,0 1-88,0 1-52,0-2-56,0 0-68,0-2-60,0 1-40,0-2-16,0-1-56,0-1-12,0-1 12,0 0-56,0-3-84,1 0-88,1-2-252,-1 0-160,0-2-160,0 1-260,0-1-280,0-1-368,-1 0-221,0-2-79,-1 0 80,-1-2 64,0-2 204,1-2 244,2-3 208,1-2 135,2-2 65,0-2 0,2-1 4,0-3 80,-1 4 332</inkml:trace>
  <inkml:trace contextRef="#ctx0" brushRef="#br0" timeOffset="1069.48">2641 167 504,'0'-1'1080,"-1"-3"8,1-2 24,-1-2 32,1-1 81,-1-1 147,1 0 204,0 1 312,0 1 420,0 0 444,0 0 225,1 1-317,0 0-572,0 0-632,0 1-568,0 1-540,0 0-492,0 1-500,0 1-532,0-1-692,0 1-744,0 1-496,-1 1-141,1 1 381,-1 2 628,1 0 496,1 3 291,2 3 125,1 1 52,0 2 92,2 1 128,-1-1 540</inkml:trace>
  <inkml:trace contextRef="#ctx0" brushRef="#br0" timeOffset="1584.07">2763 213 132,'-1'-1'572,"-1"-1"-44,0 0-28,0-2-16,0 1 24,1 0 12,-1 0 20,1 2 16,0 0 16,1 0 9,-1 0 7,2 0 16,0 1 8,1 0 60,0 1 72,3 0 104,0 0 112,3 0 124,0 0 116,2-1 72,2 0-56,1-1-140,2-1-131,2-1-193,2 0-160,2-1-108,0-1-120,0 0-92,1 0-60,-3 0-60,0 1-60,-2 1-40,-2 0-20,-1 1-12,-2 1 44,-2 0 8,-2 2 72,-1-1 68,-3 1 72,-1 1 80,-1-1 72,-2 2 16,0 1 60,-1 0-16,-2 1-24,0 2-36,-1 0-52,0 2-68,-1-1-56,0 2-12,0-1-84,-1 1-8,1 2-60,0 0-24,1 1-52,1 1-8,0 1-12,2 0 0,0 0-12,0-1-20,1 1 20,0-1-12,2-1-12,-1 0 24,1 0 12,0-1-12,0-1-12,0 1 24,0-1-12,0-1-12,0 1 24,1 0 0,-1 1-12,0-1 12,0 0 0,0 0 12,-1 0-12,0 0 12,0 0 12,1-1 0,-1 1-24,1 0 0,-1 0 12,1 0-12,0-1 24,0 0 0,-1-2-12,0 0 0,0-1 32,0-2 112,-2-1 120,1 0 192,-2-2 137,1-1 235,-1-1 116,-1 0 88,-1-1 28,-1 0-44,-2 0-704,0-1-324,-2 0 0,-2 0 0,-1-2 0,-2 1 0,-2 0 0,0-1 0,-2 0 0,1 1 0,0-1 0,0 0 0,1 0-1252,0 1-624,0 0-673,0 0-743,1 1-568,1 0-85,1 1 373,2-1 816,1 0 732,2 0 440,3 1 207,3 1 45,0 3 96,2 0 104,0 2 152</inkml:trace>
  <inkml:trace contextRef="#ctx0" brushRef="#br0" timeOffset="-2044.96">596 92 60,'2'0'680,"1"-1"-44,1 1-40,2-1-40,1 1-28,1 0-8,-1 0 8,1 0 36,-1-1 40,1 0 69,-1 0 75,0-1 72,0 0 76,0 0 68,0 0 104,-2 0 92,0 0 72,-2 1 28,0-1-32,-1 0-31,-1 1-57,0-2-24,-1 1 0,0 1-20,0 0 20,0 0 0,0 1 8,-1-1-48,0-1-40,0 1-71,-1-1-53,-2 0-56,0-1-68,-1 0-52,0 0-92,-2-1-76,1 0-72,-1 0-148,-2 0-348,1 0 0,-1 1 0,0-1 0,0 0 0,-1 1 0,-1 0 0,1 1 0,-1-1 0,-1 2 0,0 0 0,-2 2 0,-1 0 0,-1 2 0,-1 1 0,-1 1 0,-1 2 0,1 0 0,-1 2 0,0 0 0,1 1 0,-1 1 0,2 0 0,0 0 0,0 0 0,0 1 0,1 1 0,0 0 0,0 2 0,1 1 0,1 1 0,-1 1 0,1 1 0,0 1 0,1 0 0,1 0 0,2 1 0,0 0 0,0 0 0,1 0 0,1 0 0,1-1 0,1 0 0,0-1 0,1-1 0,2-2 0,1-1 0,1-1 0,2 0 0,1-2 0,0 0 0,2-1 0,1 0 0,0-1 0,1 0 0,2-1 0,1 0 0,1 0 0,2 0 0,1 0 0,1 0 0,1 0 0,1 0 0,0 0 0,1 1 0,0-1 0,0 0 0,1 0 0,0-1 0,0 0 0,1-1 0,1 0 0,0-2 0,0 1 0,1-1 0,0-1 0,0-1 0,0-1 0,0-1 0,1-1 0,-2-1 0,0-1 0,0 0 0,-2-1 0,-1 1 0,-1-1 0,0-1 0,-1 1 0,-2 0 0,0 0 0,-1 0 0,-1 0 0,-2 1 0,-1-1 0,-1 1 0,-1-1 0,0 1 0,-1 0 0,-1 0 0,1 1-1080,-1 1-660,0 0-412,0 1-485,0 0-499,0 0-360,-1 0 35,0-1 357,-1 0 624,0-1 576,1-1 384,0 1 207,1-2 53,0 1 48,1-1 92,1 0 132,-1 1 824</inkml:trace>
  <inkml:trace contextRef="#ctx0" brushRef="#br0" timeOffset="-848.51">1121 344 60,'-1'-1'632,"1"0"-12,-1 0-4,-1 0-4,0 1-12,1-1-8,-1-1-16,0 1-4,0-1-4,1 1-3,1-1-21,-1-1-20,1 1-24,0 0-32,0 0-20,0 0-28,1 0-36,-1-1-44,0 0-40,1 0-44,1-1-40,-1 1-28,-1 0-16,1-1-32,-1 2-12,1 0 4,-1 1-16,0 0-12,1 1-24,-1 1-20,1 0-4,-1 0-12,1 1-4,1 0-16,-1 0-8,1 0 8,0 1 8,1 0 40,0 0 32,0 1 32,1 1 44,-1-1 32,-1 0 60,0 0 52,-1-2 60,-1 1 52,-1-1 48,1-1 48,-1 1 44,-1 0 64,0-1 25,0 1 47,0-1-12,1-1-40,-1 0-20,-1 0-56,0-1-48,-1-1-72,0 1-32,0-1-88,-1 0-24,2 0-20,-1 0-36,0-1-28,0 1-44,1 0-32,-1 0-44,1 0-60,1 0-80,0 1-124,1-1-180,1-1-188,1 1-220,0-1-248,1 0-296,0 1-320,0 0-229,0 0-63,0 2 96,1 0 112,1 0 104,0 1 172,2-1 184,1 0 171,0 1 137,1 0 88,1 1 60,0 1 28,0 3 36,-1 1 8,-1 1 24,-2 0 576</inkml:trace>
  <inkml:trace contextRef="#ctx0" brushRef="#br0" timeOffset="-473.51">1147 660 124,'-1'0'616,"0"-1"-24,-1 1-24,-1-1-20,0 1-28,-1 0-8,1 0-20,-1 0-16,1-1-20,0 0-28,0-1-35,1 0-57,0-1-60,1 0-72,1 0-56,1 1-56,1 0-28,-1 0-28,2 0-16,0 0-8,1-1-12,2 1 8,1-2 4,2 1-4,1-2-4,0 1 0,1-1 4,-2 0 8,1 1 8,-1 0 12,-1 1 28,0 1 28,-2 2 32,-1 1 40,-1 1 56,-2 0 40,0 1 60,-2 0 52,-1-1 64,-1 1 84,-1 0 104,0 0 104,-1 0 72,-1 0 80,0 1 48,-1-1 44,-1 1-8,-1 0-59,0-1-129,0 0-156,0-1-104,0-1-100,0 0-76,1-2-76,-1-1-124,2 0-120,0-2-160,1 0-144,0-1-180,0-1-236,0 0-280,1-1-309,1 0-195,0 0-100,1 0-32,0 1 8,1 0 140,2 1 176,1 1 164,1 0 123,3 2 45,3 0-44,2 0 8,2 0 80,-1 1 336</inkml:trace>
  <inkml:trace contextRef="#ctx0" brushRef="#br0" timeOffset="2562.34">72 891 12,'1'0'420,"0"0"-12,0-1 0,0-1-8,1 0 4,0 1 12,-1 1 24,1 0 32,-2 1 20,1 0 28,-1-1 32,0-1 41,0 1 51,0-1 52,0 1 60,-1 1 48,-1 0 64,0 2 68,-1 0 44,0 0-4,1 1-60,-1 0-120,1 0-140,0 0-136,-1 1-124,0 0-88,0 3-88,0 0-52,-1 3-24,0 1-3,0 1-41,0 0-36,0 1-12,0-1-20,1 1-24,-1 1 12,0-1-4,0 1-16,1-1 8,0-1 0,0 0-8,1-1 16,1 0 20,1-2-4,0-1 12,1-2 8,0 0-12,1-1 4,-1-1 8,0-1 8,0-1 12,2 0 12,0-1-12,2 1 44,0 0 0,0 0 16,2 0 16,2 0 16,1 1-28,2-1-4,1 1-8,1 0-4,2-1-16,1 1-16,0-1-12,1-1-8,0 0-8,0-1-24,1 0-4,-1-1-24,1 0-8,-1-1-8,-1-1-80,0-1-96,-2 0-112,-1 0-96,-2 0-116,-1 1-160,-1 0-197,-3-1-191,-2 1-112,-2-1-44,-1 1 8,-1-2 24,-1 0 8,-1 0 60,1-2 88,-1 0 112,-1-1 75,-1-1 81,0-1 56,0-1 56,0-2 40,-1 0-16,0 0-68,1-1-8,0 2 256</inkml:trace>
  <inkml:trace contextRef="#ctx0" brushRef="#br0" timeOffset="2820.55">66 899 364,'-1'0'548,"0"-1"-36,-1 0-32,1 0-16,-1 0 4,1 2 0,0 0 8,1 1 8,0-1 8,0-1 8,0 0 5,0-1-5,0 0-12,0 1-8,0 0-8,1 0 40,0 2 68,0 0 88,2 0 88,1 0 76,1 1 64,1-1 44,2 0 8,1-1-68,2 0-160,2-1-200,0-1-192,3 0-123,1 0-81,1-1-48,2 0-44,0-1-24,0 0-64,0 0-112,0-1-205,0 1-275,-2-1-304,-2 0-252,-2 1-136,-2-1-80,-2 2-16,-1 0 96,-2 0 152,-2 0 132,-2 0 107,-3 1 65,-1 0 12,-3 2-16,-2 1 24,-1 2 52,0 1 536</inkml:trace>
  <inkml:trace contextRef="#ctx0" brushRef="#br0" timeOffset="2997.58">128 1034 580,'0'0'792,"0"1"-8,0 0-36,0 0-32,0-1-28,0 0-8,0 0-3,0-1-17,0-1-44,0 1-76,0 0-84,0 1-72,0-1-80,0 1-76,1-1-76,1 0-76,3-2-92,1 0-92,2-2-96,2 0-112,2 0-172,0 0-140,2 0-96,2 0-40,0 1 7,3-1 17,0 0 28,1 0 20,1 1 28,1 1 4,1 2-20,0 1 4,-4 0 424</inkml:trace>
  <inkml:trace contextRef="#ctx0" brushRef="#br0" timeOffset="3497.55">604 1061 536,'0'0'624,"0"1"-16,0 0-32,0 0-20,0 1-16,0-2-8,1 0-8,1-1-12,-1-2-7,1 0-25,-1-1-52,0-1-52,1-2-56,1-2-32,1 0-36,1-1-12,-1 0-12,2-1 4,-1 0 16,1 0 12,-1 0-4,1 1-8,-2 0-4,0 0-24,0 2-40,0 0-28,-1 0-36,-1 2-28,0 0-28,0 1-8,0 1-20,-1 0-12,1 1-8,0 1-12,-1 0-12,0 2-4,-1 0-12,1 1-4,-1 1-4,0 1 8,0 0 8,0 2 0,-1 1 16,1 1 4,0 2 16,0 2-8,-1 0 8,0 1 0,0 1-8,0 0 0,0 0 0,1-1 12,0 0-12,1-1 16,0-1-8,1-1-4,0-2-12,0-1 8,0 0 0,1-2 12,-1-1 16,0 0 0,1-2 12,0-1 4,0 0 40,0-1-16,1-1 8,1-1-4,0-2-12,2-1 20,2-2-4,1-3 8,2-2 16,1-2 16,1-2 24,0-1 12,0-1 12,1-1 4,0-1 12,-1-1 0,0 1 12,-1 1 4,0 2 12,-2 2 24,-1 3 28,-3 2 36,-1 3 52,-1 2 36,-2 2 8,-2 2 16,0 1-24,-1 1-31,-2 3-61,1 1-36,-1 3-32,-1 1-48,1 3-24,0 1-44,1 2-16,-1 0-20,0 1 0,0-1-16,0 1-24,1 0-24,0 0 4,0-1-4,1 1 24,0-1-12,0-1-12,2 0-16,-1 0-28,1-1-100,1-1-200,1-1-312,-1 0-361,0-1-367,0-3-200,0 0-108,-1-2 20,1-3 144,1 0 200,-1-2 192,2-1 151,-1-1 129,1 0 76,0 0 44,2-2-8,-1 1-16,2-1 20,-2 1 400</inkml:trace>
  <inkml:trace contextRef="#ctx0" brushRef="#br0" timeOffset="3980.22">1155 908 344,'-1'-1'608,"-1"-1"-24,0-2-12,-1 0 16,1-1 20,-1 0 20,1 0 52,0-1 76,0 1 109,0 1 115,0 1 132,-1 2 124,-1 2 152,1 1 168,1 0 96,-1 0-60,0 0-219,0-1-325,1 1-280,-1 1-208,1-1-168,0 1-140,1 0-76,-1 1-60,1 1-56,1 2-40,0 1-20,0 2-28,1 2 4,1 3 4,1 2-12,1 2 24,1 2 8,1 0 0,0 1 0,2 0 0,2-1 8,-1-2 24,1-2 12,1-1-4,0-2 0,0-2 56,-1-2 52,0-3 60,-1-1 72,0-2 96,-2-3 128,0-1 96,-1-2 88,-1-3 84,0-2 8,-1-2 0,-1-1-64,0-3-80,0-1-111,-1-1-113,0-1-108,0 0-108,0-1-60,1 0-100,-1 1-100,2-1-104,0 0-176,1 1-176,1 1-257,0 0-227,0 2-280,0 1-244,0 0-276,0 2-244,-2 0-144,0 2-9,0 0 193,-1 0 216,-1 2 212,0 1 204,-1 0 184,1 2 164,-1 0 119,1 0 101,-2 2 52,1 2 12,-1 1-16,-1 2-20,0 1 28,1-1 412</inkml:trace>
  <inkml:trace contextRef="#ctx0" brushRef="#br0" timeOffset="4241.28">1681 922 208,'-2'0'852,"-3"1"-20,-1-1-56,-2 1-40,-2-1-8,1-2 20,0 0 57,0 0 103,1 1 132,1 0 140,2 1 188,1 0 240,1-1 244,1 0 200,0-1 57,2 0-205,0-1-248,0 1-220,0 0-204,1 0-160,0 0-140,1 0-140,-1 0-163,-1 1-157,1 1-140,-1-1-128,0 1-104,0 0-112,1 0-124,-1 0-180,1 0-184,-1 1-249,1 0-327,-1 1-428,-1 1-532,1 0-632,-2-1-364,0 1-61,0 0 317,1-1 588,0-1 472,1-1 283,3 1 105,1 1 56,1 0 84,-1 1 124,0 0 588</inkml:trace>
  <inkml:trace contextRef="#ctx0" brushRef="#br0" timeOffset="4452.39">1601 1119 1068,'-2'1'1280,"0"0"112,-2 1 92,0 1 189,-1 1 339,-1-2 524,1 1 768,-1-1 805,2-1 159,-1 0-580,1 0-687,0-1-657,2 0-1736,0 0-608,0 0 0,2 0 0,0-1 0,1 1 0,1 0 0,-1 0 0,0 0 0,1-1 0,-1 1 0,1-1 0,0 0 0,0 0 0,1 1-372,-1 0-1828,-1 1-600,0 0-693,-1 2-519,0-1-121,-1 2 473,0-2 912,0 0 728,2 0 412,2-1 123,1 0 113,1 1 116,1 0 136,-2 1 632</inkml:trace>
  <inkml:trace contextRef="#ctx0" brushRef="#br0" timeOffset="5303.49">1891 833 72,'0'-1'588,"1"-2"-24,-1 0-28,2-2-12,-1 1-4,1-1 4,1 1-12,1-1-8,1 1-16,0-1-24,0-1-47,2 0-65,0 0-72,1-1-76,2-1-48,1 1-44,2 0-36,2 1-28,0-1-12,3 2-12,1 0-8,-1 0-4,1 2-4,-2-1-8,0 1 4,-2 1-8,-2 1 4,-2 0 4,-2 0-4,-1 2 8,-3-1 4,-1 1 8,-2 0 8,-1-1 32,0 0 28,-2 0 40,-1 1 32,0-1-4,-1 0 16,-1-1 4,-1 1-4,-1 0-28,-1 0-24,0-1-28,-1 0-20,1 0 12,-1 0 16,-1 1 4,-1-1 12,-1 2 12,-1 0 16,0 0-8,-1 1-8,0 1-16,-2 0-24,0 1-16,0 1-24,-1 0-12,1 2-16,0 0-24,1 0 8,0 1 12,2-2 4,1 1 4,1-1 4,1-1 0,1 1-4,1-1 24,2 0-16,1 0 0,1-1 16,0 1 52,2 1 64,-1 1 68,0 3 88,1 1 84,-1 2 80,1 3 80,-1 2 52,1 2-24,-1 2-40,1 0-56,0 1-76,1 1-72,1-2-48,0 1-36,2-1-24,1-1 33,0-1 15,2-1 8,0-3 12,0-1 16,1-2 32,0-3 48,1-1 40,-1-2 48,1-1 84,0-1 68,-1-1 68,0-1 44,0-1 48,1-1 4,-1-1 12,0 0-44,0-1-64,1 1-52,0-1-67,0 0-85,1-1-104,0 1-88,0-1-84,0 0-60,1 0 0,-1 0-84,0 1-16,0-1-36,0 0 0,-1-1-12,1-1-8,-1 1-32,1-1-104,0-1-128,1 1-264,1 0-376,-1 0-417,0 1-515,-2 0-632,0 0-556,-1 2-193,0 0 181,-1 1 444,-1 0 556,2 0 432,0-1 267,1 1 105,1 0 0,-1 1 52,-1 1 112,-2 0 312</inkml:trace>
  <inkml:trace contextRef="#ctx0" brushRef="#br0" timeOffset="5709.72">2309 836 404,'0'-3'600,"-1"-2"-32,-1-3-24,0 0 8,1-2 8,0 1 4,0 1 8,0 0 28,0 1 29,0 3 47,1 0 16,0 3 8,-1 0-4,0 3-12,0 1-8,-1 1-44,0 1-72,1 0-88,-1 2-44,0 2-16,-1 2-8,1 2 32,1 4 12,0 1 44,0 3 32,1 1 16,1 1-56,1 0-56,0 0-60,1 0-59,0-1-49,1-1-28,0 0 4,0-2 4,1-1-4,0-1 0,-1-3 44,0-1 32,0-2 56,0-2 76,0-2 48,1-2 96,0-2 88,1-1 104,1-3 108,1-2 104,2-2 88,0-2 32,1-3 44,1-2-3,2-2-25,1-2-68,1-2-112,0-3-80,2 0-520,0-2-348,0 0 0,-1 0 0,0 1 0,-1 1 0,-2 1 0,-1 2 0,-1 2 0,-2 3 0,-2 1 0,-2 2 0,0 2-520,-2 2-1112,-1 1-456,-1 2-617,-1 1-639,-1 3-340,-1 1 19,-2 0 429,0 2 748,-1 0 608,-1 0 396,1 1 247,0 1 133,1 2 44,0 0 28,2 2 100,0-1 256</inkml:trace>
  <inkml:trace contextRef="#ctx0" brushRef="#br0" timeOffset="6154.92">2704 1017 504,'-1'0'528,"0"-1"-16,0 0-24,0 0-4,0 0 4,0-1 12,1 0 24,-1 0 32,0-1 32,0 0 53,0 0 59,0 1 76,0 1 88,1 1 100,0 1 124,1 0 128,0-1 124,1 0 56,1-1-20,1-1-115,1 0-161,1 0-200,1-1-188,3 0-136,1 0-112,1 0-84,1 1-64,1-1-100,1-1-64,1 1-24,-1 0-52,0 0-108,-1 1-140,0 0-196,-1 1-224,-2 1-352,-1 0-396,-2 0-392,-2 0-225,-2 0-11,-1 0 88,-1 0 176,0 0 232,-1-1 236,-1 0 191,-1-1 141,0-1 116,1 1 88,-1 0 104,1 0 108,0 0 100,-1 1 76,1-2 64,0 0 68,0-1 60,0-1 72,-1 1 64,-1-2 64,0 0 60,-1 0 80,-1-1 68,-1 1 80,0 0 68,0 1 68,-1 0 56,0 0 56,0 0 64,1 0 68,-1 0 97,1 2 119,0 1 144,1 2 140,-1 1 188,1 0 204,1 1 156,0 0 0,1 1-227,-1 1-357,1 1-324,0 3-224,-1 1-184,0 4-128,-1 2-72,1 2-40,-1 3-24,1 1-72,0 1-68,1 0-88,0-1-184,0 1-208,1-1-260,0-1-360,1 0-492,-1-1-424,1-3-221,1-1-51,0-2 168,2-3 308,0-1 292,3-4 228,2-2 159,2-3 77,3-2-40,3-3 28,1-2 80,-1 0 232</inkml:trace>
  <inkml:trace contextRef="#ctx0" brushRef="#br0" timeOffset="6369.92">3250 884 264,'0'-1'936,"-1"-1"24,-1 0-8,0-2-12,-1-1 24,0 2 65,-1 0 91,0 4 92,-1 0 76,0 2 60,0 2 32,-1 2-76,1 1-212,-1 2-304,1 1-276,0 1-187,2 1-129,1-1-52,0 1-52,1 1-16,1 0-24,1 0-8,0 1-20,1 0-16,-1-1-8,1 1-8,1-2-24,-1 0-88,0 0-124,0-1-297,-1-1-367,-1 0-336,-2-1-232,-1-1-208,0 0-4,-1-1 164,1 0 176,0-2 147,1-1 49,0-2-24,2 0 40,0-2 100,1-1 504</inkml:trace>
  <inkml:trace contextRef="#ctx0" brushRef="#br0" timeOffset="6536.92">3291 856 80,'-1'-4'1124,"-1"-3"128,-1-4 32,-1-3 56,0-1 85,-1 0 119,0 0 168,0 0 224,1 0 236,0 0 112,1 2-139,1 0-381,1 2-488,1 2-524,0 1-508,0 1-520,1 2-496,0 1-544,-1 2-588,0 1-365,0 0-115,0 1 52,-1 0 332,1 1 372,1 0 272,0 1 175,0 2 77,1 1-20,0 2 40,0 1 108,0-2 348</inkml:trace>
  <inkml:trace contextRef="#ctx0" brushRef="#br0" timeOffset="7021.39">3339 768 100,'0'0'856,"-1"1"8,0-1-20,0 1-44,0-2-32,0 1-28,1-1-11,1 0 3,1 0 8,3 1 28,1 0 48,2 0 68,1 0 76,2 0 72,1-1 0,3 0-80,0 0-176,1 0-208,1-2-176,1 0-152,1 0-84,0 0-72,0-1-44,0 0-16,-2 1-8,-1-1 8,-1 1-16,-2 0 0,-1 0 16,-3 1 24,-2 0 40,0 1 24,-2 1 57,-1 0 63,-2 0 92,-1 0 48,0 0 36,-3 0 12,0 1-16,-1 1-20,-1 1-52,-1 2-76,0 2-84,0 2-52,0 1-48,0 2-52,0 3 28,0 1-36,0 2-12,1 0 0,1 1 8,1 1-8,1 1 0,1-1-8,2-1-24,1 1 24,1-1-12,0-1-12,1-1-8,0-1 20,0-1-12,1 0 4,0-2 56,0-1-16,-1 0 8,1-2 0,-1-1 12,-1 0-4,-1-1 24,-1-1 68,-1 0 16,-1 1 120,1-1 92,-2 1 128,-1 0 108,-1 1 132,-2 0 72,1-1 64,-2 1 44,-1 0 40,0 0 12,0-2 13,-1 1 27,-1-1-20,-1 0 20,0-1-48,-1-1-52,-1-1-860,0 0-28,0 0 0,-1-1 0,0 0 0,0-2 0,1 0 0,-1-2 0,0 1 0,1-2 0,0 1 0,0-1-880,1 1-1220,0 1-753,2 1-819,0 0-596,-1 0-209,-1 1 829,0-1 1012,-1 1 568,0 1 299,1-1 233,1 2 160,2-1 140,2 0 988</inkml:trace>
  <inkml:trace contextRef="#ctx0" brushRef="#br0" timeOffset="8131.66">58 1059 44,'1'0'128,"0"0"-8,0 0-4,1-1 4,0 1 4,0-1 8,0 0 8,0 0 8,0 0 4,0 0 16,0 0 8,-1 1 20,1-1 16,-1 1 28,-1 1 28,0 0 40,0 1 48,0 1 48,0-1 48,-1 1 20,0-1 28,1-1 25,-1-1 27,1 1 24,0-1 24,0 0 28,0 1 84,0 1 116,1-1 120,1 0 128,0 0 108,1-2 92,1 0 76,1 0-15,1-1-149,0 1-152,1 1-184,0-1-96,0 0-64,0 1-80,1-1-40,1 1-96,0 0-48,0 1-52,1-1-56,0 1-32,2-1-32,0 0-48,0 1-8,1-1-48,1 1-12,0-1-20,0 1-16,1-1 4,0 0-12,-1 0 8,-1 0-8,0 0 24,-2 0 0,-1 0-16,-1-1 40,-1 0 36,-1 1 48,-2 0 36,-1-1 64,-1 1 33,-1-1 43,0 0 8,-2 0 40,0 0-60,-2 0-60,1 1-108,0-1-152,0 0-244,1 1-308,0 0-364,-1 0-493,1 0-595,0-1-768,-1 1-608,0-1-181,0 0 169,-1 0 656,1 1 624,0-1 420,1 1 167,1-1 89,1 2 100,1 0 116,1 1 396</inkml:trace>
  <inkml:trace contextRef="#ctx0" brushRef="#br0" timeOffset="9121.34">1562 908 32,'0'0'472,"0"0"-16,0-1-20,0 0-12,0 1-8,-1 1-4,0-1-8,0 2 8,0-1 8,0 0 0,0 0-4,1-1-8,0-1-7,0-1-21,0-1-12,0-1-20,1 1-24,0-1-20,-1 2-16,1 0-12,-1 1-20,1 0-4,-1 1-8,1 0-8,-1 1 8,1 0 12,-1 0 36,0 0 48,0 1 44,0 1 32,0-1 12,-1 0 8,0 0-12,1-1-36,-1 1-80,1 0-84,0 0-80,0-1-68,1 1-28,0 0-20,1 0-28,2 0-4,-1-1 4,2 0-12,0 1 12,1-1 0,1 1 0,-1 0-8,1 0 4,-1 0 4,-1 0-8,0-1 8,-1 1 8,-1-1 28,0 0 16,-1 0 60,-1 0 72,0 1 84,-2 0 84,-1 0 100,0 1 52,-1 0 24,-1 0 28,-1-1 1,-1 1-25,0-1-20,0-1-44,0 0-60,0 0 8,1-1 0,-1 0 8,1-1-24,0-1-64,0 0-44,1 0-44,0 0-56,0 0-20,2 0-40,0 0-44,0 0-24,2 0-8,-1 0-92,1 0-16,1 0-56,-1 1-68,2-1-40,-1 1-40,2 0-28,0-1-12,1 1 8,2-2-20,1 0-24,1 0 12,0-1-4,1 1 8,0 0 4,-1 1 8,-1-1 12,-2 2 20,0 0 72,-1 1 52,-2 0 60,0 0 56,-1 1 56,0 0 72,-2 0 96,1 0 108,-2 1 92,1-1 64,-1-1 48,-1 1 20,1-1 20,-2 0-40,0 0-64,0 0-76,-1-1-92,-1 1-68,0-1-52,1 0-52,-1 0-68,1 0-96,-1-1-132,1 0-140,-1 1-200,1-1-228,1 1-300,-1 1-372,0-1-357,1 0-107,-2 0 20,2 0 44,0 0 172,1 1 228,1 1 216,1 0 163,1 2 113,2 1 12,0 1-36,2 1 40,1 1 84,0 0 532</inkml:trace>
  <inkml:trace contextRef="#ctx0" brushRef="#br0" timeOffset="9684.98">1665 1145 424,'-1'0'480,"-2"1"-8,-1 2 8,-2 0 8,0 0 16,-1 0 16,1 0 16,1-1 16,2-2 20,-1-1 25,2 0 35,0-1 32,1 0 32,-1 1 32,1 0 52,-1 1 64,1-1 64,0 1 16,1 0-36,-1 1-68,1-1-120,0 0-132,0 0-128,0-1-124,1 0-108,-1 0-76,0 0-36,0 0-56,0 1-32,1 0-24,1-1-32,-1 1-24,1 0-8,-1 0 4,0 1 16,-1-1-4,0 0 28,0 0 4,0 0 24,0 1-16,0-1 12,0 1 4,0-1-32,0 1 12,0-1-20,0 1-4,-1 1 0,0-1 8,-1 1 44,1 0 32,-2 0 56,1 1 68,-1-1 60,0 0 44,-1 0 12,0 0 21,-1 0 63,0 0-4,-1 1-36,1-1-36,0-1-24,0 0-4,-1 0 24,1-1-8,1 0-44,-1 0 20,0-2 16,2-1 12,-1 0-40,1-2-24,0-1-12,-1 0-20,1-1-36,0-1-36,0 0-32,1-1-28,0 0-12,-1 2 0,2 1-32,-1 2-32,1 0 0,1 1-20,0 0-44,0 2-52,0 0-40,1 0-72,1 1-36,0 1-40,1 0-4,0 1-12,0-1 24,1 1 56,1 0 20,1 0 76,0 0 32,0 0 24,0 0 24,-1 0 16,-1-1-20,0 0 4,-2 0 16,-1 0-8,0 0-4,-1 0-20,-1 1-92,0-1-197,-1-1-275,-1 1-340,-1-1-256,0 0-156,-2-1-136,0 0 0,1-1 136,0 1 156,2-1 131,0-1 33,2 1-40,0-1 40,1 1 92,0 0 40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3:56.379"/>
    </inkml:context>
    <inkml:brush xml:id="br0">
      <inkml:brushProperty name="width" value="0.05" units="cm"/>
      <inkml:brushProperty name="height" value="0.3" units="cm"/>
      <inkml:brushProperty name="inkEffects" value="pencil"/>
    </inkml:brush>
  </inkml:definitions>
  <inkml:trace contextRef="#ctx0" brushRef="#br0">59 658 168,'0'-1'212,"-1"0"-20,0-1-12,1-1-28,0 1-16,-1-1-16,0 0-8,0 0-8,1 1-4,0 0-8,-1 0-4,1 0 0,0 0 0,0-1 0,0 0 4,0 1-4,0-1 8,-1 0 0,0 1 12,-1 0 4,0-1 0,1 0 8,-1 0-4,0-1 4,0 1 0,0 0 0,0 0-4,1-1 12,0 0 12,0 1 12,0-1 12,0 1 16,1-1 16,0 1 20,-1 0 20,1 0 12,0 0 12,1 1 1,0 1 11,-1 0 4,1 1 0,0 1 8,0-1 16,-1 1 8,1-1 20,-1 0 32,0 1 36,-1-1 56,0 0 68,0 0 72,0 0 52,0 1 76,1 0 56,0 1 16,-1 1 4,1 0-4,0 2-48,0 3-48,0 2-43,-1 2-17,0 5-16,-1 2 4,0 5 8,0 2 8,0 3-20,1 3-4,-1 3-60,0 2-4,0 3-32,1 2-4,0 0-28,1 2-20,-1 0-4,0-1-8,0 1-12,1 1 8,0 0-12,0-1-44,1-1-48,0-2-56,0-4-51,2-3-21,-1-4-64,0-3-56,1-4-64,-1-3 0,1-4 0,-1-2 0,-1-3-36,0-2 24,0-2 0,-1-2-12,0-2 0,0 0-12,0-1 0,0-1 12,0 0 0,0-2-48,1 0-48,-1 0-76,1-1-140,1 0-189,-1 1-231,0-2-232,0 1-280,0-1-284,-1-1-280,-1-1-280,0-1-168,-1 0 59,0-1 185,1-2 200,0-1 200,1-2 220,1-2 204,3-1 160,1-3 127,1-1 89,3-3 52,0 0 32,1-1 40,-1-1 60,0 0 56,-3 5 96</inkml:trace>
  <inkml:trace contextRef="#ctx0" brushRef="#br0" timeOffset="514.39">66 562 144,'-1'0'376,"0"-1"4,-2 0-20,0-1-20,-1 1-24,0-2-12,-1 2-4,0-1 20,0 1 20,0 1 24,0 0 32,1 1 20,0 0 16,0 1 4,2 1 13,-1 0-13,2 0 0,0 0-8,0 0-12,1 0 24,0-2 28,-1 0 52,0-2 68,0-1 84,0 1 88,1 0 84,0 0 76,0 1 32,1-1 40,0 1-12,1 0-35,1 0-85,2-1-56,1-1-60,1 0 24,2-1 40,3-2 24,2-2 48,4-2 12,2-1 8,2-3-4,4-1-60,2-3-60,3-2-92,1-2-87,2-2-125,1-2-80,1-1-84,-1 0-88,0 0-60,-1 0-28,0 2-56,-2 0-28,-1 2 0,-2 2-24,-1 1 52,-3 1-40,-2 2 24,-1 2-60,-2 1 16,-3 2 8,-2 1 12,-2 2-12,-2 0-48,-2 2 12,-2 2 12,-1 0 36,-1 1-12,-1 0 0,-1 2-12,0 0 16,-2 1-4,0 0 0,0 1-72,-1 1-112,-1-1-160,1 0-196,0-1-256,0 1-285,0-1-331,0 0-392,0 0-464,0 1-432,-1 0-173,-1 1 85,0-1 280,0 0 440,-1 0 384,1-1 280,-1 1 195,1 0 113,0 0 72,0 1 100,-1 1 136,0 2 116,-1-1 324</inkml:trace>
  <inkml:trace contextRef="#ctx0" brushRef="#br0" timeOffset="1054.29">142 626 336,'-1'0'504,"-1"1"12,-2-1-16,-1 1-28,-1-1-36,0 0-12,-1 0 8,2 0 16,0 0 28,1 0 24,1 0 29,0 0 23,1 0 32,1 0 36,-1 0 44,1-1 60,0 0 84,0 0 84,0 0 96,1 1 80,0-1 64,1 1 24,0 0-12,1 0-39,1 0-65,1 0-28,2 0-32,0 0-36,3 1-4,0 0 12,2-1-32,2 0-52,1 1-56,2-1-64,1 0-64,1 0-31,2-1-69,1 1-48,1-1-68,1-1-64,1 1-60,0 0-48,1 0-64,0 0-44,0 1 20,0 0-60,0 0-12,0 0 36,0 0 4,0 0-28,-2 0 0,-1-1 0,-1 0-60,-1 0 8,-2 0-20,-1 1-52,0 0-24,-1 0 36,0 1-8,-2 1-16,0-1-12,0 1 0,0-1 0,0 0 24,0 0-12,-1 0-24,-1 0 12,0 0 0,0 0 24,-1 0-12,0-1 0,-1 0-24,0 0 12,-1 0 0,-1 0-48,-1 0-40,-1 0-72,-1-1-88,-1 0-124,-1-1-96,-1 0-200,0 1-216,0-1-228,-1 0-249,0-1-271,0 0-280,-1 0-348,-1-1-348,-2 1-89,0 1 133,-3-1 236,0 2 388,-1-1 348,1 0 264,-1 0 191,2 1 117,1-1 60,2 1 40,0 1 96,1-1 84,1 1 292</inkml:trace>
  <inkml:trace contextRef="#ctx0" brushRef="#br0" timeOffset="1453.67">937 685 440,'0'0'428,"-1"0"-56,-2 0-52,0 0-44,0 0-28,-1-1-12,2 0-8,-1 0 4,1 0 4,1-1 12,0 0-4,1 0 8,1 0-8,0 0 4,0 0 8,0 1 8,0 0 4,0 1 4,0 0 5,-1 1 11,1 0 16,0 2 20,-1-1 24,1-1 32,0 0 56,2-1 84,0-2 112,1-1 116,1 0 132,2-1 128,-1 1 136,1-1 92,1 1 36,0 0-20,2 0-71,1-1-85,2-1-88,2-2-44,3-1-60,2-3-64,4-3-32,2-2-92,3-4-92,3-1-132,1-2-92,2-2-140,1 0-68,1-1-40,-1 0-32,0 0-36,-1 1-24,-2 0-48,-2 3 24,-3 0 0,-2 3 0,-2 1-12,-3 3 0,-2 2 12,-2 2 0,-3 1 48,-3 2 12,-2 1 48,-2 2 0,-2 1 12,-2 2-20,0 0 9,-2 2-1,0-1-32,-1 1-52,0 1-60,0-1-36,0 0-76,0 0-80,0 0-125,-1 0-175,0 0-176,1 0-172,-1 0-232,0 0-256,0 0-328,0 0-380,-1 0-284,0 1-57,-1 0 125,-1 0 224,0 0 308,-2-1 252,-1 0 216,-1-1 151,-3-1 105,0-1 52,-1 0 44,-1 0 60,3 0 64</inkml:trace>
  <inkml:trace contextRef="#ctx0" brushRef="#br0" timeOffset="1939.71">743 178 260,'-1'0'352,"-3"0"0,-1 0-8,-1 0-12,-1-1-8,2-1-4,1 0 16,1-1 24,1 0 36,1-1 40,1 0 36,-1 0 32,1-1 36,-2 0 33,1 1 43,0 1 56,0 1 72,2 1 100,0 0 128,0 1 160,-1 0 156,1 0 160,-1 0 100,0 0 5,0 0-109,1 1-188,0-2-136,3 0-144,1 0-80,3-2-56,2 0-40,3-1-68,4-1-48,2 0-68,4-2-64,3 1-108,3-1-55,2 0-85,3-1-60,2-1-40,2 0-44,0 1-12,0 0-52,1 1-8,-1 1-28,-1 0 0,-1 1 0,-2 1 4,0 0-4,-2 1-36,-1 0 52,-2 1-16,-2 1-12,-4 0 0,-2 1-20,-4 1 44,-3 0-36,-2 0 24,-2 1-32,-2 0 32,-2 0-24,-1 0 12,-1 0-8,0 0-4,-1 0 0,0 0-12,-1 0-24,-1-1-36,0 0 24,0-1-76,0 0-120,0-1-148,0 1-192,1-1-160,-1 1-249,1 0-251,0-1-348,0 1-408,-1 1-392,0-1-292,0 1-5,0-1 177,0 1 324,1-1 392,0 0 332,2 0 215,1 1 145,1 0 72,0 0 4,0 1 24,0 0 84,-2 0 344</inkml:trace>
  <inkml:trace contextRef="#ctx0" brushRef="#br0" timeOffset="2146.08">1662 21 188,'-1'1'220,"-1"-1"-76,0 1-64,-1 1-56,-1 0-44,0 1-40,0 0-32,0 1-32,0 0-24,0 1-40,1-1 164</inkml:trace>
  <inkml:trace contextRef="#ctx0" brushRef="#br0" timeOffset="2700.34">1029 587 428,'0'0'520,"0"0"-24,0-2-4,1 0 12,1 0 36,-1 0 24,0 0 44,-1 0 56,0 2 77,1-1 103,-1-1 116,0 1 116,-1 0 120,0 1 156,0 1 168,-1 0 120,2 0 16,-1 0-143,1 1-225,-1 0-224,1 1-184,0 0-152,0-1-132,1 1-80,-1 1-36,0-1-28,0 2 4,0 1 28,0 2 64,0 2 16,1 3 56,1 2 24,-1 3 57,1 4 3,-1 2 4,1 4-48,-1 2-68,0 3-28,-1-1-56,0 2-40,0-1-108,0 0-64,0 0-72,0-2-52,0 0-24,0-3-120,1-2-28,-1-2 0,1-3 0,0-2 0,0-3 0,0-3 0,0-3 0,1-2-124,-1-3-200,0-1-172,0-1-144,0-2-200,-1-1-156,0-1-204,0-1-157,1-1-131,-1 0-176,1-2-212,-1-1-260,-1-1-240,0 0 31,-1 0 185,-1-1 224,0-1 240,0-1 260,-2 0 224,0 1 183,0 0 141,1 1 100,-1-1 68,1 2 68,0-1 36,0 1-12,0 1-24,0 1 160</inkml:trace>
  <inkml:trace contextRef="#ctx0" brushRef="#br0" timeOffset="3252.6">226 1364 156,'-1'0'332,"0"0"-4,-1 0-16,0 1-4,0 0-12,-1 0 4,1 0 0,0-1 8,0 1 24,-1-1 36,0 1 28,0 1 32,-1-1 24,0 0 16,0 0 25,0 0 19,1-1 8,1 0 12,0 0 20,2-1 44,-1 0 80,2-1 112,-1 0 104,1 1 108,0-1 132,1 1 104,0-1 96,1 0 33,1 0-73,1 0-92,1-1-116,1 0-84,0-1-96,1 1-80,2-1-96,2 0-48,1 1-48,1-1-32,4 0 8,2 0-32,3 0-7,3 0-49,2-1-32,4 0-84,2 0-84,2 0-52,0 0-60,1 0-24,-1 1-24,0-1-12,-1 2 12,-1 0 28,-1 1 32,-2 1-20,-2 0 8,-2 2-24,-2-1 4,-2 1-4,-2 0-12,-2-1 4,-3 0-16,-2 1-12,-3 0-12,-1 1 0,-2-1-36,-2 1-16,-1-2-68,-2 1-16,1-1 0,-2 0 0,0 1 0,-1-2 0,0 1 0,0 0 0,-1 0 0,0 0 0,0 0 0,0 0-152,1-1-316,-1 0-224,1-1-200,-1 1-324,0-1-336,0 1-325,0 0-367,0-1-388,0 2-248,0 0 55,0 1 273,0 0 304,-1 0 372,-1 1 332,1-2 256,-1 0 171,0 0 93,0-2 28,0 0 0,0-1 68,0 1 160</inkml:trace>
  <inkml:trace contextRef="#ctx0" brushRef="#br0" timeOffset="3713.62">949 1262 424,'0'0'436,"-1"1"-44,1 0-44,-2 1-44,1 0-32,-1 0-24,0 1-20,1 0 0,0 1 0,0 0 8,1-2 0,0 0 8,1 0 16,0-2 16,1 1 32,0-1 24,0 0 20,1-1 41,1 1 39,1 0 64,-1-1 76,1-1 72,0 1 108,1-2 120,0 0 132,0 0 112,2-1 132,0 1 56,0-1 20,1 0-39,1 0-121,0-2-108,2-1-100,2-1-56,1 0-84,1-1-60,2 0-60,1-2-92,2 0-28,0 0-52,1-2-32,2 0-16,1-1-24,0-2-8,2 0-24,0 0 5,-1-1-49,0 1-8,0 0-4,0 0 16,-1 0-24,-1 1-24,0-1-24,0 1-76,-2 1 4,-1 0-76,-1 2-60,-1 0-28,-1 1-20,-2 1-52,0 1 12,-2 0 12,-1 2-12,-2 0-12,-1 2-12,0 0 12,-2 1-12,-1 1 36,-1 0-36,0 1-12,-2 0-28,0 1 16,-1-1-52,-1 0-44,0 1-68,-1 0-84,-1 0-120,0-1-172,0 2-172,0-1-224,0 0-221,-1 0-239,-1-1-292,0 0-324,-1 0-296,-1 1-145,-1 1 85,-1 1 204,0 1 244,-1 0 312,1-1 256,0 0 195,0 0 125,0-2 72,0 0 4,0-2 20,-1 0 76,2 0 428</inkml:trace>
  <inkml:trace contextRef="#ctx0" brushRef="#br0" timeOffset="4236.19">1668 302 340,'0'-2'356,"1"-2"-28,0-1-28,0-3-16,0 0-4,1-1 8,0 0 16,0 1 28,1 1 36,-1 1 36,-1 1 44,1 1 32,-1 1 36,1 1 33,-1 1 35,-1 1 40,1 0 64,-2 1 64,0 0 100,-1 1 120,-1 0 128,0 1 112,-1 0 68,1 0 20,1-1-64,1 1-163,0-1-189,1 1-196,0 0-112,0 0-84,0 0-24,0 0-40,0 1-4,0 0 40,0 1 60,0 1 88,1 2 24,0 2 16,0 1 12,0 1 4,0 3 8,0 1-40,-1 2-31,0 2-49,0 3-44,-1 2-24,0 2-32,-1 1-52,-1 2-20,0 1-76,0 0-52,0 0-56,-1 0-88,0-2-40,1 0-8,-1 0-52,0-2 96,1-1-68,0 0-40,0-1-12,0-2 12,1-1-76,0-1-48,0-3-96,1-1-224,-1-3-112,2-1-120,0-3-180,0-1-201,1-2-159,-1-2-140,1-1-208,0-2-236,0 0-244,-1-1-204,0-1-61,-1 1 141,0 0 148,0 1 236,1-2 272,0 0 212,1-1 147,0-1 69,1-1-12,1 0 20,-1 0 80,-1 0 424</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4:07.403"/>
    </inkml:context>
    <inkml:brush xml:id="br0">
      <inkml:brushProperty name="width" value="0.05" units="cm"/>
      <inkml:brushProperty name="height" value="0.3" units="cm"/>
      <inkml:brushProperty name="inkEffects" value="pencil"/>
    </inkml:brush>
  </inkml:definitions>
  <inkml:trace contextRef="#ctx0" brushRef="#br0">3010 800 416,'0'-2'656,"1"-3"52,1-3 48,-1-2 24,1-2 12,0-1 44,0 0 89,-1 0 143,-1 1 184,1 1 244,-1 2 332,0 2 432,0 1 445,-1 1 203,1 2-216,0 1-404,0 1-428,0 1-375,0 1-317,-1 1-284,0 0-232,0 1-144,-1 1-176,1 1-132,0 2-40,1 2-100,0 1-60,1 4 0,0 2-36,1 4 0,1 2-28,0 1 16,0 1-88,1 0-124,0-2-148,0-2-184,1-1-244,1-2-324,-1-3-365,1-2-427,-1-3-524,0-2-420,-2-1-161,0-1 153,-2-1 364,0 0 500,-1-2 416,1-1 296,-1-1 211,2 0 133,-1 0 56,1 0 28,-2-1 40,-1-1 76,0 0 600</inkml:trace>
  <inkml:trace contextRef="#ctx0" brushRef="#br0" timeOffset="167.99">3228 450 692,'0'-5'816,"1"-9"32,0-6 36,0-6-4,0-2 16,-1 0 61,-1 1 91,-1 3 120,0 3 144,-1 2 160,-1 4 104,1 3 12,-2 2-216,1 3-459,0 2-521,0 1-512,0 2-485,0 1-391,1 1-304,-1 2-188,1 1-68,0 1 20,0 1 116,1 3 152,0 2 135,-1 3 105,2 1 40,-1 2-4,1 0 16,1 2 72,0-2 400</inkml:trace>
  <inkml:trace contextRef="#ctx0" brushRef="#br0" timeOffset="1175.87">3322 651 124,'0'-1'600,"0"0"-12,0 0-20,0-1-8,0 1-52,0 0-52,0 0-40,0 1-28,0 1-12,0 1-8,1 1-8,-1 3-11,1 2-21,-1 2-20,1 3-28,-1 0-24,0 2-16,0 1-16,0 1 4,0 1 4,-1 1 8,-1 0 20,1 0 32,-1-1 32,0 0 36,0-1 44,0-2 28,0 1 40,-1-1 28,2-1 24,0 1 12,0-2-16,1 0-60,0-3-56,1-1-72,2-2-64,0-2-56,0-1-20,0-2-20,1-1 20,-1-2 4,2-1 4,-1-3 8,2-1 20,0-3 0,0-1-12,1-2-8,-1-1 17,-1-1 7,1 0 8,-1-1-24,1 0-4,0-1-16,-1 0-16,-1 1-24,0 0-44,-1 0-48,0 2-36,-1 0 8,0 1-28,0 2-16,0 0-28,0 2-20,1 1-8,0 1-12,-1 2 4,2 0-28,0 2-16,1 0-4,0 2 4,1 1 12,1 0 16,0 2-8,0 1 0,-1 1 12,0 2 32,0 0 24,-1 3-12,-1 2 20,-1 1 20,0 3 28,-1 2 40,1 2 36,-2 2 24,1 0 32,0 0 40,-1 1 36,0-1 28,0-1 4,1 0 44,-1-2 16,1 0-16,0-2-4,0-1 16,-1-3 0,1-2 0,1-2 0,0-3-36,0-1 0,0-4 28,0-1 0,0-2-52,0-1-40,1-3-60,1-2-40,2-4-44,0-2-48,1-4-32,2-2-44,0-3 12,2-2-24,0-2 8,0-1 4,1 0 32,0 0-20,-1 1-12,0 2-12,0 1 0,-2 4-12,-1 2-40,-1 3 16,-1 2-28,-2 3 0,-1 3-32,-2 3-4,0 3 40,0 2-4,-1 4 32,0 2-20,-1 3 36,0 2 8,0 1 20,0 3-8,1 0-24,1 0-20,1 1-60,2-1-44,0 0-80,1-1-88,0-2-112,2 0-128,-1-3-136,1 0-132,1-3-113,0-1-91,0-2-20,2-1 40,0 0 44,0-1 100,1-1 104,0 0 112,1-2 104,0-1 84,0-3 80,-1-1 72,1-2 72,-1-2 56,0 0 44,-1-2 48,0 1 36,-2 0 44,0 1 32,-2 2 36,-2 2 28,0 1 40,-2 3 28,-1 3 20,-3 1 32,0 4 28,-3 3 36,-1 5 32,-2 3 48,0 5 48,-2 3 40,0 4 52,0 4 36,1 2 52,1 2 16,0 1-24,2 0-64,1-3-60,2-1-44,1-1-24,0-1 0,2-1 0,0-2 4,1 0 12,0-2 20,-1-2 8,1-2 8,0-3-32,-1-3-36,0-2-32,-1-4 37,0-2 55,0-3 112,-1-2 128,0-3 128,0-1 132,0-2 108,0-2 8,1-2-56,-1-2-112,1-2-120,-2-5-156,1-2-160,-1-4-148,1-4-140,1-2-28,2-3-20,1-2-24,2-2 12,1 0-24,3-1-72,2 1-20,2 0-40,2 3-56,2 1-60,0 3-68,0 3-88,1 2-92,-1 4 8,0 3-40,-1 3-16,-1 3 28,-1 3 32,-1 2 60,-3 3 92,-2 1 52,-1 2 84,-2 1 52,-1 2 52,-2 1 100,-2 1 80,0 1 104,-2 1 92,0 0 120,-2 0 64,0 0 92,-2 0 52,0 0-16,-2-1-44,0 0-68,-3-2-80,0 0-100,-1-1-104,0-1-108,0-1-208,0 0-212,2-2-244,-1-2-308,1 0-364,-1-3-504,0-1-528,1-1-293,-1-1 21,2-1 192,1 0 368,2-2 356,3 0 252,2-1 143,3 0 57,3 0 24,3-2 68,2 1 120,0 1 860</inkml:trace>
  <inkml:trace contextRef="#ctx0" brushRef="#br0" timeOffset="1462.09">4573 72 692,'0'-1'736,"0"0"36,-1-1 8,0 0-32,0 0-24,-1 2-4,0 2 9,0 2 51,0 2 76,-1 4 84,1 5 96,0 3 116,-1 5 136,0 4 148,-1 4 124,0 3-23,-1 3-173,0 2-248,-1 2-184,0 1-136,0 0-128,1 1-160,0-1-144,-1 0-112,1 0-72,-1-1-104,1-1-52,0-2-124,0-3-168,0-1-228,1-3-292,0-2-436,1-3-544,-1-4-409,0-2-183,1-2 8,1-4 300,2-3 352,1-3 280,3-3 195,2-3 109,2-3 36,1-4 28,3-3 92,-3-1 332</inkml:trace>
  <inkml:trace contextRef="#ctx0" brushRef="#br0" timeOffset="3024.55">4574 764 636,'-1'0'944,"0"0"-12,-1 0-4,-1 1-28,0 1-40,0 0-7,-1 1 31,2 1 56,-1 0 92,3 1 108,0 1 116,1 1 104,3 0 20,0 0-148,2 0-268,2 1-315,1-1-261,3-1-124,0 0-84,0 0-64,1-1-32,1 0-32,0-3-40,1-1-32,0-3-36,-1-3-44,1-1-52,0-4-8,-1-1-8,0-3 36,-3 0 44,-1-1 64,-3 1 76,-2 0 68,-2 1 120,-2 1 48,-3 1 60,-3 1 80,-2 1 64,-2 1 12,-1 1 8,-2 1 36,0 2-40,-1 2-12,-1 1-52,1 1-80,-1 2-60,1 1-80,1 3-44,0 1-20,1 4-72,1 2-8,-1 2 24,0 3 20,2 3 72,0 0 48,3 3 32,2 0 28,2 1 48,2 1 0,1-1-8,3 1-36,2 0-56,2-1-12,1 0-60,2-2-12,2-1-36,1-2-12,1-2-32,1-3-27,1-3-49,2-2-12,0-2-73,0-4-75,2-2-56,0-5-96,2-2-60,-1-5-32,1-4 0,1-4-68,0-4 28,-1-3 36,-1-3 40,-1-2 60,-1-1 56,-2-1 48,-1 1 32,-3 1 36,-2 2 36,-3 3 0,-3 3 32,-2 2 0,-2 4-24,-1 1 16,-1 3-16,-1 3-8,-1 2-32,0 2 0,0 3-56,0 1-20,0 2-16,0 1 8,0 3 32,0 2 4,1 1 8,-1 3 36,0 2 52,-1 2 40,0 2 32,-1 2 12,0 2-4,1 1 36,-1 2 16,0 0 16,1 1 16,-1 1 4,1-1-24,-1 0 24,1-2 44,0 0 8,0-2-20,1-2-8,0-3 8,1-1 24,-1-3 48,2-2-16,-1-2-4,1-2 28,1-3 52,1-1 32,-1-2-8,1-2-24,0 0-16,0-3-48,0-1-24,1-2-44,1-1-48,0-2-44,1-3-12,0-2-24,1-2 0,1-2 0,0-2 0,1 0 0,-1-1-24,0 0-12,1 2 16,-1 1-4,-1 2-12,0 4-44,0 1-4,-2 3-20,2 3-20,-1 1-4,-1 2-44,1 3-24,-1 1-8,0 2 12,-1 1 12,1 2 20,-1 1 16,1 1 12,-1 2 32,0 2 32,0 2 48,0 1 20,-1 0-12,0 1 44,-1-1 24,1 1 32,0-1 36,1-1 8,-1 0 16,1-3 8,-1 0 16,0-2-4,0-1 4,0-2-24,-1-1-12,1-1 16,0-2-16,1-1-8,0-2-12,2-2-32,1 0-28,1-3-8,2-2-36,1-1-84,1-2-32,3-1-48,0-2 4,0-1-4,0 0-8,-1 1 0,-2 1 12,0 1 44,-2 2 24,-1 2 12,-1 2 0,1 2 0,-2 2 4,1 2 4,0 0-4,0 2-16,1 2 0,0 0 36,2 2 0,2 1 20,-1 0-8,2 1 8,1 1 24,1-1 0,1 0-8,1 0-16,1-1 24,0 0 0,2-1 0,0-1 0,0-1 0,1-1 0,-1-2 12,0-1-12,0-2-12,0 0 12,-1-2 32,-1-1 4,-2-1-4,-2-2 4,-1 0 16,-2-1 4,-3-2 12,-1 0 24,-3 0-24,-2-1 8,-2 0 4,-2 0-12,-2 0-20,-1 1-28,-1-1-8,-2 1-36,0 0-32,0 2-24,-1 0-20,0 2 8,0 2 16,-1 1-4,1 2 0,0 2 4,0 2-4,0 3 4,1 2 32,2 3 0,0 2 0,1 2 0,0 3 32,0 2 12,2 1 12,0 3 8,1 1 56,1 2 48,1 0 76,1 0-20,1 0-12,0-2-8,1 0-12,1-3 12,1-2-12,1-2-20,1-3-72,2-2 24,1-2 24,1-2 0,1-3 24,2-2-12,0-2 0,2-2-56,1-1-4,0-3-20,1-2-24,0-1-48,0-2-44,0-2-36,0-1-36,1-2-12,-2-1-8,0-1 0,-1 1 24,-2 0 8,-1 1 16,-2 0 20,-1 2 28,-2 2 52,-2 1-12,-1 2 16,-2 2-4,0 1-8,-1 1 20,-1 2-12,0 0 4,-1 2-40,0 1-16,0 2 8,1 2 12,0 1 0,0 2-12,1 1 0,-1 1 24,0 2 32,0-1 12,0 2 0,0-1 36,1 0 8,0 0 36,-1 0 40,0-1-8,-1-1 24,1-1 24,0-2 44,1-1 0,-1-1 48,-1-2 36,1-1 4,-1-1 12,1-1 0,-1-1-56,2-3-24,1 0-24,0-3-44,2-1-52,1-2-32,1-3-60,2-1 0,1-1 0,1 0-24,0 1-12,1 1-24,-1 2-8,-1 2-4,0 3-24,-2 2-36,-1 3-20,0 4-16,-1 3-8,-1 2 32,0 4 16,0 2 12,0 4 20,1 0 28,1 2 8,0-1 12,0 0 24,2 0-20,0-2-16,1-1 12,1-2 12,2-2 12,0-3 36,2-2 12,0-3 24,1-3 20,1-3 12,2-4 4,0-4 8,1-3-8,1-4-4,-1-3-20,0-2-12,1-3-4,-1-3-20,0-2 0,0-3-12,1-2 0,0-1-24,-1-2 36,-3-1 12,0-2-36,-1-1 32,-2-2 16,-1-2 36,-1-1-24,-2-2 12,-2-2-16,0-1-8,-1 1 48,-1 2-36,-2 3-12,-1 4-48,-2 6 24,-2 6 12,-2 7-24,0 5-12,-2 7-24,0 8 12,-2 6 12,-1 10 24,-2 8 24,0 8 12,-1 8 36,-1 7 48,0 6 24,1 5 28,0 4 9,0 1 27,2 2 0,0-1 36,0-1 0,2-1-36,0-2-24,1-2 0,0-3-36,2-2-36,1-3-52,1-5-20,1-3-76,1-3-76,0-5-96,1-2-220,0-5-208,1-2-324,-1-5-365,1-3-503,-1-4-600,1-3-592,-2-2-261,1-3 45,-2-1 508,-1-3 596,-1-1 384,0-2 187,-3-2 113,0-1 116,-3-2 116,1 1 444</inkml:trace>
  <inkml:trace contextRef="#ctx0" brushRef="#br0" timeOffset="3145.55">6465 592 1028,'1'-3'1228,"3"-4"104,1-4 96,2-1 65,1-1 103,0 1 152,2 1 308,2 1 496,0 1 493,3 2 143,2 1-392,3 2-548,2 1-555,3 0-429,2 3-392,4 0-320,2 2-404,3 0-428,3-1-544,3 1-752,2-2-1109,3-1-1251,2-1-1069,1-1 473,2-1 1068,1-2 1064,2 0 519,0 1 257,-1-1 172,-9 2 844</inkml:trace>
  <inkml:trace contextRef="#ctx0" brushRef="#br0" timeOffset="4603.76">7533 1044 120,'-1'1'1056,"-1"1"24,-2 0 16,-1 1-24,0-1-64,2 0-55,-1-2-65,2-1-44,1 0-8,1-2 28,2-2 36,1 0 44,3-3 32,1-2-16,3-2-28,1-4-100,1-2-120,2-4-123,0-3-77,0-3-80,1-3-52,0-3 28,-1-1 76,-1 0 64,-1 0 68,-3 2-40,-1 1-24,-2 3 8,-2 3-24,-2 2-36,-2 4-4,-2 2-40,0 4-64,-1 3-12,0 3-52,1 3-36,1 2-44,1 3-92,1 3-96,1 4-60,2 3-48,3 5 12,1 2 12,4 2-24,2 4 12,1 1 0,3 3 16,1 1 20,0 1 0,2 1 8,1 1-8,0 0 12,-1-1 12,0-1-12,-1 0-12,-2-2 0,-1 0-24,-2-3 24,-2-2 24,-2-1 0,-2-1 60,-3-2 116,-3-2 132,-3-2 88,-1-2 96,-3 0 65,-2-2 63,-3-2 4,-1 0-12,-3-1-116,-2 0-140,-3-3-132,-1 0-140,-2-1-156,0-1-184,0-1-188,0-2-232,2 0-280,2-2-345,1 0-311,3-2-464,3-1-460,2-1-300,2 1 27,2-1 269,2 0 360,3-1 356,3 0 324,3-1 256,4-1 183,3 0 137,2-1 92,2 0 56,2-1 36,1 0 16,-1-2-4,-3 3 76</inkml:trace>
  <inkml:trace contextRef="#ctx0" brushRef="#br0" timeOffset="5612.18">8208 816 304,'1'-1'608,"1"-2"-4,1 0-20,0-2-32,1 1-16,-1-1 0,0 2 4,-1 1 16,0 1 28,0 1 41,-2 0 27,-1 1 36,-1 0 40,-1 2 60,0 0 84,-1 2 88,1 2 60,-1 2 36,0 2 16,1 3-24,1 3-56,1 1-135,0 3-165,2 2-144,1 0-108,1 1-128,1-1-80,3-1-68,0-2-76,3-1-48,0-1 0,2-2 0,1-2 8,1-2 32,1-2-8,0-3-4,1-2 32,0-2 0,-1-3-8,0-2-8,-1-4-16,1-4 4,-1-2 32,0-3 0,0-2 0,-1-3-12,-2-1 4,-2-2-24,-2-2 12,-2-1-20,-1-1-12,-2-2-32,-2-1 12,-2 0-12,-2 1-8,-1 0 8,-2 2 4,-2 2 8,-1 3 0,-2 2 0,-1 4-44,-2 3 0,0 4 12,-2 4 0,1 2-40,0 3-4,1 2-8,1 3-12,1 2 76,1 3 20,2 3 40,1 2 36,3 4-4,2 1 16,2 1 8,2 1 4,1 0-24,3 1-24,1-1-28,3 0 8,1 0 16,1-2-4,0 0 0,2-3 0,0-1 24,0-2-12,1-2 24,-1-2-32,0-1-12,0-2-4,0-1 28,0-3-4,-1-1-8,2-3 0,-1-2-12,0 0 0,1-3 0,0-3-24,1-2-56,2-2-20,1-4-36,1-3-24,1-2-8,1-2-36,0-1-12,0 0-20,-1 0-20,-1 1 0,-1 2 36,-3 3 8,-1 2-20,-2 3 12,-2 4 0,-1 2 12,-3 3 36,0 2-36,-2 4 24,0 2 12,-2 3 28,-2 4 24,0 3 32,0 3 8,-1 4 12,-1 1 44,0 3-4,0 1-20,1 0 36,0-1-16,0-1 24,0-2 8,0-3 4,0-2 20,1-2 44,0-2 84,1-3 60,-1-2 100,1-1 72,0-3 84,1-1 28,-1-3-12,1-2-8,1-1-68,-1-3-100,1-3-108,1-2-56,1-3-132,2-2-24,2-4-36,1-2-24,2-1-24,2-2-24,1 0-24,1-1-36,0 0 24,1 2-20,0 3-40,0 2-12,-2 3-8,-1 3-12,-1 4 8,-2 2-20,-1 4-12,-2 3 16,-2 2 8,0 4-8,-1 2 20,-2 4 40,-1 2 20,0 4 36,-1 2 20,-2 1 24,0 1 60,-1-1 8,0 0 36,0-2 36,0-2 36,1-3 32,0-1 12,1-3 40,1-1-40,0-1 28,0-3 12,1-1-56,1-2 8,-1 0-32,2-2-40,0 0-8,2-2-12,1-2-24,2 0-12,0-2-36,2 0-12,1 0-48,1 0 24,1-1-36,1 1-24,0 0 0,1 1-12,-1 2 0,0 0 4,-1 3 20,0 0-24,-1 3 0,0 2 36,1 1-8,-1 1-16,1 1 48,-1 1 12,2-1 0,0 0 12,1 0 0,2-3 0,0 0 48,2-2 32,2-2-20,0-2-48,2-2 48,0-4-12,0-2 12,1-4 12,-2-1-48,-1-3 36,-2-2 20,-2 0 52,-2-1 24,-2 0 60,-2 1 84,-3 1 88,-2 1 97,-3 2 75,-3 1 76,-3 1 48,-1 2 80,-3 2 64,0 3 24,-2 1-156,0 3-696,0 1 0,0 2 0,1 3 0,1 3 0,0 2 0,1 3 0,1 4 0,2 2 0,1 3 0,1 4 0,3 1 0,1 3 0,3 1 0,3 1 0,4 2 0,2 0 0,5 0 0,2 0 0,4-2 0,3-2 0,4-2 0,4-5 0,4-3-1744,4-5-3089,2-5-1739,2-5 83,2-6 2021,2-5 1708,2-4 723,0-3 321,-1-4 192,-9 2 900</inkml:trace>
  <inkml:trace contextRef="#ctx0" brushRef="#br0" timeOffset="6593.91">2404 1908 96,'0'0'900,"-2"0"28,0 0 20,-1 0 36,0 0 40,-1-1 1,0 1 11,1-1-12,-1 0 8,1 0 32,2-1 24,1-1-8,1-2-80,3-1-132,2-2-204,2-1-224,3-1-200,3-1-108,1 0-80,3-1-20,1 1-20,3-1-12,1 2 8,1 0 0,-1 3 8,1 1 8,-1 3 0,0 2 16,-1 3 28,-2 2 28,-2 2 32,-1 2 48,-2 3 53,-1 2 55,-2 1 48,-2 2 44,-2 1 32,-2 1 44,-2 1 40,-3 1 36,-2 1 32,-1 0 36,-2-1 28,-2-1 32,-1-2 36,0-2 4,-1-1-24,-1-3-44,0-2-80,-1-1-52,1-3-68,0-1-72,0-1-92,0-2-36,2 0-60,0-2-36,2-1-56,1-1-76,3 0-100,1-1-92,2 1-48,3-1-84,2 1-32,2 0-24,2 1 36,2 1 28,2 2 80,1 2 72,1 0 36,2 2 48,0 1 20,-1 1 16,1 1 20,-2 1 12,-1 1 60,-2 1 56,-2-1 116,-3 1 108,-3-1 128,-2 0 176,-1 0 144,-3-1 133,-1-1 87,-1 0 144,-2 0-40,-1-2-64,-2 1-192,-2-2-844,-3 0 0,-1 0 0,-1 0 0,-3-1 0,-1-1 0,-3 0 0,0-1 0,-2-2 0,0 0 0,0-2 0,1 1 0,1-2 0,1 1 0,1-2-1376,1 1-376,3 0-408,2 1-537,2-1-583,2 2-312,2 0 43,2 1 461,3-1 696,4 1 576,5 0 360,4-1 175,6 0 73,5 0 56,6 0 92,-3-1 152</inkml:trace>
  <inkml:trace contextRef="#ctx0" brushRef="#br0" timeOffset="7167.85">3384 1921 724,'-2'-1'768,"-4"-1"12,-2-1 28,-2 0-24,-1-3-4,1 0 20,0 0 73,0 0 99,2 2 104,0 1 132,2 1 140,2 2 116,0 0 64,2 0-60,0 0-239,0 2-281,0 1-208,1 2-140,-1 1-80,1 3-8,0 2-8,0 3-12,1 3-4,-1 1-44,1 3-24,-1 1-32,0 2-40,0 2 4,0 1-24,0 0 20,1 0 8,1 0-4,1-1-48,-1-2-56,1-1 12,1-3-24,0-2-24,0-1 16,0-3-12,-1-3 12,1-3 12,-1-1 76,1-3 9,-1-3-21,0-2 12,0-2-8,0-4 8,0-3 16,0-4-4,-1-4-32,0-5-48,-1-3 36,0-4 48,-2-4 76,-1-1 48,-1-2-36,-1-1 12,-1-2-8,-2 1-424,-1-2 0,-3-1 0,0 1 0,-2 1 0,-1 3 0,0 2 0,0 3 0,0 4 0,1 4 0,0 4 0,1 5 0,2 3 0,1 3 0,1 4 0,2 2 0,2 2 0,2 3 0,1 2 0,2 2 0,2 2 0,2 3 0,3 3 0,2 3 0,2 3 0,4 3 0,3 2 0,1 1 0,3 2 0,1 1 0,2 0 0,0 1 0,0 0 0,1 0 0,1 1 0,-1 0 0,0 0 0,-1 0 0,-1-1 0,-1 0 0,-1-1 0,-2-2 0,-3-1 0,0-3 0,-3-2 0,-3-2 0,-2-2 0,-2-2 0,-1-3 0,-2-1 0,-2-3 0,0-1 0,-2-1 0,1-1 0,-3-2 0,0 0 0,-1 0 0,-2-2 0,-2 1 0,-2 0 0,-1-1 0,-2 0 0,-1 0 0,-3 0 0,-1 0 0,-1 1 0,-1-1 0,-1 1 0,1 0 0,-1 0 0,2 0 0,2 1-1832,1 0-1040,2 0-837,1 0-643,2 1-209,1-1 729,4 0 1048,4-1 676,4 0 287,5-1 241,4-1 184,3-1 144,1 1 584</inkml:trace>
  <inkml:trace contextRef="#ctx0" brushRef="#br0" timeOffset="7960.73">4325 2035 152,'-1'-1'840,"-1"-2"36,0-1 28,-1-2 40,-1 0 16,1-1 45,0 1 67,0 2 88,0 1 76,1 2 96,0 0 88,2 1 16,-1 0-112,1 1-236,0 1-303,1 2-241,1 1-152,0 3-68,2 1 24,0 2 24,2 1 40,1 3 28,1 1 12,1 2 16,-1 0 32,2 0 12,-1 2-36,1 0 28,-1 1-4,0-1 28,0-1 32,0 0-4,0-1-20,0-2-4,0-3-32,0-2-24,-1-1-44,-1-3-56,1-2-39,-1-2-33,1-3-36,1-3-36,0-3-48,1-2-36,1-2-28,0-4-32,0-2-28,0-4-12,-1-2-24,1-3-24,-1 0 12,0 0 16,-1 1-28,-1 1 60,-2 3-24,-1 3 24,-1 2 16,-1 3 8,0 2 16,-2 3 12,0 1-16,0 3-48,-1 1-48,0 1 0,0 1-60,0 2-12,0 1-40,-1 3-36,2 1 40,0 2 8,1 2 28,0 1-16,0 2 64,2 1 0,-1 0 12,1 1-12,2 1 24,-1 0-12,1 1 0,0 0-16,-1 0-20,1 0 12,0-1 12,0 1 12,-1-1-24,1-1 36,-1-1-12,0-1 12,0-2 24,-1-1 0,0-3-24,0-2 60,0-1 0,0-2 28,-1-1 72,1-2 36,-1-1 24,0-2 76,1-3 36,1-2 76,0-3 48,2-4 24,2-2-44,1-5 8,1-2-96,1-3-348,0-2 0,-1-1 0,0 1 0,-1 1 0,-1 1 0,0 2 0,-2 2 0,-1 3 0,-2 2 0,-1 4 0,-1 2 0,0 2 0,-2 3 0,0 1 0,0 1 0,0 3-1312,0 1-1116,1 3-777,-1 2-723,0 2-252,1 3 239,-1 2 853,2 1 820,1 2 548,2 1 315,2 1 177,3 1 64,1 1 52,2 0 116,-2-3 204</inkml:trace>
  <inkml:trace contextRef="#ctx0" brushRef="#br0" timeOffset="8192.73">5156 2115 656,'-1'-1'860,"-2"-1"16,-3-2 8,-1-1-20,-1-1 0,0 0 49,1 0 71,0 2 104,2 1 112,0 2 116,2 1 108,0 0 48,1 1-92,2 0-208,0 2-271,1 0-241,1 2-132,0 1-100,1 2-8,0 3-40,1 1-32,1 1-28,1 2-84,-1 1-60,1 0-72,-1 1-84,0-1-104,-1 1-132,-1-2-132,1 1-220,-2-1-260,-1-2-344,-1 0-305,-2 0-227,-1-1-44,-1-1 32,-2-2 108,1-1 176,-1-1 180,0-1 155,0-3 117,2-3 52,1-3 8,1-3 0,2-3 56,1 0 252</inkml:trace>
  <inkml:trace contextRef="#ctx0" brushRef="#br0" timeOffset="8329.94">5191 1930 356,'-1'-4'1116,"0"-6"40,-2-4 24,-1-3 64,-2-2 21,0 1 35,-1 0-8,0 2 16,-1 1 36,-1 2-8,1 1-120,1 2-304,0 1-512,2 2-652,1 2-568,0 1-392,0 2-192,2 1-124,-1 3 24,2 3 136,0 2 152,1 4 147,0 2 105,3 3 56,0 0 28,2 2 36,3-1 48,-2-2 136</inkml:trace>
  <inkml:trace contextRef="#ctx0" brushRef="#br0" timeOffset="9237.14">5273 2008 564,'0'1'540,"-1"2"-36,-1 1-68,0 3-76,-1 0-68,-2 3-44,1 0-24,0 2-8,0 0 0,1 1-4,1 2-8,2 1-4,1-1-4,3 2 0,0-1 12,2 1 12,1-1 12,1 0 25,0-2 23,0-1 36,1 0 28,-2-2 32,0 0 16,-2-1 24,-1-2 36,0 0 44,-1 0 64,-2-2 84,0-1 116,0-1 84,-2-1 72,0-2 52,-1-2 28,-1-1-20,0-3-68,0 0-155,-1-3-177,0-1-88,0-3-80,-1-1-28,1-1-32,0-3-4,1 0 16,1-1 40,1 0 24,1 0 32,1 0 16,0 1-4,2 1-4,0 1-28,0 0-64,1 3-76,1 1-64,0 1-72,1 2 12,1 1-92,1 1-44,2 2-72,1 0-148,1 1-216,1 1-260,0 0-320,1 2-476,-1 0-416,0 1-340,-1 1-93,-2 0 133,1 0 220,-1 1 304,0 0 280,1 1 224,-1-1 171,-1 1 141,0-1 108,-2 1 104,-1 0 116,-2 1 108,-1 1 88,-2-1 76,-1 1 64,0 0 56,0 0 64,-1 0 60,0 1 60,-1 0 44,1 0 32,-1 1 32,0 1 20,0-1 20,1 1-4,-1 0-8,1-1-8,1 1-4,1-1 8,1 1 16,0 0 12,2 0 36,1 0 36,3-1 40,1-1 28,3-1 20,2-2 9,2-1 7,0-1-12,2-3-16,1-1-28,-2-2-32,1-1-12,-1-2 8,0-1 20,-2-2 44,0-2 60,-3 0 76,-1-1 72,-1-1 68,-3 0 64,-1-1 52,-1-1 48,-2 0 12,-3 0-48,-1 1-68,-3 0-64,-2 1-67,-1 1-69,-1 2-52,-2 2-92,-1 1-92,-1 3-44,-1 2-80,0 2-24,-1 3-32,1 2-32,1 3-80,-1 2-16,2 3-32,2 2-8,1 1 12,3 3-12,1 1 12,1 1-4,3 0 60,1 2 0,1 0 0,2-1 0,1 0 0,1-1 20,2-2 20,2-1 8,0-2-40,1-3 32,1-1-4,1-3 24,0-2 16,2-4-8,0-3 0,2-4 0,1-4 4,1-4-4,1-3-8,2-6 0,0-3-32,1-5 4,0-3-24,0-3 24,-1-3 8,-1-2 0,-1-3-20,-2-1-12,-2-2 52,-2 0 12,-3-1 28,-2 1 24,-3 2 20,-3 3 20,-1 2 44,-4 3 20,-2 4 48,-1 4-20,-3 5-8,-1 5-32,0 5-28,-2 5-36,1 5-8,-1 5-56,1 6-32,1 6-36,0 6-20,1 6 0,0 6 12,1 6 12,2 4-24,2 5-12,1 3 12,2 3 0,3 2 0,2 1 0,1 2 0,2 2 0,1 0 12,0 2 8,1-1-20,-1 1 0,0-1 12,-1 0 12,0-2 52,-1-2 48,-1 0 32,-2-2 48,-2-2 80,-1-1 44,-3-2 112,-1-3 92,-2-2 104,-2-4 60,-1-4 72,-1-4 53,-1-5 19,1-4-56,-2-4-48,-1-4-120,-1-2-132,-1-3-116,0-2-68,-1-2-140,0-3-160,0-1-176,1-3-244,2-2-172,0-4-148,2-2-168,1-3-216,2-2-229,1-3-203,0-3-108,3-3-176,1-2-244,2-2-212,2-1-65,3-2 133,1-1 208,2-2 288,3 0 280,3-1 236,1 1 175,1-1 129,2 2 88,0 0 56,1 1 44,0 1 20,-2 2 12,-2 5 244</inkml:trace>
  <inkml:trace contextRef="#ctx0" brushRef="#br0" timeOffset="9643.14">6325 1831 588,'0'-1'776,"1"-2"32,-1-1-4,0 0-32,-1-1 0,0 0 28,-1 1 69,-1 2 87,-1 2 100,0 3 108,-1 0 112,0 2 100,1 2 32,-1 2-80,0 1-224,1 3-275,1 3-265,-1 2-164,0 2-128,1 2-60,1 2-28,0 0-32,0 1 16,2-1-4,0 1 40,1-2 20,1 0 24,0-1 20,0-1 28,0-1 52,0-2 28,-1-1 60,0-2 24,-1-2 76,0-2 56,-1-1 72,-1-2 108,0-2 80,0-1 24,0-2 20,0-1-11,-1-2-33,-1-1-20,1-1-20,-1-1-108,1-1-88,-1-1-44,0-2-80,1-1-340,0-1-152,1-2 0,-1-2 0,1-1 0,1-3 0,1-1 0,0-1 0,2-3 0,1 0 0,0-1 0,2-1 0,1-1 0,1 0 0,0 0 0,0 2 0,1 1 0,-1 2 0,-1 1 0,1 3 0,-2 3 0,0 1 0,-1 4 0,0 3 0,0 2 0,-1 2 0,2 2 0,0 3 0,1 1-1388,2 3-1220,1 3-757,0 2-571,1 2-132,1 1 403,1 2 717,2 0 748,1 0 524,2 1 332,1-2 223,1-1 149,0-1 84,1 0 92,-1-2 92,-1-2 80,-4-2 160</inkml:trace>
  <inkml:trace contextRef="#ctx0" brushRef="#br0" timeOffset="10683.76">6664 2105 416,'0'-1'568,"0"-1"20,0-1 20,0-2 0,0 1-8,0-2-4,0 0 4,0-1 32,-1 0 73,0-1 107,-1 1 136,-1 0 144,-2 0 176,-1 2 232,-1-1 284,0 0 256,-1 1 129,1 1-85,-1-1-224,0 1-188,0 1-200,-1 1-104,0 1-120,-1 2-155,1 0-165,0 2-104,1 0-132,0 2-148,1 0-112,0 1-124,-1 1-120,1 2-40,0 0-52,0 3-8,1 1 12,0 1-12,2 2-88,0 2 0,1 1 0,1 0 0,1 0 0,1-1 0,1-1 0,1-2 0,1-1 0,2-2 0,1-1 0,1-2 0,0-2 0,1-1 0,0-2 0,0-1 0,0-1 0,0-3 0,1-1 0,0-2 0,0-1-40,0-3-144,0-3-40,0-2-12,0-2 4,-1-3-4,1-1-36,0-1 36,0-1 40,-1 1 24,-1 0 36,0 0 60,-1 2 40,-2 2 36,0 2 36,-1 2 12,-1 2 28,-1 2 12,-1 3-4,0 1 4,0 3-4,0 1-8,0 3-40,0 2-36,0 4 0,0 2-24,0 2-24,1 3 36,1 2-4,1 0-20,0 1 0,2 0 12,0 0-12,2-1 8,0-1-32,1 0-52,1-3-60,0-1-48,0-2-52,1-2-24,0-2-60,0-3-84,1-1-52,0-3-32,1-2-44,0-2-25,1-4-43,0-3 8,0-2 28,0-2 64,-2-1 84,0-1 64,-1-1 80,-2 1 92,-1-1 72,-1 1 88,-1 1 20,-1 0 48,-1 2 80,-1 1 52,0 1 72,-2 3 24,1 1 32,-1 3 28,0 1 12,-1 1-44,0 2-36,0 1-68,-1 3-48,0 1-44,1 3-24,-1 3-24,-1 3 0,1 2-36,0 1 0,0 2 0,0 1 12,1 0 0,0 1 0,1 1 0,1 1-24,0-2 24,2 0-12,-1-1 24,1-2-24,1-3 0,0-1 0,1-2 12,-1-3 24,1-1 12,0-3 24,0-2 20,-1-3 52,2-2 8,-1-2-8,1-3 12,1-3-4,0-4-20,2-2-12,0-3-36,1-2-36,0-1 0,1-1-12,-1 0-24,1 1-24,0 2-12,-1 2 0,-1 3-12,0 2-36,-2 2-12,-2 4 0,0 2 16,-1 2-4,0 3-12,0 2 0,0 3 12,1 2 16,0 2 20,0 3-24,0 1 0,1 2 16,-1 2 20,0 0 12,0 1-12,-1 0 12,-1 2 24,0-1 48,-1 1 60,-1-1 32,0-1 48,-1 0 76,-1-3 56,0-1 88,-1-2 60,0-1 57,0-3-17,0-1 16,0-2-32,0-2-52,1-1-56,0-1-64,0-2-100,1 0-84,0-2-124,2-2-84,0 0-64,1-3-64,2-1-68,2-3-64,1-1-52,2-2-20,2-1 28,2-1-16,3-1 28,1 0 24,2 1 47,0 0 65,1 2 48,-1 2 36,0 3 0,-1 2 60,-2 2 60,-2 3-12,-2 2 12,0 2 12,-2 2-24,1 1 12,-1 1 24,0 2 0,1 0 12,0 1-24,1-1 12,0 1 0,1-2 36,1 0-12,3-2-24,1-1 0,1-2-12,2-2 0,1-3-12,0-1 0,0-3 0,-1-2 0,0-1 0,-2-2 12,-1-2 0,-1-1 12,-1 0 12,-3 0 24,-2 0 24,-3 2 72,-3 1 72,-2 1 96,-5 2 76,-2 0 97,-4 2 83,-2 1 92,-2 2 76,-2 1 4,-1 2-40,-1 2-56,0 3-52,1 1-60,0 2-492,2 3-28,1 2 0,1 3 0,1 3 0,2 3 0,1 3 0,2 2 0,1 2 0,1 1 0,3 2 0,0 0 0,2 1 0,1 0 0,2 2 0,2-1 0,3 2 0,2-1 0,2-1 0,3-2 0,3-2 0,3-3 0,2-3-1188,2-5-3565,1-2-1639,2-6-69,1-4 1749,3-5 1796,3-4 819,1-5 357,1-2 208,-6 1 556</inkml:trace>
  <inkml:trace contextRef="#ctx0" brushRef="#br0" timeOffset="12381.23">8744 2053 580,'-1'-1'1084,"0"-3"24,-2-1 0,-1-2-24,-1 1 21,1 0 47,-1 1 64,-1 3 84,1 1 120,0 1 100,1 2 0,0 0-160,0 2-323,0 0-329,2 3-352,0 2-148,1 2-88,0 3-56,2 3-20,0 1 4,1 2 8,1 1-20,0 1 56,2 0-24,0 0-32,1-1 4,1 0-12,-1-2 0,0-1 8,-1-1 12,0-2 8,-1-2 52,-1-3 44,0-1 104,-1-3 88,0-2 100,0-2 124,0-2 104,-1 0 88,0-3 60,-1-1 28,0-1-4,0-2-36,-1-2 8,-1-2-60,1-2-31,-1-1-29,1-2-24,0-1-24,1-1-32,0 0-60,2-2-112,1 0-12,1-2-72,2 0-76,0 0-72,2-1-52,1 0-76,2 0-68,1 2-16,1 0 0,1 1 0,2 2 0,2 1 0,1 2-100,1 0-36,1 2-64,-1 1-96,1 1-200,-1 3-208,-1 1-292,-1 2-232,-2 2-233,0 1-319,-3 2-372,0 2-436,-3 0-364,-2 1 107,-1 1 333,-3 1 348,0 1 372,-2 1 332,-1 0 240,-1 2 175,-1 2 145,1 1 64,1 1 52,-1 2 52,2-1 28,-1 1 28,0-2 668</inkml:trace>
  <inkml:trace contextRef="#ctx0" brushRef="#br0" timeOffset="13914.96">9145 2209 456,'0'1'644,"0"2"8,1 1 4,1 0-20,-1 0-16,1-1-4,0-1 16,0 0 5,1-1 23,1-1 8,1 0 0,2-1-16,1 0 4,1-1 12,2-1 0,0-2 20,2 0-28,0-1-12,1-2-20,0-1-16,0-2-36,0-1-32,-2-1-32,-1-1-60,-2-1-32,-2-1 12,-1 0-23,-3-1 27,-1 1 16,-1 0 12,-3 1-4,-1 1 40,-1 1 36,-3 0-12,0 1 4,-2 1-52,0 2-36,-1 2-56,0 1-68,0 3-80,0 1-60,1 2-64,0 1-76,0 3-4,1 0-52,-1 2-4,1 2 12,0 3 0,0 4-20,1 3 32,1 2 20,0 3-20,2 2 48,0 0 8,3 1-24,2-1 24,2-2 12,1-1-12,2-3 0,1-2 4,2-2-52,1-3-8,1-2 24,1-3 12,1-2-4,2-4 12,-1-2 16,2-3 8,-1-3 44,1-2-32,1-3 0,-1-1-32,-1-2-16,0-2-32,-1 0 12,-2-1-12,0 0-12,-2-1 12,0 1-20,0 1-28,-2 0 16,-1 3-40,0 1-28,-1 3-48,-2 1-12,0 2-44,-2 2 0,1 2 4,-1 1-36,0 2 28,1 1 0,1 2 44,0 0 20,1 2 60,1 1 8,-1 1 8,1 0 36,1 1 12,-1 1 0,1 0 8,-1 1 24,0 0-12,0 0 20,0 0-20,-1-1 12,0-1 28,0-1 48,-1-1-12,-1-2 44,1-1 32,-1-1 44,0-1 36,0-1 12,0-1 36,0-1-8,0-2-36,1-1-8,1-1-44,1-2-44,1-1-48,2-2-36,1-2-68,1-1-56,2-1-72,0-1-40,1 0-60,1 0-44,-1 1-8,-1 0-24,-1 2-16,-1 3 16,-1 1 20,-2 3 16,-2 1 24,-1 3 44,-1 2 4,0 2 40,-1 2 24,-1 3 20,0 1 32,0 2 20,-1 1-72,1 1-88,0 1-164,2 0-236,1 0-268,1 0-284,1 0-233,1-1-87,2-1-4,1-3 144,2-1 156,3-1 128,1-3 136,2-1 128,1-2 128,2-2 103,-1-2 109,0-1 72,0-1 76,-2-2 92,-2 1 100,-2-1 120,-3 0 100,-3 1 100,-3 1 88,-3 1 88,-4 0 76,-2 1 89,-2 0 83,-3 1 40,-3 3 40,-1 2 20,-2 1 8,-1 3 16,-2 0-24,1 3-44,0 0-76,1 1-84,2 2-68,2 0-76,1 1-68,3 0-64,2 0-44,3 0-44,2 0-28,1-1-28,3 0-40,2 0-8,1-2-24,3 0-4,1-3-4,0 0 20,2-4 8,0-1 16,0-3 24,0-3 52,0-2 44,0-3 60,-1-3 32,0-3 40,0-3 24,-1-4 24,0-4-15,-2-2-33,0-3-44,0-2-48,-1-2-60,-2-2-32,1-2-28,-2 0-32,-1-1-4,-1 1 4,-1 1 44,-1 2 0,-1 4 44,-3 4 24,0 3 48,-1 5 32,0 3 0,-1 5-12,1 2-40,0 4-4,0 3-52,0 5-28,0 4-44,1 3-16,0 5-12,-1 5-8,1 3 8,0 5-8,1 3 8,1 2-8,0 3 8,2 1 12,2 0 40,0 1-40,1-1-20,2-1-24,1-2-16,0-1-12,3-2-44,1-3-28,2-2-84,1-4-16,1-2-12,0-4-36,2-2-44,-1-5-40,0-2 0,1-5 4,0-2 16,-1-4 8,0-3 20,-1-2 48,-1-3 48,-1-2 20,-1-1 44,-2-1 32,-3 0 40,-2 0 52,-2 2 68,-3 0 32,-2 2 20,-2 2 52,-2 2 44,-1 1 40,0 3 8,-2 1-36,0 2-16,0 3-32,-1 2-8,2 2-44,-1 4-32,1 4-44,0 2-44,1 4 4,2 2-20,1 2 0,2 1 0,2 1 20,1 0-12,3 0-8,2-2 0,1 0-16,1-3-4,2-3 8,0-1 4,1-4 0,2-2-4,1-3 12,0-4 20,2-2 20,0-4 8,2-3 0,0-2-20,0-4 4,0-2 24,0-3-24,0-3 24,-1-2-16,-2-2 0,-1-2 0,-2-2-12,0 0 12,-2 0-8,-2-2 68,-1 1 48,-1 2 76,-3 0 60,-2 2 60,-2 3 64,-1 2 32,-2 3 16,-2 3-4,-1 2-44,-1 3-68,1 2-68,0 2-80,1 2-44,2 2-56,0 1-24,3 2-68,0 2-32,3 2-48,0 1 0,2 1-36,2 1-32,0 0-12,2-1-8,1 1-36,2-1 4,1 0 44,2-2-12,0 0 16,0-1 28,0-1 28,0-1 8,0 0 32,0-1 24,-1 0-24,0 0 36,-1 0-36,0 0 48,-2 1 8,-1 0-12,-1 1-8,-2 1-24,0 0 20,-2 2 4,-1 2 32,-1 2-24,-1 3-8,-2 1 20,0 3-24,-1 1 36,0 2-12,0 0-12,0 1-32,1 1 12,0-1-8,1 0 4,1-1-16,0-1 20,2 0-20,0-2 8,2-2 24,0-2 20,1-1-44,0-3 12,1-2-12,0-1 4,0-2-4,0-1 24,0-2 20,0-3 0,1 0 0,-1-3 20,0 0 32,-1-2 4,0-1 8,0-2 0,0-2-24,-1 0-8,0-2 12,0-1-44,0-1 0,1-1 0,-1-1 52,1 0-52,-1-1 12,0 0-12,1 0-20,0 1 28,-2 2 16,0 2-4,0 2-40,-2 3 20,-1 2 44,-1 3 52,-1 3 44,0 2 32,-1 3 28,1 3 40,-1 3 16,-1 3 12,1 2-32,0 2-32,-1 2-24,1 1-32,-1 1-56,1 0-68,1-1-60,0 0-112,1-2-92,0-2-176,1-2-240,0-2-300,1-2-364,0-3-448,0-1-345,0-3-127,0-2-40,0-3 212,1-3 328,-1-2 260,1-3 151,0-2 61,1-2 40,-1-2 76,1-1 128,-1 1 824</inkml:trace>
  <inkml:trace contextRef="#ctx0" brushRef="#br0" timeOffset="14022.2">11153 1932 564,'0'-3'1172,"-1"-4"132,0-4 44,-2-3 33,-1 0 43,-2 0 48,-1 0 56,-1 0 92,-1 2 16,-1 1-180,1 1-504,1 0-688,1 2-776,0 1-648,1 2-392,0 0-264,2 2 28,0 1 192,3 1 204,1 1 159,1 2 101,3 1 52,1 3 16,0 0 84,1 0 164</inkml:trace>
  <inkml:trace contextRef="#ctx0" brushRef="#br0" timeOffset="14743.18">11153 1958 120,'0'1'792,"0"1"-28,0 3-40,0 0-52,0 2-56,0 1-28,1 1-12,-1 0 0,2 0 25,-1 1 35,1 1 0,0 0-8,0 1 4,0 2-8,0 0 8,0 2-8,0 1 16,0 2-8,-1 0 36,0 2 56,0-1 36,-1 0 36,0 0 8,0-1-20,-1-1-35,1-1-61,-1-2-56,1-1-52,-1-2-20,2-3-28,0-1 4,0-2-32,2-1-12,-1-3-36,0-1-24,1-2-20,1-3-64,0-2-40,1-3-56,2-2-44,1-3-48,1-3-32,2-3-24,2-1-36,1-2-8,0 0-16,-1 0-8,0 2-12,-1 1 0,-1 3 12,-2 3 8,-1 2 40,-2 3 8,-2 1 24,-2 3 4,0 2 32,-2 2-12,0 2-20,-1 3-36,0 1-40,-1 3-32,1 0-12,0 2-36,0 2 16,1 0-28,2 2-36,1 0-24,2 0-20,1 0-36,1-1-72,2 0-68,1-2-56,1-1-76,1-1-32,0-2-16,2-3-4,1-1 16,1-3 28,0-2 20,0-2 44,0-2 80,-1-1 24,-1-1 64,-1 0 40,-3 1 32,-1 0 52,-3 1 60,-1 2 28,-2 1 8,-2 1 40,-2 1-8,-1 2 32,-2 3 16,-1 2-8,-2 3-8,-3 4 16,0 2-4,-2 4 28,1 3 0,-1 2 32,1 2-12,2 0 24,2 0 24,0-2 0,3-2-12,1-2 4,2-1-32,1-4-32,2-3 8,1-2-8,0-3-8,2-2-4,0-3 4,1-2-12,0-3 0,1-3 0,0-3-8,1-4 20,-1-3-48,1-4-4,1-3-28,-1-2 80,-1-2 0,0-1 36,-1 1 68,-1 2 80,-2 2 68,0 3 40,-3 4-8,0 3-68,-1 3-12,-1 4-44,1 4-84,-1 3-92,1 4-84,0 5-36,1 5 12,-1 5 0,2 5-8,0 4 8,1 4-12,1 4-12,0 3 0,2 1 12,1 1-20,0 1-4,1 1 36,0-1 0,-1 0-12,0 1 48,-2-1 36,-2 0 36,-2 0 80,-1-2 60,-3 1 108,-3-1 136,-2 0 132,-3-1 117,-2-1 51,-2-1 28,-4 0 4,-1-3 0,-2-1-8,-2-3-24,0-3-556,1-3-212,0-6 0,1-4 0,1-4 0,1-5 0,0-5 0,1-5 0,0-4 0,1-4 0,0-4 0,1-3 0,2-4 0,1-5 0,1-2 0,3-5 0,2-2 0,3-2 0,3-3 0,4-3 0,3-3-260,5-4-1016,4-3-328,3-1-436,4 0-553,3 1-671,2 3-268,3 3 47,3 5 329,3 4 640,2 5 500,3 5 235,3 4 205,3 5 184,1 5 116,-6 5 276</inkml:trace>
  <inkml:trace contextRef="#ctx0" brushRef="#br0" timeOffset="-2690.24">209 217 376,'1'-1'476,"0"-3"4,0-1 16,1-1 36,-1 0 16,0 0 0,0 0 16,0 1 28,-1 0 52,0 1 61,0 1 67,0 2 76,0 0 76,-1 2 88,1 1 72,-2 1 44,0 2 16,-2 1-16,1 1-60,-1 4-64,-1 2-95,1 3-69,-1 4-52,0 4-20,-1 4-32,0 3-84,-1 4-80,0 2-84,0 1-36,0 0-88,0 1-16,0 0-32,1 0-40,0 0-36,0 0-32,0 1-48,0 0-8,1-1-12,0 0-48,0-2-36,0-2-44,1-2-24,1-3-8,1-2-40,1-4-104,0-3-136,1-3-184,0-3-228,0-3-220,1-3-280,-1-2-316,1-2-288,-1-3-181,0-1 9,-1-3 124,1-1 124,-1-4 204,0-2 212,1-3 184,-1-3 167,1-1 133,1-4 108,-1-1 100,1-3 120,1 0 108,0-2 88,-1 0 60,-2 0 40,0 0 24,-1 0 20,-1 0 28,0 0 36,-1 0 36,1 1 44,-1 0 48,2-1 52,-1 2 48,0 1 72,0 0 76,0 2 64,0 1 64,-1 1 52,1 1 56,-1 0 52,0 1 48,1 2 12,-2-1 8,1 2 25,1 0 31,1 1 68,0 1 88,2 0 96,0 1 128,3 0 144,0 0 144,2 0 104,1 1 36,2-1-75,3 0-189,2-1-220,3 1-192,1-1-156,3 0-132,2 1-108,1 0-100,3 1-112,1 0-92,1 1-48,2 1-40,1 0-12,0 2-12,2 1-36,-1 2-140,1 1-180,0 1-264,-1 2-380,-2 0-480,-1 2-420,-2 1-285,-3 2-39,-3 1 168,-4 2 308,-2 3 300,-3 0 228,-4 4 179,-4 2 129,-4 2 80,-5 2 40,-4 1 16,-3 1 28,1-5 152</inkml:trace>
  <inkml:trace contextRef="#ctx0" brushRef="#br0" timeOffset="-2486.08">242 652 480,'-2'-1'840,"-3"1"4,-2-1 20,-1 1 36,-1-1 44,0 0 77,1 0 99,0 0 140,1 0 180,2 1 248,1 0 292,1 1 156,1 0-83,0 0-413,1 0-468,1-1-416,1 0-284,1 0-188,1 0-156,2 0-28,3-1-56,2-1-12,2 0-8,4-2-24,3 0-56,4-2-120,3-1-108,3-2-180,3-1-240,2 0-388,1-1-444,-1 1-373,0 2-195,-2 0-16,-2 2 132,-1 1 280,-2 1 264,-1 2 215,0 0 161,-3 2 64,-1 1-8,-2 1 32,-3 0 88,-4 1 440</inkml:trace>
  <inkml:trace contextRef="#ctx0" brushRef="#br0" timeOffset="-1805.52">817 588 532,'-2'-1'764,"-1"0"8,-2 0 16,-3 0 4,0 2-40,-1 0-8,1 0 1,-1 2 31,0 0 32,0 1 40,0 0 44,1 1 32,1 0 36,2 2 8,0 2-28,2 1-48,0 3-84,2 1-88,1 2-64,2 1-83,1 1-81,0 1-80,3-1-84,0-1-72,2 0-52,1-1-24,2 0-28,0-2-8,0-2 0,1-1-16,1-2-12,0-1 12,0-2 12,0-1-12,0-1-8,-1-3-8,2 0 0,-1-1-20,1-2 0,0-2 0,-1 0-20,0-2-32,0-2-8,1-2-12,-1-2-8,1-3-12,-1-2 0,0-1 0,-1-1 8,0 0 16,-2 1-24,-1 0 0,-1 2 0,-2 1-24,-1 2-4,-1 2-24,-2 2-20,0 2-32,-1 2 0,1 1-8,-2 1-28,1 2 0,-1 2-12,0 0-8,0 2 24,0 2 8,0 1 40,0 1 12,0 2 16,0 1 44,0 0 16,1 2 28,0 2 40,0-1 8,1 2 32,0-1-12,0 1 64,-1-2 8,1 0 24,0-2 8,0 0-24,0-2 28,0-2 4,0-1 12,0-2-32,0-1 16,1-1-24,-1 0-20,1-1 16,0 0-36,1-1-20,0 0-12,1-2-8,0 1-24,2 0-32,1-1-8,1 0-28,2-1 28,1 0-4,0-1-20,2 0-12,1-1 0,0 1 20,1-1 4,0-1-4,-1 1-20,0 0-8,-1 1 8,-1 0-24,-1 2 4,-1 0-4,-1 1-32,-1 2 12,-2 0 12,-1 2 8,-1 1-20,-1 2 36,0 0-16,-2 0 24,1 2 32,0 1-8,-1 0-4,1 2 24,1-1-8,-1 0-4,1 0 12,-1-2 12,1-1-12,-1-1 12,1-1 0,-1-1-24,1-1 4,-1-2 8,1-1-24,0-2-28,0-1-4,2-3-12,1-1-20,2-3 20,1-2 4,1-3-36,1-3 0,-1-2 32,2-1 4,-1 1-24,-1 1 32,-2 3 12,-2 3 12,-1 2 32,-2 3 24,-1 2 20,-1 3 12,-1 1 44,-1 2-20,0 2 24,0 1-12,1 2 12,0 2-36,1 3-20,1 1-12,0 2-36,0 2 16,2 1-60,-1 1-72,2 1-96,-1 0-176,1-1-248,0-1-324,-1 0-416,0-1-556,-1-1-385,1-1-167,-1-1 4,1 1 312,1-1 364,1-1 272,0 0 123,2 0 41,1-1 88,1-1 100,-1-3 276</inkml:trace>
  <inkml:trace contextRef="#ctx0" brushRef="#br0" timeOffset="-1236.22">2165 733 492,'0'0'672,"-1"0"52,-2-1 32,0 1 32,-1-1-20,-1 1-16,-1 0 1,1-1 11,0 1 24,1 0 28,0 0 48,0-1 40,0 1 40,1-1 0,1 0-72,1-1-136,2-1-160,0 0-172,2 0-164,-1 0-112,0 0-100,0 1-28,0 0-24,0 1-4,0 0 8,0 1 0,-2 1 12,1 0 44,-1 0 48,0 2 60,0 0 80,0 0 80,-2 0 80,1 2 84,-2-1 97,1 1 59,-2-1 44,1 0 40,-1 0-24,1-1-16,-1 0-32,1-1-32,1 0-48,-1 0-96,2-1-24,-1 0-96,1-1-80,0-1-64,0-1-140,1 0-260,0-2-184,0 0-260,1-1-340,0-1-420,0 0-440,0 0-353,0 0-71,-1 1 96,1 0 176,-1 0 296,0 0 284,2 1 227,0 1 161,2 0 100,0 1 48,1 1 40,0 1 52,2 1 64,-1 1 672</inkml:trace>
  <inkml:trace contextRef="#ctx0" brushRef="#br0" timeOffset="-926.12">2192 961 44,'-1'1'592,"-1"0"28,-1 2 36,-2-1 28,0 0-16,0 0-24,-1-1-24,1-1-12,-1-1 9,1-1 19,-1-1 36,1-1 24,0 0 28,1-1 28,1 0 28,1-1 12,-1 1-40,2 1-88,-1 0-112,2 1-120,-1 1-96,1 0-84,0 1-52,0 1-76,0 0-56,0 0-44,0 0 0,1 1-24,-1 0-8,0 0 0,0 1-20,0-1 28,-1 0 56,0 1 52,0 1 68,0 1 76,-1 0 80,-1 1 96,-1 1 80,1-1 113,-1 1 83,0-1 108,0 1 76,1 0 80,-1-1 52,0-1 52,1 0 32,0-1-48,1 0-48,0-2-132,1 0-144,0-2-163,0 0-181,1 0-240,0-2-320,-1 0-312,1-1-349,-1-2-335,1-2-324,2 0-440,0 0-516,1 0-292,1 0-1,1 1 157,1 1 396,1-1 408,2 0 288,1 1 159,1 0 21,2 1 76,1 1 92,-2 2 208</inkml:trace>
  <inkml:trace contextRef="#ctx0" brushRef="#br0" timeOffset="19198">1188 809 84,'0'0'424,"1"0"4,-1 0-20,1-1-32,-1 0-40,1 0-36,-1 0-24,0-1-8,0 0 4,-1 0-4,0 1 4,1-1-4,-1 1-12,1-1-4,0 1-24,0 0-24,0 1-36,0-1-24,0 1-28,0 0-12,0 0 1,2 1 3,-1 0 4,1 0 16,0 1 16,0-1 20,1 1 12,1-1 12,-1 0 0,0 0-4,1 0 0,0-1-4,-1 1 0,1-1-4,-1-1-4,1 0 0,-1-1 8,1 0 4,1 0-12,0 1-4,-1-1-12,1 0-16,0 0-12,-1-1-16,1 0-12,0 0-12,1-1-8,-1 1 4,1-1 16,0 0 12,-1 1 16,0-1 20,0-1 24,-1 0 32,1 0 24,0-1 32,-1 0 12,1-1 32,0 0 24,0-1 24,1 1 8,0-1-8,0 1-16,1-1-36,-1 0-28,0 0-52,0 1-48,0 0-60,-2 1-20,0 0-44,0 0-24,0 1 4,0 1 8,-1 0-28,0 1 24,-1 1 4,0 0 8,0 0 12,-1 0 16,0 2 28,-1-1 0,0 2 52,0 0 12,0 0 40,0 1 20,0 0 44,0 1 12,-1 0-7,0 0 3,0 0-28,0 1-20,0 0-32,0 0-36,0 0-36,-1 1-12,0 0-12,1 0-8,0 2 8,0 1 12,0 1 12,1 2 16,1 1 4,1 2 12,-1 0-12,1 2 4,-1 0-12,0 1-8,0-1-8,-1 0-20,1 0-8,-1 0-12,-1-2 20,1 0 4,0-2 8,0-2-8,0 0 40,-1 0 0,-1-2 44,1-2-8,-1 1 12,0-2-12,0 0-28,0-1-4,1 0-28,0 0-44,0-1-20,0 0-24,0 0-8,1-1-24,0-1 0,0 0 0,1-1 8,0 0 4,1 0 8,-1-1 16,1 1 8,-1 0 32,-1 0 24,2 0 8,-1-1-8,1-1 24,0 1 20,-1-1 12,1 0-8,0-1-16,0 0-4,0 0-28,0 0 16,0 0-28,0 0-8,0-1-20,1 1-16,0-1-20,1 0-24,0-1 24,1-1-16,-1-2 4,2 0 24,0-1-24,1-1 0,1-2-12,1 1 8,-1-1-8,1 0 24,0-1-12,0 2-12,0-1-12,0 2 0,1 0 12,-2 1-12,1 1 12,-2 0-32,1 1-4,-1 1-8,0 2 8,0-1 24,0 1-8,0 0 20,0 1-36,0-1 12,-1 2 24,0 0 0,-1 0 0,0 0 0,-1 1 0,0 0-12,-1 1 12,-1 1 0,-1 0 12,0 1 12,-1-1 32,0 2 16,0-1 8,-1 1 20,0 0 52,-1 0-24,1 1 20,-1 1 28,0 0 0,0 2 32,1-1 40,-1 2 36,0 1 12,0 2 24,1 2 4,0 2 12,1 2-12,1 1-55,0 1-41,1 1-56,0-1-40,0 1 4,1 0-40,0 0-48,-1 0 12,2-2 28,-1 0 20,1-1-8,-1-2-4,1 0 0,0-3-8,-1-1-4,1-2-8,0-2-64,-1-1-24,1-1-12,1-1-64,0-2-108,0 0-120,1-1-196,1-1-277,1-1-311,2-2-396,2-1-516,2-1-612,1-2-360,2-2-81,1-1 253,1-1 544,1-3 464,2 0 243,0-2 85,1 0 124,1 0 112,0 1 132,-4 2 992</inkml:trace>
  <inkml:trace contextRef="#ctx0" brushRef="#br0" timeOffset="20853.52">1971 721 176,'0'0'488,"1"-1"4,1 0-4,-1-1-36,1 0-60,0 1-40,-1-1-24,0 0-16,0 0-4,-1 1-4,1 0-16,-1 1-20,0 0-24,0 0-28,-1 1-36,2 0-28,-1 0-27,2-1-17,-1 0-8,1-1 0,0 0 0,0-1 8,0 0 4,1 0 0,0 0-4,1 0 0,-1 1-8,1-1 0,0 0-8,0 0-4,0 0-4,0 0-4,1 0 4,-1 1 0,-1-1-8,0 1-4,1 1-8,-2 0 4,0 0 0,0 0 0,0 0-8,0 0-8,-1 0 12,1 0 12,-2 0 12,1 0 0,-1 0 20,0 1 20,0 0 28,0 0 28,0 0 16,0 1 44,-1 0 32,1 0 40,0 0 32,-1 0 40,0 1 40,0 0 52,-1 0 32,0 0 28,0-1 24,0 0 4,0 1-20,1-1-8,-1 0-24,0 0-28,0 0-32,0 0-35,1-2-1,-1 1-4,0-1 20,1 0-8,-2 0-24,1 0 0,0 0 0,0 0-36,1 0-20,0 0-40,0-1-48,1 0-40,0 0-48,0-1-44,0 0-56,1 0-60,-1 1-32,2-1-56,0 0-64,1 0-48,0 1-24,1-1 24,-1 0-28,2 0-8,0 0 8,1 0 16,1 0 12,1 1 48,1-1 12,1 0-28,-1 0 20,0 1 24,-1 0 4,-2 1 16,-1 0 16,0 2 0,-2 0 8,-2 0 32,0 0-20,0 2 48,-2-1 44,-1 1 84,0 0 24,-2 1 56,0 0 68,-1 2 56,-1 0 36,0 1 4,0 1-4,0 0-16,1 0 4,-1-1-28,0 0-4,1-2-56,0-1 28,0 0 12,0-2 0,1-1-8,0 0-8,1-1 4,1 0-48,0-1 16,-1-1-36,1 0-48,0-1 28,-1-1 0,0 0 0,0-1-84,0-1-8,2 0-60,0 0-24,1 0-60,2-1-128,0 2-84,1-1-92,0 1-44,2 0-24,-1 0-36,2 0 0,-1 1-4,0-1 60,0 1 60,1 1 56,0 0 56,0 1 52,1 1 80,1-1 32,-1 1 28,-1 0 4,0 1 20,-1-1-12,-1 1 12,-1 1-8,0-1-4,-1 1 0,0 0-8,0 0 20,0 0-12,-1-1 12,0 1 0,-2-1 64,0 1-8,0-1-4,-1 1 12,-1 0 0,0 0-32,0-1-64,0 0-108,1 0-80,-1-1-88,1 1-136,1-1-164,0-1-184,1 0-244,0 0-240,1 0-217,0 0-131,0 0-28,0 0-28,0-1 108,-1 1 176,1 0 168,-1 0 111,0 1 33,0 0-32,0 1 36,1 2 92,1-1 556</inkml:trace>
  <inkml:trace contextRef="#ctx0" brushRef="#br0" timeOffset="21801.15">2235 1115 288,'0'0'428,"0"0"20,0-1 28,-1 1-4,0-1 0,0 0 20,0 0 12,0 0 12,0 1 24,1-1 24,-1 1 21,1 1 19,-1-1 4,-1 1-36,0-1 16,1 1 24,-1-1 40,-1 0 52,0 0 28,0 0 32,0 0-8,1 0-28,-1 0-60,1-1-88,1 0-128,-1 0-120,2 0-88,-1 1-68,1-1-48,0 0-16,0 0-28,0 0 4,0 0 16,0-1-24,1 0 0,0 0-24,0 0-8,0 0-16,0 0 5,0 0-21,-1 1 0,0-1 24,-1 0 0,0 0 36,0 0 24,0 1 44,-1-1 88,0 2 64,0 0-4,0 1 8,0 1 4,-1 0-4,-1 0-4,-1 0-24,0 1-4,-1 1-68,1 0 40,1-1 36,-1 1 0,1-1 48,0 1-28,1-1-32,0 0-48,-1-2-8,0 1-24,1-2-32,0 0-20,-1-1-20,1-1 8,0 0 24,1 0-20,-1 0-12,1-1 0,0 1-24,0-2-8,0 0-36,0-1-8,0 0-36,0-1 32,0 0 4,1 0-24,-1 0 0,0 0-24,1 1 0,0-1-24,2 1 4,-1-1-12,1 1-4,1-1-20,-1 1 4,1 1 16,0 0 4,-1 1-12,0 0-12,0 0 4,-1 1-40,0 1 16,0 0 0,0 1 0,0-1 0,0 1 12,0 1 20,0-1-20,0 0 20,0 2 0,-1 0 4,0 0 8,1 0-20,-1 0 8,0-1-32,1 0 12,-1 1 12,0 0 12,1 0-12,-1 1 20,-1 0 0,1 0 24,0 1 40,-1-1 24,0 1 32,1-1 32,-2-1 32,2 0 32,-1 1 36,0-2 32,0 1-8,1 0 36,-1-1-20,0 0 12,0 0-20,0-2-4,1 0-4,0 0-36,0 0-24,1 0-32,0 0-36,0 0-20,0-1 8,0 0-56,1 0-60,0 0-24,0 0-80,1-1-68,0 1-48,0 0-44,0-1-44,0 1 24,1-1-4,0 0-16,1 0 40,-1 0 60,0 1 84,-1 0-20,1 0 12,-1-1 36,-1 1 28,1 0 24,0 1 64,0 0-20,0 1-36,-1 1 36,-1 0 20,0 2 20,-1-1 44,-1 1 24,0 0 20,0 2 32,0-1 32,1 1 36,-1 0 24,-1 1 44,1-1 16,0 1 20,-1-1 8,1 0 12,-1 0 12,1-1 40,-1-1-36,2-1 4,-2-1-44,2 0-24,-1-1-12,0-1-8,0 0-24,0-1-24,1-1-12,0 1-48,0-2-44,0 0-76,1 0-36,1-1-96,-1-1-76,1 0-56,0 0-36,1 0-36,0 0-20,1-1-48,-1 2 12,1 0 40,-1 1 36,0 1-36,0 1 28,-1 1 0,0 1 16,0 1 32,-1 0 16,0 1 20,0 0 28,0 0 52,0 1 16,0 1 52,-1 0 12,1 1 20,0 0 36,0 0 0,0-1-12,0-1-36,0 0-28,0-1-56,0-1-132,0-1-136,0 0-176,1-2-276,0 0-308,0-1-424,1 0-325,-1 0-111,1 1 8,-2 0 116,1-1 232,-1 1 236,1 0 167,-1 1 65,1 0 0,2 1 52,2-1 88,0 1 44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13:59.751"/>
    </inkml:context>
    <inkml:brush xml:id="br0">
      <inkml:brushProperty name="width" value="0.05" units="cm"/>
      <inkml:brushProperty name="height" value="0.3" units="cm"/>
      <inkml:brushProperty name="inkEffects" value="pencil"/>
    </inkml:brush>
  </inkml:definitions>
  <inkml:trace contextRef="#ctx0" brushRef="#br0">2046 6 272,'0'0'316,"1"0"0,-1 0 4,1 0-8,0 0-4,0 0-8,1 0-12,-1 0 4,1 0-8,-1-1 8,1 1-4,-1 0 0,1-1-12,-1 1-16,-1 0-12,1 0-20,-1 0-16,0 0-8,0 0-7,0-1-1,0 1-12,0 0 12,-1 0 4,1-1 16,0 2 16,0-1 16,0 1 24,0 0 28,1 0 32,-1 1 32,1 0 24,0 0 32,0-1 32,0 1 8,0 0 20,0 0 32,0-1 8,0 1 12,-1-1-8,0 0-28,-1 0-16,0 0-4,1 0-52,-1 0-40,0 0-8,0 0-32,1-1-36,-1 0-12,1 0-32,-1 0-15,0 0 15,1 1-8,0-1-20,-1 1 4,1 0 32,0-1 20,0 0 0,-1-1 24,1 0-8,0 1-4,-1-1 28,1 0-28,-1 0-16,1 1-8,0-1-20,-1 1 16,1 0 16,-1-1-44,1 1 12,0 0-8,-1 1-20,1-2-8,-1 1-32,-1-1-36,1 0-20,-1 1-12,0 0-44,0-1 0,0 1 0,-1 0-12,0-1 0,0 1 0,0-1 0,-1 0 12,0-1 4,0 1-16,0 0-32,-1 0 20,1 0-12,-1 0 28,1 0-16,-1 0 16,0 0-16,1 1-20,-1-1 12,1 0 44,-1 0-44,0 0-16,0 0-20,0 0-12,1 0 36,-1 0 0,1 0-12,1 1-36,0 0-24,0 0 0,0 0 24,1 0 24,0 0-60,-1 1 28,1-1 8,0 1 0,0 0 80,0 1-32,1-1-12,-1 0-24,1 0 12,0 0 12,-1-1-24,1 1 0,0-1 0,0 1 0,0-1-12,0 1 24,1-1 0,0 1-12,-1-1 8,1 1-8,-1 1 0,0-1 0,0 2 12,0 0-12,-1 0-32,0 1-4,0 1 24,-1 0 24,1 0 12,0 1 0,0 0-16,-1 1 16,1-1 0,0 0-12,0-1-24,-1 1 12,1 0-12,0-1-12,0 1 4,-1-1 8,1 1 12,1 0 0,-1 0 0,1-1 0,0 1 0,0-1 32,1 0-8,-1 1 0,1-1-12,0 1 60,0 0-28,0-1-8,0 1 0,1-1-24,0 1 0,0-1 0,0 1 0,0 0-72,0 0 24,1-1 12,-1 1 0,0 0 4,1-1 20,0 1 0,0 0 20,0 0 64,0 1 0,0-1-28,0 1 28,0 1 8,1 0 4,-1-1-12,0 0-24,-1 0 32,0 0 16,0 1 24,-1-1 20,0 0 28,0 1 36,-1 1 36,0-1 12,-1 1-8,0 1-3,-1 0-21,0 1-16,-2 0-20,0 1-36,-1 1-4,-1 0 16,1 0-36,0 0-28,-1-1 4,2-1 96,-1 0-60,0-1-16,0 0-32,0-1-16,1 0 4,0-1 72,1-1-24,0-1-52,1-2 52,0 0 36,1-1 40,0-1 8,0 0-8,0-1-40,1 0 12,-1-1 4,1 0-28,0 0-12,-1-1-24,1 0 0,1 0-24,-1-1-4,1 1-20,0 0-28,0 0-20,0 0-16,1 0-12,0-1-28,0 1-20,1 0 0,1 1 20,1 0 4,0 0-60,2 1 44,0-1 40,0 1 0,1 1 12,0-1 28,0 1-4,1 0-36,-1 1 88,0 0-76,1 1-12,-1 0 0,-1 1 0,0 1 0,0 0-12,-1 0 36,-1 0 12,1 1 0,-1 0 28,0 1-28,-1 0 0,-1 2 16,-2 0 20,1 2-56,-2 0-16,-1 1 0,0 0 0,-1 1 0,-1 1 0,-1 0 0,0 0 0,-1 1 0,0-1 0,0-2 0,1 0 0,0-2 0,1-2 0,0 0 0,1-1 0,-1-1 0,2 0 0,0 0 0,0-1 0,1 1 0,0 0 0,1 0 0,0 2 0,2-1 0,0 1 0,1-1 0,0 1 0,2-1 0,1 0 0,2 0 0,1 1 0,1 0 0,1-1 0,1 0 0,2 1 0,0-2 0,2 1 0,2-2 0,0-1 0,2 0 0,0-1 0,1-1 0,1-1 0,1-2 0,0-1 0,-1-1-1068,1-2-1164,-1-2-877,-2-1-1027,-2 0-632,-2-1 247,-1-1 1121,-3 0 876,-2-1 519,-3 0 321,-2 1 204,-2 2 172,-2 1 776</inkml:trace>
  <inkml:trace contextRef="#ctx0" brushRef="#br0" timeOffset="2620.97">1736 520 260,'1'0'268,"-1"0"-12,1 0-8,-1 0-12,1 0-28,-1 0-20,1 0-16,-1 0-16,0 0-16,1 0-8,0 0-4,0 0-4,-1 0-8,1 0-4,-1 0 4,0 0-8,0 0 4,0 1 4,0-1 8,0 1 16,0 0 12,0 0 12,0-1 20,0 1 20,0-1 12,-1 1 4,1-1 4,-1 1-4,0 0 8,1-1-7,-1 0-1,1 1 0,1-1-12,0 0 4,-1 0 8,0 0 0,0 0 0,-2 0 12,1 0 16,-1 0 16,-1 0 24,0 0 24,-1 0 16,-1 0 28,0 1 32,-1 0 16,-1 1 28,0-2 40,-1 1 32,0 0 32,0-1 32,-1 0 0,-1 0 12,0 0 0,-1 0-20,1 0-28,-1 0-32,1 0-84,-1 0-35,0 0-41,1 0-20,-1 1-40,0-1-24,-1 1-12,1 0-24,0 1-4,1 0-20,-1 0 16,0 1-12,1 0 24,-1 0-28,1 1-16,0 0-8,-1 1 8,1 1-8,0-1 4,0 1-20,0 1-20,-1 1-24,1 0 4,-2 3-32,1 1-20,-1 1-20,0 1-4,1 1 12,0 1 4,0 1-4,2 0 12,0 1 12,1 1 20,1 2 12,-1 0-12,1 2 12,1 0-8,0 1-12,1-1-12,0 0-24,1 0 28,0 0-16,1 0-52,0 1 20,1 0 56,1 0 12,-1 0 12,0-1-12,1-2-20,0 0-4,1-1 60,0-2-36,1 0-44,1-2-32,-1 0-4,1-2 16,-1-1-4,0-1 4,0-1 8,0-2 4,1-1-16,-1-1 24,0-1 24,0-2 24,-1 0 20,1-2 60,-1 0 48,0 0 56,0-1 64,0 0 32,0-1 32,0 0 44,-1 0 20,1 0 24,-1-1-19,0 0-37,0 0-20,0-1-24,0 0-36,0 0-88,-1-1-48,0 0-56,-2-1-44,1 0-8,-2 0-36,1-1-4,-1 0-32,0 0 8,0 0-12,-2-1-36,1 0 16,-1 1-16,0-1 0,1 1 12,-1 0-12,0 1-12,1 0 12,0 0 36,0 2-8,0-1-16,1 1 0,0 0 0,1 1-24,1 1 0,0 0 0,0 1-24,0 0 0,1 0 12,0 1-12,0 0-28,1 2 16,0 1 36,1 2 0,0 2 12,0 2 0,1 2 0,0 2 12,0 0 4,1 0-28,1 1-16,0 0-32,0-1 24,1-1 24,0-1-36,0 0-4,1-2 16,-1-1 24,1 0 0,0 0 40,0-2 8,1 0-84,-1-2 48,1 0 60,-1-1 28,1-1 36,-1 0 60,-1-2 40,0 0 96,0 0 140,0-2 24,-1 0-236,0 0-260,0-1 0,0 0 0,-1-1 0,0 0 0,0-1 0,1 0 0,0-1 0,0 0 0,0-2 0,1 0 0,1-1 0,0-2 0,1 0 0,5-8 0,3-4 0,0 0 0,-1 2 0,-1 2 0,-2 2 0,3-4-276,0-2-2108,-1 1-861,-3 1-895,-3 4-588,-2 3 115,-3 2 1097,-2 3 900,-2 2 563,-1 2 345,-2 4 212,-2 3 160,1 1 680</inkml:trace>
  <inkml:trace contextRef="#ctx0" brushRef="#br0" timeOffset="4489.62">2 1923 56,'0'0'332,"0"-2"12,0-1 0,0-1-4,0-1-4,0-1 4,0 0 8,-1-1 28,1 0 28,0 0 40,-1 0 36,2-2 40,-1 0 40,1 0 37,-1 0 47,1 0 64,-1 0 92,1 1 108,0-1 132,0 2 160,0-1 164,0 1 152,0 1 84,1 0-11,-1 0-141,1 1-208,-1 1-160,1 1-156,-2 0-128,1 1-100,0 1-88,0 0-88,-1 1-108,0 0-60,0 0-104,0 2-72,0 0-44,0 2-24,1 1-16,-1 2-8,1 2-12,0 2-12,1 2 0,-1 2 0,1 2 0,0 1-48,0 1-12,0 1 12,1-1 12,-1 1 0,1 0-12,1-1-12,0 0-12,1-1 24,-1-1 0,1-2-12,0-1-12,-1-3 0,0-1 12,-1-1 0,0-3 48,0 0 12,-1-2 72,1-2 36,-1-1 72,0 0 77,0-2 47,0-1 88,0-1 48,1-1 28,0-3-52,1-3-8,0-2-36,0-4-36,0-2-64,1-3-60,-1-1-48,1-2-64,-1 0 12,1 1 4,-1-1-28,0 1-36,0 0-52,-1 2-20,0 1-40,0 1 0,-1 3 0,0 1 0,0 2 0,-1 2 0,1 2 0,-1 2 0,-1 2 0,1 2 0,0 0 0,-1 2 0,0 1 0,-1 2 0,1 1 0,0 1 0,0 2-28,0 3-20,0 1 0,-1 4-4,1 1 16,0 2-28,1 2 16,-1 2 12,0 2-40,0 2 28,1 1 24,0 1-4,0 2 28,1 0 0,0 0 0,0 1 0,0-1 16,1-1-16,0-1 12,1-1-12,0-3-28,0-1 16,0-3 12,0-2-12,0-3 12,1-2 0,-1-2-24,1-2 12,-1-2 36,0-2 12,1-1 52,0-2 12,0-2 60,1-2 28,-1-1-188,1-3 0,-1-2 0,0-2 0,1-3 0,1-2 0,-1-2 0,0-2 0,0-1 0,-1-1 0,1-1 0,-1 0 0,0 0 0,1 1 0,-1 1 0,0 1 0,-1 1 0,-1 3 0,0 1 0,-1 2 0,0 3 0,-1 1 0,0 3 0,0 1 0,0 1 0,0 1 0,0 2 0,0 0 0,0 2 0,0 0-708,-1 2-1256,0 1-372,0 1-533,-1 2-519,0 1-204,-1 2 207,0 1 469,0 0 636,1 2 520,1 0 352,1 1 227,0 0 161,2 1 88,-1 0 44,2 0 40,-1 0 52,0-3 300</inkml:trace>
  <inkml:trace contextRef="#ctx0" brushRef="#br0" timeOffset="4923.89">493 2106 388,'-1'-1'592,"1"-1"4,-1-2 4,1-1-16,0 1-20,-1-1-12,1 0 4,-1 1 4,-1 1 17,1 1 15,0 0 8,0 1 4,1 1 4,0 0 48,0 2 84,0 0 88,1 1 88,-1 2 64,1 1 52,0 1 12,1 2 4,-1 1-104,0 2-175,0 0-165,0 2-116,0-1-52,0 1-64,0 1-20,-1 0-48,1 1-44,0-1-76,0 1-44,-1-1-24,1-1-68,0 0-48,-1-2-80,1-2-144,0-1-160,-1-1-204,1-2-264,0-1-316,0-2-253,-1-1-163,-1 0-4,1-2 80,-1 0 108,-1-3 140,1-2 164,0-1 160,0-2 131,0-2 113,0-1 92,1-1 84,1-1 92,0-1 92,0 0 76,0-1 60,0 0 48,0 1 52,0 0 48,1 0 56,-1 1 56,0 1 60,0 0 72,0 0 80,1 1 88,-1 1 80,1-1 68,0 1 76,0 1 76,0 0 97,0 2 127,-1 1 128,0 0 132,0 2 136,0 0 148,-1 2 88,0-1 0,0 1-168,0 0-303,0 0-353,0 1-260,0 0-264,0 0-288,0 1-300,1-1-408,0 1-397,-1 0-335,0 0-168,0 0-100,-1 0 136,1 0 228,0 0 216,1 1 183,0-1 133,2 1 100,1 0 72,1-1 76,0 1 32,1-1-12,-1-1-4,0 0 416</inkml:trace>
  <inkml:trace contextRef="#ctx0" brushRef="#br0" timeOffset="5191.89">699 1788 656,'-1'-1'844,"1"-2"8,-1-2 0,0-1-32,-1-1-12,0 0 17,1 2 59,-1 0 80,1 2 84,0 2 76,-1 1 96,1 0 60,0 2-4,0 2-80,0 0-188,1 3-195,0 2-161,1 1-96,0 4-28,0 1 20,0 3-4,-1 2-36,1 2-48,-1 2-44,0 1-48,1 0-12,-1 2-100,0-1-80,1 1-56,-1-1-44,0 0-20,0-1-36,0-1-20,0-1-76,0-2-132,0-1-192,0-2-228,0-2-272,0-1-340,0-1-348,0-1-213,-1-2-51,0-1 108,0-3 136,0-1 160,1-3 180,1-2 176,-1-2 151,0-3 101,1-2 88,-1-4 64,1-1 64,1-4 64,1-2 28,-1-2 12,-1 0-16,1 2 272</inkml:trace>
  <inkml:trace contextRef="#ctx0" brushRef="#br0" timeOffset="5442.3">743 1740 248,'1'-2'604,"0"-4"0,1-2 4,-1 0-12,2-2-20,-1 1-16,-1 1 4,0 0 8,0 3 29,-1 1 31,0 1 60,0 3 72,1 3 92,1 1 112,0 3 112,1 2 140,0 2 140,1 2 116,-1 2 16,1 3-131,-1 1-185,1 2-120,-1 2-124,0 2-84,0 1-72,0 2-64,-1 0-100,0 1-72,0 0-112,-1 1-76,1 0-60,-1 0-44,1 0-80,-1-1-40,0 1-44,0-2-24,0 0-60,1-1-108,0-2-152,0-2-260,0-2-316,1-1-352,-1-3-512,0-2-560,0-1-385,-1-2-135,-1-1 160,1-2 452,-1-2 408,1-2 256,0-3 119,1-2 69,1-1 92,0-2 120,0 0 636</inkml:trace>
  <inkml:trace contextRef="#ctx0" brushRef="#br0" timeOffset="7579.72">81 2761 188,'0'0'236,"1"-1"4,1 0-4,0 0-4,1 0-4,0 0-4,0 0-4,1 0 8,-1 0 12,1-1 16,-1 1 28,0 0 36,0 0 48,-1 0 40,0 0 40,0 0 36,-1 0 40,0-1 45,1 1 43,-1 0 64,0 0 84,-1 0 100,1 0 116,-1 0 140,0-1 120,0 1 112,1 0 32,-1 0-52,0 0-223,-1 0-249,1 0-240,-1 0-160,0 0-116,0-1-88,-1 0-32,0 0-76,0 0 32,-1 0 12,0 0 20,-1 1 4,0-1-20,-1 1-20,1 1-20,-1 0-24,0 0-40,-1 0-36,0 1 4,0 0 0,0 1-16,0 0-16,0 1-4,1 1-20,-1 0 24,0 2-24,1 1 0,0 1-32,1 2 8,0 0 4,0 2-12,1 0 20,1 1 12,0 0 76,1 1-44,0 1 12,1-1-32,1-1-12,1 0-12,-1-3 0,2-1-32,0-1-40,1-2 40,0-2 0,1-1 12,0 0 40,1-3 16,-1 0-24,1-1 8,1-2-8,0-2 0,0 0 0,0-1 36,1-2-36,0-1 0,0-2 8,0 0 4,-1-1 12,0 0-24,-1 0 0,0 1 0,-1 0 0,-1 0 0,-1 1 20,0 1 12,-2 1 12,1 1 68,-1 1 64,-1 1 56,1 1 68,-1 0 52,0 2 8,0 0 20,0 1 12,0 0-32,0 1-68,0 1-44,-1 0-60,1 0-32,0 1-16,0 1-44,1 0 0,-1 2-36,1 1 8,0 1 4,0 2 0,0 0 0,1 2-24,-1 0 24,1 0-48,0 1 24,0 0 0,0 0-36,1-1-12,0 1-36,1-1-36,0-1-96,1 0-116,-1-1-192,0-1-288,0-1-252,0 0-356,-1-1-412,-1-1-392,-1 0-221,0-2 65,-1 0 176,0 0 276,1-1 284,0-1 264,0-2 200,2 0 151,0-2 105,1-1 56,1-2 48,-1 0 24,0-1 8,-1 0 184</inkml:trace>
  <inkml:trace contextRef="#ctx0" brushRef="#br0" timeOffset="7919.12">341 2577 312,'1'-2'360,"-1"-1"16,0-3 16,1-2 0,-1 0 0,0-1 16,0 1 28,0 1 28,0 0 24,0 2 32,0 1 40,0 1 49,0 1 55,0 0 68,-1 1 68,0 0 84,0 1 112,0 1 120,0 1 124,0 1 72,0 1 32,0 2-60,-1 1-159,1 3-125,0 1-132,0 3-136,0 1-84,0 3-104,-1 1-52,0 1-80,0 2-4,-1 1-108,0 1-76,0-1-56,1 1-44,-1 0 0,1-2-44,-1 0-36,1-1-44,0-2 12,0 0-24,1-2-56,-1-1-68,1-1-156,0-1-188,0-2-244,0 0-288,0-2-380,1-1-352,-1-2-225,0 0-11,0-1 128,0-2 172,0 0 200,0-2 208,0 1 184,1-2 147,1 0 117,0-2 80,1 0 60,0-1 60,0 0 32,1-1-4,-1 0-44,0 0 80</inkml:trace>
  <inkml:trace contextRef="#ctx0" brushRef="#br0" timeOffset="8527.54">409 2751 72,'0'-1'548,"0"1"-8,0-2 0,0 1-12,0 0-24,0-1-16,0 1-16,0-1-8,0 1-20,0 1-12,0 0-20,-1 1-27,0 0-29,1 2-24,0 0-16,0 2-8,0 0 8,1 1 8,0 0 36,0 1 28,0 1 40,1 0 44,0 2 16,0 0 24,0 1-4,0 1-12,0-1-24,1 0-60,-1 1-64,1-2-92,0 1-60,0-1-52,0 0-16,0 0-8,0-2 0,0 0 0,0-1 8,-1-1 0,1-2 4,-1-1 16,0 0 0,1-2 20,-1-1-8,0-2 12,1 0-4,0-2-16,0-3 0,1-1-8,0-3 0,1-1-28,-1-2 36,1-2 0,-1 0 40,0 1 37,0 0 23,-1 0 40,0 2 40,-1 2 8,-1 1 32,0 1-16,0 3-12,-1 0 16,1 2 4,-2 1-12,1 1-4,-1 1-48,1 0-36,0 2-56,-1 1-36,1 0-56,0 2-60,0 0-44,0 3-24,0 0-12,0 2 4,0 1 20,0 1-20,0 1 8,1 1 0,-1 0 4,2 0-16,-1 1 16,1-1-16,0-1 16,0-1-16,2 0-8,0-2 0,0-1 0,0-1 0,0-2-8,0 0 16,0-2 24,0-2 0,0-1 64,1-3 56,-1-1 28,2-3 68,0-2 12,1-2 24,0-2 12,0-2 44,1-1 28,-1-1 40,0-1 0,0 0 24,-1 0 16,-1 0 8,0 1 8,-1 2-28,0 1-36,-2 2-20,1 1-24,-2 3-36,0 2-19,0 1-29,-1 1-68,1 1-148,-2 1-132,1 1-232,0 1-253,0 0-303,-1 1-340,0 1-416,-1 2-560,1 2-412,-1 3-93,0 2 181,0 1 344,0 2 384,1 1 332,0-1 264,1 0 203,2 0 141,1-2 96,1-2 76,3 0 56,0-2 24,2-1-4,1-1-16,-2-1 312</inkml:trace>
  <inkml:trace contextRef="#ctx0" brushRef="#br0" timeOffset="9331.4">860 2772 440,'-1'-1'612,"0"-1"-20,-2-2-16,0-1-32,-1 0-24,0-1-12,-1 1 0,0-1 8,0 2 16,-1 0 25,0 0 19,1 1 12,-1 0 28,1 1 32,0 0 48,1 1 64,0 1 52,0 1 24,0 1 20,-1 1-20,1 1-44,-1 1-64,1 2-76,1 2-96,-1 2-84,1 1-31,0 2-49,1 0-28,0 1-40,1 1-40,0 0-36,2 0 0,0-1-20,1 0-24,1-2-28,0-1-8,0-2 4,1-1-12,1-1-28,0-3-24,1 0 8,1-3-4,0-1 12,0-3-20,1-1 8,0-3 12,1-1 4,0-3-12,0-1-20,-1-2-12,1-2 12,-1-1-20,0 0-36,-1 1 16,0 0 28,-1 1 24,-1 2 36,-1 1 52,-1 1 20,0 2 52,-1 1 20,-1 2 48,0 1 4,-1 2 12,0 0 28,0 1-56,0 2-56,0 0-20,0 2-28,0 2-52,0 1-64,0 1-32,0 1-36,0 1-24,1 2 24,0 0-24,0 1 0,2 0-12,0 1 8,0-1-8,1 0 0,0-1 0,1-1-20,1-1-16,1-1-12,1-2 12,1-1 0,0-2 0,1-2 12,1-2-8,0-2 8,-1-2-24,1-1 24,0-2-24,-1-1 12,-1-1 12,-1-1-20,0-2 32,-2 0 0,-1 0 12,0-1 0,-1 1 24,-1 1 20,0 0 40,-1 2 36,0 1 20,-1 2 36,0 1 64,-1 1 8,1 2 28,-1 1-24,-1 1 0,1 3-84,0 1 4,0 3-51,0 2-49,0 2-24,0 3-36,0 1-24,0 1-12,1 1 24,1-1-36,1 0-12,0-1 12,1-2 0,1-1-1,0-2 1,1-1-40,1-1-8,1-3 0,-1 0 0,2-3-60,-1-1 36,1-2-48,1-3 24,-1-2 12,0-2 24,0-3 12,-1 0 24,0-2 48,0 1 12,-2-1 24,0 1 48,-2 2 12,0 1 60,-1 1 84,-1 3 48,0 1 48,-2 2 5,0 2-13,-1 2 12,0 2-12,0 2-72,-1 5-96,0 2-88,0 4-32,1 3-4,-1 3-24,1 4-12,0 2-16,1 3 28,0 0-12,1 2 12,1 0 0,0 0-24,0 0 24,1 0-84,1-1 36,-1-2 8,0 0 40,-1 0 0,0-2-24,0-2 24,-2-1 12,1-1 64,-2-3 8,-1-2 52,0-1 60,-1-2 72,-1-3 76,-1-1 28,-1-2 44,-1-2-8,-2-1-12,-1-1-48,-2-1-52,0-2-60,-1 0-64,0-1 0,-2-1-48,1-1-84,1-1-40,0-1-28,0-2-220,2 0-184,1-1-260,0-2-272,3 0-340,0-1-364,1 0-369,2-1-423,0-1-320,2 0-148,0-1 199,3 0 345,1-1 356,1-1 368,2 1 300,1-2 236,2 0 171,1 0 133,1 0 84,2-1 76,0 1 68,0-1 24,1 1-12,-1 1-32,-1 2 192</inkml:trace>
  <inkml:trace contextRef="#ctx0" brushRef="#br0" timeOffset="9740.4">1549 2827 244,'1'-1'524,"1"-1"-36,1-1-28,0-1-28,-1 0-12,1-1 12,-1 1 16,-1 0 36,0 0 28,0 1 40,-1 0 37,0 1 59,-1 0 88,1 1 112,-1 0 136,-1 1 148,0-1 196,0 1 240,-1 0 208,0 0 145,-2 0-25,1 1-204,-2-1-220,-1 1-168,0 0-176,-1 0-116,-1 1-100,0 1-100,-1 0-111,-1 2-105,1 0-96,0 0-96,0 0-76,2 0-68,0-1-40,2 1-60,1 0-24,1 1-60,2 0-64,2 0-24,1 2-16,2-1-20,2 1-12,1 0-28,3 0 28,1 1-4,1-1 16,2 0 24,0 0-12,2 0 36,0 0-12,1-1 12,0 1-12,-1-1-4,1 0 16,-2 0-12,-1 0 12,-1-1 0,-2 0 76,-1 0 72,-2-1 120,-1-1 164,-2 0 176,-2-1 144,-1 1 88,-2-1-824,-1 0-16,-2 0 0,-1 1 0,-2 0 0,-1 0 0,-2 0 0,-2 1 0,0-1 0,-1 1 0,0-1 0,-1 0 0,1 0 0,1-1 0,0-1-76,1 0-2936,0 1-1165,1-1-903,1 2-285,0-1 1201,2 0 1252,2-1 672,1 1 439,1-1 249,2 1 188,0-1 340</inkml:trace>
  <inkml:trace contextRef="#ctx0" brushRef="#br0" timeOffset="10925.71">29 3459 420,'0'1'468,"-1"1"-12,0 0-8,0 1-8,0 0 4,-1 0 16,1 1 36,0-1 32,1 1 48,1 0 64,0 0 89,0 0 99,0 0 120,0 0 120,1 0 128,-1 0 132,1-1 148,1 0 44,-1-2-20,1 0-175,0 0-217,1-1-164,-1 0-104,2-1-16,0 0-52,1-2-44,-1-1-20,2-1-12,0-2-48,0-2-52,1-2-76,0-3-92,-1-2-44,1-2-96,-2-2 12,0-1 5,-2 0-13,0-1 12,-2 0-12,0 0 48,-2 1 76,-2 0 100,0 2 0,-1 1 16,-1 2 20,-2 2 20,0 1 32,-1 3-156,0 2-448,0 2 0,0 2 0,0 1 0,0 2 0,0 2 0,1 3 0,0 3 0,1 3 0,-1 5 0,1 4 0,2 4 0,0 5 0,2 3 0,0 4 0,3 3 0,0 3 0,2 3 0,2 0 0,0 2 0,1 0 0,0-1 0,0 0 0,1-3 0,0 0 0,0-3 0,-1-1 0,0-2 0,0-3 0,-2-3 0,0-2 0,-1-4 0,-1-2 0,-2-3 0,-1-1 0,-1-3 0,-1 0 0,-1-2 0,-2 0 0,-1-1 0,-1-1 0,-1-1 0,-1-1 0,0 0 0,-2-2 0,1-2 0,0 0 0,0-2 0,1-1 0,1-1 0,1-2 0,1-1 0,1-2 0,0-2 0,1-1 0,1-2 0,2-3-28,1-1-1268,1-2-160,1-3-164,1-1-161,1-2-127,1-2-104,1 0-128,1-1-76,0 0 43,1 2 153,0 0 256,1 2 324,0 1 220,0 0 192,1 0 180,0 1 172,0 1 144,1 0 124,-1 1 92,-1 2 64,1 0 75,-1 1 81,0 1 56,-1 1 68,0 1 56,0 1 57,0 1 59,-1 0 56,0 0 76,-1 1 80,-1 1 92,0 1 104,-1 0 112,-1 1 140,0 1 164,0 0 156,-1 1 140,0 1 124,1 0 60,-1 1-7,1 0-89,-1 1-136,0 1-132,1 0-60,-1 1-40,1 0-60,-1 1-32,1 0-84,0 2-48,1 1-87,-1 2-85,1 1-108,-1 3-80,1 0-100,-1 2-112,0 0-32,-1 1-64,1-1-40,-1 0-44,0 0-16,-1-1-36,2 0-96,-2-2-188,1 0-308,-1-2-400,0-1-517,-1-2-683,-1-2-788,-1-1-540,-1-2-49,-1-1 401,0-2 724,-1-2 576,2-2 396,0-2 267,1-3 193,1-2 144,0-2 128,1-2 148,0-1 124,-1-1 112,1-1 108,0 0 104,0 0 116,0 2 120,-1 0 120,0 2 132,1 2 124,-2 1 116,1 2 84,0 1 64,1 2 56,-1 2 56,1 0 73,-1 0 59,1 2 52,-1 0 28,0 0 28,0 0-8,-1 1-104,1 0-244,0-1-408,0 1-500,-1 0-504,1 1-336,-1 0-256,0 1-144,1-1 24,0 1 128,0 0 119,2 1 89,0 0 32,0 0-16,1 2 40,0 1 92,-1 0 612</inkml:trace>
  <inkml:trace contextRef="#ctx0" brushRef="#br0" timeOffset="13512.55">332 3688 684,'0'0'892,"-1"0"-24,0 0-68,-1 0-84,1 0-80,0 1-60,1 1-47,-1 0-29,0 1-28,1 2-32,0 1-16,-1 1-4,1 1 12,1 1 12,-1 1 36,1 0 64,0 1 64,1 1 88,0 0 56,1 0 64,0 1 28,1-2 36,0 0-4,-1-1-68,1-1-123,-2-2-89,0-2-40,0 0-4,-1-2 52,1-1 24,-1-2 4,1 0-24,0-2-20,0-2-72,0-1-52,1-3-116,0-2-80,1-2-76,0-2-76,0-2-48,1 0-32,0 0-16,0 1-8,1 0 36,-1 1-40,0 2-8,0 1 12,-2 2 24,1 2 44,-1 2 24,-1 2 0,-1 1 20,0 2 40,0 3 32,-1 1-20,0 2 24,0 3-48,0 1-24,1 1-44,-1 2-24,1 0-36,-1 1-108,1 0-140,0-1-152,0-1-216,0-1-228,1-1-276,0-1-344,1-2-396,-1-1-252,1-2-5,1-1 181,-1-1 260,2-2 240,1-2 208,2-2 204,0-2 192,1-1 160,1-1 128,-1-1 107,0 0 89,-1 1 88,0 0 112,-2 0 108,-1 2 104,0 1 88,-3 0 80,-1 2 80,-1 0 85,-1 1 79,-1 0 88,-1 0 72,0 1 80,-1 1 72,-1 1 84,0 0 64,0 0 44,-1 2 4,0 1-80,1 1-128,0 0-180,1 2-172,0 1-144,0 1-120,2 1-80,1 1-48,0 0-40,2 0-16,0 0 0,1 0-8,2-1 0,0-1 8,1 0-8,1-2-8,1-1 16,1-1 32,0-2 40,0-2 53,-1-2 59,0-2 60,1-3 96,-2-3 120,1-2 120,-2-2 68,1-3 80,-2-2 60,0-2 12,0-1-8,-2-4 0,-1-1-12,-1-1-8,-1-2 60,0 0-4,-1-1 12,0 2 45,0 0 43,-1 1 4,0 3 4,0 2-24,0 2-60,0 4-440,0 3-412,1 3 0,0 3 0,0 1 0,0 3 0,1 2 0,1 2 0,1 2 0,0 3 0,0 2 0,2 4 0,0 1 0,0 3 0,1 1 0,1 3 0,0 1 0,0 2 0,2 3 0,1-1 0,-1 2 0,2 0 0,-1 0 0,1-1 0,0-1 0,0-1 0,0-2 0,0-1 0,-1-1 0,0-3-1312,0-2-2020,0-2-1005,-1-1-607,0-2 147,-1-2 1185,1-1 1040,1-1 528,2-2 315,1-2 225,0-1 168,2 0 156,-1-1 1112</inkml:trace>
  <inkml:trace contextRef="#ctx0" brushRef="#br0" timeOffset="14852.99">1307 3513 252,'0'-1'640,"-1"-2"-8,1-1 4,-1-1-4,0-1 0,0 1 8,-1-1 28,1 1 61,0 0 75,0 1 96,0 0 100,0 2 112,0 0 132,-1 1 144,1 0 132,0 1 64,1 0-43,-1 1-157,1 0-160,0 0-140,1 1-88,-1 0 4,1 1-4,1 1 4,0 2 16,0 1 52,0 2 29,0 2-13,1 1-44,-1 3-92,1 0-72,-1 3-24,0 0-304,0 2-548,-1 0 0,1 2 0,-1 1 0,0 0 0,0 1 0,0 1 0,-1 1 0,0-1 0,0 0 0,0-1 0,0-1 0,0 0 0,0-1 0,-1-1 0,1-1 0,-1-2 0,0-1 0,0-3 0,1-2 0,-1-1 0,1-2 0,-1-1 0,1-3 0,-1 0 0,1-1 0,0-2 0,0 0 0,-1 0 0,1-2-288,0 0-1468,-1-1-368,0-1-485,0 0-523,-2 0-380,0-1 39,-1 0 345,0 0 552,0 1 576,1-1 424,1 0 271,0-1 173,2 0 92,0-2 28,1-1 44,1 0 96,0 1 608</inkml:trace>
  <inkml:trace contextRef="#ctx0" brushRef="#br0" timeOffset="15626.6">1448 3541 640,'0'-1'636,"0"-2"0,0-2-4,-1 0-4,1 0 4,0-1 4,1 1 32,-1-1 61,1 2 71,-1-1 80,1 2 100,-1 0 88,0 1 144,1 2 160,0 0 144,1 1 96,-1 1 17,2 1-105,0 1-136,0 1-124,0 2-124,0 1-88,0 3-124,-1 1-124,0 2-108,-1 2-76,-1 1-104,-1 3-56,0 1-83,-1 2-61,0 1-24,-1 0-12,-1 1-12,0 0 16,1-1-40,-1-1-24,1-2 16,0-1-16,0-2-36,1-1 0,0-1-24,1-2 0,0-2 16,1-2-4,0-1 12,0-3 40,0-2 12,0 0 48,0-2 36,0-1 28,0-1-248,0-1-100,1-1 0,0-1 0,0 0 0,1-1 0,0-1 0,0-1 0,1 0 0,0-2 0,0 1 0,1-1 0,-1 0 0,1 1 0,0 0 0,1 1 0,0 0 0,0 1 0,1 1 0,0 1 0,0 1 0,1 0 0,0 1 0,0 1 0,1 1 0,-1 0 0,1 0 0,-1 2 0,0 0 0,0 1 0,0 1 0,-1 0-188,-1 1 4,0-1 20,-1 1 16,0 0 40,-1 0 20,-1 1 12,0 0 40,-1-1 36,-1 1 12,-2 1 12,0 0 16,-1 0-4,-1 1 36,-1 0 16,0 0 24,-1 0 48,-1 0 64,-2-1 0,0 0-224,-1-1 0,-1-1 0,-1 0 0,0-1 0,1-1 0,-1-1 0,0-1 0,2-1 0,0-1 0,0 0 0,2-1 0,0-1 0,1 0 0,2-1 0,1 1 0,1-1-696,1-1-1216,2 0-476,-1 0-553,2-2-515,0 1-180,1-1 223,1-1 481,1 1 644,1-2 532,2 0 332,1 1 199,1-2 105,1 1 16,0 0 48,0 0 108,-2 2 476</inkml:trace>
  <inkml:trace contextRef="#ctx0" brushRef="#br0" timeOffset="15945.6">1735 3502 28,'-1'-2'800,"1"-2"-16,-2-1-36,0-1-48,0-1-36,0 0-20,0 1 16,1 2 25,-1 0 35,0 3 28,0 0 52,0 2 72,1 1 104,-1 3 128,1 1 132,0 2 112,1 2 160,0 1 153,0 3 55,1 1-76,-1 2-84,1 2-140,1 1-112,-1 1-36,0 1-88,-1 2-115,1 0-113,-1 0-108,0 0-104,0 0-84,-1-1-76,0 0-88,0-2-96,0 0-120,1-1-276,-1 1 0,0-1 0,-1 0 0,1 0 0,-1-1 0,1 0 0,0-1 0,0-1-176,1-2-576,-1-3-312,1-1-328,0-1-440,0-3-525,0 0-559,0-2-436,0-1-41,1 0 241,-1-1 588,1-1 580,1 0 380,-1 0 203,1 1 81,-1 0 80,0 1 88,-1 0 140,1 0 908</inkml:trace>
  <inkml:trace contextRef="#ctx0" brushRef="#br0" timeOffset="17189.41">83 4516 328,'0'0'696,"-1"-1"4,0 0-12,-1 0-24,0 0-16,0-1 4,1 0 20,0 0 45,0 1 59,1 0 84,0 1 84,-1 0 100,0 1 112,1 0 112,0 1 124,0 1 72,0 0 12,2 1-143,-1 1-153,1 0-152,0 2-116,1 0-128,-1 2-120,0 0-124,1 0-124,-1 1-52,0 0-116,1-1-76,-1 1-56,1-1-36,0 0-44,0-1-12,0 0 8,1 0-44,0-1 12,0-1 24,0 0-12,0-1-12,0 0 12,1-2-12,-1 0-12,1-1 0,0-1 0,-1 0 0,1-2 0,0 0 12,-1-2 0,1-1 36,-1-2-12,1-1 32,-1-2-44,1-1-12,-1-1-12,1 0 0,-2-2-20,1 1 8,-1-1 0,0 1-20,0 0 112,-1 1-32,0 0-4,-1 3-20,0 0 12,0 2 12,-1 2-4,0 0 4,0 2-84,-1 0 4,1 0-4,0 2-8,0 1 8,0 1-8,-1 0-24,0 3-12,0 2 0,0 1 32,0 3-8,0 1 24,0 1 8,0 1 36,1 0-20,0 2 20,1-1 0,0 0-24,1 0 24,0-2-12,0 0-12,1-2-20,-1-1 8,1-2-8,0-1-12,1-2 32,-1-2 4,0-1 8,0-1 12,0-1 44,1-1 12,-1-2 48,1-2 8,0-3 4,0-2 56,0-2 92,0-2 36,0-2 4,0-1 12,0 0 4,0 0-4,-1 1 20,0 1-76,0 2-68,-2 2 0,1 1-36,-1 2-24,0 1 12,-1 1-36,1 2-32,-1 1 9,1 0-73,0 2-24,-1 0-37,1 1 13,0 0-52,0 1 16,1 1-36,0-1-36,0 1-60,1 1-72,-1 0-152,1 0-188,1 0-264,-1 0-312,0 1-340,0 1-460,-1 0-392,-1 0-169,-1 1 17,1-1 224,0 0 388,0 0 272,0-1 119,2 0 109,-1-1 116,2 0 108,-1-1 320</inkml:trace>
  <inkml:trace contextRef="#ctx0" brushRef="#br0" timeOffset="18263.32">470 4294 512,'0'-1'940,"0"-2"0,-1-2-52,0-2-44,0 0 16,0 0 69,0 0 115,0 1 164,-1 1 168,1 2 236,0 0 272,1 2 172,-1 0-39,1 1-333,0 0-476,0 1-424,0 0-272,0 2-188,1 1-120,-1 3-40,1 1-64,0 4-24,1 1 0,-1 3 4,1 1-36,-1 2 32,1 1 12,0 0 36,-1 1 0,1 0 12,-1 1-12,0-1 0,0 0 12,0-1-36,0-1 4,0-2-36,0-1 12,0-3 0,0-2 12,0-1 0,-1-2 12,1-1 44,-1-2 16,0-1 20,1-1 40,-1-1 8,0-1 16,0 0-12,1-1 0,0-1-32,-1 0-28,1-1-8,0 0-72,0 0-12,1-1-24,-1-1 12,1-1-48,1-1-12,0-2 12,1-1 0,1 0-24,1-1-24,-1-1 12,1 1-12,0 0 24,0 0-36,-1 2 12,0 0-24,0 1-12,-1 2-12,0 1 0,0 1 0,-1 2-12,2 0 36,-1 2-20,0 1 8,1 1 24,0 1 12,1 2 24,-1 1 0,2 1-12,0 0-24,0 1 24,1 1 12,0-1 12,0 1-36,1-1-12,-1 0 0,0-1 12,0-1 0,0-2-12,0 0-32,0-1 8,0-2-24,0-1 12,0-1-8,0-2-16,-1-2 4,0-1-4,1-1-32,-2-2 24,1-2 20,-1 0 4,-1-2-4,-1 0 4,0 0 12,-2-1 44,-1 1 24,0 0-12,-2 0 24,0 1 20,-2 1 28,0 1 56,0 1 0,-2 1 24,0 1 12,-1 2 0,0 0 4,-1 3-4,0 1 4,1 2-76,-1 2 4,0 1-24,-1 3-24,2 2-36,-1 3-12,1 1-12,1 2 0,0 0-12,2 2 0,1 0-12,1 0 24,2 0 24,1 0-12,1-1-32,2-1 8,0-1-12,2-1-12,0-2 12,1-1-8,0-2-16,1-1 36,1-2 12,-1-2 12,2-2 24,-1-1 24,1-3-12,0-1-24,0-3 0,1-2-12,0-2-12,0-1-24,0-1 12,-1-2-8,0 0 8,-2 0 24,0 0 0,-1 1-24,0 1 36,-3 1 0,0 2 12,-2 1 0,0 2 48,-1 1-16,0 2 4,-2 1 24,1 0 0,-1 2 20,0 1-20,0 1-12,-1 2-24,0 2-4,0 2 16,-1 1 12,1 2-48,0 1-24,0 1 12,0 1-12,1-1 24,0-1-12,1-1-24,0-1 12,0-2-12,1-1 24,1-2 0,-1 0 0,0-2 0,0-1 24,1-1 36,-1-1 24,1-2 60,0-2-16,1-2 16,0-2-24,1-2 0,1-2-12,0-1-36,0-1 12,1-1-36,0 0-24,0 1 36,0 2 24,0 0-12,-1 2 0,0 1 52,0 3-15,0 1 59,0 1 76,-1 3 12,1 2 12,-1 1 48,0 3-24,0 2 16,-1 2-52,0 4-60,0 1-96,0 2-136,-1 2-224,0 0-316,0 0-324,0 1-493,0-1-619,-1 0-820,1-1-684,-2-1-317,1-1 513,0-3 764,1-2 512,2-2 263,1-2 225,2-3 172,1-2 144,-1-1 740</inkml:trace>
  <inkml:trace contextRef="#ctx0" brushRef="#br0" timeOffset="18893.91">1483 4411 376,'0'-1'688,"0"-3"-20,0-2-16,-1-1-8,1 0-8,-1-1 20,0 0 48,1 1 81,-1 2 107,1 2 128,-1 1 144,0 2 156,-1 1 204,1 1 216,0 1 152,1 1-3,-1 2-145,1 2-212,0 2-244,0 2-156,1 3-188,-1 2-168,1 3-164,-1 3-152,0 1-128,0 3-140,0 0-48,0 2-108,1-1-12,-1 0-48,1-1-84,0-1-120,0-2-176,0-2-220,0-2-288,0-2-296,-1-3-420,0-1-444,-2-3-316,1-2-61,-1-2 137,0-1 272,-1-3 336,-1-1 304,1-1 244,0-2 187,-1-2 145,-1-2 124,1-2 128,-2-2 136,0 0 120,0-2 108,-1-1 92,0 1 88,0-2 84,0 1 88,0 0 80,1 0 96,0 0 96,0 1 88,1 1 76,1-1 76,1 2 96,1 0 129,0 2 163,1 1 188,1 2 212,2 0 252,0 1 320,2 0 260,1 0 85,2 0-253,1 0-456,2 1-392,2 0-344,0 0-252,1-1-180,1 1-168,1 0-184,0-1-252,1-1-304,0 0-440,-1-1-488,1 1-600,-2-1-548,-1 1-265,-1-1 45,-1 0 292,-1 1 444,-1-1 400,-1-1 272,0 0 187,-2-1 121,0 0 76,0-1 56,-2 0 64,-2 0 48,0 1 488</inkml:trace>
  <inkml:trace contextRef="#ctx0" brushRef="#br0" timeOffset="19328.34">1677 4305 424,'0'-1'816,"0"-3"-8,0 0-24,-1-1-44,0 0-48,0 1-32,0 0-19,0 3-21,0 1-28,0 4-44,-1 3-40,0 3-32,-1 4-12,-1 3-4,0 4 28,0 2 56,0 3 92,0 1 108,0 1 84,1 0 80,1 1 36,1 0 0,0-1-36,0 0-103,1-2-165,0-1-128,1-2-132,0-3-64,0-1-52,0-3-28,1-2-40,-1-3-56,1-2-40,0-1-40,0-3-16,-1-2-24,1-1-40,1-3-24,0 0-56,0-3-20,1-1-48,1-1-12,0-2-16,0-1 12,1-2 20,-1 1-4,0-1 36,0 1 28,0 1 56,-2 1 0,0 2 40,0 1 8,-1 2 64,1 1 80,-1 2 64,1 1 48,-1 2 36,2 2 44,-1 1-4,1 3-8,0 0-44,1 2-80,0 1-76,1 1-48,1-1-48,1 0-28,-1-1-28,1-1 16,0 0-40,0-2 8,0-2 12,0-2 12,1-1-12,-1-2 12,-1-2 8,0-2-8,0-1 12,-1-3-4,-1 0-8,-1-3 20,0 0 52,-1-2 32,-1 0 52,-1 0 20,-1-1 92,-1 1 104,0 0 120,-1 1 80,-1 1 68,0 2 40,-1 1 36,0 2-16,0 2-40,-1 2-116,0 3-128,1 1-72,-1 4-115,1 2-65,1 3-72,0 3-48,0 1-24,1 1-12,1 2-12,1-1-84,2 0-133,0 0-171,1-1-260,2-1-348,1-1-452,1-2-600,0-2-596,2-1-277,0-3-59,2-1 332,-1-3 472,2-2 316,0-2 211,-1-3 189,1 1 148,0-2 116,-3 1 740</inkml:trace>
  <inkml:trace contextRef="#ctx0" brushRef="#br0" timeOffset="20085.82">178 4973 128,'-1'-1'860,"0"0"8,-1-2-20,-1-1-52,1-1-20,0 1 12,0-1 77,0 1 123,1 1 164,1 0 216,-1 1 252,2 1 312,0 1 312,0 0 173,0 0-129,0 1-368,1 0-344,-1 1-308,0 2-184,0 2-128,1 2-75,0 4-101,-1 2-68,1 3-100,0 3-108,0 2-108,-1 2-64,0 2-96,0 0-88,0 1-36,0 1-64,0-1-124,0 1-132,0-2-200,1-2-244,-1-1-296,0-1-348,0-4-453,-1-1-563,0-3-556,-1-1-352,1-1 103,-1-2 281,0-1 528,1-2 488,0-1 356,1-2 223,1-1 141,-1-2 72,1-2 24,-1-2 68,0 0 88,0-1 784</inkml:trace>
  <inkml:trace contextRef="#ctx0" brushRef="#br0" timeOffset="20293.82">73 5229 580,'-1'-1'828,"-2"-3"-36,0 0-52,-1-2-52,0 1-44,0-1-16,2 2 13,-1 0 23,2 0 32,0 2 44,1-1 44,1 1 56,0-1 48,3 0 20,0 1-8,3 0-56,1-1-116,2 1-148,1 0-176,2 0-160,1 0-108,1 0-100,1 1-152,1 0-248,1 0-316,1 1-288,-1 1-168,1 0-136,0 0-52,0 0 60,0-1 120,-1 1 136,1-1 123,-1 1 85,1 0 52,-2 1 40,0 0 40,-1 0-4,-2 1-4,-3 0 176</inkml:trace>
  <inkml:trace contextRef="#ctx0" brushRef="#br0" timeOffset="21029.12">478 5273 524,'-1'0'656,"-2"0"-44,-1 0-32,-3 0-24,0-1-32,-2 0 0,0 0 12,0 0 4,0 0 17,0 0 3,1 1-4,0-1-4,-1 1 16,1 0 0,1 1 4,0-1 16,0 1 12,1 1-4,1 1-20,1 2-12,0 1-52,1 1-48,1 3-52,0 1-60,1 1-60,1 1-64,1 1-52,1 0-44,1-1-36,0-1-12,2 0-16,0-2-4,0 0 0,1-2-4,0 0 4,0-2 0,0-2 4,1-2-12,0-2 20,-1-1 20,1-3 32,0-1 24,0-2 28,-1-3 0,1 0 12,-2-3-8,1-1 17,-1-1 15,-1-1 4,-1 0 32,0 1 20,-1 0 24,-1 2 36,0 1 40,0 2 12,-1 1 16,0 3-12,-1 1-12,1 1-56,-1 2-52,1 1-24,0 1-64,-1 2-52,1 0-56,1 2-28,-1 0-32,2 3-24,-1 2-20,1 0 12,-1 3 20,2 0-12,-1 1-20,1 0 0,1-1-20,0-1-12,1-1 20,0-2-40,-1-1-32,1-2-32,1-1-28,0-1-12,0-3-16,2-1 8,0-2-4,1-3-12,0-1 16,1-2 8,0-2 4,-1 0 0,0-2 12,-1 1 4,0 1 8,-2 0 20,0 2 12,-2 2 16,0 1 24,-2 3 52,0 1 8,0 3 8,-1 3 4,0 3 16,-1 2 28,0 4 8,0 2 8,0 4-8,-1 1 8,0 1 4,0 2-12,-1 1 8,0 1 12,0 0 8,0-1 28,1 1 12,-1-1 8,0-1 32,1 0 8,-1-1 20,1-1 12,-1 0 24,0 0 8,0-3 16,0-1 32,0-2 12,0-2 56,1-3 24,0-1 40,0-3 56,0-2 88,0-1 76,1-2 28,-1-2 0,1-2 0,0-1-80,-1-2-40,0-2-108,1-3-92,0-3-144,0-2-72,1-3-60,1-2 0,0-2 0,0-1-32,1 0-4,1-1-40,0 1 28,1-1-24,1 1 12,0 2-36,2 1 12,-1 2-36,1 2-12,0 2 0,0 2 0,0 2 0,0 2-24,-1 2-36,0 1-12,-1 3 12,-1 0 28,0 2-28,0 2 24,-1 0 24,0 1 28,-1 1 44,0 2 24,-1-1 24,-1 1 32,0 1 52,0 0 24,-1 1 24,0 0 32,-1 0 28,-1 0 12,0 0 36,-1-1 12,0 1-19,-2-1 23,1 0-28,-1 0-32,-1 0-48,-1-1-24,-1 0-64,0 0-72,0-1-160,0 0-228,0-1-316,1-1-357,0-1-455,1-1-680,1 0-672,0-1-444,0 1-53,2-2 505,2 0 624,2-2 412,2-2 203,2-1 153,2-2 132,2 0 128,-1 1 540</inkml:trace>
  <inkml:trace contextRef="#ctx0" brushRef="#br0" timeOffset="21374.99">805 5343 600,'0'0'1092,"-2"0"52,-1 1-48,0 0-100,0-1-83,0 1-81,0-1-72,2 0-48,0 0 8,1-1 16,2 1 16,0 1 0,2-1-44,1 1-16,1 0-20,1-1-44,1 1-88,0-1-104,1 0-88,0-2-36,0 1 48,1-2-24,-1 1-11,0-2-1,-1 1-24,0-2-12,-1 0 16,0 0-8,-2-1 0,0 0 44,-2 0 44,0 0 40,-1 1 68,-2 0 84,0 0 32,-1 1 48,0 0 60,-1 1 24,-2 0-8,0 0-4,-2 1 12,0 0-4,0 2-28,-1 0-55,1 2-33,-1 0-48,0 1-56,0 2-60,0 2-52,1 1-32,0 2-4,1 3-8,0 1-40,1 1 12,2 1 4,0 0-4,2 0-56,1 1-276,1-1 0,2 0 0,0-1 0,2-1 0,1 0 0,0-3 0,1 0 0,1-2-176,1-2-876,1-1-540,0-3-716,2-2-1013,-1-1-915,2-3-485,0-3 677,2-2 1024,0-3 696,1-3 475,2-1 261,-1-1 176,-2 3 288</inkml:trace>
  <inkml:trace contextRef="#ctx0" brushRef="#br0" timeOffset="21901.99">1338 5375 712,'0'-1'992,"0"1"-4,0-1-8,0 1 12,0-1 93,-1 1 139,0 0 200,1 0 296,-1 1 400,1 0 540,-1 1 445,1 0 63,0 0-460,0 0-528,1 0-515,-1 1-421,1 0-224,0 0-172,0 2-132,0 0-120,1 2-100,0 1-372,1 1-124,0 1 0,0 1 0,0 1 0,0 0 0,1 0 0,-1 0 0,1 0 0,-1 0 0,0-2-348,1 0-616,-1-3-384,-1 0-404,0-2-509,0-2-603,-1 0-560,-1-1-189,0 0 109,-1-1 680,0-1 644,0-2 404,1-2 195,0-3 141,0-3 136,0-1 120,1 0 784</inkml:trace>
  <inkml:trace contextRef="#ctx0" brushRef="#br0" timeOffset="22040">1432 5180 60,'0'-2'1184,"0"-2"116,-1-2 136,0 0 65,-1-2 43,0 1 40,0 1 44,-1 0 76,1 1 16,1 1-112,0 1-343,0 0-689,1 0-856,-1 2-849,1 0-547,1 1-332,0 1-40,1 1 252,2 0 264,1 0 195,2 1 105,0 0 36,2 0 48,0 2 100,-1-2 368</inkml:trace>
  <inkml:trace contextRef="#ctx0" brushRef="#br0" timeOffset="22368.33">1681 5205 88,'-2'1'960,"-1"-1"40,-1 2-32,-2-1-56,-2 2-36,0 0 33,-2 1 83,-2 0 128,0 0 160,0 1 204,-1 0 244,0 0 220,1 1 92,1 1-147,1-1-425,0 1-464,2 0-356,1 1-260,1-1-136,1 1-76,2 0-88,1 0-44,2 0-32,1 1-12,2-1 0,1 0-12,1 1-20,2-1-48,1 0 36,1-1 0,0 1 12,1-1-12,1 0 24,0-1 8,1 1 0,-1-1 36,1 0 8,-1-1 0,0 1 0,-1 0 68,-1 0 68,0 0 108,-1 0 128,-1 1 140,-1 0 156,-1 2 132,-2 0 136,0 0 124,-2 1 101,-1 0 19,-1-1 8,-1 1-8,0-1-432,-2 0-780,0-1 0,-2 0 0,-1 0 0,-1-1 0,-1 0 0,0 0 0,-1-1 0,0-2 0,0 0 0,0-1 0,1-2-152,2 0-2404,0-1-977,1 0-927,1 0-716,1-1 567,1 0 1221,0 0 856,2 0 587,0-1 309,1 1 192,-1 2 152,1 0 1248</inkml:trace>
  <inkml:trace contextRef="#ctx0" brushRef="#br0" timeOffset="28237.64">78 5838 56,'0'-2'756,"1"0"-36,-1-3-48,1-2-56,0-1-40,1-1-8,0-1 12,1 0 36,0 0 73,1 1 103,-1-1 140,1 2 152,0 0 172,-1 1 228,0 1 272,0 0 256,-1 2 137,0 0-57,0 1-200,-1 1-176,0 1-168,-1 1-112,0 0-63,-1 1-85,0 1-96,0 2-108,0 1-96,0 3-144,0 3-844,0 2 0,0 3 0,0 2 0,1 4 0,-1 2 0,-1 2 0,1 2 0,-1 2 0,1 2 0,0 0 0,0 1 0,0-1 0,1-1 0,0 0 0,0-1 0,1-1 0,1-2 0,0-1 0,0-2 0,1-2 0,0-2 0,0-2 0,-1-3 0,0-2-1004,0-3-1376,-2-2-597,0-2-539,-1-1-348,0-1 91,-1-1 473,0-1 752,1-1 592,0-1 376,0-2 207,1 0 101,0-2 60,0 0 92,0 0 228</inkml:trace>
  <inkml:trace contextRef="#ctx0" brushRef="#br0" timeOffset="28675.94">264 6182 576,'-1'0'592,"1"-1"-32,-1 0-20,-1 0 0,1 0 8,0-1 16,-1 0 28,1 0 56,0 1 69,0-1 99,0 1 116,0-1 120,0 1 140,0 0 196,0 0 200,1-1 148,0 0 12,0 0-139,1-1-289,0 1-300,0-1-256,1-1-220,1 1-152,0-1-104,0 0-76,1-1-68,2 0-44,0-1-24,2 1-28,0-1 8,2 0-24,0 1-20,1-1-12,0 1 0,1 1-32,0 1-4,-1 1-20,-1 2 12,1 0 8,-2 1 28,0 1-16,-1 2 24,-1 0 24,-1 2-4,-1 0 48,-1 2 12,-2 1-4,0 2 4,-2 1 12,-1 1 20,-1 2 24,-2 0 48,-1 1 32,-1 1 84,0 0 84,-2 0 128,-1 0 100,0-1 68,0-2 28,0-1 45,0-1 3,0-3-48,0-1-92,1-2-112,0-2-72,2-2-100,-1-1-60,2-2-88,-1-2-108,2 0-100,-1-2-136,0 0-176,1-3-132,1 0-184,0-2-160,0-2-264,1 0-269,0 0-299,1 0-372,-1 0-384,1 2-372,0 1-41,1 2 125,0 0 348,1 2 456,2 1 352,2-1 203,2 1 105,3 1 24,1 0 48,1 1 100,-1 0 344</inkml:trace>
  <inkml:trace contextRef="#ctx0" brushRef="#br0" timeOffset="29221.49">585 6175 252,'-2'1'1000,"-1"2"48,-2 0-68,-2 1-88,0-1-72,0-1-39,0 1-17,1-2 16,1 1 48,2-2 72,0 0 80,1-1 72,2-1 32,0-1-32,0-1-80,2-2-136,1 0-156,0-2-148,0 0-111,1 0-65,1-1-80,0 1-48,0 0-40,1 0-32,0 1-12,0 1 24,1 0 56,0 1 4,0 1 0,0 0 16,0 3 0,0 0-16,0 2-8,0 2-28,-1 2-76,-1 2-24,1 0 0,-1 2-20,0 1 0,0 1 0,0 1 32,-2 0 52,1 0 88,-2 0 108,-1-1 112,-1 0 88,-1-1 128,-1 0 84,-2 0 104,0-1 84,-2 0 88,1 0 37,-2-2-17,1 0-28,-2-1-72,1-1-96,-2-1-120,1 0-384,-1-2-360,0 0 0,0 0 0,0-1 0,1-1 0,1-1 0,1 0 0,-1 0 0,2-2 0,1 1 0,0-1-792,1 0-556,2 0-412,0 1-485,1 0-531,0 1-544,2-1-196,1 0 111,0 0 513,2-1 656,1-2 468,3 0 251,1 0 101,3-1 108,0 0 104,1 0 132,-1 1 880</inkml:trace>
  <inkml:trace contextRef="#ctx0" brushRef="#br0" timeOffset="30137.8">795 6142 676,'0'0'744,"-1"-1"-16,0 0-20,-1 0-12,1-1-8,-1-1 24,1 1 57,1 0 95,-1 1 124,1 0 160,0 1 208,0-1 280,-1 1 312,1-1 256,0 1 93,0 0-201,-1 0-376,1 1-380,0 0-284,1 1-236,-1 2-168,1 0-92,0 3-116,1 1-68,0 2-63,0 2-57,0 3-84,1 1-64,-1 2-12,0 3-48,0 1 4,0 1-16,0 1-12,-1 0-12,0-1 0,0 1 12,0-1-12,0-1 36,0-1 16,0 0-4,-1-3 12,0-1 52,0-2 8,0-2 16,0-1 36,0-2 0,-1-2 24,0-1 4,0-2 44,0-1 16,0-1-12,0-1 12,-1-1 0,1-1 12,-1-1 0,-1-2-24,1-1 0,-2-1-16,1-1 16,-1-2-244,0-2-16,0-2 0,-1-1 0,1-3 0,0-3 0,0-1 0,0-2 0,1-1 0,1 0 0,1-1 0,0 1 0,1 0 0,1-1 0,0 2 0,1 2 0,0 2 0,1 1 0,1 2 0,0 2 0,1 1-124,1 2-324,0 1-72,0 1-96,1 2-100,1 0-72,0 0-20,1 2-60,0 1 19,0 0-3,1 1 20,0 1 72,-1 0 100,1 1 108,-2 1 92,-1 1 112,0 0 80,0 2 92,-2-1 88,0 1 44,-1 1 56,0-1 64,-2 1 68,-1 0 88,0 1 92,-2-1 104,0 1 48,-2 1 80,1 0 24,-2 1-72,0-1 12,-1 1-32,0 0-44,-1 0-44,0 0-87,0 0-105,0-1-40,-1 0 28,0 0-64,0-1-32,1 0-28,-1-1-72,2-1-36,-1-2-76,1 0-92,0-2-100,1 0-109,-1-1-131,0 0-152,1-1-192,0 0-184,0-1-248,1 1-384,1 0-432,-1 0-332,0 0-125,1 0 69,-1 0 360,2-1 388,0-1 264,2-1 143,2-1 49,1 0 80,1-1 104,0 2 300</inkml:trace>
  <inkml:trace contextRef="#ctx0" brushRef="#br0" timeOffset="30556.07">981 6106 404,'-1'0'896,"0"1"-40,-1 1-72,-1 0-76,1-1-76,-1 1-52,1 0-32,1-1-23,0 1-21,2 1 4,1 1 12,1 1 12,2 1 48,0 0 52,2 1 64,0 0 84,2-1 68,0-1 40,0 1 12,1-2-4,0 0-28,0-1-48,-1-1-107,0-1-133,0-1-112,-1-1-84,-1-1-52,1-1-8,-2-1-4,1-1-16,-2-1 24,0-1 44,-1 0 60,0 0 64,-1-1 60,-2 0 40,0 0 28,-1 0 40,-1 0 24,-1 0 20,-1 1 24,0 0 40,-1 0 56,-1 1 61,-1 1 111,0 0 56,0 1-20,-1 2 4,0 0-420,0 2-620,-1 1 0,0 1 0,-1 3 0,0 1 0,0 3 0,0 2 0,1 1 0,-1 1 0,0 2 0,2 0 0,1 1 0,1-1 0,1 0 0,2-1 0,1-1 0,2 0 0,1-2 0,1 0 0,1-1 0,2-1 0,2-1 0,0-2 0,1-1 0,2-1 0,1-1 0,0-2-808,2-1-1596,1-1-613,-1 0-587,1-1-316,-2-1 199,1-1 541,-2 0 728,0 0 608,0 0 396,-1 0 263,1 0 161,-1 1 112,0 1 64,-1 0 72,0 1 36,0 1 28,-2 1 540</inkml:trace>
  <inkml:trace contextRef="#ctx0" brushRef="#br0" timeOffset="31020.07">1436 6125 88,'-1'0'880,"-1"-2"4,-1 0-32,0-1-52,0-2-28,-1 0 20,0 0 61,0 0 115,0 0 140,-1 1 192,0 1 216,-1-1 280,0 2 284,0-1 129,0 1-81,0 0-272,1 0-308,-1 2-304,0 0-240,0 1-108,0 2-148,0 0-76,0 2-103,0 2-117,1 2-112,0 1-60,1 2-60,0 1-72,1 1-64,1 1-44,1 0-16,1 0-24,1-1 0,2 0-12,0 0 0,1-2-16,2 0-8,0-3 12,0 0-12,2-3 0,0-2 24,1-3 0,0-2-28,1-3 40,-1-3 0,1-4 16,-1-2 32,0-3 48,0-4 40,-1-2 36,0-3 96,-2-1 80,0-1 56,-2-2 64,-2 1 116,0 0 44,-2 0 28,-1 2-616,0 1-40,-1 2 0,-1 3 0,-1 1 0,0 4 0,0 2 0,0 2 0,0 4 0,0 2 0,1 3 0,0 3 0,0 2 0,1 3 0,1 4 0,-1 3 0,2 2 0,0 3 0,0 1 0,1 4 0,1 1 0,0 2 0,1 2 0,0 2 0,1 0 0,0 0 0,2 0 0,-1-1 0,2-1 0,0-2 0,0 0 0,1-2 0,0-2 0,0-1 0,0-3 0,0-2 0,0-2 0,0-1 0,0-3-2484,-1-2-901,-1-1-871,0-2-456,0 0 267,-1-2 1097,0-2 928,1-1 504,-1-2 239,1 0 205,0-1 156,0 0 140,-1 0 1016</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0:30.488"/>
    </inkml:context>
    <inkml:brush xml:id="br0">
      <inkml:brushProperty name="width" value="0.05" units="cm"/>
      <inkml:brushProperty name="height" value="0.3" units="cm"/>
      <inkml:brushProperty name="inkEffects" value="pencil"/>
    </inkml:brush>
  </inkml:definitions>
  <inkml:trace contextRef="#ctx0" brushRef="#br0">161 89 148,'0'0'136,"0"0"-20,0-1-28,0-1-20,0 1-16,0 0-16,0 0-8,0 0-12,0-1-4,1 1-4,0-1-4,0 0-4,1 0 0,-1-1-4,1 1 0,0-1-4,0 1-4,-1 0 0,1 0-4,0 1 4,0 1-4,-1 0-4,-1 0-8,0 0 0,1 0-4,-1 0 0,-1 0-4,1-1-8,0 1 4,0-1 4,0 1 4,0 0 4,0 0 4,-2-1 4,1 0 8,0 0 4,-1 0 8,0 1 4,0-1 0,1-1 0,0 0 4,-1 0 8,0-1 0,1 0 4,-1 0 4,0-1 8,0 1 12,1-1 12,0 0 16,0 1 8,1 1 24,0-1 16,0 1 24,0 1 16,0-1 20,0 0 24,0 1 8,0-1 12,0 1 8,1 1 4,0-1 4,0 1 0,1 0-4,0 0 4,0 0 0,0 0 8,-1 0-4,1 1 4,-1-1-8,0-1-8,1 1-16,0-1-16,-1 2-12,1 0-7,1 1-5,-1 3-4,2 1-4,0 2 12,1 2 12,0 1 12,1 1 16,0 1-4,1 1-8,1 2-4,0 1-20,0 0-20,0 1-28,0 0-28,0 1-36,0 0-4,-1 1 8,0 0 0,0 0 12,0 1 12,-2-1 24,0 0 20,-1-2 28,-1 0 12,-1-1 4,-1 0 8,0-1 4,-2 1-8,-2-1-12,-1 0-4,-2 0-24,-1 0-36,-1 0-16,-1-1-24,-2-1-28,-1-1 8,-1 0-12,0 0-16,0-1-20,0-1 0,0 1-4,1-2-20,0 1-4,1 0-48,1 0-48,1-2-60,1 0-88,0-1-84,2-1-88,0-1-40,1-3-48,2-1-48,1-1-40,1-2-28,0-1-12,0 0-1,-1-3 5,-1 0-4,-1-3 0,-1-2 20,0-1 24,0-2 16,1-1-8,0 0-28,1 2 208</inkml:trace>
  <inkml:trace contextRef="#ctx0" brushRef="#br0" timeOffset="362">158 379 188,'1'-1'356,"-1"0"-24,1-2-20,0-1-16,0 0-12,0-1-4,-1-1 0,1 2 8,0-1 4,0 1 16,1 0 16,-1 0 16,-1 0 24,1 2 20,-1 0 12,0 2 0,-1 1 5,1 0-13,-1 1-12,-1-1-16,0 1-20,-1 0-20,1 1-4,0 0 0,0 0 4,0 3 16,-1 0 16,0 3 20,-1 1 16,-1 3 20,0 0 28,0 2 8,-2 1 0,0 1 0,-2 0-16,1 1-12,-1 0-16,0 0-24,0 0-40,0 0-20,1-2-44,0 0-12,0-1-28,1-2-16,1-1-8,0-1-40,1-2-8,1-1 8,2 0 0,-1-3 5,1 0-5,1-1-20,1-1-4,0-1 20,0-1-16,1 0-16,0 0-8,1 0 0,2 0-4,1 0-12,3-1-28,0 1-68,2-2-40,2 0-120,0-1-192,2 0-324,1-1-441,0 0-383,-1 0-244,-1 0-184,0-1 68,-2-2 176,0-1 176,-2 0 39,-1-1 105,-1 0 104,-2 3 108,-1 1 82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0:31.865"/>
    </inkml:context>
    <inkml:brush xml:id="br0">
      <inkml:brushProperty name="width" value="0.05" units="cm"/>
      <inkml:brushProperty name="height" value="0.3" units="cm"/>
      <inkml:brushProperty name="inkEffects" value="pencil"/>
    </inkml:brush>
  </inkml:definitions>
  <inkml:trace contextRef="#ctx0" brushRef="#br0">288 3 252,'0'0'468,"0"-1"4,0 1-4,0-1 0,0 1-16,0 0-20,0 0-12,0 1-20,0 1-8,0 1-16,0 0-12,0 1-16,0 0-23,0 0-17,1 1-32,0 0-28,0 1-28,0 0-28,1 2-4,-1 0 4,1 2 4,1 1 0,0 1 12,1 0 4,1 0 24,0 1 24,0 0 16,1 1 12,-1 1 16,0 0 20,0 1 20,0 1 16,0-1 12,-1 0-12,0 1 0,-1-1-12,0 1 8,-2-1-8,-1-1-8,-1 1-12,-1 1-16,-1 1-24,-2 1-20,0 1-32,-2 1-44,0 1-52,-2 2-36,-1 0-16,-1 0-40,-1 1-12,-2-1-12,0 0-16,0-1-16,1 0-44,-1-2-96,1-2-108,0 0-152,1-3-144,1-1-172,-1-3-148,0-2-68,1-1-20,1-3 0,0-1 16,1-1 52,0-1 64,2-1 80,-1-1 75,1-2 69,1-1 60,-1 0 64,1-1 72,1 0 60,-1 0 52,2 0 48,0 1 28,1 0 24,0 0 20,1 0 12,0 1 4,-1-1 8,1 1-8,0 0 0,0 0-16,2 0-36,0-1-64,1 0 200</inkml:trace>
  <inkml:trace contextRef="#ctx0" brushRef="#br0" timeOffset="374.24">67 605 116,'0'-1'464,"0"0"-4,1-1-12,1 1-16,-1 0-8,1 0-16,0 1 4,0 0 16,0 1 12,-1-1 16,0 0 28,-1-2 21,1 0 19,-1 0 20,0 1 4,0 1-4,1 1 4,0 0 20,0 2 48,0 0 48,-2 1 76,0 0 72,-1-1 60,0 2 40,0-1 12,0 1-8,0 1-68,-1 1-91,2 0-137,-1 1-88,0 1-96,-1 0-44,0 1-72,0 1-28,0 1-32,-1 1-56,-1 1-24,1 1-36,-2 1-20,1 0-52,-1 0 0,1 0-8,0-2 0,1-2-12,0-1 8,1-2 4,2-2 12,0-1 40,0-1 0,2 0 32,1-1 36,1-1 8,0-1 24,0 0-8,2 0 12,0 0 4,1-1-24,1 0-20,0 0-36,2 0 4,2-1-36,2-1 4,0-1-28,0-1-28,1-1-40,1 0-32,0-1-112,-1 0-160,-1 1-220,-2 0-280,0 1-380,-2 1-524,-2 1-548,-1 1-325,-2 1-123,-2 1 376,-1 0 436,1 1 320,0 1 143,1 2 57,1 2 96,1 3 116,0-1 53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0:23.038"/>
    </inkml:context>
    <inkml:brush xml:id="br0">
      <inkml:brushProperty name="width" value="0.05" units="cm"/>
      <inkml:brushProperty name="height" value="0.3" units="cm"/>
      <inkml:brushProperty name="inkEffects" value="pencil"/>
    </inkml:brush>
  </inkml:definitions>
  <inkml:trace contextRef="#ctx0" brushRef="#br0">350 23 752,'0'-1'964,"0"-1"-64,1-1-128,0 0-124,-1-1-92,0 1-52,0 0-31,-1 1-13,-1 1 0,-1 1 8,-1 3-12,-1 4-8,-2 4-16,-2 4-36,-1 6-24,-2 6 8,0 4 8,-2 5 16,0 3 20,0 5 20,0 1 12,-1 2 4,0 1-20,0 1-56,1 1-76,0-2-76,1 0-80,0-3-64,1-1-44,-1-2-24,2-2-32,0-3-72,1-3-104,1-3-124,0-3-132,1-3-120,1-4-108,0-2-60,0-3-28,0-4 20,1-2 28,1-3 44,1-2 48,1-2 48,2-2 64,0-2 40,1-3 47,0-3 53,0-2 56,1-3 56,1-3 56,1-2 52,1-3 44,2-1 56,1 0 48,0-1 44,1 1 44,1 1 44,0 0 40,0 2 44,1 2 32,-1 1 32,1 2 32,0 1 21,0 2 31,1 2 28,0 1 28,1 2 36,2 1 12,0 2 8,1 1-12,1 2-28,2-1-48,0 2-68,2-1-80,2 1-72,0 0-64,0-1-48,2-1-28,0 0-44,1-1-72,-1 0-108,-1 0-116,-2 0-148,-3 2-116,-2 0-160,-3 1-116,-2-1-48,-4 1-9,-2 1-3,-2 0-32,-2-1-64,-2 0 16,-3 3 72,1-1 364</inkml:trace>
  <inkml:trace contextRef="#ctx0" brushRef="#br0" timeOffset="264">804 256 356,'-1'-2'880,"-2"-2"-28,0-2-92,-2 0-80,0 1-48,-1 1 0,-1 2 57,-1 2 83,-1 4 92,0 5 96,-2 5 84,-1 5 72,-3 5 56,0 5-8,-2 5-96,-2 3-180,0 5-148,-2 2-128,-1 2-71,0 1-57,-1 1-60,2 0-68,-1 0-68,2-1-76,1-1-60,3-1-40,2-3-56,1-1-64,3-3-60,0-1-80,2-3-140,1-2-164,2-3-200,-1-2-261,1-3-315,0-3-248,0-3-96,1-2 12,0-3 76,0-2 140,2-3 144,0-3 115,2-3 89,1-1 60,0-1-4,1-2 20,0-1 84,1-1 436</inkml:trace>
  <inkml:trace contextRef="#ctx0" brushRef="#br0" timeOffset="717.53">859 1140 12,'1'0'608,"1"-1"-20,0 0-16,0-1-4,0 0 8,0 0 16,0-1 24,-1 1 56,-1-1 53,-1-1 67,-1 1 64,0-1 72,-3 0 64,0 0 68,-3 0 32,0-1-24,-1 1-64,-2 0-136,-2 0-160,0 2-132,-2 1-128,-1 2-72,0 2-63,-1 2-41,-1 3-52,0 2-44,0 2-20,1 2-12,1 3-20,1 0-16,2 1 4,2 2-32,2 1 4,3 1 0,1 0-20,4 0-28,1-1 4,3 0-40,1-2-40,3-2-32,1-2-32,1-3-24,2-2-8,2-3 0,2-2 0,0-4 12,1-4 36,2-3 20,-1-5 16,1-3 24,0-4 20,0-2 8,-2-2 52,-1-1 36,-1-2 80,-3 1 72,-1 0 88,-3 1 104,-1 2 76,-2 2 104,-1 2 68,-1 3 40,-2 1-20,-1 3-64,0 2-88,1 2-76,-1 1-140,0 2-100,1 2-108,0 2-88,0 0-36,0 3-48,1 2-56,1 2-100,1 1-116,0 1-156,1 2-216,-1 1-256,1 0-308,0 1-380,1 0-417,-1 0-171,1 0 68,0-2 188,1 0 272,1-2 256,2-2 180,1-2 131,1-2 81,1-3 20,1-3 36,2-2 92,-3-2 380</inkml:trace>
  <inkml:trace contextRef="#ctx0" brushRef="#br0" timeOffset="1130.53">1397 526 276,'-1'-4'868,"1"-4"-12,-2-2-68,0-1-100,-1-1-80,-1 2-64,-2 3-44,0 3-27,-1 5-25,-2 6-16,-1 6-44,0 6-40,-2 5-40,-1 7-40,-1 6-32,0 5-4,0 4 28,1 3 32,0 2 0,0 2 28,2 2 36,0-1 32,1 0 44,1-1 8,0-2-20,1-2 12,1-3 4,-1-3-16,0-5-8,1-3-20,1-6-16,1-3 8,1-6-20,0-3 16,2-4-12,0-4 8,0-4-40,0-2-19,0-4-45,1-3-48,-1-4-36,1-2-76,0-2-40,2-3-12,1-1-16,2-2-24,1-1-20,2-1-12,2 0 4,2-1 0,0 2 0,2 0-28,0 3 20,0 2-4,0 2 20,0 3 8,1 3-8,-1 2 20,1 3 16,-1 2 8,0 4 16,0 1 4,-1 4-4,-1 1 4,-1 2 16,-2 3-4,-1 2-24,-2 1 20,-1 2 12,-1 0-20,-2 1 0,0 0-8,-2-1-8,0 0-12,-1-2-16,-1-1-12,0-1-16,0-1 0,-1-2-48,0 0-56,1-1-92,-1-1-132,1-1-184,-1-2-261,1 0-315,0-2-272,0 0-148,2-2 8,0 0 32,1-2 116,1-1 156,2-1 152,2-2 115,1-2 97,2-1 72,3-3 56,2-2 52,1-2 12,2-2 8,-2 2 96</inkml:trace>
  <inkml:trace contextRef="#ctx0" brushRef="#br0" timeOffset="1377.53">2075 550 700,'3'-6'972,"2"-8"28,3-7 24,1-4 44,1-1 81,-3 2 131,-1 2 184,-3 4 308,-3 3 408,-1 5 420,-2 2 93,-1 4-361,-2 3-420,-2 3-396,-2 4-300,-2 7-200,-2 5-132,-4 7-87,-1 7-17,-2 6 28,-1 6-60,-1 4-68,-1 4-100,1 3-100,2 2-96,0 2-76,2 0-60,1 2-72,1-1-176,0-1 0,1 0 0,-1-2 0,1-2-188,-1-2-344,1-2-320,0-4-444,1-4-516,1-3-785,1-4-1055,-1-4-708,2-3 35,-1-5 917,2-3 824,2-4 563,2-2 337,2-2 200,1-3 184,2-4 628</inkml:trace>
  <inkml:trace contextRef="#ctx0" brushRef="#br0" timeOffset="1736.01">1425 2129 440,'-2'2'368,"-2"1"-112,-1 1-68,0 1-24,1-1 0,1 0 16,2-1 20,2-1 16,1-2 20,2 0 20,0-1 16,1-1 32,1-1 32,-1 0 32,0 0 32,1-2 36,-1-1 48,0-1 53,-1 0 43,1 0 52,-2 0 52,0 0 68,-1 1 68,-1 1 64,0 0 8,-1 1 0,0 1-56,-1-1-104,0 2-164,1-1-168,0 1-136,0 1-100,2-1-72,-1 1-56,1 1-12,2 0-16,0 1-4,2 0 36,-1 1-28,1 0 4,0 0-16,0 0 0,-1 0 20,0-1 4,-1 2 44,-1-2 44,-1 2 60,-2-1 96,0 0 124,-1 0 101,-1 0 123,0-1 124,0 0 76,0 0 44,-1-1-32,-1 0-88,-1-1-56,-1 0-132,-1-1-116,-1-1-212,-1-1-200,1 0-240,0-2-296,1 0-452,2-1-732,-1-1-808,1 0-577,0-1-3,2-1 496,3 0 396,4-2 383,4 0 241,5 1 160,4 2 156,-1 3 920</inkml:trace>
  <inkml:trace contextRef="#ctx0" brushRef="#br0" timeOffset="2947.33">952 1077 28,'-1'-1'244,"-1"-1"-20,-1 1-20,-1-2-20,0 1-16,0-1-4,0 0-4,0 1-4,1 0 8,1 1 8,-1 0 0,2 1 12,-1 0 4,1 0 16,0 0 12,0 0 16,1 0 24,0 0 20,0 1 24,0 0 16,0 0 24,0 0 12,0 0 8,0-1 1,0-1 3,-1 1 8,0 0 8,-1 1 44,1 1 44,-1 1 68,0 1 84,0 2 108,0 0 96,-1 1 92,1 0 72,-1 0 32,1-1 0,1-1-36,-1 0-60,1-1-107,0 1-41,0 0-28,0 1-12,0 0-4,0 2-52,-1 2-44,1 0-60,-1 2-72,1 1-68,0 1-64,0 1-100,1 1-56,0 3-56,0 0-32,0 3-48,0-1-44,0 2-116,0-1-220,1 1-224,0-2-392,0 1-648,0-1-924,0 0-673,0-1-95,0-1 472,1-3 432,3-4 451,2-5 273,3-4 172,2-4 164,-1-1 8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7T12:58:52.183"/>
    </inkml:context>
    <inkml:brush xml:id="br0">
      <inkml:brushProperty name="width" value="0.05" units="cm"/>
      <inkml:brushProperty name="height" value="0.3" units="cm"/>
      <inkml:brushProperty name="inkEffects" value="pencil"/>
    </inkml:brush>
  </inkml:definitions>
  <inkml:trace contextRef="#ctx0" brushRef="#br0">0 462 264,'0'-1'392,"0"1"-28,0-1-36,0-1-48,0 1-40,0-1-40,0 0-24,0 0-16,0 0-20,0 0-12,1-1-12,-1-1-16,1 0 4,-1 0-4,1 0 0,0 0-8,0 0 12,1 0 0,0 0 16,-1 0 8,1-1 8,0 0 16,0 0 20,-1 1 12,1 0 16,-1 1 32,0 0 4,0 2 28,0-1-11,0 1 3,0 0-12,0-2 16,0 0-16,0-1-32,1-1-4,0 0-36,-1-2-8,1 1-12,1-3-28,0 1-28,2-1-16,-1-1-8,1 1-24,0-1-24,0-1 4,0 0-8,-1 0-12,0 2-8,0 2-8,-1-1 8,1 2-36,-1 0 36,1-1 0,0 2 0,-1-1 12,1 0 0,-1 1 4,0 1-20,0 0 32,1 0-20,0 0-20,0-1 12,-1 0 0,0-1 16,1 1 0,0 0-4,0-1 4,0 0 0,1 0 20,-1-1-32,0 1-4,-1 1-16,0 1 20,0 0 4,-1 0 12,0 2-4,-1 0 16,-1 1 32,0 0 32,-1 2 12,-1 1 4,0 1 8,-1 2 0,0 0-8,0 3-24,-1 1-12,0 1-24,0 1-28,-2 1-20,0 1-16,-1 1 0,0 1 8,0 0-4,-1 1 0,1 2-4,-1 1 8,1 0 8,-1 1 20,1 1-4,1 0 4,-1-1 8,1 0-20,1 0-8,0-2-4,1-1-4,0-2-20,1-2 16,0-1 8,1-2-12,0 0 24,0-3 8,1-1 4,-1-1 4,2-1-8,-1-2-12,1-1-24,0-2 12,1-2-12,1-1 4,0-3-8,0-2-4,0-2 4,1-1 12,1-3 16,1-2 0,0-1 4,2-1-8,0-3 24,1-1-12,1-2 4,0 0-4,0 0 4,0 0-16,0 1 8,-1 2 0,0 1-4,-2 2 16,0 2-8,0 2 12,-1 1 16,-1 3 32,0 2 24,-1 2 28,-1 2 24,-1 1 0,0 2 12,-2 2-4,0 1 16,-1 1-32,-1 1-20,-1 2-52,-1 2-28,0 2-4,0 2-8,-2 1-8,0 1-24,-1 1-4,1 1-12,0 2 12,-1 1 4,1 1 0,1 1-8,-1 0-8,2 0-4,-1 0 4,2-2 0,1-1 4,0-2 0,1-1 4,0-3 8,0-1 12,0-1 4,0-3-28,0 0 12,2-2 16,-1 0-4,1-2 8,0-1-8,0 0 8,0-1-16,0 0 24,1 0 0,0-1-20,1-1-36,0-1 4,1-1 8,1-2 4,0-1 8,2-3-16,1-1-4,2-3 0,1-3 44,1-3-12,1-2 0,1-2-12,-1-1-4,2 0 16,-1-1 8,0 1 4,0 0-4,-1 1-4,0 2 12,-1 0-4,-1 2 12,0 1 0,-2 1-4,0 4 20,-1 2 16,-2 2 12,-2 4 0,0 1 24,-2 3-4,0 2-8,-2 2 12,0 2-36,-2 3-8,-1 3-40,-1 3-8,-1 2-4,-1 3 24,-1 2-28,0 1-8,-1 2-4,0 1-20,0 1 48,0 1 20,-1 2 0,1 1-36,0 1 24,0 0 0,1-1 4,-1-1 0,2 0 4,-1-2-48,1-2 8,1 0 28,1-2-32,1-3-8,1-1 20,0-3 12,0-2-40,2-2 20,0-3 0,1-1 4,-1-2 8,1-1-4,1-3-4,0-2 0,1-2-8,1-3 4,1-3-12,0-2-32,2-3 16,1-2 20,0-2 8,2-1-12,0-3 16,0 0 8,1-1-16,0-1-8,1-1 20,0 1-12,1-1 0,-1 2-4,-1 0 8,0 0-12,-1 2 12,1 0 8,-2 3-12,0 0 12,-2 2 4,0 3-4,-2 2 0,-1 2 0,-1 2 8,0 2 24,-3 2-12,0 2-4,0 1-32,-1 2 16,-1 2 12,-1 3-12,0 3 0,-2 2-12,0 2 4,0 2-4,-2 2 36,0 2-24,0 1-28,-1 1-12,1 0-28,0 2-44,-1 0-28,0 1-44,1 0-28,0-1-12,0 1 8,1 1-4,-1-1 4,2 1 40,0 0 24,1-1 32,1-1 24,1-1 16,1-2-8,0-1 16,1-3 16,0-2 4,1-4-8,0-2-20,0-2-24,1-2 0,0-2 24,1-2 0,1-2 8,0-2-4,1-3 8,2-2 28,1-2 16,1-4 0,1-3 12,2-2-24,1-4 16,0-3 8,1-2 12,1-1-8,0-2-8,0-1 24,0-1-4,-1 0 16,0 1-12,0 0 4,-1 2-20,-1 2 4,0 4 24,-2 3 0,-2 4 0,-2 4 0,-2 3 12,-1 3 12,-1 2-4,-1 1 0,-1 3-16,-1 2-4,-1 2-4,-1 4-8,-2 3-8,0 3-8,-1 4 8,-1 1-4,1 2 8,-1 3-8,0 0 8,0 3-4,0 1 0,1 1 4,0 2 8,-1 1-4,0 2-16,1-1 16,0 1-20,1-1-12,1-1 0,0-2-24,1-1-8,1-3-16,1-1 0,0-3 20,1-1 0,1-3-4,0-3-4,1-2 8,0-2-4,0-3 32,0-1 4,0-2-44,1-3 8,1-2 28,0-2 12,1-2 8,1-3 16,1-3-24,2-3-8,1-3 16,1-4 4,1-2-4,0-3-4,1-1 4,1-2-20,-1 0 12,0 0 24,0 0-8,0 2 16,-1 0-32,-1 3 24,-1 3-16,-1 3 24,-1 3-4,-1 4-4,-1 3 0,-2 3-36,-1 2 40,-2 3-16,0 2 8,-2 1 4,0 2-4,0 2 16,-1 3-8,-1 3 32,-1 3-44,-1 2 0,1 2-16,-1 2 4,1 2 12,-1 1-8,1 2 24,-1 1-16,0 2 12,0 2 16,-1 0 8,0 1-28,-1 0-4,1 2 0,1 0-28,-1 0 16,1-1-16,0 0 8,1-1-4,-1-1 4,1-3 8,1-1 0,0-3 8,0-3-4,1-4 28,2-3-20,0-3 4,0-3 12,1-3-20,0-2 0,1-3-8,0-1 8,1-4-16,2-2 4,0-4-4,2-3-4,0-4 0,2-3 16,2-2 4,0-2 4,1-3-4,-1-1 0,1-1 4,0 0-8,1 0-8,-1 1 0,0 1-8,0 2 12,-2 2 8,0 3 0,-2 2-8,-1 4 4,-2 2 20,-1 2 0,-1 3 4,-1 2-12,-1 3 0,-1 3 0,-1 4 8,-2 4 4,-1 4-20,0 4 0,-2 3-8,0 4 4,0 3-8,-1 2 8,-1 2 4,1 1-16,-1 2 16,1 0 0,0 1 16,1 1-16,0 0 8,2 0 0,-1 0-4,1-2 12,1-2-16,0-2-8,0-3 0,2-2 8,0-3-8,0-2-8,1-2 0,0-2 0,1-2 8,0-3 16,0-2 4,0-1-16,0-2 16,0-1-4,0-2 8,0 0-16,1-3 8,0 0-16,1-3 0,1-3 16,2-2-12,1-4 4,2-3-4,0-3 12,2-2-8,1-4 0,1-2-16,1-3 8,1-1-4,0 0 4,2 1 8,-1 0-16,1 1-4,-2 4 16,-1 2 12,-1 3-16,-2 4-8,-3 4 8,-1 4-20,-2 3 24,-1 3 4,-2 4-8,-1 3 0,-2 3 24,0 4-8,-2 3-8,-2 4 12,-1 1-8,-2 3-4,0 2 8,0 1-12,0 1-8,0 2 16,1 2 0,0 0-20,1 2 8,0 1-4,0-1 16,1 0-4,1-1 0,0-2-4,0-2-8,0-1 28,1-2-4,1-3-12,1-1-8,1-3 8,1-3 12,-1-3-8,1-3 0,1-2-8,-1-2-8,2-3-4,-1-1 24,2-2 0,-1-2-8,2-2 8,0-2 4,1-4-8,0-1-4,1-4 0,1 0-24,0-3-32,1-2-8,1-1 4,0-1 0,0-2 20,1 1-8,-1-1 0,0 2 20,-1 2 0,0 2 28,-2 2-12,0 4 0,-2 3 0,-1 2 0,-2 3 16,-1 3-4,-1 1 20,-1 3-20,0 3 8,-2 3 12,-1 2-4,-1 4 4,0 3-12,-2 4-12,0 2-8,-1 3 12,-1 1-4,-1 1-8,1 1 8,0 0 8,0-1-4,2 0 12,-1 0 4,2 0-8,0-1-12,1-2 0,1 0 0,1-3-4,1-2 8,1-3 0,0-1 0,0-3-4,1-2 8,-1-2 8,1-3-16,0-2-4,1-1 4,0-2-4,0-1 16,1 0 0,1-2-4,-1-2 4,1-1 4,1-2 0,0-1-12,1-3 0,2-3-8,0-2-8,0-2 8,2-3-4,-1-2 12,2-3-8,0-3 16,2-1 0,0-2-12,1-1 12,-2 0-4,1-1 4,-2 1-8,0 0 4,-1 2 0,0 1 16,-1 4-8,-1 2 16,-1 3 16,-1 3 20,-2 3 4,-1 4 8,-1 2 4,-1 2-4,-1 1 20,0 1-16,-1 0-24,-1 2-24,0 0-8,-1 2 12,0 3-16,0 2-20,-1 2-16,-1 3 12,1 2 8,-1 3-4,0 3-8,-1 3-16,1 2 8,-1 3 16,1 1 8,-1 3-8,1 1 0,0 2 0,-1 1 0,1 1 8,-1 1-8,0 0 8,0 1-12,0-1-8,0-2 4,1-1 8,1-3-4,2-4 4,1-2-4,1-3-4,1-4-4,1-3 8,0-3-12,1-2 16,-1-2 8,1-3-8,0-1 0,-1-2 0,1 0 20,-1-2 0,1 0 12,-1-1-28,0-2 4,0-2 0,0-1 8,0-3 4,0-2-4,0-3-8,0-1 8,-1-3 0,1 0 0,0-2-4,0 1-4,0 0-8,0-1-4,0 0-4,0 0 4,0 0 8,0 0-4,0 1 0,-1 1 4,0 1 8,-1 1 4,0 2 8,0 2-20,0 2-4,1 1 4,-1 2 0,2 2 0,-1 1 0,1 2-20,-1 0 4,0 1 0,0 1-4,0 1 0,0 0-4,1 2 0,-1 1-8,0 1 8,-1 2-12,1 2 24,-1 2 0,1 3 0,-1 1 16,0 3-8,-2 2 8,0 2-8,0 3 16,-1 1-16,0 2-4,1 1 0,0 1-4,1 0 0,0 0 4,1-1 16,1-1-16,0-2 0,1-1 4,-1-2-16,2-2 16,-1-3 0,0-2-4,0-3-16,0-2 12,1-3 0,-1-3 12,1-2 4,0-1-8,0-1 4,0-2 16,0-2 0,0-1-8,0-1 12,0-2-4,-1 0 4,0-2 8,1 0-4,0-1-12,0-2 8,1-2-4,-1-3-12,1 0-12,0-3-4,0-1 4,-1-1 0,1-1 8,0-1-4,1-1 4,-1-1 0,0 0 4,0 0 8,-1 1-20,0 0 4,1 3-12,-2 2 12,1 2-16,-1 2 8,0 2-4,0 4-8,0 1 0,0 3-20,0 2-12,0 1-16,0 3 0,0 0 12,0 2 0,0 1-8,0 2-4,0 2 16,0 2 8,0 3 20,0 2 12,0 3-8,-1 2 4,0 1 16,0 3-4,-1 0-12,0 2-4,0 0 0,0 2 4,-1 0 4,1 2-12,-1 1 0,1 1 12,0 1 12,1 0 16,0 1-4,2-2-12,0 0 0,0-1 12,2-2-8,0-1-4,1-1 4,0-3-8,0-2 8,0-2-4,-1-1-4,0-3-8,0-2 28,1-2 0,-1-2-12,0-3 8,-1-2-12,-1-2 4,0-3-8,0-2 16,0-2-12,0-3-12,-1-3 4,0-4-8,0-3-4,0-3 12,-1-4 4,0-2-4,-1-4-16,0-4 8,-2-3-4,0-4 4,-1-3 4,1-2-8,-1-3 4,-1-3-16,0-3 0,0-2-8,-1-3 12,1-2 0,0-1 4,0-1-8,-1 0 0,1 2 16,-1 1 4,1 4 4,1 2-4,1 5 12,0 3-20,0 6 0,0 5 8,0 4 0,1 6 4,-1 4 4,1 5-8,0 4-36,1 4-8,0 3-16,-1 3-28,2 2-16,-1 3 0,1 1-12,0 2 12,0 1 20,0 2 20,1 1 24,0 3 20,0 2 16,0 1-8,0 3 12,0 2 0,0 1 8,0 1-8,0 0 8,0 2-12,0 0 8,1 3 12,-1 1 4,1 2-4,1 1-8,0 1 8,-1 0-4,0 2 12,-2 0-8,0 1-20,0 0 4,0-1 8,1 1 8,-1 1-20,1-1 8,0 0 4,0-1 8,0-1 12,2-1-20,0-1 0,1-2 0,0-2 8,2-1-4,0-4-8,-1-2 4,1-2-4,-1-3 8,0-2 0,0-2-4,-1-2 0,0-2 8,-1-2-4,0-1 4,-1-1-8,-1-1 12,2-1-4,-1-2 4,0-2-16,1 0 4,0-3-4,0 0 12,-1-1 12,1-2-20,-1 0 4,0-2 0,1 0 20,0-2-4,-1-2 4,1-2-32,-1-1 4,1-2 8,0-3 16,1-1-12,1-3-28,1-2-28,1-1 4,-1 0 0,1-1-12,0 0-12,0-1-24,-2 1-5,1 0-3,-1 0 24,-1 0-4,-1 1 16,1 1-4,-1 3 12,0 2 12,0 3 28,-1 4 12,0 3-4,-1 4 4,0 2-4,0 3 8,-1 2 8,1 2-12,-1 2 0,-1 1-4,0 1 8,0 1-4,0 1 12,0 1-4,0 2-4,0 1 4,-1 2 0,2 2 0,-1 2 0,0 1 4,0 3-4,1 3 0,-2 1 12,1 3-8,-1 1-4,1 2 8,-1 1 12,0 3 4,1 1 20,0 2 8,1 1 12,0 3 8,1 1 16,1 1 4,0 0-8,1 0-4,1 0-11,0-2-9,-1 0-8,1-2-4,1-2 0,-1-2 0,0-2-12,1-2-4,0-4 8,-1-1-12,1-3 4,-1-2-8,1-2-16,0-2-8,0-2 12,-1-4 4,1-1-20,0-3 0,0-3-8,0-1 4,2-3 4,-1-2 12,1-3-8,-2-3 0,0-2 16,1-4 4,-1-2 12,0-3 4,0-3 4,0 0-8,-1-2-4,-1-1 12,0 0 0,-1 0 0,0 1-24,-1 0 0,0 3-4,0 2 12,-1 2 4,0 4-12,-1 3 0,1 3-16,0 4 16,0 2 8,0 3-4,0 3-16,0 4 4,-1 4-4,0 5-4,0 5 12,0 6-4,-1 3-8,1 6-4,-1 4 0,0 3-4,0 3 12,0 2 0,0 3-8,1 1 4,-1 2 0,0-1-4,0 1 4,1 0 0,0 0-12,0-1 4,0 1 4,-1-1 0,0-1-8,1 0 24,0 0-8,1-2-12,0 0 4,1-1-24,1-1-4,0-2 0,1-1-12,-1-2-32,0-2-12,0-4 32,0-5-16,0-3 0,-1-5-4,0-5 0,1-4 8,0-3 12,-1-4 8,1-4-24,0-3 3,0-5 13,1-4 8,1-6-4,1-4 16,0-5 12,1-5-12,0-3-4,0-2 16,1-4-4,0-2 16,1-1-16,0 0 0,0-1-8,0 0 12,1 3 16,-1 1 0,1 3-8,-2 4 0,-1 4 12,0 4 4,-1 4 0,0 4 4,-2 4-4,-1 3 4,-1 2 0,0 2 0,0 1 8,0 3-4,-2 1-8,0 2 0,-1 2 4,0 1-4,-1 2 0,1 1 8,0 3-8,0 1-4,0 1 8,-1 2 0,1 0-12,-1 2 12,0 1 0,0 2-4,-1 1 8,-1 2 12,1 1-8,-1 2 20,0 1 4,0 2 24,0-1 24,-1 0 4,1 0 8,0-3-7,1-2-1,0-2 0,0-2 8,2-3-8,0-2-28,0-2 8,1-3 4,0-3 4,0-2 4,0-1 12,0-3-12,-1-1-4,0-2 36,0-3-44,0-2-8,-1-2-16,2-3-12,-1-3-28,1-4 4,-1-2-12,2-3-12,2-3 12,-1-2-8,2-3 8,1 0 12,0-2 8,0-1-20,1-1 0,0-2-8,0-1 4,0-1-4,1 0 12,0-1-20,0 1 4,0-1 12,1 2 0,0 1 4,-1 2 8,-1 3-8,0 3 0,-1 5 8,-1 2-4,-1 5-16,0 3 0,-2 3-4,0 3 8,0 3 4,-2 2 0,0 2 4,0 2 8,0 1 8,-2 2 4,1 1-4,0 1-4,0 1 8,-1 2 4,0 2-8,1 2-8,-1 2 8,0 3-4,0 2-12,0 2-4,0 2-4,-1 2 8,0 3 0,0 2 8,0 2 8,0 1-20,0 0 20,1 1 4,-1 0-16,2 1-20,-1 1 4,1 0 0,0 1-4,1-1 24,1 0-12,1 0-16,1-1 0,1 0 20,0-2-4,1 0 0,0-1 0,1-2-12,-1-1 0,0-1 12,0-2 16,0-1-4,0-3-8,0-1 0,-1-4 4,0-2 8,0-3-16,0-3 0,0-2 0,0-2 20,-1-2-16,1-1-12,1-3-24,-1-1 0,1-3 24,-2-3 4,1-3-4,1-3-28,0-4-12,1-3 24,0-4 12,1-2 0,0-5-4,0-2-24,1-3 16,0-1 16,1 0 20,0 0-12,1 2-12,-1 2 0,0 4 12,0 3 12,-1 3-20,-1 4-4,0 3 8,0 4 4,-2 3 4,-1 3 12,-1 3-12,-1 2 8,-1 1-12,0 2 4,-1 1-4,-1 2 24,1 2-16,-1 2-16,-1 3 20,1 2 0,0 2 20,0 2-16,-1 3 0,0 3-24,-1 4 16,1 3 20,0 2-32,1 4-16,1 1-8,1 1 20,0 0 8,0 2-4,-1 1 8,1 0-16,-1 0 0,0-1 8,0-2 16,0-1-16,-1-2 8,1-2-4,-1-3 4,1-3 0,0-2 28,1-3-4,0-2 12,-1-3-8,0-2-8,-1-3 0,0-1-20,1-3 0,-1-2-12,1-2 32,0-3-28,0-2-4,0-4 0,1-3 16,-1-1 12,1-4-12,1-1-4,0-3-16,1-1 4,0-3-4,0-1-8,2-2-8,-1-2 12,2 0 8,0-1 0,0 0-4,-1 0-8,1 2 24,0 2 4,0 2-24,0 2 8,0 3 4,0 3 4,-1 2 16,0 2 12,-1 3-16,0 3-4,-1 1 16,0 3-4,0 3 8,0 3-8,0 2-12,0 3-12,-1 3 8,0 1 12,0 2 0,-1 2-12,0 1-16,0 2 12,0 0 16,-1 2 8,0-1 0,0 1-8,-2-1-4,1 0 12,-1-1-8,0-2 0,0-2-28,0-1 8,1-2-4,1-3-8,0-2 16,0-3 8,1-2 20,0-3 4,1-2 0,0 0-8,0-2 8,1-1 0,1-2-4,0-1-24,0-2-8,2-3-20,-1 0 12,1-3 4,0-3 8,1-2-4,0-3-4,0-2 28,1-2-8,-1-2 20,1 1 0,0-1-12,0 1 0,-1 2 4,1 3 0,-2 2-16,0 4 8,0 2-12,-1 3-4,1 2 4,-1 3 0,0 2 8,1 4-16,0 2-4,1 3 16,-1 1-4,0 2-12,0 2 12,-1 1-12,0 3 12,0 0 12,0 2-4,0 0-12,0 1 4,0 0 24,-1 0-28,1-1 12,-2 0-28,2-1 20,-1 0 12,-1 0-20,1 0-8,0 0 16,-1-1 12,1-1-12,0-3 16,-1-1-20,0-3-4,1-2 24,-1-2 0,1-1-24,1 0 0,-1-1 4,1-1-4,0-2 0,0-1 8,0-2-12,0-2 36,1-2-32,0-2-4,0-2 28,2-2-16,0-2 0,1-3 0,0-1-4,0-1-24,1-1 32,-1 1-4,0-2-4,0 1 16,0 1 0,-1 0-12,0 1 0,-1 2-4,-1 2 4,-1 1 12,0 3-20,0 1-8,-1 2 0,0 3 12,-1 3 0,1 1 12,-1 2-12,0 3-4,-1 2 12,1 2-4,-2 3 16,1 3-8,0 2-8,-1 2 4,0 3 24,0 0-16,1 2-12,-1 1 0,2 0 8,-1 0 20,1-2-8,0-1-20,1-2-8,0-3 8,1-2 16,0-3 4,-1-3-8,1-3-44,0-2 20,0-2 0,0-2 4,1-2 16,-1-1-20,1-3-8,1-3 0,0-3 28,0-4-4,0-4 4,2-2-8,0-2-20,0-1 24,1-2-12,0-1 4,0 0-8,0 0 4,0 2-8,0 2 16,-1 3 12,0 4 4,-2 4 28,0 4-16,-2 3 12,0 2 20,-2 3 4,0 1-12,-2 4 8,0 3-36,-1 4 4,-1 4 12,0 2-16,-1 4 12,0 1-16,0 1-4,-1 1-12,0-1 32,0 1-8,1-1-24,0-1 28,1-1-32,0-1-4,2-3-12,1-3-8,1-1-36,0-3-24,0-2-44,1-1-92,1 0-64,0-2-36,1 0-28,1-2-29,-1-1-7,1-3-20,0-1-4,-1-3 4,0-2-4,0-2-28,1-1-20,-1-1-60,-1-1-96,-1 1-88,0 0-20,-1 3 71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12:21.953"/>
    </inkml:context>
    <inkml:brush xml:id="br0">
      <inkml:brushProperty name="width" value="0.3" units="cm"/>
      <inkml:brushProperty name="height" value="0.6" units="cm"/>
      <inkml:brushProperty name="color" value="#E6E6E6"/>
      <inkml:brushProperty name="tip" value="rectangle"/>
      <inkml:brushProperty name="rasterOp" value="maskPen"/>
    </inkml:brush>
  </inkml:definitions>
  <inkml:trace contextRef="#ctx0" brushRef="#br0">81 752 108,'-80'-3'5066,"107"-15"-3409,40-12-1360,83-52 1,-72 38-207,705-360 137,-750 388-238,33-16-12,1 3 0,1 3 0,97-24 0,-141 49-105,-30 12 14,-33 16 54,-306 135 71,214-106 15,-167 98 0,234-114-20,-68 57 0,108-77-13,1 1 0,1 1 0,1 1 0,1 1 0,-28 43 0,45-65 3,2 1 0,-1 0 1,0 0-1,1 0 0,-1 1 0,1-1 1,0 0-1,0 0 0,0 1 0,0-1 1,1 0-1,0 1 0,-1-1 0,1 1 0,0-1 1,1 5-1,-1-7 2,1 0-1,-1 0 1,1 0 0,-1 0 0,1 0 0,0 0-1,-1 0 1,1 0 0,0 0 0,0-1 0,0 1-1,-1 0 1,1-1 0,0 1 0,0 0 0,0-1-1,0 1 1,0-1 0,2 1 0,0 0 0,0 0 0,1-1 1,-1 1-1,0-1 1,1 0-1,-1 0 1,0 0-1,7-1 0,36-9 37,-1-2-1,-1-1 1,0-3-1,46-23 1,-24 10-7,-18 9-35,531-210 49,-403 169-43,246-51 0,-338 94-50,-5 0-128,0 3 1,141-7 0,-218 22 161,1 0 0,0 0 0,-1 1 1,1-1-1,-1 0 0,1 1 0,0-1 1,-1 1-1,0 0 0,1 0 0,4 2 1,-5 8-92,-16 4 65,-32 14 59,-1-2 1,-1-2-1,-98 35 1,60-25 21,-1120 512-55,1200-545 9,1 1 1,0 0-1,0 1 0,0-1 0,0 1 1,-5 5-1,10-9 6,0 0 0,0 0 0,0 0 0,-1 1 0,1-1 0,0 0 0,0 0 0,0 0 0,0 0 0,-1 1 0,1-1 0,0 0 0,0 0 0,0 1 0,0-1 0,0 0 0,0 0 0,0 0 0,0 1 0,0-1 0,0 0 0,0 0 0,0 1 0,0-1 0,0 0 0,0 0 0,0 0 0,0 1 0,0-1 0,0 0 0,0 0 0,0 1 0,0-1-1,0 0 1,0 0 0,1 0 0,-1 1 0,0-1 0,0 0 0,0 0 0,0 0 0,0 0 0,1 1 0,-1-1 0,0 0 0,0 0 0,0 0 0,1 0 0,-1 0 0,29 0-36,58-19 23,-1-4-1,83-33 1,-47 14 29,1587-399 739,-1174 355-829,-375 69-30,218 5-1,-357 13 94,86 5-67,-95-5 54,0 1 0,0 0 0,0 1 0,-1 1 1,1-1-1,15 9 0,-25-11 21,-1-1-1,0 1 1,0-1-1,0 1 1,0-1-1,0 1 1,0 0 0,0-1-1,-1 1 1,1 0-1,0 0 1,0 0 0,0-1-1,-1 1 1,1 0-1,0 0 1,-1 0 0,1 0-1,-1 0 1,1 1-1,-1-1 1,0 0 0,1 0-1,-1 0 1,0 0-1,0 0 1,0 1-1,0 0 1,0 0 2,-1 0-1,0 0 1,0 0-1,0 0 1,0-1-1,0 1 1,-1 0-1,1 0 1,0-1-1,-1 1 1,1-1-1,-1 0 1,0 1 0,-1 0-1,-9 6 9,-1-1 1,1 0-1,-19 7 1,-29 8 14,-1-3 0,-73 14 0,-131 12-3,225-39-17,1 0-6,-569 111-77,594-113 83,6-2-2,-1 0 0,1 0 0,0 1-1,0 0 1,0 1 0,0 0 0,-9 6-1,17-10 2,0 0 0,0 0 0,-1 0-1,1 1 1,0-1 0,0 0 0,0 0-1,0 0 1,0 0 0,0 0 0,0 1 0,0-1-1,-1 0 1,1 0 0,0 0 0,0 0-1,0 1 1,0-1 0,0 0 0,0 0 0,0 0-1,0 1 1,0-1 0,0 0 0,0 0-1,0 0 1,0 0 0,0 1 0,0-1 0,0 0-1,1 0 1,-1 0 0,0 0 0,0 1-1,0-1 1,0 0 0,0 0 0,0 0-1,0 0 1,0 0 0,1 1 0,-1-1 0,0 0-1,0 0 1,0 0 0,0 0 0,0 0-1,1 0 1,-1 0 0,0 0 0,0 0 0,16 6-18,18-2-6,67-7 115,0-4 0,143-29-1,-140 19-53,-9 2-36,487-64-10,-452 68-28,0 6 1,194 17-1,-313-11 35,87 14-40,-92-13 44,0-1 0,0 1 0,0 0 0,0 0 0,0 1 0,-1 0 0,1 0 0,-1 0 1,1 1-1,-1-1 0,0 1 0,7 8 0,-11-10 4,0-1-1,-1 0 1,1 1 0,-1-1 0,1 1-1,-1-1 1,0 1 0,1-1 0,-1 1-1,0-1 1,0 1 0,0-1 0,0 1-1,-1-1 1,1 1 0,0-1 0,0 1-1,-1-1 1,1 1 0,-1-1 0,0 1-1,1-1 1,-1 0 0,0 1-1,0-1 1,0 0 0,0 0 0,0 1-1,0-1 1,0 0 0,0 0 0,0 0-1,0 0 1,-1-1 0,1 1 0,-3 1-1,-57 33 127,54-32-120,-38 17 52,-1-1 0,-2-3 0,-59 12 0,-149 16 554,216-40-529,32-5-76,27-4-32,411-72 36,105-22-302,-327 64 316,-307 56 3693,-255 9 1008,-478 9-3934,792-38-718,-98 0 203,119-3-182,1 0 0,-1 0 1,1-2-1,0 0 0,-22-9 0,38 13-90,0-1 0,0 1 0,0-1 0,0 0 0,0 0 0,0 0 0,0 0 0,0 0 0,1-1 0,-1 1 0,0-1 0,1 1 0,-1-1 0,1 1 0,0-1 0,-1 0 0,1 1 0,0-1 0,0 0 0,0 0 0,0 0 0,1 0 0,-1 0 0,0 0 0,1 0 0,-1 0 0,1-1 0,0 1 0,0 0 1,0 0-1,0 0 0,0 0 0,0 0 0,0-1 0,1 1 0,-1 0 0,1 0 0,0 0 0,-1 0 0,1 0 0,0 0 0,0 0 0,0 0 0,1 1 0,0-3 0,9-11-76,-1 1 0,2 0 0,0 0 0,18-15 0,-20 19 15,95-81-856,3 5 1,178-108 0,-193 133 669,-89 59 262,-1 0-1,-1 0 1,1 0-1,0 0 1,0 0-1,-1-1 1,0 1-1,1-1 1,-1 0-1,0 1 1,0-1-1,2-5 1,-3 7-6,-1 0 1,0 1-1,0-1 1,0 0-1,0 1 1,0-1-1,0 0 0,0 1 1,0-1-1,0 0 1,-1 1-1,1-1 1,0 0-1,0 1 1,0-1-1,-1 1 0,1-1 1,0 0-1,-1 1 1,1-1-1,-1 1 1,1-1-1,-1 1 1,0-1-1,-26-12 460,-1 8-136,-1 0 0,1 2 0,0 1 0,-1 1 0,-48 6 0,-142 30 310,209-33-643,-174 39-47,-260 94 0,49 25-3698,415-169 3656,-1-2 0,0 0 0,-1-1 0,0 0 0,-1-2-1,26-26 1,-42 40 85,-1 0 0,0 0-1,0-1 1,1 1 0,-1 0 0,0 0-1,0-1 1,0 1 0,1 0-1,-1 0 1,0-1 0,0 1-1,0 0 1,0-1 0,0 1-1,1 0 1,-1-1 0,0 1 0,0 0-1,0-1 1,0 1 0,0 0-1,0-1 1,0 1 0,0 0-1,0 0 1,0-1 0,0 1-1,-1 0 1,1-1 0,0 1-1,0 0 1,0-1 0,0 1 0,0 0-1,-1-1 1,1 1 0,0 0-1,0 0 1,0-1 0,-1 1-1,1 0 1,0 0 0,0 0-1,-1-1 1,1 1 0,0 0 0,-1 0-1,-24-5 179,-28 5-18,-39 13-59,1 4-1,-119 37 1,79-18 2,-859 239 428,22 70-442,909-320-200,-38 14-1182,-168 95-1,241-115-479,69-8-1115,-15-15 2603,1-1 0,-1-1 0,32-12 0,11-1 210,448-112-23,317-67 505,570-39-339,-1121 192-334,-161 24 65,38-6-91,200-9 0,-349 36 275,-1 0-1,0 1 1,1 0-1,16 4 1,-27-4 12,1 0 0,0 1 0,-1 0 1,1 0-1,-1 0 0,0 0 0,1 1 1,-1-1-1,0 1 0,0 0 0,-1 1 1,1-1-1,-1 0 0,0 1 0,6 7 1,-4-3-18,2 0 0,-1-1 0,1 1-1,1-1 1,-1-1 0,1 1 0,0-1 0,0-1 0,1 1 0,0-2 0,0 1 0,0-1 0,0 0 0,1-1 0,0 0 0,11 2 0,18 1-279,0-1 0,73-1 0,-48-2 111,6 0 64,34 2 400,181 28 0,-274-28 198,-12 0-66,-24 4 249,-38 1 267,-543 5 4123,0-41-4495,392 18-84,-249 21 0,303 3-96,1 8 1,-190 52-1,251-51-352,46-13-215,-1 3 0,2 2 0,-96 43-1,125-46-259,1 0 0,1 2-1,0 0 1,1 1 0,1 1-1,0 1 1,-28 38-1,37-37-2433,10-18 2781,-1 0-1,0 0 1,0 0 0,1-1 0,-1 1 0,0 0 0,2 1 0,0-2-66,0 1 0,0-1 0,0 1 0,0-1 0,0 0 0,0 0 0,1 0-1,-1 0 1,0 0 0,0 0 0,0-1 0,4 0 0,66-23-3845,-60 17 3010,1 1 1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7:31.831"/>
    </inkml:context>
    <inkml:brush xml:id="br0">
      <inkml:brushProperty name="width" value="0.05" units="cm"/>
      <inkml:brushProperty name="height" value="0.3" units="cm"/>
      <inkml:brushProperty name="inkEffects" value="pencil"/>
    </inkml:brush>
  </inkml:definitions>
  <inkml:trace contextRef="#ctx0" brushRef="#br0">585 351 8,'0'0'868,"-1"-2"4,-1 1-32,0-1-52,0 1-32,1 0 12,-1-1 77,1 1 91,-1 0 132,1 0 128,0 1 160,0 0 188,1 2 176,0-1 68,0 2-131,0 0-273,-1 0-280,1 0-160,0 2-112,0 0-60,0 0-52,1 2-32,0 2-44,0 1-64,0 1-40,1 3-104,-1 1-32,1 1-92,0 2-36,-1 0-48,1 2-48,-1 0-32,0 1-27,0 0-49,1-1-48,-1 0 12,0 0-12,1-2-12,-1-1 12,2-2 36,-1-1 4,1-2-4,0-2 24,0-1 36,0-2 28,0-2 84,-1 0 24,1-3 24,-1-1 64,0-2 36,0-1 0,-1-2 4,0-2-40,-1-2-60,0-2-12,0-1-24,-1-2-76,-1-2-24,0-2-24,-1-1-12,0-1-12,-1-2-16,0 0-20,-1-2-4,1 0 16,-1 0-4,0-1-8,-1 0-40,1 0-12,0 1-24,0 0 0,1 0-40,1 2-32,1 2-4,0 2-36,1 1-24,2 3-12,0 2-12,2 1-40,2 2-12,1 2-48,2 1-48,1 1-12,1 2 12,0 1 0,2 2 12,0 1 28,0 3-4,1 0 52,-1 3 60,1 0 52,-1 0-4,0 1 28,-1 1-36,0 0 8,-1 0 28,-1 0 0,-1 0 20,-1 1 28,-1 0 48,-2 0 60,-2 1 40,-1 0 56,-1 1 16,-1-1 8,-2 0 28,-1 0 12,-2 0 36,0 0 4,-1-1 20,-1 1-8,-1-1 12,0-1 8,0 0-32,-1-1-36,2-1-52,0-1-12,1-1-48,1-2 0,1-1-40,2-1-48,0-2-48,1 0-76,2-1-60,0 0-60,2-1-104,1-1-68,0 0-16,1-1-32,1 1 24,1 0 60,1 0 52,1 1 36,1 0 96,0 1 52,0 1 20,1 1 40,0 1 0,1 2-24,-2 1 12,1 2 11,-1 1 1,-1 1 60,0 0 48,0 2 49,-1 0 59,-2 1 28,0 0 56,0 0-8,-2 0 24,0-1 24,-2 0 4,0-1 60,-1 0 24,-1-1 12,-1-1 40,-1-1 24,-2 0-12,-1-1-24,-1-1-60,-1-1-64,-1 0-100,-2 0-8,0-1-176,-1-1 0,0 0 0,-1-1 0,1-1 0,1-1 0,0 0 0,2-1-16,1-1-416,1-1-224,1 0-308,1-1-328,1 0-344,2-1-529,0 0-483,1 0-412,1 1-120,0 0 191,1 0 405,1 0 492,1 0 428,1 0 324,2-2 203,2 0 121,2 0 76,1 0 40,1 0 36,0 1 60,-2 1 416</inkml:trace>
  <inkml:trace contextRef="#ctx0" brushRef="#br0" timeOffset="395.56">1009 515 192,'-1'-1'808,"0"0"-16,-1 0-28,0-1-40,-1 1-44,0 0 4,-1 0 20,2 1 53,-1-1 63,0 1 76,0-1 56,1 1 56,0 1 48,0 0 16,1 1-48,0 1-120,-1 1-160,1 1-188,1 1-144,-1 1-72,1 1-28,0 1-3,1 2-33,1 0-12,1 1-36,-1 0-8,2 1-16,0 0 24,1-1-16,1 1 12,1-2 0,-1-2 16,1-1 12,0-1-4,0-3-20,1-1 12,0-1-28,0-2-16,1-2-20,-1-2-52,1-1-20,1-2-20,-1-2-12,0-3-40,0-1 12,1-2-16,-1-1 16,-1 0 20,-1 1 20,-1-1 64,-1 2 80,-2 0 52,0 2 80,-2 2 60,0 1 84,-2 3 96,0 1 56,0 1 0,0 3-8,0 1-56,0 1-52,0 1-72,0 1-67,0 1-157,0 1-60,1 1-64,0 1-48,1 1-8,2 0-64,0 2-40,0-1-32,2 1-36,1 0-124,1 0-144,0 0-217,1-1-267,0 0-288,1-2-340,0 0-460,1-1-448,0-1-229,-1 0 45,1-1 208,-1-1 332,1-2 344,0 0 268,0-2 159,0-2 93,0-1 8,0-1 52,0 0 100,-2 1 516</inkml:trace>
  <inkml:trace contextRef="#ctx0" brushRef="#br0" timeOffset="747.56">1518 490 776,'-1'-1'1012,"-1"0"-36,-1-1-68,-2 0-60,-1-1-16,-1 0 13,-2 1 35,-2-1 24,0 0 80,-1 1 100,-1 0 100,0 1 72,-1 0-8,1 1-104,0 0-168,1 1-207,1 0-169,1 0-140,2 0-104,1 1-80,1-1-48,3 1-60,0-1-40,2 2-32,1-1-40,2 0-24,2 1-24,0 0 12,2 1-20,1 0-12,1 0 12,1 1-16,0 1 24,1 0 0,1 1-8,-1 0 0,1-1-8,-1 0 16,0 0-8,-2 0 12,0 0-12,-1-1 48,-1 0 52,-1 0 64,-2-1 88,0 0 100,-1 0 120,-1-1 116,-1 1 120,-1-1 64,0 0 60,-2 0 16,-1 0-8,0-2-72,-2 1-88,0-1-128,-1 0-139,-1 0-97,-1 0-148,0 0-168,0 0-180,-1 0-208,0 0-193,1-1-267,1 0-332,0 0-408,3 0-512,0 1-476,1-1-185,1 1 105,2 0 276,1-1 428,2 0 372,1 0 252,2-1 167,2-2 89,3-1 36,0-1 20,2-1 84,-3 1 320</inkml:trace>
  <inkml:trace contextRef="#ctx0" brushRef="#br0" timeOffset="945.56">1611 403 592,'-1'0'996,"1"-2"-8,-1 1-64,0-1-64,0 2-24,0 1 13,-1 0 43,0 3 44,0 1 72,-1 1 72,1 2 68,0 2 28,1 1-24,0 1-140,2 2-236,0 0-244,1 0-248,1 1-188,0-1-208,2-1-248,0 0-272,0-1-268,1-1-220,-1-1-112,0-1-56,0-2-4,0-2 72,-1-1 124,0-2 120,0-1 99,0-1 77,-1-2 44,0-1 28,0-2 24,-1-2 0,0-2-16,0 1 100</inkml:trace>
  <inkml:trace contextRef="#ctx0" brushRef="#br0" timeOffset="1069.56">1654 273 700,'0'-1'984,"-2"-1"-40,-1 0-96,-1 0-124,-1 1-108,-1 0-128,1 2-147,-1 1-169,0 0-172,0 1-164,1 1-133,1 2-115,0 0-96,2 2-84,0 1-76,2-1-80,0 1-84,2-1-4,0 0 76</inkml:trace>
  <inkml:trace contextRef="#ctx0" brushRef="#br0" timeOffset="2085.61">1715 446 344,'0'1'712,"0"1"-56,0 0-52,0 2-44,-1 1-24,0 1 4,0 0 12,-1 2 28,1 0 69,1 0 75,-1 0 104,0 1 112,1 0 136,0 0 168,-1 0 216,1 1 228,1 0 152,-1 0 73,1 0-149,1-1-156,0-1-184,0-1-200,0-1-104,1-1-156,0-1-132,1-1-172,1-2 45,-1-2-157,2-1-148,0-1-56,0-2-172,2-1-48,0-1-100,0-1-60,0-2-124,1-1-12,0 0 24,0-2 16,0 1 8,-1-1-24,-1 1 64,-1 1 12,0 1 60,-1 2 0,-2 1-16,0 3-8,-1 0 0,-1 2-12,0 1 12,-1 1 24,0 2 36,0 0 48,0 2 64,0 0 20,2 2 28,0 1 24,1 0 12,1 1 0,0 1-96,2-1-24,0 1-52,0-1 12,2 0-36,-1 0 4,1 0-28,1-2-28,-1 0 16,2-1-12,-1-1 0,1 0-12,0-3-52,0 0 16,1-1-12,0-2-4,0-2-36,-1 0-8,1-2-40,-1-1-12,1-1-12,-1-1 0,-1-1 4,0 0 20,-1-1 4,-1 0 44,-1 0 52,-2 1 36,0 0 36,-2 2 36,-1 1 48,-1 1 40,0 1 44,-1 1 16,-1 0-16,0 2 28,-1 0 0,0 2-36,-1 1-40,-1 1-44,0 2-76,0 0-24,0 1-40,0 2-8,1 0-12,0 1-4,1 1-8,0 1-28,0 2 4,1 0 8,2 1-8,0 0-4,3 1-8,0-1-24,2 0-16,2-1-33,0 0-15,2-2-32,2-2-60,0-2-24,1 0-32,1-3 24,1-1 36,1-2 52,0-2 44,0-3 48,-1-2 72,1-1 36,-2-3 8,1-1 12,-2-3 16,0 0-4,-1-2 24,-2 0 0,-2 0 12,-1 0 56,-2 0 60,-1 2 60,-2 1 104,0 0 48,-2 2 12,0 2 76,0 1 40,0 1 12,-1 1-31,1 2-61,0 1-120,-1 2-72,2 1-88,-1 2-84,1 1-60,1 2-48,0 1-40,0 1 4,2 0 8,1 2 28,0 0 12,1 1 48,1 1 0,0-1 24,1 2-12,0 0 12,1 0 12,0 0 0,0 0-12,0-1 12,-1 0 12,-1 0 0,0 0 36,-1-1 12,0 0 16,-1 0-4,0-1 24,-2 0 4,0-1-4,-1-1-8,0 1 8,-2-2-20,-1 0-4,-1-1 0,0 0 4,0-1-4,-1-1-20,0 0-28,1-1-36,0 0 24,0-1-36,1-1-48,1 0-52,0 0-48,0 0-24,0-1-36,2-1-84,-1 0-84,1 0-85,1-1 13,-1 0-44,1-1-44,1-1-20,0-1-4,0 0 48,1-3 76,0 0 72,1-2 48,1-1 48,0-1 80,1-1 76,-1-1 48,2-1 20,-1 0 44,1-1 36,0-1 32,-1 2 20,0-1 48,-2 2 8,1 1 56,-1 0 40,-1 2 44,-1 1 32,0 2 32,-1 1 56,-1 1 16,0 2 12,0 1 28,0 2-20,-1 1-56,1 2-36,-1 1-60,0 1-20,1 2-15,0 1 15,1 1-12,2 2 12,0 1 0,2 1 12,1 1 0,1 2 4,1 0-28,1 1 28,2 0 24,0 1 24,1 0 48,0-1 64,0 0 76,1-1 60,-1 0-144,-1 0-424,0-1 0,-2 0 0,0-1 0,-2 0 0,0 0 0,-2-1 0,-1-1 0,-2 0 0,-1 0 0,0-1 0,-2 0 0,0-1 0,-1-1 0,0 0 0,0 0 0,-2-1 0,1-1 0,-2 0 0,0 0 0,-2 0 0,0-1 0,-1 0 0,0 0-16,-2 1-1604,-1-1-740,-1 0-1053,1 2-903,0-1-645,1 1 617,2-1 1112,1 0 808,3-1 531,2 0 285,3-2 192,1 0 252</inkml:trace>
  <inkml:trace contextRef="#ctx0" brushRef="#br0" timeOffset="3693.75">3190 353 436,'0'-1'1036,"-2"-3"24,-1-2 12,-1-1 16,1-2 57,-1 1 95,0 0 128,1 0 172,0 0 216,1 2 240,-1 1 100,1 1-163,0 1-421,1 2-400,0 1-356,0 1-240,0 2-112,1 1-128,0 1-32,1 2-20,0 2-32,1 2 0,0 2-12,0 1-8,1 2-24,0 1 12,0 0-20,0 1 8,-1 0 52,1 0 44,0 0-12,0 0 28,-1-1-12,1-1 12,-1-1 12,0-1 0,0-3 16,0-1 36,-1-1 36,1-2 77,-1-2 63,0-1 24,0-2 12,-1-1 56,1-2 48,-1-1 12,1-1 16,-1-2-36,0-2-148,1-2-484,-1-1 0,1-3 0,0 0 0,0-2 0,1-1 0,0-1 0,0-1 0,1-1 0,1 1 0,1 0 0,0 0 0,0 1 0,0 1 0,-1 1 0,1 2 0,0 1 0,-1 1 0,0 2 0,1 1 0,-1 2 0,0 2 0,-1 1 0,1 2 0,0 1 0,-1 1 0,1 2 0,0 1 0,0 2 0,0 1 0,1 2 0,-1 0 0,1 2 0,0 0 0,0 1 0,1 0 0,-2-1 0,1 1 0,0 0 0,-1 0 0,0-1 0,-1 0 0,1-1 0,-1 0 0,-1-1 0,1-2 0,-1 0 0,-1-1 0,0-1 0,1-2 0,-1-1 0,0-1 0,0-2 0,0 0 0,0-1 0,0-1 0,1-1 0,0-1 0,0-1 0,1-2 0,0 0 0,1-2 0,-1 0 0,1-2 0,1 0 0,1-1 0,0 0 0,0 0 0,2-1 0,-1 1 0,1 0 0,-1 1 0,1 2 0,-2 1 0,0 2 0,-1 1 0,-1 3 0,-1 1 0,0 1 0,0 3 0,0 1-384,1 1-52,0 2-56,1 1-140,0 1-108,1 1-144,1 1-156,1 0-221,-1 0-243,2 0-344,0 1-368,0-1-320,-1 1-81,1-2 177,0 0 336,0-2 324,2-1 300,0-2 268,1-1 212,0-1 171,1-2 145,0-1 104,0-1 96,0-2 100,-1 0 92,-1-2 76,-1 0 76,0 0 64,-2-1 64,-1 0 56,-2 1 64,0-1 68,-1 0 72,-1 0 76,-1-1 56,0 0 52,-1-1 36,-1 0 36,-1 0 37,-1 0 35,-1 0 36,-1 1 52,0 0 76,0 0 120,-1 1 136,-1 1 144,0 1 144,-1 1 88,1 1 48,-1 3-87,0 0-181,1 2-236,0 2-244,0 1-160,1 1-144,0 3-96,1 1-72,1 2-44,2 2-28,0 0-20,1 1-4,1 0-16,0 1-12,2-2-12,1 0-44,0-2 12,2-1-40,-1-2-60,1-2 16,0-2-24,0-2 0,0-1 12,0-2 24,0-2-16,0-1 36,0-2 40,0-2-8,0-2 20,1-2-20,-2-2-12,1-1-12,0-1 12,-2-1 20,0 0 24,0 0 40,-2 0 24,-1 1 64,0 1 100,-1 1 68,-1 2 28,0 2 0,0 3 4,0 1-28,-1 3-12,0 1-56,1 3-64,0 1-84,-1 2-36,1 1-20,1 1-4,0 2-20,0 2-12,2 1 20,-1 1-20,1 2-24,1-2 0,1 1-12,0-1 0,1-1 24,1-1-12,-1-1 0,1-2-12,1-1-24,-1-1-48,1-1-56,0-2-60,0-2-8,0-1-16,-1-2 4,1-1 4,0-2 20,1-1 36,-1-2 80,1-1 32,-1 0 24,2-2 0,-2 1 12,1-1 0,-1 1 12,0 0 0,-1 1-24,0 2 12,-1 0-24,-1 3 24,-1 0 12,0 1 36,-1 2-4,-1 2 60,0 0 44,-1 1 60,0 2 32,1 1 40,-1 2 12,1 1-12,-1 1 36,1 0-8,1 1 4,-1 0-76,1 1-80,0-1 0,0 0 24,1 0 12,-1 0 0,0-2 4,0 1-3,0-3 39,-1-1 120,1-1-24,-1-2 16,0 0 8,0-2 28,1 0 40,-1-2 36,1-1-64,0-1-68,0-2-40,1 0-76,0-2-108,1-1-88,-1-1-72,1-1-104,1-1-8,0 0-60,2-1-4,1 0 12,0 0-8,0 1 36,0 1-40,0 1 16,-1 2 8,0 2 44,-1 1 8,0 2 12,-1 2 48,0 2 4,-1 1 144,0 1-12,-1 2 4,1 1 32,-2 1-12,1 0 16,0 2-64,-1-1-52,2 1-192,-1-1-108,1 1-196,1-1-265,1-1-307,0 0-448,0 0-604,1-1-600,0 0-284,1 0 35,0 0 353,2-1 504,1-1 452,2-1 296,2-1 171,2-3 81,3-2 20,1-2 76,1-1 112,-3 0 820</inkml:trace>
  <inkml:trace contextRef="#ctx0" brushRef="#br0" timeOffset="4055.74">4602 283 560,'-1'-1'932,"-3"-1"-4,-2 0 4,-2-2 16,-2 0 52,-2-1 105,-1 0 127,0 0 188,-1 0 276,0 2 364,1 0 388,0 1 165,2 1-273,0 1-508,2 2-504,0 0-372,1 3-292,2 1-216,0 2-152,2 1-104,0 3-40,2 0-32,2 1-48,1 0-72,1 0-36,1 0-60,1 0-56,1-1-40,1-1-68,-1-2-60,2 0-68,0-2-44,1-2-28,0-1 36,0-2-20,2-2 72,0-2 28,1-2 48,0-2 64,1-2 112,-1-2 0,1-2 4,-1-2 52,0-1 32,-1-1 116,0 0 56,-2-1 100,0 1 44,-2 2 124,-2 0 156,0 2 84,-2 2 68,0 1-16,-2 3 0,0 1-56,-2 3-80,0 2-103,-1 1-133,-1 3-120,1 0-112,0 2-120,0 1-120,1 2-112,0 1-144,1 2-157,0 0-231,0 1-196,2 1-328,1-2-336,1 0-376,1 0-284,1-1-77,1-1 145,0 0 236,2-2 268,1 0 276,2-3 232,1-1 192,2-2 151,0-1 113,2-2 92,-1-1 88,0-1 92,-1-2 72,0 0 56,-1-1 40,-1 0 20,-1 0 0,-1-1 8,-3 2 168</inkml:trace>
  <inkml:trace contextRef="#ctx0" brushRef="#br0" timeOffset="4631.96">4914 273 424,'0'-1'560,"-1"-1"24,-1 0 44,-1-1 16,0-1 8,-1 0 20,1 0 36,-1-2 73,-1 1 115,0-1 132,-2-1 152,0 1 196,0-1 280,-1 1 328,0 0 324,1 0 137,-1 1-129,1 1-244,0 1-224,0 0-228,-1 2-243,1 0-245,0 1-208,1 1-176,-1 1-204,1 1-136,1 1-172,0 1-88,1 3-60,1 0-40,2 2-24,0 2-24,0 1-24,2 1 0,2 1 0,0-1-64,1 1-48,1-2-88,0 0-60,2-2-84,0-1-76,1-2-40,0-2-32,0-1 28,0-2 60,1-3 48,-1-1 100,0-2 76,0-2 92,0-2 88,-2 0 60,1-3 76,-1 0 56,-2-1 76,0 0 48,-1 1 76,-1 0 72,-1 1 12,0 2 44,-1 1-56,-1 3-80,0 1-88,0 2-52,0 3-56,1 3-80,0 2-60,1 4-60,0 4 0,1 2 36,1 4 0,0 2 0,0 2 0,1 3 12,0 1-12,0 2 36,0 1 4,1 3-16,0 0 36,1 0 4,-1 0 20,0-2 40,0 0 64,-1-3 8,-1 0 40,-1-3-160,-1-2-76,-2-2 0,-1-1 0,-1-4 0,-1-2 0,-2-3 0,-1-3 0,-1-1 0,-2-4 0,0-1 0,-2-2 0,0-2 0,0-3 0,-1-2 0,0-3-608,1-2-704,0-2-408,2-2-473,0-1-643,2-1-580,0-1-204,3-2 235,0-1 533,3-2 628,3-2 460,4-3 283,1-2 141,4-1 64,1-2 88,2 1 108,-2 4 608</inkml:trace>
  <inkml:trace contextRef="#ctx0" brushRef="#br0" timeOffset="5294.53">5109 193 392,'-1'1'1008,"-2"1"28,-1 1 44,-1 2 60,0 0 57,-1 1 67,0 1 64,1-1 68,1 1 76,1-1 44,1-1-52,2 1-156,1-2-239,1 0-241,2 0-204,1-1-144,1 0-96,0-2-80,1-1-76,0-1-88,1 0-40,-1-1 0,0-1-8,0-1 0,0-1 0,-1-1 32,-1 0 8,-1-2 76,0-1 56,-2-1 52,0-1 72,-1 0 60,-1 0 60,-1 0 72,-1-1 72,-1 1 16,-1 1 20,-1 0 0,0 1-32,-1 1-32,-1 1-3,1 2-61,-1 1-84,1 3-84,-1 1-76,1 2-68,1 2-40,0 2-36,1 2-24,0 3-12,0 3-36,2 2 8,1 1-20,2 2 24,1 0-28,1 2 40,2-2-12,1 1-52,0-2-8,1 0-16,2-2-12,0-1-24,2-2-24,0-2-24,1-1-40,0-3 0,1-3 16,1-2-16,-1-3 28,1-3 24,0-2-16,-1-4 16,1-2 36,-2-2 12,0-4 24,-2-2 16,1-1 32,-2-2 4,-2-1 24,0-1 60,-1-1 64,-2 1 48,-1 0 36,-2 2 52,0 1-36,-2 3-336,-1 1 0,0 4 0,0 2 0,-1 3 0,-1 2 0,1 3 0,0 2 0,1 1 0,0 2 0,0 1 0,1 2 0,1 1 0,1 2 0,2 1 0,0 1 0,2 1 0,0 0 0,2 1 0,0-1 0,2 0 0,0-1 0,1 1 0,1-2 0,1 0 0,-1-2 0,0 0 0,1-1 0,-1 0 0,0-1 0,0 0 0,1 1 0,-2-1 0,0 1 0,-1 0 0,0 0 0,-2 2 0,-1 0 0,0 0 0,-1 2 0,-1 1 0,0 1 0,-1 0 0,-1 1 0,0 1 0,-1-1 0,-1 1 0,0-1 0,0 1 0,-1 0 0,0-1 0,-1 1 0,0 0 0,0 0 0,0 0-412,1-1-1588,0 1-656,1 0-785,1-1-631,1 1-193,2 0 405,2 0 896,3-2 636,3-2 419,4-3 289,3-2 188,4-2 140,-3-2 776</inkml:trace>
  <inkml:trace contextRef="#ctx0" brushRef="#br0" timeOffset="7085.29">56 1766 616,'-1'0'1000,"-2"-1"-16,0-1-60,-2 0-68,1 0-28,-1-1-3,1 0 19,-1-2 52,1 0 56,0-1 68,1 0 76,0 0 68,-1-2 4,2 0-44,0 0-108,0-1-160,1-1-143,1-1-89,0 1-44,1-1-44,0 1-28,1 0-40,0 1-36,1 0-40,0 1-48,1 1-48,-1 0-60,1 0-20,0 2-32,0 0-44,1 1-32,0 1-20,0 1-20,1 1-4,0 1 24,0 1 0,-1 2 0,0 0 60,0 1 72,0 1 52,-1 1 44,1 1 64,-1 1-12,0 0 24,0 1 16,-1 0-16,-1 0-40,0 0-32,-1 0 28,0 0-24,-1-1 36,0-1 17,-1 0-13,1-1 48,-2-2 28,1 0 24,-1-1-56,0-1-16,-1 0-36,1-2-8,0 0-52,-1 0 12,0-2-100,1 0-32,-1-2-16,0-1 12,0-1 0,0-1-8,0-1-4,1 0-48,0-1-28,1-1 4,0 1-28,1 0-72,0 0-60,1 1-76,0 1-16,1 1-56,0 0-64,2 1-64,0 1 4,2 1-28,2 0-12,0 2 16,1 0-12,1 1 24,1 1 12,-1 1 60,0 1 16,0 1 24,-2 2 64,0 0 32,-1 1 76,-1 1 72,-1 0 84,-1 1 24,-2 0 88,-1-1 36,-1 0 24,-1 0 52,0-1 8,-2-1 4,-1 0 36,-1 0 4,0-1-28,-2-1 0,0 1-24,-1-2-36,-1-1-36,1 0-36,-1-2-52,0 0-52,1-1-20,0-1-52,0 0 40,0-1-40,0-1-24,2-1-12,0 0-28,1-1 4,1 0-52,1-1 4,2 0-76,0 0-52,2 0-36,0 0-12,2 1-36,0 0-24,1 0 12,1 1 24,1 1 40,0 0-16,1 0 64,1 1-12,-1 1 12,1 0 12,0 1-24,-1 1 0,-1 1 36,0 1 16,-1 0 44,-1 2 52,-1 0 84,0 2 64,-2 0 68,0 0 76,-1 1 24,-1 0 36,-1-1 16,0 0-12,0 0 24,-2 0 12,1-1 12,-2 0-48,1-1-36,-2-1-24,1 0-16,0-2-20,-1 0-40,1-1-60,-1-2-28,1 0-36,-1-2-36,0 0-24,0-1-12,1 0-76,0-1-60,2 0-88,1 1-88,1-1-72,0 0-48,2 0-60,1 0-72,1 1 12,0 0 28,1 1 72,1 1 87,0 1 65,1 0 96,0 1 60,1 1 36,0 1 48,-1 2 48,0 0 48,-2 1 36,1 1 96,-2 1 72,-1 0 60,0 1 108,-1 1 29,-2 0 47,0 0 16,-1-1 48,-1 0-8,-1-1-36,0 0-40,-1-1-56,1-1-40,-1-1-24,-1-1-48,1 0-100,-2-1-60,1-1-60,0-1-40,0-1 0,1-2-40,1 0-60,1-2-60,0 0-60,2-2-92,1 0-20,0 0-76,1 0 16,0 0 12,1 1 36,-1 0-12,2 1 52,-1 0 84,1 2 24,1 0 48,-1 1 28,2 0 36,-1 2 72,1 0 96,-1 1 100,1 1 108,0 1 72,-1 1 88,-1 1 100,0 1 76,-1 0 40,-1 1-40,0 1-44,-1 0-76,0 0-396,-1-1-112,0 0 0,0 0 0,-1 0 0,0-1 0,-1-1 0,1 0 0,-1-2 0,-1 0 0,0-1 0,0-1 0,-2-1 0,0-1 0,1-2-536,-1-2-564,0-1-624,0-3-977,0-1-1171,0-1-1060,1-2 31,1-2 1105,1 0 1096,3-3 671,2 0 333,3 0 208,0 2 196</inkml:trace>
  <inkml:trace contextRef="#ctx0" brushRef="#br0" timeOffset="-155746.27">774 1694 448,'-1'-1'696,"0"-2"-32,-2-2-32,1-2-16,-1-1-16,0-2 24,2 0 60,0 0 101,0-1 139,1 1 156,1 0 176,0 1 228,1 0 292,-1 1 300,1 1 213,0 1-33,-1 1-264,1 0-276,-1 2-228,0 1-204,-1 0-164,0 1-143,0 1-113,-1 1-144,1 1-104,0 1-124,0 3-88,1 2-68,0 2-64,1 3-64,0 3-8,1 2 8,0 2-20,0 2 20,-1 2-24,2 0 16,-2 1-16,1-1-168,0 0-16,-1-1 0,0-2 0,0-2 0,-1-1 0,1-3 0,0-1 0,-1-3 0,0-2 0,0-1 0,-1-2 0,0-2 0,0-2 0,0-1 0,0-2 0,0-2 0,0-2 0,-1-2 0,1-3 0,-1-3 0,-1-3 0,1-3 0,0-3 0,-1-3 0,0-3 0,1-1 0,0-1 0,0-1 0,0-1 0,1 0 0,0 2 0,0 1 0,2 2 0,1 1 0,2 3 0,1 2 0,0 1 0,2 3 0,1 1 0,1 4 0,2 1 0,0 3 0,2 2 0,1 3 0,0 2 0,1 3 0,0 2 0,0 2 0,-1 2 0,1 2 0,-2 2 0,-1 1 0,0 0 0,-1 2 0,-2 1 0,0-1 0,-2 1 0,-2 0 0,-1 0 0,-2 0 0,-2-1 0,-2 0 0,-1 0 0,-3 0 0,-2-1 0,-1 1 0,-3-1 0,-2 0 0,-1-1 0,0-1 0,-1-1 0,0-2 0,0 0 0,1-2 0,0-1 0,2-1 0,1-1 0,1-1 0,1-1 0,2 0 0,2-1 0,2-1 0,2 0 0,1 0 0,3-1 0,3 1 0,2-1 0,2 1 0,3 1 0,1-1 0,1 2 0,2 1 0,0 1 0,0 1 0,1 1 0,-1 1 0,-1 1 0,-1 0 0,-1 1 0,-1 1 0,-2 1 0,-2 0 0,-1 2 0,-2 0 0,-2 2 0,-2 0 0,-1 1 0,-3 0 0,-1 0 0,-1-1 0,-2 0 0,0-1 0,-2-2 0,0-1 0,-1-1 0,-1-1 0,0-2 0,-1-1 0,0-3 0,-1-1 0,-1-2 0,0-2 0,0-2 0,-1-2 0,0-2 0,0-1 0,0-3 0,1 0 0,0-2-1460,2-1-1456,0 0-961,2 0-595,1 0-89,2 0 773,1 2 1040,2-1 708,3 1 359,3 0 153,2 0 164,2 1 132,2 1 144,-1 2 1076</inkml:trace>
  <inkml:trace contextRef="#ctx0" brushRef="#br0" timeOffset="-155438.95">1266 1402 752,'1'-4'756,"1"-3"-16,0-4-20,2-4 0,1-1 52,-1-2 100,-1 2 161,1 2 203,-2 1 268,-1 3 348,-1 2 456,-1 1 540,1 2 349,-1 2-77,0 1-404,0 2-371,1 2-341,-2 2-268,1 3-200,-1 4-1536,0 3 0,0 5 0,0 3 0,1 2 0,1 3 0,0 2 0,2 3 0,0 0 0,1 3 0,1 0 0,0 1 0,0 1 0,1-1 0,0-2 0,0 0 0,1-2 0,0-2 0,0-2 0,1-2 0,-1-1 0,-1-3 0,1-2 0,-1-2 0,1-2 0,-2-3 0,0-2 0,0-2-1772,0-2-1416,-1-3-705,-1-1-395,-1-1 187,0-1 641,-1-2 868,1 0 676,0-1 420,1-1 255,1-2 157,1 0 88,2-2 36,-1 0 64,2 0 80,-1 2 748</inkml:trace>
  <inkml:trace contextRef="#ctx0" brushRef="#br0" timeOffset="-154763.47">1599 1764 368,'0'-1'556,"1"-2"-56,0-2-44,0-1-28,0-1-4,0-2 28,-1 0 28,1 0 40,1 0 44,-1 1 68,1 1 73,-1 0 111,0 0 128,-1 0 172,-1 2 220,0 0 312,0 2 372,0 0 352,-1 2 229,0 0-25,0 0-224,0 2-288,-1 0-319,-1 0-305,-1 2-260,0 1-220,0 1-204,-1 2-164,0 2-428,0 1-164,2 3 0,0 0 0,1 2 0,2 1 0,1-1 0,1 2 0,3-1 0,1-1 0,2 1 0,0-1 0,2-1 0,0 0 0,1-2 0,0-2 0,1-2 0,-1-1 0,0-2 0,0-2 0,0-2 0,-1-1 0,0-2 0,-1-2 0,-1-2 0,-1-2 0,-1-2 0,-1-2 0,0-2 0,-2-2 0,-1-1 0,-1-1 0,-1-1 0,-2 0 0,0 0 0,-2 0 0,-1 0 0,-1 2 0,-1 0 0,-1 2 0,-1 2 0,-1 1 0,0 4 0,0 1 0,0 1 0,0 3 0,1 2 0,1 2 0,0 1 0,2 2 0,1 2 0,2 1 0,1 1 0,2 2 0,2 1 0,1 0 0,2 1 0,1 0 0,2-1 0,1 0 0,1-1 0,2 0 0,0-2 0,1 0 0,1-2 0,0-1 0,1-3 0,0-1 0,0-2 0,0-2 0,-1-3 0,1-2 0,0-4 0,-1-1 0,0-4 0,0-3 0,0-2 0,-1-3 0,-1-3 0,0-2 0,-3-2 0,0-2 0,-3-2 0,0-1 0,-1-1 0,-2 1 0,-2-1 0,-1 2 0,-1 2 0,-1 1 0,-2 3 0,-1 4 0,0 2 0,-2 4 0,0 4 0,0 3 0,-1 3 0,0 3 0,1 3 0,-1 3 0,2 4 0,0 3 0,2 4 0,0 4 0,2 5 0,0 3 0,2 5 0,1 4 0,1 3 0,2 3 0,0 2 0,0 2 0,2 1 0,1 1 0,0-1 0,1 0 0,1-1 0,1-2 0,-1-1 0,2-3 0,-1-2 0,2-2 0,-1-3 0,0-2 0,-1-4 0,0-2 0,0-4 0,-2-2 0,0-3 0,0-2 0,-2-3 0,0-2-1092,-2-2-1336,0-1-665,-2-3-595,-1-2-252,-1-1 191,-2-1 581,1-3 748,-2-1 588,1-3 368,-2-1 239,1-3 161,-1-1 112,-1-1 100,-2-1 116,-1 0 120,2 3 168</inkml:trace>
  <inkml:trace contextRef="#ctx0" brushRef="#br0" timeOffset="-154591.2">1786 1593 336,'-1'-2'660,"-3"-3"132,-2-4 92,-1-2 92,-2-1 104,1 0 137,0 0 199,0 1 300,2 2 424,1 1 592,1 1 641,2 1 347,0 0-272,2 1-567,1-1-549,0 1-520,2-1-560,2-1-1252,0 0 0,3 0 0,1-1 0,1 1 0,1 0 0,2 1 0,1 0 0,0 0 0,2 0 0,0 0 0,1 1 0,0 0 0,0 0-1696,-1 1-836,-1 0-849,0 0-651,-1 1-212,-2 0 367,-1 0 905,0 1 788,0-1 472,-1 1 231,-1 0 113,0-1 108,-1 0 112,-2 0 268</inkml:trace>
  <inkml:trace contextRef="#ctx0" brushRef="#br0" timeOffset="-154376.54">2150 1103 272,'0'-2'1064,"0"-3"60,0-2 16,-1-1 24,1-1 73,-2 1 163,0 2 252,-1 1 396,-1 2 592,0 1 705,1 3 387,-1 1-324,0 3-604,2 3-683,-1 3-509,2 4-352,-1 4-516,1 3-744,0 5 0,0 2 0,0 4 0,1 1 0,0 2 0,1 1 0,0 0 0,0 0 0,0-1 0,2-1 0,-1-2 0,1-1 0,0-2 0,1-2 0,-1-2 0,1-3 0,0-3-1176,-1-2-1204,1-2-761,-1-3-731,-1-3-312,0-1 215,-1-2 749,0-2 832,1-1 556,-2-1 307,1-2 161,-1 0 88,0-2 96,0-1 128,0 0 844</inkml:trace>
  <inkml:trace contextRef="#ctx0" brushRef="#br0" timeOffset="-154199.54">2064 1571 8,'-2'-3'992,"-2"-2"44,-3-4 12,-1-3 24,0-1 76,-1-1 133,0-1 215,1 1 328,1 0 472,2 2 660,1 0 601,1 1 83,2 1-528,1 1-651,1-1-589,2 1-476,1 1-344,1-1-532,2 1-520,2 0 0,2-1 0,1 1 0,2 0 0,1 1 0,1-1-808,0 1-908,1 2-804,1 0-1025,-1 2-755,1 2-205,-1 1 721,-1 3 1020,1 0 672,0 3 355,-1 1 193,0 1 172,-1 3 148,-3-1 368</inkml:trace>
  <inkml:trace contextRef="#ctx0" brushRef="#br0" timeOffset="-153911.54">2414 1564 496,'-1'0'1148,"-1"0"104,-1 1 20,-2-2 25,-2 1 55,-1-2 112,-1 0 160,-1-1 260,0-2 360,0 0 285,0-2 23,2-1-424,0-1-548,2-1-548,1 0-396,2 0-260,1-1-188,1 2-84,1 0-68,2 1 0,1 2-36,1 0-12,1 3 12,1 1 0,1 2 0,0 3 0,0 2 24,0 3-24,1 4 24,-1 2 92,-1 2 52,0 2 20,-2 2 72,0 1 64,-1 2 96,0-1 161,-2 1 135,1-2 112,-2 0 132,-1-2 112,0-2 64,-1-3-404,0-1-732,-1-3 0,-1-2 0,-2-2 0,0-2 0,-2-1 0,-1-2 0,-1-1 0,0-2 0,-2-1 0,1-1 0,0-1 0,1-1 0,1 0 0,2-2 0,2 1 0,2-1-1252,3-2-1320,4-2-1025,4 0-879,4-2-513,4-1 745,4 0 1160,5-1 696,3 0 499,2-1 281,4 2 188,-6 2 172</inkml:trace>
  <inkml:trace contextRef="#ctx0" brushRef="#br0" timeOffset="-152914.2">3036 1427 52,'0'-2'596,"-1"-3"-28,0-2-12,-1-2-4,0-2 8,1-2 20,0-1 56,0 0 100,1-1 149,0 1 183,-1 1 228,0 2 280,1 0 388,-1 2 504,0 2 457,1 1 159,0 1-284,0 1-436,1 1-416,0 2-355,-1 2-293,1 2-212,0 2-172,0 4-260,1 2-656,1 3 0,1 3 0,0 3 0,0 2 0,1 1 0,0 1 0,0 1 0,0 1 0,1 0 0,-1 0 0,1-2 0,0 0 0,-2-3 0,0-1 0,0-3 0,-1-2 0,-1-2 0,-1-2 0,0-2 0,-1-1 0,0-3 0,-1-1 0,1-2 0,-2-2 0,1-1 0,-1-2 0,-1-2 0,0-1 0,0-4 0,-2-2 0,1-3 0,-1-3 0,0-3 0,0-4 0,0-2 0,0-2 0,0-2 0,1-1 0,0-2 0,0 0 0,2 1 0,0 0 0,1 2 0,2 1 0,1 2 0,2 2 0,1 2 0,1 4 0,1 2 0,1 3 0,0 3 0,0 3 0,1 2 0,1 4 0,0 2 0,1 3 0,0 3 0,0 2 0,1 2 0,-1 2 0,-1 2 0,0 1 0,-1 2 0,0 0 0,-2 0 0,-1 1 0,-2 0 0,-2 0 0,-1 1 0,-3 0 0,-2 0 0,-1 1 0,-3 0 0,-2 0 0,-1-1 0,-2 0 0,0-1 0,-1-2 0,0-1 0,1-1 0,1-2 0,1-2 0,1-2 0,2-1 0,2-1 0,2-2 0,1-1 0,3-1 0,2-1 0,2 0 0,3-1 0,2-1 0,2 0 0,2 0 0,3 0 0,1-1 0,2 0 0,1 1 0,0 0 0,0 1 0,0 1 0,-2 1 0,0 2 0,-3 1 0,-1 1 0,-2 2 0,-1 2 0,-3 1 0,-3 1 0,-1 1 0,-2 1 0,-2 1 0,-3 1 0,-1 0 0,-3 1 0,-1-1 0,-3 0 0,-1-1 0,-1-1 0,-2 0 0,1-3 0,-2 0 0,0-2 0,0-2 0,0-2 0,0-1 0,0-2 0,1-2 0,2-1 0,0-1 0,2-1 0,1-2 0,2 0 0,2-2-1116,0 0-2084,1-1-1013,2 0-747,2-1 83,2 0 1165,3 0 1128,3 0 628,2 0 275,4 0 193,1 1 164,4 1 136,-3 1 720</inkml:trace>
  <inkml:trace contextRef="#ctx0" brushRef="#br0" timeOffset="-152544.04">3593 1527 392,'-2'0'1020,"-1"0"0,-4-1-32,-1 0-32,-1 0 8,-1-1 85,0 0 143,0-1 204,0 0 276,1-1 372,1-1 464,1 0 305,1-1-93,1-1-464,1-1-440,0 0-348,1-1-215,1-1-133,0 0-112,1-1-112,1-1-80,2 0-72,0 0-104,2-1-624,1 1-16,1 0 0,2 1 0,1 2 0,1 0 0,1 2 0,0 2 0,2 1 0,0 1 0,0 2 0,1 2 0,0 1 0,-1 2 0,0 1 0,-1 2 0,-1 0 0,-1 3 0,-2 0 0,-1 3 0,-3 1 0,-1 2 0,-2 1 0,-2 2 0,-3 1 0,-1 0 0,-3-1 0,0-1 0,-2 0 0,1-3 0,-1-1 0,0-1 0,1-3 0,-1-2 0,1-2 0,-1-2 0,1-1 0,0-2 0,1-2 0,-1-2 0,2-1 0,-1-1 0,2-2 0,0-1 0,0-1 0,2-1 0,0 0 0,1-1 0,0 0-1868,0 1-1052,0 2-961,1 1-639,-1 1-73,1 3 857,1 1 1064,2 1 676,2 2 315,2 0 173,3 2 152,1 2 136,0-1 404</inkml:trace>
  <inkml:trace contextRef="#ctx0" brushRef="#br0" timeOffset="-152304.04">3780 1566 636,'-1'0'1136,"0"-2"40,0-1 4,-1 0-4,1-1 41,-1-1 71,0 0 116,1 0 200,-1 0 308,1-1 336,1-1 273,1-1 11,2-2-276,0-1-272,3-2-232,1-2-175,1-1-101,2-1-72,0 0-132,0-1-256,1 1-1016,-1 0 0,0 1 0,-1 0 0,0-1 0,0 1 0,0 0 0,-1 2 0,0 0 0,-1 1 0,-2 2 0,0 0 0,0 2 0,-1 1 0,-1 0 0,1 1 0,-1 1-1068,-1 1-1360,0 2-937,-1 1-779,-2 2-368,-2 1 399,-2 3 1021,-1 1 888,-2 2 540,0 1 295,-2 1 173,1 2 88,-1 0 60,0 1 108,3-2 424</inkml:trace>
  <inkml:trace contextRef="#ctx0" brushRef="#br0" timeOffset="-152024.11">3800 1308 540,'-1'-1'900,"0"0"8,-2-2 8,1 0 16,-1-1 76,-1 1 133,1-1 211,1 1 300,-1 1 448,1-1 620,0 1 733,1 0 403,0 1-200,0 0-607,1 0-617,0 1-540,1 1-1632,1 0-260,0 0 0,2 0 0,-1 1 0,2 0 0,0 1 0,1 0 0,1 0 0,0 2 0,0-1 0,0 1 0,1 1 0,1 0 0,1 1 0,-1 0 0,1 1 0,1 0 0,0 0 0,0 0 0,0 0 0,0-1 0,-1 1 0,0-1 0,0 0 0,-1-1 0,0 0 0,-1 0 0,0-1 0,-2-1 0,-1 0 0,-1-1 0,-1-1 0,-1 0 0,-1-1 0,0 0 0,-1-1 0,0 0 0,0 0 0,0-1-904,-1 0-2116,0 0-897,0 0-711,-1 2-205,-1 0 857,0 0 1128,2 1 652,0 1 367,1 1 253,1 1 184,0 0 124,1 0 888</inkml:trace>
  <inkml:trace contextRef="#ctx0" brushRef="#br0" timeOffset="-151060.59">3616 1140 196,'0'0'460,"0"-1"16,0 1 12,0 0 12,0-1 16,0 2 16,0-1 16,0 0 28,0 1 36,0-1 53,0 0 99,0 1 128,-1-1 144,1 1 188,-1 0 276,1 0 368,0-1 424,1 1 385,-1-1 119,1 0-128,0 1-228,0 0-251,1 0-265,-1 0-224,0 0-472,0 0-1228,0 1 0,0-1 0,1 1 0,-1 0 0,1 1 0,0-1 0,0 1 0,0 0 0,0 0 0,1 1 0,-1-1 0,1 1 0,0-1 0,0 1 0,0 0 0,1 1 0,-1-1 0,1 0 0,0 1 0,0 0 0,1 0 0,0 1 0,1 0 0,0 0 0,2-1 0,0 1 0,1-1 0,0 1 0,1-1 0,1 1 0,-1-1 0,1-1 0,-1 0 0,0 0 0,-1 0 0,0 0 0,-1 0 0,-1-1 0,-1 1 0,0-1 0,-2 1 0,1-1 0,-2 0 0,0-1 0,0 1 0,-1-1 0,-1 1 0,1-1 0,0 0 0,1 0 0,-1 0 0,1 0 0,0 0 0,0 0 0,0 0 0,1 1 0,-1-1 0,1 0 0,-1-1 0,1 1 0,-1-1 0,0-1 0,-1 0 0,1 0 0,-1 1 0,0-1-1312,-1 1-2264,0 0-1141,-2 0-867,-1 1 655,-1 0 1445,0 0 912,0 1 587,0 1 321,1 0 212,0 2 168,-1 0 1076</inkml:trace>
  <inkml:trace contextRef="#ctx0" brushRef="#br0" timeOffset="-148619.91">4307 1258 644,'0'-1'812,"0"1"40,-1-1 32,1 0 28,0 0 48,0 0 97,0 0 127,0 1 176,1 0 228,-1 0 292,0 0 360,0 0 269,0 0 15,0 0-268,0 0-336,0 0-272,0 0-280,-1 0-195,0 1-161,1 1-104,0 1-60,1 1-108,0 1-44,2 1-80,0 2-440,2 0-176,-1 2 0,2 0 0,-1 1 0,1 2 0,0-1 0,0 1 0,0-1 0,0 1 0,0-1 0,0-1 0,-1-1 0,0-1-276,0-1-848,-1 0-308,-1-2-320,0 0-421,-1-1-519,-1-1-544,0-1-220,-1 0 167,-1 0 537,0-1 624,0-1 472,-1-1 311,0-2 209,1-1 140,0-1 92,1-3 80,-1 0 96,1-2 64,0 1 460</inkml:trace>
  <inkml:trace contextRef="#ctx0" brushRef="#br0" timeOffset="-148465.95">4387 1243 48,'-1'-2'752,"0"-3"56,0-3 16,-2-2 28,1-2 4,0 1 40,-1-1 97,0 2 127,1 1 156,-1 1 204,1 1 240,-1 1 252,1 1 156,0 0-131,1 1-449,0 1-512,-1 0-440,1 1-392,1 2-324,-1 0-328,2 0-404,-1 0-412,1 1-448,-1-1-257,-1 1-95,1 0 40,-1 0 224,0 1 272,2 0 252,0 0 151,1 1 85,0 1-24,2-1 16,1 1 80,-2-1 164</inkml:trace>
  <inkml:trace contextRef="#ctx0" brushRef="#br0" timeOffset="-147494.39">4530 1190 204,'0'0'792,"0"1"-36,-1 0-56,0 0-64,-1 1-68,1-1-44,0 1-28,1-1-8,1 1 17,0 2 7,2 0 0,0 2-24,0 2-12,1 2-4,0 1 20,1 1 44,0 2 72,1 1 92,0 0 80,-1 0 104,1 1 76,0 0 84,0 0 20,0-1-28,1 0-123,-1-2-137,-1 0-88,1-1-40,-2-2-16,1-1-8,-2-2 52,0-1 28,-1-2 56,0 0 32,0-2 20,-1-1 20,1-1-16,-1-2-64,0 0-124,-1-1-95,0-2-121,0-2-92,0 0-88,-1-2-112,0-2-56,1-1-4,-1-1 12,0-1-8,1 0-4,-1-1 40,1 0-4,1 0 16,-1 1-16,2 0 4,0 1-12,0 0-4,1 2-24,0 1-60,0 1-24,1 2-12,0 1 0,0 2-28,1 1-20,0 2-4,0 2 16,1 2 12,0 1 20,-1 2 28,1 1 24,0 2 28,0 2 32,0 1 28,-1 1 48,1 1-16,-1 1 40,0-1-8,-1 1-4,0-1 24,-1-1 12,-1 0 4,1-2-4,-2-1 28,1-2 8,-1-1 4,0-1 24,0-2-12,-1-1 12,1-2-172,-2 0-88,1-2 0,-2-1 0,1-1 0,0-1 0,-1-1 0,0-1 0,0-1 0,0-1 0,1-1 0,-1-1 0,1-1 0,0 0 0,1-2 0,0 1 0,2-1 0,0 0 0,0 1 0,2-1 0,1 1 0,1 1 0,0 0 0,2 2 0,0 0 0,1 2 0,-1 2 0,1 2 0,0 2-76,0 2-36,-1 2 24,0 3 40,-1 1 48,0 2 24,-1 2 52,-1 2 8,0 0 28,0 2-84,0-1-28,-1 1 0,1-2 0,-1 0 0,0-2 0,0-3 0,-1-1 0,1-2-28,0-3-244,1-2-84,0-3-92,1-1-84,0-3-24,0-3-32,1-2 44,-1-1 56,-1-3 108,1 0 52,-2-1 96,0 1 96,0 1 88,-2 2 96,0 1 112,-2 3 72,1 2 48,-1 2 124,0 3 24,0 1 52,-1 2-24,1 3-24,0 3-24,0 2-88,0 4-48,0 3-64,1 2-72,0 4-48,2 2-24,0 1-28,0 2-36,2 0 12,0 0-12,1 0-12,0-1 0,1-1 12,0-2 12,0-2 24,-1-1 12,0-3-8,0-1 20,0-3-20,-1-2-4,-1-1 24,0-3 64,-2-2-84,0-1-40,-2-2 0,0-1 0,-1-2 0,0-1 0,-1-3 0,-1-1 0,0-2 0,0-1 0,0-3 0,-1-2 0,1-1 0,0-2 0,1-2 0,1-1 0,0-1 0,0-2 0,1-1 0,1-1 0,1 0 0,1 0 0,1-1 0,1 2 0,1 1 0,0 1 0,1 2 0,1 1 0,-1 3 0,1 2 0,0 2 0,1 2 0,-2 2 0,1 3 0,-1 2 0,0 2 0,0 2 0,-1 2 0,0 3 0,-1 2 0,0 1 0,0 2 0,-1 1 0,-1 1 0,0 0 0,-1 0 0,0 1 0,-1-2 0,-1-1 0,0-1 0,-1-1 0,-1-2 0,0-1 0,-1-1 0,-1-1 0,-2 0 0,-1-1 0,-2-1 0,0-1 0,-1-1 0,-1 0 0,-1-2 0,0 0 0,1-1 0,0-1 0,1 0 0,1 0 0,2 0-64,1 0-2384,1 1-753,2 0-739,1 0-332,1 1 219,2 0 769,2 0 852,2-1 620,3-1 400,1 0 255,3-2 165,0-1 96,1-1 72,1-1 64,-1 0 48,-2 1 204</inkml:trace>
  <inkml:trace contextRef="#ctx0" brushRef="#br0" timeOffset="-147229.39">5304 863 548,'1'-4'612,"-1"-5"20,1-6 36,0-3 12,0-3 4,0 1 32,0-1 64,0 3 121,-1 2 143,0 2 188,-1 3 240,0 2 324,0 2 412,-1 3 373,1 1 155,0 3-156,0 2-248,1 2-212,0 3-159,2 3-197,0 3-208,1 2-392,0 4-1164,1 2 0,1 3 0,0 1 0,0 2 0,0 1 0,0 1 0,1 0 0,-1 1 0,1 0 0,-1-1 0,0 0 0,0-2 0,-1-1 0,0-2 0,0-2 0,-1-3 0,0-1 0,-1-3 0,0-3 0,-1-2 0,0-2 0,-1-2-472,0-1-1984,0-1-809,0-1-755,0-1-328,0 0 179,1 0 881,-1-1 916,1-1 600,1 0 355,0 0 185,2-2 96,0 0 32,2 0 116,-1-1 260</inkml:trace>
  <inkml:trace contextRef="#ctx0" brushRef="#br0" timeOffset="-146890.18">5550 1197 656,'-1'0'792,"1"1"16,-2 0 4,1-1-8,-1 0 4,-1 0 33,1 0 79,0 0 100,0 0 140,1-1 148,-1 1 176,1-1 184,1-1 92,-1 0-67,0 0-253,1-1-340,-1 1-264,1-1-200,0 1-120,1-1-76,0 0-48,1-1-52,0 0 4,0 0-32,1-1-32,0 0-16,1 0-16,0 0 8,-1 0 20,1 1 36,0 0 76,-1 2 92,0 0 92,0 2 84,-1 0 93,0 2 51,0 1 68,-1 1 52,0 2 32,-1 0 24,1 1-96,-1 0-880,0 1 0,-1-1 0,1 1 0,-1-2 0,0 1 0,-1-2 0,0 0 0,0-2 0,0 0 0,-1-2 0,0-1 0,0-1 0,-1-1 0,1-2 0,-1 0 0,1-1 0,0-1 0,0 0 0,1-1 0,-1-1 0,2 0 0,0 0 0,0-1 0,2 1 0,-1 0 0,2 1-2104,0 2-728,1 2-749,0 2-587,0 2-133,0 2 501,0 0 960,1 2 704,1 1 299,0 1 241,2 0 176,0 1 140,0-1 40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12:02.525"/>
    </inkml:context>
    <inkml:brush xml:id="br0">
      <inkml:brushProperty name="width" value="0.05" units="cm"/>
      <inkml:brushProperty name="height" value="0.3" units="cm"/>
      <inkml:brushProperty name="inkEffects" value="pencil"/>
    </inkml:brush>
  </inkml:definitions>
  <inkml:trace contextRef="#ctx0" brushRef="#br0">169 644 84,'0'0'92,"0"1"8,0-1 16,0 1 8,0 0 16,-1-1 0,1 0 4,-1 0 4,1 0 4,0 0-4,0-1-4,1 1 0,0-1 0,-1-1 8,1 1 0,-1 0 8,0 0 12,0-1 12,0 1 20,0 0 20,0 0 20,0-1 16,0 0 32,0 1 32,0-1 32,1 0 16,-1 1 28,1 1 33,0 0 31,0 0 48,-1 0 52,0-1 68,0 1 64,-1-1 100,0 0 116,0 0 84,0 0 88,0 0 20,1 1-28,-1-1-96,1-1-151,-1 0-153,-1 0-204,0-1-84,0 0-84,-1-1-52,-1 1-12,1 0-8,-2-1 12,0 1-20,0 0 56,-1 0-28,-1 1-24,0 0-24,-2 0-68,1 2 8,-1 0 28,0 0-4,0 2-40,1 0-32,0 1 0,0 1 0,0 1 56,0 0-68,1 2-48,0 0-28,2 0 16,0 2-16,2 0-28,1 1 8,1 0-32,0 1 12,2 0-12,0 0 36,1 0-68,1 0 12,1-1 32,1 0-12,1-1 12,-1-1 0,2 0 8,0-1-28,1-1 72,0-1-20,0-1-20,-1-1 8,1-1 12,-1-2 0,-1-1 24,1-2 8,-1-1 0,1-3 20,-1-2 12,0-4-8,1-2 8,-1-3-12,0-3-16,-1-2-4,0-2-12,-1-2 24,1 0-32,-2-1-4,1-2-8,-2 0 24,1-1-12,-1-1 8,-1 0 0,-1 0-20,0 0 24,0 1 8,-1 1 44,0 2 24,-1 1 32,0 3 44,0 2 68,0 3 60,-1 2 92,1 3 48,0 3 28,0 2 16,0 2-8,0 3-56,1 2-32,0 2-68,-1 4-84,1 2-72,0 3-36,0 4-48,1 4-36,0 3 36,0 3-12,1 3 16,1 2 9,1 1-13,2 2-12,0 0 12,0-1 4,2 1-40,0-2-12,1 0-12,1-2-36,0-1 12,1-2 0,-1-3-24,1-1-36,0-3-28,-1-2-188,0-2-245,0-3-235,-1-2-332,-1-2-404,-1-3-396,-1 0-348,-1-2-248,-1-1 31,0 0 337,0-1 284,0 0 264,0-2 260,1 0 208,-1-1 164,2 0 135,0 0 121,0-1 76,1-1 92,1 1 92,0-1 64,1 0 60,0 0 44,0 0 36,0 1 20,0-1 20,1 0 28,0-1 24,0-1 24,1 0 28,0 0 32,-1 0 24,0 0 40,0-1 28,-1 0 44,-1 0 48,-1 1 60,0-1 40,-2 1 48,-1 1 44,-1 0 44,-1 1 52,-2 0 44,-1 1 32,0 1 32,-1 0 32,-1 1 52,0-1 57,-1 2 79,-1 1 80,-1 0 100,0 1 100,0 1 96,0 0 100,-1 2 60,1 0 4,0 2-72,0 0-203,0 2-217,0 2-180,0 1-144,-1 1-132,1 2-76,0 2-76,0 0-92,1 1-24,1 0-44,0 1-20,2 1 20,0-1-20,1 1-8,1 0 8,1 0-12,2-1 24,1-1 20,1-1 20,1-1 0,2-1-24,0-2 16,0-2-12,0-2 12,1-2-4,0-1-28,0-2 8,0-2 36,0-3 8,0-3 8,-1-2 4,-1-3 32,0-2 20,0-2 36,-2-2-24,0-1 28,-2-2 16,0 0 60,-2 0 36,-1-1 24,-1 1 48,-1 1 64,-1 1 44,1 2 44,-1 2 4,1 2-32,0 3-20,1 1-32,0 2-72,0 2-116,1 2-87,0 1-85,0 1-108,1 2-12,1 2-24,0 1 12,0 2-37,2 2 13,0 1 32,2 1 16,0 2 72,0 0-48,2 1 16,-1 0-32,1 0 4,-1-1 0,1 0-12,0-1-12,0-1 12,0-1-24,1-1-12,0-1 24,-1-3 0,1-1 0,-1-1 24,1-3 12,-1-1 12,0-2 36,0-3 0,0-3 12,-1-2-24,1-3-12,0-2-48,-1-3-12,0-2 36,-2-3-12,0-1-12,-1-3 12,0-1 12,-2-3 0,0 0 36,0-2-24,-2 1-12,0-1 0,-2 2 0,0 1-12,-1 1 0,-1 2 36,-1 1-12,0 1 24,0 3 0,1 1 48,-1 2 40,2 3 57,-1 3 39,2 3 20,0 2 64,0 3-8,2 3 8,-1 2-20,2 4-40,-1 2-48,2 5-60,0 4-40,0 4-32,1 5-4,0 3-12,1 3-20,0 2-4,0 3 12,1 2 0,0 1 16,1 1-28,-1 0 36,1-1-12,0-3-32,-1-1 8,1-2-12,0-3-12,0-3-12,0-3-52,0-2-60,0-3-144,-1-3-152,0-3-240,0-2-292,0-2-329,-1-3-403,0-2-504,-1-3-488,-1-1-264,-1-2 67,-2-1 221,0-3 460,-2-2 456,-1-2 344,0-2 247,-1-2 177,0-2 128,0-1 104,0-1 108,0-1 88,-2 1 64,0 0 56,-1 2 40,0 2 308</inkml:trace>
  <inkml:trace contextRef="#ctx0" brushRef="#br0" timeOffset="1680.58">502 297 20,'-1'-1'544,"-3"-1"104,-2-2 72,-1 0 48,-1 1 40,0-1 12,2 0-24,1 1-11,1 1-25,1 1 20,2 1 48,1 0 52,1 1 60,2-1 44,2 1 24,2 0-36,2 0-80,1 0-188,2 0-252,1 0-224,2-1-176,1 1-140,1-2-208,0 1-228,2-1-252,-1 0-236,1-1-116,0 1-80,-1 0-40,1 1 52,-1-1 108,0 1 124,-1 0 115,0 0 97,-2 2 76,0-1 76,-1 1 96,-2 0 80,0 1 60,-2-1 40,0 1 44,-1-1 28,-2 1 40,-1-1 40,-1 0 48,-1 1 56,0-2 64,-2 1 68,0-1 72,-1 0 92,-2 0 80,0 0 72,-1 1 64,-1 0 44,-2 0 52,0 1 48,-1 0 24,-2 0 8,0 1 20,-2 0 49,0 1 75,0 1 100,1 1 104,0 2 88,1 1 116,0 0 92,1 1 12,0 1-104,1 2-220,0 0-304,2 2-223,0 1-149,2 1-96,1 0-60,2 0-24,1 0-28,2-1-16,0 0-16,2-3 0,1-1-28,0-2-8,1-2 0,1-2 0,0-2-8,0-3 8,-1-2 0,1-2 8,-1-2 20,0-4 8,-2-1 24,0-3 32,-1-2 52,0 0 56,-2-2 68,-1-1 68,-1 0 116,-1 0 72,0 1 96,-2 1 56,0 1 48,0 2 44,0 1 16,0 1-20,1 3-56,-1 1-76,1 2-112,0 2-92,0 1-92,0 3-96,1 2-84,0 3-60,0 3-60,1 3-36,0 2-12,0 1-36,2 1-36,0 0-48,0 0-96,1 0-144,1-2-92,0-1-116,1-2-200,1-1-244,0-2-260,-1-2-340,1-2-284,-1-1-269,0-1-43,-1-2 84,0-2 204,-1-1 280,1-3 272,0-3 232,-1-3 179,1-3 149,0-2 116,0-3 108,-1-2 124,1-2 108,0-2 92,0-2 60,0 0 52,-1-2 36,1 0 40,-2-1 36,0 1 44,0 0 64,-1 1 76,0 0 76,-2 2 72,1 1 80,-2 1 60,0 3 68,0 1 56,-1 2 36,0 2 28,0 1 32,0 2 65,0 2 83,-1 2 108,1 2 108,0 4 128,0 1 128,-1 2 116,2 1 44,-1 2-84,1 3-199,0 2-217,0 1-172,1 4-128,1 1-52,-1 3-48,1 2-12,0 2 20,-1 2-8,1 1-36,-1 1-48,-1 1-4,1 1 16,-1 1-32,0-1-4,1 0-24,-1 0-4,1-1-24,-1-1 0,0-2-52,1-2-52,-1-2-8,1-3-12,1-3-48,0-2 12,0-3-20,1-3-3,1-1-13,0-3 52,2-2-36,1-1-4,0-3-20,2-1-40,1-3-20,0-1-28,0-1-8,2 0-28,0-2-24,1 1-12,0 0 12,0 0 0,1 1 24,0 1-36,0 2-12,-1 1 0,-1 2 0,0 2 12,-2 1 0,0 2 36,-1 2 24,-1 1 40,-2 2 48,0 2 24,-2 2 36,-1 2 72,-1 2 80,-2 1 44,-2 2 68,0 0 68,-2 0 92,-1 0-60,-1-1-572,-1-1 0,-1-2 0,-1 0 0,-1-1 0,-1-1 0,-1-1 0,0-1 0,0-2 0,0 0 0,0-2 0,2-1 0,1-1 0,1-1 0,1-2 0,2 0-1312,2-1-736,0-2-581,3 0-635,0 0-444,1-1 39,2-1 361,2 0 660,1-1 632,3-2 472,1 0 307,2-1 225,1 0 160,1 0 116,0 1 132,2 0 120,-1 1 96,0 0 76,1 1 56,-1-1 52,0 1 40,0-1 52,-1 1 60,1 0 64,-1-1 56,0 0 64,-1 0 68,1 0 64,-2 1 52,-1-1 36,0 1 20,-2 0 28,0 1 32,-2 0 32,0 1 12,-2 1 12,0 0 32,0 0 52,-1 1 81,-1 1 91,-2 0 112,0 1 112,-1 1 120,-1 1 136,-1 1 136,0-1 112,-1 2 52,0 0-35,-1 0-141,-1 1-100,1 1-56,-1 1-56,0 0-92,1 1-108,-1 1-96,2 0-148,-1 1-80,1 1-136,-1 1-92,1 0-72,1-1-72,1 0-19,-1 0-53,2-2-72,0-1-32,1 0-52,0-1-12,1-2 0,1-1-12,0 0-28,1-1-8,1-2 0,0 0 36,1-1 0,0-2-24,2-1 0,-1-1 24,1-1-12,0-2 24,-1 0 0,0 0 0,-1 0 12,-1 0 0,-1 2 0,0 1 0,-1 1 0,0 0 24,-1 2-12,0 0 0,0 2 24,-1 0 16,1 1-28,-1 1 0,0 0 0,1 1-12,1 1 0,0 0 12,0 1-24,2 1 12,0 0 0,0 0 12,1 1-36,0-2-12,1 1-12,0-2-36,2 0 0,0-2-12,0-1 12,2-2-4,1-3 28,1-3 24,0-3 12,1-2 12,-1-3-12,1-1-12,-2-2-12,-2 0 12,0-2 12,-2 1 0,-2-1 0,0 1 0,-2 0 84,-1 2 40,-1 1 92,-1 2 64,0 1 112,-1 3 36,0 2 40,-1 2 24,0 2-12,0 1-48,1 2-88,0 2-96,1 2-112,0 2-48,0 3-52,1 2-36,1 3-36,0 2-4,0 1 28,2 2-12,0 0 36,0 1 0,1-1-36,1 0 24,1-1 12,-1 0 12,0-2 0,1 0-8,-2-2-16,0 0-28,0-1 40,-2 0 4,-1-2 8,-1-1-12,0 0 0,-2-1 0,-1 0 0,-1 0 24,-2-1-20,0 0-4,-2-1-12,0 0 12,-1 0 0,0 0 0,-1-1 12,0 0-24,0-1 12,1 0-24,1-1-12,1-1-88,1 0-48,2-1-28,1 0-32,1-1-28,2 0 0,1-1-48,3-1-12,2-1 16,3-2 44,2-1-20,1-2 8,1 0 64,1-1-12,-1-1 36,2 0 40,-1-1 32,-1-1 28,1-1 12,-1-2 0,1 0 0,-1-2 8,-1-1 40,0-2 24,-1 0 0,0-1 0,-3 0 40,-1 1-4,0-1 36,-2 2 52,-2 0 32,0 1 64,-2 1 76,-1 2 96,-1 1 76,-2 2 84,0 2 104,-2 2 48,0 1 28,-1 3-532,-1 1-212,1 2 0,0 2 0,0 2 0,0 4 0,0 2 0,1 3 0,1 3 0,1 2 0,1 2 0,1 3 0,2 2 0,1 2 0,1 0 0,1 1 0,1 0 0,3-2 0,2-1 0,3-2 0,1-2 0,3-2 0,1-4 0,2-1 0,1-4 0,1-4 0,0-3 0,2-3-2352,0-4-1717,-1-3-1491,1-1-321,-2-3 1525,-2-2 1332,-1 0 787,-3-2 425,-2 2 240,-5 2 192,-3 2 85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7:27.308"/>
    </inkml:context>
    <inkml:brush xml:id="br0">
      <inkml:brushProperty name="width" value="0.05" units="cm"/>
      <inkml:brushProperty name="height" value="0.3" units="cm"/>
      <inkml:brushProperty name="inkEffects" value="pencil"/>
    </inkml:brush>
  </inkml:definitions>
  <inkml:trace contextRef="#ctx0" brushRef="#br0">39 93 520,'0'0'616,"0"0"-20,-1 1-4,0 0-4,0-1 0,0 1 16,0-1 36,0 0 60,-1 0 89,1-1 115,-1 1 124,0 0 148,-1 0 200,0-1 252,-1 1 260,1 0 160,0 0 9,1-1-137,-1 1-176,1-1-144,1 0-136,0-1-136,1 1-135,1-2-157,0 1-152,1-2-196,1 1-196,0-2-144,0 0-140,2-2-120,0 1-64,1-1-60,0 0-16,0 0-20,1 1-4,0 1-8,0 1-4,0 1-12,-1 1-36,0 1 0,0 0-24,0 2-12,0 1 0,-1 1-36,-1 1 12,1 1 24,-2 0 12,1 2 36,0 0 40,-1 1 20,-1-1 52,0 2 48,-1-1 4,-1 1 32,0-1 0,-2 1 40,0-1-28,-1 0 4,0-1-28,-1 1-8,-1-2-16,0 0-12,0-1-12,-1-1 0,0-1 24,0 0 16,-1-2-16,1 0 24,-1-2 28,1-1 8,-1-1-8,0-1-40,0-1 28,1-2-28,0 0 16,0 0-52,2-2-52,-1 1-44,2 0-28,0-1-60,1 0-60,1 0-40,1 0-48,0 0 0,1 1-8,0 1-16,2 0-32,0 1 24,0 1 11,2 1 5,0 1-36,0 0 12,1 1 40,0 0 24,-1 2 36,0 1 60,0 1 36,0 2 48,-1 0 44,1 1 36,-1 2 48,0 0 24,0 2 56,-1 0-8,0 0 56,-1 0-12,-1 1-8,-1-1 44,0 0-8,-1 0 20,0-2 4,0 1 44,0-2-20,-1 0 24,0-1 36,0-2-24,-2 0 17,1-1-53,-1-2 4,0 0-40,0-1-8,-1-2-28,0 0 28,0-1-12,-1-1-52,1-2-24,0 0-60,0-1-48,1 0-48,1 0-64,0 1-96,2-1 12,0 1-44,2 0-16,1 0 35,0-1 17,2 2 0,1 0 24,1 0 24,1 1 24,1 1 16,0 1 20,1 2 0,0 0 16,0 1 44,0 1 12,-2 1 24,1 2 48,-2 1 60,1 0 24,-2 1 44,0 2 52,-1-1 20,-1 1 52,0 0 36,-2-1-12,0 0 4,-1-1 9,-1-1-9,-1-1-24,0 0-24,-2-1-48,0 0-12,0-2 12,-2 0-28,1-1-20,-1-1-24,0-2-40,0 0-32,0-1-28,0-2-60,0 0-64,1-2-96,1-1-24,-1 0 0,2 1-24,0 0 0,1 0-12,1 1 12,1 2 36,1 0 40,0 1 11,1 0 9,0 2 40,2 0 24,1 1 24,1 1-12,1 1 36,0 1 12,0 1 24,1 1 0,-1 0 48,0 1 72,-1 1 84,0 0 65,-1 0 59,-1 1 12,0-1 60,-1 0 40,0-1 28,-2 0-16,-1-1-8,0 0 0,-1-2 0,0 0 0,-1-1-60,0-2-24,-1 0-88,-1-1-60,-1-1-212,-1-1 0,0-1 0,0-1-200,0 0-272,-1-1-220,0 0-320,1-1-364,0 1-501,0 0-619,2 1-688,0 1-424,2 1-45,0 1 501,2 0 744,2 1 528,2 0 279,3 0 117,2 1 140,1 0 120,2 1 148,0 1 104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7:25.548"/>
    </inkml:context>
    <inkml:brush xml:id="br0">
      <inkml:brushProperty name="width" value="0.05" units="cm"/>
      <inkml:brushProperty name="height" value="0.3" units="cm"/>
      <inkml:brushProperty name="inkEffects" value="pencil"/>
    </inkml:brush>
  </inkml:definitions>
  <inkml:trace contextRef="#ctx0" brushRef="#br0">18 142 356,'0'-1'952,"0"-1"-4,-1-1-60,0-2-76,0 0-48,0-1-11,-1 0 11,1 0 24,0 2 36,0 0 52,0 1 44,0 1 40,1 0 20,0 0-48,1 1-112,-1-1-136,1-1-180,1 1-160,0 0-104,1 0-96,-1 0-44,0 0-40,1 1-16,0 0-20,-1 1 12,0 0-4,1 0 20,-1 1 40,0 0 32,0 1 68,-1 0 72,1 1 117,-1 0 87,-1 1 96,1 2 60,-1 0 40,0 1 20,0 0-12,0 2-68,-1 0-68,1 0-80,-1 1-104,1 0-44,-1-1-48,-1 1-36,1-1 4,0-1-12,1 0-36,-1-2 40,1 0 56,-1-2 36,1-1 88,0-1 32,-1-1 44,0-1-12,0-1 4,-1-2-8,0 0-75,-1-2-81,0-1-72,0-1-72,0-2-16,0 0-32,1-2-4,0 0-8,1 0-40,1-2-12,1 1-36,1 0-48,0 0-36,2 1-64,0-1 4,1 2-4,1 0-48,0 0 28,1 2-16,1 0 4,-1 2-28,1 0-33,-1 1-3,-1 2-20,-1 1 48,0 2-36,0 1 24,-2 1 64,1 1 68,-2 1 72,0 1 60,0 1 44,-2 1 64,1 0 12,-2 0 36,1 1-12,-1-1-36,-1 1 0,0 0-24,-2 0-20,0 0-27,0-1 47,-1 1-48,-1-1 4,0 0-4,0-1 0,0-2 64,1 0-40,-1-1-24,2-1-60,-1 0 0,1-2-12,1-2-24,0 0-36,1-2-144,-1-2-52,2 0-72,0-1-49,0-2-43,1 1-12,1-1-20,0 0 48,1-1 28,0 1 96,1 1 80,0-1 48,0 2 24,0 0 36,1 1 32,0 2 0,0 0 4,0 1-4,1 2 16,-1 0 8,1 3 48,-1 0 20,0 2 36,0 2 36,0 0 48,-1 2 12,0 0 56,0 1 4,0 0 44,-1 0-8,0 1-32,-1-1-28,0 0-32,0-1-12,-2 0-12,0-1-24,0 0-24,-1-1 0,-1-1 36,0 0 28,0-1-3,-1 0 35,0-1 28,0-1-12,-1-1-12,1-1-16,1-1-44,-1-1 0,1-1-40,-1 0-56,1-2-52,0 0-40,1-1-68,0-1-136,1 0-52,0 1-68,2-1-24,0 1-49,1-1-31,1 1 12,2 0 40,2 0 84,0 0 40,1 1 8,0 1 40,1 0 36,0 2 44,-1 0 28,0 3 32,-1 0 68,0 1 60,-2 1 68,0 2 68,-1 0 72,0 2 24,-1 1 60,0-1 16,-1 1-16,-1-1 44,0 0-40,-1 0-20,0 0 0,-1-1-32,0 0 21,-1-2 15,0-1-24,0 0-60,-2-1 12,0-1-52,0-2-44,-2 1 0,1-2-76,-1 0-72,1-2-36,0-1-40,0 0-44,0-2-64,2 0-60,0-1-100,1-1-68,1 1-13,1-1-55,1 1-12,0 1 8,1 1 44,1 0 68,0 1 68,1 1 72,0 0 36,1 2 60,0 0 44,-1 1 24,1 1 36,0 1-16,-1 1 60,0 2 24,0 0 68,-1 2 56,-1 0 36,1 2 12,-1 0 24,0 0 12,0 0-20,-1 1 24,-1-1-24,-1 1 12,-1-2 36,0 0 48,-1-1 40,-1 0 24,-1-2 4,-1-1-27,-1-1-9,-1-1-72,-1-3-60,0-1-88,-2-1-68,0-2-116,0-2-80,-1-1-112,1-1-156,0-2-149,1-1-195,1 0-264,1-1-344,2 1-240,1 0-372,2 2-368,1 1-161,1 1 73,2 2 228,2 1 304,2 2 320,4 2 208,2 2 99,3 2 37,4 2 44,1 2 80,3 2 100,-3 0 81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7:23.977"/>
    </inkml:context>
    <inkml:brush xml:id="br0">
      <inkml:brushProperty name="width" value="0.05" units="cm"/>
      <inkml:brushProperty name="height" value="0.3" units="cm"/>
      <inkml:brushProperty name="inkEffects" value="pencil"/>
    </inkml:brush>
  </inkml:definitions>
  <inkml:trace contextRef="#ctx0" brushRef="#br0">3 136 60,'0'0'516,"0"0"-4,0 0-8,0-1-16,0 0 12,-1 1 8,1-2 20,0 1 20,-1 0 28,1 0 36,0-1 41,0-1 35,0 0 28,0-1 40,0 0 60,0 0 64,0-1 52,0 0 24,0 0-24,0-1-84,1 0-124,-1 0-172,1 0-168,1 0-148,0 0-88,1 0-80,0 0-24,2-1-28,-1 1 8,1 0-16,1 1-32,-1 1 16,1-1-8,0 2 0,0 0 12,0 0-4,0 2-8,0-1-8,-1 2 24,-1 0-8,-1 2-8,0 0 24,-2 0 24,0 2 28,-1 0 48,0 1 44,-1 1 32,0 1 24,0 0 49,0 1 3,0 1 16,-1 1-40,1-1-32,-1 0-24,1 1-36,-1-1-24,1 0-8,-1-1-20,0 0-8,0-2 0,0 0 48,0-1 8,1-1 72,-1-1 40,0 0 36,0-1 32,0-1 4,-1-1 16,1-1 12,-1 0 0,0-1-20,1-2-20,-1 0-28,0-2-20,1-1 24,0 0 16,0-2 0,1 1-8,0-1-32,1 0-60,2 0-52,-1 1-108,1 0-100,1 0-96,0 2-76,0-1-68,1 2-44,0 0-32,1 1 4,0 0 4,1 1 8,0 0-12,0 2-4,-1 1 28,1 1 0,0 2 60,-2 0 52,0 2 72,0 1 88,-1 2 84,-1 0 76,0 1 64,-1 0 48,-1 0 44,0 0 16,0 0 32,-1 0-20,-1-1-36,0-1-12,0 0-52,0-1-8,0 0 8,0-2 4,-1 0 0,1-1 16,-1-2-4,0 1-8,0-2 32,0 0-8,-1 0-20,1-2-28,0 0-4,-1 0-40,1-2-8,-1-1-24,1-1-8,0-1-40,1 0 4,0-1 12,0-1-36,2 0-36,-1 0-48,2 1-8,0 0-80,1 0-48,-1 2-32,2 0-56,-1 1-28,1 0 0,1 2 24,-1 0-8,1 2 36,1 0 12,-1 1 16,0 1 40,1 1 48,-2 2 28,0 1 56,0 1 60,-1 2 88,-1 1 60,0 1 72,-1 0 28,0 0 44,-1 0 0,0-1-16,0 0 12,-1-1-12,1-1 40,-1-1-24,0-1 4,1-1 36,-1-1 4,-1-1 0,1 0-8,0-2-36,0 0-104,-1-1 24,1-1-20,0-1-76,0-2-32,0 0-24,0-2-36,0-1-96,1-2 12,0 0-104,0-1-84,1 0-44,0 0-60,1 1-32,0 1-40,0 1 16,1 0 24,0 2 24,1 1 40,-1 1 36,1 1 56,1 1 48,-1 1 28,1 2 48,1 0 40,-1 3 44,0 1 88,0 1 72,0 3 76,-1 0 64,0 2 60,-2 0 36,0 1 40,0-1-8,-1 0-24,0 0-60,0-2-48,0-1-32,-1-1-20,0-1-4,0-1-32,0-1 60,0-1 24,0-1 48,-2-1-24,1-1 4,-1 0-48,-1-1 0,0-1-36,0-1-80,-1-1-52,0 0-48,-1-1-24,1 0-48,-1-1-40,1-1-68,1-1-84,0 0-36,1 0-132,1-1-56,1 1-124,1 0-64,1 1-76,0 0-32,1 1-52,0 1-44,0 1 4,1 0 32,0 2-4,1 0-40,-1 2-72,1 0-105,-1 3-79,1 1-16,-1 1-24,-1 1 44,0 2 60,-1 0 68,0 1 44,0-1 36,-1 0 36,0-1 24,-1 0 31,1-1-19,0-1-96,0-1-56,-1-2 16,1-1 60,-1 0 64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7:22.712"/>
    </inkml:context>
    <inkml:brush xml:id="br0">
      <inkml:brushProperty name="width" value="0.05" units="cm"/>
      <inkml:brushProperty name="height" value="0.3" units="cm"/>
      <inkml:brushProperty name="inkEffects" value="pencil"/>
    </inkml:brush>
  </inkml:definitions>
  <inkml:trace contextRef="#ctx0" brushRef="#br0">15 130 228,'0'0'864,"0"-1"-8,-1 0-60,0 1-76,0-2-60,0 1-28,0-1 0,0 0 29,0 0 47,0 1 52,-1-1 60,1 1 56,0 0 52,0-1 20,0 0 0,1 0-72,0 0-124,0 0-124,1-2-140,0 1-104,2-1-68,-1-1-48,2 0-64,0 0-44,1-1-24,1 1-48,1 1-31,1-1-45,1 1-12,0 0-12,1 1-5,0 0 1,0 2-8,1 2 8,-1 1 0,1 1 16,0 2 8,-1 2 16,1 1 8,-1 2 37,-1 2 39,0 1 32,-1 1 28,-1 1 12,-1 0 28,-1-1 12,-2 0 12,-1-1 12,0-1-20,-1-2 8,-1 0-16,-1-2 32,-1-1 36,0-1 40,-1-1 36,0-1 48,0-1-12,-1 0-8,0-1-12,0-1-40,0-1-44,-1-1-28,0-1-40,1-1-12,-1 0-12,1-2-40,1 0-24,0-1-56,0-1-60,2 0-76,-1-1-92,2-1-108,0 0-92,2-1-28,-1 1-20,1 0 8,1 1 4,0 0 8,0 2 32,1 0 48,1 2 32,0 0 16,0 2 28,1 2 56,-1 1 20,0 1 36,0 1 32,0 1 16,-1 1 92,-1 1 52,-1 0 60,-1 1 60,0 0 64,-1 0 32,-1 0 64,0-1 48,0 0 16,0-1 0,-1-1-28,0-1-40,0 0-28,1-1-12,0-1-24,-1-2-60,1 1-56,-1-2-20,0 0-8,-1-2-72,1 0-72,-1-1-52,0 0-84,0-1-64,0-1-80,2 1-80,-1-1-72,0 0-4,1 0 0,0 1-12,1 1 48,1 0 28,0 1 16,0 2 64,1 0 44,0 2 32,0 2 28,0 1 84,1 2 28,0 1 60,0 2 64,1 2 60,-1 1 84,-1 2 56,0 0 56,0 0 24,-1-1 40,0 1 32,-1-2 12,-1-1 24,0-1 8,0-1-8,-1-1-4,-1-2-8,1-2-40,-2-1-92,0-1-32,-1-2-60,-1-2-44,1 0-68,-2-3-72,1-1-108,0-1-92,1-1-80,-1-1-92,1 0-116,0-1-72,1-1-80,0 1-60,1 0-4,1 1-8,0 1 20,1 2 28,0 0 8,1 1-4,0 2 0,1 1 24,0 1 19,0 0 49,0 1 40,0 1 48,1 1 44,-1 0 56,1 0 56,-1 0 56,1 1 52,1-1 36,-1 1 28,1-1 24,0 1 32,0-1 24,1 0 12,-1 0-8,0-1 12,0 0 16,-1 0 16,0 1 16,0-1 28,-2 1 44,1 0 52,-1 0 96,-1 0 60,0 1 60,-1-1 56,0 0 36,-1 1 12,0-1-8,-1 1-52,1 0-56,0 0-91,-1-1-81,1 0-52,-1 0-36,0 0 0,0 1 4,-1-1-12,0-1 0,1 1 32,-1-1 4,1 0 12,-1-1 0,1 0-4,-2 0-4,1-1-24,0 0 16,-1-1-32,1 0-20,-1-2-12,1 0-24,1-2-28,0 0-48,1-2-28,1 0-56,0 0-32,0-1-24,1 0-28,0-1-4,1 2 4,1-1-4,1 0 4,0 1 35,1 1 21,2-1 24,0 2 24,1 0-12,2 2 16,1 0 32,1 2 0,0 1 4,0 1 4,1 2 16,0 2 32,-1 1 28,0 2 52,0 2 20,-2 1 40,0 1 56,-1 1 48,-1 0 48,-1 1 16,-2-1 37,-1 0 15,-1 0 16,-1-1 8,0-1 8,-1-1 16,0-1-8,-1-1 8,0-1-4,-1-1-12,0-1-8,-1-1-20,0 0-52,0-1-40,-1 0-32,1-1-40,-1-1-28,0 0-36,0-1-56,0 0-16,-1 0-16,0-1 0,1 0-20,0 1 0,0-1 0,1 0-32,1 0 24,0 0-28,1-1-28,-1 1-12,2-1-12,0 0-52,1-1-52,1 0-24,0 1-16,1-1 0,1 0 16,0 1-32,0 1 24,1 0 52,0 1 0,0 0 32,0 1 32,1 0 0,-1 1 20,1 1 20,-2 0-12,1 1-4,-1 0 32,0 2 36,0-1 16,-2 1 48,0 1 56,-1 0 44,-1 1 68,-1-1 44,-1 1 40,0 0 48,-2-1 4,0 0-4,-1 0-28,-1 0-40,0 0-32,-1-1-16,1-1-36,0 1-40,0-2 0,1 0-44,1-1-12,0-1 12,2 0-12,0-1-20,1-1-12,0-1-68,1-1-32,1-1-60,-1-1-64,2-1-68,0 0-44,0 0-40,0-1-20,0 0 36,1 1 4,0 0 44,-1 1 44,1 2 20,0 0 36,0 1 32,0 1-12,0 0 20,0 2 32,1 2 4,0 0 16,0 2 40,1 1 24,0 1 40,0 2 36,0 1 56,0 2 20,-1 0 44,0 1 12,0 1-8,-1-1 20,0 0-16,0-2-44,-2 0-56,1-1-60,-1-2-112,0-2-72,0-1-164,0-2-256,0-1-408,-1-1-584,-1-1-561,0-2-363,-2-2-64,-1-3 320,-1-4 380,0-2 232,1-4 79,-1-2 129,2-2 124,-1-2 136,1 3 952</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7:17.954"/>
    </inkml:context>
    <inkml:brush xml:id="br0">
      <inkml:brushProperty name="width" value="0.05" units="cm"/>
      <inkml:brushProperty name="height" value="0.3" units="cm"/>
      <inkml:brushProperty name="inkEffects" value="pencil"/>
    </inkml:brush>
  </inkml:definitions>
  <inkml:trace contextRef="#ctx0" brushRef="#br0">1 8 640,'0'0'656,"0"0"-124,0 0-136,0 0-96,1 0-60,-1 0-24,0 0 0,1 0 12,-1 0 28,0-1 12,1 1 0,0-1-8,-1 0-28,1 0-44,0 0-68,-1 1-84,1-1-112,-1 1-112,0 0-112,0 0-88,0-1-108,1 1-148,-1 0-152,1-1-56,-1 1 0,0 0 39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7:14.792"/>
    </inkml:context>
    <inkml:brush xml:id="br0">
      <inkml:brushProperty name="width" value="0.05" units="cm"/>
      <inkml:brushProperty name="height" value="0.3" units="cm"/>
      <inkml:brushProperty name="inkEffects" value="pencil"/>
    </inkml:brush>
  </inkml:definitions>
  <inkml:trace contextRef="#ctx0" brushRef="#br0">9 660 276,'0'0'452,"0"-2"-56,0-1-56,0 0-40,0-1-36,1-1-12,-1 0 4,1 1 28,0-1 40,-1 0 48,0 1 40,1-1 40,-1 0 40,0 1 44,1 0 49,0 0 47,0 1 64,0 1 88,-1 0 96,0 2 144,-1-1 148,0 1 136,0 0 124,-1 0 88,0 1-39,0 0-133,0-1-160,0 2-152,0-1-92,1 1-96,0 1-64,1 1-80,1 2-56,0 2-52,1 2 4,1 2-64,1 2-44,0 2-60,1 2-43,0 2-49,1 2-24,0 0 0,0 2-44,1 1-4,-1 0-36,1-1 12,0 0-20,1-1 32,-1-2-20,1-2 8,0-1 16,-1-2-12,1-3 24,-1-1 24,0-2 24,0-2 64,-1-3 76,0-1-348,1-2-112,1-3 0,1-3 0,0-3 0,2-4 0,0-4 0,2-4 0,0-5 0,2-4 0,1-3 0,1-5 0,1-2 0,0-4 0,2-2 0,0-2 0,2-2 0,2-1 0,2-2 0,2 1 0,3-1 0,3 1 0,3 0 0,3 1-16,2 2-2776,1 4-1121,-1 2-911,0 4-453,-1 4 905,-1 5 1180,-1 5 828,-1 7 499,-1 7 277,-2 5 184,-7 5 24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7:09.784"/>
    </inkml:context>
    <inkml:brush xml:id="br0">
      <inkml:brushProperty name="width" value="0.05" units="cm"/>
      <inkml:brushProperty name="height" value="0.3" units="cm"/>
      <inkml:brushProperty name="inkEffects" value="pencil"/>
    </inkml:brush>
  </inkml:definitions>
  <inkml:trace contextRef="#ctx0" brushRef="#br0">129 512 52,'1'0'504,"-1"-1"4,1 0 0,0 0-12,-1-1-8,1 1-4,0-1 8,0 0 12,0 0 12,-1-1 16,0 1 17,-1 0 27,1-1 20,-1 1 24,0-1 40,0-1 88,0 1 96,-1 0 104,0 0 120,0-1 96,-1 1 92,0-1 44,-1 1-43,0-1-117,0 1-92,-1-1-108,0 1-96,0 0-72,-2-1-64,1 1-8,0 1-68,0 0-24,0 0-48,0 1-72,0 1-48,0-1-48,0 1-60,1 1-68,0 0-60,0 0-48,1 1-60,1 0-84,0 0 24,0 2-12,1 1-24,0 1 0,1 2 0,-1 1 0,1 1-12,1 0 60,0 1 0,2-1-36,0 1 16,0 0-16,2-2 0,0 1 24,1-1-12,1 0 25,0-1-25,0-1 12,0 0 0,1-2 36,0 0-36,0-2 12,1 0-48,0-1 0,0-1 12,1-1 12,-1-1 16,1-2-16,0-1 0,0-1-24,0-2 36,0-1-12,1-3-24,-1-2 0,1-3-12,0-2 0,0-3 12,0-2-12,0-2 12,0-2 0,-2 0 12,0-1-12,-1 0 12,-1 0 0,0-1 0,-2 1 24,0 0-12,-1 1 0,0 2 24,-2 1-12,0 2-8,-1 2 8,-1 3 24,0 1 0,-1 2 0,0 2-36,-1 1 0,0 2 4,-1 0-16,1 3-12,-1 0-12,1 2-52,0 0 40,0 2 12,0 1-36,1 1 0,0 0 12,1 1 0,-1 2-28,1 0 52,-1 3 0,0 1 0,0 3 12,0 2 12,0 4 36,1 2 28,0 3-4,0 2-12,1 2-12,2 2 16,0 0-16,1 1 12,2 0-60,1-1 0,1 0 12,2-1 48,1 0 16,2-2 8,1-1 0,2-1-8,0-1 8,2-3 4,0-1-16,1-3-48,1-2-12,0-3-12,0-2 0,0-3 0,0-1-12,0-3-36,-2-1 12,-1-2 0,-1-2-16,-1-1-8,-2-1 12,-1-2 0,-2 0 20,-1-2 4,-2-1-12,-1 0 24,-1-1 12,-2 0 0,-2 0 12,-2 0 12,-2-1 12,-1 0 28,-1 1-4,-2 0 0,0 0 28,-2 1 32,0 1 40,0 1 48,0 0 16,0 2 20,0 0 64,2 1 12,-1 2 0,2 0 4,1 2-64,1 1-28,2 0-56,0 2-40,0 0-52,1 1-32,1 1-40,0 2 0,1 0-12,1 3 72,-1 2-32,2 2-28,-1 1-12,2 2-24,-1 0-4,2 1-32,0 0 36,1-1-100,0 0 24,1-2-12,1 0-36,1-2-100,0 0-132,1-2-228,1 0-252,1-1-280,0-2-305,1 0-355,-1-2-400,1-1-420,-1 0-232,0 0 79,0-2 281,1 0 364,0-1 388,1-1 328,1 0 240,1-2 191,-1 1 137,1-1 108,0 0 100,-1 0 92,0-1 68,-1 0 48,-1 0 28,-1-1 24,0 0 20,-2 1 352</inkml:trace>
  <inkml:trace contextRef="#ctx0" brushRef="#br0" timeOffset="359.94">903 356 196,'0'-1'376,"1"0"20,-1-1 16,0-1 20,-1 0 8,0-1 0,-1 1 8,0-1 20,0 1 20,1 0 24,-1 0 32,0 1 41,0-1 43,-1 0 56,0 0 68,0 0 88,-1 0 120,0 0 132,0 0 144,0 1 132,1 0 96,0 0 40,-1 1-47,0 1-137,-1 0-168,0 0-124,-1 0-96,-1 1-60,0 1-44,-1 0-16,0 1-36,-1 0-16,0 1-40,-1 0-55,1 0-81,0 1-108,0-1-108,0 0-124,0 1-84,1 1-72,0-1-64,1 1 0,1-1-24,0 1 36,0 0 12,2-1 4,0 1-4,2 0 28,1 0 8,2 1 4,0 1-4,2 1-36,1 1-8,1 0 20,1 1-12,1 0-8,1 0-40,1-1-24,1 0-28,1 0-108,1-1-96,1-1-176,0-1-216,1-2-244,1-1-269,0-2-315,-1-2-320,1-1-276,0-2-224,0-2-92,0 0 107,0-2 257,-1 0 264,-1-1 236,0-2 224,-1-1 192,0-1 160,-1-1 131,0-1 101,0 0 84,-1 0 84,-2 1 88,0 1 72,-1 0 56,-1 0 36,-1 2 32,-1-1 20,-1 1 20,-1 1 20,0 0 24,0 2 24,-2 0 24,0 0 24,0 2 100</inkml:trace>
  <inkml:trace contextRef="#ctx0" brushRef="#br0" timeOffset="1197.18">1090 334 88,'0'0'236,"0"0"4,0 0 0,0 0-4,0 0-16,0 0-4,-1-1-16,1 1-16,-2-1-12,0 1 0,1-1-4,-2 1 4,1 0 4,-1-1 4,1 1 12,-1 0 12,1-1 12,0 0 12,0 1 4,1-1 0,0 1 4,0-1 0,-1 0-8,1 1-12,1-1-4,-1 1-15,1 1-13,1-1-4,0 1-8,-1 0-4,1 0-8,-1 0 0,1 0-8,-1-1 4,0 0 4,-1 0 8,1-1 4,-1 0 12,-1 0 20,-1-1 20,1 0 28,-1-1 32,0 1 36,0-1 48,-1-1 64,1 1 84,-1 1 84,0-1 88,0 1 96,0 1 68,1 0 44,0 0 36,1 2-48,-1 0-103,1 0-101,0 1-120,0 1-100,1 1-72,0 1-32,0 1-16,1 3 0,0 1 16,1 2-8,0 1-12,0 1-20,1 1-28,0 1-52,1-1-96,0 1-20,0-2-20,1 0-48,0-1-8,1-2-8,0-1-16,1-2 36,0-1 20,1-1-8,0-2-12,0-2-4,1-1 28,-1-2-24,1-1 8,1-3-64,0-2 0,0-2 0,0-2 0,0-2 24,0-1-36,-1-2 12,-1 0 0,-1 0 36,-2 0 20,0 0 52,-1 2 64,-2 1 76,0 1 68,-1 3 88,0 1 80,-1 3-4,0 1 0,0 1-52,0 2-108,-1 2-104,1 0-60,0 2-72,0 2-72,1 2-12,0 3-24,1 3 0,0 1 12,1 3 12,1 0 0,0 2-12,2 0 0,0 1 12,1 0 0,1 1 12,1 0 0,-1 0 24,1 1 12,-1 1 24,0 1 36,0 1 48,-2 0 24,0 1 17,-1 0 55,-1 1 4,-1-1 72,-2 1 28,0 0 20,-2 0-32,0 0 12,-2-1 16,-1 0-52,0-1 0,0-2-36,-1-1-52,0-2-68,0-3-4,0-1-64,1-2-20,0-2 12,1-2-16,0-1-20,0-3-4,0-1 24,1-1-44,-1-2-40,0-1-112,-1 0-124,0-2-124,-1 0-160,1-2-156,-1 1-172,-1-2-180,1 0-125,-1 0-139,-1-1-100,0 0-100,0 0-92,0-1-104,1-1-72,-1 1-5,2-2 33,0 1 120,1-1 132,1 0 84,2-1 124,1 0 124,2-1 120,1-1 111,2 0 85,2 0 64,1-1 32,1 1 20,0 0-4,1 0-8,-1 3 104</inkml:trace>
  <inkml:trace contextRef="#ctx0" brushRef="#br0" timeOffset="1843.98">1408 365 68,'-1'0'720,"-2"-2"16,-1 0 12,0-1 12,-2 1-40,1 0-40,1 0-32,0 1-27,1 2-37,1-1-36,1 1-52,0 1-60,0 0-44,0 3-52,0 1-56,1 2-40,1 3-24,-1 1 0,1 3 24,0 0 56,1 3 64,0 1 88,-1 1 72,1 3 60,0 0 32,0 2 12,0 0-36,-1-1-76,0 1-88,0-1-84,0 0-88,0-2-60,0 0-12,0-3-20,-1-2-28,0-2 8,0-2 0,0-2 21,0-3 43,0-1 44,0-2 40,0-2 36,0-1 40,0-2 0,0 0 0,0-3-40,0 0-68,0-1-40,0-2-40,0-2-52,-1-1-48,1-1-8,-1-2 0,0-2 0,1-1 40,0-2 12,0-1 8,1-1 36,-1-1 8,1-1 36,1-1 12,0 1 32,0-1-4,1 0-24,0 0-20,1 1 0,0 0-20,1 0-20,0 2-8,1 0-40,0 2-40,0 1 0,1 2-24,0 2 0,0 1-20,0 4-24,0 1-36,0 2 24,-1 2-24,1 1 4,0 2-16,0 1-20,0 2 12,0 0-4,-1 2 16,0 1-24,0 1 20,-1 2 16,0 0 8,0 1 36,-2 0 40,0 2 52,-1-1 64,-1 2 12,-1-1 116,-1 1 84,-1-2 72,0 1 40,-1-1 28,-1-1 4,0 1-32,-2-1 40,1 0-83,-2-1-73,1-1-84,0-2-60,-1 0-96,0-2-64,0-2-144,1-1-172,0-2-172,1-2-240,0-1-225,0-2-287,0-1-260,1-3-304,0-1-320,0-1-232,1-2-85,1 1 141,0-2 228,1 1 228,1-1 252,1 0 220,1-1 192,2 1 147,0 0 117,1 1 76,1 2 64,0 0 44,0 1 20,0 0-20,1 1-4,-1 1 604</inkml:trace>
  <inkml:trace contextRef="#ctx0" brushRef="#br0" timeOffset="2679.48">1693 47 348,'0'-1'844,"-1"-1"16,0 0 8,-1-1 16,1 0-20,-1 0 9,1 2 19,-1 0 28,1 1 44,-1 1 48,1 2 60,0 2 32,0 1-4,0 4-56,-1 2-92,0 3-96,0 2-112,0 3-63,0 2-57,0 3-24,-1 0-8,1 2-40,-2 0-24,1 1-20,0-1-8,0 0-20,1-2-40,-1-1-24,2-3-60,-1-1-44,1-3-76,1-1-24,1-3-64,0-2-44,1-2-24,1-2-24,0-2 36,1-2-12,0-2-24,0-1-32,2-2 12,0-2-24,1-2-12,1-1-24,0-2-32,0-2-16,1-1 16,0-1-12,0-1 12,0-1 8,-1 1 16,-1 0-4,-1 1 36,-1 1 0,-1 1 24,-1 2 8,-1 1 48,0 2 24,-1 1 56,-1 2 48,0 0 0,0 1 0,0 1-32,0 1-24,1 1-24,-1 1-44,1 1-60,1 1-24,0 1-12,1 2-36,0 0 24,2 1 12,-1 0-12,2 0 12,1 0 4,1 0-40,0 0-12,2-1-8,0-1 20,0-1-12,1-2-8,0 0-36,1-2-12,-1-1 20,1-1-8,0-2 12,-1-1 0,-1-2 0,1 0 0,-2-2 36,0 0 0,-2-1 32,-1 0 24,-1 0 44,-2-1 36,-1 1 60,-1 0 68,-1 1 92,-1 0 84,-1 1 64,0 1 48,-2 0 40,1 1 16,-2 2 29,0 0-33,0 2-52,0 1-56,0 1-60,0 1-60,0 2-72,1 0-52,0 3-36,0 1-36,1 2-40,-1 2-8,1 2-40,0 2 0,1 1-8,0 1-28,2-1-28,1 1-8,2-1-24,0-1 8,2-1-32,1-1-4,1-2 4,1-2-4,1-1 4,1-2-28,0-2 12,1-3-20,1-2-4,0-3-24,1-1-12,1-3 24,0-1-8,-1-3 32,1-2 4,-1-2 20,-1-1 52,1-3 12,-2-1 24,0-1-24,-2-1 24,-1 0 0,-1 1 24,-2 1 24,-2 1 76,-1 3 84,-2 1 48,0 3 88,-2 1 48,0 2 52,0 2 40,-1 2 32,1 1-32,-1 1-76,1 2-48,0 1-236,0 1-124,1 1 0,1 0 0,0 1 0,1 1 0,0 2 0,2 1 0,1 1 0,0 0 0,2 1 0,1 0 0,1 0 0,2-1 0,1 1 0,1-2 0,1-1 0,1 0 0,2-1 0,1-2 0,1 0 0,0-2 0,1-1 0,0 0 0,0-1 0,-1 1 0,-2-1 0,-1 2 0,-2 0 0,-2 1 0,-2 1 0,-1 2 0,-2 1 0,-2 2 0,-1 1 0,-1 2 0,-1 1 0,-1 1 0,0 1 0,-1 0 0,-1 2 0,1-1 0,0 1 0,1-1 0,0 0 0,2 0 0,1-1 0,1-1 0,2-1 0,1-1 0,1-2-1608,2 0-1876,-1-1-985,2-1-651,0-1 307,2-1 1273,1-1 972,3 0 527,1-2 345,1-1 212,1 1 168,-3-1 6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7T12:58:46.501"/>
    </inkml:context>
    <inkml:brush xml:id="br0">
      <inkml:brushProperty name="width" value="0.05" units="cm"/>
      <inkml:brushProperty name="height" value="0.3" units="cm"/>
      <inkml:brushProperty name="inkEffects" value="pencil"/>
    </inkml:brush>
  </inkml:definitions>
  <inkml:trace contextRef="#ctx0" brushRef="#br0">26 338 76,'0'-1'188,"0"0"-16,0-1-16,0 0-28,0-1-20,0 0-8,0 1-16,0 0-8,0-1-12,0 2-8,1-1-16,-1 0 0,2 0-12,-1 0-12,1-1-4,1-1 0,1-1 0,-1-1 0,1-1 8,-1 1 0,1 0 8,-1 0 12,0 0 4,0 1 8,-1 0 8,-1 1 0,0 0 0,0 1-4,-1 1-4,0 0 4,-1 1-4,0 1 4,0 0 0,-1 1-4,0 1 0,1-1 4,0 1 0,1-1 0,0 0-8,-1-1-4,1 0-4,1 1 8,-1-1-4,0-1 4,0 1 0,0 0-8,0 0 4,0 0 4,0 0 0,0 0-8,0 0-4,1 0-4,0-1 8,1 0 8,-1-1-8,1-1 0,0 0 8,1-2-8,0-1 4,0 0-8,1-1-8,0-1 0,1-1-4,1 0-16,1 0 4,-1-1-4,1 0 4,1 0 0,-1-1 0,1-1-4,0 0 4,0-1-4,-1 1 4,0-1-8,0 0 0,-1 0 0,-2 2-4,-1 1-4,0 1 4,-1 3 0,-1 2 0,1 1 4,-2 2 0,0 1 0,-1 0 0,-2 3 0,-1 1 0,0 1 0,-1 4-4,-1 1-4,-2 4-4,0 1-12,-2 2 0,-1 1-16,0 0-8,0 1-4,0 0-4,1 1-12,0 0 8,1 1 4,0 0 0,1-1 8,-1 0 8,1-1 4,0 0 8,0 0 8,2-1 0,1-1 8,1 0-4,0-2 8,2-2 4,0-1 0,2-2-8,0-1 8,2-3-4,1-2 0,-1-2 8,2-3-4,0-2 8,0-1-4,1-3-4,1-2 4,0-2 0,1 0-4,1-3 4,1 0 4,-1-3 0,1-1 4,-1-1 0,1 0 0,-1 0 4,0 0 4,0 1 4,0 2 4,-1 1 0,1 1 8,-1 0-4,-1 2 8,0 0-4,0 2-8,-2 1-4,0 2 4,-1 1-16,-2 1 4,0 2-8,-1 2 0,-1 0 0,1 1 0,-1 0-8,1 1 0,-1 1 8,0 1-12,-1 2 0,0 2 4,-2 2 0,-1 2 0,0 3 0,-1 0-8,0 3-4,-1 1 4,1 1 0,0 2-4,-1 0 0,2 0-8,-1 0 8,2-2 8,0 0-4,1-1 4,0-1-8,2-2 12,-1-2-8,1-2 4,0-2 0,0-2-4,1-1 8,0-1-4,2-1 12,-1-3-8,1-1 0,1-3-4,0-2 4,0-2 8,0-2-8,2-1 0,1-2-4,1-2 4,1-2 0,2-2 4,0-1 4,1-2 0,0-1 0,1 0 12,0 0 8,1 0-4,-1 0 8,0 1 8,-1-1-4,0 1 0,0 1 12,-2 3-4,-1 1 4,-1 4 0,-2 2-4,-1 2 12,-1 3 0,-1 3 4,-2 2-8,-2 3 0,-1 2-8,-1 2 0,-1 2-12,-3 1-8,0 3-12,-2 1-12,0 3 4,-1 1 0,0 2 0,0 0-8,0 1 4,0 1 0,1 2 4,-1 1-4,1 1 0,-1-1 8,2 1-8,0 0 0,2-1 0,1-1-4,1-1 0,1-1 4,1-2 0,2-1-8,0-2-4,1-2 0,1-2 4,0-3-4,1-1 4,1-4-4,0-1 0,2-4 0,0-2 8,1-3 4,0-4 0,1-2 0,1-3 0,1-2 0,0-3 0,1-2 4,0-1 0,1-2 0,0 1 4,0-1 8,0 0 0,-1 0-4,1 0 12,0 0 0,-1 0 4,1 0 0,0 1 4,0 0-4,-1 2-4,-2 3 12,0 1-8,-2 4 0,-1 2 4,0 3 4,-2 3-8,-1 2 0,-1 2 4,-1 1-4,-2 2 0,-1 3 8,-2 3-8,0 3-8,-2 3 0,0 3-4,-2 2-8,0 2 0,0 2 4,-2 2-16,1 1-4,-1 2 8,1 0 0,0 1 8,0 0 0,1 1-4,1-1 4,0-1 0,1-1 4,2-1-16,1-2 4,1-3-4,2-2-4,1-2 0,1-4-4,1-1 12,0-3 0,0-3 16,0-2-4,1-2 20,0-4 0,1-2 12,1-3 12,2-3 20,0-3 16,1-3 16,2-2 16,0-2 17,1-3 11,1-1 16,-1-2 4,1 0-8,-1-2 8,0 0-16,-1 1-8,0 0-12,-1 1-8,0 2-16,-1 2-4,0 2-4,-2 3-8,-1 4 16,0 2 16,-2 3 12,-1 2 20,0 3 8,-1 1-12,-1 3 8,-1 0 8,0 2-36,-2 3-36,0 1-44,-2 3-36,-1 2 8,-1 4 0,-2 2-24,-1 2-8,0 2 8,0 3 20,1 0-4,0 2 0,0 0-24,0 1 16,-1 1-8,0 0-12,0-1 12,0-1-12,2-1 12,1-3-12,1-1-20,2-3-4,0-2-4,3-3-8,0-2-8,0-2 0,1-3-24,1-2 16,-1-1 16,2-2-4,0 0 8,0-2 20,0-2-4,1-1 0,0-2 12,0-2 8,1-3-4,0-2 0,0-2 20,1-2-24,2-2 8,0 0-20,0-2 16,2 0 4,-2-1-12,1 0 0,-1 1-12,0 0 12,-1 2 24,-1 2 28,0 2 0,-1 3 0,0 3 24,-1 2 12,-1 1 12,-1 3-4,0 1-16,-1 2-8,0 2-4,-2 2-4,0 2-8,0 3-16,-1 2-24,0 2 4,-1 2 4,1 2 12,-1 0-4,0 3 4,1 1-28,0 1 12,1 3 8,0-1 12,1 1-4,1-1-8,0 0-12,0-2-4,1-2 4,0-1-8,1-3 16,0-2-12,-1-4 0,0-2 4,0-1 4,-1-3-8,1-1 16,0-1-12,0-2 0,2-3 0,0-2 0,0-3-28,0-1 20,1-4 8,0-1 0,1-2-8,1-1-16,0-1 16,-1 0 4,1-1 12,-1 0-16,2 1 8,-1-1 12,1 1 8,-1 1-4,1 2-4,-1 1-24,-1 1-8,0 3 12,-2 1 4,0 3-24,-1 1 4,0 1 8,-1 2 20,0 2 20,-1 0 8,0 2-4,0 2-12,-1 2 12,-1 3 12,-1 2-28,-1 4-16,-1 3 4,-1 3 4,0 2 0,-1 2-12,0 1 12,0 1-8,0 0 16,-1 0-12,1-1-16,1-1 16,-1 0 0,1-3-8,1 0-12,1-2-12,1-2 16,1-2-4,1-3-4,1-2-16,0-2-20,0-2 16,0-2 16,1-2-8,0-2-12,1-2 8,1-2 24,0-2 0,1-2 12,1-2 4,0-3-4,2-2 4,-1-3 0,2-2 4,0-1-24,0-1 12,1-1 8,0 0 0,1 0 4,-2 1-8,0 1 8,-1 3-4,-1 1 8,-1 1-12,0 3 16,-2 2-4,0 3-4,0 2 24,-1 2 4,-1 1 4,-2 1 0,1 1 16,-2 2-28,-1 1 4,-1 3 0,0 3 4,-1 2-8,-1 4 0,-1 2-4,-1 1-20,-1 2 8,0 1 4,0 1-12,0 1 8,0 1-8,0 0 0,1 0 0,1 0 20,0-1 0,3-1-8,0 0-4,1-3-20,1 0 8,-1-2-8,1-2 0,1-2 4,1-2-4,0-2-4,1-2 16,-1-3 4,0-2-8,1-1-12,0-3 16,1-1-16,0-2 20,2-2-4,-1-3 12,1-2-12,1-1 0,1-3 16,0-2-16,2 0-8,1-2 0,-1-1-4,0 1-16,1 0 24,-1 1 0,-1 2-8,-1 1 8,-1 2 12,-1 2-12,-1 2 36,0 2-4,-2 3 4,-1 2-8,0 2 24,0 1-4,-2 2-8,0 2 0,0 2-16,-1 2-4,0 3-16,-1 3 12,-1 1-12,0 3-4,0 1 8,-1 1 0,0 2-28,1 0 8,0 0 8,-1 1-12,1-1-16,0 0-24,1-1-4,0-1-16,1-1 28,1-3 0,1-1-4,0-1 8,1-3 12,0-1 8,0-1 12,0-2 16,0-1-8,1-3-16,-1-1-4,1-3-8,0-1 8,1-3-4,0-1 0,2-3-4,0-3 8,1-1 20,2-3 4,1-1 12,1-3 12,0-1-12,2-2 12,0-2-16,1 0 4,0 1-16,0 0 16,0 1-16,0 2-12,-2 1 16,0 3 8,-2 2 4,-1 3 4,-2 2-4,-1 1 8,-1 3 0,-1 1 4,-2 2-8,-1 3-8,-1 2-20,-1 3 16,-2 4 0,0 3-16,-1 3-8,-2 2 4,0 2 8,0 2 4,-1 1 8,1 2-12,0 0-8,0 1 32,1 0 8,-1 1-12,2-1 4,-1 2-8,1 0 16,0 2-4,0 0-4,0 0 4,0 1-24,0-2 12,1-1-8,0-3-8,1-1-16,0-3 24,2-1-4,0-3-20,1-3 20,0-2-4,1-2-16,0-3 4,0-2-4,0-2-8,1-1 4,-1-3 0,2-1-4,0-3 8,2-3 4,0-2 16,1-2 4,2-3-12,-1-1 4,2-2 8,0 0 8,1-2-16,0-1 12,1 0-12,1 1 4,1-2 20,1 1 8,-2 0-4,-1-1 0,-1 2 4,-2 1 4,-1 1-4,-2 3-4,0 4 0,-2 2 12,-1 4-12,0 2-28,0 2 0,-1 2 4,0 2 20,-1 2 4,0 2 0,-1 3-32,-2 3 4,0 2 24,-1 3 12,-1 3-16,-1 2-28,0 1 4,-1 1-8,0 1 8,0 1 12,-2 0-4,0 1 0,0 1 24,0 0-4,0 1-8,1 0-4,1 1 0,0 0-16,1-2 8,2-3-28,2-3 8,0-4 16,1-2 8,0-3-4,2-2-4,-1-3 12,2-1-24,0-3 24,0 0-8,1-3-8,0-1 8,0-2 0,1-2 8,0-2 12,1-1 16,1-2 0,1-2-8,0-2-8,1-3 8,0-1-4,0-2-8,0-1-8,0 0-8,0 0 0,1 0 0,0-1 16,1-1-8,0 1 8,0-2 0,0 0-8,0 0 0,-1 0 8,0 1 0,0 3-16,-1 3 8,-1 3-8,-2 2-8,-1 3 12,-1 2 8,-2 2 12,0 2-8,0 1 8,0 2-24,0 1 0,-1 1 16,-1 3-4,0 2-8,-1 2-16,0 3 8,-1 1 0,0 3 16,-1 2-8,-1 1-24,-1 3-8,0 3 12,-1 0-12,-1 2-20,0 1-16,0 1-4,-1 0-12,1 1 24,1-1 0,0 0 4,1-1 8,1-2 20,1-2-8,2-4 0,0-2 4,2-3 4,1-3 16,0-3-8,0-3-4,0-3 8,0-1 0,0-3 12,1-1 16,-1-2-12,1-1 4,2-2 4,0-1 20,0-3-24,1-1 16,1-2 0,-1-3-8,2-1-4,0-3-8,1-2-4,0-2 8,1-1 0,-1-1-4,1 1 0,-1-1 0,0 0 0,0 1-8,0 2-12,-1 0 8,0 3 12,-1 1 20,-1 4 4,0 1-12,-1 3-4,-1 3 16,-2 1 4,-1 2 0,0 4-20,-1 2-8,0 3-4,0 3 8,-1 2 4,0 3 0,-2 2 8,0 1-20,-1 3 12,-1 2-24,-1 1 16,0 3 12,-1 1-8,0 3-8,-1 1 0,1 1 8,0 0 0,0 1 16,1 1-16,-2-1-16,2 1 8,-1-2 4,1-2 4,1 0-8,1-3 4,1-1 0,1-3 8,2-1-4,0-4 0,2-2 16,1-1-20,1-2 20,-1-1-16,1-3 12,-1-1-16,1-3 12,0-2 0,0-3-4,1-3-4,1-3-12,0-4 12,1-3-4,1-3 12,0-2 4,0-1-20,0-1 8,0-1 4,0-1 4,1-1-4,-1 1-4,0 0 0,1 0-8,1-1 16,-1 0 0,0 1 4,0 1 0,0 1-12,-1 0 0,-1 3 0,0 3 12,-2 3-24,0 4 0,-2 3 4,0 2 4,-1 3 0,-1 1 0,0 4 0,-1 3-12,-1 3 16,-1 4-4,0 4 0,0 3-12,-2 3 8,0 1 0,-2 2 0,0 1 4,-1 1 4,-1 0-4,1 0-4,0 1-4,0 0 8,0 0 8,0 0 4,0 1-4,0-1-4,1 0 12,0-1-8,1-2 8,0-1-8,1-2-4,2-2-12,0-2 8,1-1 4,1-3-16,1-3 28,1-1 0,0-4-4,1 0-12,1-3 12,0-2-12,0 0 0,1-3 12,1-2-12,-1-2-12,2-3-8,0-2-4,1-3 24,2-3 16,1-3-4,1-2-4,1-3-4,1-1 0,-1-3 4,2 0 24,-1-1-24,0-1-8,0 2 16,-1 0-8,0 1-4,-1-1 12,-1 3 0,-1 1-4,0 3-40,0 4 4,-2 2 12,-1 3 0,0 3 16,-2 3-12,-2 2 8,-1 3 8,-1 2 36,0 3-20,-2 1-12,1 3 12,-1 2-12,-2 2-20,-1 2-8,0 3-4,-1 1 24,-2 2 0,0 1-16,-1 1 4,0 2 4,-2 2 8,-1 2 12,1 1 0,-1 3 0,1 0-12,0 0 16,0 1-32,1 0 12,0-1 12,2-1 4,1-2-12,1-1-16,1-3 16,1-1 4,2-1 24,0-2-28,1-3 0,0-1 4,1-4 4,0-2 0,1-3-20,-1-2-12,1-4 8,1-2 4,0-2-4,0-3 0,1-3-16,0-1-8,2-3 4,0-3-8,0-1 0,1-3 0,1-2 8,0 0 4,1-2 4,0-1 12,1 0-8,1 0 24,0 0 8,0 0-4,0-1 0,1 2-24,-1 1 16,1 0 0,-1 3 4,-1 0-8,0 3-8,-2 2 12,0 3 20,-2 1 8,-1 2-12,-1 1 0,-1 2 32,-1 2-4,0 1-12,-1 3-8,-1 1-28,-1 4 0,-1 1-8,-1 3 4,-2 3-20,0 2 4,-1 3-16,-1 2 12,0 2 20,-1 1 40,0 1 4,0 1-24,-2 1-16,0 2-4,1 0 36,0 0-16,0 1-8,-1 0-32,2 0 24,0-2 0,1-1 12,1-2-4,0-3-4,1-3 28,2-2 0,0-2 0,2-3-24,1-1-12,0-3 16,1 0-12,1-3 0,0-1 12,0-3-28,0-2 4,1-3 16,1-3 20,0-1 4,1-3 12,1-1-20,1-3 8,1-2-4,1-1 8,0-3 0,0 0-12,1-2 4,1 1 0,-1-1 24,2-1-40,-1 1 20,2 0 0,-1 1 28,0 0 8,-1 1-16,-1 3 4,-1 2-4,-1 3 28,-1 3 8,-1 3 12,-1 3-4,-2 1-20,-1 3 4,-1 2 16,0 1 0,-2 2-12,1 2-20,-1 3-8,-2 3-4,0 2-4,-2 4 20,0 2-8,-1 2-16,-1 2-8,0 1-8,1 0 12,-1 0-8,1 0 12,0-1-28,0-1-28,0 0 4,1 0 0,-1 0 28,0 0-4,1-1 0,0 0-12,0-2 12,3-3-4,0-2 24,1-2 0,1-3-12,1-2-24,0-2-16,1-3 16,0-3 32,1-1 0,1-1-20,0-2 0,0-2-40,2-2 20,1-2 8,0-2 20,2-3-36,0-1 20,1-2-8,1-1 4,0-3 32,0 1 4,1-1-12,1-1-12,0 1-8,1-1-8,0 2 12,-1 2-24,-1 3 24,-1 3-4,-2 3 12,-1 2 12,-2 2 20,-1 2-12,-1 2 8,-1 1 36,-2 2-36,0 1 0,-1 3-8,-1 2-8,-1 2 0,-2 3 8,-2 2 12,0 1 0,-1 2-4,-1 1-8,0 0 4,0 0 4,-1 0-28,1-1 8,-1-1-16,1-2-4,0 0 24,0-1 0,1-1-4,1-2-20,0 1 8,1-2 0,0-1 4,1-1-12,2-2-36,0-2-4,1-2-12,1-2-12,0-2-16,1-2-28,0-1-24,1-1 0,1-3 16,0-2-4,1-3 16,0-3 28,1-3 20,1-1 16,0-3 0,1-2 24,0-2 0,0 0-4,1 0 16,-1 2-4,1 0 16,-1 2 4,0 4 12,-2 2 20,0 5 8,-2 3 24,0 3 8,-1 3 8,-1 1-8,0 2 12,0 2-4,-1 2 4,-2 2 0,0 3-24,-2 1-16,-2 3-12,0 2-4,-2 2-4,0 2-4,-2 2-12,0 2-16,-1-1 36,0 1-52,1-1 36,1 0-20,0-2-32,1-1-8,1-1 0,0-2-12,0-2-40,2-2 36,0-2-36,1-2 4,0-3-20,2-4 0,0-2-28,1-4 12,0-3-4,2-4 24,1-3 16,1-3 12,1-2 24,0-1-4,0-1 36,1 0 4,1 0 24,0 1-8,-1 2-12,0 1 24,-1 3 4,1 3 20,-1 3-16,-1 2 4,0 2 8,-1 1 16,-1 1 8,0 2-12,-1 2 4,-1 3 4,-1 2 12,0 4 8,-1 1-12,-1 3-12,1 0-12,-1 2-12,0 0 0,0 0-8,0 0 0,0-1-12,1-1-20,1-2 0,0-2 12,2-2 0,0-2 0,0-2-28,2-1-4,0-2-12,1-1 0,-1-3-28,2-1-4,-1-2 4,1-3-12,1-1 28,-1 0 12,0-2 32,0 1 16,0 0 8,0 3 8,0 1 16,0 2-16,-1 1-4,1 2-8,-1 1-16,0 0-4,0 1 12,-1 0-4,0 1 0,0 0 12,0 0 0,0 1-4,0 1 0,0 2 4,0 1 0,0 1 24,-1 2-8,0 0-20,0 1-32,-1 0-60,0-1-80,0-1-84,1 0-84,-1-1-96,1-1-45,0 0-23,1-1-12,1-2 20,1 0 4,2-3 16,1-2 8,1-2-4,1-1-40,0-2-72,-1 1 15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7:05.891"/>
    </inkml:context>
    <inkml:brush xml:id="br0">
      <inkml:brushProperty name="width" value="0.05" units="cm"/>
      <inkml:brushProperty name="height" value="0.3" units="cm"/>
      <inkml:brushProperty name="inkEffects" value="pencil"/>
    </inkml:brush>
  </inkml:definitions>
  <inkml:trace contextRef="#ctx0" brushRef="#br0">0 9 428,'0'-1'624,"1"1"-28,-1-2-4,2 1 0,-1-1 8,-1 1 12,1 0 32,0 1 48,0-1 65,0 1 83,0 0 88,0 1 88,-1-1 112,1 1 128,-1 1 100,0-1 40,0 2-32,0-1-131,0 2-201,0-1-192,0 2-156,1 0-96,-1 0-68,1 2-60,0 0-36,0 1-28,1 0-16,-1 1-4,0 1-40,-1 0-12,1 1-20,-1-1 4,0 2 4,0 0-36,0 0-8,0 2-12,0 0-12,0 1-20,0 0-24,0 1-32,0 1-4,0 1-44,1 0-12,1-1-28,0 1 16,0-1-12,2-1 0,-1 0-24,1 0-12,1-2 36,1 0 24,-1-2 24,1-1 12,0-1 0,-1-2 16,0 0 9,-1-2 23,0 0 28,0-1 24,0-1 12,-1-1 36,-1-1 48,0 0 80,0-1 20,-1-1 40,1 1-12,-1-2 40,0 0 12,1 0-12,-1 0-28,1-1-440,1-1-40,1 1 0,0-1 0,1-1 0,1 1 0,1-1 0,1 0 0,0-1 0,1 0 0,0 1 0,1-1 0,0 0 0,0 0 0,0 1 0,1 1 0,-1 0 0,1 0 0,-1 1 0,0 0 0,0 0 0,-1 1 0,-1 0 0,-1 0 0,-1 1 0,-1 0 0,-1 0 0,-1 0 0,0 1 0,-1-1 0,-1 0 0,0 0 0,0 1 0,0-1 0,0 0 0,0 0 0,-1 0 0,1 0 0,-1 1 0,1 0 0,0 0 0,1-1-708,1 1-936,0 0-244,1-1-257,0 1-427,0-1-428,0 0-216,1 1 179,-1 0 325,0 1 448,1 0 420,2 1 268,0 0 119,1 0 97,0 1 96,1 0 96,-1-1 25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6:52.673"/>
    </inkml:context>
    <inkml:brush xml:id="br0">
      <inkml:brushProperty name="width" value="0.05" units="cm"/>
      <inkml:brushProperty name="height" value="0.3" units="cm"/>
      <inkml:brushProperty name="inkEffects" value="pencil"/>
    </inkml:brush>
  </inkml:definitions>
  <inkml:trace contextRef="#ctx0" brushRef="#br0">22 230 160,'0'-1'1036,"0"1"72,0-1-64,0 0-112,0 1-116,0 0-91,0 0-69,0 1-24,0 0-4,-1 0 40,1 0 56,0 1 72,0 1 64,0 2 48,0 1-8,1 2-24,0 0 0,0 3-24,1 0-40,-1 2-19,0 1-1,0 1-20,0 1-8,0 0-36,-1 1-48,0-1-60,0 1 4,0 1-40,-1 0 8,0 1-16,0 2-12,0-1-20,-1 2-28,0-1-80,0 0-88,0-1-100,0-1-68,0-2-60,1-1-36,0 0 24,1-2-12,-1-2 36,1 0-36,0 0 60,1-2 41,-1 0 31,0-1-8,0-1-12,1-1 48,0-1-24,0 0 48,1-2 24,0 1-8,1-1 36,0-1 24,1-1 0,0 1 16,2-1 24,1-1-28,0-1 4,2 1-24,1-2-28,1-1-156,2-1-164,0 0 0,2-1 0,1-2 0,1 0 0,1-1 0,0 0 0,0-1 0,0-1 0,0 0 0,-1 0 0,0 1 0,-1 0 0,1 0 0,-1 0 0,-1 0-460,-1 1-444,-1 1-232,-1 0-228,-2 2-192,-2 0-137,-1 1-163,0 1-204,-2 0-260,-1 0-140,-1 1 27,-1 0 177,-1 0 192,0 0 292,-1-1 280,0 1 196,0-1 115,-1 1 41,1-1 16,0 1 56,0 0 108,0-1 788</inkml:trace>
  <inkml:trace contextRef="#ctx0" brushRef="#br0" timeOffset="305">24 317 8,'-2'0'816,"0"-2"-16,-1 0-44,0-1-52,-1 1-60,1 0-28,1 0-16,0 1-3,0 1 7,2-1 36,0 2 44,1-1 88,2 1 100,0 1 116,3 0 164,0 0 168,1-1 144,2 1 72,0 0-99,1-1-185,2-1-176,1 0-156,0 0-148,2-2-140,0 0-128,0 0-116,1-1-96,0 0-92,1-1-76,-1-1-44,1 0-100,0-1-16,0 0-88,-1 0-168,0 0-244,-1 0-356,-1 0-488,-2 2-496,-1-1-313,-3 2-143,-2 1 68,-1 1 304,-2 1 320,-1 1 268,-1 2 183,-1 3 101,-2 1 44,-1 2 0,-2 1 64,-1 3 88,0-2 792</inkml:trace>
  <inkml:trace contextRef="#ctx0" brushRef="#br0" timeOffset="529.24">38 570 540,'-1'1'880,"-2"0"-24,0 0-48,-1 1-48,1-2-8,1 1 44,0-1 101,1-1 127,1 0 156,0 0 176,1 0 224,1 0 240,1-1 184,1 1 13,1-1-233,0 1-280,1-1-248,-1 1-168,2-1-180,-1 1-120,1-1-108,2 1-148,0 0-128,1-1-128,2 0-72,2 0-96,1-1-24,1-1-48,2 0-48,2-1-108,0-1-228,2 0-284,-1 0-416,1-1-464,0 0-624,-1 1-564,0-1-189,-2 0 85,0 0 364,-2 1 468,0 0 360,-2 1 203,0 1 85,-1 0 72,-1 2 76,-1 1 116,-3 1 584</inkml:trace>
  <inkml:trace contextRef="#ctx0" brushRef="#br0" timeOffset="2459.77">1024 302 84,'0'-2'384,"2"-2"-12,0-3-12,1-2-8,0 0 4,-1-1 4,1 0 8,0 1 20,-1 1 20,-1 0 28,1 1 24,-1 1 28,0 2 36,0 0 53,-1 1 75,1 1 92,-1 1 108,-1 0 124,0 2 152,0-1 152,-1 1 136,1 1 72,0 0-44,0 0-159,0 0-233,0 1-232,0-1-188,1 1-92,0-1-64,0 1-20,0 0 16,1 1-12,1 0 28,-1 1 48,1 1 32,1 0 0,-1 2 0,0 1 8,0 1-40,0 1-36,0 0-20,0 2-31,-1 1-37,0 1-24,0 1-72,0 1-68,0 0-28,0 0-36,1 0-28,-1 1-68,1 0-28,0 0-24,0-1-60,-1 0-24,1-1-36,0-1-52,1-1-84,-1-3-88,0 0-156,0-2-156,0 0-153,-1-2-195,1-1-176,-1-1-216,0-1-296,-1-1-320,0-2-264,0-1-93,0-1 133,0-2 160,-1 0 248,0-1 268,0-1 232,0 0 155,0-1 93,1-1 28,0 0-24,0 0 64,-1 0 92,1 1 716</inkml:trace>
  <inkml:trace contextRef="#ctx0" brushRef="#br0" timeOffset="2792.92">1013 122 164,'-1'-2'1040,"-1"-2"68,-1-1-12,0-1-16,-1-2 49,0 0 91,-1 1 184,0 0 288,1 2 452,0 0 632,1 1 633,-1 0 243,1 1-372,-1 0-495,1 0-469,0 0-452,1 1-1256,-1 1-608,1-1 0,1 1 0,0 0 0,0 0 0,1 0 0,0 0 0,0 1 0,0 0 0,1-1 0,0 1 0,1 0-2152,1 1-812,-1-1-785,2 1-475,0 1 39,1 1 617,1 2 916,1 0 640,1 1 336,2 2 127,0 1 165,0 2 132,0 1 124,-1-1 856</inkml:trace>
  <inkml:trace contextRef="#ctx0" brushRef="#br0" timeOffset="3451.43">1327 339 156,'0'0'1040,"-1"0"44,1 0-16,-1-1-32,0 1-24,2 0 3469,0 0-3133,1 0 76,2 0-28,1-1-112,3-1-219,0-1-269,2 0-248,1-1-200,0-1-124,-1 1-76,1-1-32,0 1-12,-1 0 12,-1 0 8,-1 1 12,-1 1 12,-1 1 16,0 0 16,-2 1 32,-1 2 8,0 0 36,-1 0 24,-1 1 16,0 2 8,-1 0-4,-1 1-8,1 2-8,-1 2-32,-1 0-52,1 2-44,0 0-32,0 1-48,0 1-16,0 0-52,0 0-28,0-1-4,0 1 24,0 0 0,0 0 0,0 0-12,0-1-8,0 0 28,-1 0 4,0-2-12,1-1-32,-1-2 20,0 0 12,-1-1 32,1-2-8,-1-1 12,-1 0 76,-1-2 80,0 0 100,-2-2 76,-1 0 68,0-1 76,-1-1 64,-1-1-4,-1-1-48,-1-1-44,-1-1-43,0 0-85,-2 0-84,0-2-64,0 1 16,-1-2 24,0 1 12,0-1 16,0 0-16,0 0-8,1-1 8,1 0-8,0 0-16,2-1-56,1-1-4,2 0-48,1-2-40,3 0-8,2-2-16,1-1-8,3 0-28,2-1-12,1-1-12,3 1-24,1-1 24,1 0-28,2 2 4,0 0 0,1 0 0,2 2 12,1 1 12,1 1-12,1 0-12,1 1 8,0 1-8,2 0 0,-2 1-12,0 1-64,0 1-72,-1 1-100,-2 0-132,0 2-152,-1 1-128,-1 2-208,0 1-137,-2 0-143,0 2-104,-2 0-76,-1 0-52,-2 2-124,0 0-160,-1 0-144,-1 2-69,-1 2 93,-1 0 132,-1 2 116,0-1 160,0 2 184,0 1 148,0 0 115,0 2 57,1 0 0,0 0-52,1 0 20,-1 1 60,1-2 424</inkml:trace>
  <inkml:trace contextRef="#ctx0" brushRef="#br0" timeOffset="4185.22">1636 485 304,'0'0'660,"-1"1"-24,0-1-24,0 1-20,0 1-20,0 0 8,0-1 8,0 1 28,1-1 37,1 0 51,0 0 56,-1-1 76,1 1 124,-1-1 120,0-1 128,-1 0 112,0 0 64,1-2-8,-1 0-91,1-2-153,0-2-196,0 0-172,0-3-96,1-1-52,0-1-32,0-2-20,1-1-56,0-2-72,0-1-28,1-2-8,0-1-92,1-2-52,0-1-36,0 0-32,1-1-12,0 0-48,0 0-24,-1 2-20,0 0 12,-1 2 8,0 3-20,-1 3-36,-1 2 8,0 3 4,0 3-36,-1 1-48,0 3-56,0 1-40,1 2-8,-1 2-16,0 2 16,0 3-12,1 2 20,0 3 40,0 2 32,0 3 36,0 1-32,0 1 20,0 2 12,1 0 12,-1 1 12,0 0-12,0-1 12,0 1 20,0-1 40,0-1-12,0-2-4,1-1 4,-1-2-4,1-1 4,0-2 36,0-2-16,1-2 40,-1-2 20,0-2 16,0 0 8,0-2 4,0-2 20,1 0-8,0-2 12,1-1-24,1-3-12,1-2-12,0-2-12,1-1 16,1-3-39,0-1 11,0-1-36,1-2-12,-1-1-8,0 0-28,1-2 12,-1-1-12,0 0 12,0 0-48,-1 0 24,-1 1 12,0 0 40,0 0-40,-1 2 0,1 0-24,-2 2 12,0 2 24,0 2-12,-1 3-24,-1 2-12,0 2 12,-1 2 64,0 2 20,-1 2 64,0 2-16,0 2 52,0 2 64,-1 3-16,1 2 12,0 2-20,-1 3-16,1 0-36,-1 3 16,0 0-52,1 2 0,0 0 24,0 0-24,0 0-36,0 1 12,0-2 12,0 1-28,1-1-8,0 0-64,0-1-36,0-1-72,0 0-64,0-2-124,0-2-208,0 0-272,0-3-328,0 0-432,1-2-489,-1-1-655,1-1-580,0-1-197,0-1 169,1 1 544,1-2 592,1 0 384,0 0 195,2 0 117,-1 0 124,2 0 108,-2 0 260</inkml:trace>
  <inkml:trace contextRef="#ctx0" brushRef="#br0" timeOffset="4649.49">2105 554 452,'0'0'900,"0"0"-24,1-2-36,0 0-48,0-1 0,1-1 49,0-1 99,0 0 128,0 0 164,1-1 192,0-1 252,0-1 264,0-2 184,1-1-35,1-3-277,0-1-260,0-1-236,1-2-128,0 0-48,0 0-16,-1-1-52,1-1-91,-1 0-101,0 0-116,0-1-124,-1-1-100,1 1-108,-1-1-96,1 0-40,-1 0 52,1 1 12,-1 1-360,1 1 0,-1 1 0,0 3 0,0 1 0,-1 2 0,0 3 0,-1 2 0,0 2 0,-1 1 0,0 1 0,0 1 0,0 2 0,0 0 0,1 2 0,0 0 0,1 2 0,0 1 0,1 2 0,-1 1 0,1 1 0,1 0 0,-1 2 0,1 1 0,-1 1 0,0 1 0,1 2 0,-2 0 0,1 0 0,-1 2 0,1-1 0,-1 0 0,-1 0 0,1 0 0,0 0 0,-1-1 0,1-1 0,-1 0 0,0 0 0,1-1 0,-1 0 0,1-1 0,0-1 0,0-1 0,1-1 0,-1 0 0,1-1 0,-1-1 0,1-1 0,0 0 0,-1-1-1052,1 0-640,-2-1-208,1-1-317,-1 0-383,-1 0-376,0-1-128,-1 0 191,0-1 337,-1 0 456,1-2 400,-1 0 324,0-1 215,0 0 153,-1 0 84,-1-1 44,0-1 44,0 0 40,0 0 48,-1 0 760</inkml:trace>
  <inkml:trace contextRef="#ctx0" brushRef="#br0" timeOffset="4869.51">2166 448 264,'-2'0'788,"-3"-2"-28,-1 0-44,-2 0-56,0-2-40,0 0-4,0 0 48,2-1 101,0 1 135,1 0 164,0 1 176,1 0 228,2 1 284,0 1 288,0 0 177,2 0-25,0 0-192,1 0-172,1 0-156,2 0-112,0 0-108,1-1-151,0 1-149,2 0-216,1-1-196,0 1-232,1 0-152,1 0-96,0 0-108,1 0-68,2 0-60,0 0-24,0 0-72,1-1-140,0 0-220,0 0-324,-1 0-352,-1 0-440,0 0-573,-1 1-719,-1-1-636,-1 1-184,-2 0 183,0 0 657,-2 1 636,0 0 412,0 1 171,-2 1 157,0 1 140,0 2 112,-2-1 46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6:39.798"/>
    </inkml:context>
    <inkml:brush xml:id="br0">
      <inkml:brushProperty name="width" value="0.05" units="cm"/>
      <inkml:brushProperty name="height" value="0.3" units="cm"/>
      <inkml:brushProperty name="inkEffects" value="pencil"/>
    </inkml:brush>
  </inkml:definitions>
  <inkml:trace contextRef="#ctx0" brushRef="#br0">71 598 92,'0'-1'716,"-1"-1"-32,1 0-36,-1-1-40,0 0-20,0 0-12,0-1 8,0 1 24,0 0 49,1 1 59,0 0 68,-1 1 76,1 0 92,-1 1 116,1 0 124,0 0 96,0 0 32,0 0-52,0 1-124,-1-1-175,1 2-141,0 0-120,0 1-48,0 2-64,0 2-16,1 2-64,0 2 4,0 3-72,-1 3-60,1 1-76,0 2-76,1 2-20,-1 0-32,1 1-16,1 0-16,0 0-4,0 0-20,1-1 20,-1 0-20,1-2-56,-1-2-28,1-2-32,-1-2-24,-1-2 12,0-2 0,0-3-12,0-1 24,-1-2-12,0-2 24,0-1-24,-1-1-24,1-2-44,-1-1-48,0-3-36,-1-3-32,1-2-24,-1-3-20,0-4-20,0-2 20,0-2-8,0-2 12,1-1-32,0-2-40,0-1-12,0 0-4,1 0 12,0-1-20,0 1-4,2 2 16,-1-1 32,2 2 24,1 1-20,0 1-20,1 2 48,-1 2-16,1 2 8,0 2 8,-1 2 24,1 3-4,0 2 36,-1 2 48,0 1-8,0 3 16,0 2 28,-1 2 20,1 1 16,-1 3 20,-1 0 20,0 2-4,0 1 0,-1 0 12,-1 1 20,0 1 0,-1 1 0,0-1 8,-1 1 4,-1 1 4,-1 1 24,-1 0-24,-1 1 12,-2 2-12,-1-1-8,0 1 0,-2-1 8,-1 1 4,0-2-4,-1 0-8,0-2 8,1 0 44,-1-2 8,1 0 44,0-1 20,0-2 16,1-2 48,0 0 64,1-1 52,1-1 32,1 0 28,1-2 20,1 0-4,2 0 4,0-1-52,1 0-16,1 0-52,0 1-60,2 0-16,1 2-4,0 0 36,2 3 36,2 0 76,0 2 28,3 1 28,0 2 0,2 0 28,1 2-40,1 0-60,1 0-44,0 0-80,1 0-44,0-1-76,0-1-20,1-2-84,-1 0-84,0-2-172,0-1-272,0 0-300,-1-2-412,0 0-504,-1 0-524,0-1-261,-2 0-15,-1-1 200,0-1 376,0 0 364,0-2 268,0 0 159,2-2 89,1-1 8,0-1 44,2 0 108,-3-1 524</inkml:trace>
  <inkml:trace contextRef="#ctx0" brushRef="#br0" timeOffset="1318.16">561 804 520,'-1'-1'844,"-2"0"-28,-3 0-44,0-1-44,-2-1-8,-1 0 32,-1 1 65,0 0 83,-1 1 96,1 1 68,-1 1 80,1 0 44,1 2 4,0 0-104,1 1-168,1 1-244,1 2-204,0 1-160,2 2-88,1 2-56,2 1-19,2 2-17,3 1-32,0 0 0,2 0-48,2 0-8,0-1-36,2-2-8,1-1-8,1-1-20,1-2-20,2-2-56,0-2-12,0-2 0,1-2-97,0-2-51,-2-1-44,1-3-12,-2-2 12,-1-2 12,-1-3 56,-1-1 8,-1-2 72,-2-1 68,-2-1 32,-2-2 24,-1 0 0,-3-1 32,-1 0 24,-2 1 4,-1 0 24,-2 1 8,-1 2 32,-2 1 12,-1 1 28,0 2-4,-1 2-16,-1 2 0,1 2-16,-1 1-28,2 3-8,0 0-12,1 3-24,0 1-4,2 1-8,2 3-8,1 0 0,2 3 0,1 0-8,2 2 8,2 1 0,2 0 0,1 0 0,3 0 0,0 0 0,1 0 0,2-1 0,1-2 0,1 0 8,0-3 0,2-1-4,-1-3-4,1-1 16,0-3 8,0-3 24,0-3-24,-1-1-4,1-4-12,-2-3-8,0-2 32,-1-2-20,-1-4-20,-1-1-20,-2-2 28,0-2 8,-2-1 0,-2 0 12,0-1-12,-3 0 0,-1 0 28,-1 1-4,-2 1 12,-1 1 16,-2 2 36,0 1 44,-2 3 16,1 2 8,-1 4 20,-1 2 8,0 3-19,0 3-29,0 3-64,-1 3-28,1 5-28,0 3-4,0 6-28,1 5-28,0 5 36,2 5 16,0 5 36,3 4 24,2 4 12,2 2 32,2 2 20,3 2 24,1 0-12,4 0 12,1-1-40,3-1-4,2-3-8,2-3-48,1-2-28,1-4-16,1-3-60,1-5-80,-1-3-60,1-5-92,-1-3-100,-1-5-100,-1-4-73,-1-3-55,-2-4-4,-1-4 52,-1-4 56,-2-3 84,-2-2 80,-1-4 80,-1-2 80,-3-1 72,-1-1 88,-2-1 80,-1 0 44,-3 1 76,0 0 72,-3 1 80,-1 2 84,-1 1 28,0 2 16,-1 3-16,-1 2-4,0 1-80,0 3-55,0 2-97,0 2-80,1 2-48,0 2-36,1 2-36,1 2-8,0 1-8,2 3-8,1 1 8,1 2-16,1 1 0,1 1-12,1 1 12,2 0-4,0 0-4,2 0 0,1 0 4,1-2-12,1-1 16,1-2-28,0-1-16,2-1-32,0-2-16,0-2-40,1-2-25,1-1-11,0-2-32,-1-2-16,1-2-12,-1 0 0,0-3 12,-1 0 4,-1-1 20,0 0 32,-2 0 28,0 1 36,-2 0 32,-1 0 48,0 2 20,-2 1 32,-1 1 32,-1 1 32,0 2 36,-1 0 32,-1 2 12,-1 0 20,0 1-8,0 0 4,-1 1-32,-1 1-32,0 1-32,0 0-32,-1 1-20,2 2-24,-1-1-8,0 2 12,1-1-12,0 1 0,1 0-4,0 0 4,0 0 4,1 1 12,0 0-8,1 1-8,0 0 8,1 1 0,1 0 0,0 0-8,1 0 0,0 1-8,1-1 8,2 0-16,0-1-8,0 0 4,1-2-4,1-1 16,1 0-8,0-3 4,0 0-28,1-3 4,-1-1 0,0-1-16,0-3-16,0-1-12,-2-3-8,1-1-8,-1-2 32,-1-1 24,-2-2 24,0-1 60,-3 0 48,-1-2 68,-2 1 60,-1-1 84,-2 1 56,-2-1 16,-1 1 17,-1 1-1,-1 1-4,-1 1-40,0 1-24,-1 2-64,0 1-60,1 2 0,0 1-32,0 2-52,2 1-8,0 2-40,2 1-48,1 1 20,1 2-32,1 1 4,1 3-24,1 1 24,0 2-24,2 2 12,0 1 12,0 2-24,1 0 12,1 1-20,1 0 0,0 0 4,1-1-16,1 0 4,0-2-12,1 0 12,1-3 8,1-1-12,1-2 4,0-3-20,1-2 0,1-2-12,0-3-8,0-3 0,0-2-8,0-2 8,0-3 32,0-2-4,-1-3 20,1-1 20,0-2 12,-1-3 16,0-1 0,-1-2 40,0-1 28,-2 0 40,0-2 28,-1 0 24,-1 0 28,-1 0 4,0-1 44,-2 2 4,-1 0 0,-1 2 36,-1 1 56,-1 4 28,0 2 72,-2 2 36,0 4-24,-1 3 4,-1 2 28,0 3-52,0 3-20,-1 2-80,1 3-44,0 3-36,1 3 12,0 4 16,0 3-36,1 3 12,1 5 28,1 2 57,0 3 19,2 3 20,1 2-8,1 1-24,0 1-24,0 1-24,0 1-64,1-1-72,0 1-24,0-2-72,1 0-40,-1-1-24,2-2-36,0-2-72,0-3-112,0-2-164,1-4-228,-1-2-296,0-3-341,-1-3-407,-1-1-496,-1-2-508,0-2-372,-1-1 11,0-2 213,-1-2 456,-1-3 476,0-1 328,-1-3 207,0-2 117,-1-2 52,0-1 32,-1-2 108,0 1 460</inkml:trace>
  <inkml:trace contextRef="#ctx0" brushRef="#br0" timeOffset="1530.15">1372 491 784,'-2'-1'1136,"-1"-1"32,-2-1-16,-2-1-12,1 1 29,-1 1 63,2 0 92,0 1 168,2 1 260,1 1 300,1 0 157,4 1-85,1 0-280,4 2-300,2-1-312,3 2-256,2-1-252,2 2-216,2-1-164,2 1-144,0-1-116,2 0-240,0-1-304,1-1-376,1 0-528,1-2-660,0-1-676,0-1-393,0-1-83,0-2 492,0-1 520,-1-2 304,0 0 223,-1-2 185,-1 1 140,-1 0 124,-5 2 1104</inkml:trace>
  <inkml:trace contextRef="#ctx0" brushRef="#br0" timeOffset="2997.64">2309 629 216,'0'0'828,"0"0"16,-1-1-8,0 0-20,0-1-8,-1 0 48,0 0 93,-1-1 119,0 1 144,-1-1 172,-1 1 192,-1-1 204,-1 0 104,-1-1-103,0 1-321,-1-1-320,0 1-248,-1 0-172,-1 0-64,1 0-40,-1 2-24,0 0 28,0 1-12,0 1-36,1 1-92,0 2-56,0 1-52,1 2-64,2 2-20,0 0-48,2 2-36,1 1-56,2 0-28,2 1-23,2 0-49,2 1 0,1 0-24,3 0-12,1 0-12,2-1 0,2-1 12,1-1-12,1-2-24,1-2-60,1-1-61,0-3-63,1-2-44,-1-1 0,-1-3-48,-1-1 16,-1-2-16,-2-2 64,-1-3 72,-2-1 92,-2-1 48,-1-1 60,-2-1 24,-3 0 44,-2 0 40,-1 2 20,-3 0 16,-1 1-28,-1 2 28,-1 2 12,0 1-24,0 1 0,1 1-48,0 2-24,1 1-12,2 1-48,1 2-12,1 0-36,2 3-24,1 0-24,1 2 0,1 2 24,2 1-24,2 0 0,2 2-24,1-1-12,3 0-36,0-1-48,1-1-36,2-2-44,-1 0-60,2-2-60,-1-1-76,1-2-56,-1-3-48,0-1 4,-1-2-4,-1-1 28,-1-2 24,-1 0 60,-2-2 88,-2 0 48,-2-2 76,-2 1 44,-1-1 32,-2-1 48,-2 1 44,-1-1 76,-2 0 72,-1 1 92,-2 1 72,-1 0 52,-1 2 80,-2 2 16,0 1 48,0 2-16,0 1-28,0 2-28,1 0-76,1 2-20,1 1-80,2 0-32,2 2-44,2 1-36,2 1-48,2 1-20,2 1-24,1 1-44,3-1 20,3 1-8,1 0-48,3-1-44,1-2-24,2 0-24,1-1-8,1-2 36,1-1-80,0-1 36,0-3 36,-1-1 32,0-1 12,-1 0 32,-2-1 0,-1 0 32,-1 0 48,-3 1 8,-2 1 20,-1-1 44,-2 2 56,-2 0-8,-1 2 52,-2 0-8,-1 1 20,-1 2 16,0 2-24,-2 0-32,0 3-60,0 1 4,-1 2-36,0 1 16,1 2-52,0 1-8,1 0-20,1 1-36,0 0-24,2 0-12,0-1-52,1 0-48,2-2-52,1-1-44,1-2-44,0-1-36,1-2-16,2-3-20,0-1 8,0-2 60,1-3 12,0-2 64,-1-2 44,0-1 52,0-3 68,0-2 36,-1-2 40,1 0 32,-1-3 4,0 0 4,-1-1 48,-1 0 0,-1-1 20,0 1 28,-1 0 12,0 1 12,-2 2 20,0 0 12,-2 2-40,0 2-12,-2 1-16,1 1-32,-2 2-40,1 2-24,-1 1-16,1 2-44,-1 0 0,1 3 12,0 1 0,0 1-4,0 2 4,1 2 20,1 1 0,-1 2 20,2 2 0,-1 0-12,0 1 4,1 0-4,-1 0 4,1 0-12,1 0 20,-1 0 0,0-1 0,0-1 0,1-1 8,-1-1-8,0-1 0,0-1 0,0-1 0,0-2 20,0 0 0,-1-2 24,0 0 48,0-1 28,1-1 24,-1-1 4,0 0 16,0-1 16,0-1 20,1-1-48,1 0-24,-1-2-20,2 0-32,-1-2-4,1 0 4,0-1-20,0-1-36,1-1 16,0-1-16,0 1 0,1-1 4,-1 1 32,1 0-56,-1 2 8,0 1 24,0 0 24,-2 3 12,0 0 8,-2 3 24,1 2 0,-2 2-4,1 2 28,-1 2 0,0 1-36,0 3-20,-1 2-24,1 2-20,-1 0 8,0 0 12,1 1-20,-1 0-12,2 0 12,0-2-16,0-1 4,1 0 0,1-3-12,0-1-24,0-2 24,1-1 12,0-2 32,1-2 36,0-1 36,0-3-16,1-2 48,-1-1 36,2-4-24,-1 0-20,1-3-16,0-1-20,1-2-20,0 0-16,0-1-20,0 1-24,-1 0-16,0 0 28,0 3 0,-1 2 24,0 0 44,-1 3 72,0 2 44,-1 1 88,0 1 72,0 2 72,-1 3 88,1 0 53,-1 3 27,1 1 12,-1 2-8,0 1-44,1 1-52,-1 1-72,1 1-96,0 1-100,1-1-88,0 0-148,1-1-220,0 0-360,1-1-480,1 0-644,0 0-1097,0 0-1171,1 0-1032,0-1 407,1 0 1073,1-1 1020,1 0 559,2-1 277,1 0 188,-1-2 552</inkml:trace>
  <inkml:trace contextRef="#ctx0" brushRef="#br0" timeOffset="3706.72">4017 613 180,'1'-1'624,"0"0"28,2-1 36,1-2 12,1 0-4,0-2 8,0-1 44,0 0 69,-1 0 123,-1 0 148,0-1 180,-2 1 256,0 0 332,-1 0 336,-2 0 293,0 0 39,-2 0-240,-2 1-272,0 0-256,-3 0-220,0 1-127,-1 1-105,-1 0-148,0 2-28,0 1-632,-1 1-496,1 1 0,0 1 0,1 1 0,0 1 0,2 1 0,1 1 0,1 2 0,1 2 0,1 1 0,1 2 0,2 2 0,1 1 0,1 0 0,2 0 0,1 0 0,1 0 0,2-2 0,2 0 0,0-1 0,2-2 0,0-2 0,2-1 0,1-2 0,2-2 0,0-1 0,1-1-928,1-2-1884,0 0-797,0 0-607,0-1-216,-1-1 427,1 0 1025,-1-2 820,1 0 480,0-3 231,0 0 97,0 0 100,-1-1 120,-3 1 372</inkml:trace>
  <inkml:trace contextRef="#ctx0" brushRef="#br0" timeOffset="4012.13">4373 582 536,'-1'0'1024,"-2"-2"20,-2 0 44,-1-1 68,-2 1 69,0-1 99,-1 0 128,0 0 144,1-1 192,0 0 124,2 0-48,1-1-323,2 0-433,2-1-368,2 1-320,2-1-196,2 0-112,2 1-80,2 0-32,1 1 0,3 1-32,0 0-28,2 2-12,-1 0-12,1 1-4,-1 1-4,-1 1 20,-1 2 24,-1 0 48,-2 2 68,-2 1 52,0 2 76,-3 0 68,0 2 100,-2 0 124,-2 0 80,0 1 92,-3-1 100,0 0 132,-2 0 60,0-1 56,-2 0 8,-1-1-31,-1 0-9,-1-1-68,0-2-72,-1 0-80,0-2-100,0-1-112,0-2-432,1-1-112,0 0 0,0-3 0,1 0 0,1-2-100,0 0-804,3-2-404,0 0-488,3-1-625,0 0-715,2 0-520,1 0-57,2-1 333,2 0 716,2-1 668,3 1 424,1-1 255,1 0 137,2 1 36,-1 0 52,1 2 124,-2 2 548</inkml:trace>
  <inkml:trace contextRef="#ctx0" brushRef="#br0" timeOffset="4599.84">4610 471 8,'0'-1'924,"-1"0"28,0-1 16,0 0 36,-1 0 36,0 0 69,-1 1 91,0 0 108,0 0 148,0 2 176,0 0 156,0 1 40,0 3-215,1 1-421,0 3-364,-1 1-292,1 2-184,1 1-120,0 1-28,1-1-72,0 1 16,2-1 16,0 0 16,1-2 0,0-1-12,2 0 48,-1-2-12,1-1 36,-1-1 44,-1-2 56,0-1 76,-1 0 80,1-2 28,-1-1 56,0-2 28,1-1-44,0-1-40,0-3-80,1-1-108,0-2-80,1-1-75,0-2-97,0 0-36,1-2-36,0-1-12,0 0 0,1 1 12,-1 0-24,1 2 12,0 0 0,0 1 0,0 2 36,0 1 24,-1 1 28,1 1 8,-1 3 48,0 0 40,-1 3 36,-1 1-12,-1 2 0,-1 1-12,0 3-52,-1 1-20,0 3-36,0 1-4,0 2-24,0 0-36,0 1 16,0-1-40,0 1 24,1-2 0,0 0 0,0-1-12,3-2-12,0-1 0,2-1-12,0-2 36,2-2-12,0-1 12,2-3 40,0-1-4,0-2 28,0-1-4,1-1 16,-2-2 12,1-1 36,0-1-40,0-2-20,0 0-4,-1-2 4,0-2 24,0 0 24,0-2-52,-1 1 4,-1-2 12,-1 0-4,-1 0-8,-1 0 12,-1-1-40,-1 0-36,0 0 28,-2 0-16,0 1 24,-1 1-32,-1 0 44,-1 2-8,-1 1 48,0 2-4,0 1 40,-1 2 4,1 2 8,-1 3-12,1 0-72,-1 3-76,1 2 0,0 1 0,0 4 0,-1 2 0,1 3 0,0 4 0,-1 4 0,1 2 0,0 4 0,1 1 0,-1 3 0,2 0 0,-1 0 0,1 1 0,1 0 0,0-1 0,1-1 0,0-1 0,0-1 0,0-2 0,0-2-88,1-1-632,0-2-316,0-3-356,1-1-452,-1-1-565,1-2-627,0-1-404,0-1-17,-1-2 241,0-2 628,0-2 600,-1-2 412,0-2 227,0-2 125,-1-1 40,0-3 68,0 0 136,0 0 856</inkml:trace>
  <inkml:trace contextRef="#ctx0" brushRef="#br0" timeOffset="4781.84">4871 453 228,'-2'-1'1132,"-1"-1"60,-3-2 72,-1-1 120,0-1 109,0 1 151,0 0 176,0 0 256,2 1 324,2 0 173,2 0-161,1 1-420,4-1-440,1 1-372,3 0-376,2-1-164,2 1-236,2-1-212,2 1-288,1 0-284,0 0-332,0 1-396,1 0-448,-1 0-656,0 1-500,0 0-113,-1 2 141,0 0 400,-2 0 436,0 0 364,-2 1 251,0 0 181,-1 0 108,-1 0 60,-1 0 44,-1 1 40,-3-1 72</inkml:trace>
  <inkml:trace contextRef="#ctx0" brushRef="#br0" timeOffset="5392.15">5185 423 480,'0'1'596,"-2"2"-12,0 2-8,-1 2-48,0 2-72,0 2-48,1 1-48,-1 1-28,2 0-32,-1 1-36,2-1-32,0 1-28,0 0-23,2 0-13,0-1-12,0-1-8,0 0 8,0-1 16,0-2 16,0 1 36,0-2 44,0 0 48,-1-1 56,1 0 84,-1-2 104,-1-1 128,1 0 140,-1-2 132,0-1 132,-1-3 128,0-1 104,0-3 48,-1-1-51,0-2-85,1-2-72,0-2-68,0 0 40,0-2 16,1-1 76,0 0 8,1-1 20,1 0-55,1 0-49,0-1-108,1 2-156,1 0-156,-1 2-188,1 2-332,1 2-212,-1 1 0,1 2 0,0 1 0,0 1 0,2 2 0,0 1-16,1 1-552,0 1-236,2 0-292,0 1-344,0 1-373,0 0-411,0 1-472,0 2-372,-1 0-5,0 1 277,-1 0 380,0 1 464,-1 1 392,1-1 296,0 1 215,-1 0 161,0 0 116,0 0 108,0 0 132,0 0 112,0 0 88,-1 0 76,0 0 56,0-1 56,-1 1 56,0 1 56,0-1 60,-1 0 84,0-1 88,-1 1 92,-1-1 104,-1-1 108,-1 0 88,-1-1 76,-1-1 72,-1-1 72,-1-2 93,-2 0 95,0-1 108,-1-1 88,0-1 100,0-1 112,0 0 28,0-2-72,1-2-208,0-1-271,1 0-293,2-2-184,0 0-124,3 0-120,0-1-32,3 0-76,1 0-48,2 1-36,1 0 8,2 2-16,1 1 0,0 2 8,1 2 28,-1 1 0,1 3 72,-2 2 60,0 2 56,-1 2 64,-2 3 76,-2 1 100,-1 3 88,-1 1 96,-2 2 100,-1 0 60,-1 1 64,-1 1 56,-2-1 24,0 0 28,-1 0 0,-1-2-35,0 0-69,0-2-32,-1-2-72,1-2-72,0-3-84,0-1-96,1-2-164,0-3-120,1-1-176,-1-1-196,0-3-124,1-1-188,-1-2-244,1-1-260,1-2-260,0-1-329,1-2-407,1 0-492,1-1-560,0 0-145,2-1 149,0 0 428,3 0 536,0 0 436,2 0 308,2 0 191,0 1 117,2 0 56,0 1 36,0 1 68,-2 3 268</inkml:trace>
  <inkml:trace contextRef="#ctx0" brushRef="#br0" timeOffset="5669.74">5799 150 12,'1'-4'496,"0"-3"12,0-5 12,0-2 24,1-2 8,-1 0 4,-1 0 4,1 2 24,-1 2 36,0 2 61,-1 2 91,0 2 100,0 2 112,-1 3 104,0 1 136,0 4 136,-1 3 132,1 3 24,0 4-35,-1 4-93,0 3-136,-1 3-80,0 3-76,0 3-92,-1 2-100,0 2-100,1 1-144,0 1-144,1 1-80,0 0-124,1-1-112,1 0-80,0-2-36,1-1-60,1-1-84,0-2-120,1-2-224,-1-1-188,0-2-316,1-1-328,-1-3-480,0-1-508,0-2-372,-1-3-37,1-3 153,-1-2 364,1-3 404,0-2 300,2-3 227,1-2 153,1-3 96,1-3 52,2-4 44,0-1 48,0-1 336</inkml:trace>
  <inkml:trace contextRef="#ctx0" brushRef="#br0" timeOffset="5903.55">5964 27 456,'-1'-2'900,"-2"-1"36,0-2 28,-1-1 56,-1 1 32,0 1 49,0 3 59,1 1 64,-1 4 120,1 3 128,0 3 152,1 4 100,0 3 9,0 4-153,1 2-184,0 3-168,0 2-96,1 3-40,0 1-4,0 1-60,0 1-44,0 1-108,0 0-111,0 1-105,0-2-112,0 1-140,0-2-128,-1-1-132,1-1-160,0-3-148,0-2-232,1-2-356,0-3-420,0-3-525,1-2-691,-1-2-724,0-1-336,1-3 59,0-2 521,1-1 656,2-3 492,1-2 311,2-3 185,1-1 104,2-2 64,0-1 68,-2 0 120</inkml:trace>
  <inkml:trace contextRef="#ctx0" brushRef="#br0" timeOffset="6476.29">6051 634 4,'0'0'788,"-1"0"28,0 0 20,0 1 16,0-1-32,1 0-36,-1 0-11,1 0-9,0 1 24,1-1 32,0 0 44,2 1 44,1-2 52,2 0 0,2-1-36,1-1-112,2-1-188,1-2-196,0 0-148,0 0-96,1-2-20,0-1-4,-1 0 20,0-1 52,1-1 68,-2-1 97,0 0 87,0 0 124,-2 0 148,-1 1 176,-2 1 124,0 0 144,-3 1 152,-1 1 76,-2 0 12,-1 0-28,-2 1-99,0 2-125,-3 0-152,0 1-100,-2 1-144,0 1-380,-1 1-412,-1 2 0,1 0 0,0 3 0,0 1 0,1 3 0,0 1 0,1 3 0,0 3 0,2 1 0,1 2 0,1 1 0,1 1 0,2 0 0,1 1 0,1-1 0,1 0 0,0-1 0,2-1 0,1-1 0,1-2 0,0-2 0,1-2 0,1-3 0,1-1 0,0-3 0,0-2 0,1-1 0,0-3 0,1-3 0,-1-2 0,1-3 0,-1-3-76,1-2-24,0-3 0,-1-2 16,1-1-4,-1-2 16,-1-2-4,0 0 40,-1-1-28,-1 1 40,-1 0 48,-1 2 52,-2 2 60,0 1 100,-2 3 12,-1 2-248,-1 2 0,0 2 0,-1 2 0,0 2 0,-1 2 0,1 2 0,0 1 0,0 2 0,0 2 0,2 1 0,0 1 0,0 2 0,2 1 0,0 1 0,1 1 0,1 0 0,1 0 0,1-1 0,2 0 0,2-1 0,1-1 0,2-1 0,2-1 0,2-1 0,1 0 0,1-1 0,1 0 0,1 0 0,0-1 0,-1 1 0,0 0 0,-1 0 0,-1 1 0,-2 1 0,-3 1 0,-1 0 0,-3 2 0,-1 1 0,-3 1 0,-2 3 0,-1 1 0,-2 3 0,-2 1 0,-1 2 0,-2 1 0,0 1 0,-1 0 0,0 1 0,1-1 0,-1 0 0,2-1 0,0 0 0,2-2 0,1-2 0,3 0 0,1-2-2512,3 0-2477,1 0-1339,3-2 419,1 0 1745,3-1 1432,2-1 711,1 0 329,2 0 208,-3-1 54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6:15.811"/>
    </inkml:context>
    <inkml:brush xml:id="br0">
      <inkml:brushProperty name="width" value="0.05" units="cm"/>
      <inkml:brushProperty name="height" value="0.3" units="cm"/>
      <inkml:brushProperty name="inkEffects" value="pencil"/>
    </inkml:brush>
  </inkml:definitions>
  <inkml:trace contextRef="#ctx0" brushRef="#br0">806 720 48,'0'0'484,"1"-1"-8,1 0 0,-1-1 8,0 0 16,-1 0 20,0 0 16,-1-1 20,0 1 20,-1 0 32,-1-1 45,0 1 35,-1-1 40,0 1 52,1 0 72,-1-1 108,-1 0 104,0 0 100,0-1 84,-1 1 64,0 0 8,-1-1-59,0 1-97,0 0-116,-1-1-60,0 1-56,0-1-80,-1 1-72,0 1-84,0 0-96,0 0-88,-1 2-76,0 0-108,1 2-100,-1 1-96,0 2-52,0 3-8,0 2-48,1 3-12,0 3 0,1 1-24,2 3 12,1 0 0,1 1 0,2 0 0,2 0-24,1 0 0,2-1 0,2 0 36,1-1 0,1-2-12,3 0 12,0-3 24,3-1 36,0-3 24,2-3 0,1-2 12,1-4 24,1-3 12,1-4-36,-1-3-12,0-3-24,-1-2-12,-1-3 4,-1-2-28,-3-1-36,-1-1 24,-3 0 13,-2-2 11,-1 1 84,-2 0 52,-2 1 68,-2 1 68,-1 1 56,-1 1 52,-1 2 16,0 1-16,-1 3-32,0 1-64,1 2-60,0 2-48,0 1-104,1 1-68,0 2-16,1 1-60,1 1-24,1 2-4,0 1 4,2 3 12,0 1-4,1 3 28,0 2-24,1 2 24,0 2 0,1 2 12,1 1-24,0 0-4,0 0 4,1 0 24,0-1-12,1 0 12,0-1 0,0-1 0,0-1 0,0-2-12,0 0 12,-1-2 0,0-1 0,0-2-12,-2-1 24,1-1 12,-2-2 0,-1 0 16,0-2-16,-2 0-24,0-1-76,-1-1-96,-1-1-196,0-1-260,-2 0-244,1-1-312,-1-1-373,1 0-419,0-1-436,-1 1-388,2 0-133,0 1 117,0 1 304,2-1 460,2 0 388,2-1 252,2-1 83,3-2 45,2-1 76,2-1 112,-2 1 388</inkml:trace>
  <inkml:trace contextRef="#ctx0" brushRef="#br0" timeOffset="18.6">418 268 104,'-1'-1'564,"0"-1"-16,0-2-20,-1 0 0,0 0 4,1 0 20,-1 0 32,1 0 44,-1 1 68,0 0 89,1 0 119,-1 1 116,1 1 140,0 1 136,0-1 184,0 0 164,0 0 124,-1 0-27,1-1-145,1 0-192,-1 0-160,1 0-72,0 0-48,0 0-60,0 1-100,0 0-68,0-1-99,0 1-81,0 1-44,0-1-48,1 1-48,0 1 4,2 0-36,-1 1-40,1 0 16,1 0 24,0 2-380,1 1-164,-1 2 0,1 1 0,1 1 0,0 2 0,1 2 0,-1 1 0,1 2 0,0 0 0,0 2 0,0 1 0,0 1 0,0 3 0,-1 0 0,0 2 0,0 0 0,0 2 0,-1 0 0,0 1 0,-1 0 0,0 0 0,-1 0 0,0 0 0,0 0 0,-1-2 0,0-2 0,0-1 0,0-1 0,0-2 0,-1-2 0,1-1 0,-1-3 0,0 0 0,1-3 0,-1-1 0,1-1 0,-1-1 0,0-2 0,1-1 0,-1-1 0,0-1 0,0-2 0,-1 0 0,1 0 0,0-1 0,-1 0 0,1 0 0,0-1 0,-1 1 0,0-1 0,0 0 0,0 0 0,0-1 0,0-1 0,-1 0 0,1 0 0,0-1 0,-1 0 0,0-1 0,1 0 0,-1-1 0,1-1-2116,-1 0-1321,0 0-799,0 1-360,-1-1 95,0 2 1013,1-1 928,-1 0 492,2 1 343,-1-1 229,1 2 160,0 1 132,0 0 1200</inkml:trace>
  <inkml:trace contextRef="#ctx0" brushRef="#br0" timeOffset="-4130.58">7 831 76,'-1'1'444,"0"0"-24,0 1-12,0 1-12,0 1-4,0 0 8,0 0 20,1 1 44,1-1 40,0 2 36,1 0 48,0 0 53,1 0 75,0 0 96,1 0 112,-1 0 108,1-1 136,-1 0 156,1 1 136,-1-2 124,1 1-24,-1-1-131,1 0-173,-1 0-132,-1-1-112,1-1-48,-1 0-44,1-1 16,-1 0-8,0 0 28,0-1 0,-1-1 1,0-2-57,1-1-44,0-2-40,1-3-140,0-3-72,2-3-108,0-5-100,1-3-84,1-4-312,1-4 0,1-4 0,1-3 0,0-3 0,0-2 0,0 0 0,-1 0 0,0 0 0,0 2 0,-2 2 0,0 3 0,-2 2 0,0 4 0,-1 2 0,-1 5 0,-1 3 0,0 3 0,-1 4 0,0 3-40,-1 3-196,0 2-24,0 1-60,-1 3 0,1 0-16,0 2 16,-1 2 48,0 3 0,0 1 40,0 5 60,0 2 24,0 3 36,0 3 52,0 3 20,0 2 4,1 2 12,0 2 36,0 1-12,1 0 24,1 1 12,1 0 16,0-1-40,2-1 12,0-1-24,0-2 0,1-1 0,0-3 12,1-2-12,-1-3-12,0-2 24,0-3 12,0-2 64,0-2 48,0-3 84,-1-1 112,1-2 88,-2-3 76,1-2 24,-1-3 12,1-4-272,0-2-260,1-5 0,-1-3 0,2-4 0,-1-2 0,0-4 0,0-2 0,0-2 0,1-1 0,0-2 0,0 0 0,1-1 0,-1 1 0,0 2 0,1 1 0,-2 3 0,0 3 0,-2 3 0,0 4 0,-1 3 0,0 3 0,-2 4 0,0 2 0,0 2 0,0 2 0,-1 1 0,0 2 0,1 1 0,-1 1 0,0 3 0,0 1 0,0 3 0,0 1 0,0 3 0,0 3 0,1 2 0,0 3 0,0 2 0,1 1 0,0 2 0,0 1 0,0 1 0,0 0 0,0 1 0,0 1 0,-1 0 0,0-1 0,0 1 0,0-1 0,0-1 0,0 0 0,0-1 0,1-2 0,-1 0-1092,1-3-596,0-2-492,1-1-669,0-2-595,0-1-240,-1-1 227,1-1 529,0-3 696,1 0 516,1-3 356,2-1 227,1-1 161,1-1 92,2-2 72,1-2 48,2-1 24,0-2 32,-1 1 560</inkml:trace>
  <inkml:trace contextRef="#ctx0" brushRef="#br0">805 720 48,'0'0'484,"1"-1"-8,1 0 0,-1-1 8,0 0 16,-1 0 20,0 0 16,-1-1 20,0 1 20,-1 0 32,-1-1 45,0 1 35,-1-1 40,0 1 52,1 0 72,-1-1 108,-1 0 104,0 0 100,0-1 84,-1 1 64,0 0 8,-1-1-59,0 1-97,0 0-116,-1-1-60,0 1-56,0-1-80,-1 1-72,0 1-84,0 0-96,0 0-88,-1 2-76,0 0-108,1 2-100,-1 1-96,0 2-52,0 3-8,0 2-48,1 3-12,0 3 0,1 1-24,2 3 12,1 0 0,1 1 0,2 0 0,2 0-24,1 0 0,2-1 0,2 0 36,1-1 0,1-2-12,3 0 12,0-3 24,3-1 36,0-3 24,2-3 0,1-2 12,1-4 24,1-3 12,1-4-36,-1-3-12,0-3-24,-1-2-12,-1-3 4,-1-2-28,-3-1-36,-1-1 24,-3 0 13,-2-2 11,-1 1 84,-2 0 52,-2 1 68,-2 1 68,-1 1 56,-1 1 52,-1 2 16,0 1-16,-1 3-32,0 1-64,1 2-60,0 2-48,0 1-104,1 1-68,0 2-16,1 1-60,1 1-24,1 2-4,0 1 4,2 3 12,0 1-4,1 3 28,0 2-24,1 2 24,0 2 0,1 2 12,1 1-24,0 0-4,0 0 4,1 0 24,0-1-12,1 0 12,0-1 0,0-1 0,0-1 0,0-2-12,0 0 12,-1-2 0,0-1 0,0-2-12,-2-1 24,1-1 12,-2-2 0,-1 0 16,0-2-16,-2 0-24,0-1-76,-1-1-96,-1-1-196,0-1-260,-2 0-244,1-1-312,-1-1-373,1 0-419,0-1-436,-1 1-388,2 0-133,0 1 117,0 1 304,2-1 460,2 0 388,2-1 252,2-1 83,3-2 45,2-1 76,2-1 112,-2 1 388</inkml:trace>
  <inkml:trace contextRef="#ctx0" brushRef="#br0" timeOffset="18.6">418 268 104,'-1'-1'564,"0"-1"-16,0-2-20,-1 0 0,0 0 4,1 0 20,-1 0 32,1 0 44,-1 1 68,0 0 89,1 0 119,-1 1 116,1 1 140,0 1 136,0-1 184,0 0 164,0 0 124,-1 0-27,1-1-145,1 0-192,-1 0-160,1 0-72,0 0-48,0 0-60,0 1-100,0 0-68,0-1-99,0 1-81,0 1-44,0-1-48,1 1-48,0 1 4,2 0-36,-1 1-40,1 0 16,1 0 24,0 2-380,1 1-164,-1 2 0,1 1 0,1 1 0,0 2 0,1 2 0,-1 1 0,1 2 0,0 0 0,0 2 0,0 1 0,0 1 0,0 3 0,-1 0 0,0 2 0,0 0 0,0 2 0,-1 0 0,0 1 0,-1 0 0,0 0 0,-1 0 0,0 0 0,0 0 0,-1-2 0,0-2 0,0-1 0,0-1 0,0-2 0,-1-2 0,1-1 0,-1-3 0,0 0 0,1-3 0,-1-1 0,1-1 0,-1-1 0,0-2 0,1-1 0,-1-1 0,0-1 0,0-2 0,-1 0 0,1 0 0,0-1 0,-1 0 0,1 0 0,0-1 0,-1 1 0,0-1 0,0 0 0,0 0 0,0-1 0,0-1 0,-1 0 0,1 0 0,0-1 0,-1 0 0,0-1 0,1 0 0,-1-1 0,1-1-2116,-1 0-1321,0 0-799,0 1-360,-1-1 95,0 2 1013,1-1 928,-1 0 492,2 1 343,-1-1 229,1 2 160,0 1 132,0 0 1200</inkml:trace>
  <inkml:trace contextRef="#ctx0" brushRef="#br0" timeOffset="4195.96">966 602 172,'0'-1'784,"0"0"-24,0-1-36,0 1-28,1-2-28,0 1 16,-1 0 36,1 0 73,-1 0 79,1 1 84,-1 0 76,-1 1 80,1 1 92,-1-1 60,0 1-20,1 0-104,-1 0-148,1 0-139,0 1-121,0-1-112,0 2-52,1 0-44,0 1-32,1 1-4,0 1-36,1 2-64,0 1-36,1 2-52,-1 1-48,1 1 20,0 1-60,0-1-36,0 1-40,-1-1-48,1 0-12,-1 0 4,1-1 0,-1 0-60,1-1 16,-1 0-4,0 0 4,0-1 20,0 0 12,0-1-12,0 0 12,-1-2 12,1 0 0,-1-1 12,0-1 32,-1-2 24,1 0 40,-1-1 40,0-1 52,0 0 24,0-2 84,1 0 12,-1-1 28,2-3 16,0 0 0,1-3-7,1-2-37,0-2-36,1-1-60,-1-1-32,1-2-4,0 1-24,-1-1-36,0 1-36,-1-1-60,1 1 0,-1 0-16,1 0-8,-1 0-64,0 2-48,0 0 24,-1 2-12,0 1 12,0 2-12,0 2-12,-1 1-4,0 2-32,0 1 36,1 1-12,0 1-4,0 1 40,1 2 28,1 0 20,0 2-12,0 0 40,0 1 8,1 1 4,-1 0-28,1 1-36,-1 1 16,1 0-16,0 0 0,0 0-24,-1 1 0,0 0-64,0 0-44,-1 0-152,0 0-172,0 0-216,0 1-220,-1-2-245,0 1-271,-1-2-316,0 0-392,0 0-360,0-2-140,1 0 131,0-1 249,1-1 268,0-1 312,3-2 276,0-1 224,3-2 155,1-1 105,1-2 64,1-2 52,1-2 56,1-1 44,-1 0 32,-2 1 136</inkml:trace>
  <inkml:trace contextRef="#ctx0" brushRef="#br0" timeOffset="4605.82">1545 624 504,'1'-1'660,"-1"-2"0,0-1 8,0-2-8,-2 0-20,0-2 0,0 1 28,-2-1 53,-1 1 67,-2 0 84,-1 0 92,-1 2 96,-1 0 108,0 1 88,0 0 20,-1 1-48,-1 1-180,1 1-240,0 1-243,-1 1-169,1 2-96,0 1-76,1 1-40,0 2-48,1 2-16,1 0-8,1 1-16,2 1-20,1 2-28,2 1 8,1 0 8,2 2-4,2-1 8,2 1-12,2-1-8,1-1 0,1-2 20,1-1-20,1-1-8,1-2 28,1-2 0,0-2 24,0-2 36,0-2 32,0-2 48,0-3 28,-1-2 32,0-2 20,-1-3 20,-1-3 20,-1-3 4,0-2 16,-2-3-40,0-3 4,-1-1-20,-1-3-12,-2-1 40,0-2 32,-1 1 76,-1 1 36,-2 1 76,1 3 40,-2 2 40,0 3 100,-1 2-15,0 3-21,0 4-72,0 1-96,0 4-76,1 1-68,-1 4-52,1 1-96,0 4-64,0 3-76,0 3-8,1 4-28,0 3 16,0 4 20,1 3-8,1 4-16,0 3 76,2 2-12,0 1-36,1 1 0,2-1-28,0 1-60,1-2-12,1-2 0,0-1-160,2-3-140,1-3-208,-1-3-280,1-2-332,0-3-428,0-3-517,-1-2-639,0-1-484,-1-3-97,-1 0 273,-1-1 448,0-2 528,0 0 432,-1-1 276,0-1 171,0-2 89,1 0 24,-1-1 28,0-1 92,-1 1 448</inkml:trace>
  <inkml:trace contextRef="#ctx0" brushRef="#br0" timeOffset="4977.96">1814 658 772,'-1'0'992,"0"-1"-16,-2 0-36,0 0-20,0 0 29,-1 0 79,0 1 96,0 1 128,1 1 144,0 1 168,1 0 132,1 0-4,1 2-207,1-1-341,1 1-328,2 0-244,1-1-172,0 1-96,2-1-92,0 0-24,1 0-20,1-1-24,0 0-36,0-2-16,0 0-40,0-2 4,0 0-48,0-2 48,-1 0 48,0-1 68,-2-2 100,0-1 88,-2-1 124,0-1 100,-2-1 144,-1 0 48,-1 0 20,-1-1 24,-2 1-28,0 1-51,-1 0-85,-1 0-44,0 2-48,-2 0-60,-1 2-72,0 0-36,-1 1-52,-1 2 4,0 0-16,-1 2-8,1 1-4,2 1-120,0 0-200,2 1 0,0 2 0,1 0 0,2 1 0,1 2 0,1 3 0,2 1 0,2 2 0,1 1 0,2 0 0,1 2 0,1-1 0,1 0 0,1 0 0,2 0 0,0-2 0,2-1 0,1-1 0,-1-2 0,2-2 0,0-2 0,1-2 0,1-3 0,-1-2-1572,0-2-852,0-1-585,-2-2-555,0-1-308,-1-1 111,-1-1 533,-2 0 756,0-1 544,0-2 283,-1 0 125,0-1 148,-1 0 124,-1 0 136,-1 2 1072</inkml:trace>
  <inkml:trace contextRef="#ctx0" brushRef="#br0" timeOffset="5269.96">2309 62 684,'-1'-3'1016,"-2"-1"-8,-1-3-40,-2 0-24,0-1 37,-1 1 95,1 2 132,-1 1 176,1 2 216,0 2 288,2 1 272,0 2 61,0 3-209,1 2-320,0 3-192,1 2-192,0 4-80,1 3-116,0 2-96,0 2 29,1 3-21,0 1-76,0 3-136,1 1-84,0 3-96,1 0-60,-1 2-572,1 1 0,0-2 0,0 0 0,-1-1 0,2-3 0,-1-2 0,0-1 0,0-3 0,0-3 0,1-2 0,-1-2 0,0-5-880,1-1-444,-1-4-360,0-2-381,1-2-455,0-2-456,0-1-284,-1-1 115,0-1 293,-1-2 476,1-1 484,-1-2 316,1-1 175,0-1 69,0-1 84,0 0 92,1 0 124,-1 1 984</inkml:trace>
  <inkml:trace contextRef="#ctx0" brushRef="#br0" timeOffset="5727.21">2731 93 760,'-1'-1'1004,"-1"-1"4,0-2-8,-2 0 20,1 0 77,-1 1 123,0 0 168,1 2 252,-1 0 312,1 2 340,0 0 225,0 1-137,1 2-436,-1 2-400,1 2-372,0 3-244,0 3-140,-1 3-60,2 2-32,-1 3-39,0 2-37,1 3-56,0 2-64,1 1-44,-1 1-76,1 1-96,0 0-60,0 0-64,0 0-60,0-1-40,0-1-12,0-1-48,1 0-12,-1-1 12,0-2-36,0-1-24,0-2-116,0-2-144,0-3-220,0-2-236,0-3-276,0-3-353,0-3-343,-1-1-436,0-3-432,1 0-244,-1-2 87,-1-1 281,1-1 352,0-1 380,0-2 332,0-2 224,2-2 159,-1-2 101,2-4 48,0-1 8,1-3 40,0-1 56,-1 2 656</inkml:trace>
  <inkml:trace contextRef="#ctx0" brushRef="#br0" timeOffset="5965.26">2634 188 760,'-1'-3'764,"-1"-3"-8,-1-2-12,-1-3-12,-1-1 28,0 0 88,1 2 133,0 1 147,1 2 212,0 1 248,1 2 340,0 2 356,1 0 277,1 0-49,1 1-284,1 0-288,1 1-256,2-1-192,2 0-167,0 1-113,3 0-176,1 0-172,2-1-196,1 1-176,3-2-352,0 1-140,1-1 0,1 0 0,1-1 0,0 0 0,1 0 0,0 0 0,-1 0 0,-1 0 0,-1 1-16,-1-1-588,-1 2-348,-3-1-392,-1 2-492,-2 0-701,-2 1-743,-2 0-440,-3 2-69,-2 0 521,-1 2 748,-2 1 568,-1 2 291,-2 1 149,0 1 148,-2 2 124,-1 2 140,0-2 1028</inkml:trace>
  <inkml:trace contextRef="#ctx0" brushRef="#br0" timeOffset="6192.26">2668 359 608,'-1'0'1172,"-3"0"108,0 0 68,-2 0 37,0 1 91,0 1 160,1-1 232,1 1 364,1-1 380,2 0 173,2-1-229,2-1-400,1 0-368,2 0-320,3 0-239,0 0-217,3 0-180,0 0-156,0 0-120,2 1-124,-1-1-112,2 0-72,-1 0-72,1 0-52,1-1-52,0-1-60,1 0-36,1 0-136,0-1-224,0-1-344,-1 0-408,0 0-476,-1-1-653,-2 0-775,-2 1-608,-2 0-181,-1 0 377,-2 1 800,0 0 616,-1 1 311,-1-1 177,-1 1 156,0 1 120,-1 0 140,0 1 1108</inkml:trace>
  <inkml:trace contextRef="#ctx0" brushRef="#br0" timeOffset="10349.2">3113 45 564,'-1'-2'1076,"-2"-2"8,-1-1 4,-1-1-8,-1-1 61,0 1 91,0 1 156,0 1 224,1 1 320,1 1 360,1 1 217,0 1-141,1 1-436,0 1-396,0 1-308,0 2-168,1 2-76,-1 3-24,0 3-11,0 3-9,0 3-20,0 3-108,0 3-84,0 1-156,0 1-128,1 2-124,0 1-304,-1 1-16,1 1 0,0-1 0,0 1 0,0 0 0,0-1 0,1 0 0,1 0 0,0-3 0,1 0-448,0-3-528,1-1-444,0-3-500,0-1-665,-1-2-699,-1-1-408,0-1 11,0-2 485,0-2 748,1-1 592,0-1 368,2-2 195,0-1 113,1-2 40,0 0 80,1-2 120,0 0 780</inkml:trace>
  <inkml:trace contextRef="#ctx0" brushRef="#br0" timeOffset="10366.19">3435 547 320,'1'-1'588,"0"0"8,1-1 16,0 0 8,0-1 4,1 1 12,-1-1 36,0 1 68,1-1 101,0 1 111,-1 0 128,0 1 144,-1 0 176,0 0 216,0 0 188,-1 0 64,0 0-87,0 0-209,0-1-172,0 0-124,-1 0-64,1 0-72,0 0-60,0 0-76,-1-1-23,0-1-81,-2 1-92,0-1-156,-1 0-112,-1-1-56,-1 0-40,-1 0-12,-1-1-60,-1 1-64,-1-1-120,-1 1-188,-2 0 0,1 1 0,-2 1 0,1 0 0,-1 1 0,1 1 0,0 0 0,0 1 0,0 0 0,1 1 0,1 2 0,1 0 0,0 2 0,2 0 0,1 2 0,2 0 0,0 1 0,1 3 0,2 0 0,2 2 0,0 0 0,3 2 0,0 0 0,2 1 0,1 0 0,1 0 0,2-1 0,0-2 0,2-1 0,0-1 0,2-2 0,1-1 0,0-2 0,1-2 0,1-1-200,0-4-196,0-1-60,-1-2-28,-1-2 28,-1-1 48,0-2 100,-2-1 48,-2 0 40,-1 0 72,-2-1 100,-1 1 84,-1-1 52,-2 1 96,-1 0 72,-1 0 80,-1 0 68,-1 2 68,0 0 20,-1 0 4,0 2 24,0 2-420,1 0-100,-1 1 0,2 1 0,0 1 0,0 1 0,2 1 0,0 2 0,2 0 0,1 3 0,0 1 0,2 1 0,0 2 0,2 0 0,1 2 0,-1-1 0,2 1 0,0 1 0,0-1 0,2 0 0,-1 0 0,1-1 0,0-2-140,1-2-1776,0 0-672,-1-2-809,-1-1-615,0-1-116,-1 0 375,0-2 869,-1 0 760,0-1 480,1 0 259,1-2 105,-1 0 56,1-1 88,-1 1 144,-1 1 828</inkml:trace>
  <inkml:trace contextRef="#ctx0" brushRef="#br0" timeOffset="10367.19">4025 526 48,'0'-1'508,"1"0"28,-1-1 20,1-1 32,0 0 20,-1 0 12,0 0 24,-1-1 40,0 0 77,-1 0 95,-1 1 124,0-1 140,-2 1 160,0-1 212,0 1 256,-2-1 228,0-1 113,-1 1-53,0-1-208,-1 0-220,0 2-216,-1-1-192,0 2-204,-1 1-204,0 0-127,0 2-141,0 2-96,0 1-112,1 1-80,1 2-68,2 1-8,1 1-24,1 1-60,2 1-28,2 1-36,2 0 0,2 1 12,1 0-12,1 0-24,3 0-12,0-1 12,2 0 12,1-1-12,2-2-36,0-1-40,1-2-12,0-3-68,1-1-32,-1-3-32,0-3 12,0-1 0,-1-3 52,-1-2 20,0-2 112,-2-1 60,-2-1 96,-1-1 100,-1 0 124,-1-1 132,-3 2 104,-1 0 172,-1 1 60,-2 2 92,0 2-444,0 2-460,-1 1 0,0 2 0,1 2 0,0 2 0,0 4 0,1 3 0,0 4 0,0 5 0,1 3 0,1 5 0,0 3 0,2 3 0,1 3 0,1 2 0,2 2 0,1 1 0,0 1 0,1-1 0,0 0 0,0 0 0,0 0 0,-1-2 0,-2 0 0,0-2 0,-2-1 0,-1-1 0,-2-2 0,-2-1 0,-1-2 0,-1-1 0,-3-1 0,-1-2 0,-1-2 0,-2-2 0,-1-2 0,-2-1 0,-2-1 0,0-2 0,-2-2 0,0-1 0,0-2 0,1-1 0,-1-2 0,1-1 0,1-2 0,2-2 0,0-1 0,2-3 0,1-1 0,0-2 0,2-2 0,1-2 0,1-2 0,1-2 0,2-2 0,1-2 0,3-1 0,2-4 0,3-1 0,2-3 0,1 0 0,1-1 0,2 1-672,-1 0-1116,1 3-336,-1 1-369,1 3-351,0 3-244,-1 2-24,1 2 283,1 2 285,1 2 400,0 1 408,1 2 276,2 0 131,0 1 21,0 1 72,1 1 80,-3 2 2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8T22:05:40.977"/>
    </inkml:context>
    <inkml:brush xml:id="br0">
      <inkml:brushProperty name="width" value="0.05" units="cm"/>
      <inkml:brushProperty name="height" value="0.3" units="cm"/>
      <inkml:brushProperty name="inkEffects" value="pencil"/>
    </inkml:brush>
  </inkml:definitions>
  <inkml:trace contextRef="#ctx0" brushRef="#br0">128 838 1024,'-1'-4'1200,"-3"-3"96,-2-4-48,-1-3-107,-3-1-109,-2-1-72,-1 2 8,0 0 64,1 2 96,1 2 112,2 3 96,2 2 0,2 1-124,2 2-271,1 2-285,1 2-244,2 2-124,1 5-60,2 3-28,1 4 52,1 6 36,1 4 52,1 4 16,1 5 4,0 3-4,0 3-60,0 2-8,0 0-40,0 1-60,0-1-60,0-2-28,0-1-24,0-3-20,1-3 20,-1-4-20,-1-3-20,0-4 16,0-4 72,-2-3 64,0-4 116,-2-4 84,0-3 68,-1-3 112,-1-4 84,-1-6 60,0-4-32,-1-5 8,-1-7-47,-1-4-33,0-7-80,-3-5-52,0-5-56,-2-4-52,0-5 16,-1-4-4,-1-2-32,0-1-28,-2-1-24,-2 1-36,1 0 12,-1 1 4,-1 3-276,1 4 0,1 5 0,0 4 0,2 7 0,1 5 0,1 4 0,1 6 0,2 4 0,1 4 0,1 4 0,0 3 0,2 4 0,2 3 0,1 4 0,2 4 0,3 4 0,2 5 0,1 3 0,3 4 0,3 3 0,3 3 0,3 4 0,2 2 0,3 2 0,1 1 0,2 0 0,1 1 0,3-1 0,0-1 0,0 0 0,1-2 0,-1-1 0,0-1 0,-1-3 0,-2 0 0,-1-2 0,-2-1 0,-2-2 0,-1-1 0,-3-1 0,-2-2 0,-3-2 0,-2-3 0,-3-1 0,-2-3 0,-4-3 0,-1-1 0,-3-3 0,-3-1 0,-1 0 0,-4-1 0,-4 1 0,-5 0 0,-2 2 0,-4 0 0,-1 0 0,-1 0 0,0 0 0,0 0 0,0-2 0,2-2 0,0 0 0,1-2 0,1-1 0,1 1 0,1-1 0,1 0 0,2 0-1880,2 0-920,2 0-725,1-1-523,3-1-4,1 1 435,2-1 809,3-1 720,2-1 444,3-2 243,4-1 105,2-2 64,3-2 84,2-2 128,-2 2 812</inkml:trace>
  <inkml:trace contextRef="#ctx0" brushRef="#br0" timeOffset="268.22">783 729 344,'1'0'724,"1"-1"-40,1 1-36,1 0-24,0 0-8,2 2 32,1 1 72,1 1 113,0 2 143,1 1 164,0 1 172,0 3 192,-2 2 240,0 1 220,-1 2 89,0 2-129,0 2-248,1 1-256,-1 2-232,1 0-144,-1 1-128,1 0-200,-1 0-156,-1-1-156,0 1-128,-1 0-108,-2 1-36,0-1-72,-1 0 12,-2 0-96,0-1-144,0-1-216,-1-2-224,0-2-304,0-2-364,0-4-484,0-2-592,-1-3-324,-1-2-37,0-1 121,0-2 368,-1-1 420,-1-3 300,-1-1 187,1-3 101,1-3 20,1-4 68,2-3 124,2 1 772</inkml:trace>
  <inkml:trace contextRef="#ctx0" brushRef="#br0" timeOffset="424.2">940 714 768,'0'-5'1256,"-1"-8"152,0-6 108,-3-3 113,0-3 231,-2 1 372,-1 0 536,-1 2 649,0 2 379,0 3-312,0 1-648,0 3-655,1 0-521,0 2-584,1 1-568,2 2-508,0 1-532,0 2-508,2 1-524,1 2-629,1 1-843,1 3-592,1 3-196,1 3 251,1 3 741,1 2 704,1 3 468,2 3 263,2 1 137,2 2 44,1 1 76,1 1 132,-3-4 644</inkml:trace>
  <inkml:trace contextRef="#ctx0" brushRef="#br0" timeOffset="877.71">1221 871 684,'-1'-1'968,"-3"-3"-24,-1-3-88,-3-1-80,0-1-24,-2-1 41,1 0 99,-2 0 132,0 1 172,-2 2 176,1 1 212,0 1 184,-1 2 64,2 2-203,0 0-409,2 2-388,0 1-336,1 2-196,0 2-104,1 4-64,-1 2-80,0 4-20,1 3-4,1 3-16,1 2-12,1 2-20,2 1 8,2 1 12,2 0 32,1 0 0,1-1-12,1 0 12,2-3 20,2-1 8,1-3 4,1-3 20,0-2 32,0-3 0,0-3 32,-2-3 44,-1-2 36,0-2 8,0-2 16,-1-4-56,-1-2-8,0-4-44,-2-2-8,0-4-36,-1-1-44,-1-3 0,0 1-32,0-1-12,0 1-4,0 3 16,0 2 8,1 3 4,0 3 8,0 3 36,2 4 68,2 2 56,2 5 48,2 3 48,1 4 0,2 4 24,2 5-8,0 4 4,0 3-28,1 4 20,0 2 32,-1 3 64,0 0 72,-2 2 81,-1-1 107,-2 0 80,-2 0 72,-2-2 80,-3 0 40,-3-2-36,-2-1-816,-3 0-88,-3-2 0,-4-1 0,-2-2 0,-3-1 0,-2-1 0,-3-1 0,-1-1 0,-2-1 0,-1-1 0,-1-2 0,-1-3 0,1-2 0,1-2 0,1-4 0,1-2 0,0-4 0,3-2-1992,0-4-1256,4-4-893,2-5-519,3-5 31,4-6 1049,5-7 976,5-7 556,4-4 311,4-4 217,3-2 164,2 0 148,-2 8 1164</inkml:trace>
  <inkml:trace contextRef="#ctx0" brushRef="#br0" timeOffset="1091.94">1561 762 612,'1'-2'1180,"1"-3"140,0-3 20,1-1 5,-2 0 19,0 2 52,-1 1 84,0 2 164,0 2 144,-1 2 16,1 2-127,0 3-309,0 2-308,0 4-352,1 3-208,1 3-232,0 4-76,0 3-72,1 2-52,-1 2-48,2 1-48,-2 0-92,1 0-156,0 0-188,-1-2-260,-1 0-344,0-3-368,0-1-353,-2-3-191,-1-1-40,0-2 68,-2-3 216,0-2 244,-1-2 175,0-3 105,-1-2 44,0-3 20,1-2 60,1-2 172</inkml:trace>
  <inkml:trace contextRef="#ctx0" brushRef="#br0" timeOffset="1236.24">1604 695 620,'0'-3'1024,"1"-7"4,-1-3-24,1-3-36,-1-2 9,-1 0 31,0 2 44,-2 1 44,0 3 24,-1 2-28,0 2-172,0 2-368,0 1-480,-1 3-508,2 1-376,0 2-260,0 1-164,2 1-24,1 1 84,1 1 96,3 1 63,1 0 25,3 1-28,2-2 8,2-2 64,0 0 476</inkml:trace>
  <inkml:trace contextRef="#ctx0" brushRef="#br0" timeOffset="1523.24">1902 138 620,'-1'-5'944,"-1"-4"-8,-2-5-40,0-3-52,-1-2 8,-1 1 49,-1 2 91,1 2 100,-1 3 100,1 4 84,0 2 84,1 3 8,1 4-112,0 5-212,1 4-280,0 5-171,1 6-53,1 6-8,1 6 40,1 6 44,1 4 32,2 4 8,0 5-44,0 3-64,1 2-124,0 3-72,1 0-104,-1 0-92,2 0-68,0-2-64,0-3-56,1-3-84,0-2-140,0-4-164,-1-3-256,-1-4-328,0-3-452,-2-4-436,-2-2-253,-2-2-31,-1-3 64,-1-3 240,-1-4 292,-1-2 236,1-4 143,0-3 85,0-3 28,0-3 28,-1-2 96,1-1 528</inkml:trace>
  <inkml:trace contextRef="#ctx0" brushRef="#br0" timeOffset="1665.24">1780 725 980,'-2'-4'1040,"-3"-7"0,-2-5-20,-1-4-4,-1-1 57,-1 0 99,1 2 160,0 3 220,2 2 268,1 3 324,1 2 161,3 2-141,2 3-440,2 0-508,3 2-404,1 1-308,4 2-200,1 1-148,3 1-40,4 2-92,1 1-104,3 0-136,1 2-260,3-1-296,0 1-484,1 0-532,-1 0-492,0 1-201,-2-1-31,0 0 304,-2-1 404,0-1 312,0-2 207,-1 0 105,-1-3 40,-2-2 44,-1 0 108,-5 0 528</inkml:trace>
  <inkml:trace contextRef="#ctx0" brushRef="#br0" timeOffset="1828.24">2216 644 236,'0'0'844,"0"2"-4,-1 0-20,1 1-44,0 1-20,0 1 20,1 2 57,0 1 99,0 2 112,0 2 96,1 2 60,0 2 48,0 2-28,1 2-136,0 2-228,0 1-324,0 0-348,-1 0-340,0 1-320,1-2-348,-2 0-256,1-2-180,-1-1-168,-1-3-28,1-2 104,1-3 132,0-1 111,1-3 57,-1-3 12,1-2-20,0-4 68,0-1 176</inkml:trace>
  <inkml:trace contextRef="#ctx0" brushRef="#br0" timeOffset="1958.24">2367 514 988,'-1'-4'1148,"0"-6"0,-3-4-16,-1-3-55,-2 0-53,-2 1-72,-1 1-92,0 2-92,-1 3-136,0 2-232,1 2-336,0 3-344,1 2-360,-1 3-288,2 3-124,1 1-16,3 3 39,2 2 37,3 1 20,3 1-8,3 0 4,2 0 76,0-1 524</inkml:trace>
  <inkml:trace contextRef="#ctx0" brushRef="#br0" timeOffset="2264.37">2524 617 316,'-1'0'840,"-2"1"4,-2 0-12,-3 0-52,-1 1-32,-2 0-20,-2 1 13,0 0 11,-2 0 28,-1 1 12,0 0 4,-1 0-4,1 2-16,0 0-68,2 1-100,1 1-136,2 1-140,2 1-136,2 1-84,3 1-72,1 0-48,4 0-44,1 0-32,4 0-40,2-1-20,2 0-8,3-1-20,2 0 12,3-1 12,1-1 12,2-1 32,1 0 24,0 0 24,0 1 24,1-1 8,-2 0 20,0 0 4,-1 0 24,-2 1 24,-2 0 68,-1 1 76,-2 0 100,-2 1 96,-2 0 96,-2 1 108,-3 1 128,-1 0 84,-3 2 16,-2 0 9,-1 0-65,-3 0-52,-1-1-76,-2-1-84,-1 0-120,-1-2-84,0-1-112,0-1-164,0-3-196,0-2-308,0-3-428,-1-1-496,0-3-469,0-2-279,-1-3-196,2-1 180,0-1 316,2-2 272,3-1 151,3-2 61,3 0 72,1-1 92,1 3 152</inkml:trace>
  <inkml:trace contextRef="#ctx0" brushRef="#br0" timeOffset="2578.37">2689 934 308,'1'0'912,"2"2"-4,3 0-40,2 1-84,3-1-68,2 1-52,0-2-27,2-1-25,1-1-36,1-2-36,0-3-68,2-1-52,0-2-40,0-2-48,1-2-36,-1-2-24,0-1-24,-1-2 4,-2-1 52,-3-1 68,-1 0 120,-4 1 104,-2 1 132,-3 2 116,-3 1 140,-3 2 92,-2 1 77,-3 2-25,-1 1-56,-2 3-88,-2 2-84,-1 2-88,-1 3-88,-1 2-20,-1 2-32,0 4 8,1 4 8,1 3 60,1 3 52,3 3 45,2 1 43,3 2-8,3 1-68,2-1-48,3 1-72,2 0-48,2 0-112,4 0-480,2-1-52,4 0 0,2-2 0,3-1 0,1-3 0,2-1-732,1-4-516,1-3-440,1-4-585,1-3-823,0-2-744,0-5-385,-1-2 425,1-4 932,0-3 672,0-4 315,1-1 265,1-2 184,0-2 152,-5 3 688</inkml:trace>
  <inkml:trace contextRef="#ctx0" brushRef="#br0" timeOffset="2985.54">3823 518 264,'-2'-2'1044,"-1"-1"28,-2-3 48,0 0 88,-1 0 89,-1 1 159,1 1 236,-1 2 348,0 0 488,1 2 521,0 1 191,0 2-348,-1 2-576,1 3-516,0 5-439,0 4-309,1 4-252,1 2-208,1 3-108,2 1-76,1 3-112,1 0-112,3 1-60,0 1-48,3-1-40,1-1-24,2-1-100,0-2-96,1-3-148,0-2-164,0-3-232,-2-1-260,0-3-332,-1-3-341,-1-1-399,-2-3-460,-1-2-396,-3-1-129,-1-1 129,-1-2 352,-2-2 508,-1-1 424,-1-1 292,0-3 183,-1-1 93,0-1 44,0-2 20,-1-2 96,0 1 452</inkml:trace>
  <inkml:trace contextRef="#ctx0" brushRef="#br0" timeOffset="3167.54">3614 674 112,'-2'-2'1104,"-2"-3"68,-2-1 56,0-2 88,-1 0 85,-1 1 131,1 1 200,0 2 260,1 1 492,2 1 461,0 1 211,3 0-260,1 1-392,3 0-439,3-1-393,3 0-308,4-1-300,2-1-248,4-1-604,2-1-212,2 0 0,2-1 0,2-1 0,0-1 0,3-1-112,0-2-1088,1 0-528,-1-2-628,-1 1-757,-1 1-671,-1 0-188,-3 2 263,0 2 825,-2 1 780,0 1 480,-1 3 243,-1 2 101,-2 1 60,-1 4 88,-3 2 148,-2 0 800</inkml:trace>
  <inkml:trace contextRef="#ctx0" brushRef="#br0" timeOffset="3488.54">4224 759 460,'-2'0'904,"-3"0"-4,-1 0-12,-2-1-36,-2-1-24,-1-2-11,0-3 23,-1-2 40,-1-2 84,1-1 92,0-2 108,1 0 104,1-1 40,2 0-52,1 0-152,2 1-248,3 0-263,2 1-229,3-1-160,3 2-88,2 1-88,3 1-20,3 2-8,2 2 8,2 3-8,2 3 0,1 2 12,1 4 12,0 3 24,0 1-4,-1 3 28,0 2 12,-2 1 24,-2 2 32,-2 1 28,-1 1 20,-2 0 52,-2-2 28,-2 1 56,-2-2 28,-1 0 52,-3-1 64,-2-2 48,-3-1 64,-2 0 56,-2-2 36,-3-1 56,-2 0 32,-1-2 28,-3-1-44,0-3-72,-2 0-92,0-4-83,0-1-97,0-2-120,1-2-180,1-1-200,1-2-204,1-1-244,1-2-273,2-1-363,2-2-416,1-1-600,2 1-592,1 0-309,1 1-83,3 2 480,2 0 600,3 0 412,3 1 191,2 0 81,3 0 112,1 2 124,-1 2 368</inkml:trace>
  <inkml:trace contextRef="#ctx0" brushRef="#br0" timeOffset="3996.06">4501 544 468,'0'-1'892,"0"-1"0,0-1-4,0 0-28,1 0-32,-1 0-27,1 2-17,-1 1-36,-1 2 12,-2 2-4,0 1 24,-1 4 12,0 2 0,1 2 0,0 3-32,1 2-56,1 3-124,1 1-120,1 0-108,0 2-88,2-1-52,0 0-4,1-1-4,0-1-8,0-1 16,0-2 36,-1-1 21,0-3 59,0-1 60,-1-2 36,-1-1 68,-1-3 40,0-2 40,0-2 16,-1-2-24,-2-3-40,1-2-76,-2-2-48,-1-3-40,0-1 16,-1-3-16,0-2-24,0-2-28,1-3 0,0-3 16,1-3-24,1-2 36,2-2-16,0-3 20,0 0 64,1-2 72,0-1 76,1 1 89,-1 0 63,0 3-20,0 3 16,0 3-36,0 4-20,0 4-76,1 4-88,0 3-72,1 3-84,0 4-236,1 3-88,1 4 0,1 3 0,1 3 0,2 3 0,1 3 0,3 1 0,0 3 0,2 2 0,2 1 0,0 1 0,1 2 0,1 1 0,0 0 0,0 2 0,1-1 0,-1 1 0,-1-1 0,0-1 0,-1-1 0,-2-1 0,0-1 0,-1-1 0,-2 0 0,-1-1 0,-1-1 0,-3 0 0,0 0 0,-3 0 0,-1-1 0,-2 0 0,-1-1 0,-1-2 0,-2 1 0,0-3 0,-1-1 0,0-1 0,-1-2 0,-1-2 0,0-1 0,-1-1 0,-2-3 0,-1-1 0,-2-1 0,-3-2 0,0-1 0,-2-2-1028,0-2-380,-1-1-312,-1-3-401,0-1-491,0-3-500,1-2-272,1-1 87,3 0 357,2-1 620,5-1 536,5-1 324,4 0 159,5 1 53,4 0 64,3 2 100,0 4 320</inkml:trace>
  <inkml:trace contextRef="#ctx0" brushRef="#br0" timeOffset="4378.28">4998 791 576,'0'-1'968,"-2"-1"-4,-1-2 16,-1-1 20,-2-2 41,-1-1 79,-1-1 112,-1 0 144,0-1 204,1 0 272,0-1 240,2-2 65,0-1-265,2-1-436,2-2-380,2-1-292,1 0-232,2-1-168,2 0-80,0 1-64,2 0-12,1 2 4,1 0-60,1 2-8,2 2 44,2 3 4,-1 1 24,2 3-12,0 4 24,0 2 12,0 2 48,0 4-8,0 3-12,0 2-48,-1 2-36,-1 2-19,-1 2-17,-1 1 4,-1 2-4,-2 2 40,0 0 0,-2 2 36,-1 0 96,-3 0 116,0 0 108,-2-1 76,-1-1 112,-2-1 52,-1-1-96,-1-2-708,-1-2 0,-1-1 0,-1-1 0,-1-3 0,-1 0 0,0-2 0,0-1 0,-1-2 0,0-1 0,0-2 0,-1-2 0,0-1 0,0-1 0,-1-2 0,0-2 0,1-2 0,-1-1 0,1-2 0,0-1 0,1-1 0,1-3 0,3-2-1376,1-2-900,3-3-709,1-2-747,3-1-376,1 1 71,2 0 693,1 0 896,3 1 596,2 1 283,2 2 105,1 3 132,1 3 116,-1 4 188</inkml:trace>
  <inkml:trace contextRef="#ctx0" brushRef="#br0" timeOffset="4740.81">5647 698 728,'-1'0'808,"0"-1"36,-2-1 32,-1 0 40,0-1 60,-1 0 97,-1-1 131,-1 1 160,0 0 196,-1 0 272,0 1 284,0 0 149,1-1-169,1 1-372,1 0-408,1 0-336,1 0-272,2 1-204,0 0-216,0-1-136,2 1-116,0-1-60,1 1-60,1 0-40,1 1-16,0 0 12,1 0 48,0 2 12,0 0 0,0 1 20,-1 1 16,0 0 20,-1 0 48,0 1 8,-1 1 72,-1 0 56,-1 2 68,-2 0 52,0 3 68,-1 0 76,-1 3 36,-1 0 28,-1 0-44,1-1-24,-1 0-55,1-2-97,1-2-148,0-2-216,1-2-256,0-3-349,1-2-399,0-2-572,0-3-708,-1-1-628,0-2-309,0-1 49,0-3 616,1-1 636,3-1 412,1-2 203,2 1 93,2 0 64,1 3 96,0 2 308</inkml:trace>
  <inkml:trace contextRef="#ctx0" brushRef="#br0" timeOffset="5293.08">5581 1115 516,'0'0'664,"-2"1"44,-1 0 36,0 0 16,-2-2 0,1 0 20,-1-1 49,0 0 103,0-2 112,-1 1 104,0-1 160,1 0 172,-1 0 148,1-1 68,0 1-107,0-1-309,2 1-324,0 0-180,0 1-240,1 0-124,1 0-108,1 1-72,0 0-40,2 0-52,1 2-40,1-1-28,1 1-4,1 0 16,0 2 48,1 0 44,1 1 76,-1 1 84,-1 1 100,1 1 108,-1 0 136,0 0 104,-1 1 80,1-1 68,-2 0 49,-1 1 67,0-1 36,-1 0 0,-1 0-44,-1-1-384,0-1-656,-1 0 0,0-2 0,0 0 0,-1-2 0,0 0 0,0-2 0,-1 0 0,1-2 0,-1 0 0,0-2 0,0 0 0,0 0 0,0 0 0,1-1-856,0 0-1500,1-2-1033,1 1-963,0 0-752,1 0 547,2 0 1257,3 0 780,2 0 567,2 0 301,3 2 192,-1 1 1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7T12:54:30.798"/>
    </inkml:context>
    <inkml:brush xml:id="br0">
      <inkml:brushProperty name="width" value="0.05" units="cm"/>
      <inkml:brushProperty name="height" value="0.3" units="cm"/>
      <inkml:brushProperty name="inkEffects" value="pencil"/>
    </inkml:brush>
  </inkml:definitions>
  <inkml:trace contextRef="#ctx0" brushRef="#br0">473 3334 228,'0'0'236,"-2"0"-20,1 0-32,0-1-16,-1-1-16,0 0-12,0 0-4,1 0-4,0 1 0,-1 1 0,0 1 4,1 0 0,-1 0 8,0 0-12,0 0 8,0 1 8,1-1 0,-1 1 4,0-1 8,1 1-8,-1 1 12,0 1 4,0 0-16,0 1-4,0 0-16,0 0-24,-1-2-32,0-2-24,1 1-16,-1 0-24,1 0-4,0 1-12,0-1-8,0 0 20,0-2 24,1 0 28,-1-2 12,0 1 32,1-1 8,0 1 4,0 1 24,0 1-4,0-1-28,1-1 28,0-1 5,1-1-1,0 0 12,1 0 0,0 1 16,0 1-8,0 2 48,-1 1-36,-1-1-56,1 0 0,-1-1 8,0 1 36,0 1 0,-1 1 28,1 0-12,0 0 4,0-1 84,-1 0 48,0-1 4,0 0 20,0-1 12,0 0 32,-1-1 4,0-1 68,0-2-24,1 0 52,0 1-4,0 1-72,1 1 84,0 1 32,1 1-24,1 2-32,-1-1 32,1 1-32,-1-1-4,0-1 85,0 0-153,0-2 4,0 1 64,-1 1-72,0 1 40,1 3-112,-1 1 40,0 1 92,1 0-16,0 0 20,0 0-20,1 0 24,0 0-144,0-2 104,0 0-72,0-1-76,0 0-12,1 0-176,-2 0 32,1 1 68,0 2 116,-1 0-100,0 2-48,-1 1-20,1 2 12,0 1 8,0 0-20,1 0 48,0-1-176,-1-2 72,1 0 112,0 0-28,0 0-64,0 1 132,0-1 0,0 1-56,1 0 56,0 0 76,0 0 24,0-1-144,0 0 96,0 1-31,-1 1-17,0 2-128,0 2 68,0-1-44,0 1 8,0-1 172,0-1-72,1-1-108,-1-1-16,1-2 88,-1 0-12,1-3-60,-1-1-136,0-2-64,0 0-56,0 1 20,0 0-24,0 3 88,0 1-24,0 2 36,0 0 120,0 1 52,0-2 108,0-1 12,0-2-8,-1 0-176,1-1 40,0 0-12,-1-1-124,1 0-64,0 1 0,-1 0 52,1 1 48,0 1 124,0-1-48,0 0-16,0 0-96,-1-1 36,0-2 12,0 1 52,0 0-76,1-2-76,0 0 4,-1-1 72,0-1 96,0 0-44,-1 1-4,0 1-84,0-1 60,0 1 24,0 1-48,0 0-12,0 1 48,0-1 16,0-1-116,0-1 52,2 0 64,-1 0-28,0-1 48,0 1-72,0-1-36,1 0 108,0 0-84,-1 1 12,1 0 12,-1 0-24,0 1 88,1 1-4,-1 2-72,1 0 12,0 1 152,0-1-16,0 0-64,0-1 64,-1 0 12,1-1-24,0-2 28,-1 0-44,1 1 68,0 0-28,0 0-36,0 0-100,-1 0-72,1 0 132,0-1 4,0 0-76,-1-1-96,1 0 44,0 1-8,0-2 84,-1 2-60,0-2-36,1-1 44,-1 0 68,1 0 32,-1-1-84,1 0 40,-1 0-40,0 1 136,1 1 60,-1 1-96,1 0-36,0 0-64,0-1 0,-1 2 0,0 1 0,0 0 0,-1 1-88,1-1 0,-1-1-12,1 1 140,1 0 8,0 0-48,0 1 88,0 1-176,0-2-12,1 0 164,-1-2-28,1 0-72,-1-1-16,-1 0 128,1 0-52,0 0 124,0 0-120,0 1-28,0 0 0,-1 2 0,1 0 0,0 0 0,1 1 0,-1 0 0,0-1 0,0-1 0,0 1 0,1-2 0,-1 1 0,1-2 0,0 0 0,0-1 0,0 1 0,0 0 0,0 2 0,-1 1 0,1 1 0,-1 0 0,1-1 0,0 0 0,0-1 0,0-1 0,0-1 0,0-1 0,0 1 0,-1 0 0,0 1 0,0-1 0,0 0 0,0 1 0,1 1 0,-2 0 0,1-1 0,0 0 0,1 0 0,-1-1 0,1 1 0,0 0 0,0 0 0,0 0 0,-1 1 0,0-1 0,0 1 0,-1-2 0,1 1 0,0-1 0,-1 1 0,1 0 0,-1 0 0,1 1 0,-1-1 0,1 0 0,-1 0 0,1-1 0,1-1 0,-2-1 0,1 0 0,-1 0 0,0-1 0,0 2 0,0 0 0,-1 0 0,1 1 0,0-1 0,0 2 0,1-1 0,-1 0 0,0 1 0,0 0 0,0 1 0,-1 1 0,0-1 0,1 1 0,-1-1 0,1-2 0,-1 0 0,1 1 0,1-1 0,-1 0 0,1 0 0,-1 0 0,1 0 0,-1 0 0,0-1 0,0 1 0,0-1 0,0 1 0,-1 1 0,1-1 0,1 0 0,-1-1 0,1 2 0,-1-1 0,1 0 0,-1 1 0,0 0 0,0-1 0,0 1 0,1 1 0,0 0 0,-1 0 0,1-2 0,0-1 0,-1 0 0,1-1 0,0 1 0,-1 0 0,0 1 0,0 0 0,-1 0 0,0 0 0,0 1 0,1-1 0,-1 0 0,1 0 0,0 0 0,1 0 0,-1 0 0,1 0 0,-1 0 0,1 0 0,0 0 0,0 0 0,0-1 0,0 0 0,-1 1 0,1 0 0,0 0 0,0 1 0,-1 1 0,1-1 0,0 0 0,-1 0 0,0 0 0,0-1 0,-1 1 0,1-1 0,0 0 0,-1 0 0,1 0 0,-1-2 0,0 1 0,0-1 0,0 1 0,0 0 0,0 0 0,0 1 0,0 0 0,0 1 0,0 0 0,0 0 0,0 0 0,0 0 0,2 0 0,-1 0 0,0-1 0,1-1 0,-1 0 0,0-1 0,-1 1 0,1 0 0,-1 0 0,0 0 0,0 1 0,0 0 0,0 0 0,0 0 0,1 1 0,0-1 0,0 1 0,0 1 0,0 0 0,-1 0 0,0-1 0,0 0 0,0-1 0,0-1 0,0-1 0,0 0 0,0 1 0,0 0 0,0 0 0,0 1 0,0 1 0,0 0 0,0 0 0,0 1 0,0-1 0,0 0 0,0 1 0,0-1 0,0-1 0,0 1 0,-1-2-520,-1 1-124,1-1-112,-1 2-144,1-1-80,-1 2-168,0-1-205,-1 1-131,1-2-124,-1 1-28,-1-1-80,0 1 60,-1-1-8,1 0 115,-1-1 177,0 0 108,1 1 228,0-1 136,1 1 180,0 0 148,0-1 144,2-1 124,0 0 84,0-1 92,1 0 44,0 1 48,0 0 16,0 0 4,-1 1 8,0 0 32,0 0 28,-1 1 44,0 0 32,0 1 12,0 0 64,1-1 72,0 0 56,0-1 36,1 0 40,0 0 36,0 0 16,0 0 64,0 1-8,0-1-32,0 1-20,0 0-60,1 0-56,-1 1-104,1-1-28,-1 0-56,1-1-92,0 0-4,-1 0-4,1 0 32,0 1 12,0 0 4,0 0 8,-1 2 28,1-1 48,-1 0 4,0 0-20,0 0-24,1-1 32,0 0 0,0 0-24,0-1-19,-1 0 15,1 0-44,-1 0 12,1 1-44,-1 0-4,0 0-8,1 2-8,1 0 12,-1 0 16,1-1-12,-1 1 24,1-2-12,0 1 28,1-1 28,0 0 32,0-1-20,0 0 0,1 0 24,-1-2 0,-1 1 12,1 1 24,-2 1 28,1 1-16,0 0-16,0 1-20,-1-2 32,1 0-16,0-1 60,-1 1-56,1 0-32,0 0 0,-1 0 36,1 0-12,-1 0-40,0 0 24,1 0-48,0 0-8,-1 0 24,1 0-44,0 1-12,1 0-12,0 0 28,0 0-16,1-1-12,1-2 4,-1 0 8,0-1 108,1 0 20,-1 0 36,1 1-24,0 1-8,0-1 0,0 1 4,0 1-36,0 0-60,0 0-32,-1 1 32,0-1-32,0 0 20,-1 0 4,0-1-24,0 0-4,0 1 16,-1-1 12,2 1-72,-1-1 12,1 0 0,0 1-12,0 0-48,0 0 60,1 0-24,0 1-60,0-1 24,0 0-12,-1 1-24,0 0 36,0-1 36,0 1-84,0-2 48,-1 0 108,0 0-36,0 0 12,0 0 60,0 0-92,1-1 69,-1 0-1,1-1 0,0 1-44,-1 2-40,0 0 24,-1 1-24,0 0 64,0-1-124,0 1 48,-1-1-36,1 1 36,-1-1 36,0 0-48,-1 0 0,2 0 0,-1-1 52,0 1-40,0-1 48,-1 1-48,1-1 0,-1 1-24,0-1 40,0 1-4,0 0 0,0 0 0,0 1-96,0-1 12,0 0-24,-1-1 84,1 0-48,0-1 24,0 1-52,1-1 16,0 0 24,0 1 24,0-1-12,0 1 0,0 0-12,0 1 0,0-1 24,-1 1-24,1 0 88,-1 0 8,0 0 36,0 0-8,0 0 24,0 0-4,0 1 4,0-2 0,0 1-28,0-1-44,0-1-28,0 0-12,0-1 0,0 1 0,0 0 4,0 1 44,0 0-24,0 0-24,0 1 16,0 0-28,0 0 36,0 1-12,0 0-60,0 0 24,0-1 0,0 0 36,0 0-48,0 0-12,0 0 24,0-1 24,1 0 0,-1-1-48,1 0 24,0 0 40,0 0-4,0-1 0,1 1-24,0 0-24,-1 1 24,1-1 0,0 0 0,0 0 12,0 0 4,0-1 32,0 0-48,1 0 24,-2 0-24,1-1-12,0 2 0,0 0-12,-1 1-24,0-1-36,-1 1 8,1-1-32,-1-1 44,0 1 28,1 0 0,-1-1 0,1 1 108,-1 0 40,0 1-24,0-1-16,1 0-20,0 0 8,1 0-48,-1 0-24,1 1-60,0-2 24,0 1 36,-1-1 36,0 0 12,0 0-36,0 0 28,-1 0-4,0 0-24,0 0-48,0 0-4,1 1-32,-1 1 60,1-1 36,-1 1 0,0-1 0,0 0 16,0 1 32,0-1-12,0 1-8,1 1-28,0-1-60,0 0 24,0-1 24,1 0-36,0-1 24,-1-1 12,1-1 0,0-1-12,0 1 0,0 0-64,0 1 40,-1 2 88,1 1-64,-1-1 0,-1 1-16,1 0 4,-1-2 0,0 1 100,1 0-52,-1 1-60,1 1 36,-1 0 12,0 0-24,0 0 52,0-1-28,0 0-112,0 0 52,0 0 36,0 0-64,1 0-8,0 0 60,0 0-64,1-1 40,-1 1 84,0 0-20,1 0-40,-1-1-4,1 0 32,-1 0 32,0-1-12,-1 1-24,1 0 40,0-1-52,1-1 0,-1 0 12,0-1 0,0 1-12,0 0 12,0 0 24,-1 1-60,0 1 24,0 0-12,1 1-24,-1 0 36,1 0-40,-1 0 16,1 0-24,-1-1 72,1 0-12,0 1 12,-1-2 28,0 1-52,1-1 0,-1-1 24,1-1 12,1 1-96,-1-1-4,1 0 64,0 0 48,1 0-20,-1 0 8,-1-1-36,1 0 0,0-1 36,0 1-12,-1-1-36,0 2-84,0 1 44,-1 1 76,0 1-24,0 0 0,0 0 12,1-1-12,0 0 40,1-1 20,-2 1-24,1 0-108,-1 0 48,1 0-16,0 1 40,-1 0 16,1 1-16,-1 0-16,0-1-56,0 0 36,0 0 60,0 0 76,0 0-40,0 0-36,0-1 64,0 0-52,0 0 40,0 0-28,0 1-36,0 1-72,0-1 20,0-1-8,0 0-64,0 0 28,0 1 44,0 0 80,1 1-40,-1-1 24,1 1-64,-1 0 40,1 0 40,-1 1 68,0 0 4,0 0-72,0 0 20,0 0-72,0 0 36,0-1 0,0 0-12,-1-1-48,1-1-36,-1 0 44,1 1 28,-1-1 88,1 0 36,0 1-52,0 0 40,0 0-48,0 1 44,0 0 28,0 0-60,0 0-76,0 0-64,0 0 52,0-1 12,0 1 52,0-1-52,0 2-64,0-1 40,0 1 24,0 0 12,0 0 0,0 0 0,0 0-24,0 0 0,0 0 12,0 0 88,0-1-52,0-1 40,0-1-16,0 0-84,0 1 48,0 0 12,0 0-120,0 1-28,0 0 24,0 1 40,0-1 24,0 1 36,0 0-24,0 0 12,0 0 124,0 0-64,0 0 4,0 0-52,0 0-40,0 0 68,0 0-80,0-1 4,0 1 12,0-1 48,0-1-60,0 1 36,0-2 0,0 1-88,0 1 100,0 0 64,0 0-28,0 0-24,0-1-8,0-1 32,1 0-48,0-1 48,0-1 4,1-2-92,0 0-20,-1-1-28,1-1 52,0 0 12,-1 1 48,0 1-84,-1 1-4,1 0 40,-1 0 24,0 1 48,0 0-24,0-1-60,-1 0 12,1 0 60,0 2 16,0 0 20,1 1-20,-1 0-52,1 0 0,0-1 60,-1 0-36,0 0-24,0 0 0,0 0-36,0 1 72,0 1 4,0 0 8,0 0-24,0-1-48,1 1 24,-1 0 0,1 0 0,-1 1-88,1-1 88,-1 1 0,0-1-12,0 0 36,0 0-36,0 0 0,0 0 24,0 0 0,0 0-48,0 1-52,1-1 28,-1-1 60,1 0 48,0 0 40,0 0-88,0 0 0,0 0 36,1 0 4,0-1 8,0-1 12,0-1-48,1-1-72,-1-1 60,0 1-12,-1-1 36,0 1 0,0-1-72,0 0-28,-1 1 76,1 0 28,-1 0 8,0 1-36,0 0-24,0 1 60,0 0 52,0 0-4,0 2-32,0-1-16,0 0 0,0 1 40,0-1-40,0 0 12,0 0-72,0-1-24,0 1-4,0-1 64,1 2 28,0 0 8,0 0-48,0 0-48,-1-1 60,1 0 48,-1 0 4,1 0-40,-1 0-72,0 0 20,0 1 28,0-1 0,0-1 12,0 1-60,0-1 72,-1 0-24,1-1 88,0-1-28,0 0-8,0-1-28,0 2-36,0 0 12,0 1-48,0 1 20,0 2-44,0-1 20,0 1 16,0-2 84,0-1-8,0 0 44,0-1-44,0 0-4,0 1-12,0-1 52,-1 1-88,1 0 0,-1 0 24,1 1-52,0-1 80,0-2-40,1 0 0,-1-2-40,1 0 40,-1-1-12,0 1 24,1 1 16,-1 0-68,0 0-20,0 2 48,0 0 12,0 1 84,0 1-84,0 0-24,-1 0-24,1 0 36,0-1 24,0 0-64,0 0 28,0 0-12,0 1 48,0-1 52,1 0-80,1 0-56,-1-1 8,0 1 76,0-1-24,-1 0-36,0-1-12,0 1 20,0 1 92,0 1-16,0 0-12,0-1-24,0 0 0,0 0 12,0 0 52,0 0 8,0 0-48,0 1 76,0 0-48,0-1-28,0 0-12,0-1-112,-1 0-60,0-1 36,0-1 60,0 0-44,0 0 132,1 0 100,-1-1-76,1 0 124,0-2 4,1 1-176,1-1-24,-1 2 120,0 0-168,0 2-64,0 1 112,-1 1-40,1 0 28,0 0 48,-1 0 36,0 0-24,0 0 128,0 0-28,0-1-124,0 0 0,0 0 0,0 1 0,0 1 0,-1 0 0,0 1 0,1 0 0,-1 0 0,1 0 0,0-1 0,1-1 0,-1-2-88,1-1 0,-1-1 76,1 0-36,-1 1-40,0 1 88,0 0 136,0 1-12,0 0-60,0 1-64,0 0 0,0-1 0,0 0 0,0 0 0,0 1 0,0-1 0,-1 2 0,0-1 0,1 1 0,-2-1 0,1 1 0,0-1 0,0-1 0,0 1 0,0 0 0,1 0 0,0 0 0,0-2 0,0 0 0,0-1 0,0 0 0,0-1 0,0 1 0,0-1 0,1 1 0,1 1 0,-1 0 0,-1-1 0,-1 2 0,0-2 0,0 1 0,0-1 0,0 0 0,0-1 0,1 2 0,-1-1 0,1 2 0,0 1 0,0 0 0,-1 0 0,1 0 0,-1 1 0,1 0 0,0 0 0,0 0 0,0 0 0,0-1 0,0 0 0,0 0 0,0-1 0,0 0 0,0-1 0,0 1 0,0 0 0,0 0 0,0 1 0,0 1 0,0 0 0,0-1 0,-1 1 0,1-1 0,-1 0 0,1-1 0,-1 2 0,1 0 0,0 0 0,0 1 0,0 0 0,0 1 0,0-1 0,0-1 0,0-1 0,0 0 0,0-1 0,0 1 0,0-2 0,0-1 0,0 1 0,0-1 0,0 1 0,0 0 0,0 0 0,2 0 0,-1-1 0,-1 2 0,0 0 0,-1 1 0,1 1 0,-1-1 0,0 0 0,1 0 0,0-1 0,0 0 0,0 0 0,0-2 0,0 0 0,0 0 0,0 0 0,0 0 0,0 0 0,0 1 0,0-1 0,0 0 0,0 1 0,0 0 0,-1 0 0,0 1 0,0 2 0,0 0 0,0 1 0,1 1 0,-1-1 0,1-1 0,0-1 0,0-2 0,0 1 0,0 0 0,0 0 0,-1 0 0,0 0 0,-1 0 0,1-1 0,-1 0 0,1-2 0,1-1 0,-1 0 0,1-1 0,0 0 0,0 1 0,0 1 0,0 1 0,1 0 0,-1 1 0,1 0 0,-1-2 0,1 1 0,-1-2 0,-1 0 0,0 1 0,0-1 0,0 0 0,1 2 0,-1 0 0,0 0 0,0 1 0,0 0 0,0 2 0,0-1 0,0-1 0,1 0 0,0-1 0,0 0 0,0 1 0,0 0 0,0-1 0,0 1 0,0-1 0,0 1 0,0 0 0,-1 0 0,0 0 0,0 1 0,0-2 0,0 0 0,1-1 0,-1-1 0,1 0 0,0 0 0,0 0 0,0 1 0,-1 1 0,1 0 0,-1 2 0,1 0 0,0 1 0,-1-1 0,0 1 0,0 0 0,0-1 0,0 0 0,0 0 0,1 0 0,0 0 0,0 0 0,0 1 0,0-1 0,0 1 0,0 0 0,0 0 0,0 0 0,0 0 0,0-1 0,0 1 0,0-1 0,0 0 0,0 0 0,-1-1 0,0 1 0,0-1 0,0 2 0,0 0 0,0 2 0,1 2 0,0 0 0,0 0 0,0 0 0,0-1 0,0-1 0,0 0 0,0-2 0,0 0 0,0-1 0,0-1 0,0 0 0,0 0 0,0 0 0,0-1 0,0 1 0,0 2 0,-1-1 0,0 0 0,-1 0 0,1-1 0,-1 1 0,0-2 0,0 1 0,0-1 0,0 0 0,1 0 0,0 1 0,1 0 0,0 0 0,0 2 0,-1 0 0,1 1 0,-1 0 0,-1 0 0,2 0 0,-1-1 0,0-1 0,1 1 0,-1-1 0,0 1 0,1 1 0,-1 0 0,1 0 0,0 0 0,0-1 0,0 0 0,-1 0 0,-1 0 0,1-1 0,-1 0 0,0-1 0,0-1 0,0 1 0,1 0 0,0 0 0,-1 0 0,1-1 0,0 0 0,0-1 0,0 1 0,1 0 0,0 0 0,-2 1 0,1 0 0,0 2 0,-1-1 0,1 1 0,-1 1 0,1 0 0,0 0 0,0 1 0,1-1 0,-1 1 0,0-1 0,1 1 0,0-1 0,-1-1 0,1 0 0,-1-1 0,1 0 0,-1 1 0,0 1 0,-1 1 0,-1-1 0,1 0 0,0-2 0,0 0 0,1 0 0,0 0 0,1 0 0,0-1 0,-1 0 0,1-2 0,0 1 0,-2 0 0,1 1 0,0 1 0,-1 1 0,1 0 0,-1 0 0,0 0 0,0 0 0,0-1 0,0 0 0,0-1 0,1 1 0,0-1 0,0 1 0,1 2 0,0 0 0,-1 2 0,1 1 0,-1-1 0,0-1 0,-1-1 0,0-1 0,1 0 0,-1 0 0,0-1 0,1 0 0,0 1 0,1-1 0,-1 0 0,0 1 0,0 0 0,0 0 0,-1 0 0,1 0 0,0-1 0,-1 2 0,1-1 0,0 1 0,0 1 0,-1 1 0,1-1 0,-1 1 0,1-1 0,-1 0 0,1 0 0,0 0 0,0 1 0,-1 0 0,1 2 0,0-1 0,1 1 0,-1 0 0,1 0 0,0-1 0,0-1 0,0-1 0,0-1 0,0 1 0,0 1 0,-1 0 0,0-1 0,0 0 0,0 0 0,0-1 0,-1 1 0,1 0 0,-1 2 0,1-1 0,0 1 0,0 0 0,0 1 0,-1 0 0,0-2 0,0-1 0,0-1 0,0 0 0,0 0 0,-1 1 0,1 1 0,0 0 0,0 0 0,1 0 0,-1-1 0,0-1 0,1 1 0,0-1 0,0 1 0,-1 1 0,1 0 0,0 0 0,-1 1 0,-1-1 0,1 1 0,0-1 0,1-1 0,-1 1 0,0 0 0,0 1 0,0 0 0,-1 0 0,1 0 0,-1 0 0,0 0 0,0 0 0,0-1 0,0 0 0,1 0 0,-1-2 0,1 1 0,1-1 0,-1 1 0,0 0 0,0 1 0,0 0 0,0 0 0,0-1 0,0 0 0,0 0 0,1 0 0,-1-1 0,0 0 0,0 0 0,0-1 0,0 0 0,0 1 0,-1 0 0,1 2 0,-1 0 0,1 1 0,-1 1 0,1-2 0,-1 0 0,0 0 0,0 0 0,1 0 0,-1 1 0,1-1 0,0 1 0,0 1 0,0 0 0,0 1 0,1-1 0,-1 1 0,0-1 0,1 0 0,-1 0 0,0 0 0,1 0 0,0-1 0,0-1 0,0 0 0,-1 0 0,1-1 0,-1 1 0,-1-1 0,1 2 0,0 0 0,1 0 0,-1 1 0,1 0 0,-1 0 0,1 0 0,-1 0 0,0-1 0,0 0 0,0 0 0,0 0 0,-1 0 0,2 1 0,-1 0 0,1 0 0,1 1 0,-1 1 0,1-1 0,0-1 0,-1 2 0,1 0 0,-1 0 0,1 1 0,0-1 0,-1 1 0,1-1 0,-1 0 0,1-1 0,-1 1 0,1 1 0,0-1 0,-1 2 0,1-2 0,-1 1 0,0-2 0,0 0 0,0-2 0,1 0 0,0 0 0,-1 0 0,1 1 0,-1 0 0,0 2 0,1-1 0,-1 1 0,0 0 0,0-1 0,0-1 0,-1 0 0,1 0 0,0 0 0,0 1 0,1 0 0,0 0 0,0 1 0,0 0 0,-1 0 0,0-1 0,0-1 0,-1 0 0,1 0 0,-1 1 0,0 0 0,1 0 0,-1 1 0,0 1 0,0 1 0,1-1 0,-2-1 0,1-1 0,0 0 0,0 0 0,1 0 0,0 2 0,1-1 0,0 0 0,-1 0 0,1-1 0,-1 0 0,1-1 0,0-1 0,0 0 0,-1 0 0,1 1 0,0 0 0,-1 0 0,1 2 0,-1-1 0,1 0 0,0 0 0,0-1 0,0 0 0,0 0 0,0 0 0,0 1 0,0 0 0,0-1 0,0 1 0,0 0 0,0-1 0,0 0 0,0-1 0,0-1 0,0 0-460,0 1-592,-1-1-96,1 1-176,-2-2-297,1 0-215,-1-1-512,-1 0-208,-1 0-316,0 0 55,0 0 165,-1 0 408,-1-1 440,1 1 332,-1-1 255,2 0 141,0-1 64,0 1-20,1-1 44,-1 1 100,1 1 540</inkml:trace>
  <inkml:trace contextRef="#ctx0" brushRef="#br0" timeOffset="926.37">616 528 224,'0'-1'336,"0"-1"-20,0 0-32,0-1-20,0-1-24,-1 2 4,1 0-4,-1 1 8,-1 1 12,0 0 24,1 1 32,-1-1 20,0 0 28,0-1 4,2 0 24,0 0 0,1 1 1,1-1-9,0 0-12,0 0-4,-1-1 0,-1 0 4,-1 1-24,-1 0-4,0 0 28,0 1 4,0 2-32,0-1 0,0 2-44,0-1 0,0 0-16,0 0 32,0-2-28,1-1 16,0 1 48,0-1 32,1 2 16,0 0-56,0 0 40,0 0-16,-1 0-36,1 0-32,-1 0-44,1 0-12,0-1 40,-1 1 52,1-2 4,0 1-4,0-1 24,1 0 29,0 0 3,0 1-32,0-1-76,0-1-76,0 1 40,0 0 36,0-1-96,0 0-52,1-1-12,-1 1-8,1 0-20,-1 0 44,1 1-80,-1 0-32,1 0 80,-1-1-48,0 1 12,1 0 28,-1 0-20,1 1-52,-1 1 24,0 1-32,-1 1 0,1-1 40,0 0-16,0-1-44,1 1 68,1-1-16,0 0 0,0-1 0,2-1-20,-1 0 8,1-1-8,1 0-12,-1 0-72,0 0 60,1 0 24,-1 1-32,1 1 32,-1-1-12,1 1 32,0-1-20,0 0 72,1 0-12,0 0-36,0-1 48,-1 2-92,0-1 60,0 1-60,0-1 28,-1 0-40,0 0 0,0 0 64,-1 0-64,0 1 108,0 0-36,0 0-72,-1 1 88,1 1-4,-1 1 36,1 0-12,-1 0 0,1 0-76,-1 0 24,1 0 184,0-1-88,0 0 4,-1-1-68,1-1-20,0 0 20,0-1 4,0-1-40,-1 0-140,1 1 20,0 1 68,-1 0 0,1 0-20,-1 0 8,1-1 24,-1-1 8,-1 1 16,0 0 20,0 0-44,0 0 32,-1 2-36,1-1-28,0 0 32,-1-1 52,1 0 40,-1-2-28,-1 1 4,0 0-56,0 1 32,0 2 24,0 0-12,0 0-56,1 0-12,0 0-48,0-2-32,0 1 72,0-2 76,1 1 0,-1-1 0,1 0-48,0 0-20,-1-1 48,1 1 64,0-2-32,0 1 0,0-1-68,1 1-92,-1 1 24,0 0 88,-1 1-8,1 0-104,-2 1 0,1 1-44,-1-1-24,0 1 172,0-1 168,0 0-192,0 0 12,-1-1 112,0 1 12,1-1-76,-1 0-4,1 1-184,0-1-336,0 2-168,-1-1-300,0 0-364,0-1-376,-1-1-344,-1 0-81,1-1-3,0-1 156,0 0 228,2 0 264,0 0 180,2 0 155,0 0 117,1 1-12,-1-1-20,0 1 56,-1 2 100,-1 0 800</inkml:trace>
  <inkml:trace contextRef="#ctx0" brushRef="#br0" timeOffset="3867.99">775 754 188,'0'0'188,"-1"0"-8,0 0-16,0-1-20,-1 1-20,1 0-4,-1 1-12,1-1-8,-1 0 0,1-2 8,-1-2 0,0-1 4,0 0 12,0 1 4,0 0 0,0 1 16,0 1 8,0 0 0,0 0 12,0 1 32,1 0-4,-1 0 8,1-1 20,0 1 0,1-1 20,-1 1 16,1 1-16,0 0-12,1 1 24,-1 0 12,0 1-15,1-1 7,0 0-24,1 0-28,-1 0 24,1 1-20,-1 2-28,0 0-12,0 0-16,0 1-16,-1-1-4,0 0-28,1 0-32,-2 1-4,1-1-12,0 1-36,0 0 12,0-1-8,1 1 24,-1-1 16,1 1 8,-1 0 28,1 1 16,-1 1 24,0 1 32,0 1 0,1 0-32,-1-1-20,1-1 44,1 0-40,0-1 0,1-1 32,-1 2-28,1-1 20,-1 1 56,1 1 60,0 1 32,1 0 24,-1 2 20,0 0-32,0 0 76,-1 0-20,0 0-8,0-1-60,1-1-20,-1 0-56,0-1 16,0 0-8,0-1-72,0-1 12,0 0-12,-1 0 28,1-1-32,0 0 0,-1-1-52,1 1-16,0 0 32,0 0 12,0 1-8,1-1 8,0 0-16,0 0 44,0 0 48,0 0 20,1-1 5,-1 0 11,0 0-12,0-1-40,0 1 28,1 0-4,-2 1-32,1 1-72,-1 1 8,0 0-32,2 0 52,-1 0 4,0-1-20,0 0-16,-1 0 32,1-1 36,-1 0-40,-1 1-44,1 0 0,0 2-28,-1 0-12,1 0 60,0 1-48,0 0-32,0 0 24,-1-1 16,0 0 12,1 0 0,-1-1 52,1 1-52,-1-1-8,1-1 0,-1 0 0,0 0-72,0-1 28,0 1 44,0-1-28,-1 0 28,1 0 0,-1 0 0,1 0-8,0 0-12,0-1-32,1 2 20,-1-1-8,0 0-64,1 1 32,-1 0 12,1 0-24,0 0 108,-1 1 8,1 0-40,0 1 40,0 1 24,-1 1-32,1 1 24,0 1 52,0 0 0,1 0 4,-1 1 64,0 0-20,0 1 16,-1-1 8,1 0 96,0 1-24,0 0-112,0-1-64,0 0-48,-1-1-68,0 0-24,-1-2 20,1 1-40,-1-1-52,0 0 72,0-1 72,0-2 8,1 0 0,-1-1 12,1-1-80,-1 0 24,0 0-16,0 0 16,0 0-12,0 1 0,0-1 56,0 0 12,0 0 60,0 1-92,0 1 20,0 0-32,0 2 12,0-1 8,0 1-8,0-1 56,0 0-20,0 0-72,0 1 32,0 0 52,0 1 0,0 0-52,0 0-100,0 1-28,0-1 36,0 0 132,0 1-28,0-1-32,0 0 0,0-1 36,0 1 12,1 0-24,0 1 44,0-1 112,1 0-24,-1-1 48,0 0-120,1 0 36,-1 1 88,0 1-3,-1 1 15,1 0-208,-1 0 60,0 0-24,1 0 52,0 0-40,0-1-72,0 1-12,0-1-96,1 0 108,-2 0 72,1-1-56,0 0-28,0-1-36,0 0-28,0 1 40,0-2 36,-1 1-48,1 0-144,-1-2 104,0 1 40,1-1 36,-1-1 64,1 1-28,0-1-24,0 0 60,0 0-8,-1 0-52,1 0 0,-1 0-12,0 0-24,0 0-36,0-1 20,0 0-8,0 0 0,0 0 36,0 1-12,0 0 0,0 1 72,0 1 4,-1 0-116,1 0 40,-1 0 12,0-1-36,1 0 36,0 0 36,0-1-72,0-1-12,0 0 144,0-1-8,0-1-88,0 0 0,0 1 24,0 0-84,0 0 8,0 1 40,0-1-48,0 1-36,0-1 108,0 2 60,0 0-36,0 1 48,0 1-32,0 1 20,0-1-24,0 2 40,0-1-52,0 0-100,0 0 64,0 0 28,-1 0 8,1-1 0,-1 0-48,1 0 0,-1-2 0,1-1 36,0 0 0,-1 0-136,1 0 76,-1 0-12,1 1 24,-1-1 24,1 0 72,0 0-48,0 0-24,0 0 0,0 1-24,0 0-12,0 1 96,0-1-72,0 2 0,0 0 24,0 1 12,0 1 88,0-1 48,0 0-76,0-2-84,-1 0 100,0 1-52,1-1-24,-1 2-60,1 0 36,0 0-64,0 1 40,0 1 0,0-2-108,0 0 92,0-2-20,0-1 48,0-1-48,0-2 48,1 1 24,-1-2-24,1 1 108,-1-1-60,0 0 0,-1 0 28,1 0-28,0 1 36,-1 0-60,1 1 88,-1 0-136,0 0 12,1 0-28,0 0 64,-1 0 40,1 0-52,0 1 24,0-1 12,0 1 88,0 0-40,0-1 28,-1 0-76,1-1-12,-1 1-24,1-2 48,0 1-120,-1-1 8,1 1-32,0 0-16,-1 1 40,1-1-12,-1 0 8,1-1 40,0 2 24,0 0-48,0 1 144,0 2-48,0-1 28,0 1-16,0-2 24,0 1-36,0 0 40,0 0 20,0 0-120,0 0 72,0 2-72,0-1 24,0 0 24,0 0-72,0-2 12,0 0-24,0 0 60,0 0 12,0 0 0,0 1-36,1 0-16,-1 1 68,1-1 8,-1 0 24,0 0 28,1-1-76,-1 0 48,0 0 12,0 0-8,0 1-4,0 1-12,0 0-108,1 1 12,-1-1-4,1 1 28,0 0 24,-1 0-24,1-1-48,0 0 36,-1 0 132,-1-1-24,1-1-32,-1 0 56,1 0-44,0 0-52,-1 0 48,1-1-72,-1 1-28,1-2 16,-1 1 84,1-1-84,0-1-48,-1 0 72,1 0-28,0 0 28,0 0 12,0 1-12,0 2 0,0-1 36,0 1-12,1 0 16,-1 1-16,0 0 0,0 0 36,0 0 12,0-1-8,0 1 8,0 0 28,0 0 8,0-1-20,0 0-52,0-1-36,0 0 0,0 0-12,0 0-64,0 2 64,0-1-40,0 1 52,0-1 40,0 1 20,0 0-48,0 0 36,0 0-24,0-2 0,0 2-12,0-1 12,0 1 52,0 0-64,0 0-12,0 0-40,0 0 16,0 1 24,0 1 12,0-1-60,0 0 32,0-1 28,-1 0 16,0-2 8,1 0 48,-1 0-24,1-1-8,-1-1 20,0 1-48,0-1 0,-1-1 40,1 0-4,-1 0-12,2 0-36,0 0-12,0 2 0,1 0 0,-1 1 12,0 2-24,1 0 0,-2 0-16,0 1 16,0 1 24,0 0 0,0 1 0,1 0-12,-1 0 12,1-1-12,0-1 24,0-1 24,0-2-36,0 0 52,0 0-52,0 0-12,0-1 12,0 1 24,0-1-36,0 1-52,0-1 52,0 1 0,0 0 12,-1 1 12,0 0 36,1 0-8,-1 0-40,0 1 84,-1 0-72,1-1-24,0 0 24,1 0 52,0 0-100,-1 1 36,0 0 48,0-1-36,-1 0 12,2-1 0,-1-2 0,1 0 64,0 0 0,1 0-76,-1 0-24,1-1-76,-1-1 0,1 0 88,0 1-36,0 0-60,-1 0 32,0 0 40,0 1 12,0 0 36,-1 1 64,1 0-76,-1 0 24,1 0-36,-1 1-12,1-1-12,-1 1 0,0-1 36,0-1-12,0 1 0,1 1 0,-1-1-12,1 0 12,0 0 24,-1 0 12,0 1-36,0 0-12,0 0 12,0-1 0,0 0 0,0-1 0,0 0-36,1-1-4,-1 1 92,1 1-64,0 0-40,-1 1 52,0 1 24,0 0 28,0 0-16,-1 1-24,1 0-48,0-1 72,0 0-36,0-1 48,-1-1-20,1 0-28,1 0 24,-1 0 24,1-1 28,-2 0-4,1-1-48,0 0-36,0 0-36,1-2 48,-1 1-52,1-1 4,0 1-52,0-1 64,0 1 36,0 0-24,0 0 48,0 0-72,0 0 72,1 0-60,-1 0 96,0 0-36,-1 0 28,0 1-28,0 0-12,0 1 24,0-1 0,0 1-20,1-1 8,-1 0-24,0 1-40,1-1-8,-1 1 60,1-1 40,0 0-52,0-1 24,0-1-12,0 1 36,0 0-12,0 1 52,0 0-76,0 0-60,0 0 60,0 0-24,0-1-40,0-1 16,0 1 0,0-1-28,0 1 40,0-2 64,0 1-40,0 0 84,0 1 64,0 1-48,0-1-52,0 1-24,0 0 52,0-1-52,0 1-12,0-2-12,0 0-48,0 0-4,0 0 52,0-1 64,0 0-64,0 1 36,0 0 52,0 0-16,0 2 16,0-1-16,0 1-8,0 0-4,0 0 16,0-1-40,0 1-72,0-1 0,0 1-40,0-1-12,0 0 28,0 0 12,0 0 8,0 1 68,0-1 56,0 0-20,0-1 20,0-1 76,0 1-108,0-1-4,0 1-48,0 1-72,0 1-4,0-1 52,0 0-76,0-1-12,1 0 52,0 0-40,-1-1 4,1 1 8,-2 1-72,1 1-76,-1 0-36,-1 0-156,0 0-128,1 0-116,-2-1-220,1 1-137,-1 0-155,-1 0-176,0 0-100,-1 1-248,1 0-216,-2-1-196,0 0-97,-1 0 57,1-1 96,0-1 248,0-1 260,2-2 236,2-2 159,1-3 77,2-2-4,1-3 24,1-2 84,0 0 420</inkml:trace>
  <inkml:trace contextRef="#ctx0" brushRef="#br0" timeOffset="5749.17">432 968 408,'0'0'564,"0"2"68,0 0 76,0 1 64,0 0 68,0 1 124,0 0 129,0 0 195,-1 0 280,0 0 412,1 0 556,1-2 597,0 0 463,0-1-108,1 0-208,-1-1-267,0 0-369,0-1-2384,-1-1-260,0 0 0,0-1 0,0 1 0,0-1 0,0-1 0,0 1 0,0 1 0,0 0 0,0 1 0,0 0 0,0 0 0,0-1 0,0 0 0,0-1 0,0 2 0,-1-1 0,0 2 0,0 1 0,0 1 0,0-1 0,0 1 0,1 0 0,-1 0 0,0-1 0,-1 1 0,2 0 0,-1 1 0,2 1 0,-1 0 0,2 0 0,-1 1 0,-1 0-1376,0 0-2148,-1 0-453,-1 1-347,0-1 259,0 1 605,-1 0 872,2 0 672,0-1 412,1 1 271,2-1 173,0 0 116,0-1 52,0 0 40,-1-2 72,0-1 508</inkml:trace>
  <inkml:trace contextRef="#ctx0" brushRef="#br0" timeOffset="6057.89">481 1054 280,'0'0'456,"0"0"-32,0 0-28,0 0-8,0-1 8,0 0 44,0 0 52,1 0 40,1-1 64,1 0 76,0 0 97,0 2 111,-1 1 128,0 1 104,-1 0 140,-1 0 188,0 1 116,0-1 80,0 1 0,0 0-59,0-1-97,0 0-100,1-1-68,1-1-136,-1-1-52,1 0-80,0 0-176,0-1-196,0 0-295,-1 1-13,0 0-172,-1 0 4,0 0-36,0 0-76,0 1 12,0 0 4,0 1 60,0 0-100,0 1 0,0-1-60,0 0-148,1 0-144,-1-1-268,0 0-301,0 0-347,-1 0-480,0 0-604,-2 0-644,0 0-205,0-1 25,1-1 548,1 0 572,1-1 420,2-1 279,3-1 177,2 1 148,1 0 56,1 1 68,-1 3 64,-1 2 260</inkml:trace>
  <inkml:trace contextRef="#ctx0" brushRef="#br0" timeOffset="6274.67">527 1270 404,'0'1'644,"0"1"28,-1 0-4,1 1-4,-1-1 12,1 0 20,0-1 68,-1-1 117,0 1 139,0 0 152,-1 0 180,2 1 220,-1-1 248,1 0 252,0-1 49,0 0-257,0-1-400,0 1-360,0 0-224,1-1-240,1 0-72,-1 0-176,1 0-92,-1-1-68,0 0-80,-1 1-152,-1 0-208,0 0-236,0 1-344,-1 1-376,0 0-564,0 1-564,0 1-337,0-1-99,0-1 240,0-2 448,0 0 404,0-1 283,1 1 197,0 1 128,1 0 72,-1 2 76,-1 1 84,1 1 316</inkml:trace>
  <inkml:trace contextRef="#ctx0" brushRef="#br0" timeOffset="6466.06">526 1454 372,'0'1'744,"-1"3"48,1 1 16,-1 0 16,0 1 80,0-2 133,0 1 187,-1-2 252,0 0 392,1-1 572,1-2 756,0 0 725,0-2 7,1 0-552,-1 0-607,1 0-501,0-1-1448,0 0-820,0 0 0,0-1 0,0 1 0,-1 0 0,1 1 0,-1 0 0,0 1 0,0-1 0,0 0 0,0 0 0,-1 1 0,0 1 0,-1 0-2092,-2 0-1176,-3 2-877,-1 0-603,-2 0 71,-2 0 1109,1 0 1076,-1 1 616,0 0 251,1 1 153,-1 1 156,2 0 128,1 0 888</inkml:trace>
  <inkml:trace contextRef="#ctx0" brushRef="#br0" timeOffset="6676.01">485 1589 936,'0'1'1292,"0"1"168,0 1 156,0 0 181,0-1 279,1 0 460,0 0 792,1-2 949,0 0 387,0-1-487,-1 0-709,0 0-2328,0-1-1140,-1 0 0,0-1 0,0 0 0,0-2 0,0 0 0,1 1 0,-1-1 0,1 0 0,1 0 0,-1-2 0,1-1 0,-1 0 0,-1-1 0,1-1 0,-2 1-276,-1-1-2576,-2 0-489,0 1-515,-1-1-192,0 2 155,1-1 609,1 0 816,0 0 656,1-2 356,1 1 207,0-2 97,1 1 56,0 0 64,1-1 128,0 3 856</inkml:trace>
  <inkml:trace contextRef="#ctx0" brushRef="#br0" timeOffset="7117.39">509 1188 824,'0'1'1076,"-1"1"16,-1 0 40,0 0 24,-1 0 29,0-1 43,-2 1 80,1-1 120,0-1 88,0-1 48,1 1-184,1-1-380,0-1-363,1-1-333,0-1-212,1-1-184,0-1-128,0 0-77,0-2-39,0 0-100,0-3 4,0-1 0,1-2-60,0-1 36,-1-1 60,1 0 40,-1 0 60,0 2 52,-1 2 20,0 2 28,0 2 124,0 1 40,-1 2 24,1 1 8,0 2 28,1 1 44,-1 1 64,1-1 16,0 1 12,0 0 16,0 1 16,0 1-16,0 1 8,0 1-56,0 1-36,0 0 48,1 0-40,0 2-8,0 0-52,1 1 48,-1 1-16,1 0 44,0-1 52,0 1 32,1 0 56,1 1 64,-1 2 120,0 1-8,0 3-12,0 0 9,-1 2-29,0-1-16,0-1-80,-1-1-60,1-1-4,-2-1 0,1-1-24,-1-1-4,0-1 0,-1-2 60,0-1 168,1-2 84,-1-2-16,-1-1 24,1-2 76,-1-1 80,-1-3-36,0-1-36,0-1-164,0-1-84,-1-1-20,1-1-20,-1 0-104,-1 0-88,0 0-32,1 1-60,-1 0-84,0 0-96,-1 1-248,1 1-256,-1-1-260,0 0-304,1-1-372,0 1-300,1-2-356,1 0-169,1 0 89,2-1 164,1 0 312,3 0 316,3 1 240,1 1 159,3 1 121,2 3 64,1 2 12,0 3 52,-1 3 68,-3 2 656</inkml:trace>
  <inkml:trace contextRef="#ctx0" brushRef="#br0" timeOffset="7507.68">550 1777 540,'-1'2'928,"-2"1"28,-1 2-12,0-1-28,-1 0 4,1-1 41,0-2 71,0 0 112,1-2 112,0-1 104,1-1 88,0-2-16,1-2-168,1 0-180,0 0-219,0 0-229,1 0-216,0 0-84,1 1-92,0-1-72,-1 1-36,2 0-68,-1 0-56,-1 1-60,1 2 16,0 1-4,0 0 84,-1 2 20,1 0 28,0 1-28,-1 2 52,1 0 68,0 2 44,0 2-52,0 0-44,0 0 16,0 1-8,0 0 96,0 0 64,-1 0 48,0-1 124,-1-1 204,0 0 152,0 0 96,0 0 160,0 0 100,0 1-3,-1-1 107,0-1-176,-1-1-128,-1-1-208,0-1-100,0-2-432,-1-1-248,0-1 0,1-2 0,0-2 0,0-1 0,1 0-520,1-1-620,-1 1-340,1 0-560,-1 0-493,0 0-507,0 0-384,0 0 67,1 0 321,1-1 624,1 0 540,1 1 404,0-1 263,1 1 181,0 0 136,1 1 116,1 2 100,-2 2 64,-1 3 0,-1 4-8,0 0 564</inkml:trace>
  <inkml:trace contextRef="#ctx0" brushRef="#br0" timeOffset="7855.86">504 2076 372,'-3'1'824,"-2"1"32,-1 0-4,0 1-44,0 0-20,0 0 16,0-1 29,1-1 31,1-1 32,0-3 20,1-2 0,0-1 0,2 0-60,1-1-88,1 1-128,1-1-136,0 0-136,2 0-136,0-2-96,1-1-48,0-1-20,0-1-56,0 2-24,-1 1 4,-1 3 44,0 3 100,-1 2 116,-1 2 92,0 2 132,0 2 96,-1 1 129,1 1 43,-1 0 52,0 0-36,0-1-4,0 1 4,0 0-60,0-1 4,0 1-60,0-1 64,0-1 4,0 0-28,0-2-48,0-1-148,0-1-36,0-1-80,0 1-36,1-1-67,0 0-41,-1 1-44,1-2-28,-1 0 28,0 0-112,1 0-24,0 0 16,0 0-76,0 1-40,-1-2-104,1 0-196,-1 0-157,1-1-143,-2-1-268,0 0-312,0 0-264,-1 1-408,0-1-376,-1 2-257,1 0-23,1 1 96,1-1 392,2 0 368,3-1 276,2-1 187,3 0 69,2-1 4,1 2 56,1 1 132,-2 2 712</inkml:trace>
  <inkml:trace contextRef="#ctx0" brushRef="#br0" timeOffset="8264.57">607 2392 348,'-2'3'760,"-4"3"-12,-2 1-48,-1 2-52,0 0-56,2-1-12,1 1-28,3-3-3,1-2-25,1-2-28,1-4-64,0-2-60,1-3 0,-1-2-16,1-2 36,-1 0-24,0 0 40,0-1 40,0 2 84,0 0 104,0 2 68,0 1 72,0 1 20,0 2 140,0 2-12,0 1 16,0 0-15,0 2-117,0-1-104,0 2-64,2 1-60,-1 1-76,0 0 64,1 0-28,0 0-56,0 1-60,0-1-12,0 1-32,0 0 24,0 0-52,0 1-8,0-2 28,0 0 48,-1 0 144,-1 0 132,1 1 156,-1 0 129,0 1 95,-1-2 64,0 1-4,-1-1-12,1-1-676,0 1-448,0-1 0,0 0 0,-1-2 0,0-1 0,0-1 0,0 0 0,0-2 0,1 0 0,0-1 0,2-1 0,0-1 0,0 0-1312,-1-1-772,0-1-533,0 1-419,-2 0-448,1 2-80,-1 2 331,1 2 533,1 0 616,1 2 476,1-1 312,2 0 207,1 0 169,1 1 112,2 0 124,0 0 116,0 1 84,0 1 56,-2 2 40,0 0 44,-3 0 308</inkml:trace>
  <inkml:trace contextRef="#ctx0" brushRef="#br0" timeOffset="8575.6">629 2628 284,'-1'2'324,"-1"2"-4,0 2-8,-1 2 0,0 0 12,-1 1 28,0-1 36,0-1 52,0 0 56,2-1 44,0-2 32,1 0 56,1-1 53,-2-2 55,1-2 40,0-2 48,-1-1 44,0-1 56,1-1 80,0-1 16,0-1 28,1 0-88,1 0-28,0 1-140,0 0-147,1 0-137,0 1-20,1 1-128,-1 0-132,0 2-80,0 0-100,0 1-4,0 2-4,0-1 24,-1 1-52,1 2 32,-1 1 60,-1 1 88,0 1 60,0 1 32,0 0 36,0 2 84,0 0 60,0 0 124,0 2 56,0 0 104,0 1 84,-1 0 144,0 0 124,-1 0 80,0-2 29,0-1-73,-2-2-8,1 0 20,-1-2 64,1 0-852,-1-2-360,0 0 0,-1-1 0,0-1 0,1-1 0,-1-2 0,0-1 0,1 0 0,1-2 0,0 0 0,0-2 0,1 1 0,1-1 0,0 1 0,2 0 0,0 1 0,0 0-16,1 0-1120,-1 0-248,0-1-236,1 0-309,-1 1-179,0 0-256,-1 2-420,0 2-124,0 3 163,1 1 269,-1 2 412,2 1 396,0-1 288,2 1 187,2 0 153,0 1 20,1 1-12,0 1 72,0 2 92,-3 1 796</inkml:trace>
  <inkml:trace contextRef="#ctx0" brushRef="#br0" timeOffset="9073.22">549 3236 40,'-1'2'632,"-3"3"-32,0 1-44,-2 3-56,-1-1-24,0-1 8,1-2 4,1-2 24,2-4 24,1-2 28,1-2 13,1-3-5,1 0 4,1-1-52,-1 0-16,1 1-32,-1 1-44,0-1-48,1 1-40,0-1-36,0 1-56,0 0 24,0-1 8,0 1 24,-1 0 0,1 1 24,1 1-20,-1 2-12,0 1 24,1 2-8,-1 0 12,0 2 4,0 1 0,0 1 8,0 1 32,-1 2-12,0 1 16,0 2-12,1-1-12,-1 1 45,1-1-1,0 1-12,0 1 68,-1 1 56,1 0-44,-1 1 116,0-1 76,1-1-56,0 0 88,-1-1-36,0 0 36,-1-1-24,0-1 48,1-2-84,-2 0-124,0-2 4,1-2-104,-1-1-44,1-2-120,-1 0-156,1-1 24,0 0-72,1-1-72,0-1-24,0 1-12,1-1-36,0 0-48,0-2-12,0 0-144,0 0-32,0 0 36,1 0-56,0 1-12,1 0 96,1 0 48,1 0 16,0-2 100,2 0 24,-1-1 0,1 3 36,0 0 32,0 3 0,-1 0 24,-1 2 80,-1 1 24,0 1 56,-2 0 140,-2 1 84,0 0 96,-1 0 108,-2 1 92,0 1 76,-2 1 45,0 1 27,-1 2-128,-2 0-48,1 2-48,-1-1-160,-1 0-172,2 0-148,-1-2-136,1 0-100,1-2-148,2-2-208,0-1-296,1-2-352,0 0-453,0-2-555,0 0-676,0-2-548,0 0-241,0-1 193,0-1 692,1 0 668,0-1 408,2-2 183,0-1 97,0 0 96,0 1 128,0 0 728</inkml:trace>
  <inkml:trace contextRef="#ctx0" brushRef="#br0" timeOffset="9519.56">724 3840 752,'-1'1'864,"-2"1"28,1 0-16,-1-1 4,0 0 48,0 0 77,-1-2 115,0 1 132,0-2 116,0 0 104,2 1 92,1-1-96,0 1-252,1-1-339,1 0-281,0-1-220,2 0-96,-1 0-108,2-2-64,-1 0-52,0-1 0,1 1-36,0 0-40,0 0 40,0 1-48,-1 1 64,-1 0 0,1 2 40,-2 1 8,0 2 96,0 2 96,-1 0-4,0 2 64,0 2-24,-1 0 24,1 1 4,0 3-28,0 0 28,0 2 0,0 1 52,-1 0 12,0 1 20,0-2 48,0-1 4,1-3 88,-1-1-4,1-3 28,-1-2 40,2-2 64,-1-1 129,1-3 67,-1-2 68,1-2-48,-1-1-32,0 0-48,0 0-96,0-1-620,-1 1-112,0-1 0,-1 0 0,-1-1 0,0 0 0,0 1 0,0-1 0,1 1 0,0 1 0,0 0 0,1 0 0,1 1 0,0 1 0,0 1-520,1 0-372,0 2-244,1 0-264,-1 0-317,0 1-179,0 1-264,0 1-372,0 1-376,-1 0-65,1 0 141,1 1 472,1-1 476,1 0 340,1-1 187,2 1 73,-1 0 60,1 2 80,0 1 152,-2 1 980</inkml:trace>
  <inkml:trace contextRef="#ctx0" brushRef="#br0" timeOffset="9867.93">862 4214 248,'-1'1'712,"0"0"-12,-2 0-52,0 1-36,0 0-24,1-1-4,-1-1 24,1-1 48,1-1 81,0-1 67,0 1 92,1-1 60,0 1 64,0 0 100,0 0 44,0 0-28,1 0-92,-1-1-164,1 0-220,-1 0-184,1 0-107,0 0-97,1 0-32,-1 0-24,0 0-64,2 0-56,0-1-32,0 1 0,2-1-20,1 0-24,1 0-56,2-1 0,0-1 0,1-1-20,0 1 56,1 0 28,0 2-48,-1 1-4,0 1 40,-1 2 20,-2 0 64,-1 1 80,-2 1 24,-1 2 8,-1 0 160,-1 1 92,-1 1 64,-1 0 32,0 1 24,-1-1-20,0 0-20,-1-1-60,-1 0-172,1-1-52,0 0-192,1-2-204,-1-1-268,2-2-312,0-2-356,0 0-384,-1-2-480,1 1-369,-2-1-103,-1 0 116,1-2 340,1-3 320,1-1 247,3-3 133,1-1 48,2-3 44,1 0 88,-1 1 360</inkml:trace>
  <inkml:trace contextRef="#ctx0" brushRef="#br0" timeOffset="10328.17">1118 3744 356,'-1'1'708,"-1"2"-8,-2 0 4,-2 1-36,1-1-20,0 0-20,0-2 12,1 0 57,1 0 67,0 0 76,1 0 64,1-1 68,0 1 52,0-1 84,0-1 64,0-1-12,1-1-64,0-1-244,1-1-188,0 0-147,1 0-141,-1 0-76,1 0-60,0 0-56,0-1-132,0 1 32,1 0-56,0 1-28,1-1 36,1 2-64,-1 0-8,-1 1 36,1 0 64,-1 2 12,-1 1 52,0 0 4,1 2 32,-1 0 112,1 1-12,-1 0 40,0 1 16,0 2-4,-1 1-60,0 1 56,-1 0 4,0 1 4,0 0 112,0-1-24,-1 0-44,0-1 104,0-1 88,0-2 32,0 0-8,0-3-40,1 0 4,0-1-44,-2-2 124,1-1-7,0 0 15,0-1-80,-1-2-64,1-1-32,-1-1 8,0 0-32,-1-1-184,1 0-112,0-1-136,1 0-212,-1 1-156,0-1-212,0 0-484,-1 2-336,1-1-373,1 3-491,-1-1-524,2 0-308,0 1 91,-1 0 185,2 0 568,2-1 468,1 0 324,2-1 231,2 0 157,2 0 68,1 1 4,0 0 80,0 0 100,-2 2 796</inkml:trace>
  <inkml:trace contextRef="#ctx0" brushRef="#br0" timeOffset="10794.16">1078 3390 396,'-2'0'736,"-2"0"0,-1-1-12,-2 0-52,-1 0-36,0-2-20,1 0-4,2-1 21,0 0-5,2-1-16,1 1-48,1 0-44,2-1-20,1 0-12,0-1-12,2 1 4,0-2 36,1-1 44,-1-1 28,1 0 0,-1 0 16,-1 0 20,0 1 0,0 2-52,-1 1-24,0 3-84,0 0-52,-1 2-39,0 1-13,1 2 4,-1 0 4,1 1 88,-1 0-48,1 1 44,-1 0-4,1 0 20,0 0 12,1 2-8,0-1 24,-1 1-40,1 0 24,0-1 32,-1 1-16,1-1 84,-1-1 32,0-1 44,-1 0-20,0-1 20,-1 0 4,0 0 105,0-1 123,-1-1-4,0-1 16,-1-1-48,0-1 24,-1 0-292,0-1-584,0-1 0,0-2 0,0-1 0,1-1 0,-1 1 0,1 0 0,0 1 0,0 2 0,0 0 0,1 0 0,1 0 0,0 2 0,0 0 0,0 1 0,1-1 0,1 1 0,1-1 0,0 1 0,1-1 0,-1 0 0,1 1 0,0 2-100,1 0-508,-1 1-172,0 1-192,-1-1-272,0-1-208,0 0-217,0 0-347,-1-1-324,-1 1-416,0 1-97,-2 0 93,-1 0 204,0 0 420,0-2 408,0-2 251,1-2 105,1-3 72,1-3 80,1-2 104,0 1 804</inkml:trace>
  <inkml:trace contextRef="#ctx0" brushRef="#br0" timeOffset="11207.84">1153 2985 364,'-1'1'680,"-2"1"-4,-1 1 0,0 1-24,0-2-24,1 0-36,-1 0-4,2-1 29,-1-1 19,2 0 32,-1-2-8,2-1 4,0-1-16,0-1 24,1 0 36,1 0-52,-1 0-8,1 0-100,-1-2-60,1-1-60,1 0-28,0-1-12,0 1-72,0 0-40,1 0-28,-1 1 32,1-1-72,0 1-32,-1 0 68,0 2-52,-1 0-44,0 2 24,0 1-28,0 2 32,0 1 93,0 1 27,1 1-84,0 1 16,1 1 80,-1-1 52,0 1 84,0 1 16,-1-1-12,-1 1 40,0-1 92,-1 1 144,0 0 164,-1 0 132,-1 0 8,0-1 32,-1 0 148,0-1 33,-2 1 15,0-2-152,0 1-192,-1 0-160,-1-1-72,1-1-144,0-2-536,1-1 0,0-1 0,2-2 0,0 1 0,0-1-560,1 2-576,0 0-452,1-1-536,1 1-521,-1-1-523,0 0-392,0 0 35,0 0 433,1-1 720,3-2 552,2-1 364,3-2 219,3-2 125,3-3 60,2-2 44,-1 0 104,-1 2 496</inkml:trace>
  <inkml:trace contextRef="#ctx0" brushRef="#br0" timeOffset="11707.4">1235 2605 128,'-1'0'508,"1"0"20,-1 0 20,0 0 12,0-1 4,0 0 8,0 0 20,0 0 28,0-1 36,1-2 61,-1 0 63,1-1 44,-1-1 64,-1-1 16,1 1 8,-1-1-8,-1 1-84,1 2-116,0-1-192,-1 1-192,2 1-152,0-1-52,1 1-52,0 0-40,1-1 4,1 2-8,0-1 0,-1 0 24,1 0-32,1-1 24,0 1 8,0 0-24,1 1-28,-1 0 28,1 1-20,0 0-4,0 1 124,-1 0 84,1 2 48,-2 1 72,-1 1 136,0 1 48,0 0 105,-2 2 115,0 0-16,-1 1-24,0 1 16,-1 1 44,-1 1 44,1 1 48,-1 2 24,0-1-16,0 2 4,-1-1 40,0 0 32,0-2 28,-1 0-43,0-2-77,0-2-136,1-2-80,-1-3 40,0-1-88,0-3-88,1-1-196,0-3-132,0-2-68,1 0 28,1 1-12,0 0-112,1 0-52,0-1-32,1 0 20,-1-1-24,1-1-108,1 0-140,0 0-232,1-1-100,1 0-96,-1-1-132,2 0-152,-1 0-161,2-1-147,0 1-152,0-1-260,1 1-436,1 2-364,-2 3-141,1 2 33,-2 1 404,1 1 436,0 1 304,1-1 191,0 1 41,-1 1 68,-1 1 92,0 1 212</inkml:trace>
  <inkml:trace contextRef="#ctx0" brushRef="#br0" timeOffset="12183.42">1082 2205 164,'-1'-1'588,"-2"-1"0,0 0-4,-1 0-28,0-2-48,0 0-12,1 0-8,1 1 4,0-1 12,1 2-3,1-1-9,0 0-60,0 1-8,0-2-20,1 0-8,0-1-28,0 0-24,1-1 0,-1-1 4,1 1 44,0 0 4,0 0-80,0 2 16,0 0-32,-1 1 48,1 1-48,1 0-96,-1 1-8,1 1-92,0-1 28,0 1-56,2 0 20,1 0-72,0 2 20,0 0 20,1 1 12,-1 0 108,1 1 16,-1 0 72,0 2 40,0 0 28,-1 1 64,-2 0 28,0-1 72,-1 0-8,-2-1 92,0 0-31,0-2 99,-2 1 112,0 1 72,1 0 84,-1 1-56,-1-1-24,1-1-44,0-1 8,1-1-32,-1-2-172,-1-1-92,0-1-72,0-3-180,1 0-104,-1-2-144,1-1-144,0 1-212,1 0-164,-1-1-320,1-1-300,-1 0-236,1-2-260,-1 0-424,0 0-205,0 0-23,0 1 20,0 0 252,1 0 320,1 1 268,1-1 183,3-1 113,2 1 4,1-2 4,2 0 116,-2 2 460</inkml:trace>
  <inkml:trace contextRef="#ctx0" brushRef="#br0" timeOffset="12619.18">1210 1680 384,'0'0'600,"-1"0"20,-2-1-8,0 1-4,0-1-20,0 0 4,-1-1 24,0 0 24,1 0 53,-1 0 55,0 0 60,0 0 44,0 1 56,1 0 12,1-1-4,-1 0-4,2 0-116,-1-1-172,2 1-180,-1-1-168,1 0-136,1 0-36,0 0-24,0-2-32,0 1 8,1-2-28,0-1-40,1-1-8,0 1 68,2 0-36,-1 1-40,1 1 16,-1 2-60,0 0 20,-1 2 76,0 1 20,-1 2 12,0 0 76,-1 2 48,-1 1 52,0 0 48,0 2 92,0 1-8,0 1 9,-1 1 23,0 1-76,0 0 44,-1 0-28,1 0 4,0 0-28,0-1-36,0-1 16,1-3 24,0-2 4,0-1-24,0-2 4,0-1 32,0-1 8,0-1-32,0-2-48,-1 0-164,0-1-96,0-1-216,-1 1-200,0-2-360,0-1-372,-1 0-412,-1-1-337,-2-1-67,-1 0-68,0-1 120,0 1 224,0-1 240,1 1 203,1-1 133,2 1 68,1-1-12,1 1 40,1 2 88,1 2 648</inkml:trace>
  <inkml:trace contextRef="#ctx0" brushRef="#br0" timeOffset="13037.46">1102 1301 368,'-2'0'604,"-2"0"12,-2 0 4,0 0 4,-2 0-20,0 0-8,1-1 12,0-1 36,1 1 49,1 0 39,1 1 48,1 1 8,1 0 28,1 0 8,1 0 0,0 0-24,1-1-72,1-2-96,1-1-116,0-1-128,0-2-192,1-1-28,-1 0-52,1 1-8,0-1-52,0 0-24,-1 2-44,0 1-4,0 2 88,0 2 24,-1 2 52,-1 2 16,-1 0 40,0 1 40,0 0 16,0 0 12,0 1-8,0 2 61,0 1 3,0 1-28,0 1-4,1 1-28,0 0 24,-1 0 4,0-1 44,1 0-16,-1-1 0,0-2 32,0-1 48,0 0 0,0-3-28,0 0 24,-1-1-96,1-2-68,-2 0-16,1-2-56,-1 1-64,0-2-80,1-2-152,-1 0-196,0-1-180,0-1-272,-1 0-368,0 0-444,-1 0-401,0-2-95,-1-2 24,1-2 128,0-1 284,1-1 260,1 1 199,2-1 157,1 0 112,3-2 52,1 0 36,1 0 32,0 0 44,-2 3 544</inkml:trace>
  <inkml:trace contextRef="#ctx0" brushRef="#br0" timeOffset="13520.14">1021 821 84,'-2'0'604,"-1"0"-12,-1 1-16,-1-1-24,0 1-36,-1 1-40,0 0 0,1 0-28,1 0-20,1 1 0,-1-2-23,2 0-33,0 0-40,1 0-48,1 0-68,0-1-24,1 0-40,1-2-76,-1-2-12,1-1-32,0-1-28,0-1 8,0 1 0,0 1 8,0 2 16,0 1 0,-1 2 20,0 0-4,-1 1 16,1 0 0,0 1 0,0 0-12,0 1 28,0 2 28,-1-1 12,0 1 16,0 0 4,-1 1 24,1 0 72,1 1 64,1 1 84,0 3 60,0 1 64,1 2 92,-1 2 72,0-1 60,-1 1 4,0 0 0,-1-1-64,0-1 16,-2-2-52,1 0 69,0-1 3,-1-1 48,-1 0 44,0-1-64,0-2 48,0 0 12,-1-2 28,1 0-132,0-3-48,-1-3 4,1-2-84,0-3-76,0-3-100,0 0-24,1-1-216,0 0 16,0-2 0,0 0-168,1-2 24,-1 0 48,1-1-84,0-1-288,1 0 88,1-1-172,0-2-144,1 1-256,0 0-200,0 3-192,1 2-160,-1 2-112,0 1-232,-1 1-105,0 1-115,-1 2 52,1 1 12,-1 2 148,1 1 220,1 1 200,1 2 115,0 0 45,1 1-20,0 0 32,-1-1 112,-2 1 588</inkml:trace>
  <inkml:trace contextRef="#ctx0" brushRef="#br0" timeOffset="14160.75">589 528 132,'0'0'508,"-2"0"0,-1 0 12,-1 0-12,-2 0-12,0 1-12,-1 0 12,0 0 8,2 2 24,1 0 8,1-1-3,1 0 19,2 0-28,-1-1-4,0-1 0,0-1 36,0-1-28,0-1 28,1 0 64,0 0 12,0 0 12,1 0 44,0 0 8,0-1-84,0 1 12,0 0 8,0 0-160,0-1-108,0 2-56,1 0-108,-2 0-56,2 1 8,-1-1-72,0 1 13,2 0-53,0 1 4,1-1 12,1 0 28,0 1-8,1 0 8,-1 0 28,0 1-36,-1 0 100,0 0 60,0 2-4,0 0 112,-1 3 84,0 0 148,-1 2 148,0 1 64,0 1 92,-1 1 104,0 1 200,-1 2-8,-1 0 20,-1 2 16,-2-1-83,0-1-65,-2-1-80,0-1-120,-1-2-96,1-2-64,0-1-628,1-1-76,2-2 0,0-2 0,2-2 0,1-3 0,0-2 0,1-1 0,2-1 0,0 0 0,1 0-868,0-1-356,-1 1-312,0-1-220,-2 1-257,0-1-423,-1 0-364,-1 0-224,0 0-65,0 1 245,0 1 556,0 1 464,2 2 304,0 0 87,2 0 77,0 1 88,2 0 124,0 0 800</inkml:trace>
  <inkml:trace contextRef="#ctx0" brushRef="#br0" timeOffset="21105.35">15 2058 80,'0'0'272,"0"1"-12,0 0-8,0 1-12,0-1-24,0 1-24,0 1-8,0-1-4,-1-1 8,1 1 12,-1-1 16,0 0 4,0-1 28,0 0 28,2-1 32,-1 1 16,0-1 24,0 1 48,-1 0 40,1-1 69,0 0 67,-1 0 100,1-1 96,-1 1 104,-1 2 128,1-1 100,-1 2 120,1-1 76,0 0-44,1 0-124,-1-2-119,1 1-81,0 0-108,0-1-72,1 1-56,-1 0-64,0-1 40,0 0-80,0 1-100,0-1 8,1 1-60,-1-1 16,1 0-4,1 0-20,0 1-104,0 0 16,1 0 0,0 1-8,1-1 12,0 0-36,0-1 28,2 1 0,0 0 65,1 0-13,0 0 36,0 0 4,0-1 60,1 1 28,1-1-48,-1 0-76,0 0 16,1 0 0,0 0-36,-1 0-16,1 0-156,0 0 36,0-1 36,-1 0-172,1-1-100,1 0 0,0-1 0,1 1 0,0-1 0,0 1 0,-1 0 0,0-1 0,0-1 0,0 0 0,1 1 0,-1 0 0,0 1 0,-1 0 0,-1 0 0,0 2 0,-1 0 0,0 0 0,-1 1 0,1 0 0,-1 0 0,0 0 0,0 0 0,0-1 0,1 1 0,-1 0 0,1-1 0,-1 1 0,1 0 0,0 0 0,0 0 0,0-1 0,0 0 0,1 0 0,-1-1 0,0 0 0,0-1 0,0 1 0,1-1 0,0 1 0,0 0 0,1 0 0,-1-1 0,0 1 0,-1 0 0,0 0 0,0 0 0,0 1 0,0 1 0,0-1 0,0 0 0,0-1 0,0 1 0,1 0 0,-1 0 0,0 0 0,0 0 0,0-1 0,0 1 0,0-1 0,0 1 0,1 0 0,1 0 0,-2 1 0,1-1 0,0 0 0,-1 0 0,-1-1 0,0 1 0,-1-1 0,-1 1 0,-1 0 0,0-1 0,-1 2 0,0 2 0,0 0 0,0 1 0,0-1 0,0-1 0,0 0 0,0-1 0,0 0 0,-1 0 0,1 0 0,0 0 0,0 0 0,0 0 0,0 0 0,1 0 0,-1 0 0,1 0 0,-1 0 0,0 0 0,0 0 0,0 1 0,-1 0 0,1-1 0,0 1 0,-1-1 0,0 1 0,0 0 0,0 0 0,-1 0 0,0-1 0,0 0 0,0-1 0,0 1 0,0 0 0,0 0 0,0 0 0,0 1 0,-1-2 0,1 1 0,1-1 0,0 1 0,0-2 0,1 1 0,-2 0 0,1 0 0,1 1 0,-1 0 0,1 1 0,0-1 0,0 1 0,1 0 0,-1 0 0,1 0 0,0 1 0,-1-1 0,0 0 0,1 0 0,-1-1 0,-1 0 0,0 0 0,-2-2 0,0 1 0,-1 0 0,1 1 0,1 2 0,1-1 0,0 2 0,0-1 0,0 0 0,0-1 0,0 0 0,-1-1 0,2 0 0,-1 0 0,0 0 0,1 0 0,0 0 0,0 0 0,0 0 0,0 0 0,0 0 0,1 0 0,-1 1 0,0 0 0,0 0 0,-1 0 0,0-2 0,0 0 0,-1 1 0,1 0 0,-1 0 0,0 1 0,-1 0 0,1-1 0,0 0 0,1 0 0,0-1 0,0 0 0,0 0 0,0 0 0,0-1 0,-1 1 0,0 0 0,1 0 0,0 0 0,0 0 0,1 2 0,-1 1 0,1 0 0,1 0 0,0-1 0,0-2 0,0-1 0,0 1 0,-1-1 0,0 2 0,0 0 0,0 0 0,-1 1 0,0-1 0,0 1 0,-1-1 0,0 0 0,0 1 0,0-1 0,-1 1 0,0 0 0,0 0 0,0-1 0,0 0 0,1 0 0,-1-1 0,1 1 0,0-1 0,0 1 0,0 1 0,0 0 0,0 0 0,0 1 0,0 0 0,1 0 0,-1-1 0,0 0 0,0-1 0,0 0 0,0 1 0,0-1 0,0 1 0,0 0 0,0 2 0,0 0 0,0 1 0,0 1 0,0 2 0,0 1 0,0 0 0,0 1 0,0 1 0,0 0 0,0 0 0,1 2 0,0 0 0,0 1 0,1 0 0,1 1 0,0 0 0,0 0 0,-1 2 0,1 1 0,-1 0 0,0 1 0,0 0 0,0 0 0,-1 0 0,1 0 0,1 1 0,0-1 0,0 1 0,0 0 0,1 0 0,-2 1 0,0 0 0,-1-1 0,-1-1 0,0 0 0,-1 0 0,0 0 0,1-1 0,0 0 0,0-2 0,1 0 0,0-1 0,0-2 0,0-1 0,0 0 0,-1-2 0,0 1 0,0-1 0,2 0 0,-1 0 0,0 0 0,0-2 0,-1-2 0,1-1 0,-1-1 0,0-1 0,0 0 0,0-1 0,0-1 0,0 0 0,0-1 0,0 0 0,0-1 0,-1-1 0,1 1 0,0-1 0,0 2 0,0-1 0,1 2 0,-1-1 0,0 1 0,0 0 0,0 0 0,0 0 0,0 0 0,0-1 0,-1 1 0,0 0 0,1 0 0,-1-1 0,1 0 0,0 0 0,-1-1 0,0 1 0,-1-1 0,-1 1 0,1 0 0,1 1 0,1 0 0,1 0 0,0 0 0,0-1 0,-1 1 0,-1 0 0,0 0 0,0 1 0,-1 0 0,0 0 0,0 0 0,-1-1 0,0 0 0,-2-1 0,0 0 0,-1 0 0,-1 0 0,-1 0 0,0 0 0,0-1 0,0 0 0,-2 0 0,1-1 0,-1-1 0,-1 1 0,0-1 0,-2 1 0,1-1 0,-2 1 0,0-1 0,1 1 0,-1-1 0,1 1 0,-1 1 0,1 0 0,0 1 0,-1 0 0,1 0 0,-1 0 0,1 1 0,-1-1 0,1 1 0,1 1 0,0-1 0,0 1 0,2 0 0,0 0 0,1 0 0,0 2 0,-1-1 0,2-1 0,0-1 0,-1 1 0,1-1 0,1 1 0,-1 0 0,1 2 0,1-1 0,-1 1 0,1 0 0,1-1 0,-1-1 0,1 0 0,0-1 0,-1 0 0,1 0 0,-1-1 0,1 0 0,0 0 0,0 0 0,-1 1 0,0 0 0,-2 1 0,1 0 0,-1 1 0,0-2 0,0 1 0,1 0 0,-1-1 0,2 2 0,0-1 0,0 2 0,1-2 0,1 1 0,0-1 0,0 0 0,1-2 0,0 1 0,0-1 0,1 1 0,0 0 0,1-1 0,0 1 0,-1 0 0,1 0 0,-1 0 0,1 0 0,-1 0 0,1 0 0,0 0 0,0 1 0,0-1 0,0 0 0,1 0 0,-1 0 0,1-1 0,0 0 0,0 1 0,0-1 0,0 1 0,0-1 0,0 1 0,0 0 0,0 0 0,-1 0 0,1 0 0,-1 0 0,-1 0 0,1 0 0,1 1 0,-1-1 0,1 0 0,0 0 0,0 0 0,0 2 0,-1-2 0,1 0 0,-1-1 0,0-1 0,1-1 0,0 0 0,1 0 0,0 1 0,-1-1 0,1 0 0,-1 1 0,0-2 0,0 1 0,0 1 0,0 0 0,0 2 0,0-2 0,0 0 0,0-1 0,-1 0 0,0-1 0,-1-1 0,1 1 0,-1-1 0,0-1 0,0 1 0,0-1 0,0 1 0,-1-2 0,1 1 0,1 0 0,0 0 0,0 1 0,0-1 0,-1 0 0,0 0 0,0 0 0,0 0 0,0 0 0,0-1 0,-1 0 0,-1 1 0,1-2 0,-2 1 0,1-2 0,0 0 0,1 0 0,-1-2 0,0 1 0,1-2 0,-1 0 0,-1 0 0,1 0 0,-2-2 0,-1 0 0,0 0 0,-1-2 0,1 0 0,1-2 0,0-2 0,0-1 0,1 0 0,1-2 0,1-1 0,-1-1 0,0-2 0,1 0 0,1-1 0,-1 2 0,1 0 0,0 2 0,0 2 0,0 1 0,1 3 0,-1 1 0,1 4 0,0 2 0,1 2 0,0 3 0,0 1 0,-1 0 0,1 1 0,-1 2 0,0 0 0,0 2 0,0 0 0,1 0 0,-1 0 0,1 0 0,0 0 0,1 1 0,-1 2 0,2 0 0,-1-1 0,0 0 0,-1-1 0,1 0 0,-1-1 0,0 0 0,0 0 0,0 0 0,0 0 0,-1 0 0,0 1 0,1-1 0,0 0 0,-1-1 0,1 1 0,0 0 0,0-1 0,0 1 0,0 1 0,0 0 0,0 1 0,0 0 0,1 1 0,-1-1 0,1-1-2312,-1 0-2097,-1-1-1007,0 1-201,1-1 1401,1-2 1412,1 0 664,2-1 351,0 1 237,2 0 184,-1 2 224</inkml:trace>
  <inkml:trace contextRef="#ctx0" brushRef="#br0" timeOffset="24013.33">295 2127 80,'0'0'152,"0"1"4,0 1-12,0 0 8,-1-1-4,0 1 4,0 0 0,0 0-4,0 0-4,-1 1-12,1-1 0,0 0-4,-1 0 4,1 0 4,-1-1 8,0 0 16,1 0 12,-1 0 16,0 1 16,1 0 24,0-1 20,0-2 8,0 0 16,1 0 12,-1 0 8,1 0 0,0 1 0,0 1-4,-2 0 17,1 1 15,-1 0 48,0 0 36,0 0 40,0 1 80,0 0 72,-1 1 88,0-1 44,0 2 60,0-1 4,-1 1-20,1 1-44,0-1-80,1 0-112,0-1-80,1 0-96,1-1-64,0 0-72,0-1-32,0-1 8,0 0-36,0-1 44,0-1-40,0-1 37,1 0 3,-1-1-20,2 0 20,-1 0 16,1 0 8,0 0-8,0-1-12,0 1-48,1-2 4,0-1 12,1-2 20,1-2-96,1-1-8,1 0-28,1-1-20,1-2 60,0-1-20,-1 0-28,2 0-40,-1 0 0,0 2-20,1 0 0,0 2 60,-1 2-40,0 1-32,-1 1 24,-1 2-32,-2 0 28,-1 0 52,-1 0-20,0 1-68,-1 1 28,-1 1 40,0 1 68,0 1 52,-2 1-16,1 0 28,-1 1 84,1 0 88,-1 1 48,-1 0 4,1 0-72,-1 0-4,1-1 24,-2 1-32,1 0-64,-1 0-36,0 1-64,-2 0-12,1 1 24,-2 1-32,-1 0-48,-1 2-36,0 1 4,-2 1-72,1 1 24,-1 1-32,0 2-4,0 0 12,0 1 24,0 0 12,1 1 0,-1 0 24,1-1-28,0 0 64,0 0-72,0 1-24,0 0-32,0-1 8,0 0 12,1-1-8,-1-1 8,2 0 28,0-1 16,0-1-8,2-2 24,0-2 12,1-1-16,1-1 4,0-1-12,2-1-24,0 0 0,0-3 24,2 0-36,0-1-20,0 0 88,1-1 28,0-1-72,1 1-36,0-1 36,1-1 24,2-1 80,1-1-36,2-2-80,1-1 0,2-4 72,2-1 44,0-2-24,2-2-32,1-3-4,1-1 4,1-3 20,1-2 16,1-2-16,-1 0-68,0 0-12,0 2 24,-2 1 0,-2 2 12,-1 3-12,-2 2 24,-3 3 44,-1 2 16,-2 3-16,-2 2-8,0 2 44,-1 2-8,-1 0-28,-1 2 4,0 0-48,-1 2 36,-1-1 32,0 2 52,0 1-72,0 0 20,0 0 28,0 0 0,0 1-12,0 0-36,0 1-12,-1 0-36,1 1 48,-1 0 12,0 0-48,-1 1-72,0 0 48,-2 2 48,0 0-60,-1 1-12,0 3-12,-1 0 0,-2 2 24,0 0-12,-1 0-36,-1 1 24,0 1 84,-1 0-36,0 0 24,0 2-24,-1 0-84,-1 1 84,0 2 48,0 0-84,0 1-48,1 0 12,1-1-48,1-1 96,1-2-12,2 0 12,0-2-84,0-2 72,1 0 0,1-1 24,0-1 0,0 1-84,1 0 60,0 0 36,0 0-24,0 1-24,1-1 12,0-1 0,1-1 60,-1-1 12,1-1-48,1-2-36,0-2 12,0-1 0,1-2 0,0-1-24,0 0-24,0 0 36,0 0 48,0-1 0,1 1-12,0-1 0,1-1-36,0 0 48,1 0 4,1-1-56,1-1 16,1 0-12,2-2 12,2-3 112,0-2 57,2-2-37,2-4-20,-1-1 20,2-3-36,2-2-20,0-3 20,1-2-60,1-1 0,1-1 0,0 0-48,0 1 12,-1 0 12,-1 0 64,-1 1-64,-1 2-24,-3 2 48,-1 4 0,-2 3 48,-2 5-36,-1 3-48,-1 2 40,-3 2 20,0 2 112,-2 1-100,-1 1 24,0 1-8,0 0 8,-1 0 64,1 2-24,0 0-64,0 1-32,0 1 44,-1-1 40,1 0-40,-1 0-32,0-1-4,0 1-24,0 0 76,-1 0-52,0 0 0,0 0-8,-1 2 20,0 2 28,-2 1-52,-1 2 24,0 2-84,-2 3 12,-1 0-36,0 3 24,-1 1 36,-1 0-64,0 0 16,1 1-12,-1 0 48,0 1 48,0 1-12,0 1-48,0 1-12,0 1 24,0 0 12,0-1-12,0 1 36,1-1-36,0-1-36,0 0 36,2-2-24,0-3 12,2-2 12,0-3-12,2-2 0,1-3 0,1-2 24,1-1-12,0-2-40,1-1 40,0-2 0,1 0-12,0-2-60,-1 0 12,2 0-16,-1-1 28,1 0 84,1 0-60,1-1 60,1 0-36,1-1 36,1-2 16,2-2-4,2-2 0,1-5-36,3-3 28,2-5-116,1-3 76,2-3 48,2-2 16,1-2 20,0-1 76,2-2-108,-1 1-4,0-1-12,0 1 40,0 1-76,-1 3-36,0 3-4,-3 3-44,-2 4 32,-2 4 40,-4 3-12,-3 2-24,-1 2 36,-2 4 48,-2 1 52,-1 3-28,-2 1 28,0 0 20,0 0 80,-1 0 32,-1 1 40,1-1-64,0 2-44,0 2 20,0 0 36,0 1-32,-1 0-4,0 1-24,0 0-36,0 0-48,-1 0-64,-1 2 0,0 2 0,-2 2 0,0 1 0,-1 3 0,-2 2 0,0 1 0,-1 3 0,0 0 0,0 1 0,-1 1 0,1 1 0,-1-1 0,0 2 0,0-1 0,2 0 0,-1-1 0,2-1 0,0-2 0,1-2 0,1 0 0,1-1 0,0-2 0,1-1 0,0-2 0,1-1 0,1-2 0,0 0 0,0-2 0,1-1 0,0-1 0,0-1 0,0-1 0,0-1 0,1 0 0,0 0-16,1 0-92,-1-1-4,0 0-88,0-1 28,0-1 48,1-1-72,0 0 32,1-1 104,1-1-16,1 0-8,0-2 84,2 0-40,1-2-44,0-1-4,2-1 40,0-1-28,1 0-48,0-2 52,1-2 48,0-1-16,1-1 40,-1 0 64,0 1-40,-2 2-36,0 1 112,-1 3-64,-2 1-36,-1 3-24,-1 1 0,-1 1-4,-2 1 28,0 1 28,0 2-56,-2 2 116,1 1-40,-1 1 16,0 0-16,-1 2 16,-1 0 8,-1 1-72,-1 1 64,0 1-128,-1 3 40,-1 1 48,-1 2 12,-1 4-84,-1 1 0,1 2 36,-1 1-16,-1 1 68,1-1-52,0 2-28,-1 1-32,0 3 72,1 0 0,0 0 0,0 0 0,2-2-12,0-2 0,1-4 0,2-4 60,-1-3-24,2-3-24,2-3-36,-1-2 12,1-1-52,1-3 4,-1-1 44,1-2-32,1-2 0,1 0-28,1-2 64,2-1-16,0-3 56,3-2-16,1-2-28,1-2 28,2-2 0,2-3 88,1-1-28,0-1-20,0-1 8,0 1-12,-1 0-36,-1 1-36,-2 2 72,0 2-48,-2 3 64,-1 1-52,-1 3-28,-1 1 16,-2 3 64,-1 2 20,-1 1-8,-1 1-4,-1 2-12,0 1 88,0 1 28,-1 1-4,0 1 48,1 1-8,-2 0-40,1 1-36,-1 0-36,1 1-28,-1 3-24,-1 1 100,0 3-120,-1 1-16,0 3 0,-1 0 0,-1 1 0,0 1 0,1-1 0,0-1 0,1 0 0,1-1 0,1-3-100,1-2-508,1-3-196,1-2-292,1-2-328,0-2-305,0-1-351,0-2-392,0 0-564,0 0-333,-1 0 81,0-2 512,2-1 632,2-3 380,2-3 147,2-3 145,2-1 148,1 0 140,0 2 704</inkml:trace>
  <inkml:trace contextRef="#ctx0" brushRef="#br0" timeOffset="26611.15">179 2281 180,'-1'1'260,"0"0"-4,-2 1-16,1 0-16,0 2-4,0-1-12,0 1 8,-1 0 16,2-1 24,-1 0 24,1-1 32,0-1 28,0 0 20,0 0 32,-1-1 28,1 0-8,0-1-28,0 0-19,0-2 23,1-1 4,0 0 8,0-1 4,0 1-12,0 1 20,0 1 28,1 0 16,0 0-60,1 0-40,0-1-64,2-3-68,1-1-84,2-3-24,1-3 12,2-2-8,1-2-12,0-2-20,0-1-16,0 1 4,0-1 16,1 1 4,-2 1-52,1 2-44,-2 1-4,0 2 28,-2 0 24,-1 2 32,-1 1 4,0 2 12,-2 1 48,1 2 68,-2 1 40,0 2-8,-2 0 8,1 2 8,-1 1 32,0 1 32,1 0 4,-1 1 12,1 0-44,-2 1-24,0 0-36,0 0-24,-1 1-32,0 1-52,-2 3-16,0 1-56,-1 2-20,0 1-4,-2 1 40,0 0-20,-2 2 4,-1 1-48,0 3 0,-1 1-8,0 1 24,-1 1-16,0 0-40,0 0 32,1-1 8,1-1-24,0-3 48,2-1-24,0-3 8,3-3 48,0-2-24,2-2-32,0-2-8,2-1 56,0-2-56,0-1-8,1-2-40,2 0 16,0-3 24,2-1-8,1-4 24,1-4-8,3-3 32,1-4 16,2-5 16,1-3-16,2-4 40,0-1 37,1-3 7,1 0-24,-1-1 44,-1 2 28,1 0 0,-1 1-24,0 3-4,-2 1-28,0 3 12,-2 3 28,-3 3-44,0 4 36,-2 3 48,-1 4 52,-2 3 12,0 3-44,-1 1 52,0 2 24,-1 1-24,-1 2-72,-1 2-20,0 2-48,-2 5-32,-1 3 44,-1 3-96,-3 4 12,0 2 20,-2 4-12,-2 1-60,0 1 0,0 2-12,0 0-24,-2 2 56,1 0-40,0 1-24,0 1 40,0-1 56,1 0 0,1-2-52,1-1 20,1-2-76,2-2 12,2-2 0,0-3-96,3-2 24,0-4 8,0-2 152,1-4-16,1-3-8,0-2 12,-1-2-16,1-1 48,1-2-24,0 0 24,0-1-76,1-2-52,2-3 52,2-2 0,2-4 8,2-4 4,2-3-64,2-3-12,2-3 40,0-3 48,2-2-24,0-3-24,1-1 24,1-2 12,-1 0 72,-1 0-8,0 0-44,-1 3-32,-2 3 12,-2 3 40,-1 4 12,-3 5-8,-1 4-24,-1 4 20,-1 4 24,-3 1 76,0 2 44,-2 3 24,0 0 0,-2 3-8,-1 2-36,-2 2 40,-1 4-72,-1 1-28,-2 3-36,-1 3-24,-1 1-68,-1 1 12,0 3 0,0 0-12,-2 2 12,1 1 0,1 0 0,0 0-32,1-1 52,1-1-8,1-2 32,1-2-44,1-1 48,2-3-24,0-1-16,1-2-8,1-2 24,1-2-36,1-2-20,0-2-28,1-1-16,0-1 8,0-1-12,2-1 12,-1 0-36,2-1 48,0-2 24,0-1 20,2-3 24,2-3-36,0-1 48,2-3 0,1-2 8,2-2-56,1 0 24,0-2 0,1-2-20,1 0 32,-2 0 8,1-2-64,0 1 44,-2 0 68,0 2-36,-2 2 24,-2 3 24,-1 4 24,-2 2 40,-1 3 28,-2 2 24,-1 2 8,0 2 4,-1 2 12,-1 2 28,-1 2-120,-4 4 12,-2 2 0,-3 5-80,-2 3-28,-1 3 4,-2 3-36,-1 1-36,0 2 48,1 0-44,0 0 8,0 2 24,1-1-36,1 1-12,1 0 72,2-2-72,2-3-32,2-4-132,2-3-8,2-4-24,1-3-24,1-2-4,0-3-116,1-3 4,-1-3 92,2-2 160,0-4-104,2-1 60,1-3 100,2-3 20,2-3 48,2-5 96,2-4 20,2-3-40,2-5 140,1-3-28,1-3-68,0 0 32,1-1 0,0 1-20,0 0-44,0 1 24,-1 3 32,-1 2 12,-2 5-24,-3 6-32,-2 4 60,-2 5 8,-3 4 48,-2 2-68,-2 2-12,0 1 48,0 2 44,-2 2 16,-1 2-60,-1 2-20,-2 2-40,-1 4 40,-3 4-60,-1 6-84,-2 4 0,-2 5 36,-2 3-36,-1 3-12,0 0 20,0 0-8,0 0-44,2-2 32,1 0 0,1 0-12,1-2-48,1-1 24,2-2-12,0-4 0,2-3 12,1-4 12,1-3-36,2-3-12,0-1 4,1-3-88,0-1-104,1-2 28,0-2-16,1-2 16,0-1 12,1-2-32,0-1 160,2-3 80,1-2 12,3-4-48,2-3 28,2-4-40,2-4-8,2-3 56,2-4-148,1-2 36,1-2 124,0 0 36,-1 0-28,-1 0-8,-2 3 0,-1 3 36,-1 3 8,-3 4-44,-2 4 0,-1 5 12,-3 3 68,-2 3 68,-1 2 36,-1 3 0,-1 1 36,-1 3 36,-1 1-32,-2 2-28,-2 3-76,-1 3-40,-1 1-68,-2 3 24,-1 2-84,0 0 12,0 1 36,-1 1-44,1 0 56,0 0 20,1 1-8,1-1-12,1 0-12,0 0-24,1-1-116,2-2-36,0-1-56,2-3-72,1-2 64,1-3-60,0-2 12,2-2-16,0-3 56,1-1 56,2-4 104,0-1 32,2-2-32,0-3 32,2-1 20,2-2 80,0-1-8,1-3 8,0 0-68,0-2 4,0 1-24,0 0 52,0 1 40,-1 1-60,-1 2 0,-1 2 56,-1 2-44,-1 3 12,-1 2 64,0 1-76,-1 1 0,-1 1 80,-2 2 52,-1 2-8,-1 2 92,-3 4 12,1 3-36,-2 3 24,0 4-8,0 4-24,-1 2-8,-1 2-36,0 2-36,0 1-68,-1 0 8,1 0-32,1-1-24,0-4 12,2-3-68,1-3-72,1-5 12,1-3-60,0-2 4,2-4 12,0-2 68,1-3-44,2-2 12,1-4 56,2-2-8,1-4 40,3-1 48,1-4 12,0 0 12,1-2-60,-1 1 16,-1 1 20,-1 1 56,-1 3 24,-2 2-60,-1 3-20,-1 2 24,-2 3 32,-1 2 24,-1 2-92,-1 1-20,0 2-28,-1 1-28,-1 1-60,-1 2-200,-1 1-244,-1 2-320,-1 2-344,0 1-568,-3 1-485,1 2-163,-2-1 68,2-1 340,0-1 392,1-3 284,3-1 215,0-3 153,2-2 96,1-2 24,1-1 52,0-1 76,0 0 512</inkml:trace>
  <inkml:trace contextRef="#ctx0" brushRef="#br0" timeOffset="28219">186 2854 4,'0'0'88,"0"0"-12,0 0-28,0 0 0,0 0-20,0-1-8,0 0-8,0 0-8,0-1 4,0 0-8,0 0 0,0 1-4,1 0 0,0 1 12,1 0 8,0 0 16,-1 1 4,0 0 24,0-1 12,-1 1 16,0-1 12,-1 0 4,-1 1 20,1 1-8,0 0 0,1 1-8,-1 0-8,1 0-8,0-1 8,2 0-8,-1 0 8,0 0-4,0-2-8,0 1 4,-1 0 8,0 0 4,0-1-8,0 1-8,0-1-12,0 0 0,0 0 4,0 1 0,0 0-8,0 1-4,0 0 4,0 1 8,0-1 16,0-1 12,-1-1 16,1-1 0,-1-1 16,0-1 4,0 2 0,0-1 16,0 1 4,0 1 12,-1-2-8,1 1-16,0-1-4,1 1-12,0 2-4,-1 0-16,1 0-8,0 0-15,0 0-9,0 0 12,0 1 0,0 0 0,1 2 4,-1-1-4,0 0-4,0 1-16,0 1 12,1 0-24,0-1 0,0 1 0,0-1 4,0 1-4,-1 0 0,0 0 20,0-1 4,0 1-4,0 0 4,0 1-24,0-1 12,0 1-16,0 1 4,0 1-36,0 0 8,0 1 20,0 0 12,0 0 16,-1 1-16,0 0 4,-1 1-4,1 0 4,-1 0 0,0 0 28,1 0-12,-1 0-4,0-1 8,1 1 24,0-2-28,0 0 48,1 0 8,0-1-8,0 0 16,0-1 16,0 1 48,0-1 32,0 0 76,0 0 8,0 0-28,0 1 8,0-1-16,0-1 8,0 0-36,0 0-32,0-1-72,0 0 0,0-1 16,0 1-40,0 1-24,0 1-16,0 0-20,0 0-4,0 0 24,1 0-52,-1 1-8,1-1 52,0 2 32,1-1 20,-1 1 12,0 0 12,1 1 4,-1-1 28,0 0 8,0 1-28,0 1 0,0 1-52,1-1-4,-1 1-28,1-2-4,0 0-40,-1-1-8,0 0 16,0 0-36,0 1 68,1 1-40,-1 1-4,-1 0 28,1 2 28,-1 0 8,0 0-48,0 0 48,1 1-72,0-1 48,1 0 13,-1 0-45,1 0-40,-1-1 24,1-1 20,-1 0 16,1-2 0,0 0 16,-1-1 0,1 1-56,0-1 24,0 0-60,0 0 0,-1 0 44,1 0-28,0 2 8,1 1 4,-1 0 32,1 2 36,0 0-8,0 0 20,-1 0-40,1 1 24,0-1-28,0 2 16,0-1-24,0 0-20,1 1 44,-1-1-44,0-1 28,0 1 4,0 0-24,0-1 12,0 1 8,1 0-52,0 0-40,-1 0 56,0-1-20,1-1-28,-1 1-16,1 0 8,-1 1-8,1 0 80,-1 1-32,1 0-32,0 0-8,-1-2 20,1 1 8,-1-1-12,1-3-32,0 0 24,0-2 32,0-2-12,-1-1-20,-1 0 40,0 0-4,1-2-4,-1 1 4,1 0-52,0-1-20,1 0 36,0-1-32,0 0-24,1 0-4,-1-1-40,1 0-32,0 0-76,0 0-112,-2-1-92,1-1-193,-1-1-207,0 1-140,-1 1-180,-1 0-104,0 2-12,0-2-48,-1-1 40,-1-2 128,0-3 132,-1-4 87,2-2 93,0-2 76,1-2 56,0-1 40,1-1 0,-1 0-8,1 2 176</inkml:trace>
  <inkml:trace contextRef="#ctx0" brushRef="#br0" timeOffset="28741.27">450 4086 280,'0'0'464,"-1"0"-48,0-1-44,0 1-36,-1-1-8,1 1 0,-1-1 20,0 1 28,0 0 28,0 1 20,1-1 32,1 0 20,1 0 9,0-1 23,0 0 48,-2 0 48,0 0 92,-1 2 116,-1 0 124,1 1 132,0 0 192,1 2 144,1 0 72,1 0 32,1 0-135,-1-1-149,1 0-172,0-1-24,0 1-124,1 0-96,0 0-84,-1-1-116,1-1-64,1 0 4,-1-1-76,1 2-148,-1 0-16,1 2 28,0 1-84,-1 0-72,1 1-8,-1 0-112,2 1 37,-1-1 23,1 0-72,1 1 48,-1-1 28,1 1 8,0 1-20,0 1 68,-1 1-68,0-1-16,-1 1 40,0 0-100,0 0 24,0-1 88,-1 0 72,1-1 36,0-1 0,-1 0 76,0 0 4,0 0 32,-1 0 40,0 0-64,-1 0-60,-1 0-12,1-2 12,-1-1-24,0-1 40,1-1-188,-1-1-112,0 1 0,1-2 0,-1 1 0,0 0 0,-1 1 0,0-1 0,-1 1 0,-1-1 0,0 1 0,0 1 0,-1-1 0,0 2 0,-1-1 0,0 2 0,-1 0 0,0 2 0,0 0 0,0 1 0,-1 0 0,-1-1 0,1 0 0,0-1 0,0 0 0,1-1 0,0-1 0,0 0 0,2-1 0,0-1-880,0 0-564,0-2-216,1 0-285,-1-2-263,0-1-476,1 0-468,-1 1 15,1 1 189,1 0 412,0 0 536,1 0 400,2-2 275,2-2 189,1-1 100,0 0 12,1-2 56,0 1 100,-1 1 652</inkml:trace>
  <inkml:trace contextRef="#ctx0" brushRef="#br0" timeOffset="29231.25">738 4403 272,'0'1'484,"0"0"-36,1 2-32,0 0-16,1 0 20,-1 1 36,1 0 28,0 2 20,1 2 28,0 0 36,0 2 29,-1-2 27,1 0-4,-1-1 8,0 0-4,0-2 52,0 1 12,0-1 0,-1 0 4,1-2-20,0 0-20,0-1-40,1 0-44,1-1-24,0 1-48,1-1-72,1 0-56,-1 0-8,0-1-76,1 1-20,0 0-8,1 0-15,0 1-1,0-1 68,0 0 16,2-1 0,1 0-4,0-1-32,1-1-64,0 0 8,0-1-28,0 0-28,-1-1-40,2-1-68,-1 0 32,0-1 12,0 0 36,1-1-44,0-1-56,0 1 4,1-1-52,0-1 72,0 2-12,1 0-8,0 0-92,-1 1 40,0 0 48,-1 1-24,-1 1-4,-1 0-64,0 1 4,-1-1 32,0 2 16,-1-1 4,-1 1-4,0-1 12,-2 1 4,0 0 48,0 0-64,0-1-16,-1 1-108,-1-1-68,1-1-156,-1-1-264,0-1-232,-1 0-352,-1 0-345,-1 2-215,0 0 12,-2 1 4,0-1 144,0 0 204,1 0 188,0-1 151,0 1 137,2-2 104,-1 0 84,2-1 108,0 0 64,0-1 28,2-1-4,-1 2 132</inkml:trace>
  <inkml:trace contextRef="#ctx0" brushRef="#br0" timeOffset="29603.25">1235 4052 536,'-1'1'540,"-1"0"-32,-1 0-36,-1 1-36,1 0-8,-1-1 0,2 0 16,0 0 8,0 0 0,1-1 0,0-1 13,0 0 11,1 0 16,0 0 44,1 2 52,0 0 112,0 2 124,0-1 152,0 1 84,0 0 132,-1 0 72,1-1 40,0-1-88,1-1-91,-1 1-201,0 0-44,0-1-8,0 1-116,1-1-52,-1 0-96,1 0-40,0-1-144,1 1-12,0 0-72,2 0-96,0 0-36,1 0-32,-1 1-60,1-2-24,-1 0-12,1 0-8,0-1-48,0 1-72,0 0 36,-2 1-68,0 0 44,0 2 48,-1-1-12,-1 1 80,0 0 96,-1 1 192,-1-1 92,1 1 136,-1-1 76,-1 0 93,0 0 39,0 1 16,0 0-44,-1 0-24,1 1-108,-1-1-12,1 0-140,0 0-464,0 0-28,1 2 0,-1 2 0,1 2 0,0 1 0,0 3 0,0 0 0,1 2 0,-1 0 0,0 0 0,0-1 0,1-2 0,1-1-992,-1-2-452,1-2-372,-1-2-569,0-2-595,-1-1-624,-2-2-133,0-2 333,-1-3 712,1-2 624,1-5 424,2-2 231,2-3 69,2-2 96,1-1 104,0 3 292</inkml:trace>
  <inkml:trace contextRef="#ctx0" brushRef="#br0" timeOffset="30228.89">1416 3677 88,'0'1'492,"0"0"-8,0 2-24,0-1-32,0 1-16,0-1-8,0 1 0,1 0 24,0-1 0,1-1 16,-1-1-12,0-2 0,-1-1-19,-1-1-17,1-1 0,-1 1-32,0-1 8,1 2-16,1 1 28,1 0-4,0 1 16,1 0 4,0 0 0,-1 0 12,1-1 12,-1-2 16,0-1-4,0-1 24,0 0-8,0-2 4,1-1 12,-1 0-24,2-2 16,-1 1-36,1-1-32,-1-1-12,0 0 12,0-2 0,1-1-11,-1-1-9,0-1-56,0-1-52,-1 1 28,0 0-40,0 0 16,0 0 48,1-1 20,-1 1-8,-1 0 68,0 1 28,0 1-64,-1 0 76,0 1-96,0-2-84,1-1-20,-1-1-20,1-1-136,0-1 40,0 0-12,0 1-108,0 0 44,1 1-12,-1-1-32,1 0-8,0 0 72,0-1-40,0 1-24,0 0 32,0 0 12,0-1 12,0-1-44,0 0 108,-1 1 28,-1 0-28,1 1 60,0 1 128,0 1-36,1 1 60,-1 0 72,0 1-56,0 0-44,0 1 84,-1 1-44,0 0-116,0 2-76,0 1-92,0 1 24,0 2-24,-2 3-12,1 1-48,0 0 36,0 1 12,-1 1 36,1-1 72,1 0-84,-1 1-12,1-1-36,0 0-96,0 0-72,0 0-180,0-1-152,0 0-232,0 1-296,0-1-272,0 1-300,0 1-376,-1 0-292,0 1-97,-2 1 129,0 0 220,1-1 304,-2 1 276,2-2 216,0 0 171,-1-1 117,1-1 116,0 0 84,1 0 88,0 0 60,0 1 36,0 1 8,0 1 28,-1 0 444</inkml:trace>
  <inkml:trace contextRef="#ctx0" brushRef="#br0" timeOffset="30572.26">1426 2728 400,'0'1'396,"-1"2"-16,1 1-12,-1 1 4,1 2 4,0-1 24,-1-1 28,1 1 28,0-2 24,0 1 24,0 0 44,0 0 45,1-1 59,1 0 64,0 0 64,1 0 100,1-1 88,-1-1 84,0 0 84,0-1 60,-1 0-4,1 0-104,-1-1-112,1 0-27,0-1-57,0-1-28,0-2-56,0-1-40,0-2-80,0-2-48,1-2-64,0-1-128,0-1-8,-1 0 4,1 0-96,-1 0-80,0 0 24,-1 2 0,-1 0-44,0 0-48,0 2 12,0 1-32,-1 1 80,1 1 76,-1 2-36,0-1 12,0 1 5,0 0 59,0 2-12,0 0 4,0 1-76,-1 1-24,0 1 40,1 0-36,-1 0-64,1 1-24,0 0-48,0-1-48,-1 0-76,1 0 24,1 1-24,0 0 36,0 1 16,1 0 32,0 1-32,0 0 20,1 0 64,0 0-36,0 1-48,1 0-64,-1 0 72,1 0-144,-2 0 32,1 0-56,-1-1-188,0 0-200,-1 1-252,2 0-292,-1 0-309,1 0-335,0 0-492,0-1-576,0-1-248,-2 0-113,-1 1 301,0 0 488,0 1 460,0 0 332,0-1 215,2-3 113,0-1 4,0-2 84,0-1 128,0 1 872</inkml:trace>
  <inkml:trace contextRef="#ctx0" brushRef="#br0" timeOffset="31243.08">1455 1873 256,'0'0'364,"0"1"-16,0 1-16,0-1-40,0-1-16,2 1 4,-1 1 12,2 0 12,0 0 40,1 1 36,0 0 24,0-1 20,-1 0 0,-1 0 4,-1-2-7,0 1-5,-2 0-24,1 0-16,0 0-16,0 0 20,1 0 24,1 0 44,0-1 64,-1-1 76,2 0 48,-1-1 100,0 1 104,0-1 20,-1-1 84,1 1 28,-2 1-40,1-2-64,-1 0-31,0-1-33,0-1-56,0-2-32,0 0 8,0-2-92,0-1-72,0 0-32,0-1-68,0-2-104,0-1-20,0-1 16,0-2-124,0-2-24,1-1 4,0 0-92,1-1-4,-2 1 64,1 1-16,-1-1 16,1 2 24,-1-1 24,0 1 32,0 0 52,-1 1 16,1-1-52,0 1 16,0-1-12,0 1 0,0-1 29,-1 1-61,-1 0 68,1 0 32,-1 0 8,1 1-56,-1-1-64,0-1-36,0-1-36,0 0 48,0 0-132,0-1-52,1 0-12,-1 1 84,0 0-8,0 2-4,1 1-44,0 0-52,1 2-28,-1 0 40,0 2 28,0 0-92,0 2 52,-1 1 112,1 0 96,0 2 40,0 1 84,1 0 36,-1 0-120,0 1 60,0 1 28,0 1-140,0 1-96,1 0-152,-1 1 52,1 0-48,0 1 60,0 0-28,0-1 4,0-1 0,1-1-36,0-1 132,0-2-120,0 0 48,0-1-52,0 1-32,-1-1 8,0 1-160,0 1-8,0 0-104,0 0-144,0 2-212,0 0-180,0 0-276,0 1-373,0 0-239,-1 0-312,-1-1-464,0 0-384,-2-1-105,1-1 185,-2 0 544,0-1 516,1 0 316,0-1 135,0 0 41,0 2 68,-1 1 108,2 1 588</inkml:trace>
  <inkml:trace contextRef="#ctx0" brushRef="#br0" timeOffset="31671.62">1361 1031 20,'0'0'540,"0"0"-12,0-1-52,0 0-56,0 1-28,0 0 0,0 1-20,0-1 52,1 0 12,1 0 12,-1 0 44,-1-1 37,1 0 27,0 1 60,0 1 96,0 1 72,1 2 108,-1-1 160,1 1 84,0-1 176,0-2 100,0-1 0,0-1-87,-1-1-181,1-1-76,0-1-160,0 0-168,0 0-120,0-2-72,0-1-56,1-2-124,1-3 24,1-2-132,0-2-68,0-2 48,0-1 0,0 2-44,0 0 72,0 2 0,-1 1-152,1 1 12,-2 2 48,0 1 24,0 0 0,0 2-36,-1 2 52,-1 0 56,-1 1 124,0 1 12,1 1 29,-1 0-49,1 2-12,0 2 100,0 1-96,0 2-64,2-1 28,-1 1 28,2-1-40,0 0-12,1 0-24,0 2-72,1 0-52,0 0 88,1 1-136,0 0-52,1 0-72,-1-1-112,2-1 76,-1-1 60,1 0 12,-1 0-20,-1 0-16,0 0 24,-1 0 24,-2-1 140,1 0-164,-1 0-12,-1 0-64,0 0-192,-1 1-92,0 0-196,0 0-180,0-1-360,-1-1-292,1-1-429,0 0-659,-1 0-516,0-2-388,-2 0-157,-1-2 469,-1-1 704,0-1 512,1-2 263,0-1 121,2 1 116,0-1 104,1 3 380</inkml:trace>
  <inkml:trace contextRef="#ctx0" brushRef="#br0" timeOffset="32823.06">1389 396 160,'0'0'320,"0"1"4,0-1 0,-1 0-12,0 0-8,0 0 4,-1-1 8,1-1 12,0-1 20,0 0 20,-1 0 8,1 0 32,-1-1 24,-1 0 0,0 0-11,0-1 3,1 1-12,0-1 20,0 0 28,1 1 0,1-1-4,0 0 48,0 0 72,0 0 80,-1 1 68,0 0 24,0 1 20,-1 0 16,0 1 24,0-1-32,0-1-100,0 1-80,1-1-80,-1 1-55,0 0-5,0 0-72,1-1-56,-2 0-64,0-1 16,-1-2-52,0 0-64,-1-2-28,0-1-12,0-1 72,0 0 12,0 1 24,0 0 40,-1 1 44,0 1 28,1 0-8,0 2-24,0 1-96,0-1 8,0 1 16,1-1-28,-1 1 8,1 1-52,0 1-4,1 0 16,-1 2-32,0-1-24,0-1-68,-1 1 0,1 0 24,0 0 68,-1 0 0,0 0 4,1 1 88,0 1 16,0 0 68,1-1 4,-1 0-44,-1 0-24,0 0 0,0 1 24,-1 0 4,-1-1-24,0 0-60,-2-2-108,-1 1 60,-2-1 77,0 0 7,0 1-80,-1-1-76,2 0 0,0-1-24,-1 0 88,2 1-76,-1 0-48,1 1 0,1 0-48,0 1 24,1 0 0,0-1 88,1-1 20,-1 1-60,0 0-96,0 1 60,0 0 148,0 1-16,-1 0-44,1 0-16,-1 0-8,0 0 96,1 0 144,-1-1-56,-1 0-100,0-1 136,-1 0 24,0-1-124,0 1-24,0 0 76,0 0-160,0 1 8,0 0 16,0 0-76,0 0-48,1-1 24,0 0 64,0-1-124,0 0 108,2 0-60,-1 0-12,1 0-12,0 0 72,0 1 52,0-1-64,0 1-48,0-1 0,0 0 0,2 1 100,0 1-40,0 0 12,1 1 4,1 2 24,-1-1 84,1 1 0,-1 0 0,1-1-84,0 1 0,0-1 12,0 1-100,0-1 0,-1 0 0,1-1 0,-1-1 0,0 0 0,0-1 0,-1 1 0,1 1 0,-1 1 0,-1 2 0,1 0 0,-1 2 0,0 1 0,0-1 0,0 0 0,-1 0 0,0-1 0,1-1 0,0-1 0,0 0 0,0-1 0,1 0 0,0-1 0,0 0 0,0 1 0,0-1 0,1 1 0,0-1 0,1 0 0,0 0 0,0 1 0,0 0 0,1 0 0,-1 1 0,1 1 0,0 0 0,-1-1 0,0 1-16,0-1-32,-2 0 0,0-1 8,0 0 16,0 1 36,-1 1 76,1 1-12,0 0-76,1 0 0,-1-1 0,2 0 0,-1 0 0,1-1 0,0 1 0,1-1 0,-1 0 0,1 1 0,-1 0 0,1 1 0,0 1 0,-1 1-88,0 2-36,-1-1 12,0 2 24,-1 1-20,0 0 132,1 0-12,-1 1-12,1-2 36,-1 1 28,1-1-16,-1-1 28,1 1-4,0 0 4,0 0-88,0-1-64,1 0 64,0 0 0,1-1-12,1 0-28,-1-1 52,1 1-84,0-2 44,-1 1 92,0-1-140,1 0 12,-1-1 16,0 0 48,1 0-52,0 1 28,0 0 112,-1 1-28,1 2 40,-1 0-100,0 2-16,0-1-20,0 1-40,0-2 40,0 0-12,0-2-4,1 0 4,0 0-28,0-1-36,1 0-12,-1-1 24,1-1-12,0 0-132,0-1 44,0 0-84,1-2 36,-1 1-48,1 0-48,0-1-60,0 1-64,0 0-8,0 0-144,0 0-69,0-1-91,0 0-36,0-1-84,0-2-88,0 1-120,0-1-188,-1 0-188,1 0-236,-1 1-137,0 1-35,0 1 52,0 0 164,1-1 180,-1 0 212,1-1 188,1 0 160,-1 0 107,2 1 97,-1 1 92,0 0 80,1 0 72,0-1 56,0 0 12,-1-1 0,1-2-28,-2 0 24</inkml:trace>
  <inkml:trace contextRef="#ctx0" brushRef="#br0" timeOffset="33289.61">89 405 332,'0'0'452,"0"0"-32,0 0-40,1-1-24,-1 0-16,1-1 8,0-1 12,-1 0 32,0-1 40,-1 1 12,0 0 32,-1 0 28,0 0 65,1 1 75,1 1 92,0 0 96,0 1 92,0 0 132,1-1 136,-1 1 116,0 0 20,-1 1-112,1 1-128,-1 1-199,1 0-121,0 0-96,0 0-56,-1 0-72,1 0-68,0-1-24,1 1-32,0 1-80,1 1-36,0 0 44,1 2-40,0 0 48,1 2 36,1 0 84,0 0-8,1 0 88,-1 0 8,1 0-68,0 0-12,-2-1-136,1 0 12,-1-1-24,0 1-67,-1 0 11,0-1-40,0 0 88,0-1-8,-1-1 60,0-1-64,-1-1 16,1-1-12,-1-1 0,0 0 48,0 0-8,0-2 72,-1-1 40,1-2 20,0-1-56,0-1-436,1-2 0,0 0 0,2 0 0,1-2 0,1 0 0,1-2 0,1-1 0,0-1 0,0 0 0,0-1 0,1-1 0,1 0 0,0 1 0,0 1 0,-1 2 0,0 2 0,-1 0 0,-1 2 0,0 0 0,-2 0 0,1 0 0,-2 1 0,1 0 0,-1 2 0,1 2-968,-2 2-1252,0 1-761,-1 2-1007,-3 1-864,-1 2 187,-2 1 1205,-2 3 936,0 0 503,-2 3 325,-1 3 212,-3 3 164,0-1 7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7T12:54:24.536"/>
    </inkml:context>
    <inkml:brush xml:id="br0">
      <inkml:brushProperty name="width" value="0.05" units="cm"/>
      <inkml:brushProperty name="height" value="0.3" units="cm"/>
      <inkml:brushProperty name="inkEffects" value="pencil"/>
    </inkml:brush>
  </inkml:definitions>
  <inkml:trace contextRef="#ctx0" brushRef="#br0">188 115 60,'0'0'72,"0"-1"-12,0 1-4,1-1-12,-1-1 12,1 0-4,0-1-12,1 1-4,-1 0 4,0 0-4,0 1 4,0 1 8,-1 1 0,0-1 0,0-1 8,0 1 12,0-2-8,0 1 4,0-1 4,0 0-8,0 0 4,0-1-4,0 2 0,2 1-8,-1 0 4,0-1 4,0 0 4,0-2-12,0-1-4,0-1 0,-1-1 0,1 1-4,0-2 8,1 1-4,-1 0 0,-1 0 20,1 1 8,-1 0 4,1 1 12,0 0 16,-1 0 0,1 0-4,-1 1 16,0 2 0,0 0-4,0 1 0,0 1-8,0 1 4,-1 1 12,0 0-4,1 1 0,-1-1 8,1 0-4,0 0 8,0-2 8,1 0 0,-1 1 8,1-2 24,1 1-4,-1-1 4,0 0 16,0 1 8,0-1 1,-1 1-25,1 0 12,-1 0 12,0-2-4,0 0-20,0 0 4,0 0-8,0 0-8,0 0 36,0 2-36,0 0-32,0 0-8,0 0 44,0-1-64,-1 1-16,1-2 4,-1 1-32,1-1 4,-1 1-24,1 0 16,0-1-48,0 1 12,0-1 12,0 1 0,0-1 48,0 1-16,0 1-4,0 0-16,0 1 48,0-1 32,0 0 0,0-2 48,0 0-8,0-1 16,1-1 68,0 0 56,0 0-4,0 1 44,0 1 88,-1 0-20,1 0-4,-1 1 20,0-1-8,0 0-8,1 1-40,0-1-12,1 0-60,-1-1-36,1 1-36,0 0-16,-1-1-36,0 0-52,-1 0 44,0 1-92,0 0-28,0 0 24,0 2 20,0-1 64,0 1 20,0-1 48,0-1-28,-1 1-24,0-1 37,1 2-1,-1-1-28,1 1 20,0-1-12,0 0-24,0-1 36,0 0 64,0 0 56,0 1-16,0 1 4,0-1-52,0 2 44,0-1-36,0 0 0,0-1 4,0 0-76,0 0 60,0-1 16,0 0-32,0 0 24,0 1 48,0 1-56,0 0 84,0 2-88,0 0 20,0 0-84,0 1 104,0-1-24,0 0-8,0-1 0,0-2-68,0 0 4,0-1 56,-1 1-24,0 0-20,0 0 0,0 2 96,0-1-96,1 0 28,-1 1 188,1-1-80,0 0 96,0-1-115,0-1-25,0 1-112,-1-2 100,0 2-48,0 0-108,0 1-52,0 1 12,0-1 52,-1 0 132,1-1 4,-1 1-52,0-1-24,0 2-60,0-1 76,1 1-92,-1 0 4,0-1-136,0-1-48,1 1-52,-1 0 112,1 0 36,-1 1-24,1 0 76,-1-1 36,1 0-88,-1-1 0,0 0 100,0 1-24,1-1-64,-1 1 40,1 0-176,0 1 64,-1 0 72,0-1-60,0 0 24,0-1-12,0-1-12,0-1-12,0 1 160,0 1-60,0 1-28,1 1 76,-1 0-40,0-1 4,1 1 0,0-1-4,-1 0-84,1 0 24,-1 0-36,0 2 0,0-1 12,1-1-84,-1-1 84,0-1-88,1 0 88,-1 0-36,0 1 84,1-1-36,-1 1 0,1 1 12,0 1 88,0-1 24,0 1-136,0 0 24,0-1-96,-1 0-40,1 0 64,-1 0 72,0 0-112,0 1 64,0-1 72,0 1-20,0 0 80,-1 0-56,-1 1-40,1 1-48,-1-1-40,0 1-36,0-1 52,1 0 24,-1 0-100,0 1 124,1 1 48,-1 0 12,1-1 4,0 1 32,1-2-60,-1 0-48,1-1 60,0 2-72,0-1-12,0 2 48,0 1-12,0 1 0,0-1 24,0 0 0,1 0 24,-1-1 52,0 0-76,0-1 60,1 1-32,-1 0-16,0 1-88,0 1 40,0 0 24,1 1 76,-1 0-16,0-1-148,-1 0 76,1 0 12,0 0 76,0 1 12,0-2-16,1-1-144,-1 0-4,0-1 164,1 0-64,0 0-24,0 1 12,1 0-12,0 0 36,-1 1 88,0-1 76,1 1-116,0-1 16,0 1-76,0 0 28,0 0-16,0 0-48,0 1 0,0 0-28,0 1 92,0 0 60,0 0 36,0 0-48,0-1-100,0 2 0,0-1 0,0 0 0,0-1 0,-1-1 0,1-1 0,-1 1 0,1 0 0,0 0 0,1 1 0,0 1 0,0 0 0,0 1 0,-1-1 0,1 0 0,-1-1 0,0-1 0,1 0 0,1-1 0,-1 0 0,0 1 0,0 0 0,1 0 0,-1 0 0,1-1 0,-1 0 0,0 0 0,0 1 0,-1 0 0,1 0 0,0 0 0,1 0 0,0 0 0,-1-2 0,0 0 0,1 0 0,-1 0 0,1 0 0,0 2 0,0 2 0,0 1 0,-1 1 0,1 2 0,0 0 0,0 1 0,-1 0 0,0-1 0,0 0 0,0 0 0,0-1 0,0 0 0,0-1 0,1 1 0,-1-1 0,0 0 0,0-1 0,0-1 0,0 0 0,0 0 0,0 0 0,-1-1 0,1 0 0,0 0 0,0-1 0,0 0 0,0 0 0,0 0 0,1 0 0,-1 1 0,-1-1 0,0 1 0,-1 0 0,1 0 0,0 0 0,0 0 0,1 1 0,0 1 0,1 0 0,-1 1 0,0 0 0,0 0 0,-1-2 0,0 1 0,0 0 0,0 1 0,0 1 0,0 1 0,0 0 0,0 0 0,0 1 0,0 1 0,0 0 0,0 0 0,0 1 0,0-1 0,0 0 0,-1 0 0,0-2 0,0 0 0,-1 0 0,0-2 0,1 1 0,-1 0 0,1 0 0,1 0 0,-1 0 0,0 1 0,0 1 0,1-2 0,0 1 0,0-2 0,0-1 0,-1-1 0,2-2 0,-1 0 0,0 0 0,0 0 0,0 0 0,0 1 0,0 0 0,0 1 0,0 0 0,0 0 0,0-1 0,0 0 0,0 0 0,0 1 0,0 0 0,0 2 0,0-1 0,1 0 0,-1 1 0,1-1 0,-1 1 0,0 1 0,1-1 0,-1 2 0,0 0 0,0 0 0,0 1 0,0-1 0,0 0 0,0 0 0,0-1 0,0 1 0,0-1 0,0 0 0,0 0 0,0 1 0,1-1 0,0 1 0,1 1 0,-1 1 0,1 0 0,-1 0 0,0 1 0,-1-1 0,1 0 0,0 0 0,-1 0 0,0 0 0,0 0 0,0-1 0,0-1 0,0-1 0,0 1 0,0-1 0,0 0 0,0 2 0,0-2 0,1 2 0,0-1 0,1 0 0,-1 1 0,0-1 0,0-1 0,-1 0 0,-1 0 0,2-1 0,-1-1 0,1 1 0,-1-2 0,0 1 0,0-1 0,1 0 0,-1 0 0,0-1 0,0 0 0,0 0 0,0-1 0,0 0 0,0 1 0,0 0 0,0 1 0,0 0 0,0 1 0,-1 1 0,0 0 0,0 1 0,0-1 0,0 1 0,1 0 0,1 0 0,-1 0 0,0-1 0,0-1 0,0 0 0,1-1 0,1 0 0,-1-1 0,-1-1 0,1-1 0,-2 0 0,1-1 0,0 0 0,0-1 0,0-1 0,0 1 0,-1-1 0,1 1 0,0-1 0,0 1 0,0 0 0,0 0 0,0 0 0,1 2 0,-1 0 0,0 0 0,1 1 0,-1 0 0,1 1 0,-1 1 0,0-1 0,0 0 0,0 0 0,0 0 0,0 0 0,0 1 0,0-1 0,0 1 0,0-2 0,0 0 0,0 0 0,1 0 0,-1-2 0,1 0 0,0 0 0,-1 0 0,0 0 0,0 0 0,0 2 0,0-1 0,0 0 0,0 1 0,0-2 0,0 0 0,0 0 0,0 1 0,1-1 0,-1 1 0,1 0 0,-1-1 0,1-1 0,-1 1 0,0 0 0,1 1 0,-1 1 0,1 0 0,-1 0 0,0-3 0,0-1 0,-1-1 0,1-1 0,-1 1 0,1 1 0,0 1 0,0 1 0,0-1 0,0-1 0,0-1 0,0-1 0,1 0 0,0 0 0,0 0 0,0 1 0,0 1 0,-1 1 0,1 1 0,-1 0 0,0 1 0,0-1 0,0-1 0,0 0 0,0-1 0,0-1 0,0 0 0,0 0 0,0 0 0,0 1 0,0 1 0,0 0 0,0 1 0,0-1 0,1 1 0,0 0 0,-1-1 0,0 1 0,1 1 0,-1-1 0,0 1 0,0-1 0,0 0 0,0-1 0,0 1 0,0 0 0,0 1 0,0-1 0,0 1 0,1 1 0,0 0 0,0-1 0,0 1 0,0-1 0,-1-1 0,0 0 0,1 0 0,-1-1 0,0 1 0,0-1 0,-1 1 0,1-1 0,0 0 0,0-2 0,0 0 0,0 0 0,0-1 0,0 0 0,0 1 0,0-1 0,0 0 0,0 1 0,0 0 0,0 1 0,0 2 0,0 1 0,0 1 0,0 0 0,0 1 0,0-1 0,0 0 0,0 1 0,0 0 0,0 0 0,0-1 0,0-1 0,0 0 0,0-1 0,0-1 0,0 1 0,1 1 0,-1-1 0,1 1 0,0-1 0,-1-1 0,0 0 0,1-1 0,-1-1 0,1 0 0,0 0 0,-1 0 0,0 0 0,0 0 0,0-1 0,0 1 0,0 0 0,0 1 0,-1 0 0,0 0 0,1 1 0,-1-1 0,1 0 0,0 1 0,0-1 0,0 0 0,0 0 0,0 0 0,0-1 0,0 1 0,0-1 0,0 1 0,0-2 0,0 0 0,0 0 0,0-1 0,0-1 0,0 1 0,0 0 0,0-1 0,0 1 0,0 1 0,0-1 0,0 1 0,0 0 0,0 0 0,0 1 0,0 0 0,0-1 0,0 0 0,0 0 0,0-2 0,0 1 0,0 0 0,0 0 0,0 1 0,0 1 0,0 1 0,0-1 0,0 1 0,0 0 0,0 0 0,0 0 0,0-2 0,0 0 0,0-1 0,0-1 0,0 0 0,0 1 0,0 1 0,0 1 0,0 1 0,0 0 0,0 0 0,0-1 0,0-1 0,0-1 0,0-1 0,0 2 0,0 0 0,1 0 0,-1 1 0,1 0 0,-1 0 0,1 0 0,-1-1 0,0 1 0,0-1 0,0 0 0,0-1 0,0 1 0,0-1 0,0 1 0,0 0 0,1-1 0,-1 0 0,1 0 0,-1 0 0,0 0 0,0 2 0,-1-1 0,1 1 0,-1-1 0,1 1 0,0 0 0,0 1 0,0-1 0,0 1 0,0-1 0,0 0 0,0 1 0,0-1 0,0 1 0,0-1 0,0 1 0,0-1 0,1 0 0,-1 1 0,1-1 0,0 0 0,0-1 0,0 1 0,0 1 0,-1 0 0,0 0 0,0-1 0,0 0 0,-1 0 0,1 0 0,-1-1 0,-1 0 0,1 0 0,1 0 0,0 1 0,1 0 0,-1 0 0,0 0 0,1 0 0,-1 0 0,0 0 0,0 0 0,0 0 0,0-1 0,0 0 0,0-1 0,0 1 0,0-1 0,0 1 0,0 0 0,0 1 0,0 0 0,0 0 0,0 1 0,0-1 0,0 0 0,0 0 0,0-2 0,0 1 0,0-2 0,0 1 0,0 0 0,0-1 0,0 2 0,0-1 0,0 1 0,0 0 0,0 0 0,0 0 0,0 1 0,0-1 0,0 1 0,0-1 0,0 1 0,0-1 0,0 0 0,0 0 0,0 0 0,0 0 0,0 1 0,0 1 0,0-1 0,0 1 0,0-2 0,0 1 0,0-2 0,0 1 0,0 0 0,0 1 0,0 0 0,0-1 0,0 1 0,0 0 0,1-1 0,0 0 0,-1 0 0,1 0 0,-1 0 0,0 0 0,0 1 0,-1-1 0,1 0 0,-1 1 0,1 0 0,-1 1 0,1 0 0,0 0 0,0 0 0,0-1 0,0 0 0,0 0 0,0 1 0,1-1 0,0 1 0,-1 1 0,1 0 0,-1 0 0,0-2 0,0 1 0,1-1 0,0 0 0,-1 0 0,1 0 0,0 0 0,-1 0 0,1 0 0,-1 0 0,1 0 0,-1 2 0,0-1 0,0 0 0,0 0 0,0 0 0,0 0 0,0 2 0,0 0 0,0 0 0,0 0 0,0 0 0,0-1 0,0-1 0,0 0 0,0-1 0,1 1 0,0 0 0,0 0 0,0 1 0,0-1 0,-1 1 0,0 0 0,0-1 0,0 1 0,0 0 0,0 1 0,0-1 0,0 1 0,0 1 0,0 0 0,0 1 0,0 1 0,0-1 0,0 0 0,1-1 0,0 1 0,0-2 0,0-1 0,0 0 0,0-1 0,-1 0 0,0-1 0,0-2 0,0 1 0,0-1 0,0 1 0,0 0 0,0 0 0,0 1 0,0-1 0,0 2 0,2-1 0,-1 0 0,0 1 0,0 0 0,-1 0 0,1 0 0,-1-1 0,0-1 0,0 0 0,0 1 0,0-1 0,0 2 0,0 0 0,0 1 0,0-1 0,0 0 0,0-1 0,0-1 0,0-1 0,0 0 0,0 0 0,0 1 0,0 1 0,0 1 0,0 0 0,0-1 0,0 1 0,0-1 0,1-1 0,-1 0 0,1 0 0,-1 0 0,0 1 0,1 0 0,-1 1 0,0 1 0,0-1 0,0 0 0,0-1 0,0 1 0,0-1 0,0 1 0,1-1 0,-1 1 0,1 0 0,0 0 0,-1 0 0,2-1 0,-1 1 0,0 0 0,0 1 0,-1 0 0,0 1 0,1 1 0,0 0 0,0 0 0,1 0 0,0 1 0,-1-1 0,1 0 0,-1-1 0,-1 0 0,1 0 0,-1 0 0,0 0 0,0 0 0,0 0 0,0 0 0,0 1 0,1-1 0,-1 1 0,1-1 0,-1 1 0,1-1 0,0-2 0,-1 0 0,1 0 0,1 1 0,0 0 0,-1-1 0,1 1 0,-1 0 0,0 1 0,-1-2 0,0 1 0,1-1 0,-1 1 0,1-1 0,-1 0 0,0 0 0,1-1 0,-1-1 0,0 0 0,0 0 0,1 1 0,1-1 0,-1 1 0,1-1 0,-1 2 0,0-1 0,-1 1 0,0 1 0,1-1 0,-1-1 0,0 1 0,1-1 0,0 1 0,0 0 0,0 1 0,0 0 0,0 0 0,1 0 0,-1 0 0,0-2 0,1 0 0,-1-1 0,-1 1 0,1-1 0,0 1 0,1 0 0,-1 0 0,0 0 0,0 0 0,0-1 0,0 0 0,0 0 0,0 0 0,0 0 0,-1 0 0,1 0 0,-1 1 0,1 0 0,-1 0 0,1 0 0,-1 1 0,1 0 0,0 0 0,-1 0 0,0 0 0,1 0 0,0-1 0,0 0 0,1-1 0,-1 1 0,1-1 0,0 1 0,-1 0 0,1-1 0,-1 1 0,0 0 0,0-1 0,0 1 0,1 0 0,-1 0 0,1 0 0,0 0 0,-1 1 0,1 1 0,0 0 0,0-1 0,0 0 0,-1-1 0,1 0 0,1-1 0,0 2 0,0 0 0,-1 1 0,1 0 0,0 0 0,0 1 0,0-1 0,-1 0 0,1-1 0,0 1 0,0-2 0,0 0 0,0 0 0,-1-1 0,1 2 0,-1 0 0,0 1 0,1-1 0,0 0 0,1-1 0,-1-1 0,1 1 0,0 0 0,0 1 0,0 0 0,-1 1 0,0 0 0,0 0 0,-1 0 0,0-1 0,0 0 0,0 0 0,-1-1 0,1 1 0,0 0 0,-1 0 0,1-1 0,0 0 0,0 0 0,0-1 0,-1 0 0,1 0 0,0 1 0,-1-1 0,1 1 0,0 0 0,-1 0 0,0-1 0,0 1 0,-1 0 0,1-1 0,-1 1 0,1 0 0,1 0 0,-1 0 0,1 0 0,0 0 0,0 0 0,0 0 0,0 0 0,-1-1 0,1 1 0,0-1 0,0 2 0,0-1 0,-1 1 0,1-1 0,-1-2 0,1 1 0,0-1 0,0 0 0,0-2 0,-1 0 0,1 0 0,0 0 0,0 2 0,-1 1 0,0 2 0,0 0 0,-1 0 0,0 1 0,0 0 0,0 0 0,0-1 0,1-1 0,0-2 0,1 1 0,-1-1 0,1 2 0,0 0 0,0 1 0,0-2 0,0-1 0,0 0 0,0-2 0,0 1 0,0 1 0,1 1 0,-1 1 0,1 0 0,-1-1 0,1-3 0,-1 0 0,0-2 0,0 2 0,-1 2 0,0 1 0,0 3 0,-1 0 0,1 1 0,0-1 0,1-1 0,0-1 0,-1-1 0,0 0 0,0 1 0,-1-1 0,1 1 0,0-2 0,0 0 0,1 0 0,0-1 0,-1 0 0,1 0 0,-1 0 0,-1 2 0,0-1 0,1 2 0,-1 0 0,-1 0 0,1 1 0,0-1 0,0-1 0,0 0 0,0-1 0,-1 1 0,0 1 0,1 1 0,0-1 0,-1 0 0,1 0 0,0-2 0,0 0 0,1 0 0,-1 0 0,2-1 0,-1 0 0,0 0 0,-1 1 0,1 0 0,-1 0 0,0-1 0,0 1 0,0 0 0,0-1 0,1 1 0,-1 1 0,1 1 0,-1 1 0,1 0 0,-1 0 0,0 0 0,0-2 0,1 0 0,-1 0 0,1 0 0,-1 0 0,1 2 0,-1 0 0,0 0 0,0-1 0,0 0 0,0-1 0,0-1 0,1-1 0,0 0 0,0-2 0,0 0 0,0-1 0,-1 1 0,1 2 0,-1 0 0,0 2 0,0 1 0,0 1 0,0 0 0,0-1 0,0-1 0,0-2 0,-1 1 0,1 0 0,0 1 0,0 1 0,0 2 0,0-1 0,0 0 0,0 1 0,0 0 0,0 1 0,0-2 0,0 0 0,1-2 0,0-1 0,0 1 0,0 0 0,0 2 0,-2-1 0,0-1 0,0-1 0,1-1 0,-1 0 0,1 1 0,-1 1 0,1 1 0,0 1 0,-1 0 0,1 0 0,-1-2 0,0-1 0,0-2 0,0 0 0,-1 0 0,1-1 0,-1 1 0,2 2 0,-1 0 0,1 2 0,0 0 0,0 0 0,0-1 0,0 0 0,0 0 0,0 0 0,0 0 0,0 0 0,0 0 0,0 1 0,0 0-484,0 1-2244,-2 1-517,0 0-611,-2 0-280,-3-1 171,-1 0 673,-1 0 804,0-3 592,1-2 303,2-2 113,1-1 128,1-1 112,1 0 2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7T12:58:54.977"/>
    </inkml:context>
    <inkml:brush xml:id="br0">
      <inkml:brushProperty name="width" value="0.05" units="cm"/>
      <inkml:brushProperty name="height" value="0.3" units="cm"/>
      <inkml:brushProperty name="inkEffects" value="pencil"/>
    </inkml:brush>
  </inkml:definitions>
  <inkml:trace contextRef="#ctx0" brushRef="#br0">38 335 352,'-2'0'396,"-1"2"-112,-1 0-100,0 1-76,-1-1-52,0 1-20,1-1-16,0-2-8,1-1 4,1-3 4,0-1-4,2-3 4,1-2 8,1-2 8,-1-2 12,1-2 8,0 0 24,0-1 8,0 0 24,0 1 16,0 1 20,0 2 12,-1 2 16,1 4 8,-1 2 4,0 1 12,1 3-8,-1 1-4,1-1 4,0 2-8,0 0-24,0 1-20,-1 0-16,1 2-36,0 2-20,0 2-20,1 0-36,-1 2-8,1 0 12,1 1 4,-1 2-12,0-1-16,0 1 4,0 1 8,-1-2 20,1 0 0,-1-3 48,0 1 32,0-2 52,0 1 44,-1 0 28,0-1 45,-1 0 23,-1 1 20,0 1-40,-1 0 4,1 1-36,-1 2-24,0-1-16,0 1-16,1 1-24,0-1-8,0 0-16,1-2-56,0 0 4,0-1 4,0-1 8,0-2-36,0-2-20,1-1-44,0-2 4,1-2 0,-1-1 0,2-3 0,0-1-12,0-2 0,1-2 12,1-1 32,1-1-44,0-2 28,1-2-12,1-2-24,0-1 12,1-2 12,-1 0-20,1 0 16,0 2 56,-2 2-36,0 2-4,-1 2 4,0 2-4,-1 1-20,-1 1 40,-1 1-40,1 3-16,-2 2 12,0 2-4,1 1 16,-2 0 12,1-1 4,-1 0-20,0 0 32,-1 1 12,1 1 12,0 0-4,-1 0 4,0 1 4,0 0 36,0 1 20,0 2 16,0 0-4,0 2 20,0 2 40,-1 4-8,1 3 28,-1 4-16,0 2-40,0 2-32,-1 2-20,0 0-28,-1 1-32,0 1-4,0-3-36,1-1-20,0-3-8,1-4 24,1-2 0,1-4-12,0-2 12,0-3-12,0-4-40,-1-1 24,1-3 0,-1-1 8,1-2 4,0-2 4,0-2 8,1-3 24,1-4 4,0-3-8,1-4 12,1-4 0,0-3 16,1-2 16,1-1 0,1 1-36,0 0 32,0 1 36,1 1-16,0 0 0,0 1-28,-1 2-4,0 0-16,-1 2 16,0 1 0,-1 2-32,-1 2 16,0 1 36,-1 2 0,0 2 20,-2 4 68,0 3 60,-1 3 28,0 4 24,-1 2 40,0 1-52,-1 1 88,0 1-64,-1 1-60,0 4-56,-1 2-56,-1 3-20,-2 3-44,0 3 32,0 3-84,-1 2 32,0 3 8,1 1 0,0 1-12,0-1 4,0 0-8,1-2-32,2-3 40,0-3 16,2-3-40,0-4-12,1-3 16,0-4 8,0-2 0,1-3-16,-1-2 0,0-1-12,0-1 68,0-2 40,1-1 28,0-3-64,0-2 20,1-2 16,1-4-12,1-2 44,1-3-36,2-2 0,0-2-44,1-2 16,1-1-4,-1-3 4,2 0 16,0-1-32,2 1 0,-1 1 0,1 1-8,-2 3 40,0 1 0,-1 2 24,-1 4-56,-1 2-23,-2 3 3,-1 4-12,-1 2 24,-1 2-24,-2 2 8,1 1 16,-1 3 28,0 1-4,-1 1 4,0 1-20,-1 2-4,-1 1-12,1 2 4,-2 2-12,1 1-16,-1 2 0,1 2-28,-1 3-4,-1 4-12,1 4-4,-2 3 32,0 3-44,-1 3 52,0 0 8,0 1 0,0-1 0,0-1-16,2-3 24,1-3-32,0-3 24,2-4-36,1-4-44,1-2 72,0-3-24,0-4 40,0-2-8,1-3-8,-1-2-45,2-2 37,-1-1 32,2-2-112,-1-1 64,1-3 0,1-2-32,-1-3-16,1-2 8,1-3-24,0-3 12,0-3 76,0-2-16,1-2-24,0 0-4,1 0 28,1 0 52,0 1 12,1 1 0,-1 1-48,0 1 8,-1 2 8,-1 2 44,-1 3-28,0 2-24,-1 4 0,-2 4 40,0 2 8,-1 2-40,0 3 16,-2 2-40,0 3 40,0 2-40,-1 2-16,0 4-32,-1 4 24,0 4-12,0 2-4,-1 3 40,1 2-20,-1 2 60,2 2 28,0 0 4,1-1-56,0 1 0,1-1-8,1-1-32,1-3 40,0-3-40,1-2-60,2-4-60,-1-4 64,1-2-16,0-2 8,0-4 12,1-1-40,-1-3-4,1-3 72,-1-3 100,1-2-64,0-1 16,0-1-32,0-3 4,-1 0 4,0-2 16,1-1-36,0 0-48,0-1 52,1-1 16,1-2 36,1-1-32,0 0 24,0 0 8,0 1 8,-1 0-16,0 1 8,-1 0-12,1 1 4,-1 1 36,0 1-8,0 2-28,0 1-4,-2 3 24,0 2 28,-2 2 72,0 2-24,-1 1-24,0 3 32,-1 2 52,1 1 40,-1 2-72,1 3-12,0 2-36,0 2 28,1 3-12,0 4 8,1 0-16,-1 3-24,1-1 28,-1-1 20,1-2-52,0-2-56,-1-4 32,1-2 0,0-4-56,0-1 56,0-3-24,0-2-88,-1-4 16,1-2 80,0-3-20,1-4-20,0-1-32,0-4 4,1-1 28,1-3 24,0 0 0,0 1-44,-1 0 4,0 1-32,0 1 40,-1 3-56,-1 2-8,-1 2-44,-1 4-116,0 2-160,0 2-228,-2 1-220,-1 1-180,0 1-140,0 1-136,0 1 0,0 0 92,1 0 84,-1-2 83,2 0 29,2-1-36,2-3 12,1-2 100,0 0 65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7T12:58:36.629"/>
    </inkml:context>
    <inkml:brush xml:id="br0">
      <inkml:brushProperty name="width" value="0.05" units="cm"/>
      <inkml:brushProperty name="height" value="0.3" units="cm"/>
      <inkml:brushProperty name="inkEffects" value="pencil"/>
    </inkml:brush>
  </inkml:definitions>
  <inkml:trace contextRef="#ctx0" brushRef="#br0">6 432 84,'0'1'260,"0"0"-28,0 0-28,-1-1-12,0-1-20,0 1-8,0 0-16,0 0-20,1 1 0,-1 1-8,1-1-8,2-1-4,-1 0 4,2 0 8,-1 1 16,2 0 0,-1 1 12,1 0 4,-1 1 4,1 1-4,0-2-12,0 1-12,-1-2-28,-1 0-8,1-2-12,0 1-8,0-1-16,1 0-4,0-1-20,1 0-12,2 0 4,0-2-8,1-2-8,2-2-8,1-1 0,1 0-8,1 0 4,2 1 4,1-1-8,0-1-24,2 0-16,-1-1-8,-1 0-8,0-1-4,-1 0-24,0-1-8,-1-1-24,-1 0 8,0 0-4,-1 0-12,1 1-4,-1 0-8,0 1 0,0 1 12,-1 2 8,-2 0-4,-1 1 0,-1 1 12,-2 1-12,0 1-8,-2 1-4,1 2-20,-2-1 4,0 2-12,-1 1-4,0 2-4,-1 0-4,0 2 4,-1 0-12,-1 0 8</inkml:trace>
  <inkml:trace contextRef="#ctx0" brushRef="#br0" timeOffset="251.87">242 423 152,'-1'2'176,"-3"4"-12,-1 3-4,-2 2-12,0 1-8,-1 1-20,0-2-4,1 0-4,1-2-8,1-3-4,1-1 0,2-2-16,1-2-24,1 0-4,1 0-8,0-2-12,2-1-4,-1 0 4,2-2-16,0-1 8,1-1 0,0 1-8,2-2-4,1 0-4,0-1-4,1-1-4,0-2 0,2-1-8,0-2 4,2-1 0,0-2 0,1-1-4,1-1 0,1-1-4,0-1 0,2-2-20,-1 1 0,1 0-16,-1 0-8,0 1-20,0 0-20,-2 2-20,-2 3-24,-1 2-16,-2 4-12,-1 2-8,-2 5-4,0 2 4,-3 1-8,-1 1 4,-2 1-8,0 0 68</inkml:trace>
  <inkml:trace contextRef="#ctx0" brushRef="#br0" timeOffset="510.45">242 651 56,'1'-2'128,"1"-3"4,2-2-4,2-3-16,1-4 0,1-3 0,2-2-4,0-3-4,2-1-8,1-4-20,0 0-4,0-1 0,2 0-16,0-1 0,1 0-12,1 1-8,0-1-16,2 1 0,1 1-12,-1 1 0,1 1-8,-1 1-12,-1 1-24,-1 2-24,-2 2-20,-1 5-32,-2 3-28,-1 3-20,-2 4-20,-2 2-12,-2 2-16,-2 3-4,-2 1 48</inkml:trace>
  <inkml:trace contextRef="#ctx0" brushRef="#br0" timeOffset="714.33">326 767 208,'-1'0'268,"1"0"-44,-1 0-36,1-2-48,0-1-32,1-2-16,1-1-28,1-2-16,2-1-8,1 0-8,1-2-4,2-1-8,2 0-4,1-2 4,1-1 0,0-1-4,1-1-8,1-2 4,1-2 0,0-1 4,0-1 4,2-1-8,0 0-8,0 0 4,0 1-8,0 0 4,-1 1-12,-1 2-20,-2 3-24,-3 4-24,-2 3-24,-3 3-44,-2 4-28,-3 4-32,-2 4-40,-3 5-28,0 0-56</inkml:trace>
  <inkml:trace contextRef="#ctx0" brushRef="#br0" timeOffset="944.54">363 898 232,'0'-1'328,"-1"0"-48,0-2-44,1-1-40,-1-1-28,1-2-20,1-1-8,0-2-12,0-1 8,2-1 4,0-2-4,2-2-12,3-2 0,1-1-24,2-1-8,2 0-8,0 0-28,2 0-24,0 1 0,1 0-12,1-1-12,-1 2 4,0 0-12,0 0-16,-1 2-8,-2 2-28,-1 1-28,-1 4-20,-2 2-28,0 2-44,-2 3-36,-1 2-28,-1 2-32,-1 1-8,-2 1-12,1 0-8,-1 2-4,0 0-4,0 0 100</inkml:trace>
  <inkml:trace contextRef="#ctx0" brushRef="#br0" timeOffset="1181.95">462 1028 244,'0'0'296,"0"-2"-28,1 0-24,0-1-16,0-1-12,2-1-16,0-2-12,1-1-28,0-2-4,2 1-8,1-1-12,2-2-16,1-1-8,2-1-16,0-2-12,1-2 0,2-2-24,0-1-8,1-1-24,0-1-4,1 0-16,1-2 4,1 1-12,-1 0-24,1 0 4,0 1-28,-1 2-28,-1 2-40,-2 2-32,-1 3-44,-1 1-44,-3 2-36,0 2-28,-3 3-20,-1 3-8,-2 3 0,-2 2-32,-2 4-32,-1-1 388</inkml:trace>
  <inkml:trace contextRef="#ctx0" brushRef="#br0" timeOffset="1428.56">660 785 244,'0'0'432,"0"0"-48,0-2-76,0-1-80,0-2-60,0-1-40,1-1-32,-1-1-16,2-2-8,1-1-8,1-2 8,2-1-12,1-3-8,1-1-8,1-2-4,2-1-16,0-1 0,2 0-8,1 0-20,-1-1 8,1 0 0,-1 1-8,0 2 4,-2 2-12,-1 1-4,-2 3-4,-3 2-12,-1 4-24,-3 2-20,0 5-44,-3 2-40,-2 3-40,-1 2-36,-2 3-36,-2 1-20,0 2-16,-1 1-20,-1 0-32,2-2 312</inkml:trace>
  <inkml:trace contextRef="#ctx0" brushRef="#br0" timeOffset="1690.24">585 770 356,'-2'0'612,"-2"1"-36,-1 1-64,-2 0-68,0 1-28,0 0-8,1 0 16,1-3 16,0-3 20,1-2 8,1-2-3,0-3-33,1-1-36,0-2-44,1-1-36,2-1-68,1 0-4,1 0-16,0-1-4,2-1 0,1-1-4,1-1 16,0-1-36,2 0 40,0-1-60,1 1-48,0-1-24,0 2-16,-1 0-12,-1 2-52,-1 2-8,-1 2-48,0 1 32,0 2-8,-2 1-52,0 2-60,0 0-96,-2 3-36,0 0-52,0 1-48,0 2-88,-1 0-88,1 1-56,0 2-36,-1 0-16,-2 2-21,1 0-3,-1 0-4,0 0 16,-1 3 44,-1 1 32,-1 2 32,-2 2 4,-1 2-32,0-2 292</inkml:trace>
  <inkml:trace contextRef="#ctx0" brushRef="#br0" timeOffset="2001.95">369 878 288,'-1'1'688,"-1"0"-12,0 0-40,-1 0-60,2-1-16,-1-2-32,1-2-4,1-3 8,-1-1 5,1-3 51,0-1 64,2-1 64,2 0 64,0-2 96,3-3 60,0-2 88,1-3 76,2-1 8,1-2-148,-1 0-132,2-1-184,-1 0-120,0 0-87,0 1-33,0 0-92,0 0-88,0 1-8,0 0-32,0 2-108,-1 0-76,0 1 0,-1 2-132,0 2 60,-2 3-72,-1 2-84,0 3-80,-1 1-112,-1 2-81,-1 1-179,-1 1-144,-1 2-228,-1 2-88,-1 0-36,0 3-12,-1 0-28,-1 1 32,0-1 84,-1 2 116,-1 0 87,-1 0 77,1 0 48,-1 2 56,0 1 80,0 1 64,0 1 16,-1 1-36,1 0 368</inkml:trace>
  <inkml:trace contextRef="#ctx0" brushRef="#br0" timeOffset="2225.73">134 599 532,'0'0'500,"-1"-1"-56,0 0-68,0-2-52,0 0-36,0 0 4,1-1 16,1 0 0,1 0 20,2 0-12,0-2 16,1 0 8,1-3-16,0-2-36,1-3-23,-1-2-25,1-4-32,1-3-8,0-1-36,1-1-36,0-3-4,1 0-12,-1 1-52,0 3-20,-1 4-28,-1 3-20,-1 4-28,-1 2-48,-1 2-84,-2 2-96,-1 0-96,-1 2-88,-1 0-69,-2 1-55,0 0-44,0 2-8,0 1-8,1 3 12,0 2 12,-2 0-48,1 0 16</inkml:trace>
  <inkml:trace contextRef="#ctx0" brushRef="#br0" timeOffset="2508.9">28 412 28,'0'-1'516,"-1"-2"-32,1-1-40,-1 0-48,1-1-28,0 0-32,0 0-20,2-1-4,0-1 36,1 1-8,1-1-28,1 0 16,1-1-40,0 0-16,1 0-12,1-2-27,0 0-53,0-3-20,2-2 28,0-4-64,2-2-4,1-2-20,1-2-36,0 0-8,1 1-20,0 0-20,-1 1-16,0 1-32,-1 2-52,-1 3-72,-1 1-92,-2 5-104,-4 4-89,-1 4-63,-2 4-80,-1 4-56,-2 2-16,0 3-20,0 4-44,0 2-48,-1 4 28,0-3 716</inkml:trace>
  <inkml:trace contextRef="#ctx0" brushRef="#br0" timeOffset="2700.09">334 522 12,'0'0'648,"-1"0"-16,1 0-68,-1-1-72,1 0-44,1-2-24,1-1 0,1-2 12,1-1 16,0-3-20,2-1-16,1-1-27,0-2-49,2-1-64,0-1-56,2-1-60,2-2-52,2-1-12,1-1-32,2-1-20,1-1-24,1-1-12,0 0-44,0 1-52,0-1-72,0 2-116,-2 2-92,-2 3-60,-2 3-53,-3 3-23,-3 5-16,-2 4-8,-2 5-4,-2 5 40,-1 4 12,-1 5 24,-3 2 0,-1 4-28,-3 1-32,1-2 216</inkml:trace>
  <inkml:trace contextRef="#ctx0" brushRef="#br0" timeOffset="2886.81">532 641 492,'0'-1'568,"1"-2"-44,1-1-24,1-1-20,2 0 8,0-1 8,2-2 8,1 0 20,0-2-16,2-2-23,1-2-37,0-1-60,0-1-84,0 0-96,1 1-88,0 0-80,0 2-40,1 1-100,-2 1-116,0 1-124,-1 1-128,-2 1-65,-1 3-55,-1 3-44,0 3-36,0 3-4,0 2 36,-1 1 32,0 1 20,0 1-8,-2-1 148</inkml:trace>
  <inkml:trace contextRef="#ctx0" brushRef="#br0" timeOffset="3042.07">749 665 128,'0'0'612,"0"0"-16,2 0-48,1-1-32,1-1-32,1-2-16,2-2-8,0-3 4,1-1-24,1-3-28,1-1-31,1-2-61,0-1-84,0-2-68,0-1-72,0 0-52,0 0-32,0 1-52,-1 1-124,0 2-124,-2 0-108,-2 3-81,-2 2-71,-2 2-68,-1 2-44,0 3-40,0 2-40,-2 4-48,0 3 16,0 2 576</inkml:trace>
  <inkml:trace contextRef="#ctx0" brushRef="#br0" timeOffset="3421">177 641 240,'-1'0'472,"-2"0"-24,-1-1-44,-1-1-28,0 1-16,0-1-4,1 2 24,2-1 52,0 1 36,2-1 8,1-2 24,0-1-4,0 0-7,0-1-13,0-1-20,2 1-32,0-1 4,2-1 28,1-1 52,1-1 96,2-2 64,1-2 64,1-2 64,1-1-24,-1-2-36,1-1-40,0-2-140,1-1-168,-1 0-148,1-2-68,0 0-100,0 0-92,-1 0-104,0 3-120,0 0-260,-2 3-252,-1 2-124,-2 3-168,-3 2-108,-1 3-80,-1 3-12,-2 1 60,-1 3 120,-1 3 91,-1 2 69,-1 3 56,-1 4 28,0 1 36,-2 3 16,2-3 288</inkml:trace>
  <inkml:trace contextRef="#ctx0" brushRef="#br0" timeOffset="3666.31">173 562 632,'0'-1'744,"-2"0"-4,-1-1-44,1 0-56,0 0-36,1-1 12,0-2 16,1 0 57,1-1 59,1-2 80,0 0 68,1-1 56,2-1 40,-1-2 8,2-1-12,-1-2-84,1-2-160,1 0-160,0-1-172,0 0-116,1-1-60,0 1-28,-1 1-12,0-1-60,1-1-32,-1 1-56,1 0-8,-1 0-80,1 2-96,-1 1-204,-1 2-180,-1 3-260,-2 2-204,-1 3-128,-2 2-76,0 2-4,-1 0-52,0 2 44,-1 0 84,0 1 91,-1 2 77,0 2 52,0 2 20,0 2-44,0 1 32,0 3 80,0-1 716</inkml:trace>
  <inkml:trace contextRef="#ctx0" brushRef="#br0" timeOffset="3899.84">229 538 272,'-1'-1'840,"1"1"-12,-1-1-60,1-1-84,-1 0-84,1-2-24,1-2-32,0-2-39,0-1-17,1-1-36,-1-1-44,1 0-40,1-2-16,1 0-100,1 0-48,1-2-48,2 0-64,0 0-24,2-1-28,0 0-12,1 0-48,0 1 0,1 1-28,0 0-52,-1 2-36,1 1-52,-1 2-44,1 2-104,-1 3-80,-1 3-72,1 3-60,-2 1-37,0 2-15,0 1-4,-1 1-4,1 1 16,-1 0 28,0 2 40,1 0 28,-2 1 12,0 2-4,-2-2 40</inkml:trace>
  <inkml:trace contextRef="#ctx0" brushRef="#br0" timeOffset="4090.89">456 589 428,'0'0'680,"-1"0"16,1 0-20,-1-1-40,1 0-16,0-1-8,-1-1 24,1-3 41,1 0 75,0-1 68,0 0 72,2-1 120,0 0 88,2-2 84,2-2 0,0-2-60,2-2-204,0-2-204,1-1-176,0-2-180,1 1-107,0-1-125,0 0-188,-1 2-221,0 1-243,-2 3-432,-1 4-336,-1 2-244,0 3-164,-2 4 76,1 1 180,0 2 180,0 2 143,1 1 129,1 3 88,1 2 68,0 4 64,0 4 32,-1-2 140</inkml:trace>
  <inkml:trace contextRef="#ctx0" brushRef="#br0" timeOffset="4245.56">749 719 820,'0'1'856,"1"2"-12,1 1-32,0-1-56,0 0-28,0-1-3,0-2 11,0 0 80,0-1 28,-1-1 72,1 0 8,0-1 20,1 0-20,1 0-72,1-2-136,0 0-244,2-3-300,1 0-364,2-3-372,0-1-324,1-2-160,1-3-220,1-3-128,4-4 40,1-3 104,4-2 95,2-2 33,1 2-28,2 1 24,-2 3 92,-5 6 7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49F2-1EFF-47C5-ADAD-4A2C635C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3</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 Dragomir</dc:creator>
  <cp:keywords/>
  <dc:description/>
  <cp:lastModifiedBy>Ioan Dragomir</cp:lastModifiedBy>
  <cp:revision>31</cp:revision>
  <cp:lastPrinted>2020-12-09T15:17:00Z</cp:lastPrinted>
  <dcterms:created xsi:type="dcterms:W3CDTF">2020-12-04T21:17:00Z</dcterms:created>
  <dcterms:modified xsi:type="dcterms:W3CDTF">2020-12-09T15:44:00Z</dcterms:modified>
</cp:coreProperties>
</file>